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3568" w14:textId="5152AA19" w:rsidR="00A412C3" w:rsidRDefault="00A412C3" w:rsidP="00A412C3">
      <w:pPr>
        <w:pStyle w:val="Sectionbreakfirstpage"/>
        <w:sectPr w:rsidR="00A412C3" w:rsidSect="003904D8">
          <w:headerReference w:type="default" r:id="rId11"/>
          <w:footerReference w:type="defaul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0" w:type="auto"/>
        <w:tblLook w:val="04A0" w:firstRow="1" w:lastRow="0" w:firstColumn="1" w:lastColumn="0" w:noHBand="0" w:noVBand="1"/>
      </w:tblPr>
      <w:tblGrid>
        <w:gridCol w:w="8897"/>
      </w:tblGrid>
      <w:tr w:rsidR="00AD784C" w14:paraId="61A9350B" w14:textId="77777777" w:rsidTr="00F701B3">
        <w:trPr>
          <w:trHeight w:val="134"/>
        </w:trPr>
        <w:tc>
          <w:tcPr>
            <w:tcW w:w="8897" w:type="dxa"/>
            <w:shd w:val="clear" w:color="auto" w:fill="auto"/>
            <w:tcMar>
              <w:left w:w="0" w:type="dxa"/>
            </w:tcMar>
            <w:vAlign w:val="bottom"/>
          </w:tcPr>
          <w:p w14:paraId="62CCB0D8" w14:textId="12719AB1" w:rsidR="00AD784C" w:rsidRPr="00161AA0" w:rsidRDefault="00120A70" w:rsidP="00F701B3">
            <w:pPr>
              <w:pStyle w:val="DJCSmainheadingsmallbanner"/>
            </w:pPr>
            <w:r>
              <w:t>Stolen Generations Reparations Package</w:t>
            </w:r>
          </w:p>
        </w:tc>
      </w:tr>
      <w:tr w:rsidR="00AD784C" w14:paraId="3F1AD750" w14:textId="77777777" w:rsidTr="00F701B3">
        <w:trPr>
          <w:trHeight w:hRule="exact" w:val="520"/>
        </w:trPr>
        <w:tc>
          <w:tcPr>
            <w:tcW w:w="8897" w:type="dxa"/>
            <w:shd w:val="clear" w:color="auto" w:fill="auto"/>
            <w:tcMar>
              <w:top w:w="170" w:type="dxa"/>
              <w:left w:w="0" w:type="dxa"/>
              <w:bottom w:w="510" w:type="dxa"/>
            </w:tcMar>
          </w:tcPr>
          <w:p w14:paraId="3364DA63" w14:textId="7F6491CF" w:rsidR="00357B4E" w:rsidRPr="00AD784C" w:rsidRDefault="00120A70" w:rsidP="00F701B3">
            <w:pPr>
              <w:pStyle w:val="DJCSmainsubheadingsmallbanner"/>
              <w:rPr>
                <w:szCs w:val="28"/>
              </w:rPr>
            </w:pPr>
            <w:r>
              <w:rPr>
                <w:szCs w:val="28"/>
              </w:rPr>
              <w:t xml:space="preserve">Application </w:t>
            </w:r>
            <w:r w:rsidR="008318C4">
              <w:rPr>
                <w:szCs w:val="28"/>
              </w:rPr>
              <w:t>Form</w:t>
            </w:r>
          </w:p>
        </w:tc>
      </w:tr>
    </w:tbl>
    <w:p w14:paraId="03C2FF9E" w14:textId="5FFEAD7E" w:rsidR="00A412C3" w:rsidRDefault="00F701B3" w:rsidP="00D055AD">
      <w:pPr>
        <w:pStyle w:val="Sectionbreakfirstpage"/>
        <w:sectPr w:rsidR="00A412C3" w:rsidSect="003904D8">
          <w:type w:val="continuous"/>
          <w:pgSz w:w="11906" w:h="16838" w:code="9"/>
          <w:pgMar w:top="2268" w:right="851" w:bottom="1985" w:left="851" w:header="567" w:footer="737" w:gutter="0"/>
          <w:cols w:space="340"/>
          <w:docGrid w:linePitch="360"/>
        </w:sectPr>
      </w:pPr>
      <w:r>
        <w:br w:type="textWrapping" w:clear="all"/>
      </w:r>
    </w:p>
    <w:p w14:paraId="2C63DDC2" w14:textId="0B31F062" w:rsidR="001446F0" w:rsidRDefault="00925497" w:rsidP="00C26850">
      <w:pPr>
        <w:pStyle w:val="DJCSIntrobodybold115"/>
      </w:pPr>
      <w:r w:rsidRPr="005E6B9D">
        <w:t xml:space="preserve">The </w:t>
      </w:r>
      <w:r>
        <w:t xml:space="preserve">Stolen Generations Reparations Package </w:t>
      </w:r>
      <w:r w:rsidR="003B1FF8">
        <w:t xml:space="preserve">(Package) </w:t>
      </w:r>
      <w:r>
        <w:t xml:space="preserve">has been established by the Victorian Government </w:t>
      </w:r>
      <w:r w:rsidRPr="005E6B9D">
        <w:t>to help address the trauma and suffering caused by the forced removal of Aboriginal</w:t>
      </w:r>
      <w:r w:rsidR="00A05EB5">
        <w:t xml:space="preserve"> and</w:t>
      </w:r>
      <w:r w:rsidR="00E90A99">
        <w:t>/or</w:t>
      </w:r>
      <w:r w:rsidR="00A05EB5">
        <w:t xml:space="preserve"> Torres Strait Islander</w:t>
      </w:r>
      <w:r w:rsidRPr="005E6B9D">
        <w:t xml:space="preserve"> children from their families, </w:t>
      </w:r>
      <w:r w:rsidR="005453B3">
        <w:t xml:space="preserve">community, </w:t>
      </w:r>
      <w:proofErr w:type="gramStart"/>
      <w:r w:rsidR="002A20DC">
        <w:t>c</w:t>
      </w:r>
      <w:r w:rsidR="00444260" w:rsidRPr="005E6B9D">
        <w:t>ulture</w:t>
      </w:r>
      <w:proofErr w:type="gramEnd"/>
      <w:r w:rsidR="00444260" w:rsidRPr="005E6B9D">
        <w:t xml:space="preserve"> </w:t>
      </w:r>
      <w:r w:rsidRPr="005E6B9D">
        <w:t>and Country.</w:t>
      </w:r>
      <w:r>
        <w:t xml:space="preserve"> </w:t>
      </w:r>
    </w:p>
    <w:p w14:paraId="4DF0813F" w14:textId="77777777" w:rsidR="00C50A6B" w:rsidRDefault="001446F0" w:rsidP="00C26850">
      <w:pPr>
        <w:pStyle w:val="DJCSIntrobodybold115"/>
      </w:pPr>
      <w:r>
        <w:t>To apply for the Package, you must complete this Application Form.</w:t>
      </w:r>
      <w:r w:rsidR="006E71DA">
        <w:t xml:space="preserve"> </w:t>
      </w:r>
    </w:p>
    <w:p w14:paraId="1EE1406B" w14:textId="3C59A09A" w:rsidR="0072281C" w:rsidRDefault="00C50A6B" w:rsidP="00C26850">
      <w:pPr>
        <w:pStyle w:val="DJCSIntrobodybold115"/>
      </w:pPr>
      <w:r>
        <w:t>All</w:t>
      </w:r>
      <w:r w:rsidR="000D0890">
        <w:t xml:space="preserve"> fields </w:t>
      </w:r>
      <w:r>
        <w:t xml:space="preserve">in this form </w:t>
      </w:r>
      <w:r w:rsidR="000D0890">
        <w:t>are mandatory, unless indicated</w:t>
      </w:r>
      <w:r w:rsidR="009A0A39">
        <w:t xml:space="preserve"> otherwise</w:t>
      </w:r>
      <w:r w:rsidR="005A75EC">
        <w:t>.</w:t>
      </w:r>
    </w:p>
    <w:p w14:paraId="2B93B218" w14:textId="4A34DDE3" w:rsidR="004B4E5D" w:rsidRPr="004B4E5D" w:rsidRDefault="004B4E5D" w:rsidP="004B4E5D">
      <w:pPr>
        <w:pStyle w:val="DJCSbody"/>
        <w:pBdr>
          <w:top w:val="single" w:sz="4" w:space="1" w:color="auto"/>
          <w:left w:val="single" w:sz="4" w:space="1" w:color="auto"/>
          <w:bottom w:val="single" w:sz="4" w:space="1" w:color="auto"/>
          <w:right w:val="single" w:sz="4" w:space="1" w:color="auto"/>
        </w:pBdr>
        <w:rPr>
          <w:szCs w:val="22"/>
        </w:rPr>
      </w:pPr>
      <w:r w:rsidRPr="004B4E5D">
        <w:rPr>
          <w:szCs w:val="22"/>
        </w:rPr>
        <w:t>The information you may need to consider can be confronting or disturbing and may cause sadness or distress. Funding is available for trauma-informed counselling</w:t>
      </w:r>
      <w:r w:rsidR="00C47C1A">
        <w:rPr>
          <w:szCs w:val="22"/>
        </w:rPr>
        <w:t>.</w:t>
      </w:r>
      <w:r w:rsidRPr="004B4E5D">
        <w:rPr>
          <w:szCs w:val="22"/>
        </w:rPr>
        <w:t xml:space="preserve"> </w:t>
      </w:r>
      <w:r w:rsidR="00C47C1A">
        <w:rPr>
          <w:szCs w:val="22"/>
        </w:rPr>
        <w:t>P</w:t>
      </w:r>
      <w:r w:rsidRPr="004B4E5D">
        <w:rPr>
          <w:szCs w:val="22"/>
        </w:rPr>
        <w:t>lease call 1800 566 071 for information.</w:t>
      </w:r>
    </w:p>
    <w:p w14:paraId="5C240481" w14:textId="557314E7" w:rsidR="004B4E5D" w:rsidRPr="004B4E5D" w:rsidRDefault="00D86B35" w:rsidP="004B4E5D">
      <w:pPr>
        <w:pStyle w:val="DJCSbody"/>
        <w:pBdr>
          <w:top w:val="single" w:sz="4" w:space="1" w:color="auto"/>
          <w:left w:val="single" w:sz="4" w:space="1" w:color="auto"/>
          <w:bottom w:val="single" w:sz="4" w:space="1" w:color="auto"/>
          <w:right w:val="single" w:sz="4" w:space="1" w:color="auto"/>
        </w:pBdr>
        <w:rPr>
          <w:szCs w:val="22"/>
        </w:rPr>
      </w:pPr>
      <w:r w:rsidRPr="004B4E5D">
        <w:rPr>
          <w:szCs w:val="22"/>
        </w:rPr>
        <w:t>24-hour</w:t>
      </w:r>
      <w:r w:rsidR="004B4E5D" w:rsidRPr="004B4E5D">
        <w:rPr>
          <w:szCs w:val="22"/>
        </w:rPr>
        <w:t xml:space="preserve"> support can also be accessed by contacting:</w:t>
      </w:r>
    </w:p>
    <w:p w14:paraId="6CCDB522" w14:textId="17910285" w:rsidR="004B4E5D" w:rsidRDefault="00E93305" w:rsidP="004B4E5D">
      <w:pPr>
        <w:pStyle w:val="DJCSbullet1"/>
        <w:pBdr>
          <w:top w:val="single" w:sz="4" w:space="1" w:color="auto"/>
          <w:left w:val="single" w:sz="4" w:space="1" w:color="auto"/>
          <w:bottom w:val="single" w:sz="4" w:space="1" w:color="auto"/>
          <w:right w:val="single" w:sz="4" w:space="1" w:color="auto"/>
        </w:pBdr>
        <w:rPr>
          <w:rStyle w:val="Hyperlink"/>
          <w:color w:val="auto"/>
          <w:szCs w:val="22"/>
          <w:u w:val="none"/>
        </w:rPr>
      </w:pPr>
      <w:hyperlink r:id="rId14">
        <w:r w:rsidR="004B4E5D" w:rsidRPr="351B9796">
          <w:rPr>
            <w:rStyle w:val="Hyperlink"/>
            <w:color w:val="auto"/>
            <w:u w:val="none"/>
          </w:rPr>
          <w:t>VAHS Yarning SafeNStrong</w:t>
        </w:r>
      </w:hyperlink>
      <w:r w:rsidR="004B4E5D" w:rsidRPr="351B9796">
        <w:rPr>
          <w:rStyle w:val="Hyperlink"/>
          <w:color w:val="auto"/>
          <w:u w:val="none"/>
        </w:rPr>
        <w:t xml:space="preserve">: </w:t>
      </w:r>
      <w:r w:rsidR="004B4E5D">
        <w:t>1800 959 563</w:t>
      </w:r>
      <w:r w:rsidR="0085382A" w:rsidRPr="351B9796">
        <w:rPr>
          <w:rStyle w:val="Hyperlink"/>
          <w:color w:val="auto"/>
          <w:u w:val="none"/>
        </w:rPr>
        <w:t xml:space="preserve"> (</w:t>
      </w:r>
      <w:hyperlink r:id="rId15">
        <w:r w:rsidR="001509AC" w:rsidRPr="351B9796">
          <w:rPr>
            <w:rStyle w:val="Hyperlink"/>
          </w:rPr>
          <w:t>https://www.vahs.org.au/yarning-safenstrong/</w:t>
        </w:r>
      </w:hyperlink>
      <w:r w:rsidR="0085382A" w:rsidRPr="351B9796">
        <w:rPr>
          <w:rStyle w:val="Hyperlink"/>
          <w:color w:val="auto"/>
          <w:u w:val="none"/>
        </w:rPr>
        <w:t>)</w:t>
      </w:r>
    </w:p>
    <w:p w14:paraId="162F93B6" w14:textId="68D3399C" w:rsidR="00DE727F" w:rsidRPr="004B4E5D" w:rsidRDefault="00DE727F" w:rsidP="004B4E5D">
      <w:pPr>
        <w:pStyle w:val="DJCSbullet1"/>
        <w:pBdr>
          <w:top w:val="single" w:sz="4" w:space="1" w:color="auto"/>
          <w:left w:val="single" w:sz="4" w:space="1" w:color="auto"/>
          <w:bottom w:val="single" w:sz="4" w:space="1" w:color="auto"/>
          <w:right w:val="single" w:sz="4" w:space="1" w:color="auto"/>
        </w:pBdr>
        <w:rPr>
          <w:szCs w:val="22"/>
        </w:rPr>
      </w:pPr>
      <w:r w:rsidRPr="49AA2E30">
        <w:rPr>
          <w:rStyle w:val="Hyperlink"/>
          <w:color w:val="auto"/>
          <w:u w:val="none"/>
        </w:rPr>
        <w:t>13 YARN</w:t>
      </w:r>
      <w:r w:rsidR="003173E4" w:rsidRPr="49AA2E30">
        <w:rPr>
          <w:rStyle w:val="Hyperlink"/>
          <w:color w:val="auto"/>
          <w:u w:val="none"/>
        </w:rPr>
        <w:t xml:space="preserve">: </w:t>
      </w:r>
      <w:r w:rsidR="00056F4E" w:rsidRPr="49AA2E30">
        <w:rPr>
          <w:rStyle w:val="Hyperlink"/>
          <w:color w:val="auto"/>
          <w:u w:val="none"/>
        </w:rPr>
        <w:t>13 92 76</w:t>
      </w:r>
    </w:p>
    <w:p w14:paraId="2AAAC540" w14:textId="6F7EEA1E" w:rsidR="004B4E5D" w:rsidRPr="004B4E5D" w:rsidRDefault="00E93305" w:rsidP="004B4E5D">
      <w:pPr>
        <w:pStyle w:val="DJCSbullet1"/>
        <w:pBdr>
          <w:top w:val="single" w:sz="4" w:space="1" w:color="auto"/>
          <w:left w:val="single" w:sz="4" w:space="1" w:color="auto"/>
          <w:bottom w:val="single" w:sz="4" w:space="1" w:color="auto"/>
          <w:right w:val="single" w:sz="4" w:space="1" w:color="auto"/>
        </w:pBdr>
        <w:rPr>
          <w:szCs w:val="22"/>
        </w:rPr>
      </w:pPr>
      <w:hyperlink r:id="rId16">
        <w:r w:rsidR="003173E4" w:rsidRPr="351B9796">
          <w:rPr>
            <w:rStyle w:val="Hyperlink"/>
          </w:rPr>
          <w:t>Lifeline</w:t>
        </w:r>
      </w:hyperlink>
      <w:r w:rsidR="004B4E5D" w:rsidRPr="351B9796">
        <w:rPr>
          <w:rStyle w:val="Hyperlink"/>
          <w:color w:val="auto"/>
          <w:u w:val="none"/>
        </w:rPr>
        <w:t xml:space="preserve">:  </w:t>
      </w:r>
      <w:r w:rsidR="004B4E5D">
        <w:t>13 11 14</w:t>
      </w:r>
      <w:r w:rsidR="001509AC">
        <w:t xml:space="preserve"> (</w:t>
      </w:r>
      <w:hyperlink r:id="rId17">
        <w:r w:rsidR="001509AC" w:rsidRPr="351B9796">
          <w:rPr>
            <w:rStyle w:val="Hyperlink"/>
            <w:rFonts w:eastAsia="VIC" w:cs="Arial"/>
          </w:rPr>
          <w:t>https://www.lifeline.org.au/</w:t>
        </w:r>
      </w:hyperlink>
      <w:r w:rsidR="001509AC">
        <w:t>)</w:t>
      </w:r>
      <w:r w:rsidR="004B4E5D">
        <w:t>.</w:t>
      </w:r>
    </w:p>
    <w:p w14:paraId="25960E5B" w14:textId="5544B487" w:rsidR="00F12452" w:rsidRDefault="0015175C" w:rsidP="335938D2">
      <w:pPr>
        <w:pStyle w:val="DJCSbody"/>
        <w:rPr>
          <w:szCs w:val="22"/>
        </w:rPr>
      </w:pPr>
      <w:r>
        <w:rPr>
          <w:szCs w:val="22"/>
        </w:rPr>
        <w:br/>
      </w:r>
      <w:r w:rsidR="3761C137" w:rsidRPr="335938D2">
        <w:rPr>
          <w:szCs w:val="22"/>
        </w:rPr>
        <w:t>The Package is administered by the Department of Justice and Community Safety</w:t>
      </w:r>
      <w:r w:rsidR="43D6F5D5" w:rsidRPr="335938D2">
        <w:rPr>
          <w:szCs w:val="22"/>
        </w:rPr>
        <w:t xml:space="preserve"> (referred to as us/we/our</w:t>
      </w:r>
      <w:r w:rsidR="181881EE" w:rsidRPr="335938D2">
        <w:rPr>
          <w:szCs w:val="22"/>
        </w:rPr>
        <w:t>/the Department</w:t>
      </w:r>
      <w:r w:rsidR="43D6F5D5" w:rsidRPr="335938D2">
        <w:rPr>
          <w:szCs w:val="22"/>
        </w:rPr>
        <w:t>)</w:t>
      </w:r>
      <w:r w:rsidR="3761C137" w:rsidRPr="335938D2">
        <w:rPr>
          <w:szCs w:val="22"/>
        </w:rPr>
        <w:t>.</w:t>
      </w:r>
    </w:p>
    <w:p w14:paraId="05535472" w14:textId="5C7F3CA1" w:rsidR="005E6B9D" w:rsidRDefault="5E6A8962" w:rsidP="335938D2">
      <w:pPr>
        <w:pStyle w:val="Heading2"/>
        <w:rPr>
          <w:sz w:val="22"/>
          <w:szCs w:val="22"/>
        </w:rPr>
      </w:pPr>
      <w:r w:rsidRPr="335938D2">
        <w:rPr>
          <w:sz w:val="22"/>
          <w:szCs w:val="22"/>
        </w:rPr>
        <w:t xml:space="preserve">Eligibility for the </w:t>
      </w:r>
      <w:r w:rsidR="7E8EB895" w:rsidRPr="335938D2">
        <w:rPr>
          <w:sz w:val="22"/>
          <w:szCs w:val="22"/>
        </w:rPr>
        <w:t>Package</w:t>
      </w:r>
    </w:p>
    <w:p w14:paraId="7D78C737" w14:textId="552A40E3" w:rsidR="00EA6187" w:rsidRDefault="63A01F1F" w:rsidP="335938D2">
      <w:pPr>
        <w:pStyle w:val="DJCSbody"/>
        <w:rPr>
          <w:szCs w:val="22"/>
        </w:rPr>
      </w:pPr>
      <w:r w:rsidRPr="335938D2">
        <w:rPr>
          <w:szCs w:val="22"/>
        </w:rPr>
        <w:t>You are eligible to receive a Package if you:</w:t>
      </w:r>
    </w:p>
    <w:p w14:paraId="1D7F8DC1" w14:textId="3AF5BD68" w:rsidR="00EA6187" w:rsidRDefault="63A01F1F" w:rsidP="335938D2">
      <w:pPr>
        <w:pStyle w:val="DJCSbullet1"/>
        <w:rPr>
          <w:szCs w:val="22"/>
        </w:rPr>
      </w:pPr>
      <w:r>
        <w:t xml:space="preserve">are an Aboriginal </w:t>
      </w:r>
      <w:r w:rsidR="55DCA2A0">
        <w:t>and/</w:t>
      </w:r>
      <w:r>
        <w:t xml:space="preserve">or Torres Strait Islander person </w:t>
      </w:r>
      <w:r w:rsidRPr="49AA2E30">
        <w:rPr>
          <w:b/>
        </w:rPr>
        <w:t>and</w:t>
      </w:r>
    </w:p>
    <w:p w14:paraId="416DF9DB" w14:textId="0070104F" w:rsidR="00EA6187" w:rsidRDefault="63A01F1F" w:rsidP="335938D2">
      <w:pPr>
        <w:pStyle w:val="DJCSbullet1"/>
        <w:rPr>
          <w:szCs w:val="22"/>
        </w:rPr>
      </w:pPr>
      <w:r>
        <w:t xml:space="preserve">were first removed from your family by a government or non-government agency before 31 December 1976, while under the age of 18 years </w:t>
      </w:r>
      <w:r w:rsidRPr="49AA2E30">
        <w:rPr>
          <w:b/>
        </w:rPr>
        <w:t>and</w:t>
      </w:r>
    </w:p>
    <w:p w14:paraId="3317311C" w14:textId="662E4BC9" w:rsidR="00EA6187" w:rsidRDefault="63A01F1F" w:rsidP="335938D2">
      <w:pPr>
        <w:pStyle w:val="DJCSbullet1"/>
        <w:rPr>
          <w:szCs w:val="22"/>
        </w:rPr>
      </w:pPr>
      <w:r>
        <w:t xml:space="preserve">were first removed in Victoria </w:t>
      </w:r>
      <w:r w:rsidRPr="49AA2E30">
        <w:rPr>
          <w:b/>
        </w:rPr>
        <w:t>and</w:t>
      </w:r>
    </w:p>
    <w:p w14:paraId="1BC3BDE4" w14:textId="6ADD085E" w:rsidR="00EA6187" w:rsidRPr="00772718" w:rsidRDefault="63A01F1F" w:rsidP="335938D2">
      <w:pPr>
        <w:pStyle w:val="DJCSbullet1"/>
        <w:rPr>
          <w:rFonts w:cs="Arial"/>
          <w:szCs w:val="22"/>
        </w:rPr>
      </w:pPr>
      <w:r w:rsidRPr="00772718">
        <w:rPr>
          <w:rFonts w:cs="Arial"/>
          <w:szCs w:val="22"/>
        </w:rPr>
        <w:t xml:space="preserve">were separated from </w:t>
      </w:r>
      <w:r w:rsidR="00E85B3B">
        <w:rPr>
          <w:rFonts w:cs="Arial"/>
          <w:szCs w:val="22"/>
        </w:rPr>
        <w:t xml:space="preserve">your </w:t>
      </w:r>
      <w:r w:rsidRPr="00772718">
        <w:rPr>
          <w:rFonts w:cs="Arial"/>
          <w:szCs w:val="22"/>
        </w:rPr>
        <w:t xml:space="preserve">family for </w:t>
      </w:r>
      <w:proofErr w:type="gramStart"/>
      <w:r w:rsidRPr="00772718">
        <w:rPr>
          <w:rFonts w:cs="Arial"/>
          <w:szCs w:val="22"/>
        </w:rPr>
        <w:t>a period of time</w:t>
      </w:r>
      <w:proofErr w:type="gramEnd"/>
      <w:r w:rsidRPr="00772718">
        <w:rPr>
          <w:rFonts w:cs="Arial"/>
          <w:szCs w:val="22"/>
        </w:rPr>
        <w:t xml:space="preserve"> that resulted in the experience of loss of family, community, </w:t>
      </w:r>
      <w:r w:rsidR="428DB2C1" w:rsidRPr="00772718">
        <w:rPr>
          <w:rFonts w:cs="Arial"/>
          <w:szCs w:val="22"/>
        </w:rPr>
        <w:t>culture</w:t>
      </w:r>
      <w:r w:rsidRPr="00772718">
        <w:rPr>
          <w:rFonts w:cs="Arial"/>
          <w:szCs w:val="22"/>
        </w:rPr>
        <w:t xml:space="preserve">, identity and language </w:t>
      </w:r>
      <w:r w:rsidRPr="00772718">
        <w:rPr>
          <w:rFonts w:cs="Arial"/>
          <w:b/>
          <w:szCs w:val="22"/>
        </w:rPr>
        <w:t>and</w:t>
      </w:r>
    </w:p>
    <w:p w14:paraId="3F588894" w14:textId="5A7755FF" w:rsidR="00EA6187" w:rsidRPr="00772718" w:rsidRDefault="000247BA" w:rsidP="335938D2">
      <w:pPr>
        <w:pStyle w:val="DJCSbullet1"/>
        <w:rPr>
          <w:rFonts w:cs="Arial"/>
          <w:szCs w:val="22"/>
        </w:rPr>
      </w:pPr>
      <w:r w:rsidRPr="00772718">
        <w:rPr>
          <w:rStyle w:val="cf01"/>
          <w:rFonts w:ascii="Arial" w:hAnsi="Arial" w:cs="Arial"/>
          <w:sz w:val="22"/>
          <w:szCs w:val="22"/>
        </w:rPr>
        <w:t xml:space="preserve">are living at the time of lodging your Application </w:t>
      </w:r>
      <w:proofErr w:type="gramStart"/>
      <w:r w:rsidR="00772718" w:rsidRPr="00772718">
        <w:rPr>
          <w:rStyle w:val="cf01"/>
          <w:rFonts w:ascii="Arial" w:hAnsi="Arial" w:cs="Arial"/>
          <w:sz w:val="22"/>
          <w:szCs w:val="22"/>
        </w:rPr>
        <w:t>Form</w:t>
      </w:r>
      <w:r w:rsidR="00836F1D">
        <w:rPr>
          <w:rStyle w:val="cf01"/>
          <w:rFonts w:ascii="Arial" w:hAnsi="Arial" w:cs="Arial"/>
          <w:sz w:val="22"/>
          <w:szCs w:val="22"/>
        </w:rPr>
        <w:t>,</w:t>
      </w:r>
      <w:r w:rsidR="00772718" w:rsidRPr="00772718">
        <w:rPr>
          <w:rStyle w:val="cf01"/>
          <w:rFonts w:ascii="Arial" w:hAnsi="Arial" w:cs="Arial"/>
          <w:sz w:val="22"/>
          <w:szCs w:val="22"/>
        </w:rPr>
        <w:t xml:space="preserve"> and</w:t>
      </w:r>
      <w:proofErr w:type="gramEnd"/>
      <w:r w:rsidR="63A01F1F" w:rsidRPr="00772718">
        <w:rPr>
          <w:rFonts w:cs="Arial"/>
          <w:szCs w:val="22"/>
        </w:rPr>
        <w:t xml:space="preserve"> have lodged a valid application with all necessary supporting identification</w:t>
      </w:r>
      <w:r w:rsidR="008B02E9" w:rsidRPr="00772718">
        <w:rPr>
          <w:rFonts w:cs="Arial"/>
          <w:szCs w:val="22"/>
        </w:rPr>
        <w:t xml:space="preserve"> </w:t>
      </w:r>
      <w:r w:rsidR="63A01F1F" w:rsidRPr="00772718">
        <w:rPr>
          <w:rFonts w:cs="Arial"/>
          <w:szCs w:val="22"/>
        </w:rPr>
        <w:t>documents</w:t>
      </w:r>
      <w:r w:rsidR="3F653CE0" w:rsidRPr="00772718">
        <w:rPr>
          <w:rFonts w:cs="Arial"/>
          <w:szCs w:val="22"/>
        </w:rPr>
        <w:t>.</w:t>
      </w:r>
    </w:p>
    <w:p w14:paraId="570327A5" w14:textId="76BA03EF" w:rsidR="0015175C" w:rsidRDefault="03360653" w:rsidP="007B5560">
      <w:pPr>
        <w:pStyle w:val="DJCSbody"/>
        <w:rPr>
          <w:szCs w:val="22"/>
        </w:rPr>
      </w:pPr>
      <w:r w:rsidRPr="00805174">
        <w:rPr>
          <w:b/>
          <w:bCs/>
          <w:i/>
          <w:iCs/>
          <w:szCs w:val="22"/>
        </w:rPr>
        <w:t>You cannot apply for this Package on behalf of someone who has already passed.</w:t>
      </w:r>
    </w:p>
    <w:p w14:paraId="6A8CF7B0" w14:textId="445A4269" w:rsidR="00EA6187" w:rsidRPr="00802A0B" w:rsidRDefault="63A01F1F" w:rsidP="335938D2">
      <w:pPr>
        <w:pStyle w:val="DJCSbullet1"/>
        <w:numPr>
          <w:ilvl w:val="0"/>
          <w:numId w:val="0"/>
        </w:numPr>
        <w:rPr>
          <w:szCs w:val="22"/>
        </w:rPr>
      </w:pPr>
      <w:r w:rsidRPr="335938D2">
        <w:rPr>
          <w:szCs w:val="22"/>
        </w:rPr>
        <w:t xml:space="preserve">The Package is governed by the </w:t>
      </w:r>
      <w:r w:rsidRPr="335938D2">
        <w:rPr>
          <w:i/>
          <w:iCs/>
          <w:szCs w:val="22"/>
        </w:rPr>
        <w:t>Stolen Generations Reparations Package Guidelines</w:t>
      </w:r>
      <w:r w:rsidR="007623E2">
        <w:rPr>
          <w:i/>
          <w:iCs/>
          <w:szCs w:val="22"/>
        </w:rPr>
        <w:t>,</w:t>
      </w:r>
      <w:r w:rsidRPr="335938D2">
        <w:rPr>
          <w:szCs w:val="22"/>
        </w:rPr>
        <w:t xml:space="preserve"> which provide the rules and process for </w:t>
      </w:r>
      <w:r w:rsidR="3761C137" w:rsidRPr="335938D2">
        <w:rPr>
          <w:szCs w:val="22"/>
        </w:rPr>
        <w:t>accessing</w:t>
      </w:r>
      <w:r w:rsidRPr="335938D2">
        <w:rPr>
          <w:szCs w:val="22"/>
        </w:rPr>
        <w:t xml:space="preserve"> the Package.</w:t>
      </w:r>
      <w:r w:rsidR="00802A0B">
        <w:rPr>
          <w:szCs w:val="22"/>
        </w:rPr>
        <w:t xml:space="preserve"> The Guidelines are available on our website.</w:t>
      </w:r>
    </w:p>
    <w:p w14:paraId="5AD5E9AA" w14:textId="1081AA09" w:rsidR="00AA182E" w:rsidRDefault="113C859E" w:rsidP="335938D2">
      <w:pPr>
        <w:pStyle w:val="Heading2"/>
        <w:rPr>
          <w:sz w:val="22"/>
          <w:szCs w:val="22"/>
        </w:rPr>
      </w:pPr>
      <w:r w:rsidRPr="335938D2">
        <w:rPr>
          <w:sz w:val="22"/>
          <w:szCs w:val="22"/>
        </w:rPr>
        <w:t>Help is available</w:t>
      </w:r>
      <w:r w:rsidR="2E324962" w:rsidRPr="335938D2">
        <w:rPr>
          <w:sz w:val="22"/>
          <w:szCs w:val="22"/>
        </w:rPr>
        <w:t xml:space="preserve"> to</w:t>
      </w:r>
      <w:r w:rsidR="3761C137" w:rsidRPr="335938D2">
        <w:rPr>
          <w:sz w:val="22"/>
          <w:szCs w:val="22"/>
        </w:rPr>
        <w:t xml:space="preserve"> complete this </w:t>
      </w:r>
      <w:proofErr w:type="gramStart"/>
      <w:r w:rsidR="3761C137" w:rsidRPr="335938D2">
        <w:rPr>
          <w:sz w:val="22"/>
          <w:szCs w:val="22"/>
        </w:rPr>
        <w:t>form</w:t>
      </w:r>
      <w:proofErr w:type="gramEnd"/>
    </w:p>
    <w:p w14:paraId="2FDF5641" w14:textId="77777777" w:rsidR="005641B4" w:rsidRDefault="0648362D" w:rsidP="335938D2">
      <w:pPr>
        <w:pStyle w:val="DJCSbody"/>
        <w:rPr>
          <w:szCs w:val="22"/>
        </w:rPr>
      </w:pPr>
      <w:r w:rsidRPr="335938D2">
        <w:rPr>
          <w:szCs w:val="22"/>
        </w:rPr>
        <w:t xml:space="preserve">You can seek support to complete this form by contacting </w:t>
      </w:r>
      <w:r w:rsidR="225381D9" w:rsidRPr="335938D2">
        <w:rPr>
          <w:szCs w:val="22"/>
        </w:rPr>
        <w:t>us at:</w:t>
      </w:r>
    </w:p>
    <w:p w14:paraId="734A8A11" w14:textId="3007714B" w:rsidR="0097093F" w:rsidRDefault="526A405C" w:rsidP="335938D2">
      <w:pPr>
        <w:pStyle w:val="DJCSbullet1"/>
        <w:rPr>
          <w:szCs w:val="22"/>
        </w:rPr>
      </w:pPr>
      <w:r>
        <w:t>1800 566 071</w:t>
      </w:r>
      <w:r w:rsidR="007E1C71">
        <w:t xml:space="preserve"> (9</w:t>
      </w:r>
      <w:r w:rsidR="00E625D4">
        <w:t>am</w:t>
      </w:r>
      <w:r w:rsidR="007E1C71">
        <w:t>-5</w:t>
      </w:r>
      <w:r w:rsidR="00E625D4">
        <w:t>pm</w:t>
      </w:r>
      <w:r w:rsidR="007E1C71">
        <w:t xml:space="preserve">, </w:t>
      </w:r>
      <w:r w:rsidR="007E1C71" w:rsidRPr="00805174">
        <w:rPr>
          <w:rStyle w:val="Hyperlink"/>
        </w:rPr>
        <w:t>Monday</w:t>
      </w:r>
      <w:r w:rsidR="007E1C71">
        <w:t xml:space="preserve"> to Friday)</w:t>
      </w:r>
    </w:p>
    <w:p w14:paraId="1F0B35BC" w14:textId="1B312200" w:rsidR="005641B4" w:rsidRDefault="00E93305" w:rsidP="335938D2">
      <w:pPr>
        <w:pStyle w:val="DJCSbullet1"/>
        <w:rPr>
          <w:szCs w:val="22"/>
        </w:rPr>
      </w:pPr>
      <w:hyperlink r:id="rId18">
        <w:r w:rsidR="350073B1" w:rsidRPr="49AA2E30">
          <w:rPr>
            <w:rStyle w:val="Hyperlink"/>
          </w:rPr>
          <w:t>stolen.generations@justice.vic.gov.au</w:t>
        </w:r>
      </w:hyperlink>
    </w:p>
    <w:p w14:paraId="4F6F625B" w14:textId="1DDD83F4" w:rsidR="00C33EC7" w:rsidRPr="00805174" w:rsidRDefault="32BDCF81" w:rsidP="00805174">
      <w:pPr>
        <w:pStyle w:val="DJCSbullet1"/>
        <w:rPr>
          <w:szCs w:val="22"/>
        </w:rPr>
      </w:pPr>
      <w:r w:rsidRPr="00805174">
        <w:rPr>
          <w:szCs w:val="22"/>
        </w:rPr>
        <w:t xml:space="preserve">Stolen Generations Reparations Unit </w:t>
      </w:r>
      <w:r w:rsidR="00307C9F">
        <w:br/>
      </w:r>
      <w:r w:rsidR="5C85BD61" w:rsidRPr="00805174">
        <w:rPr>
          <w:szCs w:val="22"/>
        </w:rPr>
        <w:t>Reply Paid 93288</w:t>
      </w:r>
    </w:p>
    <w:p w14:paraId="7F50B551" w14:textId="14389341" w:rsidR="00BE1B66" w:rsidRPr="00805174" w:rsidRDefault="009230F1" w:rsidP="007623E2">
      <w:pPr>
        <w:pStyle w:val="DJCSbullet1"/>
        <w:numPr>
          <w:ilvl w:val="0"/>
          <w:numId w:val="0"/>
        </w:numPr>
        <w:ind w:left="284"/>
        <w:rPr>
          <w:szCs w:val="22"/>
        </w:rPr>
      </w:pPr>
      <w:r>
        <w:rPr>
          <w:szCs w:val="22"/>
        </w:rPr>
        <w:t>PO Box 24053</w:t>
      </w:r>
    </w:p>
    <w:p w14:paraId="0FE4E307" w14:textId="50F32722" w:rsidR="00FB03D4" w:rsidRDefault="604D724A" w:rsidP="335938D2">
      <w:pPr>
        <w:pStyle w:val="DJCSbullet1"/>
        <w:numPr>
          <w:ilvl w:val="0"/>
          <w:numId w:val="0"/>
        </w:numPr>
        <w:ind w:left="284"/>
        <w:rPr>
          <w:szCs w:val="22"/>
        </w:rPr>
      </w:pPr>
      <w:r w:rsidRPr="335938D2">
        <w:rPr>
          <w:szCs w:val="22"/>
        </w:rPr>
        <w:t>MELBOURNE VIC</w:t>
      </w:r>
      <w:r w:rsidR="2A3E5FB2" w:rsidRPr="335938D2">
        <w:rPr>
          <w:szCs w:val="22"/>
        </w:rPr>
        <w:t xml:space="preserve"> 3001</w:t>
      </w:r>
    </w:p>
    <w:p w14:paraId="7FB1E448" w14:textId="77777777" w:rsidR="00B95013" w:rsidRPr="00D468DD" w:rsidRDefault="00B95013" w:rsidP="335938D2">
      <w:pPr>
        <w:pStyle w:val="DJCSbody"/>
        <w:rPr>
          <w:sz w:val="20"/>
        </w:rPr>
      </w:pPr>
    </w:p>
    <w:p w14:paraId="14A4BCBA" w14:textId="36A09D4B" w:rsidR="00034305" w:rsidRDefault="4BCF5CA5" w:rsidP="335938D2">
      <w:pPr>
        <w:pStyle w:val="DJCSbody"/>
        <w:rPr>
          <w:rStyle w:val="Hyperlink"/>
          <w:rFonts w:cs="Arial"/>
          <w:noProof/>
          <w:szCs w:val="22"/>
        </w:rPr>
      </w:pPr>
      <w:r w:rsidRPr="335938D2">
        <w:rPr>
          <w:szCs w:val="22"/>
        </w:rPr>
        <w:t xml:space="preserve">Further information is also available on our </w:t>
      </w:r>
      <w:r w:rsidR="6D1CE7D4" w:rsidRPr="335938D2">
        <w:rPr>
          <w:szCs w:val="22"/>
        </w:rPr>
        <w:t>website</w:t>
      </w:r>
      <w:r w:rsidRPr="335938D2">
        <w:rPr>
          <w:szCs w:val="22"/>
        </w:rPr>
        <w:t xml:space="preserve">: </w:t>
      </w:r>
      <w:hyperlink r:id="rId19">
        <w:r w:rsidR="3AD6C454" w:rsidRPr="335938D2">
          <w:rPr>
            <w:rStyle w:val="Hyperlink"/>
            <w:rFonts w:cs="Arial"/>
            <w:noProof/>
            <w:szCs w:val="22"/>
          </w:rPr>
          <w:t>www.vic.gov.au/stolen-generations-reparations-package</w:t>
        </w:r>
      </w:hyperlink>
    </w:p>
    <w:p w14:paraId="27DEC17D" w14:textId="1C5D4D5F" w:rsidR="007D6BA1" w:rsidRDefault="0648362D" w:rsidP="335938D2">
      <w:pPr>
        <w:pStyle w:val="DJCSbody"/>
        <w:rPr>
          <w:szCs w:val="22"/>
        </w:rPr>
      </w:pPr>
      <w:r w:rsidRPr="335938D2">
        <w:rPr>
          <w:szCs w:val="22"/>
        </w:rPr>
        <w:t xml:space="preserve">You may also wish to </w:t>
      </w:r>
      <w:r w:rsidR="0C7BD1DB" w:rsidRPr="335938D2">
        <w:rPr>
          <w:szCs w:val="22"/>
        </w:rPr>
        <w:t>speak with an</w:t>
      </w:r>
      <w:r w:rsidR="354D5E22" w:rsidRPr="335938D2">
        <w:rPr>
          <w:szCs w:val="22"/>
        </w:rPr>
        <w:t xml:space="preserve"> organ</w:t>
      </w:r>
      <w:r w:rsidR="44BEDF33" w:rsidRPr="335938D2">
        <w:rPr>
          <w:szCs w:val="22"/>
        </w:rPr>
        <w:t>isation that support</w:t>
      </w:r>
      <w:r w:rsidR="0C7BD1DB" w:rsidRPr="335938D2">
        <w:rPr>
          <w:szCs w:val="22"/>
        </w:rPr>
        <w:t>s</w:t>
      </w:r>
      <w:r w:rsidR="44BEDF33" w:rsidRPr="335938D2">
        <w:rPr>
          <w:szCs w:val="22"/>
        </w:rPr>
        <w:t xml:space="preserve"> Stolen Generations and their families including:</w:t>
      </w:r>
    </w:p>
    <w:p w14:paraId="321A8326" w14:textId="76682961" w:rsidR="007D6BA1" w:rsidRDefault="00E93305" w:rsidP="335938D2">
      <w:pPr>
        <w:pStyle w:val="DJCSbullet1"/>
        <w:rPr>
          <w:rStyle w:val="Hyperlink"/>
        </w:rPr>
      </w:pPr>
      <w:hyperlink r:id="rId20">
        <w:r w:rsidR="0648362D" w:rsidRPr="486029DD">
          <w:rPr>
            <w:rStyle w:val="Hyperlink"/>
          </w:rPr>
          <w:t xml:space="preserve">Bringing </w:t>
        </w:r>
        <w:r w:rsidR="11CCABFA" w:rsidRPr="486029DD">
          <w:rPr>
            <w:rStyle w:val="Hyperlink"/>
          </w:rPr>
          <w:t>T</w:t>
        </w:r>
        <w:r w:rsidR="0648362D" w:rsidRPr="486029DD">
          <w:rPr>
            <w:rStyle w:val="Hyperlink"/>
          </w:rPr>
          <w:t xml:space="preserve">hem Home </w:t>
        </w:r>
      </w:hyperlink>
      <w:r w:rsidR="00D05C1B" w:rsidRPr="486029DD">
        <w:rPr>
          <w:rStyle w:val="Hyperlink"/>
        </w:rPr>
        <w:t>Program</w:t>
      </w:r>
      <w:r w:rsidR="4020ED46" w:rsidRPr="486029DD">
        <w:rPr>
          <w:rStyle w:val="Hyperlink"/>
        </w:rPr>
        <w:t xml:space="preserve"> </w:t>
      </w:r>
    </w:p>
    <w:p w14:paraId="57610BF9" w14:textId="6450494C" w:rsidR="007D6BA1" w:rsidRDefault="00E93305" w:rsidP="335938D2">
      <w:pPr>
        <w:pStyle w:val="DJCSbullet1"/>
        <w:rPr>
          <w:szCs w:val="22"/>
        </w:rPr>
      </w:pPr>
      <w:hyperlink r:id="rId21">
        <w:r w:rsidR="2E324962" w:rsidRPr="49AA2E30">
          <w:rPr>
            <w:rStyle w:val="Hyperlink"/>
          </w:rPr>
          <w:t>Connecting Home</w:t>
        </w:r>
      </w:hyperlink>
    </w:p>
    <w:p w14:paraId="155F2565" w14:textId="20485B42" w:rsidR="007D6BA1" w:rsidRPr="00CE1263" w:rsidRDefault="00CE1263" w:rsidP="335938D2">
      <w:pPr>
        <w:pStyle w:val="DJCSbullet1"/>
        <w:rPr>
          <w:rStyle w:val="Hyperlink"/>
          <w:szCs w:val="22"/>
        </w:rPr>
      </w:pPr>
      <w:r>
        <w:fldChar w:fldCharType="begin"/>
      </w:r>
      <w:r>
        <w:instrText xml:space="preserve"> HYPERLINK "http://linkupvictoria.org.au/" </w:instrText>
      </w:r>
      <w:r>
        <w:fldChar w:fldCharType="separate"/>
      </w:r>
      <w:r w:rsidR="2E324962" w:rsidRPr="335938D2">
        <w:rPr>
          <w:rStyle w:val="Hyperlink"/>
        </w:rPr>
        <w:t>Link</w:t>
      </w:r>
      <w:r w:rsidR="7601BB5B" w:rsidRPr="335938D2">
        <w:rPr>
          <w:rStyle w:val="Hyperlink"/>
        </w:rPr>
        <w:t>-</w:t>
      </w:r>
      <w:r w:rsidR="2E324962" w:rsidRPr="335938D2">
        <w:rPr>
          <w:rStyle w:val="Hyperlink"/>
        </w:rPr>
        <w:t>Up</w:t>
      </w:r>
      <w:r w:rsidR="1413A33C" w:rsidRPr="335938D2">
        <w:rPr>
          <w:rStyle w:val="Hyperlink"/>
        </w:rPr>
        <w:t xml:space="preserve"> Victoria</w:t>
      </w:r>
    </w:p>
    <w:p w14:paraId="5DF7AE42" w14:textId="22057835" w:rsidR="006271CE" w:rsidRDefault="00CE1263" w:rsidP="006271CE">
      <w:pPr>
        <w:pStyle w:val="DJCSbullet1"/>
        <w:spacing w:after="120"/>
        <w:rPr>
          <w:rStyle w:val="Hyperlink"/>
        </w:rPr>
      </w:pPr>
      <w:r>
        <w:fldChar w:fldCharType="end"/>
      </w:r>
      <w:r w:rsidR="2E324962" w:rsidRPr="1801FBD4">
        <w:rPr>
          <w:rStyle w:val="Hyperlink"/>
        </w:rPr>
        <w:t>you</w:t>
      </w:r>
      <w:r w:rsidR="181881EE" w:rsidRPr="1801FBD4">
        <w:rPr>
          <w:rStyle w:val="Hyperlink"/>
        </w:rPr>
        <w:t>r</w:t>
      </w:r>
      <w:r w:rsidR="2E324962" w:rsidRPr="1801FBD4">
        <w:rPr>
          <w:rStyle w:val="Hyperlink"/>
        </w:rPr>
        <w:t xml:space="preserve"> local Aboriginal Community Controlled </w:t>
      </w:r>
      <w:r w:rsidR="57910DAB" w:rsidRPr="1801FBD4">
        <w:rPr>
          <w:rStyle w:val="Hyperlink"/>
        </w:rPr>
        <w:t>Organisation</w:t>
      </w:r>
      <w:r w:rsidR="00254961">
        <w:rPr>
          <w:rStyle w:val="Hyperlink"/>
        </w:rPr>
        <w:t xml:space="preserve"> (ACCO)</w:t>
      </w:r>
      <w:r w:rsidR="2E324962" w:rsidRPr="1801FBD4">
        <w:rPr>
          <w:rStyle w:val="Hyperlink"/>
        </w:rPr>
        <w:t>.</w:t>
      </w:r>
    </w:p>
    <w:p w14:paraId="4D96D533" w14:textId="77777777" w:rsidR="00836F1D" w:rsidRDefault="2E324962" w:rsidP="335938D2">
      <w:pPr>
        <w:pStyle w:val="DJCSbody"/>
        <w:rPr>
          <w:szCs w:val="22"/>
        </w:rPr>
      </w:pPr>
      <w:r w:rsidRPr="335938D2">
        <w:rPr>
          <w:szCs w:val="22"/>
        </w:rPr>
        <w:t xml:space="preserve">You can nominate </w:t>
      </w:r>
      <w:r w:rsidR="00F359AA">
        <w:rPr>
          <w:szCs w:val="22"/>
        </w:rPr>
        <w:t>a person or organisation</w:t>
      </w:r>
      <w:r w:rsidR="00F359AA" w:rsidRPr="335938D2">
        <w:rPr>
          <w:szCs w:val="22"/>
        </w:rPr>
        <w:t xml:space="preserve"> </w:t>
      </w:r>
      <w:r w:rsidRPr="335938D2">
        <w:rPr>
          <w:szCs w:val="22"/>
        </w:rPr>
        <w:t xml:space="preserve">to complete this form </w:t>
      </w:r>
      <w:r w:rsidR="650CAFE1" w:rsidRPr="335938D2">
        <w:rPr>
          <w:szCs w:val="22"/>
        </w:rPr>
        <w:t xml:space="preserve">and deal with the Department </w:t>
      </w:r>
      <w:r w:rsidRPr="335938D2">
        <w:rPr>
          <w:szCs w:val="22"/>
        </w:rPr>
        <w:t xml:space="preserve">on your behalf. </w:t>
      </w:r>
    </w:p>
    <w:p w14:paraId="3E40521B" w14:textId="77777777" w:rsidR="00780EA3" w:rsidRDefault="00A25A46" w:rsidP="335938D2">
      <w:pPr>
        <w:pStyle w:val="DJCSbody"/>
        <w:rPr>
          <w:szCs w:val="22"/>
        </w:rPr>
      </w:pPr>
      <w:r>
        <w:rPr>
          <w:szCs w:val="22"/>
        </w:rPr>
        <w:t>They are referred to as your Nominated</w:t>
      </w:r>
      <w:r w:rsidR="00457A7F">
        <w:rPr>
          <w:szCs w:val="22"/>
        </w:rPr>
        <w:t xml:space="preserve"> Support Person</w:t>
      </w:r>
      <w:r>
        <w:rPr>
          <w:szCs w:val="22"/>
        </w:rPr>
        <w:t xml:space="preserve"> or Nominated Organisation</w:t>
      </w:r>
      <w:r w:rsidR="00457A7F">
        <w:rPr>
          <w:szCs w:val="22"/>
        </w:rPr>
        <w:t xml:space="preserve">. </w:t>
      </w:r>
    </w:p>
    <w:p w14:paraId="7D73366C" w14:textId="77777777" w:rsidR="00780EA3" w:rsidRDefault="00FA0B58" w:rsidP="335938D2">
      <w:pPr>
        <w:pStyle w:val="DJCSbody"/>
        <w:rPr>
          <w:szCs w:val="22"/>
        </w:rPr>
      </w:pPr>
      <w:r>
        <w:rPr>
          <w:szCs w:val="22"/>
        </w:rPr>
        <w:t xml:space="preserve">Your </w:t>
      </w:r>
      <w:r w:rsidR="00A25A46">
        <w:rPr>
          <w:szCs w:val="22"/>
        </w:rPr>
        <w:t xml:space="preserve">Nominated </w:t>
      </w:r>
      <w:r>
        <w:rPr>
          <w:szCs w:val="22"/>
        </w:rPr>
        <w:t xml:space="preserve">Support Person </w:t>
      </w:r>
      <w:r w:rsidR="00A25A46">
        <w:rPr>
          <w:szCs w:val="22"/>
        </w:rPr>
        <w:t xml:space="preserve">or Nominated Organisation </w:t>
      </w:r>
      <w:r>
        <w:rPr>
          <w:szCs w:val="22"/>
        </w:rPr>
        <w:t xml:space="preserve">can submit this </w:t>
      </w:r>
      <w:r w:rsidR="0061221A">
        <w:rPr>
          <w:szCs w:val="22"/>
        </w:rPr>
        <w:t>form,</w:t>
      </w:r>
      <w:r>
        <w:rPr>
          <w:szCs w:val="22"/>
        </w:rPr>
        <w:t xml:space="preserve"> but it must be signed by you</w:t>
      </w:r>
      <w:r w:rsidR="2E324962" w:rsidRPr="335938D2">
        <w:rPr>
          <w:szCs w:val="22"/>
        </w:rPr>
        <w:t>.</w:t>
      </w:r>
      <w:r w:rsidR="007603E6">
        <w:rPr>
          <w:szCs w:val="22"/>
        </w:rPr>
        <w:t xml:space="preserve"> </w:t>
      </w:r>
    </w:p>
    <w:p w14:paraId="00FAE542" w14:textId="6F6E81B7" w:rsidR="00FE5CFD" w:rsidRDefault="007603E6" w:rsidP="335938D2">
      <w:pPr>
        <w:pStyle w:val="DJCSbody"/>
        <w:rPr>
          <w:rFonts w:asciiTheme="minorHAnsi" w:eastAsiaTheme="minorEastAsia" w:hAnsiTheme="minorHAnsi" w:cstheme="minorBidi"/>
          <w:i/>
          <w:iCs/>
        </w:rPr>
      </w:pPr>
      <w:r>
        <w:rPr>
          <w:szCs w:val="22"/>
        </w:rPr>
        <w:t xml:space="preserve">To nominate </w:t>
      </w:r>
      <w:r w:rsidR="00FA0B58">
        <w:rPr>
          <w:szCs w:val="22"/>
        </w:rPr>
        <w:t>a Support P</w:t>
      </w:r>
      <w:r w:rsidR="0061221A">
        <w:rPr>
          <w:szCs w:val="22"/>
        </w:rPr>
        <w:t>e</w:t>
      </w:r>
      <w:r w:rsidR="00FA0B58">
        <w:rPr>
          <w:szCs w:val="22"/>
        </w:rPr>
        <w:t>rson</w:t>
      </w:r>
      <w:r w:rsidR="000C7560">
        <w:rPr>
          <w:szCs w:val="22"/>
        </w:rPr>
        <w:t xml:space="preserve"> or Organisation</w:t>
      </w:r>
      <w:r>
        <w:rPr>
          <w:szCs w:val="22"/>
        </w:rPr>
        <w:t xml:space="preserve">, you must complete </w:t>
      </w:r>
      <w:r w:rsidRPr="335938D2">
        <w:rPr>
          <w:i/>
          <w:iCs/>
          <w:szCs w:val="22"/>
        </w:rPr>
        <w:t xml:space="preserve">Form Two: </w:t>
      </w:r>
      <w:r w:rsidR="000C7560">
        <w:rPr>
          <w:rFonts w:asciiTheme="minorHAnsi" w:eastAsiaTheme="minorEastAsia" w:hAnsiTheme="minorHAnsi" w:cstheme="minorBidi"/>
          <w:i/>
          <w:iCs/>
        </w:rPr>
        <w:t>Nomination of a Support Person or Organisation.</w:t>
      </w:r>
    </w:p>
    <w:p w14:paraId="6357A2C8" w14:textId="77777777" w:rsidR="0003546E" w:rsidRDefault="0003546E" w:rsidP="335938D2">
      <w:pPr>
        <w:pStyle w:val="DJCSbody"/>
        <w:rPr>
          <w:rFonts w:asciiTheme="minorHAnsi" w:eastAsiaTheme="minorEastAsia" w:hAnsiTheme="minorHAnsi" w:cstheme="minorBidi"/>
          <w:i/>
          <w:iCs/>
        </w:rPr>
      </w:pPr>
    </w:p>
    <w:p w14:paraId="573C7F8A" w14:textId="77777777" w:rsidR="0003546E" w:rsidRDefault="0003546E" w:rsidP="335938D2">
      <w:pPr>
        <w:pStyle w:val="DJCSbody"/>
        <w:rPr>
          <w:szCs w:val="22"/>
        </w:rPr>
      </w:pPr>
    </w:p>
    <w:p w14:paraId="68084F2D" w14:textId="09B2DA34" w:rsidR="00FE5CFD" w:rsidRDefault="2E324962" w:rsidP="335938D2">
      <w:pPr>
        <w:pStyle w:val="Heading2"/>
        <w:spacing w:before="0"/>
        <w:rPr>
          <w:sz w:val="22"/>
          <w:szCs w:val="22"/>
        </w:rPr>
      </w:pPr>
      <w:r w:rsidRPr="335938D2">
        <w:rPr>
          <w:sz w:val="22"/>
          <w:szCs w:val="22"/>
        </w:rPr>
        <w:lastRenderedPageBreak/>
        <w:t>Support available</w:t>
      </w:r>
      <w:r w:rsidR="7E6778C9" w:rsidRPr="335938D2">
        <w:rPr>
          <w:sz w:val="22"/>
          <w:szCs w:val="22"/>
        </w:rPr>
        <w:t xml:space="preserve"> to </w:t>
      </w:r>
      <w:proofErr w:type="gramStart"/>
      <w:r w:rsidR="7E6778C9" w:rsidRPr="335938D2">
        <w:rPr>
          <w:sz w:val="22"/>
          <w:szCs w:val="22"/>
        </w:rPr>
        <w:t>you</w:t>
      </w:r>
      <w:proofErr w:type="gramEnd"/>
    </w:p>
    <w:p w14:paraId="5AD95BBC" w14:textId="3F825C44" w:rsidR="005F7380" w:rsidRDefault="3CE33A53" w:rsidP="335938D2">
      <w:pPr>
        <w:pStyle w:val="DJCSbody"/>
        <w:rPr>
          <w:szCs w:val="22"/>
        </w:rPr>
      </w:pPr>
      <w:r w:rsidRPr="335938D2">
        <w:rPr>
          <w:szCs w:val="22"/>
        </w:rPr>
        <w:t>Y</w:t>
      </w:r>
      <w:r w:rsidR="32C996BA" w:rsidRPr="335938D2">
        <w:rPr>
          <w:szCs w:val="22"/>
        </w:rPr>
        <w:t xml:space="preserve">ou can </w:t>
      </w:r>
      <w:r w:rsidRPr="335938D2">
        <w:rPr>
          <w:szCs w:val="22"/>
        </w:rPr>
        <w:t xml:space="preserve">access </w:t>
      </w:r>
      <w:r w:rsidR="32C996BA" w:rsidRPr="335938D2">
        <w:rPr>
          <w:szCs w:val="22"/>
        </w:rPr>
        <w:t>support</w:t>
      </w:r>
      <w:r w:rsidR="004F1A85">
        <w:rPr>
          <w:szCs w:val="22"/>
        </w:rPr>
        <w:t xml:space="preserve"> service</w:t>
      </w:r>
      <w:r w:rsidR="32C996BA" w:rsidRPr="335938D2">
        <w:rPr>
          <w:szCs w:val="22"/>
        </w:rPr>
        <w:t>s throughout this process</w:t>
      </w:r>
      <w:r w:rsidR="004F1A85">
        <w:rPr>
          <w:szCs w:val="22"/>
        </w:rPr>
        <w:t>, including</w:t>
      </w:r>
      <w:r w:rsidR="32C996BA" w:rsidRPr="335938D2">
        <w:rPr>
          <w:szCs w:val="22"/>
        </w:rPr>
        <w:t>:</w:t>
      </w:r>
    </w:p>
    <w:p w14:paraId="5FA1125D" w14:textId="7B61849F" w:rsidR="005F7380" w:rsidRPr="005A02CB" w:rsidRDefault="32C996BA" w:rsidP="335938D2">
      <w:pPr>
        <w:pStyle w:val="DJCSbullet1"/>
        <w:rPr>
          <w:szCs w:val="22"/>
        </w:rPr>
      </w:pPr>
      <w:r>
        <w:t xml:space="preserve">trauma informed counselling </w:t>
      </w:r>
    </w:p>
    <w:p w14:paraId="414A562C" w14:textId="10A37C05" w:rsidR="005F7380" w:rsidRPr="005A02CB" w:rsidRDefault="32C996BA" w:rsidP="335938D2">
      <w:pPr>
        <w:pStyle w:val="DJCSbullet1"/>
        <w:rPr>
          <w:szCs w:val="22"/>
        </w:rPr>
      </w:pPr>
      <w:r>
        <w:t>legal advice</w:t>
      </w:r>
    </w:p>
    <w:p w14:paraId="5BD8AE66" w14:textId="42006891" w:rsidR="005F7380" w:rsidRPr="005A02CB" w:rsidRDefault="32C996BA" w:rsidP="335938D2">
      <w:pPr>
        <w:pStyle w:val="DJCSbullet1"/>
        <w:rPr>
          <w:szCs w:val="22"/>
        </w:rPr>
      </w:pPr>
      <w:r>
        <w:t>financial counselling</w:t>
      </w:r>
    </w:p>
    <w:p w14:paraId="22A765C9" w14:textId="071A6157" w:rsidR="005F7380" w:rsidRDefault="32C996BA" w:rsidP="335938D2">
      <w:pPr>
        <w:pStyle w:val="DJCSbullet1"/>
        <w:spacing w:after="120"/>
        <w:rPr>
          <w:szCs w:val="22"/>
        </w:rPr>
      </w:pPr>
      <w:r>
        <w:t xml:space="preserve">specialised supports if you have a </w:t>
      </w:r>
      <w:proofErr w:type="gramStart"/>
      <w:r>
        <w:t>disability</w:t>
      </w:r>
      <w:proofErr w:type="gramEnd"/>
      <w:r>
        <w:t xml:space="preserve"> </w:t>
      </w:r>
    </w:p>
    <w:p w14:paraId="3F01E4B5" w14:textId="5DB2EDC0" w:rsidR="00B61A41" w:rsidRDefault="32C996BA" w:rsidP="00F45F76">
      <w:pPr>
        <w:pStyle w:val="DJCSbody"/>
        <w:rPr>
          <w:szCs w:val="22"/>
        </w:rPr>
      </w:pPr>
      <w:r w:rsidRPr="335938D2">
        <w:rPr>
          <w:szCs w:val="22"/>
        </w:rPr>
        <w:t xml:space="preserve">For further </w:t>
      </w:r>
      <w:r w:rsidR="3CE33A53" w:rsidRPr="335938D2">
        <w:rPr>
          <w:szCs w:val="22"/>
        </w:rPr>
        <w:t>information please contact us.</w:t>
      </w:r>
    </w:p>
    <w:p w14:paraId="3CC9B863" w14:textId="32AEC6BA" w:rsidR="004A6128" w:rsidRPr="00BC5801" w:rsidRDefault="0F0A3F2F" w:rsidP="00BC5801">
      <w:pPr>
        <w:pStyle w:val="Heading2"/>
        <w:rPr>
          <w:sz w:val="22"/>
          <w:szCs w:val="22"/>
        </w:rPr>
      </w:pPr>
      <w:r w:rsidRPr="00BC5801">
        <w:rPr>
          <w:sz w:val="22"/>
          <w:szCs w:val="22"/>
        </w:rPr>
        <w:t>What happens after I submit this application</w:t>
      </w:r>
      <w:r w:rsidR="145735FA" w:rsidRPr="00BC5801">
        <w:rPr>
          <w:sz w:val="22"/>
          <w:szCs w:val="22"/>
        </w:rPr>
        <w:t>?</w:t>
      </w:r>
    </w:p>
    <w:p w14:paraId="2215D229" w14:textId="21C23FCC" w:rsidR="0061676A" w:rsidRPr="003871A5" w:rsidRDefault="00026DA3" w:rsidP="335938D2">
      <w:pPr>
        <w:pStyle w:val="DJCSbullet1"/>
        <w:rPr>
          <w:szCs w:val="22"/>
        </w:rPr>
      </w:pPr>
      <w:r>
        <w:rPr>
          <w:rStyle w:val="cf01"/>
          <w:rFonts w:asciiTheme="minorHAnsi" w:hAnsiTheme="minorHAnsi" w:cstheme="minorHAnsi"/>
          <w:sz w:val="22"/>
          <w:szCs w:val="22"/>
        </w:rPr>
        <w:t>You will receive confirmation that your applicat</w:t>
      </w:r>
      <w:r w:rsidR="00D213C6">
        <w:rPr>
          <w:rStyle w:val="cf01"/>
          <w:rFonts w:asciiTheme="minorHAnsi" w:hAnsiTheme="minorHAnsi" w:cstheme="minorHAnsi"/>
          <w:sz w:val="22"/>
          <w:szCs w:val="22"/>
        </w:rPr>
        <w:t xml:space="preserve">ion has been submitted. You may choose how you receive this confirmation and how we contact you in your application form. </w:t>
      </w:r>
    </w:p>
    <w:p w14:paraId="4C38049F" w14:textId="6D8C16C5" w:rsidR="002526A2" w:rsidRPr="0061676A" w:rsidRDefault="20EC42CC" w:rsidP="335938D2">
      <w:pPr>
        <w:pStyle w:val="DJCSbullet1"/>
        <w:rPr>
          <w:szCs w:val="22"/>
        </w:rPr>
      </w:pPr>
      <w:r>
        <w:t xml:space="preserve">We will contact you to offer </w:t>
      </w:r>
      <w:r w:rsidR="5A6B8B87">
        <w:t xml:space="preserve">access to </w:t>
      </w:r>
      <w:r>
        <w:t>support</w:t>
      </w:r>
      <w:r w:rsidR="5A6B8B87">
        <w:t xml:space="preserve"> services and seek any further information we require.</w:t>
      </w:r>
    </w:p>
    <w:p w14:paraId="3D16BCBF" w14:textId="27DCA292" w:rsidR="0061676A" w:rsidRPr="0061676A" w:rsidRDefault="5A6B8B87" w:rsidP="335938D2">
      <w:pPr>
        <w:pStyle w:val="DJCSbullet1"/>
        <w:rPr>
          <w:szCs w:val="22"/>
        </w:rPr>
      </w:pPr>
      <w:r>
        <w:t xml:space="preserve">We </w:t>
      </w:r>
      <w:r w:rsidR="20EC42CC">
        <w:t xml:space="preserve">will begin </w:t>
      </w:r>
      <w:r w:rsidR="002E026F">
        <w:t xml:space="preserve">assessing </w:t>
      </w:r>
      <w:r w:rsidR="20EC42CC">
        <w:t xml:space="preserve">your </w:t>
      </w:r>
      <w:r w:rsidR="002E026F">
        <w:t xml:space="preserve">eligibility for the Package </w:t>
      </w:r>
      <w:r w:rsidR="20EC42CC">
        <w:t>using the information you have submitted</w:t>
      </w:r>
      <w:r w:rsidR="006A2DD8">
        <w:t xml:space="preserve"> (the assessment and research phase)</w:t>
      </w:r>
      <w:r>
        <w:t>.</w:t>
      </w:r>
    </w:p>
    <w:p w14:paraId="2C53C65A" w14:textId="6DF78AE0" w:rsidR="0061676A" w:rsidRPr="004E1F30" w:rsidRDefault="20EC42CC" w:rsidP="335938D2">
      <w:pPr>
        <w:pStyle w:val="DJCSbullet1"/>
        <w:rPr>
          <w:szCs w:val="22"/>
        </w:rPr>
      </w:pPr>
      <w:r w:rsidRPr="004E1F30">
        <w:rPr>
          <w:szCs w:val="22"/>
        </w:rPr>
        <w:t xml:space="preserve">If you have provided consent, </w:t>
      </w:r>
      <w:r w:rsidR="003902BD" w:rsidRPr="004E1F30">
        <w:rPr>
          <w:szCs w:val="22"/>
        </w:rPr>
        <w:t>we will</w:t>
      </w:r>
      <w:r w:rsidRPr="004E1F30">
        <w:rPr>
          <w:szCs w:val="22"/>
        </w:rPr>
        <w:t xml:space="preserve"> </w:t>
      </w:r>
      <w:r w:rsidR="00AE1171" w:rsidRPr="004E1F30">
        <w:rPr>
          <w:szCs w:val="22"/>
        </w:rPr>
        <w:t>search</w:t>
      </w:r>
      <w:r w:rsidR="00DD563E" w:rsidRPr="004E1F30">
        <w:rPr>
          <w:szCs w:val="22"/>
        </w:rPr>
        <w:t xml:space="preserve"> </w:t>
      </w:r>
      <w:r w:rsidR="00257067" w:rsidRPr="004E1F30">
        <w:rPr>
          <w:szCs w:val="22"/>
        </w:rPr>
        <w:t>records</w:t>
      </w:r>
      <w:r w:rsidR="00DD563E" w:rsidRPr="004E1F30">
        <w:rPr>
          <w:szCs w:val="22"/>
        </w:rPr>
        <w:t xml:space="preserve"> </w:t>
      </w:r>
      <w:r w:rsidR="00AE1171" w:rsidRPr="004E1F30">
        <w:rPr>
          <w:szCs w:val="22"/>
        </w:rPr>
        <w:t>held by</w:t>
      </w:r>
      <w:r w:rsidR="00DD563E" w:rsidRPr="004E1F30">
        <w:rPr>
          <w:szCs w:val="22"/>
        </w:rPr>
        <w:t xml:space="preserve"> other </w:t>
      </w:r>
      <w:r w:rsidR="00270A3D" w:rsidRPr="004E1F30">
        <w:rPr>
          <w:szCs w:val="22"/>
        </w:rPr>
        <w:t xml:space="preserve">government </w:t>
      </w:r>
      <w:r w:rsidR="00D966F5" w:rsidRPr="004E1F30">
        <w:rPr>
          <w:szCs w:val="22"/>
        </w:rPr>
        <w:t xml:space="preserve">and non-government </w:t>
      </w:r>
      <w:r w:rsidR="00DD563E" w:rsidRPr="004E1F30">
        <w:rPr>
          <w:szCs w:val="22"/>
        </w:rPr>
        <w:t>agencies</w:t>
      </w:r>
      <w:r w:rsidRPr="004E1F30">
        <w:rPr>
          <w:szCs w:val="22"/>
        </w:rPr>
        <w:t xml:space="preserve"> </w:t>
      </w:r>
      <w:r w:rsidR="00AE1171" w:rsidRPr="004E1F30">
        <w:rPr>
          <w:szCs w:val="22"/>
        </w:rPr>
        <w:t>for information relevant to</w:t>
      </w:r>
      <w:r w:rsidRPr="004E1F30">
        <w:rPr>
          <w:szCs w:val="22"/>
        </w:rPr>
        <w:t xml:space="preserve"> your application.</w:t>
      </w:r>
      <w:r w:rsidR="15C5BB47" w:rsidRPr="004E1F30">
        <w:rPr>
          <w:szCs w:val="22"/>
        </w:rPr>
        <w:t xml:space="preserve"> See </w:t>
      </w:r>
      <w:r w:rsidR="15C5BB47" w:rsidRPr="004E1F30">
        <w:rPr>
          <w:b/>
          <w:szCs w:val="22"/>
        </w:rPr>
        <w:t>Part Four</w:t>
      </w:r>
      <w:r w:rsidR="15C5BB47" w:rsidRPr="004E1F30">
        <w:rPr>
          <w:szCs w:val="22"/>
        </w:rPr>
        <w:t xml:space="preserve"> </w:t>
      </w:r>
      <w:r w:rsidR="00270A3D" w:rsidRPr="004E1F30">
        <w:rPr>
          <w:szCs w:val="22"/>
        </w:rPr>
        <w:t xml:space="preserve">of this form </w:t>
      </w:r>
      <w:r w:rsidR="15C5BB47" w:rsidRPr="004E1F30">
        <w:rPr>
          <w:szCs w:val="22"/>
        </w:rPr>
        <w:t>for further detail.</w:t>
      </w:r>
      <w:r w:rsidRPr="004E1F30">
        <w:rPr>
          <w:szCs w:val="22"/>
        </w:rPr>
        <w:t xml:space="preserve"> </w:t>
      </w:r>
    </w:p>
    <w:p w14:paraId="23F7C141" w14:textId="25273ACB" w:rsidR="00764F09" w:rsidRDefault="001D0119" w:rsidP="335938D2">
      <w:pPr>
        <w:pStyle w:val="DJCSbullet1"/>
        <w:rPr>
          <w:szCs w:val="22"/>
        </w:rPr>
      </w:pPr>
      <w:r>
        <w:rPr>
          <w:szCs w:val="22"/>
        </w:rPr>
        <w:t>W</w:t>
      </w:r>
      <w:r w:rsidR="0054218B">
        <w:rPr>
          <w:szCs w:val="22"/>
        </w:rPr>
        <w:t xml:space="preserve">hen we have completed an initial assessment of your eligibility, we will </w:t>
      </w:r>
      <w:r w:rsidR="00553F89">
        <w:rPr>
          <w:szCs w:val="22"/>
        </w:rPr>
        <w:t>refer</w:t>
      </w:r>
      <w:r w:rsidR="0054218B">
        <w:rPr>
          <w:szCs w:val="22"/>
        </w:rPr>
        <w:t xml:space="preserve"> your applica</w:t>
      </w:r>
      <w:r w:rsidR="00553F89">
        <w:rPr>
          <w:szCs w:val="22"/>
        </w:rPr>
        <w:t xml:space="preserve">tion to an Independent Assessment Panel </w:t>
      </w:r>
      <w:r w:rsidR="006B2738">
        <w:rPr>
          <w:szCs w:val="22"/>
        </w:rPr>
        <w:t xml:space="preserve">(the Panel) </w:t>
      </w:r>
      <w:r w:rsidR="00553F89">
        <w:rPr>
          <w:szCs w:val="22"/>
        </w:rPr>
        <w:t xml:space="preserve">to determine </w:t>
      </w:r>
      <w:r w:rsidR="00FC75C6">
        <w:rPr>
          <w:szCs w:val="22"/>
        </w:rPr>
        <w:t>whether you are eligible for the Package</w:t>
      </w:r>
      <w:r w:rsidR="00553F89">
        <w:rPr>
          <w:szCs w:val="22"/>
        </w:rPr>
        <w:t>.</w:t>
      </w:r>
    </w:p>
    <w:p w14:paraId="17DA02BD" w14:textId="77777777" w:rsidR="008B0FB7" w:rsidRDefault="008B0FB7" w:rsidP="008B0FB7">
      <w:pPr>
        <w:pStyle w:val="DJCSbullet1"/>
        <w:numPr>
          <w:ilvl w:val="0"/>
          <w:numId w:val="0"/>
        </w:numPr>
        <w:ind w:left="284" w:hanging="284"/>
        <w:rPr>
          <w:szCs w:val="22"/>
        </w:rPr>
      </w:pPr>
    </w:p>
    <w:p w14:paraId="2B7D9C82" w14:textId="77777777" w:rsidR="008B0FB7" w:rsidRDefault="008B0FB7" w:rsidP="008B0FB7">
      <w:pPr>
        <w:pStyle w:val="DJCSbullet1"/>
        <w:numPr>
          <w:ilvl w:val="0"/>
          <w:numId w:val="0"/>
        </w:numPr>
        <w:ind w:left="284" w:hanging="284"/>
        <w:rPr>
          <w:szCs w:val="22"/>
        </w:rPr>
      </w:pPr>
    </w:p>
    <w:p w14:paraId="6CECCA21" w14:textId="77777777" w:rsidR="00FB6887" w:rsidRDefault="2AFB9A19" w:rsidP="335938D2">
      <w:pPr>
        <w:pStyle w:val="Heading2"/>
        <w:rPr>
          <w:sz w:val="22"/>
          <w:szCs w:val="22"/>
        </w:rPr>
      </w:pPr>
      <w:r w:rsidRPr="335938D2">
        <w:rPr>
          <w:sz w:val="22"/>
          <w:szCs w:val="22"/>
        </w:rPr>
        <w:t>Funeral Fund</w:t>
      </w:r>
    </w:p>
    <w:p w14:paraId="57C6C60B" w14:textId="4404D8BD" w:rsidR="00FB6887" w:rsidRDefault="008B39B4" w:rsidP="335938D2">
      <w:pPr>
        <w:pStyle w:val="DJCSbody"/>
        <w:rPr>
          <w:szCs w:val="22"/>
        </w:rPr>
      </w:pPr>
      <w:r>
        <w:rPr>
          <w:szCs w:val="22"/>
        </w:rPr>
        <w:t>The</w:t>
      </w:r>
      <w:r w:rsidR="29E09D45" w:rsidRPr="335938D2">
        <w:rPr>
          <w:szCs w:val="22"/>
        </w:rPr>
        <w:t xml:space="preserve"> Funeral Fund provides support to families of Stolen Generations who have passed away since 1 January 2021.</w:t>
      </w:r>
    </w:p>
    <w:p w14:paraId="7A87C80D" w14:textId="77777777" w:rsidR="00FB6887" w:rsidRDefault="29E09D45" w:rsidP="335938D2">
      <w:pPr>
        <w:pStyle w:val="DJCSbody"/>
        <w:rPr>
          <w:szCs w:val="22"/>
        </w:rPr>
      </w:pPr>
      <w:r w:rsidRPr="335938D2">
        <w:rPr>
          <w:szCs w:val="22"/>
        </w:rPr>
        <w:t xml:space="preserve">Eligible applicants will be given up to $10,000 to cover the costs of a funeral, </w:t>
      </w:r>
      <w:proofErr w:type="gramStart"/>
      <w:r w:rsidRPr="335938D2">
        <w:rPr>
          <w:szCs w:val="22"/>
        </w:rPr>
        <w:t>headstone</w:t>
      </w:r>
      <w:proofErr w:type="gramEnd"/>
      <w:r w:rsidRPr="335938D2">
        <w:rPr>
          <w:szCs w:val="22"/>
        </w:rPr>
        <w:t xml:space="preserve"> or plaque and/or repatriation of their Stolen Generations family member.</w:t>
      </w:r>
    </w:p>
    <w:p w14:paraId="245B9289" w14:textId="50D45E9B" w:rsidR="00FB6887" w:rsidRDefault="29E09D45" w:rsidP="335938D2">
      <w:pPr>
        <w:pStyle w:val="DJCSbody"/>
        <w:rPr>
          <w:szCs w:val="22"/>
        </w:rPr>
      </w:pPr>
      <w:r w:rsidRPr="335938D2">
        <w:rPr>
          <w:szCs w:val="22"/>
        </w:rPr>
        <w:t>The Fund is administered by Connecting Home Limited (CHL). For further information, contact CHL at sgr@connectinghome.org.au or (03) 8679 0777.</w:t>
      </w:r>
    </w:p>
    <w:p w14:paraId="66A54E28" w14:textId="53133EC3" w:rsidR="00A14A2D" w:rsidRPr="00366E43" w:rsidRDefault="51EEB787" w:rsidP="335938D2">
      <w:pPr>
        <w:pStyle w:val="Heading2"/>
        <w:rPr>
          <w:sz w:val="22"/>
          <w:szCs w:val="22"/>
        </w:rPr>
      </w:pPr>
      <w:r w:rsidRPr="00366E43">
        <w:rPr>
          <w:sz w:val="22"/>
          <w:szCs w:val="22"/>
        </w:rPr>
        <w:t>Documents</w:t>
      </w:r>
    </w:p>
    <w:p w14:paraId="591E9872" w14:textId="27459CDB" w:rsidR="00A14A2D" w:rsidRPr="00366E43" w:rsidRDefault="51EEB787" w:rsidP="335938D2">
      <w:pPr>
        <w:pStyle w:val="DJCSbullet1"/>
        <w:rPr>
          <w:noProof/>
          <w:szCs w:val="22"/>
        </w:rPr>
      </w:pPr>
      <w:r w:rsidRPr="00366E43">
        <w:t xml:space="preserve">You </w:t>
      </w:r>
      <w:r w:rsidR="603C73ED" w:rsidRPr="00366E43">
        <w:t xml:space="preserve">must </w:t>
      </w:r>
      <w:r w:rsidRPr="00366E43">
        <w:t xml:space="preserve">submit this form </w:t>
      </w:r>
      <w:r w:rsidR="49415A73" w:rsidRPr="00366E43">
        <w:t xml:space="preserve">including </w:t>
      </w:r>
      <w:proofErr w:type="gramStart"/>
      <w:r w:rsidR="49415A73" w:rsidRPr="00366E43">
        <w:t>all</w:t>
      </w:r>
      <w:r w:rsidRPr="00366E43">
        <w:t xml:space="preserve"> of</w:t>
      </w:r>
      <w:proofErr w:type="gramEnd"/>
      <w:r w:rsidRPr="00366E43">
        <w:t xml:space="preserve"> the </w:t>
      </w:r>
      <w:r w:rsidR="49415A73" w:rsidRPr="00366E43">
        <w:t xml:space="preserve">mandatory </w:t>
      </w:r>
      <w:r w:rsidRPr="00366E43">
        <w:t xml:space="preserve">documents </w:t>
      </w:r>
      <w:r w:rsidR="1EE13FEC" w:rsidRPr="00366E43">
        <w:t>required</w:t>
      </w:r>
      <w:r w:rsidRPr="00366E43">
        <w:t xml:space="preserve"> for your application to progress</w:t>
      </w:r>
      <w:r w:rsidR="440FF6A6" w:rsidRPr="00366E43">
        <w:t>.</w:t>
      </w:r>
    </w:p>
    <w:p w14:paraId="05CB2B87" w14:textId="39F39A6E" w:rsidR="00A14A2D" w:rsidRPr="00366E43" w:rsidRDefault="51EEB787" w:rsidP="335938D2">
      <w:pPr>
        <w:pStyle w:val="DJCSbullet1"/>
        <w:rPr>
          <w:noProof/>
          <w:szCs w:val="22"/>
        </w:rPr>
      </w:pPr>
      <w:r w:rsidRPr="00366E43">
        <w:t>After you complete this form,</w:t>
      </w:r>
      <w:r w:rsidR="2A725F53" w:rsidRPr="00366E43">
        <w:t xml:space="preserve"> we will contact you with </w:t>
      </w:r>
      <w:r w:rsidR="445AA7A9" w:rsidRPr="00366E43">
        <w:t xml:space="preserve">information about any documents you are missing and provide you with access to an online portal </w:t>
      </w:r>
      <w:r w:rsidR="4D2EFD1D" w:rsidRPr="00366E43">
        <w:t>to upload these documents</w:t>
      </w:r>
      <w:r w:rsidR="0D344AF7" w:rsidRPr="00366E43">
        <w:t>. A</w:t>
      </w:r>
      <w:r w:rsidR="4D2EFD1D" w:rsidRPr="00366E43">
        <w:t>lternatively</w:t>
      </w:r>
      <w:r w:rsidR="0D344AF7" w:rsidRPr="00366E43">
        <w:t>,</w:t>
      </w:r>
      <w:r w:rsidR="4D2EFD1D" w:rsidRPr="00366E43">
        <w:t xml:space="preserve"> you may return these documents </w:t>
      </w:r>
      <w:r w:rsidR="00E030F0" w:rsidRPr="00366E43">
        <w:t xml:space="preserve">by </w:t>
      </w:r>
      <w:r w:rsidR="00420349" w:rsidRPr="00366E43">
        <w:t xml:space="preserve">email or </w:t>
      </w:r>
      <w:r w:rsidR="4D2EFD1D" w:rsidRPr="00366E43">
        <w:t>by post.</w:t>
      </w:r>
      <w:r w:rsidRPr="00366E43">
        <w:t xml:space="preserve"> </w:t>
      </w:r>
    </w:p>
    <w:p w14:paraId="4CF4744D" w14:textId="6995CCB2" w:rsidR="00A14A2D" w:rsidRPr="00366E43" w:rsidRDefault="51EEB787" w:rsidP="335938D2">
      <w:pPr>
        <w:pStyle w:val="DJCSbullet1"/>
        <w:rPr>
          <w:noProof/>
          <w:szCs w:val="22"/>
        </w:rPr>
      </w:pPr>
      <w:r w:rsidRPr="00366E43">
        <w:t xml:space="preserve">If you do not have access to these documents, or are having trouble uploading them, please contact us </w:t>
      </w:r>
      <w:r w:rsidR="7D28E261" w:rsidRPr="00366E43">
        <w:t xml:space="preserve">on 1800 566 071 </w:t>
      </w:r>
      <w:r w:rsidRPr="00366E43">
        <w:t>for assistance.</w:t>
      </w:r>
    </w:p>
    <w:p w14:paraId="1411D9DF" w14:textId="55C7F152" w:rsidR="007C5EAD" w:rsidRDefault="56A13BB6" w:rsidP="335938D2">
      <w:pPr>
        <w:pStyle w:val="Heading2"/>
        <w:rPr>
          <w:sz w:val="22"/>
          <w:szCs w:val="22"/>
        </w:rPr>
      </w:pPr>
      <w:r w:rsidRPr="335938D2">
        <w:rPr>
          <w:sz w:val="22"/>
          <w:szCs w:val="22"/>
        </w:rPr>
        <w:t>Application prioritisation</w:t>
      </w:r>
    </w:p>
    <w:p w14:paraId="4886E07D" w14:textId="593992B7" w:rsidR="0015465D" w:rsidRPr="0015465D" w:rsidRDefault="213B864B" w:rsidP="335938D2">
      <w:pPr>
        <w:pStyle w:val="DJCSbody"/>
        <w:rPr>
          <w:szCs w:val="22"/>
        </w:rPr>
      </w:pPr>
      <w:r w:rsidRPr="335938D2">
        <w:rPr>
          <w:szCs w:val="22"/>
        </w:rPr>
        <w:t>We will prioritise applicants based on age and personal circumstances (for example</w:t>
      </w:r>
      <w:r w:rsidR="009261DB">
        <w:rPr>
          <w:szCs w:val="22"/>
        </w:rPr>
        <w:t>,</w:t>
      </w:r>
      <w:r w:rsidRPr="335938D2">
        <w:rPr>
          <w:szCs w:val="22"/>
        </w:rPr>
        <w:t xml:space="preserve"> poor health).</w:t>
      </w:r>
    </w:p>
    <w:p w14:paraId="4CAD981D" w14:textId="7F65075E" w:rsidR="0072281C" w:rsidRPr="0015465D" w:rsidRDefault="213B864B" w:rsidP="335938D2">
      <w:pPr>
        <w:pStyle w:val="DJCSbody"/>
        <w:rPr>
          <w:szCs w:val="22"/>
        </w:rPr>
        <w:sectPr w:rsidR="0072281C" w:rsidRPr="0015465D" w:rsidSect="003904D8">
          <w:headerReference w:type="even" r:id="rId22"/>
          <w:headerReference w:type="default" r:id="rId23"/>
          <w:headerReference w:type="first" r:id="rId24"/>
          <w:type w:val="continuous"/>
          <w:pgSz w:w="11906" w:h="16838" w:code="9"/>
          <w:pgMar w:top="1871" w:right="851" w:bottom="1418" w:left="851" w:header="283" w:footer="680" w:gutter="0"/>
          <w:cols w:num="2" w:space="397"/>
          <w:docGrid w:linePitch="360"/>
        </w:sectPr>
      </w:pPr>
      <w:r w:rsidRPr="335938D2">
        <w:rPr>
          <w:szCs w:val="22"/>
        </w:rPr>
        <w:t>Applicants who have a terminal or critical illness may be eligible for an advance payment of $20,000 on application.</w:t>
      </w:r>
      <w:r w:rsidR="0071302D">
        <w:rPr>
          <w:szCs w:val="22"/>
        </w:rPr>
        <w:t xml:space="preserve"> To apply for an advance payment, please submit </w:t>
      </w:r>
      <w:r w:rsidR="0071302D">
        <w:rPr>
          <w:i/>
          <w:iCs/>
          <w:szCs w:val="22"/>
        </w:rPr>
        <w:t>Form Three: Application for an advance payment</w:t>
      </w:r>
      <w:r w:rsidR="0071302D">
        <w:rPr>
          <w:szCs w:val="22"/>
        </w:rPr>
        <w:t>.</w:t>
      </w:r>
    </w:p>
    <w:p w14:paraId="46BD39DF" w14:textId="72461D1D" w:rsidR="006E5666" w:rsidRDefault="32462E98" w:rsidP="00E56718">
      <w:pPr>
        <w:pStyle w:val="Heading1"/>
        <w:pageBreakBefore/>
        <w:rPr>
          <w:rFonts w:asciiTheme="minorHAnsi" w:eastAsiaTheme="minorEastAsia" w:hAnsiTheme="minorHAnsi" w:cstheme="minorBidi"/>
        </w:rPr>
      </w:pPr>
      <w:r w:rsidRPr="335938D2">
        <w:rPr>
          <w:rFonts w:asciiTheme="minorHAnsi" w:eastAsiaTheme="minorEastAsia" w:hAnsiTheme="minorHAnsi" w:cstheme="minorBidi"/>
        </w:rPr>
        <w:lastRenderedPageBreak/>
        <w:t>PART</w:t>
      </w:r>
      <w:r w:rsidR="42026A95" w:rsidRPr="335938D2">
        <w:rPr>
          <w:rFonts w:asciiTheme="minorHAnsi" w:eastAsiaTheme="minorEastAsia" w:hAnsiTheme="minorHAnsi" w:cstheme="minorBidi"/>
        </w:rPr>
        <w:t xml:space="preserve"> ONE</w:t>
      </w:r>
      <w:r w:rsidR="00512E4B">
        <w:br/>
      </w:r>
      <w:r w:rsidR="3698FAE7" w:rsidRPr="335938D2">
        <w:rPr>
          <w:rFonts w:asciiTheme="minorHAnsi" w:eastAsiaTheme="minorEastAsia" w:hAnsiTheme="minorHAnsi" w:cstheme="minorBidi"/>
        </w:rPr>
        <w:t>Information about you</w:t>
      </w:r>
    </w:p>
    <w:p w14:paraId="680A04FC" w14:textId="3624D631" w:rsidR="00815F86" w:rsidRDefault="42026A95"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This information is required to </w:t>
      </w:r>
      <w:r w:rsidR="75DA952D" w:rsidRPr="335938D2">
        <w:rPr>
          <w:rFonts w:asciiTheme="minorHAnsi" w:eastAsiaTheme="minorEastAsia" w:hAnsiTheme="minorHAnsi" w:cstheme="minorBidi"/>
        </w:rPr>
        <w:t xml:space="preserve">identify </w:t>
      </w:r>
      <w:r w:rsidR="29BC26A7" w:rsidRPr="335938D2">
        <w:rPr>
          <w:rFonts w:asciiTheme="minorHAnsi" w:eastAsiaTheme="minorEastAsia" w:hAnsiTheme="minorHAnsi" w:cstheme="minorBidi"/>
        </w:rPr>
        <w:t>you as the</w:t>
      </w:r>
      <w:r w:rsidR="75DA952D" w:rsidRPr="335938D2">
        <w:rPr>
          <w:rFonts w:asciiTheme="minorHAnsi" w:eastAsiaTheme="minorEastAsia" w:hAnsiTheme="minorHAnsi" w:cstheme="minorBidi"/>
        </w:rPr>
        <w:t xml:space="preserve"> person applying for the </w:t>
      </w:r>
      <w:r w:rsidR="29BC26A7" w:rsidRPr="335938D2">
        <w:rPr>
          <w:rFonts w:asciiTheme="minorHAnsi" w:eastAsiaTheme="minorEastAsia" w:hAnsiTheme="minorHAnsi" w:cstheme="minorBidi"/>
        </w:rPr>
        <w:t>Package</w:t>
      </w:r>
      <w:r w:rsidR="75DA952D" w:rsidRPr="335938D2">
        <w:rPr>
          <w:rFonts w:asciiTheme="minorHAnsi" w:eastAsiaTheme="minorEastAsia" w:hAnsiTheme="minorHAnsi" w:cstheme="minorBidi"/>
        </w:rPr>
        <w:t xml:space="preserve"> </w:t>
      </w:r>
      <w:r w:rsidR="29BC26A7" w:rsidRPr="335938D2">
        <w:rPr>
          <w:rFonts w:asciiTheme="minorHAnsi" w:eastAsiaTheme="minorEastAsia" w:hAnsiTheme="minorHAnsi" w:cstheme="minorBidi"/>
        </w:rPr>
        <w:t>and let us know how we can best work with you</w:t>
      </w:r>
      <w:r w:rsidR="0098123C">
        <w:rPr>
          <w:rFonts w:asciiTheme="minorHAnsi" w:eastAsiaTheme="minorEastAsia" w:hAnsiTheme="minorHAnsi" w:cstheme="minorBidi"/>
        </w:rPr>
        <w:t>,</w:t>
      </w:r>
      <w:r w:rsidR="29BC26A7" w:rsidRPr="335938D2">
        <w:rPr>
          <w:rFonts w:asciiTheme="minorHAnsi" w:eastAsiaTheme="minorEastAsia" w:hAnsiTheme="minorHAnsi" w:cstheme="minorBidi"/>
        </w:rPr>
        <w:t xml:space="preserve"> including contact information and supports you have in place.</w:t>
      </w:r>
      <w:r w:rsidR="0010FE5D" w:rsidRPr="335938D2">
        <w:rPr>
          <w:rFonts w:asciiTheme="minorHAnsi" w:eastAsiaTheme="minorEastAsia" w:hAnsiTheme="minorHAnsi" w:cstheme="minorBidi"/>
        </w:rPr>
        <w:t xml:space="preserve"> </w:t>
      </w:r>
      <w:r w:rsidR="553382A4" w:rsidRPr="335938D2">
        <w:rPr>
          <w:rFonts w:asciiTheme="minorHAnsi" w:eastAsiaTheme="minorEastAsia" w:hAnsiTheme="minorHAnsi" w:cstheme="minorBidi"/>
        </w:rPr>
        <w:t>You will also be asked questions about your health</w:t>
      </w:r>
      <w:r w:rsidR="000701F6">
        <w:rPr>
          <w:rFonts w:asciiTheme="minorHAnsi" w:eastAsiaTheme="minorEastAsia" w:hAnsiTheme="minorHAnsi" w:cstheme="minorBidi"/>
        </w:rPr>
        <w:t>. T</w:t>
      </w:r>
      <w:r w:rsidR="3CC51D76" w:rsidRPr="335938D2">
        <w:rPr>
          <w:rFonts w:asciiTheme="minorHAnsi" w:eastAsiaTheme="minorEastAsia" w:hAnsiTheme="minorHAnsi" w:cstheme="minorBidi"/>
        </w:rPr>
        <w:t>he health</w:t>
      </w:r>
      <w:r w:rsidR="58C5B1DA" w:rsidRPr="335938D2">
        <w:rPr>
          <w:rFonts w:asciiTheme="minorHAnsi" w:eastAsiaTheme="minorEastAsia" w:hAnsiTheme="minorHAnsi" w:cstheme="minorBidi"/>
        </w:rPr>
        <w:t xml:space="preserve"> questions </w:t>
      </w:r>
      <w:r w:rsidR="553382A4" w:rsidRPr="335938D2">
        <w:rPr>
          <w:rFonts w:asciiTheme="minorHAnsi" w:eastAsiaTheme="minorEastAsia" w:hAnsiTheme="minorHAnsi" w:cstheme="minorBidi"/>
        </w:rPr>
        <w:t>are optional but allow us to help prioritise applications.</w:t>
      </w:r>
    </w:p>
    <w:p w14:paraId="3C063E06" w14:textId="45ADFC6C" w:rsidR="006E5666" w:rsidRDefault="3698FAE7"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If you are completing this form for someone else</w:t>
      </w:r>
      <w:r w:rsidR="58C5B1DA" w:rsidRPr="335938D2">
        <w:rPr>
          <w:rFonts w:asciiTheme="minorHAnsi" w:eastAsiaTheme="minorEastAsia" w:hAnsiTheme="minorHAnsi" w:cstheme="minorBidi"/>
        </w:rPr>
        <w:t>,</w:t>
      </w:r>
      <w:r w:rsidRPr="335938D2">
        <w:rPr>
          <w:rFonts w:asciiTheme="minorHAnsi" w:eastAsiaTheme="minorEastAsia" w:hAnsiTheme="minorHAnsi" w:cstheme="minorBidi"/>
        </w:rPr>
        <w:t xml:space="preserve"> complete the form with their details, then </w:t>
      </w:r>
      <w:r w:rsidR="32104653" w:rsidRPr="335938D2">
        <w:rPr>
          <w:rFonts w:asciiTheme="minorHAnsi" w:eastAsiaTheme="minorEastAsia" w:hAnsiTheme="minorHAnsi" w:cstheme="minorBidi"/>
        </w:rPr>
        <w:t>complete</w:t>
      </w:r>
      <w:r w:rsidRPr="335938D2">
        <w:rPr>
          <w:rFonts w:asciiTheme="minorHAnsi" w:eastAsiaTheme="minorEastAsia" w:hAnsiTheme="minorHAnsi" w:cstheme="minorBidi"/>
        </w:rPr>
        <w:t xml:space="preserve"> </w:t>
      </w:r>
      <w:r w:rsidR="1F87A2DB" w:rsidRPr="335938D2">
        <w:rPr>
          <w:rFonts w:asciiTheme="minorHAnsi" w:eastAsiaTheme="minorEastAsia" w:hAnsiTheme="minorHAnsi" w:cstheme="minorBidi"/>
          <w:i/>
          <w:iCs/>
        </w:rPr>
        <w:t>Form Two: Nomination of a Support Person</w:t>
      </w:r>
      <w:r w:rsidR="009A43BD">
        <w:rPr>
          <w:rFonts w:asciiTheme="minorHAnsi" w:eastAsiaTheme="minorEastAsia" w:hAnsiTheme="minorHAnsi" w:cstheme="minorBidi"/>
          <w:i/>
          <w:iCs/>
        </w:rPr>
        <w:t xml:space="preserve"> or Organisation</w:t>
      </w:r>
      <w:r w:rsidRPr="335938D2">
        <w:rPr>
          <w:rFonts w:asciiTheme="minorHAnsi" w:eastAsiaTheme="minorEastAsia" w:hAnsiTheme="minorHAnsi" w:cstheme="minorBidi"/>
        </w:rPr>
        <w:t>. You must have the person</w:t>
      </w:r>
      <w:r w:rsidR="58C5B1DA" w:rsidRPr="335938D2">
        <w:rPr>
          <w:rFonts w:asciiTheme="minorHAnsi" w:eastAsiaTheme="minorEastAsia" w:hAnsiTheme="minorHAnsi" w:cstheme="minorBidi"/>
        </w:rPr>
        <w:t>’</w:t>
      </w:r>
      <w:r w:rsidRPr="335938D2">
        <w:rPr>
          <w:rFonts w:asciiTheme="minorHAnsi" w:eastAsiaTheme="minorEastAsia" w:hAnsiTheme="minorHAnsi" w:cstheme="minorBidi"/>
        </w:rPr>
        <w:t>s permission to complete this form</w:t>
      </w:r>
      <w:r w:rsidR="1F87A2DB" w:rsidRPr="335938D2">
        <w:rPr>
          <w:rFonts w:asciiTheme="minorHAnsi" w:eastAsiaTheme="minorEastAsia" w:hAnsiTheme="minorHAnsi" w:cstheme="minorBidi"/>
        </w:rPr>
        <w:t xml:space="preserve"> and they must sign the form</w:t>
      </w:r>
      <w:r w:rsidRPr="335938D2">
        <w:rPr>
          <w:rFonts w:asciiTheme="minorHAnsi" w:eastAsiaTheme="minorEastAsia" w:hAnsiTheme="minorHAnsi" w:cstheme="minorBidi"/>
        </w:rPr>
        <w:t>.</w:t>
      </w:r>
    </w:p>
    <w:tbl>
      <w:tblPr>
        <w:tblStyle w:val="TableGrid"/>
        <w:tblpPr w:leftFromText="180" w:rightFromText="180" w:vertAnchor="text" w:tblpX="84" w:tblpY="1"/>
        <w:tblOverlap w:val="never"/>
        <w:tblW w:w="10048"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
        <w:gridCol w:w="901"/>
        <w:gridCol w:w="588"/>
        <w:gridCol w:w="402"/>
        <w:gridCol w:w="175"/>
        <w:gridCol w:w="764"/>
        <w:gridCol w:w="689"/>
        <w:gridCol w:w="155"/>
        <w:gridCol w:w="668"/>
        <w:gridCol w:w="120"/>
        <w:gridCol w:w="56"/>
        <w:gridCol w:w="56"/>
        <w:gridCol w:w="435"/>
        <w:gridCol w:w="122"/>
        <w:gridCol w:w="71"/>
        <w:gridCol w:w="252"/>
        <w:gridCol w:w="674"/>
        <w:gridCol w:w="174"/>
        <w:gridCol w:w="251"/>
        <w:gridCol w:w="448"/>
        <w:gridCol w:w="234"/>
        <w:gridCol w:w="56"/>
        <w:gridCol w:w="1349"/>
        <w:gridCol w:w="801"/>
      </w:tblGrid>
      <w:tr w:rsidR="00385B6A" w:rsidRPr="001F389D" w14:paraId="5C7A3589" w14:textId="77777777" w:rsidTr="00D321C9">
        <w:trPr>
          <w:tblCellSpacing w:w="28" w:type="dxa"/>
        </w:trPr>
        <w:tc>
          <w:tcPr>
            <w:tcW w:w="526" w:type="dxa"/>
          </w:tcPr>
          <w:p w14:paraId="4884E526" w14:textId="77777777" w:rsidR="00385B6A" w:rsidRPr="001F389D" w:rsidRDefault="00385B6A" w:rsidP="00D321C9">
            <w:pPr>
              <w:pStyle w:val="Formlabel"/>
              <w:rPr>
                <w:sz w:val="22"/>
                <w:szCs w:val="22"/>
              </w:rPr>
            </w:pPr>
            <w:r w:rsidRPr="001F389D">
              <w:rPr>
                <w:sz w:val="22"/>
                <w:szCs w:val="22"/>
              </w:rPr>
              <w:t>Q1</w:t>
            </w:r>
          </w:p>
        </w:tc>
        <w:tc>
          <w:tcPr>
            <w:tcW w:w="1434" w:type="dxa"/>
            <w:gridSpan w:val="2"/>
          </w:tcPr>
          <w:p w14:paraId="2D57AB69" w14:textId="77777777" w:rsidR="00385B6A" w:rsidRPr="001F389D" w:rsidRDefault="00385B6A" w:rsidP="00D321C9">
            <w:pPr>
              <w:pStyle w:val="Formlabel"/>
              <w:rPr>
                <w:sz w:val="22"/>
                <w:szCs w:val="22"/>
              </w:rPr>
            </w:pPr>
            <w:r w:rsidRPr="001F389D">
              <w:rPr>
                <w:sz w:val="22"/>
                <w:szCs w:val="22"/>
              </w:rPr>
              <w:t>First name</w:t>
            </w:r>
          </w:p>
        </w:tc>
        <w:tc>
          <w:tcPr>
            <w:tcW w:w="3925" w:type="dxa"/>
            <w:gridSpan w:val="13"/>
            <w:tcBorders>
              <w:top w:val="single" w:sz="4" w:space="0" w:color="auto"/>
              <w:left w:val="single" w:sz="4" w:space="0" w:color="auto"/>
              <w:bottom w:val="single" w:sz="4" w:space="0" w:color="auto"/>
              <w:right w:val="single" w:sz="4" w:space="0" w:color="auto"/>
            </w:tcBorders>
          </w:tcPr>
          <w:p w14:paraId="1757B55C" w14:textId="77777777" w:rsidR="00385B6A" w:rsidRPr="001F389D" w:rsidRDefault="00385B6A" w:rsidP="00D321C9">
            <w:pPr>
              <w:pStyle w:val="Formlabel"/>
              <w:rPr>
                <w:sz w:val="22"/>
                <w:szCs w:val="22"/>
              </w:rPr>
            </w:pPr>
          </w:p>
        </w:tc>
        <w:tc>
          <w:tcPr>
            <w:tcW w:w="1750" w:type="dxa"/>
            <w:gridSpan w:val="6"/>
          </w:tcPr>
          <w:p w14:paraId="1AD55893" w14:textId="77777777" w:rsidR="00385B6A" w:rsidRPr="001F389D" w:rsidRDefault="00385B6A" w:rsidP="00D321C9">
            <w:pPr>
              <w:pStyle w:val="Formlabel"/>
              <w:rPr>
                <w:sz w:val="22"/>
                <w:szCs w:val="22"/>
              </w:rPr>
            </w:pPr>
            <w:r w:rsidRPr="001F389D">
              <w:rPr>
                <w:sz w:val="22"/>
                <w:szCs w:val="22"/>
              </w:rPr>
              <w:t>Middle Name</w:t>
            </w:r>
          </w:p>
        </w:tc>
        <w:tc>
          <w:tcPr>
            <w:tcW w:w="2077" w:type="dxa"/>
            <w:gridSpan w:val="2"/>
            <w:tcBorders>
              <w:top w:val="single" w:sz="4" w:space="0" w:color="auto"/>
              <w:left w:val="single" w:sz="4" w:space="0" w:color="auto"/>
              <w:bottom w:val="single" w:sz="4" w:space="0" w:color="auto"/>
              <w:right w:val="single" w:sz="4" w:space="0" w:color="auto"/>
            </w:tcBorders>
          </w:tcPr>
          <w:p w14:paraId="05B3C431" w14:textId="77777777" w:rsidR="00385B6A" w:rsidRPr="001F389D" w:rsidRDefault="00385B6A" w:rsidP="00D321C9">
            <w:pPr>
              <w:pStyle w:val="Formlabel"/>
              <w:rPr>
                <w:sz w:val="22"/>
                <w:szCs w:val="22"/>
              </w:rPr>
            </w:pPr>
          </w:p>
        </w:tc>
      </w:tr>
      <w:tr w:rsidR="00385B6A" w:rsidRPr="001F389D" w14:paraId="264A2AB2" w14:textId="77777777" w:rsidTr="00D321C9">
        <w:trPr>
          <w:trHeight w:val="416"/>
          <w:tblCellSpacing w:w="28" w:type="dxa"/>
        </w:trPr>
        <w:tc>
          <w:tcPr>
            <w:tcW w:w="526" w:type="dxa"/>
          </w:tcPr>
          <w:p w14:paraId="5764A947" w14:textId="77777777" w:rsidR="00385B6A" w:rsidRPr="001F389D" w:rsidRDefault="00385B6A" w:rsidP="00D321C9">
            <w:pPr>
              <w:pStyle w:val="Formlabel"/>
              <w:rPr>
                <w:sz w:val="22"/>
                <w:szCs w:val="22"/>
              </w:rPr>
            </w:pPr>
          </w:p>
        </w:tc>
        <w:tc>
          <w:tcPr>
            <w:tcW w:w="1434" w:type="dxa"/>
            <w:gridSpan w:val="2"/>
          </w:tcPr>
          <w:p w14:paraId="4BBEE0D5" w14:textId="77777777" w:rsidR="00385B6A" w:rsidRPr="001F389D" w:rsidRDefault="00385B6A" w:rsidP="00D321C9">
            <w:pPr>
              <w:pStyle w:val="Formlabel"/>
              <w:rPr>
                <w:sz w:val="22"/>
                <w:szCs w:val="22"/>
              </w:rPr>
            </w:pPr>
            <w:r w:rsidRPr="001F389D">
              <w:rPr>
                <w:sz w:val="22"/>
                <w:szCs w:val="22"/>
              </w:rPr>
              <w:t>Last Name</w:t>
            </w:r>
          </w:p>
        </w:tc>
        <w:tc>
          <w:tcPr>
            <w:tcW w:w="7864" w:type="dxa"/>
            <w:gridSpan w:val="21"/>
            <w:tcBorders>
              <w:top w:val="single" w:sz="4" w:space="0" w:color="auto"/>
              <w:left w:val="single" w:sz="4" w:space="0" w:color="auto"/>
              <w:bottom w:val="single" w:sz="4" w:space="0" w:color="auto"/>
              <w:right w:val="single" w:sz="4" w:space="0" w:color="auto"/>
            </w:tcBorders>
          </w:tcPr>
          <w:p w14:paraId="74C435A0" w14:textId="77777777" w:rsidR="00385B6A" w:rsidRPr="001F389D" w:rsidRDefault="00385B6A" w:rsidP="00D321C9">
            <w:pPr>
              <w:pStyle w:val="Formlabel"/>
              <w:rPr>
                <w:sz w:val="22"/>
                <w:szCs w:val="22"/>
              </w:rPr>
            </w:pPr>
          </w:p>
        </w:tc>
      </w:tr>
      <w:tr w:rsidR="002A5899" w:rsidRPr="001F389D" w14:paraId="70EE2580" w14:textId="77777777" w:rsidTr="00D321C9">
        <w:trPr>
          <w:trHeight w:val="676"/>
          <w:tblCellSpacing w:w="28" w:type="dxa"/>
        </w:trPr>
        <w:tc>
          <w:tcPr>
            <w:tcW w:w="526" w:type="dxa"/>
          </w:tcPr>
          <w:p w14:paraId="46B91C3A" w14:textId="77777777" w:rsidR="002A5899" w:rsidRPr="001F389D" w:rsidRDefault="002A5899" w:rsidP="00D321C9">
            <w:pPr>
              <w:pStyle w:val="Formlabel"/>
              <w:rPr>
                <w:sz w:val="22"/>
                <w:szCs w:val="22"/>
              </w:rPr>
            </w:pPr>
          </w:p>
        </w:tc>
        <w:tc>
          <w:tcPr>
            <w:tcW w:w="1434" w:type="dxa"/>
            <w:gridSpan w:val="2"/>
          </w:tcPr>
          <w:p w14:paraId="467CB7CF" w14:textId="7FDF7A94" w:rsidR="002A5899" w:rsidRPr="001F389D" w:rsidRDefault="002A5899" w:rsidP="00D321C9">
            <w:pPr>
              <w:pStyle w:val="Formlabel"/>
              <w:rPr>
                <w:sz w:val="22"/>
                <w:szCs w:val="22"/>
              </w:rPr>
            </w:pPr>
            <w:r>
              <w:rPr>
                <w:sz w:val="22"/>
                <w:szCs w:val="22"/>
              </w:rPr>
              <w:t>If known by</w:t>
            </w:r>
            <w:r w:rsidR="00D611A0">
              <w:rPr>
                <w:sz w:val="22"/>
                <w:szCs w:val="22"/>
              </w:rPr>
              <w:t xml:space="preserve"> any</w:t>
            </w:r>
            <w:r>
              <w:rPr>
                <w:sz w:val="22"/>
                <w:szCs w:val="22"/>
              </w:rPr>
              <w:t xml:space="preserve"> other name</w:t>
            </w:r>
            <w:r w:rsidR="00D611A0">
              <w:rPr>
                <w:sz w:val="22"/>
                <w:szCs w:val="22"/>
              </w:rPr>
              <w:t>/s</w:t>
            </w:r>
          </w:p>
        </w:tc>
        <w:tc>
          <w:tcPr>
            <w:tcW w:w="7864" w:type="dxa"/>
            <w:gridSpan w:val="21"/>
            <w:tcBorders>
              <w:top w:val="single" w:sz="4" w:space="0" w:color="auto"/>
              <w:left w:val="single" w:sz="4" w:space="0" w:color="auto"/>
              <w:bottom w:val="single" w:sz="4" w:space="0" w:color="auto"/>
              <w:right w:val="single" w:sz="4" w:space="0" w:color="auto"/>
            </w:tcBorders>
          </w:tcPr>
          <w:p w14:paraId="39A458C4" w14:textId="77777777" w:rsidR="002A5899" w:rsidRPr="001F389D" w:rsidRDefault="002A5899" w:rsidP="00D321C9">
            <w:pPr>
              <w:pStyle w:val="Formlabel"/>
              <w:rPr>
                <w:sz w:val="22"/>
                <w:szCs w:val="22"/>
              </w:rPr>
            </w:pPr>
          </w:p>
        </w:tc>
      </w:tr>
      <w:tr w:rsidR="00385B6A" w:rsidRPr="001F389D" w14:paraId="352BA015" w14:textId="77777777" w:rsidTr="00D321C9">
        <w:trPr>
          <w:trHeight w:val="255"/>
          <w:tblCellSpacing w:w="28" w:type="dxa"/>
        </w:trPr>
        <w:tc>
          <w:tcPr>
            <w:tcW w:w="526" w:type="dxa"/>
          </w:tcPr>
          <w:p w14:paraId="702807E6" w14:textId="5111470E" w:rsidR="00385B6A" w:rsidRPr="001F389D" w:rsidRDefault="00385B6A" w:rsidP="00D321C9">
            <w:pPr>
              <w:pStyle w:val="Formlabel"/>
              <w:rPr>
                <w:sz w:val="22"/>
                <w:szCs w:val="22"/>
              </w:rPr>
            </w:pPr>
            <w:r w:rsidRPr="001F389D">
              <w:rPr>
                <w:sz w:val="22"/>
                <w:szCs w:val="22"/>
              </w:rPr>
              <w:t>Q</w:t>
            </w:r>
            <w:r w:rsidR="008D5D14">
              <w:rPr>
                <w:sz w:val="22"/>
                <w:szCs w:val="22"/>
              </w:rPr>
              <w:t>2</w:t>
            </w:r>
          </w:p>
        </w:tc>
        <w:tc>
          <w:tcPr>
            <w:tcW w:w="1840" w:type="dxa"/>
            <w:gridSpan w:val="3"/>
            <w:vMerge w:val="restart"/>
          </w:tcPr>
          <w:p w14:paraId="4AC3E802" w14:textId="77777777" w:rsidR="00385B6A" w:rsidRPr="001F389D" w:rsidRDefault="00385B6A" w:rsidP="00D321C9">
            <w:pPr>
              <w:pStyle w:val="Formlabel"/>
              <w:rPr>
                <w:sz w:val="22"/>
                <w:szCs w:val="22"/>
              </w:rPr>
            </w:pPr>
            <w:r w:rsidRPr="001F389D">
              <w:rPr>
                <w:sz w:val="22"/>
                <w:szCs w:val="22"/>
              </w:rPr>
              <w:t>Date of Birth</w:t>
            </w:r>
          </w:p>
          <w:p w14:paraId="58A86C77" w14:textId="77777777" w:rsidR="00385B6A" w:rsidRPr="001F389D" w:rsidRDefault="00385B6A" w:rsidP="00D321C9">
            <w:pPr>
              <w:pStyle w:val="Forminstruction"/>
              <w:rPr>
                <w:sz w:val="22"/>
                <w:szCs w:val="22"/>
              </w:rPr>
            </w:pPr>
            <w:r w:rsidRPr="001F389D">
              <w:rPr>
                <w:sz w:val="22"/>
                <w:szCs w:val="22"/>
              </w:rPr>
              <w:t>If known, to the best of your knowledge</w:t>
            </w:r>
          </w:p>
        </w:tc>
        <w:tc>
          <w:tcPr>
            <w:tcW w:w="2639" w:type="dxa"/>
            <w:gridSpan w:val="8"/>
            <w:tcBorders>
              <w:top w:val="single" w:sz="4" w:space="0" w:color="auto"/>
              <w:left w:val="single" w:sz="4" w:space="0" w:color="auto"/>
              <w:bottom w:val="single" w:sz="4" w:space="0" w:color="auto"/>
              <w:right w:val="single" w:sz="4" w:space="0" w:color="auto"/>
            </w:tcBorders>
          </w:tcPr>
          <w:p w14:paraId="505605F8" w14:textId="77777777" w:rsidR="00385B6A" w:rsidRPr="001F389D" w:rsidRDefault="00385B6A" w:rsidP="00D321C9">
            <w:pPr>
              <w:pStyle w:val="Formlabel"/>
              <w:rPr>
                <w:sz w:val="22"/>
                <w:szCs w:val="22"/>
              </w:rPr>
            </w:pPr>
          </w:p>
        </w:tc>
        <w:tc>
          <w:tcPr>
            <w:tcW w:w="572" w:type="dxa"/>
            <w:gridSpan w:val="3"/>
            <w:vMerge w:val="restart"/>
          </w:tcPr>
          <w:p w14:paraId="0F2FD4C9" w14:textId="1EDFBBAE" w:rsidR="00385B6A" w:rsidRPr="001F389D" w:rsidRDefault="00385B6A" w:rsidP="00D321C9">
            <w:pPr>
              <w:pStyle w:val="Formlabel"/>
              <w:rPr>
                <w:sz w:val="22"/>
                <w:szCs w:val="22"/>
              </w:rPr>
            </w:pPr>
            <w:r w:rsidRPr="001F389D">
              <w:rPr>
                <w:sz w:val="22"/>
                <w:szCs w:val="22"/>
              </w:rPr>
              <w:t>Q</w:t>
            </w:r>
            <w:r w:rsidR="00F76A69">
              <w:rPr>
                <w:sz w:val="22"/>
                <w:szCs w:val="22"/>
              </w:rPr>
              <w:t>3</w:t>
            </w:r>
          </w:p>
        </w:tc>
        <w:tc>
          <w:tcPr>
            <w:tcW w:w="1261" w:type="dxa"/>
            <w:gridSpan w:val="4"/>
            <w:vMerge w:val="restart"/>
          </w:tcPr>
          <w:p w14:paraId="3902E6C1" w14:textId="77777777" w:rsidR="00385B6A" w:rsidRPr="001F389D" w:rsidRDefault="00385B6A" w:rsidP="00D321C9">
            <w:pPr>
              <w:pStyle w:val="Formlabel"/>
              <w:rPr>
                <w:sz w:val="22"/>
                <w:szCs w:val="22"/>
              </w:rPr>
            </w:pPr>
            <w:r w:rsidRPr="001F389D">
              <w:rPr>
                <w:sz w:val="22"/>
                <w:szCs w:val="22"/>
              </w:rPr>
              <w:t>Gender</w:t>
            </w:r>
          </w:p>
        </w:tc>
        <w:tc>
          <w:tcPr>
            <w:tcW w:w="395" w:type="dxa"/>
            <w:tcBorders>
              <w:top w:val="single" w:sz="4" w:space="0" w:color="auto"/>
              <w:left w:val="single" w:sz="4" w:space="0" w:color="auto"/>
              <w:bottom w:val="single" w:sz="4" w:space="0" w:color="auto"/>
              <w:right w:val="single" w:sz="4" w:space="0" w:color="auto"/>
            </w:tcBorders>
          </w:tcPr>
          <w:p w14:paraId="3F5B5BBF" w14:textId="77777777" w:rsidR="00385B6A" w:rsidRPr="001F389D" w:rsidRDefault="00385B6A" w:rsidP="00D321C9">
            <w:pPr>
              <w:pStyle w:val="Formlabel"/>
              <w:rPr>
                <w:sz w:val="22"/>
                <w:szCs w:val="22"/>
              </w:rPr>
            </w:pPr>
          </w:p>
        </w:tc>
        <w:tc>
          <w:tcPr>
            <w:tcW w:w="2367" w:type="dxa"/>
            <w:gridSpan w:val="4"/>
          </w:tcPr>
          <w:p w14:paraId="2EDB7BDD" w14:textId="77777777" w:rsidR="00385B6A" w:rsidRPr="001F389D" w:rsidRDefault="00385B6A" w:rsidP="00D321C9">
            <w:pPr>
              <w:pStyle w:val="Formlabel"/>
              <w:rPr>
                <w:b w:val="0"/>
                <w:bCs w:val="0"/>
                <w:sz w:val="22"/>
                <w:szCs w:val="22"/>
              </w:rPr>
            </w:pPr>
            <w:r w:rsidRPr="001F389D">
              <w:rPr>
                <w:b w:val="0"/>
                <w:bCs w:val="0"/>
                <w:sz w:val="22"/>
                <w:szCs w:val="22"/>
              </w:rPr>
              <w:t>Woman</w:t>
            </w:r>
          </w:p>
        </w:tc>
      </w:tr>
      <w:tr w:rsidR="00385B6A" w:rsidRPr="001F389D" w14:paraId="3B857EB4" w14:textId="77777777" w:rsidTr="00D321C9">
        <w:trPr>
          <w:trHeight w:val="255"/>
          <w:tblCellSpacing w:w="28" w:type="dxa"/>
        </w:trPr>
        <w:tc>
          <w:tcPr>
            <w:tcW w:w="526" w:type="dxa"/>
            <w:vMerge w:val="restart"/>
          </w:tcPr>
          <w:p w14:paraId="65A91474" w14:textId="77777777" w:rsidR="00385B6A" w:rsidRPr="001F389D" w:rsidRDefault="00385B6A" w:rsidP="00D321C9">
            <w:pPr>
              <w:pStyle w:val="Formlabel"/>
              <w:rPr>
                <w:sz w:val="22"/>
                <w:szCs w:val="22"/>
              </w:rPr>
            </w:pPr>
          </w:p>
        </w:tc>
        <w:tc>
          <w:tcPr>
            <w:tcW w:w="1840" w:type="dxa"/>
            <w:gridSpan w:val="3"/>
            <w:vMerge/>
          </w:tcPr>
          <w:p w14:paraId="22828347" w14:textId="77777777" w:rsidR="00385B6A" w:rsidRPr="001F389D" w:rsidRDefault="00385B6A" w:rsidP="00D321C9">
            <w:pPr>
              <w:pStyle w:val="Formlabel"/>
              <w:rPr>
                <w:sz w:val="22"/>
                <w:szCs w:val="22"/>
              </w:rPr>
            </w:pPr>
          </w:p>
        </w:tc>
        <w:tc>
          <w:tcPr>
            <w:tcW w:w="2639" w:type="dxa"/>
            <w:gridSpan w:val="8"/>
            <w:vMerge w:val="restart"/>
          </w:tcPr>
          <w:p w14:paraId="03F30C2B" w14:textId="77777777" w:rsidR="00385B6A" w:rsidRPr="001F389D" w:rsidRDefault="00385B6A" w:rsidP="00D321C9">
            <w:pPr>
              <w:pStyle w:val="Formlabel"/>
              <w:rPr>
                <w:sz w:val="22"/>
                <w:szCs w:val="22"/>
              </w:rPr>
            </w:pPr>
          </w:p>
        </w:tc>
        <w:tc>
          <w:tcPr>
            <w:tcW w:w="572" w:type="dxa"/>
            <w:gridSpan w:val="3"/>
            <w:vMerge/>
          </w:tcPr>
          <w:p w14:paraId="1E268B24" w14:textId="77777777" w:rsidR="00385B6A" w:rsidRPr="001F389D" w:rsidRDefault="00385B6A" w:rsidP="00D321C9">
            <w:pPr>
              <w:pStyle w:val="Formlabel"/>
              <w:rPr>
                <w:sz w:val="22"/>
                <w:szCs w:val="22"/>
              </w:rPr>
            </w:pPr>
          </w:p>
        </w:tc>
        <w:tc>
          <w:tcPr>
            <w:tcW w:w="1261" w:type="dxa"/>
            <w:gridSpan w:val="4"/>
            <w:vMerge/>
          </w:tcPr>
          <w:p w14:paraId="47B49C6D" w14:textId="77777777" w:rsidR="00385B6A" w:rsidRPr="001F389D" w:rsidRDefault="00385B6A" w:rsidP="00D321C9">
            <w:pPr>
              <w:pStyle w:val="Formlabel"/>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6E1CBD9" w14:textId="77777777" w:rsidR="00385B6A" w:rsidRPr="001F389D" w:rsidRDefault="00385B6A" w:rsidP="00D321C9">
            <w:pPr>
              <w:pStyle w:val="Formlabel"/>
              <w:rPr>
                <w:sz w:val="22"/>
                <w:szCs w:val="22"/>
              </w:rPr>
            </w:pPr>
          </w:p>
        </w:tc>
        <w:tc>
          <w:tcPr>
            <w:tcW w:w="2367" w:type="dxa"/>
            <w:gridSpan w:val="4"/>
          </w:tcPr>
          <w:p w14:paraId="4F564442" w14:textId="77777777" w:rsidR="00385B6A" w:rsidRPr="001F389D" w:rsidRDefault="00385B6A" w:rsidP="00D321C9">
            <w:pPr>
              <w:pStyle w:val="Formlabel"/>
              <w:rPr>
                <w:b w:val="0"/>
                <w:bCs w:val="0"/>
                <w:sz w:val="22"/>
                <w:szCs w:val="22"/>
              </w:rPr>
            </w:pPr>
            <w:r w:rsidRPr="001F389D">
              <w:rPr>
                <w:b w:val="0"/>
                <w:bCs w:val="0"/>
                <w:sz w:val="22"/>
                <w:szCs w:val="22"/>
              </w:rPr>
              <w:t>Man</w:t>
            </w:r>
          </w:p>
        </w:tc>
      </w:tr>
      <w:tr w:rsidR="00385B6A" w:rsidRPr="001F389D" w14:paraId="34131618" w14:textId="77777777" w:rsidTr="00D321C9">
        <w:trPr>
          <w:trHeight w:val="255"/>
          <w:tblCellSpacing w:w="28" w:type="dxa"/>
        </w:trPr>
        <w:tc>
          <w:tcPr>
            <w:tcW w:w="526" w:type="dxa"/>
            <w:vMerge/>
          </w:tcPr>
          <w:p w14:paraId="0B5A9A5B" w14:textId="77777777" w:rsidR="00385B6A" w:rsidRPr="001F389D" w:rsidRDefault="00385B6A" w:rsidP="00D321C9">
            <w:pPr>
              <w:pStyle w:val="Formlabel"/>
              <w:rPr>
                <w:sz w:val="22"/>
                <w:szCs w:val="22"/>
              </w:rPr>
            </w:pPr>
          </w:p>
        </w:tc>
        <w:tc>
          <w:tcPr>
            <w:tcW w:w="1840" w:type="dxa"/>
            <w:gridSpan w:val="3"/>
            <w:vMerge/>
          </w:tcPr>
          <w:p w14:paraId="2DE05C2B" w14:textId="77777777" w:rsidR="00385B6A" w:rsidRPr="001F389D" w:rsidRDefault="00385B6A" w:rsidP="00D321C9">
            <w:pPr>
              <w:pStyle w:val="Formlabel"/>
              <w:rPr>
                <w:sz w:val="22"/>
                <w:szCs w:val="22"/>
              </w:rPr>
            </w:pPr>
          </w:p>
        </w:tc>
        <w:tc>
          <w:tcPr>
            <w:tcW w:w="2639" w:type="dxa"/>
            <w:gridSpan w:val="8"/>
            <w:vMerge/>
          </w:tcPr>
          <w:p w14:paraId="133C9F90" w14:textId="77777777" w:rsidR="00385B6A" w:rsidRPr="001F389D" w:rsidRDefault="00385B6A" w:rsidP="00D321C9">
            <w:pPr>
              <w:pStyle w:val="Formlabel"/>
              <w:rPr>
                <w:sz w:val="22"/>
                <w:szCs w:val="22"/>
              </w:rPr>
            </w:pPr>
          </w:p>
        </w:tc>
        <w:tc>
          <w:tcPr>
            <w:tcW w:w="572" w:type="dxa"/>
            <w:gridSpan w:val="3"/>
            <w:vMerge/>
          </w:tcPr>
          <w:p w14:paraId="17C204CC" w14:textId="77777777" w:rsidR="00385B6A" w:rsidRPr="001F389D" w:rsidRDefault="00385B6A" w:rsidP="00D321C9">
            <w:pPr>
              <w:pStyle w:val="Formlabel"/>
              <w:rPr>
                <w:sz w:val="22"/>
                <w:szCs w:val="22"/>
              </w:rPr>
            </w:pPr>
          </w:p>
        </w:tc>
        <w:tc>
          <w:tcPr>
            <w:tcW w:w="1261" w:type="dxa"/>
            <w:gridSpan w:val="4"/>
            <w:vMerge/>
          </w:tcPr>
          <w:p w14:paraId="093EC368" w14:textId="77777777" w:rsidR="00385B6A" w:rsidRPr="001F389D" w:rsidRDefault="00385B6A" w:rsidP="00D321C9">
            <w:pPr>
              <w:pStyle w:val="Formlabel"/>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7DB1039" w14:textId="77777777" w:rsidR="00385B6A" w:rsidRPr="001F389D" w:rsidRDefault="00385B6A" w:rsidP="00D321C9">
            <w:pPr>
              <w:pStyle w:val="Formlabel"/>
              <w:rPr>
                <w:sz w:val="22"/>
                <w:szCs w:val="22"/>
              </w:rPr>
            </w:pPr>
          </w:p>
        </w:tc>
        <w:tc>
          <w:tcPr>
            <w:tcW w:w="2367" w:type="dxa"/>
            <w:gridSpan w:val="4"/>
          </w:tcPr>
          <w:p w14:paraId="3A0A3153" w14:textId="77777777" w:rsidR="00385B6A" w:rsidRPr="001F389D" w:rsidRDefault="00385B6A" w:rsidP="00D321C9">
            <w:pPr>
              <w:pStyle w:val="Formlabel"/>
              <w:rPr>
                <w:b w:val="0"/>
                <w:bCs w:val="0"/>
                <w:sz w:val="22"/>
                <w:szCs w:val="22"/>
              </w:rPr>
            </w:pPr>
            <w:r w:rsidRPr="001F389D">
              <w:rPr>
                <w:b w:val="0"/>
                <w:bCs w:val="0"/>
                <w:sz w:val="22"/>
                <w:szCs w:val="22"/>
              </w:rPr>
              <w:t>Self-described:</w:t>
            </w:r>
          </w:p>
        </w:tc>
      </w:tr>
      <w:tr w:rsidR="00385B6A" w:rsidRPr="001F389D" w14:paraId="1A23C10F" w14:textId="77777777" w:rsidTr="00D321C9">
        <w:trPr>
          <w:trHeight w:val="451"/>
          <w:tblCellSpacing w:w="28" w:type="dxa"/>
        </w:trPr>
        <w:tc>
          <w:tcPr>
            <w:tcW w:w="526" w:type="dxa"/>
            <w:vMerge/>
          </w:tcPr>
          <w:p w14:paraId="5B43617F" w14:textId="77777777" w:rsidR="00385B6A" w:rsidRPr="001F389D" w:rsidRDefault="00385B6A" w:rsidP="00D321C9">
            <w:pPr>
              <w:pStyle w:val="Formlabel"/>
              <w:rPr>
                <w:sz w:val="22"/>
                <w:szCs w:val="22"/>
              </w:rPr>
            </w:pPr>
          </w:p>
        </w:tc>
        <w:tc>
          <w:tcPr>
            <w:tcW w:w="1840" w:type="dxa"/>
            <w:gridSpan w:val="3"/>
            <w:vMerge/>
          </w:tcPr>
          <w:p w14:paraId="4300299E" w14:textId="77777777" w:rsidR="00385B6A" w:rsidRPr="001F389D" w:rsidRDefault="00385B6A" w:rsidP="00D321C9">
            <w:pPr>
              <w:pStyle w:val="Formlabel"/>
              <w:rPr>
                <w:sz w:val="22"/>
                <w:szCs w:val="22"/>
              </w:rPr>
            </w:pPr>
          </w:p>
        </w:tc>
        <w:tc>
          <w:tcPr>
            <w:tcW w:w="2639" w:type="dxa"/>
            <w:gridSpan w:val="8"/>
            <w:vMerge/>
          </w:tcPr>
          <w:p w14:paraId="78495C20" w14:textId="77777777" w:rsidR="00385B6A" w:rsidRPr="001F389D" w:rsidRDefault="00385B6A" w:rsidP="00D321C9">
            <w:pPr>
              <w:pStyle w:val="Formlabel"/>
              <w:rPr>
                <w:sz w:val="22"/>
                <w:szCs w:val="22"/>
              </w:rPr>
            </w:pPr>
          </w:p>
        </w:tc>
        <w:tc>
          <w:tcPr>
            <w:tcW w:w="572" w:type="dxa"/>
            <w:gridSpan w:val="3"/>
            <w:vMerge/>
          </w:tcPr>
          <w:p w14:paraId="31602DA3" w14:textId="77777777" w:rsidR="00385B6A" w:rsidRPr="001F389D" w:rsidRDefault="00385B6A" w:rsidP="00D321C9">
            <w:pPr>
              <w:pStyle w:val="Formlabel"/>
              <w:rPr>
                <w:sz w:val="22"/>
                <w:szCs w:val="22"/>
              </w:rPr>
            </w:pPr>
          </w:p>
        </w:tc>
        <w:tc>
          <w:tcPr>
            <w:tcW w:w="1261" w:type="dxa"/>
            <w:gridSpan w:val="4"/>
            <w:vMerge/>
          </w:tcPr>
          <w:p w14:paraId="51C3A35A" w14:textId="77777777" w:rsidR="00385B6A" w:rsidRPr="001F389D" w:rsidRDefault="00385B6A" w:rsidP="00D321C9">
            <w:pPr>
              <w:pStyle w:val="Formlabel"/>
              <w:rPr>
                <w:sz w:val="22"/>
                <w:szCs w:val="22"/>
              </w:rPr>
            </w:pPr>
          </w:p>
        </w:tc>
        <w:tc>
          <w:tcPr>
            <w:tcW w:w="2818" w:type="dxa"/>
            <w:gridSpan w:val="5"/>
            <w:tcBorders>
              <w:top w:val="single" w:sz="4" w:space="0" w:color="auto"/>
              <w:left w:val="single" w:sz="4" w:space="0" w:color="auto"/>
              <w:bottom w:val="single" w:sz="4" w:space="0" w:color="auto"/>
              <w:right w:val="single" w:sz="4" w:space="0" w:color="auto"/>
            </w:tcBorders>
          </w:tcPr>
          <w:p w14:paraId="595E8511" w14:textId="77777777" w:rsidR="00385B6A" w:rsidRPr="001F389D" w:rsidRDefault="00385B6A" w:rsidP="00D321C9">
            <w:pPr>
              <w:pStyle w:val="Formlabel"/>
              <w:rPr>
                <w:sz w:val="22"/>
                <w:szCs w:val="22"/>
              </w:rPr>
            </w:pPr>
          </w:p>
        </w:tc>
      </w:tr>
      <w:tr w:rsidR="00385B6A" w:rsidRPr="001F389D" w14:paraId="686E4E57" w14:textId="77777777" w:rsidTr="00D321C9">
        <w:trPr>
          <w:trHeight w:val="255"/>
          <w:tblCellSpacing w:w="28" w:type="dxa"/>
        </w:trPr>
        <w:tc>
          <w:tcPr>
            <w:tcW w:w="526" w:type="dxa"/>
            <w:vMerge w:val="restart"/>
          </w:tcPr>
          <w:p w14:paraId="68B214CB" w14:textId="082FC2A7" w:rsidR="00385B6A" w:rsidRPr="001F389D" w:rsidRDefault="00385B6A" w:rsidP="00D321C9">
            <w:pPr>
              <w:pStyle w:val="Formlabel"/>
              <w:spacing w:before="0"/>
              <w:rPr>
                <w:sz w:val="22"/>
                <w:szCs w:val="22"/>
              </w:rPr>
            </w:pPr>
            <w:r w:rsidRPr="001F389D">
              <w:rPr>
                <w:sz w:val="22"/>
                <w:szCs w:val="22"/>
              </w:rPr>
              <w:t>Q</w:t>
            </w:r>
            <w:r w:rsidR="00F76A69">
              <w:rPr>
                <w:sz w:val="22"/>
                <w:szCs w:val="22"/>
              </w:rPr>
              <w:t>4</w:t>
            </w:r>
          </w:p>
        </w:tc>
        <w:tc>
          <w:tcPr>
            <w:tcW w:w="6480" w:type="dxa"/>
            <w:gridSpan w:val="18"/>
            <w:vMerge w:val="restart"/>
          </w:tcPr>
          <w:p w14:paraId="12D4A05E" w14:textId="7FAF7B1D" w:rsidR="00385B6A" w:rsidRPr="001F389D" w:rsidRDefault="00481B71" w:rsidP="00D321C9">
            <w:pPr>
              <w:pStyle w:val="Formlabel"/>
              <w:spacing w:before="0"/>
              <w:rPr>
                <w:sz w:val="22"/>
                <w:szCs w:val="22"/>
              </w:rPr>
            </w:pPr>
            <w:r>
              <w:rPr>
                <w:sz w:val="22"/>
                <w:szCs w:val="22"/>
              </w:rPr>
              <w:t>Are you</w:t>
            </w:r>
            <w:r w:rsidR="00385B6A" w:rsidRPr="001F389D">
              <w:rPr>
                <w:sz w:val="22"/>
                <w:szCs w:val="22"/>
              </w:rPr>
              <w:t xml:space="preserve"> </w:t>
            </w:r>
            <w:r w:rsidR="000066FE">
              <w:rPr>
                <w:sz w:val="22"/>
                <w:szCs w:val="22"/>
              </w:rPr>
              <w:t>an Aboriginal and/or Torres Strait Islan</w:t>
            </w:r>
            <w:r>
              <w:rPr>
                <w:sz w:val="22"/>
                <w:szCs w:val="22"/>
              </w:rPr>
              <w:t>der person?</w:t>
            </w:r>
            <w:r w:rsidR="00385B6A" w:rsidRPr="001F389D">
              <w:rPr>
                <w:sz w:val="22"/>
                <w:szCs w:val="22"/>
              </w:rPr>
              <w:t xml:space="preserve"> </w:t>
            </w:r>
          </w:p>
          <w:p w14:paraId="0218E9DA" w14:textId="77777777" w:rsidR="00385B6A" w:rsidRPr="001F389D" w:rsidRDefault="00385B6A" w:rsidP="00D321C9">
            <w:pPr>
              <w:pStyle w:val="Forminstruction"/>
              <w:spacing w:after="0"/>
              <w:rPr>
                <w:spacing w:val="-2"/>
                <w:sz w:val="22"/>
                <w:szCs w:val="22"/>
              </w:rPr>
            </w:pPr>
          </w:p>
          <w:p w14:paraId="10D01069" w14:textId="0A12FE3A" w:rsidR="00385B6A" w:rsidRPr="001F389D" w:rsidRDefault="00385B6A" w:rsidP="00D321C9">
            <w:pPr>
              <w:pStyle w:val="Forminstruction"/>
              <w:spacing w:after="0"/>
              <w:rPr>
                <w:spacing w:val="-2"/>
                <w:sz w:val="22"/>
                <w:szCs w:val="22"/>
              </w:rPr>
            </w:pPr>
            <w:r w:rsidRPr="001F389D">
              <w:rPr>
                <w:spacing w:val="-2"/>
                <w:sz w:val="22"/>
                <w:szCs w:val="22"/>
              </w:rPr>
              <w:t xml:space="preserve">You </w:t>
            </w:r>
            <w:r w:rsidR="00481B71">
              <w:rPr>
                <w:spacing w:val="-2"/>
                <w:sz w:val="22"/>
                <w:szCs w:val="22"/>
              </w:rPr>
              <w:t>are an Aboriginal and/or Torres Strait Islander person if you</w:t>
            </w:r>
            <w:r w:rsidRPr="001F389D">
              <w:rPr>
                <w:spacing w:val="-2"/>
                <w:sz w:val="22"/>
                <w:szCs w:val="22"/>
              </w:rPr>
              <w:t>:</w:t>
            </w:r>
          </w:p>
          <w:p w14:paraId="1912592D" w14:textId="15AFAE25" w:rsidR="00385B6A" w:rsidRPr="001F389D" w:rsidRDefault="00385B6A" w:rsidP="00D321C9">
            <w:pPr>
              <w:pStyle w:val="Forminstruction"/>
              <w:numPr>
                <w:ilvl w:val="0"/>
                <w:numId w:val="15"/>
              </w:numPr>
              <w:spacing w:after="0"/>
              <w:ind w:left="372" w:hanging="219"/>
              <w:rPr>
                <w:spacing w:val="-2"/>
                <w:sz w:val="22"/>
                <w:szCs w:val="22"/>
              </w:rPr>
            </w:pPr>
            <w:r w:rsidRPr="001F389D">
              <w:rPr>
                <w:spacing w:val="-2"/>
                <w:sz w:val="22"/>
                <w:szCs w:val="22"/>
              </w:rPr>
              <w:t>identify as an Aboriginal and/or Torres Strait Islander person</w:t>
            </w:r>
            <w:r w:rsidR="00B62649">
              <w:rPr>
                <w:spacing w:val="-2"/>
                <w:sz w:val="22"/>
                <w:szCs w:val="22"/>
              </w:rPr>
              <w:t xml:space="preserve"> </w:t>
            </w:r>
            <w:r w:rsidR="00B62649" w:rsidRPr="00481B71">
              <w:rPr>
                <w:b/>
                <w:bCs/>
                <w:spacing w:val="-2"/>
                <w:sz w:val="22"/>
                <w:szCs w:val="22"/>
              </w:rPr>
              <w:t>and</w:t>
            </w:r>
          </w:p>
          <w:p w14:paraId="77FF68B9" w14:textId="7C90341F" w:rsidR="00385B6A" w:rsidRPr="001F389D" w:rsidRDefault="00385B6A" w:rsidP="00D321C9">
            <w:pPr>
              <w:pStyle w:val="Forminstruction"/>
              <w:numPr>
                <w:ilvl w:val="0"/>
                <w:numId w:val="15"/>
              </w:numPr>
              <w:spacing w:after="0"/>
              <w:ind w:left="372" w:hanging="219"/>
              <w:rPr>
                <w:spacing w:val="-2"/>
                <w:sz w:val="22"/>
                <w:szCs w:val="22"/>
              </w:rPr>
            </w:pPr>
            <w:r w:rsidRPr="001F389D">
              <w:rPr>
                <w:spacing w:val="-2"/>
                <w:sz w:val="22"/>
                <w:szCs w:val="22"/>
              </w:rPr>
              <w:t>are a person of Aboriginal and/or Torres Strait Islander descent</w:t>
            </w: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835C" w14:textId="77777777" w:rsidR="00385B6A" w:rsidRPr="001F389D" w:rsidRDefault="00385B6A" w:rsidP="00D321C9">
            <w:pPr>
              <w:pStyle w:val="DJCSbody"/>
              <w:rPr>
                <w:szCs w:val="22"/>
              </w:rPr>
            </w:pPr>
          </w:p>
        </w:tc>
        <w:tc>
          <w:tcPr>
            <w:tcW w:w="2367" w:type="dxa"/>
            <w:gridSpan w:val="4"/>
            <w:tcBorders>
              <w:right w:val="single" w:sz="4" w:space="0" w:color="FFFFFF" w:themeColor="background1"/>
            </w:tcBorders>
          </w:tcPr>
          <w:p w14:paraId="63F92787" w14:textId="77777777" w:rsidR="00385B6A" w:rsidRPr="001F389D" w:rsidRDefault="00385B6A" w:rsidP="00D321C9">
            <w:pPr>
              <w:pStyle w:val="Formlabel"/>
              <w:rPr>
                <w:b w:val="0"/>
                <w:bCs w:val="0"/>
                <w:sz w:val="22"/>
                <w:szCs w:val="22"/>
              </w:rPr>
            </w:pPr>
            <w:r w:rsidRPr="001F389D">
              <w:rPr>
                <w:b w:val="0"/>
                <w:bCs w:val="0"/>
                <w:sz w:val="22"/>
                <w:szCs w:val="22"/>
              </w:rPr>
              <w:t>An Aboriginal person</w:t>
            </w:r>
            <w:r w:rsidRPr="001F389D" w:rsidDel="003904D8">
              <w:rPr>
                <w:b w:val="0"/>
                <w:bCs w:val="0"/>
                <w:sz w:val="22"/>
                <w:szCs w:val="22"/>
              </w:rPr>
              <w:t xml:space="preserve"> </w:t>
            </w:r>
          </w:p>
        </w:tc>
      </w:tr>
      <w:tr w:rsidR="00385B6A" w:rsidRPr="001F389D" w14:paraId="650E620B" w14:textId="77777777" w:rsidTr="00D321C9">
        <w:trPr>
          <w:trHeight w:val="255"/>
          <w:tblCellSpacing w:w="28" w:type="dxa"/>
        </w:trPr>
        <w:tc>
          <w:tcPr>
            <w:tcW w:w="526" w:type="dxa"/>
            <w:vMerge/>
          </w:tcPr>
          <w:p w14:paraId="6AC059D0" w14:textId="77777777" w:rsidR="00385B6A" w:rsidRPr="001F389D" w:rsidRDefault="00385B6A" w:rsidP="00D321C9">
            <w:pPr>
              <w:pStyle w:val="Formlabel"/>
              <w:spacing w:before="0"/>
              <w:rPr>
                <w:sz w:val="22"/>
                <w:szCs w:val="22"/>
              </w:rPr>
            </w:pPr>
          </w:p>
        </w:tc>
        <w:tc>
          <w:tcPr>
            <w:tcW w:w="6480" w:type="dxa"/>
            <w:gridSpan w:val="18"/>
            <w:vMerge/>
          </w:tcPr>
          <w:p w14:paraId="70426437" w14:textId="77777777" w:rsidR="00385B6A" w:rsidRPr="001F389D" w:rsidRDefault="00385B6A" w:rsidP="00D321C9">
            <w:pPr>
              <w:pStyle w:val="Formlabel"/>
              <w:spacing w:before="0"/>
              <w:rPr>
                <w:sz w:val="22"/>
                <w:szCs w:val="22"/>
              </w:rP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8226" w14:textId="77777777" w:rsidR="00385B6A" w:rsidRPr="001F389D" w:rsidRDefault="00385B6A" w:rsidP="00D321C9">
            <w:pPr>
              <w:pStyle w:val="DJCSbody"/>
              <w:rPr>
                <w:szCs w:val="22"/>
              </w:rPr>
            </w:pPr>
          </w:p>
        </w:tc>
        <w:tc>
          <w:tcPr>
            <w:tcW w:w="2367" w:type="dxa"/>
            <w:gridSpan w:val="4"/>
            <w:tcBorders>
              <w:right w:val="single" w:sz="4" w:space="0" w:color="FFFFFF" w:themeColor="background1"/>
            </w:tcBorders>
            <w:vAlign w:val="center"/>
          </w:tcPr>
          <w:p w14:paraId="5A8CC27F" w14:textId="38AAE086" w:rsidR="00385B6A" w:rsidRPr="001F389D" w:rsidRDefault="00385B6A" w:rsidP="00D321C9">
            <w:pPr>
              <w:pStyle w:val="Formlabel"/>
              <w:rPr>
                <w:b w:val="0"/>
                <w:bCs w:val="0"/>
                <w:sz w:val="22"/>
                <w:szCs w:val="22"/>
                <w:lang w:val="fr-BE"/>
              </w:rPr>
            </w:pPr>
            <w:r w:rsidRPr="001F389D">
              <w:rPr>
                <w:b w:val="0"/>
                <w:bCs w:val="0"/>
                <w:sz w:val="22"/>
                <w:szCs w:val="22"/>
                <w:lang w:val="fr-BE"/>
              </w:rPr>
              <w:t xml:space="preserve">A Torres </w:t>
            </w:r>
            <w:proofErr w:type="spellStart"/>
            <w:r w:rsidRPr="001F389D">
              <w:rPr>
                <w:b w:val="0"/>
                <w:bCs w:val="0"/>
                <w:sz w:val="22"/>
                <w:szCs w:val="22"/>
                <w:lang w:val="fr-BE"/>
              </w:rPr>
              <w:t>Strait</w:t>
            </w:r>
            <w:proofErr w:type="spellEnd"/>
            <w:r w:rsidRPr="001F389D">
              <w:rPr>
                <w:b w:val="0"/>
                <w:bCs w:val="0"/>
                <w:sz w:val="22"/>
                <w:szCs w:val="22"/>
                <w:lang w:val="fr-BE"/>
              </w:rPr>
              <w:t xml:space="preserve"> </w:t>
            </w:r>
            <w:proofErr w:type="spellStart"/>
            <w:r w:rsidRPr="001F389D">
              <w:rPr>
                <w:b w:val="0"/>
                <w:bCs w:val="0"/>
                <w:sz w:val="22"/>
                <w:szCs w:val="22"/>
                <w:lang w:val="fr-BE"/>
              </w:rPr>
              <w:t>Islander</w:t>
            </w:r>
            <w:proofErr w:type="spellEnd"/>
            <w:r w:rsidRPr="001F389D">
              <w:rPr>
                <w:b w:val="0"/>
                <w:bCs w:val="0"/>
                <w:sz w:val="22"/>
                <w:szCs w:val="22"/>
                <w:lang w:val="fr-BE"/>
              </w:rPr>
              <w:t xml:space="preserve"> </w:t>
            </w:r>
            <w:r w:rsidR="00D568AD" w:rsidRPr="001F389D">
              <w:rPr>
                <w:b w:val="0"/>
                <w:bCs w:val="0"/>
                <w:sz w:val="22"/>
                <w:szCs w:val="22"/>
                <w:lang w:val="fr-BE"/>
              </w:rPr>
              <w:t>Person</w:t>
            </w:r>
          </w:p>
        </w:tc>
      </w:tr>
      <w:tr w:rsidR="00385B6A" w:rsidRPr="001F389D" w14:paraId="3A06B2A7" w14:textId="77777777" w:rsidTr="00D321C9">
        <w:trPr>
          <w:trHeight w:val="334"/>
          <w:tblCellSpacing w:w="28" w:type="dxa"/>
        </w:trPr>
        <w:tc>
          <w:tcPr>
            <w:tcW w:w="526" w:type="dxa"/>
            <w:vMerge/>
          </w:tcPr>
          <w:p w14:paraId="73D42D04" w14:textId="77777777" w:rsidR="00385B6A" w:rsidRPr="001F389D" w:rsidRDefault="00385B6A" w:rsidP="00D321C9">
            <w:pPr>
              <w:pStyle w:val="Formlabel"/>
              <w:spacing w:before="0"/>
              <w:rPr>
                <w:sz w:val="22"/>
                <w:szCs w:val="22"/>
                <w:lang w:val="fr-BE"/>
              </w:rPr>
            </w:pPr>
          </w:p>
        </w:tc>
        <w:tc>
          <w:tcPr>
            <w:tcW w:w="6480" w:type="dxa"/>
            <w:gridSpan w:val="18"/>
            <w:vMerge/>
          </w:tcPr>
          <w:p w14:paraId="2DCFD74F" w14:textId="77777777" w:rsidR="00385B6A" w:rsidRPr="001F389D" w:rsidRDefault="00385B6A" w:rsidP="00D321C9">
            <w:pPr>
              <w:pStyle w:val="Formlabel"/>
              <w:spacing w:before="0"/>
              <w:rPr>
                <w:sz w:val="22"/>
                <w:szCs w:val="22"/>
                <w:lang w:val="fr-BE"/>
              </w:rP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3B80F" w14:textId="77777777" w:rsidR="00385B6A" w:rsidRPr="001F389D" w:rsidRDefault="00385B6A" w:rsidP="00D321C9">
            <w:pPr>
              <w:pStyle w:val="DJCSbody"/>
              <w:rPr>
                <w:szCs w:val="22"/>
                <w:lang w:val="fr-BE"/>
              </w:rPr>
            </w:pPr>
          </w:p>
        </w:tc>
        <w:tc>
          <w:tcPr>
            <w:tcW w:w="2367" w:type="dxa"/>
            <w:gridSpan w:val="4"/>
            <w:tcBorders>
              <w:right w:val="single" w:sz="4" w:space="0" w:color="FFFFFF" w:themeColor="background1"/>
            </w:tcBorders>
            <w:vAlign w:val="center"/>
          </w:tcPr>
          <w:p w14:paraId="6D38E06D" w14:textId="50BBAF63" w:rsidR="00385B6A" w:rsidRPr="001F389D" w:rsidRDefault="00385B6A" w:rsidP="00D321C9">
            <w:pPr>
              <w:pStyle w:val="Formlabel"/>
              <w:rPr>
                <w:b w:val="0"/>
                <w:bCs w:val="0"/>
                <w:sz w:val="22"/>
                <w:szCs w:val="22"/>
              </w:rPr>
            </w:pPr>
            <w:r w:rsidRPr="001F389D">
              <w:rPr>
                <w:b w:val="0"/>
                <w:bCs w:val="0"/>
                <w:sz w:val="22"/>
                <w:szCs w:val="22"/>
              </w:rPr>
              <w:t>An Aboriginal and Torres</w:t>
            </w:r>
            <w:r w:rsidR="00D568AD">
              <w:rPr>
                <w:b w:val="0"/>
                <w:bCs w:val="0"/>
                <w:sz w:val="22"/>
                <w:szCs w:val="22"/>
              </w:rPr>
              <w:t xml:space="preserve"> Strait Islander Person</w:t>
            </w:r>
          </w:p>
        </w:tc>
      </w:tr>
      <w:tr w:rsidR="00385B6A" w:rsidRPr="001F389D" w14:paraId="4744AD17" w14:textId="77777777" w:rsidTr="00D321C9">
        <w:trPr>
          <w:trHeight w:val="255"/>
          <w:tblCellSpacing w:w="28" w:type="dxa"/>
        </w:trPr>
        <w:tc>
          <w:tcPr>
            <w:tcW w:w="526" w:type="dxa"/>
          </w:tcPr>
          <w:p w14:paraId="2E0090A7" w14:textId="77777777" w:rsidR="00385B6A" w:rsidRPr="001F389D" w:rsidRDefault="00385B6A" w:rsidP="00D321C9">
            <w:pPr>
              <w:pStyle w:val="Formlabel"/>
              <w:spacing w:before="0"/>
              <w:rPr>
                <w:sz w:val="22"/>
                <w:szCs w:val="22"/>
              </w:rPr>
            </w:pPr>
          </w:p>
        </w:tc>
        <w:tc>
          <w:tcPr>
            <w:tcW w:w="6480" w:type="dxa"/>
            <w:gridSpan w:val="18"/>
            <w:vMerge/>
          </w:tcPr>
          <w:p w14:paraId="66BA244B" w14:textId="77777777" w:rsidR="00385B6A" w:rsidRPr="001F389D" w:rsidRDefault="00385B6A" w:rsidP="00D321C9">
            <w:pPr>
              <w:pStyle w:val="Formlabel"/>
              <w:spacing w:before="0"/>
              <w:rPr>
                <w:sz w:val="22"/>
                <w:szCs w:val="22"/>
              </w:rPr>
            </w:pPr>
          </w:p>
        </w:tc>
        <w:tc>
          <w:tcPr>
            <w:tcW w:w="395" w:type="dxa"/>
          </w:tcPr>
          <w:p w14:paraId="0E0F31FB" w14:textId="77777777" w:rsidR="00385B6A" w:rsidRPr="001F389D" w:rsidRDefault="00385B6A" w:rsidP="00D321C9">
            <w:pPr>
              <w:pStyle w:val="DJCSbody"/>
              <w:rPr>
                <w:szCs w:val="22"/>
              </w:rPr>
            </w:pPr>
          </w:p>
        </w:tc>
        <w:tc>
          <w:tcPr>
            <w:tcW w:w="2367" w:type="dxa"/>
            <w:gridSpan w:val="4"/>
            <w:tcBorders>
              <w:right w:val="single" w:sz="4" w:space="0" w:color="FFFFFF" w:themeColor="background1"/>
            </w:tcBorders>
            <w:vAlign w:val="center"/>
          </w:tcPr>
          <w:p w14:paraId="77FD30C3" w14:textId="0E744DB3" w:rsidR="00385B6A" w:rsidRPr="001F389D" w:rsidRDefault="00385B6A" w:rsidP="00D321C9">
            <w:pPr>
              <w:pStyle w:val="Formlabel"/>
              <w:rPr>
                <w:b w:val="0"/>
                <w:bCs w:val="0"/>
                <w:sz w:val="22"/>
                <w:szCs w:val="22"/>
              </w:rPr>
            </w:pPr>
          </w:p>
        </w:tc>
      </w:tr>
      <w:tr w:rsidR="00385B6A" w:rsidRPr="001F389D" w14:paraId="40BD7C81" w14:textId="77777777" w:rsidTr="00D321C9">
        <w:trPr>
          <w:trHeight w:val="255"/>
          <w:tblCellSpacing w:w="28" w:type="dxa"/>
        </w:trPr>
        <w:tc>
          <w:tcPr>
            <w:tcW w:w="526" w:type="dxa"/>
          </w:tcPr>
          <w:p w14:paraId="30B115C3" w14:textId="77777777" w:rsidR="00385B6A" w:rsidRPr="001F389D" w:rsidRDefault="00385B6A" w:rsidP="00D321C9">
            <w:pPr>
              <w:pStyle w:val="Formlabel"/>
              <w:spacing w:before="0"/>
              <w:rPr>
                <w:sz w:val="22"/>
                <w:szCs w:val="22"/>
              </w:rPr>
            </w:pPr>
          </w:p>
        </w:tc>
        <w:tc>
          <w:tcPr>
            <w:tcW w:w="6480" w:type="dxa"/>
            <w:gridSpan w:val="18"/>
            <w:vMerge/>
          </w:tcPr>
          <w:p w14:paraId="149C9B7B" w14:textId="77777777" w:rsidR="00385B6A" w:rsidRPr="001F389D" w:rsidRDefault="00385B6A" w:rsidP="00D321C9">
            <w:pPr>
              <w:pStyle w:val="Formlabel"/>
              <w:spacing w:before="0"/>
              <w:rPr>
                <w:sz w:val="22"/>
                <w:szCs w:val="22"/>
              </w:rPr>
            </w:pPr>
          </w:p>
        </w:tc>
        <w:tc>
          <w:tcPr>
            <w:tcW w:w="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575A7" w14:textId="77777777" w:rsidR="00385B6A" w:rsidRPr="001F389D" w:rsidRDefault="00385B6A" w:rsidP="00D321C9">
            <w:pPr>
              <w:pStyle w:val="DJCSbody"/>
              <w:rPr>
                <w:szCs w:val="22"/>
              </w:rPr>
            </w:pPr>
          </w:p>
        </w:tc>
        <w:tc>
          <w:tcPr>
            <w:tcW w:w="2367" w:type="dxa"/>
            <w:gridSpan w:val="4"/>
            <w:tcBorders>
              <w:right w:val="single" w:sz="4" w:space="0" w:color="FFFFFF" w:themeColor="background1"/>
            </w:tcBorders>
            <w:vAlign w:val="center"/>
          </w:tcPr>
          <w:p w14:paraId="077F7BD0" w14:textId="77777777" w:rsidR="00385B6A" w:rsidRPr="001F389D" w:rsidRDefault="00385B6A" w:rsidP="00D321C9">
            <w:pPr>
              <w:pStyle w:val="Formlabel"/>
              <w:rPr>
                <w:b w:val="0"/>
                <w:bCs w:val="0"/>
                <w:sz w:val="22"/>
                <w:szCs w:val="22"/>
              </w:rPr>
            </w:pPr>
            <w:r w:rsidRPr="001F389D">
              <w:rPr>
                <w:b w:val="0"/>
                <w:bCs w:val="0"/>
                <w:sz w:val="22"/>
                <w:szCs w:val="22"/>
              </w:rPr>
              <w:t>None of the above</w:t>
            </w:r>
          </w:p>
        </w:tc>
      </w:tr>
      <w:tr w:rsidR="00385B6A" w:rsidRPr="001F389D" w14:paraId="31967AA0" w14:textId="77777777" w:rsidTr="00D321C9">
        <w:trPr>
          <w:tblCellSpacing w:w="28" w:type="dxa"/>
        </w:trPr>
        <w:tc>
          <w:tcPr>
            <w:tcW w:w="526" w:type="dxa"/>
          </w:tcPr>
          <w:p w14:paraId="405E4591" w14:textId="432C777B" w:rsidR="00385B6A" w:rsidRPr="001F389D" w:rsidRDefault="00385B6A" w:rsidP="00D321C9">
            <w:pPr>
              <w:pStyle w:val="Formlabel"/>
              <w:rPr>
                <w:sz w:val="22"/>
                <w:szCs w:val="22"/>
              </w:rPr>
            </w:pPr>
            <w:r w:rsidRPr="001F389D">
              <w:rPr>
                <w:sz w:val="22"/>
                <w:szCs w:val="22"/>
              </w:rPr>
              <w:t>Q</w:t>
            </w:r>
            <w:r w:rsidR="00F76A69">
              <w:rPr>
                <w:sz w:val="22"/>
                <w:szCs w:val="22"/>
              </w:rPr>
              <w:t>5</w:t>
            </w:r>
          </w:p>
        </w:tc>
        <w:tc>
          <w:tcPr>
            <w:tcW w:w="845" w:type="dxa"/>
          </w:tcPr>
          <w:p w14:paraId="7B9FAA4F" w14:textId="77777777" w:rsidR="00385B6A" w:rsidRPr="001F389D" w:rsidRDefault="00385B6A" w:rsidP="00D321C9">
            <w:pPr>
              <w:pStyle w:val="Formlabel"/>
              <w:rPr>
                <w:sz w:val="22"/>
                <w:szCs w:val="22"/>
              </w:rPr>
            </w:pPr>
            <w:r w:rsidRPr="001F389D">
              <w:rPr>
                <w:sz w:val="22"/>
                <w:szCs w:val="22"/>
              </w:rPr>
              <w:t>Phone</w:t>
            </w:r>
          </w:p>
        </w:tc>
        <w:tc>
          <w:tcPr>
            <w:tcW w:w="3402" w:type="dxa"/>
            <w:gridSpan w:val="7"/>
            <w:tcBorders>
              <w:top w:val="single" w:sz="4" w:space="0" w:color="auto"/>
              <w:left w:val="single" w:sz="4" w:space="0" w:color="auto"/>
              <w:bottom w:val="single" w:sz="4" w:space="0" w:color="auto"/>
              <w:right w:val="single" w:sz="4" w:space="0" w:color="auto"/>
            </w:tcBorders>
          </w:tcPr>
          <w:p w14:paraId="37558259" w14:textId="77777777" w:rsidR="00385B6A" w:rsidRPr="001F389D" w:rsidRDefault="00385B6A" w:rsidP="00D321C9">
            <w:pPr>
              <w:pStyle w:val="Formlabel"/>
              <w:rPr>
                <w:sz w:val="22"/>
                <w:szCs w:val="22"/>
              </w:rPr>
            </w:pPr>
          </w:p>
        </w:tc>
        <w:tc>
          <w:tcPr>
            <w:tcW w:w="736" w:type="dxa"/>
            <w:gridSpan w:val="5"/>
          </w:tcPr>
          <w:p w14:paraId="66766EAA" w14:textId="1BF08B05" w:rsidR="00385B6A" w:rsidRPr="001F389D" w:rsidRDefault="00574DBB" w:rsidP="00D321C9">
            <w:pPr>
              <w:pStyle w:val="Formlabel"/>
              <w:rPr>
                <w:sz w:val="22"/>
                <w:szCs w:val="22"/>
              </w:rPr>
            </w:pPr>
            <w:r>
              <w:rPr>
                <w:sz w:val="22"/>
                <w:szCs w:val="22"/>
              </w:rPr>
              <w:t xml:space="preserve">  </w:t>
            </w:r>
            <w:r w:rsidR="00385B6A" w:rsidRPr="001F389D">
              <w:rPr>
                <w:sz w:val="22"/>
                <w:szCs w:val="22"/>
              </w:rPr>
              <w:t>Q</w:t>
            </w:r>
            <w:r>
              <w:rPr>
                <w:sz w:val="22"/>
                <w:szCs w:val="22"/>
              </w:rPr>
              <w:t>6</w:t>
            </w:r>
          </w:p>
        </w:tc>
        <w:tc>
          <w:tcPr>
            <w:tcW w:w="1078" w:type="dxa"/>
            <w:gridSpan w:val="4"/>
          </w:tcPr>
          <w:p w14:paraId="688063E5" w14:textId="77777777" w:rsidR="00385B6A" w:rsidRPr="001F389D" w:rsidRDefault="00385B6A" w:rsidP="00D321C9">
            <w:pPr>
              <w:pStyle w:val="Formlabel"/>
              <w:rPr>
                <w:sz w:val="22"/>
                <w:szCs w:val="22"/>
              </w:rPr>
            </w:pPr>
            <w:r w:rsidRPr="001F389D">
              <w:rPr>
                <w:sz w:val="22"/>
                <w:szCs w:val="22"/>
              </w:rPr>
              <w:t>Email</w:t>
            </w:r>
          </w:p>
        </w:tc>
        <w:tc>
          <w:tcPr>
            <w:tcW w:w="3069" w:type="dxa"/>
            <w:gridSpan w:val="6"/>
            <w:tcBorders>
              <w:top w:val="single" w:sz="4" w:space="0" w:color="auto"/>
              <w:left w:val="single" w:sz="4" w:space="0" w:color="auto"/>
              <w:bottom w:val="single" w:sz="4" w:space="0" w:color="auto"/>
              <w:right w:val="single" w:sz="4" w:space="0" w:color="auto"/>
            </w:tcBorders>
          </w:tcPr>
          <w:p w14:paraId="208536DD" w14:textId="77777777" w:rsidR="00385B6A" w:rsidRPr="001F389D" w:rsidRDefault="00385B6A" w:rsidP="00D321C9">
            <w:pPr>
              <w:pStyle w:val="Formlabel"/>
              <w:rPr>
                <w:sz w:val="22"/>
                <w:szCs w:val="22"/>
              </w:rPr>
            </w:pPr>
          </w:p>
        </w:tc>
      </w:tr>
      <w:tr w:rsidR="00385B6A" w:rsidRPr="001F389D" w14:paraId="17BA39B2" w14:textId="77777777" w:rsidTr="00D321C9">
        <w:trPr>
          <w:tblCellSpacing w:w="28" w:type="dxa"/>
        </w:trPr>
        <w:tc>
          <w:tcPr>
            <w:tcW w:w="526" w:type="dxa"/>
          </w:tcPr>
          <w:p w14:paraId="74EB2AC2" w14:textId="7611F06A" w:rsidR="00385B6A" w:rsidRPr="001F389D" w:rsidRDefault="00385B6A" w:rsidP="00D321C9">
            <w:pPr>
              <w:pStyle w:val="Formlabel"/>
              <w:rPr>
                <w:sz w:val="22"/>
                <w:szCs w:val="22"/>
              </w:rPr>
            </w:pPr>
            <w:r w:rsidRPr="001F389D">
              <w:rPr>
                <w:sz w:val="22"/>
                <w:szCs w:val="22"/>
              </w:rPr>
              <w:t>Q</w:t>
            </w:r>
            <w:r w:rsidR="00574DBB">
              <w:rPr>
                <w:sz w:val="22"/>
                <w:szCs w:val="22"/>
              </w:rPr>
              <w:t>7</w:t>
            </w:r>
          </w:p>
        </w:tc>
        <w:tc>
          <w:tcPr>
            <w:tcW w:w="4423" w:type="dxa"/>
            <w:gridSpan w:val="9"/>
          </w:tcPr>
          <w:p w14:paraId="7CD43E1F" w14:textId="77777777" w:rsidR="00385B6A" w:rsidRPr="001F389D" w:rsidRDefault="00385B6A" w:rsidP="00D321C9">
            <w:pPr>
              <w:pStyle w:val="Formlabel"/>
              <w:rPr>
                <w:sz w:val="22"/>
                <w:szCs w:val="22"/>
              </w:rPr>
            </w:pPr>
            <w:r w:rsidRPr="001F389D">
              <w:rPr>
                <w:sz w:val="22"/>
                <w:szCs w:val="22"/>
              </w:rPr>
              <w:t>Residential address</w:t>
            </w:r>
          </w:p>
        </w:tc>
        <w:tc>
          <w:tcPr>
            <w:tcW w:w="616" w:type="dxa"/>
            <w:gridSpan w:val="4"/>
          </w:tcPr>
          <w:p w14:paraId="75602FF5" w14:textId="29411C27" w:rsidR="00385B6A" w:rsidRPr="001F389D" w:rsidRDefault="00385B6A" w:rsidP="00D321C9">
            <w:pPr>
              <w:pStyle w:val="Formlabel"/>
              <w:rPr>
                <w:sz w:val="22"/>
                <w:szCs w:val="22"/>
              </w:rPr>
            </w:pPr>
            <w:r w:rsidRPr="001F389D">
              <w:rPr>
                <w:sz w:val="22"/>
                <w:szCs w:val="22"/>
              </w:rPr>
              <w:t>Q</w:t>
            </w:r>
            <w:r w:rsidR="00574DBB">
              <w:rPr>
                <w:sz w:val="22"/>
                <w:szCs w:val="22"/>
              </w:rPr>
              <w:t>8</w:t>
            </w:r>
          </w:p>
        </w:tc>
        <w:tc>
          <w:tcPr>
            <w:tcW w:w="4203" w:type="dxa"/>
            <w:gridSpan w:val="10"/>
          </w:tcPr>
          <w:p w14:paraId="061CBE39" w14:textId="77777777" w:rsidR="00385B6A" w:rsidRPr="001F389D" w:rsidRDefault="00385B6A" w:rsidP="00D321C9">
            <w:pPr>
              <w:pStyle w:val="Formlabel"/>
              <w:rPr>
                <w:sz w:val="22"/>
                <w:szCs w:val="22"/>
              </w:rPr>
            </w:pPr>
            <w:r w:rsidRPr="001F389D">
              <w:rPr>
                <w:sz w:val="22"/>
                <w:szCs w:val="22"/>
              </w:rPr>
              <w:t xml:space="preserve">Postal address </w:t>
            </w:r>
            <w:r w:rsidRPr="001F389D">
              <w:rPr>
                <w:b w:val="0"/>
                <w:bCs w:val="0"/>
                <w:i/>
                <w:iCs/>
                <w:sz w:val="22"/>
                <w:szCs w:val="22"/>
              </w:rPr>
              <w:t>(if different)</w:t>
            </w:r>
          </w:p>
        </w:tc>
      </w:tr>
      <w:tr w:rsidR="00385B6A" w:rsidRPr="001F389D" w14:paraId="53FB7529" w14:textId="77777777" w:rsidTr="00D321C9">
        <w:trPr>
          <w:tblCellSpacing w:w="28" w:type="dxa"/>
        </w:trPr>
        <w:tc>
          <w:tcPr>
            <w:tcW w:w="526" w:type="dxa"/>
          </w:tcPr>
          <w:p w14:paraId="5E4422DA" w14:textId="77777777" w:rsidR="00385B6A" w:rsidRPr="001F389D" w:rsidDel="00BA24ED" w:rsidRDefault="00385B6A" w:rsidP="00D321C9">
            <w:pPr>
              <w:pStyle w:val="Formlabel"/>
              <w:jc w:val="right"/>
              <w:rPr>
                <w:b w:val="0"/>
                <w:bCs w:val="0"/>
                <w:sz w:val="22"/>
                <w:szCs w:val="22"/>
              </w:rPr>
            </w:pPr>
          </w:p>
        </w:tc>
        <w:tc>
          <w:tcPr>
            <w:tcW w:w="1434" w:type="dxa"/>
            <w:gridSpan w:val="2"/>
          </w:tcPr>
          <w:p w14:paraId="76F9E015" w14:textId="77777777" w:rsidR="00385B6A" w:rsidRPr="001F389D" w:rsidRDefault="00385B6A" w:rsidP="00D321C9">
            <w:pPr>
              <w:pStyle w:val="Formlabel"/>
              <w:jc w:val="right"/>
              <w:rPr>
                <w:b w:val="0"/>
                <w:bCs w:val="0"/>
                <w:sz w:val="22"/>
                <w:szCs w:val="22"/>
              </w:rPr>
            </w:pPr>
            <w:r w:rsidRPr="001F389D">
              <w:rPr>
                <w:b w:val="0"/>
                <w:bCs w:val="0"/>
                <w:sz w:val="22"/>
                <w:szCs w:val="22"/>
              </w:rPr>
              <w:t>Street Address</w:t>
            </w:r>
          </w:p>
        </w:tc>
        <w:tc>
          <w:tcPr>
            <w:tcW w:w="2933" w:type="dxa"/>
            <w:gridSpan w:val="7"/>
            <w:tcBorders>
              <w:top w:val="single" w:sz="4" w:space="0" w:color="auto"/>
              <w:left w:val="single" w:sz="4" w:space="0" w:color="auto"/>
              <w:bottom w:val="single" w:sz="4" w:space="0" w:color="auto"/>
              <w:right w:val="single" w:sz="4" w:space="0" w:color="auto"/>
            </w:tcBorders>
          </w:tcPr>
          <w:p w14:paraId="6B166C21" w14:textId="77777777" w:rsidR="00385B6A" w:rsidRPr="001F389D" w:rsidRDefault="00385B6A" w:rsidP="00D321C9">
            <w:pPr>
              <w:pStyle w:val="Formlabel"/>
              <w:rPr>
                <w:sz w:val="22"/>
                <w:szCs w:val="22"/>
              </w:rPr>
            </w:pPr>
          </w:p>
          <w:p w14:paraId="563F1A69" w14:textId="77777777" w:rsidR="00385B6A" w:rsidRPr="001F389D" w:rsidRDefault="00385B6A" w:rsidP="00D321C9">
            <w:pPr>
              <w:pStyle w:val="Formlabel"/>
              <w:rPr>
                <w:sz w:val="22"/>
                <w:szCs w:val="22"/>
              </w:rPr>
            </w:pPr>
          </w:p>
          <w:p w14:paraId="4DE501B0" w14:textId="77777777" w:rsidR="00385B6A" w:rsidRPr="001F389D" w:rsidRDefault="00385B6A" w:rsidP="00D321C9">
            <w:pPr>
              <w:pStyle w:val="Formlabel"/>
              <w:rPr>
                <w:sz w:val="22"/>
                <w:szCs w:val="22"/>
              </w:rPr>
            </w:pPr>
          </w:p>
        </w:tc>
        <w:tc>
          <w:tcPr>
            <w:tcW w:w="616" w:type="dxa"/>
            <w:gridSpan w:val="4"/>
          </w:tcPr>
          <w:p w14:paraId="657EAB15" w14:textId="77777777" w:rsidR="00385B6A" w:rsidRPr="001F389D" w:rsidRDefault="00385B6A" w:rsidP="00D321C9">
            <w:pPr>
              <w:pStyle w:val="Formlabel"/>
              <w:jc w:val="right"/>
              <w:rPr>
                <w:b w:val="0"/>
                <w:bCs w:val="0"/>
                <w:sz w:val="22"/>
                <w:szCs w:val="22"/>
              </w:rPr>
            </w:pPr>
          </w:p>
        </w:tc>
        <w:tc>
          <w:tcPr>
            <w:tcW w:w="1329" w:type="dxa"/>
            <w:gridSpan w:val="5"/>
          </w:tcPr>
          <w:p w14:paraId="47761EEB" w14:textId="77777777" w:rsidR="00385B6A" w:rsidRPr="001F389D" w:rsidRDefault="00385B6A" w:rsidP="00D321C9">
            <w:pPr>
              <w:pStyle w:val="Formlabel"/>
              <w:jc w:val="right"/>
              <w:rPr>
                <w:b w:val="0"/>
                <w:bCs w:val="0"/>
                <w:sz w:val="22"/>
                <w:szCs w:val="22"/>
              </w:rPr>
            </w:pPr>
            <w:r w:rsidRPr="001F389D">
              <w:rPr>
                <w:b w:val="0"/>
                <w:bCs w:val="0"/>
                <w:sz w:val="22"/>
                <w:szCs w:val="22"/>
              </w:rPr>
              <w:t>Street address or PO Box</w:t>
            </w:r>
          </w:p>
        </w:tc>
        <w:tc>
          <w:tcPr>
            <w:tcW w:w="2818" w:type="dxa"/>
            <w:gridSpan w:val="5"/>
            <w:tcBorders>
              <w:top w:val="single" w:sz="4" w:space="0" w:color="auto"/>
              <w:left w:val="single" w:sz="4" w:space="0" w:color="auto"/>
              <w:bottom w:val="single" w:sz="4" w:space="0" w:color="auto"/>
              <w:right w:val="single" w:sz="4" w:space="0" w:color="auto"/>
            </w:tcBorders>
          </w:tcPr>
          <w:p w14:paraId="198CF27E" w14:textId="77777777" w:rsidR="00385B6A" w:rsidRPr="001F389D" w:rsidRDefault="00385B6A" w:rsidP="00D321C9">
            <w:pPr>
              <w:pStyle w:val="Formlabel"/>
              <w:rPr>
                <w:sz w:val="22"/>
                <w:szCs w:val="22"/>
              </w:rPr>
            </w:pPr>
          </w:p>
          <w:p w14:paraId="4F3F8C70" w14:textId="77777777" w:rsidR="00385B6A" w:rsidRPr="001F389D" w:rsidRDefault="00385B6A" w:rsidP="00D321C9">
            <w:pPr>
              <w:pStyle w:val="Formlabel"/>
              <w:rPr>
                <w:sz w:val="22"/>
                <w:szCs w:val="22"/>
              </w:rPr>
            </w:pPr>
          </w:p>
        </w:tc>
      </w:tr>
      <w:tr w:rsidR="00385B6A" w:rsidRPr="001F389D" w14:paraId="72029BDF" w14:textId="77777777" w:rsidTr="00D321C9">
        <w:trPr>
          <w:tblCellSpacing w:w="28" w:type="dxa"/>
        </w:trPr>
        <w:tc>
          <w:tcPr>
            <w:tcW w:w="526" w:type="dxa"/>
          </w:tcPr>
          <w:p w14:paraId="70CA82E1" w14:textId="77777777" w:rsidR="00385B6A" w:rsidRPr="001F389D" w:rsidRDefault="00385B6A" w:rsidP="00D321C9">
            <w:pPr>
              <w:pStyle w:val="Formlabel"/>
              <w:jc w:val="right"/>
              <w:rPr>
                <w:b w:val="0"/>
                <w:bCs w:val="0"/>
                <w:sz w:val="22"/>
                <w:szCs w:val="22"/>
              </w:rPr>
            </w:pPr>
          </w:p>
        </w:tc>
        <w:tc>
          <w:tcPr>
            <w:tcW w:w="1434" w:type="dxa"/>
            <w:gridSpan w:val="2"/>
          </w:tcPr>
          <w:p w14:paraId="240BDB8A" w14:textId="77777777" w:rsidR="00385B6A" w:rsidRPr="001F389D" w:rsidRDefault="00385B6A" w:rsidP="00D321C9">
            <w:pPr>
              <w:pStyle w:val="Formlabel"/>
              <w:jc w:val="right"/>
              <w:rPr>
                <w:b w:val="0"/>
                <w:bCs w:val="0"/>
                <w:sz w:val="22"/>
                <w:szCs w:val="22"/>
              </w:rPr>
            </w:pPr>
            <w:r w:rsidRPr="001F389D">
              <w:rPr>
                <w:b w:val="0"/>
                <w:bCs w:val="0"/>
                <w:sz w:val="22"/>
                <w:szCs w:val="22"/>
              </w:rPr>
              <w:t>Suburb/town</w:t>
            </w:r>
          </w:p>
        </w:tc>
        <w:tc>
          <w:tcPr>
            <w:tcW w:w="2933" w:type="dxa"/>
            <w:gridSpan w:val="7"/>
            <w:tcBorders>
              <w:top w:val="single" w:sz="4" w:space="0" w:color="auto"/>
              <w:left w:val="single" w:sz="4" w:space="0" w:color="auto"/>
              <w:bottom w:val="single" w:sz="4" w:space="0" w:color="auto"/>
              <w:right w:val="single" w:sz="4" w:space="0" w:color="auto"/>
            </w:tcBorders>
          </w:tcPr>
          <w:p w14:paraId="75F202E3" w14:textId="77777777" w:rsidR="00385B6A" w:rsidRPr="001F389D" w:rsidRDefault="00385B6A" w:rsidP="00D321C9">
            <w:pPr>
              <w:pStyle w:val="Formlabel"/>
              <w:rPr>
                <w:sz w:val="22"/>
                <w:szCs w:val="22"/>
              </w:rPr>
            </w:pPr>
          </w:p>
        </w:tc>
        <w:tc>
          <w:tcPr>
            <w:tcW w:w="616" w:type="dxa"/>
            <w:gridSpan w:val="4"/>
          </w:tcPr>
          <w:p w14:paraId="6065C2C9" w14:textId="77777777" w:rsidR="00385B6A" w:rsidRPr="001F389D" w:rsidRDefault="00385B6A" w:rsidP="00D321C9">
            <w:pPr>
              <w:pStyle w:val="Formlabel"/>
              <w:jc w:val="right"/>
              <w:rPr>
                <w:b w:val="0"/>
                <w:bCs w:val="0"/>
                <w:sz w:val="22"/>
                <w:szCs w:val="22"/>
              </w:rPr>
            </w:pPr>
          </w:p>
        </w:tc>
        <w:tc>
          <w:tcPr>
            <w:tcW w:w="1329" w:type="dxa"/>
            <w:gridSpan w:val="5"/>
          </w:tcPr>
          <w:p w14:paraId="3AEE90D5" w14:textId="77777777" w:rsidR="00385B6A" w:rsidRPr="001F389D" w:rsidRDefault="00385B6A" w:rsidP="00D321C9">
            <w:pPr>
              <w:pStyle w:val="Formlabel"/>
              <w:jc w:val="right"/>
              <w:rPr>
                <w:b w:val="0"/>
                <w:bCs w:val="0"/>
                <w:sz w:val="22"/>
                <w:szCs w:val="22"/>
              </w:rPr>
            </w:pPr>
            <w:r w:rsidRPr="001F389D">
              <w:rPr>
                <w:b w:val="0"/>
                <w:bCs w:val="0"/>
                <w:sz w:val="22"/>
                <w:szCs w:val="22"/>
              </w:rPr>
              <w:t>Suburb/town</w:t>
            </w:r>
          </w:p>
        </w:tc>
        <w:tc>
          <w:tcPr>
            <w:tcW w:w="2818" w:type="dxa"/>
            <w:gridSpan w:val="5"/>
            <w:tcBorders>
              <w:top w:val="single" w:sz="4" w:space="0" w:color="auto"/>
              <w:left w:val="single" w:sz="4" w:space="0" w:color="auto"/>
              <w:bottom w:val="single" w:sz="4" w:space="0" w:color="auto"/>
              <w:right w:val="single" w:sz="4" w:space="0" w:color="auto"/>
            </w:tcBorders>
          </w:tcPr>
          <w:p w14:paraId="6D36FFDC" w14:textId="77777777" w:rsidR="00385B6A" w:rsidRPr="001F389D" w:rsidRDefault="00385B6A" w:rsidP="00D321C9">
            <w:pPr>
              <w:pStyle w:val="Formlabel"/>
              <w:rPr>
                <w:sz w:val="22"/>
                <w:szCs w:val="22"/>
              </w:rPr>
            </w:pPr>
          </w:p>
        </w:tc>
      </w:tr>
      <w:tr w:rsidR="00AA07C3" w:rsidRPr="001F389D" w14:paraId="582E774C" w14:textId="77777777" w:rsidTr="00D321C9">
        <w:trPr>
          <w:tblCellSpacing w:w="28" w:type="dxa"/>
        </w:trPr>
        <w:tc>
          <w:tcPr>
            <w:tcW w:w="526" w:type="dxa"/>
          </w:tcPr>
          <w:p w14:paraId="6922AB14" w14:textId="77777777" w:rsidR="00385B6A" w:rsidRPr="001F389D" w:rsidRDefault="00385B6A" w:rsidP="00D321C9">
            <w:pPr>
              <w:pStyle w:val="Formlabel"/>
              <w:jc w:val="right"/>
              <w:rPr>
                <w:b w:val="0"/>
                <w:bCs w:val="0"/>
                <w:sz w:val="22"/>
                <w:szCs w:val="22"/>
              </w:rPr>
            </w:pPr>
          </w:p>
        </w:tc>
        <w:tc>
          <w:tcPr>
            <w:tcW w:w="1434" w:type="dxa"/>
            <w:gridSpan w:val="2"/>
          </w:tcPr>
          <w:p w14:paraId="7209FBD9" w14:textId="77777777" w:rsidR="00385B6A" w:rsidRPr="001F389D" w:rsidRDefault="00385B6A" w:rsidP="00D321C9">
            <w:pPr>
              <w:pStyle w:val="Formlabel"/>
              <w:jc w:val="right"/>
              <w:rPr>
                <w:b w:val="0"/>
                <w:bCs w:val="0"/>
                <w:sz w:val="22"/>
                <w:szCs w:val="22"/>
              </w:rPr>
            </w:pPr>
            <w:r w:rsidRPr="001F389D">
              <w:rPr>
                <w:b w:val="0"/>
                <w:bCs w:val="0"/>
                <w:sz w:val="22"/>
                <w:szCs w:val="22"/>
              </w:rPr>
              <w:t>State</w:t>
            </w:r>
          </w:p>
        </w:tc>
        <w:tc>
          <w:tcPr>
            <w:tcW w:w="527" w:type="dxa"/>
            <w:gridSpan w:val="2"/>
            <w:tcBorders>
              <w:top w:val="single" w:sz="4" w:space="0" w:color="auto"/>
              <w:left w:val="single" w:sz="4" w:space="0" w:color="auto"/>
              <w:bottom w:val="single" w:sz="4" w:space="0" w:color="auto"/>
              <w:right w:val="single" w:sz="4" w:space="0" w:color="auto"/>
            </w:tcBorders>
          </w:tcPr>
          <w:p w14:paraId="040FAF05" w14:textId="77777777" w:rsidR="00385B6A" w:rsidRPr="001F389D" w:rsidRDefault="00385B6A" w:rsidP="00D321C9">
            <w:pPr>
              <w:pStyle w:val="Formlabel"/>
              <w:rPr>
                <w:sz w:val="22"/>
                <w:szCs w:val="22"/>
              </w:rPr>
            </w:pPr>
          </w:p>
        </w:tc>
        <w:tc>
          <w:tcPr>
            <w:tcW w:w="1559" w:type="dxa"/>
            <w:gridSpan w:val="3"/>
          </w:tcPr>
          <w:p w14:paraId="68B9F79B" w14:textId="681D5585" w:rsidR="00385B6A" w:rsidRPr="001F389D" w:rsidRDefault="00385B6A" w:rsidP="00D321C9">
            <w:pPr>
              <w:pStyle w:val="Formlabel"/>
              <w:jc w:val="right"/>
              <w:rPr>
                <w:sz w:val="22"/>
                <w:szCs w:val="22"/>
              </w:rPr>
            </w:pPr>
            <w:r w:rsidRPr="001F389D">
              <w:rPr>
                <w:b w:val="0"/>
                <w:bCs w:val="0"/>
                <w:sz w:val="22"/>
                <w:szCs w:val="22"/>
              </w:rPr>
              <w:t>Postcode</w:t>
            </w:r>
          </w:p>
        </w:tc>
        <w:tc>
          <w:tcPr>
            <w:tcW w:w="735" w:type="dxa"/>
            <w:gridSpan w:val="2"/>
            <w:tcBorders>
              <w:top w:val="single" w:sz="4" w:space="0" w:color="auto"/>
              <w:left w:val="single" w:sz="4" w:space="0" w:color="auto"/>
              <w:bottom w:val="single" w:sz="4" w:space="0" w:color="auto"/>
              <w:right w:val="single" w:sz="4" w:space="0" w:color="auto"/>
            </w:tcBorders>
          </w:tcPr>
          <w:p w14:paraId="415CD644" w14:textId="77777777" w:rsidR="00385B6A" w:rsidRPr="001F389D" w:rsidRDefault="00385B6A" w:rsidP="00D321C9">
            <w:pPr>
              <w:pStyle w:val="Formlabel"/>
              <w:rPr>
                <w:sz w:val="22"/>
                <w:szCs w:val="22"/>
              </w:rPr>
            </w:pPr>
          </w:p>
        </w:tc>
        <w:tc>
          <w:tcPr>
            <w:tcW w:w="2001" w:type="dxa"/>
            <w:gridSpan w:val="9"/>
          </w:tcPr>
          <w:p w14:paraId="2194CA31" w14:textId="77777777" w:rsidR="00385B6A" w:rsidRPr="001F389D" w:rsidRDefault="00385B6A" w:rsidP="00D321C9">
            <w:pPr>
              <w:pStyle w:val="Formlabel"/>
              <w:jc w:val="right"/>
              <w:rPr>
                <w:b w:val="0"/>
                <w:bCs w:val="0"/>
                <w:sz w:val="22"/>
                <w:szCs w:val="22"/>
              </w:rPr>
            </w:pPr>
            <w:r w:rsidRPr="001F389D">
              <w:rPr>
                <w:b w:val="0"/>
                <w:bCs w:val="0"/>
                <w:sz w:val="22"/>
                <w:szCs w:val="22"/>
              </w:rPr>
              <w:t>State</w:t>
            </w:r>
          </w:p>
        </w:tc>
        <w:tc>
          <w:tcPr>
            <w:tcW w:w="629" w:type="dxa"/>
            <w:gridSpan w:val="2"/>
            <w:tcBorders>
              <w:top w:val="single" w:sz="4" w:space="0" w:color="auto"/>
              <w:left w:val="single" w:sz="4" w:space="0" w:color="auto"/>
              <w:bottom w:val="single" w:sz="4" w:space="0" w:color="auto"/>
              <w:right w:val="single" w:sz="4" w:space="0" w:color="auto"/>
            </w:tcBorders>
          </w:tcPr>
          <w:p w14:paraId="641D8B52" w14:textId="77777777" w:rsidR="00385B6A" w:rsidRPr="001F389D" w:rsidRDefault="00385B6A" w:rsidP="00D321C9">
            <w:pPr>
              <w:pStyle w:val="Formlabel"/>
              <w:rPr>
                <w:sz w:val="22"/>
                <w:szCs w:val="22"/>
              </w:rPr>
            </w:pPr>
          </w:p>
        </w:tc>
        <w:tc>
          <w:tcPr>
            <w:tcW w:w="1354" w:type="dxa"/>
            <w:gridSpan w:val="2"/>
          </w:tcPr>
          <w:p w14:paraId="5C76BA9B" w14:textId="77777777" w:rsidR="00385B6A" w:rsidRPr="001F389D" w:rsidRDefault="00385B6A" w:rsidP="00D321C9">
            <w:pPr>
              <w:pStyle w:val="Formlabel"/>
              <w:jc w:val="right"/>
              <w:rPr>
                <w:b w:val="0"/>
                <w:bCs w:val="0"/>
                <w:sz w:val="22"/>
                <w:szCs w:val="22"/>
              </w:rPr>
            </w:pPr>
            <w:r w:rsidRPr="001F389D">
              <w:rPr>
                <w:b w:val="0"/>
                <w:bCs w:val="0"/>
                <w:sz w:val="22"/>
                <w:szCs w:val="22"/>
              </w:rPr>
              <w:t>Postcode</w:t>
            </w:r>
          </w:p>
        </w:tc>
        <w:tc>
          <w:tcPr>
            <w:tcW w:w="723" w:type="dxa"/>
            <w:tcBorders>
              <w:top w:val="single" w:sz="4" w:space="0" w:color="auto"/>
              <w:left w:val="single" w:sz="4" w:space="0" w:color="auto"/>
              <w:bottom w:val="single" w:sz="4" w:space="0" w:color="auto"/>
              <w:right w:val="single" w:sz="4" w:space="0" w:color="auto"/>
            </w:tcBorders>
          </w:tcPr>
          <w:p w14:paraId="51E1A2C6" w14:textId="77777777" w:rsidR="00385B6A" w:rsidRPr="001F389D" w:rsidRDefault="00385B6A" w:rsidP="00D321C9">
            <w:pPr>
              <w:pStyle w:val="Formlabel"/>
              <w:rPr>
                <w:sz w:val="22"/>
                <w:szCs w:val="22"/>
              </w:rPr>
            </w:pPr>
          </w:p>
        </w:tc>
      </w:tr>
      <w:tr w:rsidR="00385B6A" w:rsidRPr="001F389D" w14:paraId="080BCC2C" w14:textId="77777777" w:rsidTr="00D321C9">
        <w:trPr>
          <w:trHeight w:val="257"/>
          <w:tblCellSpacing w:w="28" w:type="dxa"/>
        </w:trPr>
        <w:tc>
          <w:tcPr>
            <w:tcW w:w="526" w:type="dxa"/>
          </w:tcPr>
          <w:p w14:paraId="09A371A2" w14:textId="1ED5776A" w:rsidR="00385B6A" w:rsidRPr="001F389D" w:rsidRDefault="00385B6A" w:rsidP="00D321C9">
            <w:pPr>
              <w:pStyle w:val="Formlabel"/>
              <w:rPr>
                <w:sz w:val="22"/>
                <w:szCs w:val="22"/>
              </w:rPr>
            </w:pPr>
            <w:r w:rsidRPr="001F389D">
              <w:rPr>
                <w:sz w:val="22"/>
                <w:szCs w:val="22"/>
              </w:rPr>
              <w:t>Q</w:t>
            </w:r>
            <w:r w:rsidR="0078259D">
              <w:rPr>
                <w:sz w:val="22"/>
                <w:szCs w:val="22"/>
              </w:rPr>
              <w:t>9</w:t>
            </w:r>
          </w:p>
        </w:tc>
        <w:tc>
          <w:tcPr>
            <w:tcW w:w="2785" w:type="dxa"/>
            <w:gridSpan w:val="5"/>
            <w:vAlign w:val="center"/>
          </w:tcPr>
          <w:p w14:paraId="5E4B1137" w14:textId="77777777" w:rsidR="00385B6A" w:rsidRPr="001F389D" w:rsidRDefault="00385B6A" w:rsidP="00D321C9">
            <w:pPr>
              <w:pStyle w:val="Formlabel"/>
              <w:rPr>
                <w:sz w:val="22"/>
                <w:szCs w:val="22"/>
              </w:rPr>
            </w:pPr>
            <w:r w:rsidRPr="001F389D">
              <w:rPr>
                <w:sz w:val="22"/>
                <w:szCs w:val="22"/>
              </w:rPr>
              <w:t>Preferred contact method</w:t>
            </w:r>
          </w:p>
        </w:tc>
        <w:tc>
          <w:tcPr>
            <w:tcW w:w="636" w:type="dxa"/>
            <w:tcBorders>
              <w:top w:val="single" w:sz="4" w:space="0" w:color="auto"/>
              <w:left w:val="single" w:sz="4" w:space="0" w:color="auto"/>
              <w:bottom w:val="single" w:sz="4" w:space="0" w:color="auto"/>
              <w:right w:val="single" w:sz="4" w:space="0" w:color="auto"/>
            </w:tcBorders>
            <w:vAlign w:val="center"/>
          </w:tcPr>
          <w:p w14:paraId="00E0621F" w14:textId="77777777" w:rsidR="00385B6A" w:rsidRPr="001F389D" w:rsidRDefault="00385B6A" w:rsidP="00D321C9">
            <w:pPr>
              <w:pStyle w:val="Formlabel"/>
              <w:rPr>
                <w:sz w:val="22"/>
                <w:szCs w:val="22"/>
              </w:rPr>
            </w:pPr>
          </w:p>
        </w:tc>
        <w:tc>
          <w:tcPr>
            <w:tcW w:w="946" w:type="dxa"/>
            <w:gridSpan w:val="4"/>
            <w:vAlign w:val="center"/>
          </w:tcPr>
          <w:p w14:paraId="3B20EB65" w14:textId="77777777" w:rsidR="00385B6A" w:rsidRPr="001F389D" w:rsidRDefault="00385B6A" w:rsidP="00D321C9">
            <w:pPr>
              <w:pStyle w:val="Formlabel"/>
              <w:rPr>
                <w:b w:val="0"/>
                <w:bCs w:val="0"/>
                <w:sz w:val="22"/>
                <w:szCs w:val="22"/>
              </w:rPr>
            </w:pPr>
            <w:r w:rsidRPr="001F389D">
              <w:rPr>
                <w:b w:val="0"/>
                <w:bCs w:val="0"/>
                <w:sz w:val="22"/>
                <w:szCs w:val="22"/>
              </w:rPr>
              <w:t>Phone</w:t>
            </w:r>
          </w:p>
        </w:tc>
        <w:tc>
          <w:tcPr>
            <w:tcW w:w="437" w:type="dxa"/>
            <w:gridSpan w:val="2"/>
            <w:tcBorders>
              <w:top w:val="single" w:sz="4" w:space="0" w:color="auto"/>
              <w:left w:val="single" w:sz="4" w:space="0" w:color="auto"/>
              <w:bottom w:val="single" w:sz="4" w:space="0" w:color="auto"/>
              <w:right w:val="single" w:sz="4" w:space="0" w:color="auto"/>
            </w:tcBorders>
            <w:vAlign w:val="center"/>
          </w:tcPr>
          <w:p w14:paraId="78F35B01" w14:textId="77777777" w:rsidR="00385B6A" w:rsidRPr="001F389D" w:rsidRDefault="00385B6A" w:rsidP="00D321C9">
            <w:pPr>
              <w:pStyle w:val="Formlabel"/>
              <w:rPr>
                <w:b w:val="0"/>
                <w:bCs w:val="0"/>
                <w:sz w:val="22"/>
                <w:szCs w:val="22"/>
              </w:rPr>
            </w:pPr>
          </w:p>
        </w:tc>
        <w:tc>
          <w:tcPr>
            <w:tcW w:w="1044" w:type="dxa"/>
            <w:gridSpan w:val="4"/>
            <w:vAlign w:val="center"/>
          </w:tcPr>
          <w:p w14:paraId="2AF72E73" w14:textId="77777777" w:rsidR="00385B6A" w:rsidRPr="001F389D" w:rsidRDefault="00385B6A" w:rsidP="00D321C9">
            <w:pPr>
              <w:pStyle w:val="Formlabel"/>
              <w:rPr>
                <w:b w:val="0"/>
                <w:bCs w:val="0"/>
                <w:sz w:val="22"/>
                <w:szCs w:val="22"/>
              </w:rPr>
            </w:pPr>
            <w:r w:rsidRPr="001F389D">
              <w:rPr>
                <w:b w:val="0"/>
                <w:bCs w:val="0"/>
                <w:sz w:val="22"/>
                <w:szCs w:val="22"/>
              </w:rPr>
              <w:t>Email</w:t>
            </w: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7BDB9A2" w14:textId="77777777" w:rsidR="00385B6A" w:rsidRPr="001F389D" w:rsidRDefault="00385B6A" w:rsidP="00D321C9">
            <w:pPr>
              <w:pStyle w:val="Formlabel"/>
              <w:rPr>
                <w:b w:val="0"/>
                <w:bCs w:val="0"/>
                <w:sz w:val="22"/>
                <w:szCs w:val="22"/>
              </w:rPr>
            </w:pPr>
          </w:p>
        </w:tc>
        <w:tc>
          <w:tcPr>
            <w:tcW w:w="2818" w:type="dxa"/>
            <w:gridSpan w:val="5"/>
            <w:vAlign w:val="center"/>
          </w:tcPr>
          <w:p w14:paraId="74875D1B" w14:textId="77777777" w:rsidR="00385B6A" w:rsidRPr="001F389D" w:rsidRDefault="00385B6A" w:rsidP="00D321C9">
            <w:pPr>
              <w:pStyle w:val="Formlabel"/>
              <w:rPr>
                <w:b w:val="0"/>
                <w:bCs w:val="0"/>
                <w:sz w:val="22"/>
                <w:szCs w:val="22"/>
              </w:rPr>
            </w:pPr>
            <w:r w:rsidRPr="001F389D">
              <w:rPr>
                <w:b w:val="0"/>
                <w:bCs w:val="0"/>
                <w:sz w:val="22"/>
                <w:szCs w:val="22"/>
              </w:rPr>
              <w:t>Post</w:t>
            </w:r>
          </w:p>
        </w:tc>
      </w:tr>
    </w:tbl>
    <w:p w14:paraId="13BB9F98" w14:textId="4B2239F8" w:rsidR="00816E8D" w:rsidRPr="001F389D" w:rsidRDefault="00D321C9" w:rsidP="004E5718">
      <w:pPr>
        <w:pStyle w:val="Formlabel"/>
        <w:spacing w:after="0"/>
        <w:rPr>
          <w:b w:val="0"/>
          <w:bCs w:val="0"/>
          <w:sz w:val="22"/>
          <w:szCs w:val="22"/>
        </w:rPr>
      </w:pPr>
      <w:r>
        <w:rPr>
          <w:szCs w:val="22"/>
        </w:rPr>
        <w:lastRenderedPageBreak/>
        <w:br w:type="textWrapping" w:clear="all"/>
      </w:r>
      <w:r w:rsidR="00816E8D" w:rsidRPr="001F389D">
        <w:rPr>
          <w:sz w:val="22"/>
          <w:szCs w:val="22"/>
        </w:rPr>
        <w:t>Q1</w:t>
      </w:r>
      <w:r w:rsidR="0078259D">
        <w:rPr>
          <w:sz w:val="22"/>
          <w:szCs w:val="22"/>
        </w:rPr>
        <w:t>0</w:t>
      </w:r>
      <w:r w:rsidR="00816E8D" w:rsidRPr="001F389D">
        <w:rPr>
          <w:sz w:val="22"/>
          <w:szCs w:val="22"/>
        </w:rPr>
        <w:t xml:space="preserve">   Form Assistance</w:t>
      </w:r>
    </w:p>
    <w:tbl>
      <w:tblPr>
        <w:tblStyle w:val="TableGrid"/>
        <w:tblpPr w:leftFromText="180" w:rightFromText="180" w:vertAnchor="text" w:horzAnchor="page" w:tblpX="7852" w:tblpY="-3"/>
        <w:tblW w:w="3361"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046"/>
        <w:gridCol w:w="675"/>
        <w:gridCol w:w="933"/>
      </w:tblGrid>
      <w:tr w:rsidR="00816E8D" w:rsidRPr="001F389D" w14:paraId="1B829090" w14:textId="25F7127F" w:rsidTr="00AD2930">
        <w:trPr>
          <w:trHeight w:val="506"/>
          <w:tblCellSpacing w:w="28" w:type="dxa"/>
        </w:trPr>
        <w:tc>
          <w:tcPr>
            <w:tcW w:w="623" w:type="dxa"/>
            <w:tcBorders>
              <w:top w:val="single" w:sz="4" w:space="0" w:color="auto"/>
              <w:left w:val="single" w:sz="4" w:space="0" w:color="auto"/>
              <w:bottom w:val="single" w:sz="4" w:space="0" w:color="auto"/>
              <w:right w:val="single" w:sz="4" w:space="0" w:color="auto"/>
            </w:tcBorders>
          </w:tcPr>
          <w:p w14:paraId="1FE6468A" w14:textId="77777777" w:rsidR="00816E8D" w:rsidRPr="001F389D" w:rsidRDefault="00816E8D" w:rsidP="00AD2930">
            <w:pPr>
              <w:pStyle w:val="Formlabel"/>
              <w:rPr>
                <w:rFonts w:asciiTheme="minorHAnsi" w:eastAsiaTheme="minorEastAsia" w:hAnsiTheme="minorHAnsi" w:cstheme="minorBidi"/>
                <w:sz w:val="22"/>
                <w:szCs w:val="22"/>
              </w:rPr>
            </w:pPr>
          </w:p>
        </w:tc>
        <w:tc>
          <w:tcPr>
            <w:tcW w:w="990" w:type="dxa"/>
          </w:tcPr>
          <w:p w14:paraId="602CD813" w14:textId="77777777" w:rsidR="00816E8D" w:rsidRPr="001F389D" w:rsidRDefault="00816E8D" w:rsidP="00AD2930">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619" w:type="dxa"/>
            <w:tcBorders>
              <w:top w:val="single" w:sz="4" w:space="0" w:color="auto"/>
              <w:left w:val="single" w:sz="4" w:space="0" w:color="auto"/>
              <w:bottom w:val="single" w:sz="4" w:space="0" w:color="auto"/>
              <w:right w:val="single" w:sz="4" w:space="0" w:color="auto"/>
            </w:tcBorders>
          </w:tcPr>
          <w:p w14:paraId="336A36BB" w14:textId="77777777" w:rsidR="00816E8D" w:rsidRPr="001F389D" w:rsidRDefault="00816E8D" w:rsidP="00AD2930">
            <w:pPr>
              <w:pStyle w:val="Formlabel"/>
              <w:rPr>
                <w:rFonts w:asciiTheme="minorHAnsi" w:eastAsiaTheme="minorEastAsia" w:hAnsiTheme="minorHAnsi" w:cstheme="minorBidi"/>
                <w:b w:val="0"/>
                <w:bCs w:val="0"/>
                <w:sz w:val="22"/>
                <w:szCs w:val="22"/>
              </w:rPr>
            </w:pPr>
          </w:p>
        </w:tc>
        <w:tc>
          <w:tcPr>
            <w:tcW w:w="849" w:type="dxa"/>
          </w:tcPr>
          <w:p w14:paraId="0CC27802" w14:textId="77777777" w:rsidR="00816E8D" w:rsidRPr="001F389D" w:rsidRDefault="00816E8D" w:rsidP="00AD2930">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r>
    </w:tbl>
    <w:p w14:paraId="7AF0A1C0" w14:textId="77777777" w:rsidR="00816E8D" w:rsidRPr="00DF3330" w:rsidRDefault="00816E8D" w:rsidP="00F83B70">
      <w:pPr>
        <w:pStyle w:val="DJCSbody"/>
        <w:spacing w:after="0"/>
        <w:ind w:left="720"/>
        <w:rPr>
          <w:rFonts w:asciiTheme="minorHAnsi" w:eastAsiaTheme="minorEastAsia" w:hAnsiTheme="minorHAnsi" w:cstheme="minorBidi"/>
          <w:b/>
          <w:bCs/>
          <w:color w:val="002060"/>
          <w:sz w:val="10"/>
          <w:szCs w:val="10"/>
        </w:rPr>
      </w:pPr>
    </w:p>
    <w:p w14:paraId="7C7A40DA" w14:textId="77777777" w:rsidR="00816E8D" w:rsidRPr="001F389D" w:rsidRDefault="00816E8D" w:rsidP="00816E8D">
      <w:pPr>
        <w:pStyle w:val="DJCSbody"/>
        <w:ind w:left="720"/>
        <w:rPr>
          <w:rFonts w:eastAsia="Times New Roman"/>
          <w:b/>
          <w:bCs/>
          <w:color w:val="100F47" w:themeColor="accent3" w:themeShade="BF"/>
          <w:szCs w:val="22"/>
        </w:rPr>
      </w:pPr>
      <w:r w:rsidRPr="001F389D">
        <w:rPr>
          <w:rFonts w:eastAsia="Times New Roman"/>
          <w:b/>
          <w:bCs/>
          <w:color w:val="100F47" w:themeColor="accent3" w:themeShade="BF"/>
          <w:szCs w:val="22"/>
        </w:rPr>
        <w:t xml:space="preserve">Did someone assist you to complete this form?  </w:t>
      </w:r>
    </w:p>
    <w:p w14:paraId="7D9C8D75" w14:textId="41E1D192" w:rsidR="00816E8D" w:rsidRPr="001F389D" w:rsidRDefault="00816E8D" w:rsidP="00816E8D">
      <w:pPr>
        <w:pStyle w:val="DJCSbody"/>
        <w:ind w:left="720"/>
        <w:rPr>
          <w:rFonts w:asciiTheme="minorHAnsi" w:eastAsiaTheme="minorEastAsia" w:hAnsiTheme="minorHAnsi" w:cstheme="minorBidi"/>
          <w:color w:val="6C6C6C" w:themeColor="background2" w:themeShade="80"/>
        </w:rPr>
      </w:pPr>
      <w:r w:rsidRPr="3833E4C3">
        <w:rPr>
          <w:rFonts w:asciiTheme="minorHAnsi" w:eastAsiaTheme="minorEastAsia" w:hAnsiTheme="minorHAnsi" w:cstheme="minorBidi"/>
          <w:color w:val="6C6C6C" w:themeColor="background2" w:themeShade="80"/>
        </w:rPr>
        <w:t xml:space="preserve">If yes, please provide </w:t>
      </w:r>
      <w:r w:rsidR="00DF3330">
        <w:rPr>
          <w:rFonts w:asciiTheme="minorHAnsi" w:eastAsiaTheme="minorEastAsia" w:hAnsiTheme="minorHAnsi" w:cstheme="minorBidi"/>
          <w:color w:val="6C6C6C" w:themeColor="background2" w:themeShade="80"/>
        </w:rPr>
        <w:t>their full name and relationship to you (for example, support worker, family member or friend):</w:t>
      </w:r>
    </w:p>
    <w:tbl>
      <w:tblPr>
        <w:tblStyle w:val="TableGrid"/>
        <w:tblW w:w="9356" w:type="dxa"/>
        <w:tblInd w:w="704" w:type="dxa"/>
        <w:tblLayout w:type="fixed"/>
        <w:tblLook w:val="06A0" w:firstRow="1" w:lastRow="0" w:firstColumn="1" w:lastColumn="0" w:noHBand="1" w:noVBand="1"/>
      </w:tblPr>
      <w:tblGrid>
        <w:gridCol w:w="9356"/>
      </w:tblGrid>
      <w:tr w:rsidR="00816E8D" w:rsidRPr="001F389D" w14:paraId="61932F9B" w14:textId="4C6E64BC" w:rsidTr="00DF3330">
        <w:trPr>
          <w:trHeight w:val="927"/>
        </w:trPr>
        <w:tc>
          <w:tcPr>
            <w:tcW w:w="9356" w:type="dxa"/>
          </w:tcPr>
          <w:p w14:paraId="79EBAE85" w14:textId="77777777" w:rsidR="00816E8D" w:rsidRPr="001F389D" w:rsidRDefault="00816E8D" w:rsidP="00AD2930">
            <w:pPr>
              <w:pStyle w:val="DJCSbody"/>
              <w:rPr>
                <w:rFonts w:asciiTheme="minorHAnsi" w:eastAsiaTheme="minorEastAsia" w:hAnsiTheme="minorHAnsi" w:cstheme="minorBidi"/>
                <w:color w:val="6C6C6C" w:themeColor="background2" w:themeShade="80"/>
                <w:szCs w:val="22"/>
              </w:rPr>
            </w:pPr>
          </w:p>
        </w:tc>
      </w:tr>
    </w:tbl>
    <w:p w14:paraId="669640EC" w14:textId="6CE62606" w:rsidR="00816E8D" w:rsidRDefault="00816E8D" w:rsidP="00816E8D">
      <w:pPr>
        <w:pStyle w:val="Heading2"/>
      </w:pPr>
      <w:r>
        <w:t>Accessibility</w:t>
      </w:r>
    </w:p>
    <w:tbl>
      <w:tblPr>
        <w:tblStyle w:val="TableGrid"/>
        <w:tblW w:w="10171" w:type="dxa"/>
        <w:tblCellSpacing w:w="28"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8"/>
        <w:gridCol w:w="2789"/>
        <w:gridCol w:w="4653"/>
        <w:gridCol w:w="424"/>
        <w:gridCol w:w="567"/>
        <w:gridCol w:w="425"/>
        <w:gridCol w:w="705"/>
      </w:tblGrid>
      <w:tr w:rsidR="00816E8D" w:rsidRPr="00665DBA" w14:paraId="20667B13" w14:textId="77777777" w:rsidTr="00AD2930">
        <w:trPr>
          <w:trHeight w:val="310"/>
          <w:tblCellSpacing w:w="28" w:type="dxa"/>
        </w:trPr>
        <w:tc>
          <w:tcPr>
            <w:tcW w:w="487" w:type="dxa"/>
            <w:vMerge w:val="restart"/>
          </w:tcPr>
          <w:p w14:paraId="2D4581FD" w14:textId="728D4850" w:rsidR="00816E8D" w:rsidRPr="001F389D" w:rsidRDefault="00816E8D" w:rsidP="00AD2930">
            <w:pPr>
              <w:pStyle w:val="Formlabel"/>
              <w:rPr>
                <w:sz w:val="22"/>
                <w:szCs w:val="22"/>
              </w:rPr>
            </w:pPr>
            <w:r w:rsidRPr="001F389D">
              <w:rPr>
                <w:sz w:val="22"/>
                <w:szCs w:val="22"/>
              </w:rPr>
              <w:t>Q1</w:t>
            </w:r>
            <w:r w:rsidR="0078259D">
              <w:rPr>
                <w:sz w:val="22"/>
                <w:szCs w:val="22"/>
              </w:rPr>
              <w:t>1</w:t>
            </w:r>
          </w:p>
        </w:tc>
        <w:tc>
          <w:tcPr>
            <w:tcW w:w="7420" w:type="dxa"/>
            <w:gridSpan w:val="2"/>
            <w:vMerge w:val="restart"/>
          </w:tcPr>
          <w:p w14:paraId="5E98A219" w14:textId="77777777" w:rsidR="00816E8D" w:rsidRPr="001F389D" w:rsidRDefault="00816E8D" w:rsidP="00AD2930">
            <w:pPr>
              <w:pStyle w:val="Formlabel"/>
              <w:rPr>
                <w:sz w:val="22"/>
                <w:szCs w:val="22"/>
              </w:rPr>
            </w:pPr>
            <w:r w:rsidRPr="001F389D">
              <w:rPr>
                <w:sz w:val="22"/>
                <w:szCs w:val="22"/>
              </w:rPr>
              <w:t>We will contact you to follow up on this form. Do you have any accessibility requirements, for example, do you use a Relay Service or require a disability support worker to assist you through the application process?</w:t>
            </w:r>
          </w:p>
        </w:tc>
        <w:tc>
          <w:tcPr>
            <w:tcW w:w="369" w:type="dxa"/>
            <w:tcBorders>
              <w:top w:val="single" w:sz="4" w:space="0" w:color="auto"/>
              <w:left w:val="single" w:sz="4" w:space="0" w:color="auto"/>
              <w:bottom w:val="single" w:sz="4" w:space="0" w:color="auto"/>
              <w:right w:val="single" w:sz="4" w:space="0" w:color="auto"/>
            </w:tcBorders>
          </w:tcPr>
          <w:p w14:paraId="208F7519" w14:textId="77777777" w:rsidR="00816E8D" w:rsidRPr="001F389D" w:rsidRDefault="00816E8D" w:rsidP="00AD2930">
            <w:pPr>
              <w:pStyle w:val="Formlabel"/>
              <w:rPr>
                <w:sz w:val="22"/>
                <w:szCs w:val="22"/>
              </w:rPr>
            </w:pPr>
          </w:p>
        </w:tc>
        <w:tc>
          <w:tcPr>
            <w:tcW w:w="511" w:type="dxa"/>
          </w:tcPr>
          <w:p w14:paraId="3A8BF5A8" w14:textId="77777777" w:rsidR="00816E8D" w:rsidRPr="001F389D" w:rsidRDefault="00816E8D" w:rsidP="00AD2930">
            <w:pPr>
              <w:pStyle w:val="Formlabel"/>
              <w:rPr>
                <w:b w:val="0"/>
                <w:bCs w:val="0"/>
                <w:sz w:val="22"/>
                <w:szCs w:val="22"/>
              </w:rPr>
            </w:pPr>
            <w:r w:rsidRPr="001F389D">
              <w:rPr>
                <w:b w:val="0"/>
                <w:bCs w:val="0"/>
                <w:sz w:val="22"/>
                <w:szCs w:val="22"/>
              </w:rPr>
              <w:t>Yes</w:t>
            </w:r>
          </w:p>
        </w:tc>
        <w:tc>
          <w:tcPr>
            <w:tcW w:w="370" w:type="dxa"/>
            <w:tcBorders>
              <w:top w:val="single" w:sz="4" w:space="0" w:color="auto"/>
              <w:left w:val="single" w:sz="4" w:space="0" w:color="auto"/>
              <w:bottom w:val="single" w:sz="4" w:space="0" w:color="auto"/>
              <w:right w:val="single" w:sz="4" w:space="0" w:color="auto"/>
            </w:tcBorders>
          </w:tcPr>
          <w:p w14:paraId="265C0300" w14:textId="77777777" w:rsidR="00816E8D" w:rsidRPr="001F389D" w:rsidRDefault="00816E8D" w:rsidP="00AD2930">
            <w:pPr>
              <w:pStyle w:val="Formlabel"/>
              <w:rPr>
                <w:b w:val="0"/>
                <w:bCs w:val="0"/>
                <w:sz w:val="22"/>
                <w:szCs w:val="22"/>
              </w:rPr>
            </w:pPr>
          </w:p>
        </w:tc>
        <w:tc>
          <w:tcPr>
            <w:tcW w:w="622" w:type="dxa"/>
          </w:tcPr>
          <w:p w14:paraId="32EBF017" w14:textId="77777777" w:rsidR="00816E8D" w:rsidRPr="001F389D" w:rsidRDefault="00816E8D" w:rsidP="00AD2930">
            <w:pPr>
              <w:pStyle w:val="Formlabel"/>
              <w:rPr>
                <w:b w:val="0"/>
                <w:bCs w:val="0"/>
                <w:sz w:val="22"/>
                <w:szCs w:val="22"/>
              </w:rPr>
            </w:pPr>
            <w:r w:rsidRPr="001F389D">
              <w:rPr>
                <w:b w:val="0"/>
                <w:bCs w:val="0"/>
                <w:sz w:val="22"/>
                <w:szCs w:val="22"/>
              </w:rPr>
              <w:t>No</w:t>
            </w:r>
          </w:p>
        </w:tc>
      </w:tr>
      <w:tr w:rsidR="00816E8D" w14:paraId="57C0A9CF" w14:textId="77777777" w:rsidTr="00AD2930">
        <w:trPr>
          <w:trHeight w:val="419"/>
          <w:tblCellSpacing w:w="28" w:type="dxa"/>
        </w:trPr>
        <w:tc>
          <w:tcPr>
            <w:tcW w:w="487" w:type="dxa"/>
            <w:vMerge/>
          </w:tcPr>
          <w:p w14:paraId="168C3DC7" w14:textId="77777777" w:rsidR="00816E8D" w:rsidRPr="001F389D" w:rsidRDefault="00816E8D" w:rsidP="00AD2930">
            <w:pPr>
              <w:pStyle w:val="Formlabel"/>
              <w:rPr>
                <w:sz w:val="22"/>
                <w:szCs w:val="22"/>
              </w:rPr>
            </w:pPr>
          </w:p>
        </w:tc>
        <w:tc>
          <w:tcPr>
            <w:tcW w:w="7420" w:type="dxa"/>
            <w:gridSpan w:val="2"/>
            <w:vMerge/>
          </w:tcPr>
          <w:p w14:paraId="1D2AC5C6" w14:textId="77777777" w:rsidR="00816E8D" w:rsidRPr="001F389D" w:rsidRDefault="00816E8D" w:rsidP="00AD2930">
            <w:pPr>
              <w:pStyle w:val="Formlabel"/>
              <w:rPr>
                <w:sz w:val="22"/>
                <w:szCs w:val="22"/>
              </w:rPr>
            </w:pPr>
          </w:p>
        </w:tc>
        <w:tc>
          <w:tcPr>
            <w:tcW w:w="369" w:type="dxa"/>
          </w:tcPr>
          <w:p w14:paraId="0CF2058A" w14:textId="77777777" w:rsidR="00816E8D" w:rsidRPr="001F389D" w:rsidRDefault="00816E8D" w:rsidP="00AD2930">
            <w:pPr>
              <w:pStyle w:val="Formlabel"/>
              <w:rPr>
                <w:sz w:val="22"/>
                <w:szCs w:val="22"/>
              </w:rPr>
            </w:pPr>
          </w:p>
        </w:tc>
        <w:tc>
          <w:tcPr>
            <w:tcW w:w="511" w:type="dxa"/>
          </w:tcPr>
          <w:p w14:paraId="3BCB32FC" w14:textId="77777777" w:rsidR="00816E8D" w:rsidRPr="001F389D" w:rsidRDefault="00816E8D" w:rsidP="00AD2930">
            <w:pPr>
              <w:pStyle w:val="Formlabel"/>
              <w:rPr>
                <w:sz w:val="22"/>
                <w:szCs w:val="22"/>
              </w:rPr>
            </w:pPr>
          </w:p>
        </w:tc>
        <w:tc>
          <w:tcPr>
            <w:tcW w:w="370" w:type="dxa"/>
          </w:tcPr>
          <w:p w14:paraId="7D6FBBB2" w14:textId="77777777" w:rsidR="00816E8D" w:rsidRPr="001F389D" w:rsidRDefault="00816E8D" w:rsidP="00AD2930">
            <w:pPr>
              <w:pStyle w:val="Formlabel"/>
              <w:rPr>
                <w:sz w:val="22"/>
                <w:szCs w:val="22"/>
              </w:rPr>
            </w:pPr>
          </w:p>
        </w:tc>
        <w:tc>
          <w:tcPr>
            <w:tcW w:w="622" w:type="dxa"/>
          </w:tcPr>
          <w:p w14:paraId="428086D0" w14:textId="77777777" w:rsidR="00816E8D" w:rsidRPr="001F389D" w:rsidRDefault="00816E8D" w:rsidP="00AD2930">
            <w:pPr>
              <w:pStyle w:val="Formlabel"/>
              <w:rPr>
                <w:sz w:val="22"/>
                <w:szCs w:val="22"/>
              </w:rPr>
            </w:pPr>
          </w:p>
        </w:tc>
      </w:tr>
      <w:tr w:rsidR="00816E8D" w14:paraId="44C9878E" w14:textId="77777777" w:rsidTr="00AD2930">
        <w:trPr>
          <w:trHeight w:val="602"/>
          <w:tblCellSpacing w:w="28" w:type="dxa"/>
        </w:trPr>
        <w:tc>
          <w:tcPr>
            <w:tcW w:w="487" w:type="dxa"/>
          </w:tcPr>
          <w:p w14:paraId="153F58A5" w14:textId="77777777" w:rsidR="00816E8D" w:rsidRPr="001F389D" w:rsidRDefault="00816E8D" w:rsidP="00AD2930">
            <w:pPr>
              <w:pStyle w:val="Formlabel"/>
              <w:rPr>
                <w:sz w:val="22"/>
                <w:szCs w:val="22"/>
              </w:rPr>
            </w:pPr>
          </w:p>
        </w:tc>
        <w:tc>
          <w:tcPr>
            <w:tcW w:w="2742" w:type="dxa"/>
          </w:tcPr>
          <w:p w14:paraId="3A3881BE" w14:textId="148E52C5" w:rsidR="00816E8D" w:rsidRPr="001F389D" w:rsidRDefault="00816E8D" w:rsidP="00AD2930">
            <w:pPr>
              <w:pStyle w:val="Formlabel"/>
              <w:rPr>
                <w:sz w:val="22"/>
                <w:szCs w:val="22"/>
              </w:rPr>
            </w:pPr>
            <w:r w:rsidRPr="001F389D">
              <w:rPr>
                <w:sz w:val="22"/>
                <w:szCs w:val="22"/>
              </w:rPr>
              <w:t>Please provide details</w:t>
            </w:r>
            <w:r w:rsidR="001B05BB">
              <w:rPr>
                <w:sz w:val="22"/>
                <w:szCs w:val="22"/>
              </w:rPr>
              <w:t>:</w:t>
            </w:r>
          </w:p>
        </w:tc>
        <w:tc>
          <w:tcPr>
            <w:tcW w:w="6718" w:type="dxa"/>
            <w:gridSpan w:val="5"/>
            <w:tcBorders>
              <w:top w:val="single" w:sz="4" w:space="0" w:color="auto"/>
              <w:left w:val="single" w:sz="4" w:space="0" w:color="auto"/>
              <w:bottom w:val="single" w:sz="4" w:space="0" w:color="auto"/>
              <w:right w:val="single" w:sz="4" w:space="0" w:color="auto"/>
            </w:tcBorders>
          </w:tcPr>
          <w:p w14:paraId="24D61AA9" w14:textId="77777777" w:rsidR="00816E8D" w:rsidRPr="001F389D" w:rsidRDefault="00816E8D" w:rsidP="00AD2930">
            <w:pPr>
              <w:pStyle w:val="Formlabel"/>
              <w:rPr>
                <w:sz w:val="22"/>
                <w:szCs w:val="22"/>
              </w:rPr>
            </w:pPr>
          </w:p>
        </w:tc>
      </w:tr>
    </w:tbl>
    <w:p w14:paraId="01B100D2" w14:textId="6F6EC563" w:rsidR="00D9563D" w:rsidRDefault="00D9563D" w:rsidP="00D9563D">
      <w:pPr>
        <w:pStyle w:val="Heading2"/>
      </w:pPr>
      <w:r>
        <w:rPr>
          <w:sz w:val="26"/>
          <w:szCs w:val="26"/>
        </w:rPr>
        <w:t>Bank Account Information</w:t>
      </w:r>
    </w:p>
    <w:p w14:paraId="58766564" w14:textId="437D4679" w:rsidR="007B1478" w:rsidRPr="001F389D" w:rsidRDefault="66873881" w:rsidP="00702185">
      <w:pPr>
        <w:pStyle w:val="Formlabel"/>
        <w:rPr>
          <w:sz w:val="22"/>
          <w:szCs w:val="22"/>
        </w:rPr>
      </w:pPr>
      <w:r w:rsidRPr="001F389D">
        <w:rPr>
          <w:sz w:val="22"/>
          <w:szCs w:val="22"/>
        </w:rPr>
        <w:t>Q1</w:t>
      </w:r>
      <w:r w:rsidR="0078259D">
        <w:rPr>
          <w:sz w:val="22"/>
          <w:szCs w:val="22"/>
        </w:rPr>
        <w:t>2</w:t>
      </w:r>
      <w:r w:rsidRPr="001F389D">
        <w:rPr>
          <w:sz w:val="22"/>
          <w:szCs w:val="22"/>
        </w:rPr>
        <w:t xml:space="preserve"> </w:t>
      </w:r>
      <w:r w:rsidR="5948C786" w:rsidRPr="001F389D">
        <w:rPr>
          <w:sz w:val="22"/>
          <w:szCs w:val="22"/>
        </w:rPr>
        <w:t xml:space="preserve">  </w:t>
      </w:r>
      <w:r w:rsidR="2C78C142" w:rsidRPr="001F389D">
        <w:rPr>
          <w:sz w:val="22"/>
          <w:szCs w:val="22"/>
        </w:rPr>
        <w:t>Bank Details</w:t>
      </w:r>
    </w:p>
    <w:p w14:paraId="029C44E3" w14:textId="7AAC93C2" w:rsidR="00042EE8" w:rsidRDefault="46A001F5" w:rsidP="335938D2">
      <w:pPr>
        <w:pStyle w:val="DJCSbody"/>
        <w:rPr>
          <w:rFonts w:asciiTheme="minorHAnsi" w:eastAsiaTheme="minorEastAsia" w:hAnsiTheme="minorHAnsi" w:cstheme="minorBidi"/>
          <w:color w:val="000000" w:themeColor="text1"/>
        </w:rPr>
      </w:pPr>
      <w:r w:rsidRPr="373DC3C3">
        <w:rPr>
          <w:rFonts w:asciiTheme="minorHAnsi" w:eastAsiaTheme="minorEastAsia" w:hAnsiTheme="minorHAnsi" w:cstheme="minorBidi"/>
          <w:color w:val="000000" w:themeColor="text1"/>
        </w:rPr>
        <w:t>Please</w:t>
      </w:r>
      <w:r w:rsidR="2C78C142" w:rsidRPr="76109A0E">
        <w:rPr>
          <w:rFonts w:asciiTheme="minorHAnsi" w:eastAsiaTheme="minorEastAsia" w:hAnsiTheme="minorHAnsi" w:cstheme="minorBidi"/>
          <w:color w:val="000000" w:themeColor="text1"/>
        </w:rPr>
        <w:t xml:space="preserve"> provide your bank account details for the deposit of financial reparations should your application be successful. Please note an Australian bank account must be provided</w:t>
      </w:r>
      <w:r w:rsidR="000D5BB1" w:rsidRPr="76109A0E">
        <w:rPr>
          <w:rFonts w:asciiTheme="minorHAnsi" w:eastAsiaTheme="minorEastAsia" w:hAnsiTheme="minorHAnsi" w:cstheme="minorBidi"/>
          <w:color w:val="000000" w:themeColor="text1"/>
        </w:rPr>
        <w:t>.  F</w:t>
      </w:r>
      <w:r w:rsidR="73A1DFDF" w:rsidRPr="76109A0E">
        <w:rPr>
          <w:rFonts w:asciiTheme="minorHAnsi" w:eastAsiaTheme="minorEastAsia" w:hAnsiTheme="minorHAnsi" w:cstheme="minorBidi"/>
          <w:color w:val="000000" w:themeColor="text1"/>
        </w:rPr>
        <w:t xml:space="preserve">or all overseas accounts, please contact </w:t>
      </w:r>
      <w:r w:rsidR="00B94AD3" w:rsidRPr="76109A0E">
        <w:rPr>
          <w:rFonts w:asciiTheme="minorHAnsi" w:eastAsiaTheme="minorEastAsia" w:hAnsiTheme="minorHAnsi" w:cstheme="minorBidi"/>
          <w:color w:val="000000" w:themeColor="text1"/>
        </w:rPr>
        <w:t>us</w:t>
      </w:r>
      <w:r w:rsidR="00CB5A07" w:rsidRPr="76109A0E">
        <w:rPr>
          <w:rFonts w:asciiTheme="minorHAnsi" w:eastAsiaTheme="minorEastAsia" w:hAnsiTheme="minorHAnsi" w:cstheme="minorBidi"/>
          <w:color w:val="000000" w:themeColor="text1"/>
        </w:rPr>
        <w:t xml:space="preserve"> to discuss</w:t>
      </w:r>
      <w:r w:rsidR="73A1DFDF" w:rsidRPr="76109A0E">
        <w:rPr>
          <w:rFonts w:asciiTheme="minorHAnsi" w:eastAsiaTheme="minorEastAsia" w:hAnsiTheme="minorHAnsi" w:cstheme="minorBidi"/>
          <w:color w:val="000000" w:themeColor="text1"/>
        </w:rPr>
        <w:t>.</w:t>
      </w:r>
    </w:p>
    <w:p w14:paraId="62F2D96C" w14:textId="78B2E680" w:rsidR="00042EE8" w:rsidRPr="001F389D" w:rsidRDefault="2C78C142" w:rsidP="335938D2">
      <w:pPr>
        <w:pStyle w:val="DJCSbody"/>
        <w:rPr>
          <w:rFonts w:eastAsia="Times New Roman"/>
          <w:b/>
          <w:bCs/>
          <w:color w:val="100F47" w:themeColor="accent3" w:themeShade="BF"/>
          <w:szCs w:val="22"/>
        </w:rPr>
      </w:pPr>
      <w:r w:rsidRPr="001F389D">
        <w:rPr>
          <w:rFonts w:eastAsia="Times New Roman"/>
          <w:b/>
          <w:bCs/>
          <w:color w:val="100F47" w:themeColor="accent3" w:themeShade="BF"/>
          <w:szCs w:val="22"/>
        </w:rPr>
        <w:t xml:space="preserve">Name of Bank Account Holder </w:t>
      </w:r>
    </w:p>
    <w:tbl>
      <w:tblPr>
        <w:tblStyle w:val="TableGrid"/>
        <w:tblW w:w="0" w:type="auto"/>
        <w:tblLook w:val="04A0" w:firstRow="1" w:lastRow="0" w:firstColumn="1" w:lastColumn="0" w:noHBand="0" w:noVBand="1"/>
      </w:tblPr>
      <w:tblGrid>
        <w:gridCol w:w="10086"/>
      </w:tblGrid>
      <w:tr w:rsidR="00134C43" w:rsidRPr="001F389D" w14:paraId="67051566" w14:textId="77777777" w:rsidTr="00134C43">
        <w:tc>
          <w:tcPr>
            <w:tcW w:w="10194" w:type="dxa"/>
          </w:tcPr>
          <w:p w14:paraId="7FF7F87F" w14:textId="77777777" w:rsidR="00134C43" w:rsidRPr="001F389D" w:rsidRDefault="00134C43" w:rsidP="335938D2">
            <w:pPr>
              <w:pStyle w:val="DJCSbody"/>
              <w:rPr>
                <w:rFonts w:asciiTheme="minorHAnsi" w:eastAsiaTheme="minorEastAsia" w:hAnsiTheme="minorHAnsi" w:cstheme="minorBidi"/>
                <w:b/>
                <w:bCs/>
                <w:color w:val="002060"/>
                <w:szCs w:val="22"/>
              </w:rPr>
            </w:pPr>
          </w:p>
        </w:tc>
      </w:tr>
    </w:tbl>
    <w:p w14:paraId="3D11288F" w14:textId="6478CBE0" w:rsidR="00042EE8" w:rsidRPr="001F389D" w:rsidRDefault="00042EE8" w:rsidP="335938D2">
      <w:pPr>
        <w:pStyle w:val="DJCSbody"/>
        <w:rPr>
          <w:rFonts w:asciiTheme="minorHAnsi" w:eastAsiaTheme="minorEastAsia" w:hAnsiTheme="minorHAnsi" w:cstheme="minorBidi"/>
          <w:b/>
          <w:bCs/>
          <w:color w:val="002060"/>
          <w:szCs w:val="22"/>
        </w:rPr>
      </w:pPr>
    </w:p>
    <w:tbl>
      <w:tblPr>
        <w:tblStyle w:val="TableGrid"/>
        <w:tblpPr w:leftFromText="180" w:rightFromText="180" w:vertAnchor="text" w:horzAnchor="page" w:tblpX="2929" w:tblpY="63"/>
        <w:tblW w:w="3039" w:type="dxa"/>
        <w:tblInd w:w="0" w:type="dxa"/>
        <w:tblLook w:val="04A0" w:firstRow="1" w:lastRow="0" w:firstColumn="1" w:lastColumn="0" w:noHBand="0" w:noVBand="1"/>
      </w:tblPr>
      <w:tblGrid>
        <w:gridCol w:w="402"/>
        <w:gridCol w:w="402"/>
        <w:gridCol w:w="447"/>
        <w:gridCol w:w="447"/>
        <w:gridCol w:w="447"/>
        <w:gridCol w:w="447"/>
        <w:gridCol w:w="447"/>
      </w:tblGrid>
      <w:tr w:rsidR="00ED101F" w:rsidRPr="001F389D" w14:paraId="675D9A36" w14:textId="77777777" w:rsidTr="00ED101F">
        <w:trPr>
          <w:trHeight w:val="529"/>
        </w:trPr>
        <w:tc>
          <w:tcPr>
            <w:tcW w:w="402" w:type="dxa"/>
          </w:tcPr>
          <w:p w14:paraId="1014E238" w14:textId="77777777" w:rsidR="00ED101F" w:rsidRPr="001F389D" w:rsidRDefault="00ED101F" w:rsidP="00ED101F">
            <w:pPr>
              <w:pStyle w:val="DJCSbody"/>
              <w:ind w:left="144"/>
              <w:rPr>
                <w:rFonts w:eastAsia="Times New Roman"/>
                <w:b/>
                <w:bCs/>
                <w:color w:val="100F47" w:themeColor="accent3" w:themeShade="BF"/>
                <w:szCs w:val="22"/>
              </w:rPr>
            </w:pPr>
          </w:p>
        </w:tc>
        <w:tc>
          <w:tcPr>
            <w:tcW w:w="402" w:type="dxa"/>
          </w:tcPr>
          <w:p w14:paraId="0C374B4C" w14:textId="77777777" w:rsidR="00ED101F" w:rsidRPr="001F389D" w:rsidRDefault="00ED101F" w:rsidP="00ED101F">
            <w:pPr>
              <w:pStyle w:val="DJCSbody"/>
              <w:rPr>
                <w:rFonts w:eastAsia="Times New Roman"/>
                <w:b/>
                <w:bCs/>
                <w:color w:val="100F47" w:themeColor="accent3" w:themeShade="BF"/>
                <w:szCs w:val="22"/>
              </w:rPr>
            </w:pPr>
          </w:p>
        </w:tc>
        <w:tc>
          <w:tcPr>
            <w:tcW w:w="447" w:type="dxa"/>
          </w:tcPr>
          <w:p w14:paraId="40506AFE" w14:textId="77777777" w:rsidR="00ED101F" w:rsidRPr="001F389D" w:rsidRDefault="00ED101F" w:rsidP="00ED101F">
            <w:pPr>
              <w:pStyle w:val="DJCSbody"/>
              <w:ind w:left="144"/>
              <w:rPr>
                <w:rFonts w:eastAsia="Times New Roman"/>
                <w:b/>
                <w:bCs/>
                <w:color w:val="100F47" w:themeColor="accent3" w:themeShade="BF"/>
                <w:szCs w:val="22"/>
              </w:rPr>
            </w:pPr>
          </w:p>
        </w:tc>
        <w:tc>
          <w:tcPr>
            <w:tcW w:w="447" w:type="dxa"/>
          </w:tcPr>
          <w:p w14:paraId="68255794" w14:textId="77777777" w:rsidR="00ED101F" w:rsidRPr="001F389D" w:rsidRDefault="00ED101F" w:rsidP="00ED101F">
            <w:pPr>
              <w:pStyle w:val="DJCSbody"/>
              <w:ind w:left="144"/>
              <w:rPr>
                <w:rFonts w:eastAsia="Times New Roman"/>
                <w:b/>
                <w:bCs/>
                <w:color w:val="100F47" w:themeColor="accent3" w:themeShade="BF"/>
                <w:szCs w:val="22"/>
              </w:rPr>
            </w:pPr>
          </w:p>
        </w:tc>
        <w:tc>
          <w:tcPr>
            <w:tcW w:w="447" w:type="dxa"/>
          </w:tcPr>
          <w:p w14:paraId="7B9DC9A4" w14:textId="77777777" w:rsidR="00ED101F" w:rsidRPr="001F389D" w:rsidRDefault="00ED101F" w:rsidP="00ED101F">
            <w:pPr>
              <w:pStyle w:val="DJCSbody"/>
              <w:ind w:left="144"/>
              <w:rPr>
                <w:rFonts w:eastAsia="Times New Roman"/>
                <w:b/>
                <w:bCs/>
                <w:color w:val="100F47" w:themeColor="accent3" w:themeShade="BF"/>
                <w:szCs w:val="22"/>
              </w:rPr>
            </w:pPr>
          </w:p>
        </w:tc>
        <w:tc>
          <w:tcPr>
            <w:tcW w:w="447" w:type="dxa"/>
          </w:tcPr>
          <w:p w14:paraId="6F4D8299" w14:textId="77777777" w:rsidR="00ED101F" w:rsidRPr="001F389D" w:rsidRDefault="00ED101F" w:rsidP="00ED101F">
            <w:pPr>
              <w:pStyle w:val="DJCSbody"/>
              <w:ind w:left="144"/>
              <w:rPr>
                <w:rFonts w:eastAsia="Times New Roman"/>
                <w:b/>
                <w:bCs/>
                <w:color w:val="100F47" w:themeColor="accent3" w:themeShade="BF"/>
                <w:szCs w:val="22"/>
              </w:rPr>
            </w:pPr>
          </w:p>
        </w:tc>
        <w:tc>
          <w:tcPr>
            <w:tcW w:w="447" w:type="dxa"/>
          </w:tcPr>
          <w:p w14:paraId="0B9828B0" w14:textId="77777777" w:rsidR="00ED101F" w:rsidRPr="001F389D" w:rsidRDefault="00ED101F" w:rsidP="00ED101F">
            <w:pPr>
              <w:pStyle w:val="DJCSbody"/>
              <w:ind w:left="144"/>
              <w:rPr>
                <w:rFonts w:eastAsia="Times New Roman"/>
                <w:b/>
                <w:bCs/>
                <w:color w:val="100F47" w:themeColor="accent3" w:themeShade="BF"/>
                <w:szCs w:val="22"/>
              </w:rPr>
            </w:pPr>
          </w:p>
        </w:tc>
      </w:tr>
    </w:tbl>
    <w:p w14:paraId="68B9B979" w14:textId="22F67C2D" w:rsidR="00173294" w:rsidRDefault="2C78C142" w:rsidP="00173294">
      <w:pPr>
        <w:pStyle w:val="DJCSbody"/>
        <w:ind w:left="144"/>
        <w:rPr>
          <w:rFonts w:eastAsia="Times New Roman"/>
          <w:b/>
          <w:bCs/>
          <w:color w:val="100F47" w:themeColor="accent3" w:themeShade="BF"/>
          <w:szCs w:val="22"/>
        </w:rPr>
      </w:pPr>
      <w:r w:rsidRPr="001F389D">
        <w:rPr>
          <w:rFonts w:eastAsia="Times New Roman"/>
          <w:b/>
          <w:bCs/>
          <w:color w:val="100F47" w:themeColor="accent3" w:themeShade="BF"/>
          <w:szCs w:val="22"/>
        </w:rPr>
        <w:t>BSB</w:t>
      </w:r>
      <w:r w:rsidR="00173294">
        <w:rPr>
          <w:rFonts w:eastAsia="Times New Roman"/>
          <w:b/>
          <w:bCs/>
          <w:color w:val="100F47" w:themeColor="accent3" w:themeShade="BF"/>
          <w:szCs w:val="22"/>
        </w:rPr>
        <w:t xml:space="preserve"> Code</w:t>
      </w:r>
    </w:p>
    <w:p w14:paraId="688326AF" w14:textId="31E4EAB3" w:rsidR="00042EE8" w:rsidRPr="001F389D" w:rsidRDefault="66873881" w:rsidP="00173294">
      <w:pPr>
        <w:pStyle w:val="DJCSbody"/>
        <w:ind w:left="144"/>
        <w:rPr>
          <w:rFonts w:eastAsia="Times New Roman"/>
          <w:b/>
          <w:bCs/>
          <w:color w:val="100F47" w:themeColor="accent3" w:themeShade="BF"/>
          <w:szCs w:val="22"/>
        </w:rPr>
      </w:pPr>
      <w:r w:rsidRPr="001F389D">
        <w:rPr>
          <w:rFonts w:eastAsia="Times New Roman"/>
          <w:b/>
          <w:bCs/>
          <w:color w:val="100F47" w:themeColor="accent3" w:themeShade="BF"/>
          <w:szCs w:val="22"/>
        </w:rPr>
        <w:t xml:space="preserve"> </w:t>
      </w:r>
    </w:p>
    <w:tbl>
      <w:tblPr>
        <w:tblStyle w:val="TableGrid"/>
        <w:tblpPr w:leftFromText="180" w:rightFromText="180" w:vertAnchor="text" w:horzAnchor="page" w:tblpX="2933" w:tblpY="253"/>
        <w:tblW w:w="5191" w:type="dxa"/>
        <w:tblInd w:w="0" w:type="dxa"/>
        <w:tblLook w:val="04A0" w:firstRow="1" w:lastRow="0" w:firstColumn="1" w:lastColumn="0" w:noHBand="0" w:noVBand="1"/>
      </w:tblPr>
      <w:tblGrid>
        <w:gridCol w:w="436"/>
        <w:gridCol w:w="436"/>
        <w:gridCol w:w="434"/>
        <w:gridCol w:w="434"/>
        <w:gridCol w:w="434"/>
        <w:gridCol w:w="434"/>
        <w:gridCol w:w="434"/>
        <w:gridCol w:w="436"/>
        <w:gridCol w:w="436"/>
        <w:gridCol w:w="436"/>
        <w:gridCol w:w="436"/>
        <w:gridCol w:w="405"/>
      </w:tblGrid>
      <w:tr w:rsidR="00B555CD" w:rsidRPr="001F389D" w14:paraId="66C84A0A" w14:textId="77777777" w:rsidTr="00B555CD">
        <w:trPr>
          <w:trHeight w:val="495"/>
        </w:trPr>
        <w:tc>
          <w:tcPr>
            <w:tcW w:w="436" w:type="dxa"/>
          </w:tcPr>
          <w:p w14:paraId="3E128B30"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6" w:type="dxa"/>
          </w:tcPr>
          <w:p w14:paraId="68728554"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4" w:type="dxa"/>
          </w:tcPr>
          <w:p w14:paraId="0C71E001"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4" w:type="dxa"/>
          </w:tcPr>
          <w:p w14:paraId="07AB3CD7"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4" w:type="dxa"/>
          </w:tcPr>
          <w:p w14:paraId="7991846F"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4" w:type="dxa"/>
          </w:tcPr>
          <w:p w14:paraId="4F49B99B" w14:textId="12EBC281"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4" w:type="dxa"/>
          </w:tcPr>
          <w:p w14:paraId="5A623D4F"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6" w:type="dxa"/>
          </w:tcPr>
          <w:p w14:paraId="05D6DCEA"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6" w:type="dxa"/>
          </w:tcPr>
          <w:p w14:paraId="1EE5AEFD"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6" w:type="dxa"/>
          </w:tcPr>
          <w:p w14:paraId="13B87CDA"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36" w:type="dxa"/>
          </w:tcPr>
          <w:p w14:paraId="6C76D94E" w14:textId="498523BA" w:rsidR="00B555CD" w:rsidRPr="001F389D" w:rsidRDefault="00B555CD" w:rsidP="335938D2">
            <w:pPr>
              <w:pStyle w:val="DJCSbody"/>
              <w:ind w:left="144"/>
              <w:rPr>
                <w:rFonts w:asciiTheme="minorHAnsi" w:eastAsiaTheme="minorEastAsia" w:hAnsiTheme="minorHAnsi" w:cstheme="minorBidi"/>
                <w:b/>
                <w:bCs/>
                <w:color w:val="002060"/>
                <w:szCs w:val="22"/>
              </w:rPr>
            </w:pPr>
          </w:p>
        </w:tc>
        <w:tc>
          <w:tcPr>
            <w:tcW w:w="405" w:type="dxa"/>
          </w:tcPr>
          <w:p w14:paraId="267B646C" w14:textId="77777777" w:rsidR="00B555CD" w:rsidRPr="001F389D" w:rsidRDefault="00B555CD" w:rsidP="335938D2">
            <w:pPr>
              <w:pStyle w:val="DJCSbody"/>
              <w:ind w:left="144"/>
              <w:rPr>
                <w:rFonts w:asciiTheme="minorHAnsi" w:eastAsiaTheme="minorEastAsia" w:hAnsiTheme="minorHAnsi" w:cstheme="minorBidi"/>
                <w:b/>
                <w:bCs/>
                <w:color w:val="002060"/>
                <w:szCs w:val="22"/>
              </w:rPr>
            </w:pPr>
          </w:p>
        </w:tc>
      </w:tr>
    </w:tbl>
    <w:p w14:paraId="3E14CDFC" w14:textId="05DABFA5" w:rsidR="00042EE8" w:rsidRPr="001F389D" w:rsidRDefault="2C78C142" w:rsidP="335938D2">
      <w:pPr>
        <w:pStyle w:val="DJCSbody"/>
        <w:ind w:left="144"/>
        <w:rPr>
          <w:rFonts w:asciiTheme="minorHAnsi" w:eastAsiaTheme="minorEastAsia" w:hAnsiTheme="minorHAnsi" w:cstheme="minorBidi"/>
          <w:b/>
          <w:bCs/>
          <w:color w:val="002060"/>
          <w:szCs w:val="22"/>
        </w:rPr>
      </w:pPr>
      <w:r w:rsidRPr="001F389D">
        <w:rPr>
          <w:rFonts w:eastAsia="Times New Roman"/>
          <w:b/>
          <w:bCs/>
          <w:color w:val="100F47" w:themeColor="accent3" w:themeShade="BF"/>
          <w:szCs w:val="22"/>
        </w:rPr>
        <w:t>Account</w:t>
      </w:r>
      <w:r w:rsidRPr="001F389D">
        <w:rPr>
          <w:rFonts w:asciiTheme="minorHAnsi" w:eastAsiaTheme="minorEastAsia" w:hAnsiTheme="minorHAnsi" w:cstheme="minorBidi"/>
          <w:b/>
          <w:bCs/>
          <w:color w:val="002060"/>
          <w:szCs w:val="22"/>
        </w:rPr>
        <w:t xml:space="preserve"> </w:t>
      </w:r>
      <w:r w:rsidRPr="001F389D">
        <w:rPr>
          <w:rFonts w:eastAsia="Times New Roman"/>
          <w:b/>
          <w:bCs/>
          <w:color w:val="100F47" w:themeColor="accent3" w:themeShade="BF"/>
          <w:szCs w:val="22"/>
        </w:rPr>
        <w:t>Number</w:t>
      </w:r>
      <w:r w:rsidRPr="001F389D">
        <w:rPr>
          <w:rFonts w:asciiTheme="minorHAnsi" w:eastAsiaTheme="minorEastAsia" w:hAnsiTheme="minorHAnsi" w:cstheme="minorBidi"/>
          <w:b/>
          <w:bCs/>
          <w:color w:val="002060"/>
          <w:szCs w:val="22"/>
        </w:rPr>
        <w:t xml:space="preserve"> </w:t>
      </w:r>
    </w:p>
    <w:p w14:paraId="5F51FF3F" w14:textId="77777777" w:rsidR="00042EE8" w:rsidRPr="001F389D" w:rsidRDefault="00042EE8" w:rsidP="335938D2">
      <w:pPr>
        <w:pStyle w:val="DJCSbody"/>
        <w:rPr>
          <w:rFonts w:asciiTheme="minorHAnsi" w:eastAsiaTheme="minorEastAsia" w:hAnsiTheme="minorHAnsi" w:cstheme="minorBidi"/>
          <w:b/>
          <w:bCs/>
          <w:color w:val="002060"/>
          <w:szCs w:val="22"/>
        </w:rPr>
      </w:pPr>
    </w:p>
    <w:p w14:paraId="5C019333" w14:textId="77777777" w:rsidR="00C32724" w:rsidRPr="001F389D" w:rsidRDefault="00C32724" w:rsidP="335938D2">
      <w:pPr>
        <w:pStyle w:val="DJCSbody"/>
        <w:rPr>
          <w:rFonts w:asciiTheme="minorHAnsi" w:eastAsiaTheme="minorEastAsia" w:hAnsiTheme="minorHAnsi" w:cstheme="minorBidi"/>
          <w:b/>
          <w:bCs/>
          <w:color w:val="002060"/>
          <w:szCs w:val="22"/>
        </w:rPr>
      </w:pPr>
    </w:p>
    <w:p w14:paraId="6C21F8B9" w14:textId="063010F8" w:rsidR="00042EE8" w:rsidRPr="001F389D" w:rsidRDefault="66873881" w:rsidP="335938D2">
      <w:pPr>
        <w:pStyle w:val="DJCSbody"/>
        <w:rPr>
          <w:rFonts w:eastAsia="Times New Roman"/>
          <w:b/>
          <w:bCs/>
          <w:color w:val="100F47" w:themeColor="accent3" w:themeShade="BF"/>
          <w:szCs w:val="22"/>
        </w:rPr>
      </w:pPr>
      <w:r w:rsidRPr="001F389D">
        <w:rPr>
          <w:rFonts w:eastAsia="Times New Roman"/>
          <w:b/>
          <w:bCs/>
          <w:color w:val="100F47" w:themeColor="accent3" w:themeShade="BF"/>
          <w:szCs w:val="22"/>
        </w:rPr>
        <w:t>Financial Institution (Bank) name</w:t>
      </w:r>
    </w:p>
    <w:tbl>
      <w:tblPr>
        <w:tblStyle w:val="TableGrid"/>
        <w:tblW w:w="10248" w:type="dxa"/>
        <w:tblLook w:val="04A0" w:firstRow="1" w:lastRow="0" w:firstColumn="1" w:lastColumn="0" w:noHBand="0" w:noVBand="1"/>
      </w:tblPr>
      <w:tblGrid>
        <w:gridCol w:w="10248"/>
      </w:tblGrid>
      <w:tr w:rsidR="00C32724" w:rsidRPr="001F389D" w14:paraId="7688A998" w14:textId="77777777" w:rsidTr="00134C43">
        <w:trPr>
          <w:trHeight w:val="409"/>
        </w:trPr>
        <w:tc>
          <w:tcPr>
            <w:tcW w:w="10248" w:type="dxa"/>
          </w:tcPr>
          <w:p w14:paraId="6A05AB47" w14:textId="77777777" w:rsidR="00C32724" w:rsidRPr="001F389D" w:rsidRDefault="00C32724" w:rsidP="335938D2">
            <w:pPr>
              <w:pStyle w:val="DJCSbody"/>
              <w:rPr>
                <w:rFonts w:asciiTheme="minorHAnsi" w:eastAsiaTheme="minorEastAsia" w:hAnsiTheme="minorHAnsi" w:cstheme="minorBidi"/>
                <w:b/>
                <w:bCs/>
                <w:color w:val="002060"/>
                <w:szCs w:val="22"/>
              </w:rPr>
            </w:pPr>
          </w:p>
        </w:tc>
      </w:tr>
    </w:tbl>
    <w:p w14:paraId="2EBFB0A2" w14:textId="77777777" w:rsidR="00042EE8" w:rsidRPr="001F389D" w:rsidRDefault="00042EE8" w:rsidP="335938D2">
      <w:pPr>
        <w:pStyle w:val="DJCSbody"/>
        <w:rPr>
          <w:rFonts w:asciiTheme="minorHAnsi" w:eastAsiaTheme="minorEastAsia" w:hAnsiTheme="minorHAnsi" w:cstheme="minorBidi"/>
          <w:b/>
          <w:bCs/>
          <w:color w:val="002060"/>
          <w:szCs w:val="22"/>
        </w:rPr>
      </w:pPr>
    </w:p>
    <w:p w14:paraId="0FFEC10B" w14:textId="342DCB92" w:rsidR="00972392" w:rsidRPr="001F389D" w:rsidRDefault="5948C786" w:rsidP="335938D2">
      <w:pPr>
        <w:pStyle w:val="DJCSbody"/>
        <w:rPr>
          <w:rFonts w:eastAsia="Times New Roman"/>
          <w:b/>
          <w:bCs/>
          <w:color w:val="100F47" w:themeColor="accent3" w:themeShade="BF"/>
          <w:szCs w:val="22"/>
        </w:rPr>
      </w:pPr>
      <w:r w:rsidRPr="001F389D">
        <w:rPr>
          <w:rFonts w:eastAsia="Times New Roman"/>
          <w:b/>
          <w:bCs/>
          <w:color w:val="100F47" w:themeColor="accent3" w:themeShade="BF"/>
          <w:szCs w:val="22"/>
        </w:rPr>
        <w:t>Q1</w:t>
      </w:r>
      <w:r w:rsidR="0078259D">
        <w:rPr>
          <w:rFonts w:eastAsia="Times New Roman"/>
          <w:b/>
          <w:bCs/>
          <w:color w:val="100F47" w:themeColor="accent3" w:themeShade="BF"/>
          <w:szCs w:val="22"/>
        </w:rPr>
        <w:t>3</w:t>
      </w:r>
      <w:r w:rsidRPr="001F389D">
        <w:rPr>
          <w:rFonts w:eastAsia="Times New Roman"/>
          <w:b/>
          <w:bCs/>
          <w:color w:val="100F47" w:themeColor="accent3" w:themeShade="BF"/>
          <w:szCs w:val="22"/>
        </w:rPr>
        <w:t xml:space="preserve"> </w:t>
      </w:r>
      <w:r w:rsidR="73A1DFDF" w:rsidRPr="001F389D">
        <w:rPr>
          <w:rFonts w:eastAsia="Times New Roman"/>
          <w:b/>
          <w:bCs/>
          <w:color w:val="100F47" w:themeColor="accent3" w:themeShade="BF"/>
          <w:szCs w:val="22"/>
        </w:rPr>
        <w:t xml:space="preserve">Bank Details </w:t>
      </w:r>
      <w:r w:rsidRPr="001F389D">
        <w:rPr>
          <w:rFonts w:eastAsia="Times New Roman"/>
          <w:b/>
          <w:bCs/>
          <w:color w:val="100F47" w:themeColor="accent3" w:themeShade="BF"/>
          <w:szCs w:val="22"/>
        </w:rPr>
        <w:t>Consent</w:t>
      </w:r>
    </w:p>
    <w:p w14:paraId="6ED59867" w14:textId="0C4B612C" w:rsidR="00B07F0F" w:rsidRPr="001F389D" w:rsidRDefault="66873881" w:rsidP="335938D2">
      <w:pPr>
        <w:pStyle w:val="DJCSbody"/>
        <w:rPr>
          <w:rFonts w:asciiTheme="minorHAnsi" w:eastAsiaTheme="minorEastAsia" w:hAnsiTheme="minorHAnsi" w:cstheme="minorBidi"/>
          <w:b/>
          <w:bCs/>
          <w:color w:val="000000" w:themeColor="text1"/>
          <w:szCs w:val="22"/>
        </w:rPr>
      </w:pPr>
      <w:r w:rsidRPr="52D66BC2">
        <w:rPr>
          <w:rFonts w:asciiTheme="minorHAnsi" w:eastAsiaTheme="minorEastAsia" w:hAnsiTheme="minorHAnsi" w:cstheme="minorBidi"/>
        </w:rPr>
        <w:t xml:space="preserve">I hereby request </w:t>
      </w:r>
      <w:r w:rsidR="008E147E" w:rsidRPr="52D66BC2">
        <w:rPr>
          <w:rFonts w:asciiTheme="minorHAnsi" w:eastAsiaTheme="minorEastAsia" w:hAnsiTheme="minorHAnsi" w:cstheme="minorBidi"/>
        </w:rPr>
        <w:t xml:space="preserve">that </w:t>
      </w:r>
      <w:r w:rsidRPr="52D66BC2">
        <w:rPr>
          <w:rFonts w:asciiTheme="minorHAnsi" w:eastAsiaTheme="minorEastAsia" w:hAnsiTheme="minorHAnsi" w:cstheme="minorBidi"/>
        </w:rPr>
        <w:t>you direct credit the above bank account for amount</w:t>
      </w:r>
      <w:r w:rsidR="00FB08AE" w:rsidRPr="52D66BC2">
        <w:rPr>
          <w:rFonts w:asciiTheme="minorHAnsi" w:eastAsiaTheme="minorEastAsia" w:hAnsiTheme="minorHAnsi" w:cstheme="minorBidi"/>
        </w:rPr>
        <w:t>/</w:t>
      </w:r>
      <w:r w:rsidR="00CA1753" w:rsidRPr="52D66BC2">
        <w:rPr>
          <w:rFonts w:asciiTheme="minorHAnsi" w:eastAsiaTheme="minorEastAsia" w:hAnsiTheme="minorHAnsi" w:cstheme="minorBidi"/>
        </w:rPr>
        <w:t>s to which I am found eligible</w:t>
      </w:r>
      <w:r w:rsidRPr="52D66BC2">
        <w:rPr>
          <w:rFonts w:asciiTheme="minorHAnsi" w:eastAsiaTheme="minorEastAsia" w:hAnsiTheme="minorHAnsi" w:cstheme="minorBidi"/>
        </w:rPr>
        <w:t xml:space="preserve"> by the Department of Justice and Community Safety</w:t>
      </w:r>
      <w:r w:rsidR="13E856CE" w:rsidRPr="52D66BC2">
        <w:rPr>
          <w:rFonts w:asciiTheme="minorHAnsi" w:eastAsiaTheme="minorEastAsia" w:hAnsiTheme="minorHAnsi" w:cstheme="minorBidi"/>
        </w:rPr>
        <w:t>.</w:t>
      </w:r>
    </w:p>
    <w:tbl>
      <w:tblPr>
        <w:tblStyle w:val="TableGrid"/>
        <w:tblW w:w="10206"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2410"/>
        <w:gridCol w:w="3260"/>
      </w:tblGrid>
      <w:tr w:rsidR="004600C5" w:rsidRPr="00D37D87" w14:paraId="41FF4ED0" w14:textId="77777777" w:rsidTr="001268D4">
        <w:trPr>
          <w:tblCellSpacing w:w="28" w:type="dxa"/>
        </w:trPr>
        <w:tc>
          <w:tcPr>
            <w:tcW w:w="4452" w:type="dxa"/>
          </w:tcPr>
          <w:p w14:paraId="4726130C" w14:textId="77777777" w:rsidR="004600C5" w:rsidRPr="00D37D87" w:rsidRDefault="004600C5" w:rsidP="00C72BC0">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Name</w:t>
            </w:r>
            <w:r>
              <w:rPr>
                <w:rFonts w:asciiTheme="minorHAnsi" w:eastAsiaTheme="minorEastAsia" w:hAnsiTheme="minorHAnsi" w:cstheme="minorBidi"/>
                <w:sz w:val="22"/>
                <w:szCs w:val="22"/>
              </w:rPr>
              <w:t xml:space="preserve"> of Applicant</w:t>
            </w:r>
          </w:p>
        </w:tc>
        <w:tc>
          <w:tcPr>
            <w:tcW w:w="5586" w:type="dxa"/>
            <w:gridSpan w:val="2"/>
            <w:tcBorders>
              <w:top w:val="single" w:sz="4" w:space="0" w:color="auto"/>
              <w:left w:val="single" w:sz="4" w:space="0" w:color="auto"/>
              <w:bottom w:val="single" w:sz="4" w:space="0" w:color="auto"/>
              <w:right w:val="single" w:sz="4" w:space="0" w:color="auto"/>
            </w:tcBorders>
          </w:tcPr>
          <w:p w14:paraId="1AB58D6D" w14:textId="77777777" w:rsidR="004600C5" w:rsidRPr="00D37D87" w:rsidRDefault="004600C5" w:rsidP="00C72BC0">
            <w:pPr>
              <w:pStyle w:val="DJCSbody"/>
              <w:rPr>
                <w:rFonts w:asciiTheme="minorHAnsi" w:eastAsiaTheme="minorEastAsia" w:hAnsiTheme="minorHAnsi" w:cstheme="minorBidi"/>
              </w:rPr>
            </w:pPr>
          </w:p>
        </w:tc>
      </w:tr>
      <w:tr w:rsidR="004600C5" w:rsidRPr="00D37D87" w14:paraId="294AF815" w14:textId="77777777" w:rsidTr="001268D4">
        <w:trPr>
          <w:trHeight w:val="407"/>
          <w:tblCellSpacing w:w="28" w:type="dxa"/>
        </w:trPr>
        <w:tc>
          <w:tcPr>
            <w:tcW w:w="4452" w:type="dxa"/>
          </w:tcPr>
          <w:p w14:paraId="00F6C635" w14:textId="55FF8C38" w:rsidR="004600C5" w:rsidRPr="00D37D87" w:rsidRDefault="004600C5" w:rsidP="001268D4">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Signature</w:t>
            </w:r>
            <w:r>
              <w:rPr>
                <w:rFonts w:asciiTheme="minorHAnsi" w:eastAsiaTheme="minorEastAsia" w:hAnsiTheme="minorHAnsi" w:cstheme="minorBidi"/>
                <w:sz w:val="22"/>
                <w:szCs w:val="22"/>
              </w:rPr>
              <w:t xml:space="preserve"> of Applicant</w:t>
            </w:r>
          </w:p>
        </w:tc>
        <w:tc>
          <w:tcPr>
            <w:tcW w:w="5586" w:type="dxa"/>
            <w:gridSpan w:val="2"/>
            <w:tcBorders>
              <w:top w:val="single" w:sz="4" w:space="0" w:color="auto"/>
              <w:left w:val="single" w:sz="4" w:space="0" w:color="auto"/>
              <w:bottom w:val="single" w:sz="4" w:space="0" w:color="auto"/>
              <w:right w:val="single" w:sz="4" w:space="0" w:color="auto"/>
            </w:tcBorders>
          </w:tcPr>
          <w:p w14:paraId="3000C9D0" w14:textId="77777777" w:rsidR="004600C5" w:rsidRPr="00D37D87" w:rsidRDefault="004600C5" w:rsidP="00C72BC0">
            <w:pPr>
              <w:pStyle w:val="DJCSbody"/>
              <w:rPr>
                <w:rFonts w:asciiTheme="minorHAnsi" w:eastAsiaTheme="minorEastAsia" w:hAnsiTheme="minorHAnsi" w:cstheme="minorBidi"/>
              </w:rPr>
            </w:pPr>
          </w:p>
        </w:tc>
      </w:tr>
      <w:tr w:rsidR="004600C5" w:rsidRPr="00D37D87" w14:paraId="45474E13" w14:textId="77777777" w:rsidTr="001268D4">
        <w:trPr>
          <w:gridAfter w:val="1"/>
          <w:wAfter w:w="3176" w:type="dxa"/>
          <w:tblCellSpacing w:w="28" w:type="dxa"/>
        </w:trPr>
        <w:tc>
          <w:tcPr>
            <w:tcW w:w="4452" w:type="dxa"/>
          </w:tcPr>
          <w:p w14:paraId="3C1C12B6" w14:textId="77777777" w:rsidR="004600C5" w:rsidRPr="00D37D87" w:rsidRDefault="004600C5" w:rsidP="00C72BC0">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Date</w:t>
            </w:r>
          </w:p>
        </w:tc>
        <w:tc>
          <w:tcPr>
            <w:tcW w:w="2354" w:type="dxa"/>
            <w:tcBorders>
              <w:top w:val="single" w:sz="4" w:space="0" w:color="auto"/>
              <w:left w:val="single" w:sz="4" w:space="0" w:color="auto"/>
              <w:bottom w:val="single" w:sz="4" w:space="0" w:color="auto"/>
              <w:right w:val="single" w:sz="4" w:space="0" w:color="auto"/>
            </w:tcBorders>
          </w:tcPr>
          <w:p w14:paraId="1C06A07B" w14:textId="77777777" w:rsidR="004600C5" w:rsidRPr="00D37D87" w:rsidRDefault="004600C5" w:rsidP="00C72BC0">
            <w:pPr>
              <w:pStyle w:val="DJCSbody"/>
              <w:rPr>
                <w:rFonts w:asciiTheme="minorHAnsi" w:eastAsiaTheme="minorEastAsia" w:hAnsiTheme="minorHAnsi" w:cstheme="minorBidi"/>
              </w:rPr>
            </w:pPr>
          </w:p>
        </w:tc>
      </w:tr>
    </w:tbl>
    <w:p w14:paraId="7C07C6A6" w14:textId="794E87C7" w:rsidR="0008617F" w:rsidRDefault="4AAF9785"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lastRenderedPageBreak/>
        <w:t>Application prioritisation</w:t>
      </w:r>
    </w:p>
    <w:p w14:paraId="6E4C7638" w14:textId="7BBC0349" w:rsidR="006A4484" w:rsidRPr="001F389D" w:rsidRDefault="4AAF9785" w:rsidP="335938D2">
      <w:pPr>
        <w:pStyle w:val="DJCSbody"/>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We will prioritise applicants based on age and </w:t>
      </w:r>
      <w:r w:rsidR="472838DC" w:rsidRPr="001F389D">
        <w:rPr>
          <w:rFonts w:asciiTheme="minorHAnsi" w:eastAsiaTheme="minorEastAsia" w:hAnsiTheme="minorHAnsi" w:cstheme="minorBidi"/>
          <w:szCs w:val="22"/>
        </w:rPr>
        <w:t>personal circumstances</w:t>
      </w:r>
      <w:r w:rsidRPr="001F389D">
        <w:rPr>
          <w:rFonts w:asciiTheme="minorHAnsi" w:eastAsiaTheme="minorEastAsia" w:hAnsiTheme="minorHAnsi" w:cstheme="minorBidi"/>
          <w:szCs w:val="22"/>
        </w:rPr>
        <w:t xml:space="preserve">. </w:t>
      </w:r>
      <w:r w:rsidR="13B7F7D5" w:rsidRPr="001F389D">
        <w:rPr>
          <w:rFonts w:asciiTheme="minorHAnsi" w:eastAsiaTheme="minorEastAsia" w:hAnsiTheme="minorHAnsi" w:cstheme="minorBidi"/>
          <w:szCs w:val="22"/>
        </w:rPr>
        <w:t xml:space="preserve">Applicants who have a terminal or critical illness may be eligible for an advance payment </w:t>
      </w:r>
      <w:r w:rsidR="5D42A925" w:rsidRPr="001F389D">
        <w:rPr>
          <w:rFonts w:asciiTheme="minorHAnsi" w:eastAsiaTheme="minorEastAsia" w:hAnsiTheme="minorHAnsi" w:cstheme="minorBidi"/>
          <w:szCs w:val="22"/>
        </w:rPr>
        <w:t>of $20,000</w:t>
      </w:r>
      <w:r w:rsidR="13B7F7D5" w:rsidRPr="001F389D">
        <w:rPr>
          <w:rFonts w:asciiTheme="minorHAnsi" w:eastAsiaTheme="minorEastAsia" w:hAnsiTheme="minorHAnsi" w:cstheme="minorBidi"/>
          <w:szCs w:val="22"/>
        </w:rPr>
        <w:t>.</w:t>
      </w:r>
      <w:r w:rsidR="3F247F90" w:rsidRPr="001F389D">
        <w:rPr>
          <w:rFonts w:asciiTheme="minorHAnsi" w:eastAsiaTheme="minorEastAsia" w:hAnsiTheme="minorHAnsi" w:cstheme="minorBidi"/>
          <w:szCs w:val="22"/>
        </w:rPr>
        <w:t xml:space="preserve"> See </w:t>
      </w:r>
      <w:hyperlink r:id="rId25" w:history="1">
        <w:r w:rsidR="680ED010" w:rsidRPr="00FC7D25">
          <w:rPr>
            <w:rStyle w:val="Hyperlink"/>
            <w:rFonts w:asciiTheme="minorHAnsi" w:eastAsiaTheme="minorEastAsia" w:hAnsiTheme="minorHAnsi" w:cstheme="minorBidi"/>
            <w:i/>
            <w:iCs/>
            <w:szCs w:val="22"/>
          </w:rPr>
          <w:t>Form Three: Application for an advance payment</w:t>
        </w:r>
      </w:hyperlink>
      <w:r w:rsidR="680ED010" w:rsidRPr="001F389D">
        <w:rPr>
          <w:rFonts w:asciiTheme="minorHAnsi" w:eastAsiaTheme="minorEastAsia" w:hAnsiTheme="minorHAnsi" w:cstheme="minorBidi"/>
          <w:i/>
          <w:iCs/>
          <w:szCs w:val="22"/>
        </w:rPr>
        <w:t xml:space="preserve"> </w:t>
      </w:r>
      <w:r w:rsidR="00E46EA7" w:rsidRPr="00E46EA7">
        <w:rPr>
          <w:rFonts w:asciiTheme="minorHAnsi" w:eastAsiaTheme="minorEastAsia" w:hAnsiTheme="minorHAnsi" w:cstheme="minorBidi"/>
          <w:szCs w:val="22"/>
        </w:rPr>
        <w:t>on our website</w:t>
      </w:r>
      <w:r w:rsidR="00E46EA7">
        <w:rPr>
          <w:rFonts w:asciiTheme="minorHAnsi" w:eastAsiaTheme="minorEastAsia" w:hAnsiTheme="minorHAnsi" w:cstheme="minorBidi"/>
          <w:i/>
          <w:iCs/>
          <w:szCs w:val="22"/>
        </w:rPr>
        <w:t xml:space="preserve"> </w:t>
      </w:r>
      <w:r w:rsidR="7EF3B158" w:rsidRPr="001F389D">
        <w:rPr>
          <w:rFonts w:asciiTheme="minorHAnsi" w:eastAsiaTheme="minorEastAsia" w:hAnsiTheme="minorHAnsi" w:cstheme="minorBidi"/>
          <w:szCs w:val="22"/>
        </w:rPr>
        <w:t xml:space="preserve">for more details on </w:t>
      </w:r>
      <w:r w:rsidR="00626496">
        <w:rPr>
          <w:rFonts w:asciiTheme="minorHAnsi" w:eastAsiaTheme="minorEastAsia" w:hAnsiTheme="minorHAnsi" w:cstheme="minorBidi"/>
          <w:szCs w:val="22"/>
        </w:rPr>
        <w:t>eligibility for this payment</w:t>
      </w:r>
      <w:r w:rsidR="7EF3B158" w:rsidRPr="001F389D">
        <w:rPr>
          <w:rFonts w:asciiTheme="minorHAnsi" w:eastAsiaTheme="minorEastAsia" w:hAnsiTheme="minorHAnsi" w:cstheme="minorBidi"/>
          <w:szCs w:val="22"/>
        </w:rPr>
        <w:t>.</w:t>
      </w:r>
    </w:p>
    <w:tbl>
      <w:tblPr>
        <w:tblStyle w:val="TableGrid"/>
        <w:tblW w:w="10451" w:type="dxa"/>
        <w:tblCellSpacing w:w="28"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76"/>
        <w:gridCol w:w="2720"/>
        <w:gridCol w:w="1407"/>
        <w:gridCol w:w="441"/>
        <w:gridCol w:w="597"/>
        <w:gridCol w:w="447"/>
        <w:gridCol w:w="422"/>
        <w:gridCol w:w="89"/>
        <w:gridCol w:w="350"/>
        <w:gridCol w:w="81"/>
        <w:gridCol w:w="534"/>
        <w:gridCol w:w="451"/>
        <w:gridCol w:w="541"/>
        <w:gridCol w:w="420"/>
        <w:gridCol w:w="1275"/>
      </w:tblGrid>
      <w:tr w:rsidR="00086887" w:rsidRPr="001F389D" w14:paraId="739DB427" w14:textId="77777777" w:rsidTr="00841C7D">
        <w:trPr>
          <w:trHeight w:val="310"/>
          <w:tblCellSpacing w:w="28" w:type="dxa"/>
        </w:trPr>
        <w:tc>
          <w:tcPr>
            <w:tcW w:w="592" w:type="dxa"/>
          </w:tcPr>
          <w:p w14:paraId="78A3C2EF" w14:textId="54A8AFDF" w:rsidR="00086887" w:rsidRPr="001F389D" w:rsidRDefault="48B3BB47" w:rsidP="335938D2">
            <w:pPr>
              <w:pStyle w:val="Formlabel"/>
              <w:spacing w:before="0" w:after="0"/>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Q1</w:t>
            </w:r>
            <w:r w:rsidR="0078259D">
              <w:rPr>
                <w:rFonts w:asciiTheme="minorHAnsi" w:eastAsiaTheme="minorEastAsia" w:hAnsiTheme="minorHAnsi" w:cstheme="minorBidi"/>
                <w:sz w:val="22"/>
                <w:szCs w:val="22"/>
              </w:rPr>
              <w:t>4</w:t>
            </w:r>
          </w:p>
        </w:tc>
        <w:tc>
          <w:tcPr>
            <w:tcW w:w="5978" w:type="dxa"/>
            <w:gridSpan w:val="6"/>
            <w:vMerge w:val="restart"/>
          </w:tcPr>
          <w:p w14:paraId="2F798568" w14:textId="1B59037A" w:rsidR="00086887" w:rsidRPr="001F389D" w:rsidRDefault="48B3BB47" w:rsidP="335938D2">
            <w:pPr>
              <w:pStyle w:val="Formlabel"/>
              <w:spacing w:before="0" w:after="0"/>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 xml:space="preserve">Do you have a particular personal circumstance (for example poor or declining health) that we should consider in prioritising </w:t>
            </w:r>
            <w:r w:rsidRPr="00E042D9">
              <w:rPr>
                <w:rFonts w:asciiTheme="minorHAnsi" w:eastAsiaTheme="minorEastAsia" w:hAnsiTheme="minorHAnsi" w:cstheme="minorBidi"/>
                <w:sz w:val="22"/>
                <w:szCs w:val="22"/>
              </w:rPr>
              <w:t>your application</w:t>
            </w:r>
            <w:r w:rsidR="00D966F5" w:rsidRPr="00E042D9">
              <w:rPr>
                <w:rFonts w:asciiTheme="minorHAnsi" w:eastAsiaTheme="minorEastAsia" w:hAnsiTheme="minorHAnsi" w:cstheme="minorBidi"/>
                <w:sz w:val="22"/>
                <w:szCs w:val="22"/>
              </w:rPr>
              <w:t>?</w:t>
            </w:r>
          </w:p>
        </w:tc>
        <w:tc>
          <w:tcPr>
            <w:tcW w:w="383" w:type="dxa"/>
            <w:gridSpan w:val="2"/>
            <w:tcBorders>
              <w:top w:val="single" w:sz="4" w:space="0" w:color="auto"/>
              <w:left w:val="single" w:sz="4" w:space="0" w:color="auto"/>
              <w:bottom w:val="single" w:sz="4" w:space="0" w:color="auto"/>
              <w:right w:val="single" w:sz="4" w:space="0" w:color="auto"/>
            </w:tcBorders>
          </w:tcPr>
          <w:p w14:paraId="63FFB71A" w14:textId="77777777" w:rsidR="00086887" w:rsidRPr="001F389D" w:rsidRDefault="00086887" w:rsidP="335938D2">
            <w:pPr>
              <w:pStyle w:val="Formlabel"/>
              <w:rPr>
                <w:rFonts w:asciiTheme="minorHAnsi" w:eastAsiaTheme="minorEastAsia" w:hAnsiTheme="minorHAnsi" w:cstheme="minorBidi"/>
                <w:sz w:val="22"/>
                <w:szCs w:val="22"/>
              </w:rPr>
            </w:pPr>
          </w:p>
        </w:tc>
        <w:tc>
          <w:tcPr>
            <w:tcW w:w="559" w:type="dxa"/>
            <w:gridSpan w:val="2"/>
          </w:tcPr>
          <w:p w14:paraId="642055DB" w14:textId="77777777" w:rsidR="00086887" w:rsidRPr="001F389D" w:rsidRDefault="48B3BB47"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395" w:type="dxa"/>
            <w:tcBorders>
              <w:top w:val="single" w:sz="4" w:space="0" w:color="auto"/>
              <w:left w:val="single" w:sz="4" w:space="0" w:color="auto"/>
              <w:bottom w:val="single" w:sz="4" w:space="0" w:color="auto"/>
              <w:right w:val="single" w:sz="4" w:space="0" w:color="auto"/>
            </w:tcBorders>
          </w:tcPr>
          <w:p w14:paraId="478AA499" w14:textId="77777777" w:rsidR="00086887" w:rsidRPr="001F389D" w:rsidRDefault="00086887" w:rsidP="335938D2">
            <w:pPr>
              <w:pStyle w:val="Formlabel"/>
              <w:rPr>
                <w:rFonts w:asciiTheme="minorHAnsi" w:eastAsiaTheme="minorEastAsia" w:hAnsiTheme="minorHAnsi" w:cstheme="minorBidi"/>
                <w:b w:val="0"/>
                <w:bCs w:val="0"/>
                <w:sz w:val="22"/>
                <w:szCs w:val="22"/>
              </w:rPr>
            </w:pPr>
          </w:p>
        </w:tc>
        <w:tc>
          <w:tcPr>
            <w:tcW w:w="485" w:type="dxa"/>
          </w:tcPr>
          <w:p w14:paraId="2CD96CF5" w14:textId="77777777" w:rsidR="00086887" w:rsidRPr="001F389D" w:rsidRDefault="48B3BB47"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c>
          <w:tcPr>
            <w:tcW w:w="364" w:type="dxa"/>
            <w:tcBorders>
              <w:top w:val="single" w:sz="4" w:space="0" w:color="auto"/>
              <w:left w:val="single" w:sz="4" w:space="0" w:color="auto"/>
              <w:bottom w:val="single" w:sz="4" w:space="0" w:color="auto"/>
              <w:right w:val="single" w:sz="4" w:space="0" w:color="auto"/>
            </w:tcBorders>
          </w:tcPr>
          <w:p w14:paraId="2C35B1A5" w14:textId="77777777" w:rsidR="00086887" w:rsidRPr="001F389D" w:rsidRDefault="00086887" w:rsidP="335938D2">
            <w:pPr>
              <w:pStyle w:val="Formlabel"/>
              <w:rPr>
                <w:rFonts w:asciiTheme="minorHAnsi" w:eastAsiaTheme="minorEastAsia" w:hAnsiTheme="minorHAnsi" w:cstheme="minorBidi"/>
                <w:b w:val="0"/>
                <w:bCs w:val="0"/>
                <w:sz w:val="22"/>
                <w:szCs w:val="22"/>
              </w:rPr>
            </w:pPr>
          </w:p>
        </w:tc>
        <w:tc>
          <w:tcPr>
            <w:tcW w:w="1191" w:type="dxa"/>
          </w:tcPr>
          <w:p w14:paraId="22ECDB17" w14:textId="77777777" w:rsidR="00086887" w:rsidRPr="001F389D" w:rsidRDefault="48B3BB47"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I’m not sure</w:t>
            </w:r>
          </w:p>
        </w:tc>
      </w:tr>
      <w:tr w:rsidR="00086887" w:rsidRPr="001F389D" w14:paraId="3D5ED322" w14:textId="77777777" w:rsidTr="00841C7D">
        <w:trPr>
          <w:trHeight w:val="193"/>
          <w:tblCellSpacing w:w="28" w:type="dxa"/>
        </w:trPr>
        <w:tc>
          <w:tcPr>
            <w:tcW w:w="592" w:type="dxa"/>
          </w:tcPr>
          <w:p w14:paraId="2EA53D1C" w14:textId="77777777" w:rsidR="00086887" w:rsidRPr="001F389D" w:rsidRDefault="00086887" w:rsidP="335938D2">
            <w:pPr>
              <w:pStyle w:val="Tiny"/>
              <w:rPr>
                <w:rFonts w:asciiTheme="minorHAnsi" w:eastAsiaTheme="minorEastAsia" w:hAnsiTheme="minorHAnsi" w:cstheme="minorBidi"/>
                <w:sz w:val="22"/>
                <w:szCs w:val="22"/>
              </w:rPr>
            </w:pPr>
          </w:p>
        </w:tc>
        <w:tc>
          <w:tcPr>
            <w:tcW w:w="5978" w:type="dxa"/>
            <w:gridSpan w:val="6"/>
            <w:vMerge/>
          </w:tcPr>
          <w:p w14:paraId="7F98160D" w14:textId="099184ED" w:rsidR="00086887" w:rsidRPr="001F389D" w:rsidRDefault="00086887" w:rsidP="00665DBA">
            <w:pPr>
              <w:pStyle w:val="Formlabel"/>
              <w:rPr>
                <w:sz w:val="22"/>
                <w:szCs w:val="22"/>
              </w:rPr>
            </w:pPr>
          </w:p>
        </w:tc>
        <w:tc>
          <w:tcPr>
            <w:tcW w:w="383" w:type="dxa"/>
            <w:gridSpan w:val="2"/>
          </w:tcPr>
          <w:p w14:paraId="0892E829" w14:textId="77777777" w:rsidR="00086887" w:rsidRPr="001F389D" w:rsidRDefault="00086887" w:rsidP="335938D2">
            <w:pPr>
              <w:pStyle w:val="Tiny"/>
              <w:rPr>
                <w:rFonts w:asciiTheme="minorHAnsi" w:eastAsiaTheme="minorEastAsia" w:hAnsiTheme="minorHAnsi" w:cstheme="minorBidi"/>
                <w:sz w:val="22"/>
                <w:szCs w:val="22"/>
              </w:rPr>
            </w:pPr>
          </w:p>
        </w:tc>
        <w:tc>
          <w:tcPr>
            <w:tcW w:w="559" w:type="dxa"/>
            <w:gridSpan w:val="2"/>
          </w:tcPr>
          <w:p w14:paraId="06E1350E" w14:textId="77777777" w:rsidR="00086887" w:rsidRPr="001F389D" w:rsidRDefault="00086887" w:rsidP="335938D2">
            <w:pPr>
              <w:pStyle w:val="Tiny"/>
              <w:rPr>
                <w:rFonts w:asciiTheme="minorHAnsi" w:eastAsiaTheme="minorEastAsia" w:hAnsiTheme="minorHAnsi" w:cstheme="minorBidi"/>
                <w:sz w:val="22"/>
                <w:szCs w:val="22"/>
              </w:rPr>
            </w:pPr>
          </w:p>
        </w:tc>
        <w:tc>
          <w:tcPr>
            <w:tcW w:w="395" w:type="dxa"/>
          </w:tcPr>
          <w:p w14:paraId="08BD0A7E" w14:textId="77777777" w:rsidR="00086887" w:rsidRPr="001F389D" w:rsidRDefault="00086887" w:rsidP="335938D2">
            <w:pPr>
              <w:pStyle w:val="Tiny"/>
              <w:rPr>
                <w:rFonts w:asciiTheme="minorHAnsi" w:eastAsiaTheme="minorEastAsia" w:hAnsiTheme="minorHAnsi" w:cstheme="minorBidi"/>
                <w:sz w:val="22"/>
                <w:szCs w:val="22"/>
              </w:rPr>
            </w:pPr>
          </w:p>
        </w:tc>
        <w:tc>
          <w:tcPr>
            <w:tcW w:w="485" w:type="dxa"/>
          </w:tcPr>
          <w:p w14:paraId="57484449" w14:textId="77777777" w:rsidR="00086887" w:rsidRPr="001F389D" w:rsidRDefault="00086887" w:rsidP="335938D2">
            <w:pPr>
              <w:pStyle w:val="Tiny"/>
              <w:rPr>
                <w:rFonts w:asciiTheme="minorHAnsi" w:eastAsiaTheme="minorEastAsia" w:hAnsiTheme="minorHAnsi" w:cstheme="minorBidi"/>
                <w:sz w:val="22"/>
                <w:szCs w:val="22"/>
              </w:rPr>
            </w:pPr>
          </w:p>
        </w:tc>
        <w:tc>
          <w:tcPr>
            <w:tcW w:w="364" w:type="dxa"/>
          </w:tcPr>
          <w:p w14:paraId="0A708D6C" w14:textId="77777777" w:rsidR="00086887" w:rsidRPr="001F389D" w:rsidRDefault="00086887" w:rsidP="335938D2">
            <w:pPr>
              <w:pStyle w:val="Tiny"/>
              <w:rPr>
                <w:rFonts w:asciiTheme="minorHAnsi" w:eastAsiaTheme="minorEastAsia" w:hAnsiTheme="minorHAnsi" w:cstheme="minorBidi"/>
                <w:sz w:val="22"/>
                <w:szCs w:val="22"/>
              </w:rPr>
            </w:pPr>
          </w:p>
        </w:tc>
        <w:tc>
          <w:tcPr>
            <w:tcW w:w="1191" w:type="dxa"/>
          </w:tcPr>
          <w:p w14:paraId="1AEE271A" w14:textId="77777777" w:rsidR="00086887" w:rsidRPr="001F389D" w:rsidRDefault="00086887" w:rsidP="335938D2">
            <w:pPr>
              <w:pStyle w:val="Tiny"/>
              <w:rPr>
                <w:rFonts w:asciiTheme="minorHAnsi" w:eastAsiaTheme="minorEastAsia" w:hAnsiTheme="minorHAnsi" w:cstheme="minorBidi"/>
                <w:sz w:val="22"/>
                <w:szCs w:val="22"/>
              </w:rPr>
            </w:pPr>
          </w:p>
        </w:tc>
      </w:tr>
      <w:tr w:rsidR="00086887" w:rsidRPr="001F389D" w14:paraId="04AADE1D" w14:textId="77777777" w:rsidTr="00870D0B">
        <w:trPr>
          <w:trHeight w:val="1945"/>
          <w:tblCellSpacing w:w="28" w:type="dxa"/>
        </w:trPr>
        <w:tc>
          <w:tcPr>
            <w:tcW w:w="592" w:type="dxa"/>
          </w:tcPr>
          <w:p w14:paraId="3C99E30E" w14:textId="77777777" w:rsidR="00086887" w:rsidRPr="001F389D" w:rsidRDefault="00086887" w:rsidP="335938D2">
            <w:pPr>
              <w:pStyle w:val="Formlabel"/>
              <w:spacing w:after="0"/>
              <w:rPr>
                <w:rFonts w:asciiTheme="minorHAnsi" w:eastAsiaTheme="minorEastAsia" w:hAnsiTheme="minorHAnsi" w:cstheme="minorBidi"/>
                <w:b w:val="0"/>
                <w:bCs w:val="0"/>
                <w:color w:val="6C6C6C" w:themeColor="background2" w:themeShade="80"/>
                <w:sz w:val="22"/>
                <w:szCs w:val="22"/>
              </w:rPr>
            </w:pPr>
          </w:p>
        </w:tc>
        <w:tc>
          <w:tcPr>
            <w:tcW w:w="2664" w:type="dxa"/>
          </w:tcPr>
          <w:p w14:paraId="4CA7A654" w14:textId="77777777" w:rsidR="00086887" w:rsidRPr="001F389D" w:rsidRDefault="48B3BB47" w:rsidP="335938D2">
            <w:pPr>
              <w:pStyle w:val="Formlabel"/>
              <w:spacing w:after="0"/>
              <w:rPr>
                <w:rFonts w:asciiTheme="minorHAnsi" w:eastAsiaTheme="minorEastAsia" w:hAnsiTheme="minorHAnsi" w:cstheme="minorBidi"/>
                <w:b w:val="0"/>
                <w:bCs w:val="0"/>
                <w:color w:val="6C6C6C" w:themeColor="background2" w:themeShade="80"/>
                <w:sz w:val="22"/>
                <w:szCs w:val="22"/>
              </w:rPr>
            </w:pPr>
            <w:r w:rsidRPr="001F389D">
              <w:rPr>
                <w:rFonts w:asciiTheme="minorHAnsi" w:eastAsiaTheme="minorEastAsia" w:hAnsiTheme="minorHAnsi" w:cstheme="minorBidi"/>
                <w:b w:val="0"/>
                <w:bCs w:val="0"/>
                <w:color w:val="6C6C6C" w:themeColor="background2" w:themeShade="80"/>
                <w:sz w:val="22"/>
                <w:szCs w:val="22"/>
              </w:rPr>
              <w:t>Please provide brief details</w:t>
            </w:r>
          </w:p>
          <w:p w14:paraId="06F6F3F4" w14:textId="77777777" w:rsidR="00793B03" w:rsidRPr="001F389D" w:rsidRDefault="00793B03" w:rsidP="335938D2">
            <w:pPr>
              <w:pStyle w:val="Formlabel"/>
              <w:spacing w:after="0"/>
              <w:rPr>
                <w:rFonts w:asciiTheme="minorHAnsi" w:eastAsiaTheme="minorEastAsia" w:hAnsiTheme="minorHAnsi" w:cstheme="minorBidi"/>
                <w:b w:val="0"/>
                <w:bCs w:val="0"/>
                <w:color w:val="6C6C6C" w:themeColor="background2" w:themeShade="80"/>
                <w:sz w:val="22"/>
                <w:szCs w:val="22"/>
              </w:rPr>
            </w:pPr>
          </w:p>
          <w:p w14:paraId="51BB4C44" w14:textId="56A4AFBE" w:rsidR="00793B03" w:rsidRPr="001F389D" w:rsidRDefault="00793B03" w:rsidP="335938D2">
            <w:pPr>
              <w:pStyle w:val="Formlabel"/>
              <w:spacing w:after="0"/>
              <w:rPr>
                <w:rFonts w:asciiTheme="minorHAnsi" w:eastAsiaTheme="minorEastAsia" w:hAnsiTheme="minorHAnsi" w:cstheme="minorBidi"/>
                <w:b w:val="0"/>
                <w:bCs w:val="0"/>
                <w:color w:val="6C6C6C" w:themeColor="background2" w:themeShade="80"/>
                <w:sz w:val="22"/>
                <w:szCs w:val="22"/>
              </w:rPr>
            </w:pPr>
          </w:p>
        </w:tc>
        <w:tc>
          <w:tcPr>
            <w:tcW w:w="6967" w:type="dxa"/>
            <w:gridSpan w:val="13"/>
            <w:tcBorders>
              <w:top w:val="single" w:sz="4" w:space="0" w:color="auto"/>
              <w:left w:val="single" w:sz="4" w:space="0" w:color="auto"/>
              <w:bottom w:val="single" w:sz="4" w:space="0" w:color="auto"/>
              <w:right w:val="single" w:sz="4" w:space="0" w:color="auto"/>
            </w:tcBorders>
          </w:tcPr>
          <w:p w14:paraId="3207E9F0" w14:textId="77777777" w:rsidR="00086887" w:rsidRPr="001F389D" w:rsidRDefault="00086887" w:rsidP="335938D2">
            <w:pPr>
              <w:pStyle w:val="Formlabel"/>
              <w:rPr>
                <w:rFonts w:asciiTheme="minorHAnsi" w:eastAsiaTheme="minorEastAsia" w:hAnsiTheme="minorHAnsi" w:cstheme="minorBidi"/>
                <w:sz w:val="22"/>
                <w:szCs w:val="22"/>
              </w:rPr>
            </w:pPr>
          </w:p>
          <w:p w14:paraId="316F57B1" w14:textId="77777777" w:rsidR="00972392" w:rsidRPr="001F389D" w:rsidRDefault="00972392" w:rsidP="335938D2">
            <w:pPr>
              <w:pStyle w:val="Formlabel"/>
              <w:rPr>
                <w:rFonts w:asciiTheme="minorHAnsi" w:eastAsiaTheme="minorEastAsia" w:hAnsiTheme="minorHAnsi" w:cstheme="minorBidi"/>
                <w:sz w:val="22"/>
                <w:szCs w:val="22"/>
              </w:rPr>
            </w:pPr>
          </w:p>
          <w:p w14:paraId="38D9D8B5" w14:textId="77777777" w:rsidR="00972392" w:rsidRPr="001F389D" w:rsidRDefault="00972392" w:rsidP="335938D2">
            <w:pPr>
              <w:pStyle w:val="Formlabel"/>
              <w:rPr>
                <w:rFonts w:asciiTheme="minorHAnsi" w:eastAsiaTheme="minorEastAsia" w:hAnsiTheme="minorHAnsi" w:cstheme="minorBidi"/>
                <w:sz w:val="22"/>
                <w:szCs w:val="22"/>
              </w:rPr>
            </w:pPr>
          </w:p>
          <w:p w14:paraId="032DD36B" w14:textId="77777777" w:rsidR="00972392" w:rsidRPr="001F389D" w:rsidRDefault="00972392" w:rsidP="335938D2">
            <w:pPr>
              <w:pStyle w:val="Formlabel"/>
              <w:rPr>
                <w:rFonts w:asciiTheme="minorHAnsi" w:eastAsiaTheme="minorEastAsia" w:hAnsiTheme="minorHAnsi" w:cstheme="minorBidi"/>
                <w:sz w:val="22"/>
                <w:szCs w:val="22"/>
              </w:rPr>
            </w:pPr>
          </w:p>
          <w:p w14:paraId="780EEC32" w14:textId="77777777" w:rsidR="00972392" w:rsidRPr="001F389D" w:rsidRDefault="00972392" w:rsidP="335938D2">
            <w:pPr>
              <w:pStyle w:val="Formlabel"/>
              <w:rPr>
                <w:rFonts w:asciiTheme="minorHAnsi" w:eastAsiaTheme="minorEastAsia" w:hAnsiTheme="minorHAnsi" w:cstheme="minorBidi"/>
                <w:sz w:val="22"/>
                <w:szCs w:val="22"/>
              </w:rPr>
            </w:pPr>
          </w:p>
          <w:p w14:paraId="5596381A" w14:textId="77777777" w:rsidR="00972392" w:rsidRPr="001F389D" w:rsidRDefault="00972392" w:rsidP="335938D2">
            <w:pPr>
              <w:pStyle w:val="Formlabel"/>
              <w:rPr>
                <w:rFonts w:asciiTheme="minorHAnsi" w:eastAsiaTheme="minorEastAsia" w:hAnsiTheme="minorHAnsi" w:cstheme="minorBidi"/>
                <w:sz w:val="22"/>
                <w:szCs w:val="22"/>
              </w:rPr>
            </w:pPr>
          </w:p>
          <w:p w14:paraId="510483D8" w14:textId="7E615B4C" w:rsidR="00972392" w:rsidRPr="001F389D" w:rsidRDefault="00793B03" w:rsidP="335938D2">
            <w:pPr>
              <w:pStyle w:val="Formlabel"/>
              <w:tabs>
                <w:tab w:val="left" w:pos="4346"/>
              </w:tabs>
              <w:rPr>
                <w:rFonts w:asciiTheme="minorHAnsi" w:eastAsiaTheme="minorEastAsia" w:hAnsiTheme="minorHAnsi" w:cstheme="minorBidi"/>
                <w:sz w:val="22"/>
                <w:szCs w:val="22"/>
              </w:rPr>
            </w:pPr>
            <w:r w:rsidRPr="001F389D">
              <w:rPr>
                <w:sz w:val="22"/>
                <w:szCs w:val="22"/>
              </w:rPr>
              <w:tab/>
            </w:r>
          </w:p>
          <w:p w14:paraId="40A13CEB" w14:textId="7EF325F7" w:rsidR="00972392" w:rsidRPr="001F389D" w:rsidRDefault="00972392" w:rsidP="335938D2">
            <w:pPr>
              <w:pStyle w:val="Formlabel"/>
              <w:rPr>
                <w:rFonts w:asciiTheme="minorHAnsi" w:eastAsiaTheme="minorEastAsia" w:hAnsiTheme="minorHAnsi" w:cstheme="minorBidi"/>
                <w:sz w:val="22"/>
                <w:szCs w:val="22"/>
              </w:rPr>
            </w:pPr>
          </w:p>
        </w:tc>
      </w:tr>
      <w:tr w:rsidR="00086887" w:rsidRPr="001F389D" w14:paraId="6DA9E26F" w14:textId="77777777" w:rsidTr="00841C7D">
        <w:trPr>
          <w:trHeight w:val="310"/>
          <w:tblCellSpacing w:w="28" w:type="dxa"/>
        </w:trPr>
        <w:tc>
          <w:tcPr>
            <w:tcW w:w="592" w:type="dxa"/>
          </w:tcPr>
          <w:p w14:paraId="58B7206F" w14:textId="6F40E5CD" w:rsidR="00086887" w:rsidRPr="001F389D" w:rsidRDefault="48B3BB47"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Q1</w:t>
            </w:r>
            <w:r w:rsidR="0078259D">
              <w:rPr>
                <w:rFonts w:asciiTheme="minorHAnsi" w:eastAsiaTheme="minorEastAsia" w:hAnsiTheme="minorHAnsi" w:cstheme="minorBidi"/>
                <w:sz w:val="22"/>
                <w:szCs w:val="22"/>
              </w:rPr>
              <w:t>5</w:t>
            </w:r>
          </w:p>
        </w:tc>
        <w:tc>
          <w:tcPr>
            <w:tcW w:w="4071" w:type="dxa"/>
            <w:gridSpan w:val="2"/>
            <w:vMerge w:val="restart"/>
          </w:tcPr>
          <w:p w14:paraId="49ADBBE1" w14:textId="40C76946" w:rsidR="00086887" w:rsidRPr="001F389D" w:rsidRDefault="48B3BB47"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Do you have a terminal or critical illness and are you seeking an advance payment</w:t>
            </w:r>
          </w:p>
        </w:tc>
        <w:tc>
          <w:tcPr>
            <w:tcW w:w="385" w:type="dxa"/>
            <w:tcBorders>
              <w:top w:val="single" w:sz="4" w:space="0" w:color="auto"/>
              <w:left w:val="single" w:sz="4" w:space="0" w:color="auto"/>
              <w:bottom w:val="single" w:sz="4" w:space="0" w:color="auto"/>
              <w:right w:val="single" w:sz="4" w:space="0" w:color="auto"/>
            </w:tcBorders>
          </w:tcPr>
          <w:p w14:paraId="290D8646" w14:textId="77777777" w:rsidR="00086887" w:rsidRPr="001F389D" w:rsidRDefault="00086887" w:rsidP="335938D2">
            <w:pPr>
              <w:pStyle w:val="Formlabel"/>
              <w:rPr>
                <w:rFonts w:asciiTheme="minorHAnsi" w:eastAsiaTheme="minorEastAsia" w:hAnsiTheme="minorHAnsi" w:cstheme="minorBidi"/>
                <w:sz w:val="22"/>
                <w:szCs w:val="22"/>
              </w:rPr>
            </w:pPr>
          </w:p>
        </w:tc>
        <w:tc>
          <w:tcPr>
            <w:tcW w:w="541" w:type="dxa"/>
          </w:tcPr>
          <w:p w14:paraId="06E4F59D" w14:textId="77777777" w:rsidR="00086887" w:rsidRPr="001F389D" w:rsidRDefault="48B3BB47"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391" w:type="dxa"/>
            <w:tcBorders>
              <w:top w:val="single" w:sz="4" w:space="0" w:color="auto"/>
              <w:left w:val="single" w:sz="4" w:space="0" w:color="auto"/>
              <w:bottom w:val="single" w:sz="4" w:space="0" w:color="auto"/>
              <w:right w:val="single" w:sz="4" w:space="0" w:color="auto"/>
            </w:tcBorders>
          </w:tcPr>
          <w:p w14:paraId="18AF34C5" w14:textId="77777777" w:rsidR="00086887" w:rsidRPr="001F389D" w:rsidRDefault="00086887" w:rsidP="335938D2">
            <w:pPr>
              <w:pStyle w:val="Formlabel"/>
              <w:rPr>
                <w:rFonts w:asciiTheme="minorHAnsi" w:eastAsiaTheme="minorEastAsia" w:hAnsiTheme="minorHAnsi" w:cstheme="minorBidi"/>
                <w:b w:val="0"/>
                <w:bCs w:val="0"/>
                <w:sz w:val="22"/>
                <w:szCs w:val="22"/>
              </w:rPr>
            </w:pPr>
          </w:p>
        </w:tc>
        <w:tc>
          <w:tcPr>
            <w:tcW w:w="455" w:type="dxa"/>
            <w:gridSpan w:val="2"/>
          </w:tcPr>
          <w:p w14:paraId="14882DE7" w14:textId="77777777" w:rsidR="00086887" w:rsidRPr="001F389D" w:rsidRDefault="48B3BB47"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c>
          <w:tcPr>
            <w:tcW w:w="375" w:type="dxa"/>
            <w:gridSpan w:val="2"/>
            <w:tcBorders>
              <w:top w:val="single" w:sz="4" w:space="0" w:color="auto"/>
              <w:left w:val="single" w:sz="4" w:space="0" w:color="auto"/>
              <w:bottom w:val="single" w:sz="4" w:space="0" w:color="auto"/>
              <w:right w:val="single" w:sz="4" w:space="0" w:color="auto"/>
            </w:tcBorders>
          </w:tcPr>
          <w:p w14:paraId="4755C392" w14:textId="77777777" w:rsidR="00086887" w:rsidRPr="001F389D" w:rsidRDefault="00086887" w:rsidP="335938D2">
            <w:pPr>
              <w:pStyle w:val="Formlabel"/>
              <w:rPr>
                <w:rFonts w:asciiTheme="minorHAnsi" w:eastAsiaTheme="minorEastAsia" w:hAnsiTheme="minorHAnsi" w:cstheme="minorBidi"/>
                <w:b w:val="0"/>
                <w:bCs w:val="0"/>
                <w:sz w:val="22"/>
                <w:szCs w:val="22"/>
              </w:rPr>
            </w:pPr>
          </w:p>
        </w:tc>
        <w:tc>
          <w:tcPr>
            <w:tcW w:w="3133" w:type="dxa"/>
            <w:gridSpan w:val="5"/>
          </w:tcPr>
          <w:p w14:paraId="403C8AE9" w14:textId="77777777" w:rsidR="00086887" w:rsidRPr="001F389D" w:rsidRDefault="48B3BB47"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I’m not sure</w:t>
            </w:r>
          </w:p>
        </w:tc>
      </w:tr>
      <w:tr w:rsidR="00086887" w:rsidRPr="001F389D" w14:paraId="6AA6063B" w14:textId="77777777" w:rsidTr="00841C7D">
        <w:trPr>
          <w:trHeight w:val="52"/>
          <w:tblCellSpacing w:w="28" w:type="dxa"/>
        </w:trPr>
        <w:tc>
          <w:tcPr>
            <w:tcW w:w="592" w:type="dxa"/>
            <w:tcBorders>
              <w:bottom w:val="nil"/>
            </w:tcBorders>
          </w:tcPr>
          <w:p w14:paraId="03EEBA87" w14:textId="77777777" w:rsidR="00086887" w:rsidRPr="001F389D" w:rsidRDefault="00086887" w:rsidP="335938D2">
            <w:pPr>
              <w:pStyle w:val="Tiny"/>
              <w:rPr>
                <w:rFonts w:asciiTheme="minorHAnsi" w:eastAsiaTheme="minorEastAsia" w:hAnsiTheme="minorHAnsi" w:cstheme="minorBidi"/>
                <w:sz w:val="22"/>
                <w:szCs w:val="22"/>
              </w:rPr>
            </w:pPr>
          </w:p>
        </w:tc>
        <w:tc>
          <w:tcPr>
            <w:tcW w:w="4071" w:type="dxa"/>
            <w:gridSpan w:val="2"/>
            <w:vMerge/>
          </w:tcPr>
          <w:p w14:paraId="1A306554" w14:textId="743A8434" w:rsidR="00086887" w:rsidRPr="001F389D" w:rsidRDefault="00086887" w:rsidP="00665DBA">
            <w:pPr>
              <w:pStyle w:val="Formlabel"/>
              <w:rPr>
                <w:sz w:val="22"/>
                <w:szCs w:val="22"/>
              </w:rPr>
            </w:pPr>
          </w:p>
        </w:tc>
        <w:tc>
          <w:tcPr>
            <w:tcW w:w="5560" w:type="dxa"/>
            <w:gridSpan w:val="12"/>
            <w:tcBorders>
              <w:bottom w:val="nil"/>
            </w:tcBorders>
          </w:tcPr>
          <w:p w14:paraId="41EE364D" w14:textId="39587B5E" w:rsidR="00086887" w:rsidRPr="001F389D" w:rsidRDefault="00086887" w:rsidP="335938D2">
            <w:pPr>
              <w:pStyle w:val="Tiny"/>
              <w:rPr>
                <w:rFonts w:asciiTheme="minorHAnsi" w:eastAsiaTheme="minorEastAsia" w:hAnsiTheme="minorHAnsi" w:cstheme="minorBidi"/>
                <w:sz w:val="22"/>
                <w:szCs w:val="22"/>
              </w:rPr>
            </w:pPr>
          </w:p>
        </w:tc>
      </w:tr>
      <w:tr w:rsidR="00086887" w:rsidRPr="001F389D" w14:paraId="40F6AA09" w14:textId="77777777" w:rsidTr="00841C7D">
        <w:trPr>
          <w:trHeight w:val="272"/>
          <w:tblCellSpacing w:w="28" w:type="dxa"/>
        </w:trPr>
        <w:tc>
          <w:tcPr>
            <w:tcW w:w="592" w:type="dxa"/>
          </w:tcPr>
          <w:p w14:paraId="066C0802" w14:textId="77777777" w:rsidR="00086887" w:rsidRPr="001F389D" w:rsidRDefault="00086887" w:rsidP="335938D2">
            <w:pPr>
              <w:pStyle w:val="Formlabel"/>
              <w:rPr>
                <w:rFonts w:asciiTheme="minorHAnsi" w:eastAsiaTheme="minorEastAsia" w:hAnsiTheme="minorHAnsi" w:cstheme="minorBidi"/>
                <w:b w:val="0"/>
                <w:bCs w:val="0"/>
                <w:sz w:val="22"/>
                <w:szCs w:val="22"/>
              </w:rPr>
            </w:pPr>
          </w:p>
        </w:tc>
        <w:tc>
          <w:tcPr>
            <w:tcW w:w="9687" w:type="dxa"/>
            <w:gridSpan w:val="14"/>
          </w:tcPr>
          <w:p w14:paraId="56561F2B" w14:textId="6EF741C5" w:rsidR="00086887" w:rsidRPr="001F389D" w:rsidRDefault="48B3BB47" w:rsidP="335938D2">
            <w:pPr>
              <w:pStyle w:val="Formlabel"/>
              <w:ind w:right="-171"/>
              <w:rPr>
                <w:rFonts w:asciiTheme="minorHAnsi" w:eastAsiaTheme="minorEastAsia" w:hAnsiTheme="minorHAnsi" w:cstheme="minorBidi"/>
                <w:b w:val="0"/>
                <w:bCs w:val="0"/>
                <w:sz w:val="22"/>
                <w:szCs w:val="22"/>
              </w:rPr>
            </w:pPr>
            <w:r w:rsidRPr="00955F8F">
              <w:rPr>
                <w:rFonts w:asciiTheme="minorHAnsi" w:eastAsiaTheme="minorEastAsia" w:hAnsiTheme="minorHAnsi" w:cstheme="minorBidi"/>
                <w:b w:val="0"/>
                <w:bCs w:val="0"/>
                <w:color w:val="6C6C6C" w:themeColor="background2" w:themeShade="80"/>
                <w:sz w:val="22"/>
                <w:szCs w:val="22"/>
              </w:rPr>
              <w:t>If yes, your doctor or medical professional must complete</w:t>
            </w:r>
            <w:r w:rsidRPr="001F389D">
              <w:rPr>
                <w:rFonts w:asciiTheme="minorHAnsi" w:eastAsiaTheme="minorEastAsia" w:hAnsiTheme="minorHAnsi" w:cstheme="minorBidi"/>
                <w:b w:val="0"/>
                <w:bCs w:val="0"/>
                <w:i/>
                <w:iCs/>
                <w:sz w:val="22"/>
                <w:szCs w:val="22"/>
              </w:rPr>
              <w:t xml:space="preserve"> </w:t>
            </w:r>
            <w:hyperlink r:id="rId26" w:history="1">
              <w:r w:rsidRPr="00FC7D25">
                <w:rPr>
                  <w:rStyle w:val="Hyperlink"/>
                  <w:rFonts w:asciiTheme="minorHAnsi" w:eastAsiaTheme="minorEastAsia" w:hAnsiTheme="minorHAnsi" w:cstheme="minorBidi"/>
                  <w:b w:val="0"/>
                  <w:bCs w:val="0"/>
                  <w:i/>
                  <w:iCs/>
                  <w:sz w:val="22"/>
                  <w:szCs w:val="22"/>
                </w:rPr>
                <w:t>Form Three: Application for an advance payment</w:t>
              </w:r>
            </w:hyperlink>
          </w:p>
        </w:tc>
      </w:tr>
    </w:tbl>
    <w:p w14:paraId="03675C41" w14:textId="40050B65" w:rsidR="0008617F" w:rsidRDefault="4AAF9785"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t>Future planning</w:t>
      </w:r>
    </w:p>
    <w:tbl>
      <w:tblPr>
        <w:tblStyle w:val="TableGrid"/>
        <w:tblW w:w="10149"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708"/>
        <w:gridCol w:w="1405"/>
        <w:gridCol w:w="437"/>
        <w:gridCol w:w="56"/>
        <w:gridCol w:w="290"/>
        <w:gridCol w:w="824"/>
        <w:gridCol w:w="108"/>
        <w:gridCol w:w="429"/>
        <w:gridCol w:w="165"/>
        <w:gridCol w:w="440"/>
        <w:gridCol w:w="508"/>
        <w:gridCol w:w="2822"/>
      </w:tblGrid>
      <w:tr w:rsidR="003703C3" w:rsidRPr="001F389D" w14:paraId="0744775B" w14:textId="77777777" w:rsidTr="69DF913F">
        <w:trPr>
          <w:trHeight w:val="331"/>
          <w:tblCellSpacing w:w="28" w:type="dxa"/>
        </w:trPr>
        <w:tc>
          <w:tcPr>
            <w:tcW w:w="873" w:type="dxa"/>
          </w:tcPr>
          <w:p w14:paraId="6A6AD705" w14:textId="6090392B" w:rsidR="00BE44CD" w:rsidRPr="001F389D" w:rsidRDefault="0D8B2100" w:rsidP="335938D2">
            <w:pPr>
              <w:pStyle w:val="Formlabel"/>
              <w:ind w:left="261" w:hanging="368"/>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Q</w:t>
            </w:r>
            <w:r w:rsidR="73A1DFDF" w:rsidRPr="001F389D">
              <w:rPr>
                <w:rFonts w:asciiTheme="minorHAnsi" w:eastAsiaTheme="minorEastAsia" w:hAnsiTheme="minorHAnsi" w:cstheme="minorBidi"/>
                <w:sz w:val="22"/>
                <w:szCs w:val="22"/>
              </w:rPr>
              <w:t>1</w:t>
            </w:r>
            <w:r w:rsidR="0078259D">
              <w:rPr>
                <w:rFonts w:asciiTheme="minorHAnsi" w:eastAsiaTheme="minorEastAsia" w:hAnsiTheme="minorHAnsi" w:cstheme="minorBidi"/>
                <w:sz w:val="22"/>
                <w:szCs w:val="22"/>
              </w:rPr>
              <w:t>6</w:t>
            </w:r>
          </w:p>
        </w:tc>
        <w:tc>
          <w:tcPr>
            <w:tcW w:w="3057" w:type="dxa"/>
            <w:gridSpan w:val="2"/>
            <w:tcBorders>
              <w:bottom w:val="nil"/>
            </w:tcBorders>
          </w:tcPr>
          <w:p w14:paraId="74540C79" w14:textId="2B252EF6" w:rsidR="00BE44CD" w:rsidRPr="001F389D" w:rsidRDefault="7B834D02" w:rsidP="335938D2">
            <w:pPr>
              <w:pStyle w:val="Formlabel"/>
              <w:ind w:left="-112"/>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Do you have a legal Will</w:t>
            </w:r>
          </w:p>
        </w:tc>
        <w:tc>
          <w:tcPr>
            <w:tcW w:w="437" w:type="dxa"/>
            <w:gridSpan w:val="2"/>
            <w:tcBorders>
              <w:top w:val="single" w:sz="4" w:space="0" w:color="auto"/>
              <w:left w:val="single" w:sz="4" w:space="0" w:color="auto"/>
              <w:bottom w:val="single" w:sz="4" w:space="0" w:color="auto"/>
              <w:right w:val="single" w:sz="4" w:space="0" w:color="auto"/>
            </w:tcBorders>
          </w:tcPr>
          <w:p w14:paraId="576F831A" w14:textId="77777777" w:rsidR="00BE44CD" w:rsidRPr="001F389D" w:rsidRDefault="00BE44CD" w:rsidP="335938D2">
            <w:pPr>
              <w:pStyle w:val="Formlabel"/>
              <w:rPr>
                <w:rFonts w:asciiTheme="minorHAnsi" w:eastAsiaTheme="minorEastAsia" w:hAnsiTheme="minorHAnsi" w:cstheme="minorBidi"/>
                <w:sz w:val="22"/>
                <w:szCs w:val="22"/>
              </w:rPr>
            </w:pPr>
          </w:p>
        </w:tc>
        <w:tc>
          <w:tcPr>
            <w:tcW w:w="1058" w:type="dxa"/>
            <w:gridSpan w:val="2"/>
          </w:tcPr>
          <w:p w14:paraId="6C05741A" w14:textId="77777777" w:rsidR="00BE44CD" w:rsidRPr="001F389D" w:rsidRDefault="7B834D02"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481" w:type="dxa"/>
            <w:gridSpan w:val="2"/>
            <w:tcBorders>
              <w:top w:val="single" w:sz="4" w:space="0" w:color="auto"/>
              <w:left w:val="single" w:sz="4" w:space="0" w:color="auto"/>
              <w:bottom w:val="single" w:sz="4" w:space="0" w:color="auto"/>
              <w:right w:val="single" w:sz="4" w:space="0" w:color="auto"/>
            </w:tcBorders>
          </w:tcPr>
          <w:p w14:paraId="28440CB9" w14:textId="77777777" w:rsidR="00BE44CD" w:rsidRPr="001F389D" w:rsidRDefault="00BE44CD" w:rsidP="335938D2">
            <w:pPr>
              <w:pStyle w:val="Formlabel"/>
              <w:rPr>
                <w:rFonts w:asciiTheme="minorHAnsi" w:eastAsiaTheme="minorEastAsia" w:hAnsiTheme="minorHAnsi" w:cstheme="minorBidi"/>
                <w:b w:val="0"/>
                <w:bCs w:val="0"/>
                <w:sz w:val="22"/>
                <w:szCs w:val="22"/>
              </w:rPr>
            </w:pPr>
          </w:p>
        </w:tc>
        <w:tc>
          <w:tcPr>
            <w:tcW w:w="549" w:type="dxa"/>
            <w:gridSpan w:val="2"/>
          </w:tcPr>
          <w:p w14:paraId="55A8D1AC" w14:textId="77777777" w:rsidR="00BE44CD" w:rsidRPr="001F389D" w:rsidRDefault="7B834D02"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c>
          <w:tcPr>
            <w:tcW w:w="452" w:type="dxa"/>
            <w:tcBorders>
              <w:top w:val="single" w:sz="4" w:space="0" w:color="auto"/>
              <w:left w:val="single" w:sz="4" w:space="0" w:color="auto"/>
              <w:bottom w:val="single" w:sz="4" w:space="0" w:color="auto"/>
              <w:right w:val="single" w:sz="4" w:space="0" w:color="auto"/>
            </w:tcBorders>
          </w:tcPr>
          <w:p w14:paraId="4880A3BA" w14:textId="77777777" w:rsidR="00BE44CD" w:rsidRPr="001F389D" w:rsidRDefault="00BE44CD" w:rsidP="335938D2">
            <w:pPr>
              <w:pStyle w:val="Formlabel"/>
              <w:rPr>
                <w:rFonts w:asciiTheme="minorHAnsi" w:eastAsiaTheme="minorEastAsia" w:hAnsiTheme="minorHAnsi" w:cstheme="minorBidi"/>
                <w:b w:val="0"/>
                <w:bCs w:val="0"/>
                <w:sz w:val="22"/>
                <w:szCs w:val="22"/>
              </w:rPr>
            </w:pPr>
          </w:p>
        </w:tc>
        <w:tc>
          <w:tcPr>
            <w:tcW w:w="2738" w:type="dxa"/>
          </w:tcPr>
          <w:p w14:paraId="0A15F429" w14:textId="77777777" w:rsidR="00BE44CD" w:rsidRPr="001F389D" w:rsidRDefault="7B834D02"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I’m not sure</w:t>
            </w:r>
          </w:p>
        </w:tc>
      </w:tr>
      <w:tr w:rsidR="00BE44CD" w:rsidRPr="001F389D" w14:paraId="6D8407D6" w14:textId="77777777" w:rsidTr="69DF913F">
        <w:tblPrEx>
          <w:tblCellMar>
            <w:left w:w="0" w:type="dxa"/>
          </w:tblCellMar>
        </w:tblPrEx>
        <w:trPr>
          <w:tblCellSpacing w:w="28" w:type="dxa"/>
        </w:trPr>
        <w:tc>
          <w:tcPr>
            <w:tcW w:w="873" w:type="dxa"/>
          </w:tcPr>
          <w:p w14:paraId="7C9A386C" w14:textId="77777777" w:rsidR="00BE44CD" w:rsidRPr="001F389D" w:rsidRDefault="00BE44CD" w:rsidP="335938D2">
            <w:pPr>
              <w:pStyle w:val="DJCSbody"/>
              <w:rPr>
                <w:rFonts w:asciiTheme="minorHAnsi" w:eastAsiaTheme="minorEastAsia" w:hAnsiTheme="minorHAnsi" w:cstheme="minorBidi"/>
                <w:szCs w:val="22"/>
              </w:rPr>
            </w:pPr>
          </w:p>
        </w:tc>
        <w:tc>
          <w:tcPr>
            <w:tcW w:w="9108" w:type="dxa"/>
            <w:gridSpan w:val="12"/>
          </w:tcPr>
          <w:p w14:paraId="6B81C28F" w14:textId="45C0F668" w:rsidR="00BE44CD" w:rsidRPr="001F389D" w:rsidRDefault="7B834D02" w:rsidP="335938D2">
            <w:pPr>
              <w:pStyle w:val="DJCSbody"/>
              <w:rPr>
                <w:rFonts w:asciiTheme="minorHAnsi" w:eastAsiaTheme="minorEastAsia" w:hAnsiTheme="minorHAnsi" w:cstheme="minorBidi"/>
                <w:szCs w:val="22"/>
              </w:rPr>
            </w:pPr>
            <w:r w:rsidRPr="001F389D">
              <w:rPr>
                <w:rFonts w:asciiTheme="minorHAnsi" w:eastAsiaTheme="minorEastAsia" w:hAnsiTheme="minorHAnsi" w:cstheme="minorBidi"/>
                <w:szCs w:val="22"/>
              </w:rPr>
              <w:t>If yes, please provide any details you have of your nominated executor or person who will administer your will. If this is an organisation</w:t>
            </w:r>
            <w:r w:rsidR="000B673E">
              <w:rPr>
                <w:rFonts w:asciiTheme="minorHAnsi" w:eastAsiaTheme="minorEastAsia" w:hAnsiTheme="minorHAnsi" w:cstheme="minorBidi"/>
                <w:szCs w:val="22"/>
              </w:rPr>
              <w:t>,</w:t>
            </w:r>
            <w:r w:rsidRPr="001F389D">
              <w:rPr>
                <w:rFonts w:asciiTheme="minorHAnsi" w:eastAsiaTheme="minorEastAsia" w:hAnsiTheme="minorHAnsi" w:cstheme="minorBidi"/>
                <w:szCs w:val="22"/>
              </w:rPr>
              <w:t xml:space="preserve"> you can include their details. </w:t>
            </w:r>
          </w:p>
          <w:p w14:paraId="23757E89" w14:textId="16B9DE68" w:rsidR="00BE44CD" w:rsidRPr="001F389D" w:rsidRDefault="7B834D02" w:rsidP="335938D2">
            <w:pPr>
              <w:pStyle w:val="DJCSbody"/>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We will only contact this person in the event </w:t>
            </w:r>
            <w:r w:rsidR="000B673E">
              <w:rPr>
                <w:rFonts w:asciiTheme="minorHAnsi" w:eastAsiaTheme="minorEastAsia" w:hAnsiTheme="minorHAnsi" w:cstheme="minorBidi"/>
                <w:szCs w:val="22"/>
              </w:rPr>
              <w:t>you pass away</w:t>
            </w:r>
            <w:r w:rsidRPr="001F389D">
              <w:rPr>
                <w:rFonts w:asciiTheme="minorHAnsi" w:eastAsiaTheme="minorEastAsia" w:hAnsiTheme="minorHAnsi" w:cstheme="minorBidi"/>
                <w:szCs w:val="22"/>
              </w:rPr>
              <w:t xml:space="preserve"> before your application is finalised.</w:t>
            </w:r>
          </w:p>
        </w:tc>
      </w:tr>
      <w:tr w:rsidR="009175DB" w:rsidRPr="001F389D" w14:paraId="59E6C6AA" w14:textId="77777777" w:rsidTr="69DF913F">
        <w:tblPrEx>
          <w:tblCellMar>
            <w:left w:w="0" w:type="dxa"/>
          </w:tblCellMar>
        </w:tblPrEx>
        <w:trPr>
          <w:tblCellSpacing w:w="28" w:type="dxa"/>
        </w:trPr>
        <w:tc>
          <w:tcPr>
            <w:tcW w:w="873" w:type="dxa"/>
          </w:tcPr>
          <w:p w14:paraId="5B3B952F" w14:textId="17EE2148" w:rsidR="00BE44CD" w:rsidRPr="001F389D" w:rsidRDefault="0D8B2100"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Q1</w:t>
            </w:r>
            <w:r w:rsidR="0078259D">
              <w:rPr>
                <w:rFonts w:asciiTheme="minorHAnsi" w:eastAsiaTheme="minorEastAsia" w:hAnsiTheme="minorHAnsi" w:cstheme="minorBidi"/>
                <w:sz w:val="22"/>
                <w:szCs w:val="22"/>
              </w:rPr>
              <w:t>7</w:t>
            </w:r>
          </w:p>
        </w:tc>
        <w:tc>
          <w:tcPr>
            <w:tcW w:w="1652" w:type="dxa"/>
          </w:tcPr>
          <w:p w14:paraId="0B7EF880" w14:textId="29F29B46" w:rsidR="00BE44CD" w:rsidRPr="001F389D" w:rsidRDefault="7B834D02"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First name</w:t>
            </w:r>
          </w:p>
        </w:tc>
        <w:tc>
          <w:tcPr>
            <w:tcW w:w="2132" w:type="dxa"/>
            <w:gridSpan w:val="4"/>
            <w:tcBorders>
              <w:top w:val="single" w:sz="4" w:space="0" w:color="auto"/>
              <w:left w:val="single" w:sz="4" w:space="0" w:color="auto"/>
              <w:bottom w:val="single" w:sz="4" w:space="0" w:color="auto"/>
              <w:right w:val="single" w:sz="4" w:space="0" w:color="auto"/>
            </w:tcBorders>
          </w:tcPr>
          <w:p w14:paraId="21100F1C" w14:textId="77777777" w:rsidR="00BE44CD" w:rsidRPr="001F389D" w:rsidRDefault="00BE44CD" w:rsidP="335938D2">
            <w:pPr>
              <w:pStyle w:val="Formlabel"/>
              <w:rPr>
                <w:rFonts w:asciiTheme="minorHAnsi" w:eastAsiaTheme="minorEastAsia" w:hAnsiTheme="minorHAnsi" w:cstheme="minorBidi"/>
                <w:sz w:val="22"/>
                <w:szCs w:val="22"/>
              </w:rPr>
            </w:pPr>
          </w:p>
        </w:tc>
        <w:tc>
          <w:tcPr>
            <w:tcW w:w="1470" w:type="dxa"/>
            <w:gridSpan w:val="4"/>
          </w:tcPr>
          <w:p w14:paraId="00205907" w14:textId="6570AEF8" w:rsidR="00BE44CD" w:rsidRPr="001F389D" w:rsidRDefault="7B834D02" w:rsidP="00D5216E">
            <w:pPr>
              <w:pStyle w:val="Formlabel"/>
              <w:jc w:val="right"/>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Last Name</w:t>
            </w:r>
          </w:p>
        </w:tc>
        <w:tc>
          <w:tcPr>
            <w:tcW w:w="3686" w:type="dxa"/>
            <w:gridSpan w:val="3"/>
            <w:tcBorders>
              <w:top w:val="single" w:sz="4" w:space="0" w:color="auto"/>
              <w:left w:val="single" w:sz="4" w:space="0" w:color="auto"/>
              <w:bottom w:val="single" w:sz="4" w:space="0" w:color="auto"/>
              <w:right w:val="single" w:sz="4" w:space="0" w:color="auto"/>
            </w:tcBorders>
          </w:tcPr>
          <w:p w14:paraId="74040954" w14:textId="77777777" w:rsidR="00BE44CD" w:rsidRPr="001F389D" w:rsidRDefault="00BE44CD" w:rsidP="335938D2">
            <w:pPr>
              <w:pStyle w:val="Formlabel"/>
              <w:rPr>
                <w:rFonts w:asciiTheme="minorHAnsi" w:eastAsiaTheme="minorEastAsia" w:hAnsiTheme="minorHAnsi" w:cstheme="minorBidi"/>
                <w:sz w:val="22"/>
                <w:szCs w:val="22"/>
              </w:rPr>
            </w:pPr>
          </w:p>
        </w:tc>
      </w:tr>
      <w:tr w:rsidR="00BE44CD" w:rsidRPr="001F389D" w14:paraId="42728ED0" w14:textId="77777777" w:rsidTr="69DF913F">
        <w:tblPrEx>
          <w:tblCellMar>
            <w:left w:w="0" w:type="dxa"/>
          </w:tblCellMar>
        </w:tblPrEx>
        <w:trPr>
          <w:tblCellSpacing w:w="28" w:type="dxa"/>
        </w:trPr>
        <w:tc>
          <w:tcPr>
            <w:tcW w:w="873" w:type="dxa"/>
          </w:tcPr>
          <w:p w14:paraId="17CCFFE7" w14:textId="77777777" w:rsidR="00BE44CD" w:rsidRPr="001F389D" w:rsidRDefault="00BE44CD" w:rsidP="335938D2">
            <w:pPr>
              <w:pStyle w:val="Formlabel"/>
              <w:rPr>
                <w:rFonts w:asciiTheme="minorHAnsi" w:eastAsiaTheme="minorEastAsia" w:hAnsiTheme="minorHAnsi" w:cstheme="minorBidi"/>
                <w:sz w:val="22"/>
                <w:szCs w:val="22"/>
              </w:rPr>
            </w:pPr>
          </w:p>
        </w:tc>
        <w:tc>
          <w:tcPr>
            <w:tcW w:w="1652" w:type="dxa"/>
          </w:tcPr>
          <w:p w14:paraId="29056E14" w14:textId="0F24F4B8" w:rsidR="00BE44CD" w:rsidRPr="001F389D" w:rsidRDefault="7B834D02"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Company name</w:t>
            </w:r>
          </w:p>
        </w:tc>
        <w:tc>
          <w:tcPr>
            <w:tcW w:w="7400" w:type="dxa"/>
            <w:gridSpan w:val="11"/>
            <w:tcBorders>
              <w:top w:val="single" w:sz="4" w:space="0" w:color="auto"/>
              <w:left w:val="single" w:sz="4" w:space="0" w:color="auto"/>
              <w:bottom w:val="single" w:sz="4" w:space="0" w:color="auto"/>
              <w:right w:val="single" w:sz="4" w:space="0" w:color="auto"/>
            </w:tcBorders>
          </w:tcPr>
          <w:p w14:paraId="63189E02" w14:textId="77777777" w:rsidR="00BE44CD" w:rsidRPr="001F389D" w:rsidRDefault="00BE44CD" w:rsidP="335938D2">
            <w:pPr>
              <w:pStyle w:val="Formlabel"/>
              <w:rPr>
                <w:rFonts w:asciiTheme="minorHAnsi" w:eastAsiaTheme="minorEastAsia" w:hAnsiTheme="minorHAnsi" w:cstheme="minorBidi"/>
                <w:sz w:val="22"/>
                <w:szCs w:val="22"/>
              </w:rPr>
            </w:pPr>
          </w:p>
        </w:tc>
      </w:tr>
      <w:tr w:rsidR="009175DB" w:rsidRPr="001F389D" w14:paraId="1D300AC5" w14:textId="77777777" w:rsidTr="69DF913F">
        <w:tblPrEx>
          <w:tblCellMar>
            <w:left w:w="0" w:type="dxa"/>
          </w:tblCellMar>
        </w:tblPrEx>
        <w:trPr>
          <w:tblCellSpacing w:w="28" w:type="dxa"/>
        </w:trPr>
        <w:tc>
          <w:tcPr>
            <w:tcW w:w="873" w:type="dxa"/>
          </w:tcPr>
          <w:p w14:paraId="1918E3EB" w14:textId="77777777" w:rsidR="00BE44CD" w:rsidRPr="001F389D" w:rsidRDefault="00BE44CD" w:rsidP="335938D2">
            <w:pPr>
              <w:pStyle w:val="Formlabel"/>
              <w:rPr>
                <w:rFonts w:asciiTheme="minorHAnsi" w:eastAsiaTheme="minorEastAsia" w:hAnsiTheme="minorHAnsi" w:cstheme="minorBidi"/>
                <w:sz w:val="22"/>
                <w:szCs w:val="22"/>
              </w:rPr>
            </w:pPr>
          </w:p>
        </w:tc>
        <w:tc>
          <w:tcPr>
            <w:tcW w:w="1652" w:type="dxa"/>
          </w:tcPr>
          <w:p w14:paraId="6EFAADC4" w14:textId="13AE199A" w:rsidR="00BE44CD" w:rsidRPr="001F389D" w:rsidRDefault="7B834D02"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Phone</w:t>
            </w:r>
          </w:p>
        </w:tc>
        <w:tc>
          <w:tcPr>
            <w:tcW w:w="1786" w:type="dxa"/>
            <w:gridSpan w:val="2"/>
            <w:tcBorders>
              <w:top w:val="single" w:sz="4" w:space="0" w:color="auto"/>
              <w:left w:val="single" w:sz="4" w:space="0" w:color="auto"/>
              <w:bottom w:val="single" w:sz="4" w:space="0" w:color="auto"/>
              <w:right w:val="single" w:sz="4" w:space="0" w:color="auto"/>
            </w:tcBorders>
          </w:tcPr>
          <w:p w14:paraId="21E91916" w14:textId="77777777" w:rsidR="00BE44CD" w:rsidRPr="001F389D" w:rsidRDefault="00BE44CD" w:rsidP="335938D2">
            <w:pPr>
              <w:pStyle w:val="Formlabel"/>
              <w:rPr>
                <w:rFonts w:asciiTheme="minorHAnsi" w:eastAsiaTheme="minorEastAsia" w:hAnsiTheme="minorHAnsi" w:cstheme="minorBidi"/>
                <w:sz w:val="22"/>
                <w:szCs w:val="22"/>
              </w:rPr>
            </w:pPr>
          </w:p>
        </w:tc>
        <w:tc>
          <w:tcPr>
            <w:tcW w:w="1222" w:type="dxa"/>
            <w:gridSpan w:val="4"/>
          </w:tcPr>
          <w:p w14:paraId="06743597" w14:textId="579CAB66" w:rsidR="00BE44CD" w:rsidRPr="001F389D" w:rsidRDefault="253B211A" w:rsidP="69DF913F">
            <w:pPr>
              <w:pStyle w:val="Formlabel"/>
              <w:jc w:val="right"/>
              <w:rPr>
                <w:rFonts w:asciiTheme="minorHAnsi" w:eastAsiaTheme="minorEastAsia" w:hAnsiTheme="minorHAnsi" w:cstheme="minorBidi"/>
                <w:sz w:val="22"/>
                <w:szCs w:val="22"/>
              </w:rPr>
            </w:pPr>
            <w:r w:rsidRPr="69DF913F">
              <w:rPr>
                <w:rFonts w:asciiTheme="minorHAnsi" w:eastAsiaTheme="minorEastAsia" w:hAnsiTheme="minorHAnsi" w:cstheme="minorBidi"/>
                <w:sz w:val="22"/>
                <w:szCs w:val="22"/>
              </w:rPr>
              <w:t>Email</w:t>
            </w:r>
          </w:p>
        </w:tc>
        <w:tc>
          <w:tcPr>
            <w:tcW w:w="4280" w:type="dxa"/>
            <w:gridSpan w:val="5"/>
            <w:tcBorders>
              <w:top w:val="single" w:sz="4" w:space="0" w:color="auto"/>
              <w:left w:val="single" w:sz="4" w:space="0" w:color="auto"/>
              <w:bottom w:val="single" w:sz="4" w:space="0" w:color="auto"/>
              <w:right w:val="single" w:sz="4" w:space="0" w:color="auto"/>
            </w:tcBorders>
          </w:tcPr>
          <w:p w14:paraId="3338981B" w14:textId="77777777" w:rsidR="00BE44CD" w:rsidRPr="001F389D" w:rsidRDefault="00BE44CD" w:rsidP="335938D2">
            <w:pPr>
              <w:pStyle w:val="Formlabel"/>
              <w:rPr>
                <w:rFonts w:asciiTheme="minorHAnsi" w:eastAsiaTheme="minorEastAsia" w:hAnsiTheme="minorHAnsi" w:cstheme="minorBidi"/>
                <w:sz w:val="22"/>
                <w:szCs w:val="22"/>
              </w:rPr>
            </w:pPr>
          </w:p>
        </w:tc>
      </w:tr>
      <w:tr w:rsidR="00BE44CD" w:rsidRPr="001F389D" w14:paraId="24708668" w14:textId="77777777" w:rsidTr="00870D0B">
        <w:tblPrEx>
          <w:tblCellMar>
            <w:left w:w="0" w:type="dxa"/>
          </w:tblCellMar>
        </w:tblPrEx>
        <w:trPr>
          <w:trHeight w:val="636"/>
          <w:tblCellSpacing w:w="28" w:type="dxa"/>
        </w:trPr>
        <w:tc>
          <w:tcPr>
            <w:tcW w:w="873" w:type="dxa"/>
          </w:tcPr>
          <w:p w14:paraId="18A6B7A5" w14:textId="77777777" w:rsidR="00BE44CD" w:rsidRPr="001F389D" w:rsidRDefault="00BE44CD" w:rsidP="335938D2">
            <w:pPr>
              <w:pStyle w:val="Formlabel"/>
              <w:rPr>
                <w:rFonts w:asciiTheme="minorHAnsi" w:eastAsiaTheme="minorEastAsia" w:hAnsiTheme="minorHAnsi" w:cstheme="minorBidi"/>
                <w:sz w:val="22"/>
                <w:szCs w:val="22"/>
              </w:rPr>
            </w:pPr>
          </w:p>
        </w:tc>
        <w:tc>
          <w:tcPr>
            <w:tcW w:w="1652" w:type="dxa"/>
          </w:tcPr>
          <w:p w14:paraId="5719DB91" w14:textId="46B13E10" w:rsidR="00BE44CD" w:rsidRPr="001F389D" w:rsidRDefault="7B834D02" w:rsidP="335938D2">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Postal address</w:t>
            </w:r>
          </w:p>
        </w:tc>
        <w:tc>
          <w:tcPr>
            <w:tcW w:w="7400" w:type="dxa"/>
            <w:gridSpan w:val="11"/>
            <w:tcBorders>
              <w:top w:val="single" w:sz="4" w:space="0" w:color="auto"/>
              <w:left w:val="single" w:sz="4" w:space="0" w:color="auto"/>
              <w:bottom w:val="single" w:sz="4" w:space="0" w:color="auto"/>
              <w:right w:val="single" w:sz="4" w:space="0" w:color="auto"/>
            </w:tcBorders>
          </w:tcPr>
          <w:p w14:paraId="70CAB6B4" w14:textId="77777777" w:rsidR="00155A7A" w:rsidRPr="001F389D" w:rsidRDefault="00155A7A" w:rsidP="335938D2">
            <w:pPr>
              <w:pStyle w:val="Formlabel"/>
              <w:rPr>
                <w:rFonts w:asciiTheme="minorHAnsi" w:eastAsiaTheme="minorEastAsia" w:hAnsiTheme="minorHAnsi" w:cstheme="minorBidi"/>
                <w:sz w:val="22"/>
                <w:szCs w:val="22"/>
              </w:rPr>
            </w:pPr>
          </w:p>
          <w:p w14:paraId="40D77356" w14:textId="78BE1F9A" w:rsidR="00BE44CD" w:rsidRPr="001F389D" w:rsidRDefault="00BE44CD" w:rsidP="335938D2">
            <w:pPr>
              <w:pStyle w:val="Formlabel"/>
              <w:rPr>
                <w:rFonts w:asciiTheme="minorHAnsi" w:eastAsiaTheme="minorEastAsia" w:hAnsiTheme="minorHAnsi" w:cstheme="minorBidi"/>
                <w:sz w:val="22"/>
                <w:szCs w:val="22"/>
              </w:rPr>
            </w:pPr>
          </w:p>
        </w:tc>
      </w:tr>
    </w:tbl>
    <w:p w14:paraId="0DBF3AF8" w14:textId="6D16A9F4" w:rsidR="00B1710E" w:rsidRDefault="00B1710E" w:rsidP="00870D0B">
      <w:pPr>
        <w:pStyle w:val="Heading2"/>
      </w:pPr>
      <w:r>
        <w:t xml:space="preserve">Powers of attorney, </w:t>
      </w:r>
      <w:proofErr w:type="gramStart"/>
      <w:r w:rsidR="00870D0B">
        <w:t>guardianship</w:t>
      </w:r>
      <w:proofErr w:type="gramEnd"/>
      <w:r>
        <w:t xml:space="preserve"> and administration</w:t>
      </w:r>
    </w:p>
    <w:tbl>
      <w:tblPr>
        <w:tblStyle w:val="TableGrid"/>
        <w:tblW w:w="10433" w:type="dxa"/>
        <w:tblCellSpacing w:w="2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
        <w:gridCol w:w="3302"/>
        <w:gridCol w:w="512"/>
        <w:gridCol w:w="652"/>
        <w:gridCol w:w="536"/>
        <w:gridCol w:w="611"/>
        <w:gridCol w:w="529"/>
        <w:gridCol w:w="2745"/>
        <w:gridCol w:w="284"/>
      </w:tblGrid>
      <w:tr w:rsidR="001915D1" w:rsidRPr="001F389D" w14:paraId="5F4C1801" w14:textId="77777777" w:rsidTr="00726C8E">
        <w:trPr>
          <w:gridBefore w:val="1"/>
          <w:wBefore w:w="200" w:type="dxa"/>
          <w:trHeight w:val="331"/>
          <w:tblCellSpacing w:w="28" w:type="dxa"/>
        </w:trPr>
        <w:tc>
          <w:tcPr>
            <w:tcW w:w="922" w:type="dxa"/>
          </w:tcPr>
          <w:p w14:paraId="03446E47" w14:textId="19134D6F" w:rsidR="002B2335" w:rsidRPr="001F389D" w:rsidRDefault="002B2335" w:rsidP="002B2335">
            <w:pPr>
              <w:pStyle w:val="Formlabel"/>
              <w:ind w:left="261" w:hanging="368"/>
              <w:rPr>
                <w:rFonts w:asciiTheme="minorHAnsi" w:eastAsiaTheme="minorEastAsia" w:hAnsiTheme="minorHAnsi" w:cstheme="minorBidi"/>
                <w:sz w:val="22"/>
                <w:szCs w:val="22"/>
              </w:rPr>
            </w:pPr>
            <w:bookmarkStart w:id="0" w:name="_Hlk130210882"/>
            <w:r w:rsidRPr="001F389D">
              <w:rPr>
                <w:rFonts w:asciiTheme="minorHAnsi" w:eastAsiaTheme="minorEastAsia" w:hAnsiTheme="minorHAnsi" w:cstheme="minorBidi"/>
                <w:sz w:val="22"/>
                <w:szCs w:val="22"/>
              </w:rPr>
              <w:t>Q1</w:t>
            </w:r>
            <w:r w:rsidR="0078259D">
              <w:rPr>
                <w:rFonts w:asciiTheme="minorHAnsi" w:eastAsiaTheme="minorEastAsia" w:hAnsiTheme="minorHAnsi" w:cstheme="minorBidi"/>
                <w:sz w:val="22"/>
                <w:szCs w:val="22"/>
              </w:rPr>
              <w:t>8</w:t>
            </w:r>
          </w:p>
        </w:tc>
        <w:tc>
          <w:tcPr>
            <w:tcW w:w="3246" w:type="dxa"/>
            <w:tcBorders>
              <w:bottom w:val="nil"/>
            </w:tcBorders>
          </w:tcPr>
          <w:p w14:paraId="734741A7" w14:textId="6B69EF99" w:rsidR="002B2335" w:rsidRPr="001F389D" w:rsidRDefault="002B2335" w:rsidP="002B2335">
            <w:pPr>
              <w:pStyle w:val="Formlabel"/>
              <w:ind w:left="-112"/>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 xml:space="preserve">Do you have </w:t>
            </w:r>
            <w:r>
              <w:rPr>
                <w:rFonts w:asciiTheme="minorHAnsi" w:eastAsiaTheme="minorEastAsia" w:hAnsiTheme="minorHAnsi" w:cstheme="minorBidi"/>
                <w:sz w:val="22"/>
                <w:szCs w:val="22"/>
              </w:rPr>
              <w:t>a power of attorney?</w:t>
            </w:r>
          </w:p>
        </w:tc>
        <w:tc>
          <w:tcPr>
            <w:tcW w:w="456" w:type="dxa"/>
            <w:tcBorders>
              <w:top w:val="single" w:sz="4" w:space="0" w:color="auto"/>
              <w:left w:val="single" w:sz="4" w:space="0" w:color="auto"/>
              <w:bottom w:val="single" w:sz="4" w:space="0" w:color="auto"/>
              <w:right w:val="single" w:sz="4" w:space="0" w:color="auto"/>
            </w:tcBorders>
          </w:tcPr>
          <w:p w14:paraId="0FAE95CA" w14:textId="77777777" w:rsidR="002B2335" w:rsidRPr="001F389D" w:rsidRDefault="002B2335" w:rsidP="002B2335">
            <w:pPr>
              <w:pStyle w:val="Formlabel"/>
              <w:rPr>
                <w:rFonts w:asciiTheme="minorHAnsi" w:eastAsiaTheme="minorEastAsia" w:hAnsiTheme="minorHAnsi" w:cstheme="minorBidi"/>
                <w:sz w:val="22"/>
                <w:szCs w:val="22"/>
              </w:rPr>
            </w:pPr>
          </w:p>
        </w:tc>
        <w:tc>
          <w:tcPr>
            <w:tcW w:w="596" w:type="dxa"/>
          </w:tcPr>
          <w:p w14:paraId="37B52300" w14:textId="06209686" w:rsidR="002B2335" w:rsidRPr="001F389D" w:rsidRDefault="002B2335" w:rsidP="002B2335">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480" w:type="dxa"/>
            <w:tcBorders>
              <w:top w:val="single" w:sz="4" w:space="0" w:color="auto"/>
              <w:left w:val="single" w:sz="4" w:space="0" w:color="auto"/>
              <w:bottom w:val="single" w:sz="4" w:space="0" w:color="auto"/>
              <w:right w:val="single" w:sz="4" w:space="0" w:color="auto"/>
            </w:tcBorders>
          </w:tcPr>
          <w:p w14:paraId="3B0C8ED1" w14:textId="77777777" w:rsidR="002B2335" w:rsidRPr="001F389D" w:rsidRDefault="002B2335" w:rsidP="002B2335">
            <w:pPr>
              <w:pStyle w:val="Formlabel"/>
              <w:rPr>
                <w:rFonts w:asciiTheme="minorHAnsi" w:eastAsiaTheme="minorEastAsia" w:hAnsiTheme="minorHAnsi" w:cstheme="minorBidi"/>
                <w:b w:val="0"/>
                <w:bCs w:val="0"/>
                <w:sz w:val="22"/>
                <w:szCs w:val="22"/>
              </w:rPr>
            </w:pPr>
          </w:p>
        </w:tc>
        <w:tc>
          <w:tcPr>
            <w:tcW w:w="555" w:type="dxa"/>
          </w:tcPr>
          <w:p w14:paraId="6BCFBD44" w14:textId="2B3B3DB1" w:rsidR="002B2335" w:rsidRPr="001F389D" w:rsidRDefault="002B2335" w:rsidP="002B2335">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c>
          <w:tcPr>
            <w:tcW w:w="473" w:type="dxa"/>
            <w:tcBorders>
              <w:top w:val="single" w:sz="4" w:space="0" w:color="auto"/>
              <w:left w:val="single" w:sz="4" w:space="0" w:color="auto"/>
              <w:bottom w:val="single" w:sz="4" w:space="0" w:color="auto"/>
              <w:right w:val="single" w:sz="4" w:space="0" w:color="auto"/>
            </w:tcBorders>
          </w:tcPr>
          <w:p w14:paraId="1B9CD5A3" w14:textId="77777777" w:rsidR="002B2335" w:rsidRPr="001F389D" w:rsidRDefault="002B2335" w:rsidP="002B2335">
            <w:pPr>
              <w:pStyle w:val="Formlabel"/>
              <w:rPr>
                <w:rFonts w:asciiTheme="minorHAnsi" w:eastAsiaTheme="minorEastAsia" w:hAnsiTheme="minorHAnsi" w:cstheme="minorBidi"/>
                <w:b w:val="0"/>
                <w:bCs w:val="0"/>
                <w:sz w:val="22"/>
                <w:szCs w:val="22"/>
              </w:rPr>
            </w:pPr>
          </w:p>
        </w:tc>
        <w:tc>
          <w:tcPr>
            <w:tcW w:w="2945" w:type="dxa"/>
            <w:gridSpan w:val="2"/>
          </w:tcPr>
          <w:p w14:paraId="6ABC9279" w14:textId="1ABA6CD2" w:rsidR="002B2335" w:rsidRPr="001F389D" w:rsidRDefault="002B2335" w:rsidP="002B2335">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I’m not sure</w:t>
            </w:r>
          </w:p>
        </w:tc>
      </w:tr>
      <w:bookmarkEnd w:id="0"/>
      <w:tr w:rsidR="00DB0C32" w:rsidRPr="001F389D" w14:paraId="01D51578" w14:textId="77777777" w:rsidTr="00726C8E">
        <w:trPr>
          <w:gridAfter w:val="1"/>
          <w:wAfter w:w="200" w:type="dxa"/>
          <w:trHeight w:val="331"/>
          <w:tblCellSpacing w:w="28" w:type="dxa"/>
        </w:trPr>
        <w:tc>
          <w:tcPr>
            <w:tcW w:w="10065" w:type="dxa"/>
            <w:gridSpan w:val="9"/>
          </w:tcPr>
          <w:p w14:paraId="34CB99B9" w14:textId="30BAE4CB" w:rsidR="00B85681" w:rsidRPr="001F389D" w:rsidRDefault="00B85681" w:rsidP="00726C8E">
            <w:pPr>
              <w:pStyle w:val="DJCSbody"/>
              <w:ind w:left="120"/>
              <w:rPr>
                <w:rFonts w:asciiTheme="minorHAnsi" w:eastAsiaTheme="minorEastAsia" w:hAnsiTheme="minorHAnsi" w:cstheme="minorBidi"/>
                <w:b/>
                <w:szCs w:val="22"/>
              </w:rPr>
            </w:pPr>
            <w:r>
              <w:t>If yes, please provide a certified copy of the power of attorney.</w:t>
            </w:r>
          </w:p>
        </w:tc>
      </w:tr>
      <w:tr w:rsidR="001915D1" w:rsidRPr="001F389D" w14:paraId="359C037F" w14:textId="77777777" w:rsidTr="00726C8E">
        <w:trPr>
          <w:gridBefore w:val="1"/>
          <w:wBefore w:w="200" w:type="dxa"/>
          <w:trHeight w:val="331"/>
          <w:tblCellSpacing w:w="28" w:type="dxa"/>
        </w:trPr>
        <w:tc>
          <w:tcPr>
            <w:tcW w:w="922" w:type="dxa"/>
          </w:tcPr>
          <w:p w14:paraId="53D3056B" w14:textId="5F0523F5" w:rsidR="00B1710E" w:rsidRPr="001F389D" w:rsidRDefault="00B1710E" w:rsidP="00552CD8">
            <w:pPr>
              <w:pStyle w:val="Formlabel"/>
              <w:ind w:left="261" w:hanging="368"/>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lastRenderedPageBreak/>
              <w:t>Q</w:t>
            </w:r>
            <w:r w:rsidR="009A2087">
              <w:rPr>
                <w:rFonts w:asciiTheme="minorHAnsi" w:eastAsiaTheme="minorEastAsia" w:hAnsiTheme="minorHAnsi" w:cstheme="minorBidi"/>
                <w:sz w:val="22"/>
                <w:szCs w:val="22"/>
              </w:rPr>
              <w:t>19</w:t>
            </w:r>
          </w:p>
        </w:tc>
        <w:tc>
          <w:tcPr>
            <w:tcW w:w="3246" w:type="dxa"/>
            <w:tcBorders>
              <w:bottom w:val="nil"/>
            </w:tcBorders>
          </w:tcPr>
          <w:p w14:paraId="6183C41E" w14:textId="5A19BB2A" w:rsidR="00B1710E" w:rsidRPr="001F389D" w:rsidRDefault="00B1710E" w:rsidP="00552CD8">
            <w:pPr>
              <w:pStyle w:val="Formlabel"/>
              <w:ind w:left="-112"/>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 xml:space="preserve">Do you have </w:t>
            </w:r>
            <w:r>
              <w:rPr>
                <w:rFonts w:asciiTheme="minorHAnsi" w:eastAsiaTheme="minorEastAsia" w:hAnsiTheme="minorHAnsi" w:cstheme="minorBidi"/>
                <w:sz w:val="22"/>
                <w:szCs w:val="22"/>
              </w:rPr>
              <w:t>guardianship or administration orders</w:t>
            </w:r>
            <w:r w:rsidR="002B2335">
              <w:rPr>
                <w:rFonts w:asciiTheme="minorHAnsi" w:eastAsiaTheme="minorEastAsia" w:hAnsiTheme="minorHAnsi" w:cstheme="minorBidi"/>
                <w:sz w:val="22"/>
                <w:szCs w:val="22"/>
              </w:rPr>
              <w:t>?</w:t>
            </w:r>
          </w:p>
        </w:tc>
        <w:tc>
          <w:tcPr>
            <w:tcW w:w="456" w:type="dxa"/>
            <w:tcBorders>
              <w:top w:val="single" w:sz="4" w:space="0" w:color="auto"/>
              <w:left w:val="single" w:sz="4" w:space="0" w:color="auto"/>
              <w:bottom w:val="single" w:sz="4" w:space="0" w:color="auto"/>
              <w:right w:val="single" w:sz="4" w:space="0" w:color="auto"/>
            </w:tcBorders>
          </w:tcPr>
          <w:p w14:paraId="1707A278" w14:textId="77777777" w:rsidR="00B1710E" w:rsidRPr="001F389D" w:rsidRDefault="00B1710E" w:rsidP="00552CD8">
            <w:pPr>
              <w:pStyle w:val="Formlabel"/>
              <w:rPr>
                <w:rFonts w:asciiTheme="minorHAnsi" w:eastAsiaTheme="minorEastAsia" w:hAnsiTheme="minorHAnsi" w:cstheme="minorBidi"/>
                <w:sz w:val="22"/>
                <w:szCs w:val="22"/>
              </w:rPr>
            </w:pPr>
          </w:p>
        </w:tc>
        <w:tc>
          <w:tcPr>
            <w:tcW w:w="596" w:type="dxa"/>
          </w:tcPr>
          <w:p w14:paraId="1AF09AD5" w14:textId="77777777" w:rsidR="00B1710E" w:rsidRPr="001F389D" w:rsidRDefault="00B1710E" w:rsidP="00552CD8">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480" w:type="dxa"/>
            <w:tcBorders>
              <w:top w:val="single" w:sz="4" w:space="0" w:color="auto"/>
              <w:left w:val="single" w:sz="4" w:space="0" w:color="auto"/>
              <w:bottom w:val="single" w:sz="4" w:space="0" w:color="auto"/>
              <w:right w:val="single" w:sz="4" w:space="0" w:color="auto"/>
            </w:tcBorders>
          </w:tcPr>
          <w:p w14:paraId="1B708A90" w14:textId="77777777" w:rsidR="00B1710E" w:rsidRPr="001F389D" w:rsidRDefault="00B1710E" w:rsidP="00552CD8">
            <w:pPr>
              <w:pStyle w:val="Formlabel"/>
              <w:rPr>
                <w:rFonts w:asciiTheme="minorHAnsi" w:eastAsiaTheme="minorEastAsia" w:hAnsiTheme="minorHAnsi" w:cstheme="minorBidi"/>
                <w:b w:val="0"/>
                <w:bCs w:val="0"/>
                <w:sz w:val="22"/>
                <w:szCs w:val="22"/>
              </w:rPr>
            </w:pPr>
          </w:p>
        </w:tc>
        <w:tc>
          <w:tcPr>
            <w:tcW w:w="555" w:type="dxa"/>
          </w:tcPr>
          <w:p w14:paraId="47807E18" w14:textId="77777777" w:rsidR="00B1710E" w:rsidRPr="001F389D" w:rsidRDefault="00B1710E" w:rsidP="00552CD8">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c>
          <w:tcPr>
            <w:tcW w:w="473" w:type="dxa"/>
            <w:tcBorders>
              <w:top w:val="single" w:sz="4" w:space="0" w:color="auto"/>
              <w:left w:val="single" w:sz="4" w:space="0" w:color="auto"/>
              <w:bottom w:val="single" w:sz="4" w:space="0" w:color="auto"/>
              <w:right w:val="single" w:sz="4" w:space="0" w:color="auto"/>
            </w:tcBorders>
          </w:tcPr>
          <w:p w14:paraId="27723902" w14:textId="77777777" w:rsidR="00B1710E" w:rsidRPr="001F389D" w:rsidRDefault="00B1710E" w:rsidP="00552CD8">
            <w:pPr>
              <w:pStyle w:val="Formlabel"/>
              <w:rPr>
                <w:rFonts w:asciiTheme="minorHAnsi" w:eastAsiaTheme="minorEastAsia" w:hAnsiTheme="minorHAnsi" w:cstheme="minorBidi"/>
                <w:b w:val="0"/>
                <w:bCs w:val="0"/>
                <w:sz w:val="22"/>
                <w:szCs w:val="22"/>
              </w:rPr>
            </w:pPr>
          </w:p>
        </w:tc>
        <w:tc>
          <w:tcPr>
            <w:tcW w:w="2945" w:type="dxa"/>
            <w:gridSpan w:val="2"/>
          </w:tcPr>
          <w:p w14:paraId="6401D6D8" w14:textId="77777777" w:rsidR="00B1710E" w:rsidRPr="001F389D" w:rsidRDefault="00B1710E" w:rsidP="00552CD8">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I’m not sure</w:t>
            </w:r>
          </w:p>
        </w:tc>
      </w:tr>
    </w:tbl>
    <w:p w14:paraId="28EF9DB8" w14:textId="7F4B2504" w:rsidR="00B1710E" w:rsidRPr="00B1710E" w:rsidRDefault="00B1710E" w:rsidP="00B1710E">
      <w:pPr>
        <w:pStyle w:val="DJCSbody"/>
      </w:pPr>
      <w:r>
        <w:t xml:space="preserve">If yes, </w:t>
      </w:r>
      <w:r w:rsidR="00F3792D">
        <w:t xml:space="preserve">please provide </w:t>
      </w:r>
      <w:r w:rsidR="007F7282">
        <w:t>a certified copy of the guardianship</w:t>
      </w:r>
      <w:r w:rsidR="00194D39">
        <w:t xml:space="preserve"> and/or administration</w:t>
      </w:r>
      <w:r w:rsidR="00D93B6D">
        <w:t xml:space="preserve"> order made by the Victorian Civil and Administrative Tribunal</w:t>
      </w:r>
      <w:r w:rsidR="00DA3CFB">
        <w:t xml:space="preserve"> or similar</w:t>
      </w:r>
      <w:r w:rsidR="00D93B6D">
        <w:t>.</w:t>
      </w:r>
    </w:p>
    <w:p w14:paraId="36C30F8C" w14:textId="677E1ABC" w:rsidR="00677288" w:rsidRDefault="00677288" w:rsidP="00B1710E">
      <w:pPr>
        <w:pStyle w:val="DJCSbody"/>
      </w:pPr>
      <w:r>
        <w:t>If you answered yes to Q1</w:t>
      </w:r>
      <w:r w:rsidR="002248D3">
        <w:t>8</w:t>
      </w:r>
      <w:r>
        <w:t xml:space="preserve"> or Q</w:t>
      </w:r>
      <w:r w:rsidR="002248D3">
        <w:t>19</w:t>
      </w:r>
      <w:r>
        <w:t xml:space="preserve">, please provide the details of </w:t>
      </w:r>
      <w:r w:rsidR="001E1058">
        <w:t>your</w:t>
      </w:r>
      <w:r>
        <w:t xml:space="preserve"> attorney, </w:t>
      </w:r>
      <w:proofErr w:type="gramStart"/>
      <w:r>
        <w:t>guardian</w:t>
      </w:r>
      <w:proofErr w:type="gramEnd"/>
      <w:r>
        <w:t xml:space="preserve"> or administrator</w:t>
      </w:r>
      <w:r w:rsidR="00E17ACF">
        <w:t xml:space="preserve"> (whichever applies)</w:t>
      </w:r>
      <w:r>
        <w:t>.</w:t>
      </w:r>
    </w:p>
    <w:tbl>
      <w:tblPr>
        <w:tblStyle w:val="TableGrid"/>
        <w:tblW w:w="10149"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80"/>
        <w:gridCol w:w="1764"/>
        <w:gridCol w:w="2002"/>
        <w:gridCol w:w="230"/>
        <w:gridCol w:w="541"/>
        <w:gridCol w:w="906"/>
        <w:gridCol w:w="3726"/>
      </w:tblGrid>
      <w:tr w:rsidR="00677288" w:rsidRPr="001F389D" w14:paraId="74E7C4B0" w14:textId="77777777" w:rsidTr="00151E1C">
        <w:trPr>
          <w:tblCellSpacing w:w="28" w:type="dxa"/>
        </w:trPr>
        <w:tc>
          <w:tcPr>
            <w:tcW w:w="896" w:type="dxa"/>
          </w:tcPr>
          <w:p w14:paraId="2E9A3737" w14:textId="15DB438C"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Q</w:t>
            </w:r>
            <w:r w:rsidR="0086369D">
              <w:rPr>
                <w:rFonts w:asciiTheme="minorHAnsi" w:eastAsiaTheme="minorEastAsia" w:hAnsiTheme="minorHAnsi" w:cstheme="minorBidi"/>
                <w:sz w:val="22"/>
                <w:szCs w:val="22"/>
              </w:rPr>
              <w:t>2</w:t>
            </w:r>
            <w:r w:rsidR="009A2087">
              <w:rPr>
                <w:rFonts w:asciiTheme="minorHAnsi" w:eastAsiaTheme="minorEastAsia" w:hAnsiTheme="minorHAnsi" w:cstheme="minorBidi"/>
                <w:sz w:val="22"/>
                <w:szCs w:val="22"/>
              </w:rPr>
              <w:t>0</w:t>
            </w:r>
          </w:p>
        </w:tc>
        <w:tc>
          <w:tcPr>
            <w:tcW w:w="1708" w:type="dxa"/>
          </w:tcPr>
          <w:p w14:paraId="6D45155D" w14:textId="77777777"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First name</w:t>
            </w:r>
          </w:p>
        </w:tc>
        <w:tc>
          <w:tcPr>
            <w:tcW w:w="2176" w:type="dxa"/>
            <w:gridSpan w:val="2"/>
            <w:tcBorders>
              <w:top w:val="single" w:sz="4" w:space="0" w:color="auto"/>
              <w:left w:val="single" w:sz="4" w:space="0" w:color="auto"/>
              <w:bottom w:val="single" w:sz="4" w:space="0" w:color="auto"/>
              <w:right w:val="single" w:sz="4" w:space="0" w:color="auto"/>
            </w:tcBorders>
          </w:tcPr>
          <w:p w14:paraId="0E518F91" w14:textId="77777777" w:rsidR="00677288" w:rsidRPr="001F389D" w:rsidRDefault="00677288" w:rsidP="00151E1C">
            <w:pPr>
              <w:pStyle w:val="Formlabel"/>
              <w:rPr>
                <w:rFonts w:asciiTheme="minorHAnsi" w:eastAsiaTheme="minorEastAsia" w:hAnsiTheme="minorHAnsi" w:cstheme="minorBidi"/>
                <w:sz w:val="22"/>
                <w:szCs w:val="22"/>
              </w:rPr>
            </w:pPr>
          </w:p>
        </w:tc>
        <w:tc>
          <w:tcPr>
            <w:tcW w:w="1391" w:type="dxa"/>
            <w:gridSpan w:val="2"/>
          </w:tcPr>
          <w:p w14:paraId="69FD6E09" w14:textId="77777777"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Last Name</w:t>
            </w:r>
          </w:p>
        </w:tc>
        <w:tc>
          <w:tcPr>
            <w:tcW w:w="3642" w:type="dxa"/>
            <w:tcBorders>
              <w:top w:val="single" w:sz="4" w:space="0" w:color="auto"/>
              <w:left w:val="single" w:sz="4" w:space="0" w:color="auto"/>
              <w:bottom w:val="single" w:sz="4" w:space="0" w:color="auto"/>
              <w:right w:val="single" w:sz="4" w:space="0" w:color="auto"/>
            </w:tcBorders>
          </w:tcPr>
          <w:p w14:paraId="3A735099" w14:textId="77777777" w:rsidR="00677288" w:rsidRPr="001F389D" w:rsidRDefault="00677288" w:rsidP="00151E1C">
            <w:pPr>
              <w:pStyle w:val="Formlabel"/>
              <w:rPr>
                <w:rFonts w:asciiTheme="minorHAnsi" w:eastAsiaTheme="minorEastAsia" w:hAnsiTheme="minorHAnsi" w:cstheme="minorBidi"/>
                <w:sz w:val="22"/>
                <w:szCs w:val="22"/>
              </w:rPr>
            </w:pPr>
          </w:p>
        </w:tc>
      </w:tr>
      <w:tr w:rsidR="00677288" w:rsidRPr="001F389D" w14:paraId="23B82F92" w14:textId="77777777" w:rsidTr="00151E1C">
        <w:trPr>
          <w:tblCellSpacing w:w="28" w:type="dxa"/>
        </w:trPr>
        <w:tc>
          <w:tcPr>
            <w:tcW w:w="896" w:type="dxa"/>
          </w:tcPr>
          <w:p w14:paraId="7A717C3C" w14:textId="77777777" w:rsidR="00677288" w:rsidRPr="001F389D" w:rsidRDefault="00677288" w:rsidP="00151E1C">
            <w:pPr>
              <w:pStyle w:val="Formlabel"/>
              <w:rPr>
                <w:rFonts w:asciiTheme="minorHAnsi" w:eastAsiaTheme="minorEastAsia" w:hAnsiTheme="minorHAnsi" w:cstheme="minorBidi"/>
                <w:sz w:val="22"/>
                <w:szCs w:val="22"/>
              </w:rPr>
            </w:pPr>
          </w:p>
        </w:tc>
        <w:tc>
          <w:tcPr>
            <w:tcW w:w="1708" w:type="dxa"/>
          </w:tcPr>
          <w:p w14:paraId="6EB80401" w14:textId="77777777"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Company name</w:t>
            </w:r>
          </w:p>
        </w:tc>
        <w:tc>
          <w:tcPr>
            <w:tcW w:w="7321" w:type="dxa"/>
            <w:gridSpan w:val="5"/>
            <w:tcBorders>
              <w:top w:val="single" w:sz="4" w:space="0" w:color="auto"/>
              <w:left w:val="single" w:sz="4" w:space="0" w:color="auto"/>
              <w:bottom w:val="single" w:sz="4" w:space="0" w:color="auto"/>
              <w:right w:val="single" w:sz="4" w:space="0" w:color="auto"/>
            </w:tcBorders>
          </w:tcPr>
          <w:p w14:paraId="247E7E18" w14:textId="77777777" w:rsidR="00677288" w:rsidRPr="001F389D" w:rsidRDefault="00677288" w:rsidP="00151E1C">
            <w:pPr>
              <w:pStyle w:val="Formlabel"/>
              <w:rPr>
                <w:rFonts w:asciiTheme="minorHAnsi" w:eastAsiaTheme="minorEastAsia" w:hAnsiTheme="minorHAnsi" w:cstheme="minorBidi"/>
                <w:sz w:val="22"/>
                <w:szCs w:val="22"/>
              </w:rPr>
            </w:pPr>
          </w:p>
        </w:tc>
      </w:tr>
      <w:tr w:rsidR="00677288" w:rsidRPr="001F389D" w14:paraId="7EA1FBE0" w14:textId="77777777" w:rsidTr="00151E1C">
        <w:trPr>
          <w:tblCellSpacing w:w="28" w:type="dxa"/>
        </w:trPr>
        <w:tc>
          <w:tcPr>
            <w:tcW w:w="896" w:type="dxa"/>
          </w:tcPr>
          <w:p w14:paraId="6C05A723" w14:textId="77777777" w:rsidR="00677288" w:rsidRPr="001F389D" w:rsidRDefault="00677288" w:rsidP="00151E1C">
            <w:pPr>
              <w:pStyle w:val="Formlabel"/>
              <w:rPr>
                <w:rFonts w:asciiTheme="minorHAnsi" w:eastAsiaTheme="minorEastAsia" w:hAnsiTheme="minorHAnsi" w:cstheme="minorBidi"/>
                <w:sz w:val="22"/>
                <w:szCs w:val="22"/>
              </w:rPr>
            </w:pPr>
          </w:p>
        </w:tc>
        <w:tc>
          <w:tcPr>
            <w:tcW w:w="1708" w:type="dxa"/>
          </w:tcPr>
          <w:p w14:paraId="2FE9E546" w14:textId="77777777"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Phone</w:t>
            </w:r>
          </w:p>
        </w:tc>
        <w:tc>
          <w:tcPr>
            <w:tcW w:w="1946" w:type="dxa"/>
            <w:tcBorders>
              <w:top w:val="single" w:sz="4" w:space="0" w:color="auto"/>
              <w:left w:val="single" w:sz="4" w:space="0" w:color="auto"/>
              <w:bottom w:val="single" w:sz="4" w:space="0" w:color="auto"/>
              <w:right w:val="single" w:sz="4" w:space="0" w:color="auto"/>
            </w:tcBorders>
          </w:tcPr>
          <w:p w14:paraId="3B0D7623" w14:textId="77777777" w:rsidR="00677288" w:rsidRPr="001F389D" w:rsidRDefault="00677288" w:rsidP="00151E1C">
            <w:pPr>
              <w:pStyle w:val="Formlabel"/>
              <w:rPr>
                <w:rFonts w:asciiTheme="minorHAnsi" w:eastAsiaTheme="minorEastAsia" w:hAnsiTheme="minorHAnsi" w:cstheme="minorBidi"/>
                <w:sz w:val="22"/>
                <w:szCs w:val="22"/>
              </w:rPr>
            </w:pPr>
          </w:p>
        </w:tc>
        <w:tc>
          <w:tcPr>
            <w:tcW w:w="715" w:type="dxa"/>
            <w:gridSpan w:val="2"/>
          </w:tcPr>
          <w:p w14:paraId="0E79F00A" w14:textId="77777777"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Email</w:t>
            </w:r>
          </w:p>
        </w:tc>
        <w:tc>
          <w:tcPr>
            <w:tcW w:w="4548" w:type="dxa"/>
            <w:gridSpan w:val="2"/>
            <w:tcBorders>
              <w:top w:val="single" w:sz="4" w:space="0" w:color="auto"/>
              <w:left w:val="single" w:sz="4" w:space="0" w:color="auto"/>
              <w:bottom w:val="single" w:sz="4" w:space="0" w:color="auto"/>
              <w:right w:val="single" w:sz="4" w:space="0" w:color="auto"/>
            </w:tcBorders>
          </w:tcPr>
          <w:p w14:paraId="76FA6282" w14:textId="77777777" w:rsidR="00677288" w:rsidRPr="001F389D" w:rsidRDefault="00677288" w:rsidP="00151E1C">
            <w:pPr>
              <w:pStyle w:val="Formlabel"/>
              <w:rPr>
                <w:rFonts w:asciiTheme="minorHAnsi" w:eastAsiaTheme="minorEastAsia" w:hAnsiTheme="minorHAnsi" w:cstheme="minorBidi"/>
                <w:sz w:val="22"/>
                <w:szCs w:val="22"/>
              </w:rPr>
            </w:pPr>
          </w:p>
        </w:tc>
      </w:tr>
      <w:tr w:rsidR="00677288" w:rsidRPr="001F389D" w14:paraId="29FFE880" w14:textId="77777777" w:rsidTr="00151E1C">
        <w:trPr>
          <w:tblCellSpacing w:w="28" w:type="dxa"/>
        </w:trPr>
        <w:tc>
          <w:tcPr>
            <w:tcW w:w="896" w:type="dxa"/>
          </w:tcPr>
          <w:p w14:paraId="2748BAE2" w14:textId="77777777" w:rsidR="00677288" w:rsidRPr="001F389D" w:rsidRDefault="00677288" w:rsidP="00151E1C">
            <w:pPr>
              <w:pStyle w:val="Formlabel"/>
              <w:rPr>
                <w:rFonts w:asciiTheme="minorHAnsi" w:eastAsiaTheme="minorEastAsia" w:hAnsiTheme="minorHAnsi" w:cstheme="minorBidi"/>
                <w:sz w:val="22"/>
                <w:szCs w:val="22"/>
              </w:rPr>
            </w:pPr>
          </w:p>
        </w:tc>
        <w:tc>
          <w:tcPr>
            <w:tcW w:w="1708" w:type="dxa"/>
          </w:tcPr>
          <w:p w14:paraId="2C364958" w14:textId="77777777" w:rsidR="00677288" w:rsidRPr="001F389D" w:rsidRDefault="00677288" w:rsidP="00151E1C">
            <w:pPr>
              <w:pStyle w:val="Formlabel"/>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Postal address</w:t>
            </w:r>
          </w:p>
        </w:tc>
        <w:tc>
          <w:tcPr>
            <w:tcW w:w="7321" w:type="dxa"/>
            <w:gridSpan w:val="5"/>
            <w:tcBorders>
              <w:top w:val="single" w:sz="4" w:space="0" w:color="auto"/>
              <w:left w:val="single" w:sz="4" w:space="0" w:color="auto"/>
              <w:bottom w:val="single" w:sz="4" w:space="0" w:color="auto"/>
              <w:right w:val="single" w:sz="4" w:space="0" w:color="auto"/>
            </w:tcBorders>
          </w:tcPr>
          <w:p w14:paraId="39A87542" w14:textId="77777777" w:rsidR="00677288" w:rsidRPr="001F389D" w:rsidRDefault="00677288" w:rsidP="00151E1C">
            <w:pPr>
              <w:pStyle w:val="Formlabel"/>
              <w:rPr>
                <w:rFonts w:asciiTheme="minorHAnsi" w:eastAsiaTheme="minorEastAsia" w:hAnsiTheme="minorHAnsi" w:cstheme="minorBidi"/>
                <w:sz w:val="22"/>
                <w:szCs w:val="22"/>
              </w:rPr>
            </w:pPr>
          </w:p>
          <w:p w14:paraId="0EA738F9" w14:textId="77777777" w:rsidR="00677288" w:rsidRPr="001F389D" w:rsidRDefault="00677288" w:rsidP="00151E1C">
            <w:pPr>
              <w:pStyle w:val="Formlabel"/>
              <w:rPr>
                <w:rFonts w:asciiTheme="minorHAnsi" w:eastAsiaTheme="minorEastAsia" w:hAnsiTheme="minorHAnsi" w:cstheme="minorBidi"/>
                <w:sz w:val="22"/>
                <w:szCs w:val="22"/>
              </w:rPr>
            </w:pPr>
          </w:p>
          <w:p w14:paraId="404173AF" w14:textId="77777777" w:rsidR="00677288" w:rsidRPr="001F389D" w:rsidRDefault="00677288" w:rsidP="00151E1C">
            <w:pPr>
              <w:pStyle w:val="Formlabel"/>
              <w:rPr>
                <w:rFonts w:asciiTheme="minorHAnsi" w:eastAsiaTheme="minorEastAsia" w:hAnsiTheme="minorHAnsi" w:cstheme="minorBidi"/>
                <w:sz w:val="22"/>
                <w:szCs w:val="22"/>
              </w:rPr>
            </w:pPr>
          </w:p>
        </w:tc>
      </w:tr>
    </w:tbl>
    <w:p w14:paraId="22F86C2D" w14:textId="77777777" w:rsidR="0027444D" w:rsidRPr="00B1710E" w:rsidRDefault="0027444D" w:rsidP="00B1710E">
      <w:pPr>
        <w:pStyle w:val="DJCSbody"/>
      </w:pPr>
    </w:p>
    <w:p w14:paraId="5FD60FC8" w14:textId="1B9DBF43" w:rsidR="00F62C65" w:rsidRDefault="00F62C65" w:rsidP="00F62C65">
      <w:pPr>
        <w:pStyle w:val="Heading2"/>
      </w:pPr>
      <w:r>
        <w:t>Next of Kin information</w:t>
      </w:r>
    </w:p>
    <w:p w14:paraId="422ECE21" w14:textId="77777777" w:rsidR="00F62C65" w:rsidRDefault="00F62C65" w:rsidP="00266B94">
      <w:pPr>
        <w:rPr>
          <w:rFonts w:asciiTheme="minorHAnsi" w:eastAsiaTheme="minorEastAsia" w:hAnsiTheme="minorHAnsi" w:cstheme="minorBidi"/>
          <w:b/>
          <w:bCs/>
          <w:sz w:val="22"/>
          <w:szCs w:val="22"/>
        </w:rPr>
      </w:pPr>
    </w:p>
    <w:p w14:paraId="6EA1F32B" w14:textId="0E03C87B" w:rsidR="00794BEB" w:rsidRPr="001F389D" w:rsidRDefault="3297B154" w:rsidP="00266B94">
      <w:pPr>
        <w:rPr>
          <w:rFonts w:asciiTheme="minorHAnsi" w:eastAsiaTheme="minorEastAsia" w:hAnsiTheme="minorHAnsi" w:cstheme="minorBidi"/>
          <w:b/>
          <w:bCs/>
          <w:color w:val="808080" w:themeColor="background1" w:themeShade="80"/>
          <w:sz w:val="22"/>
          <w:szCs w:val="22"/>
          <w:lang w:eastAsia="en-US"/>
        </w:rPr>
      </w:pPr>
      <w:r w:rsidRPr="001F389D">
        <w:rPr>
          <w:rFonts w:asciiTheme="minorHAnsi" w:eastAsiaTheme="minorEastAsia" w:hAnsiTheme="minorHAnsi" w:cstheme="minorBidi"/>
          <w:b/>
          <w:bCs/>
          <w:sz w:val="22"/>
          <w:szCs w:val="22"/>
        </w:rPr>
        <w:t xml:space="preserve">How to </w:t>
      </w:r>
      <w:r w:rsidR="3AB9DD58" w:rsidRPr="001F389D">
        <w:rPr>
          <w:rFonts w:asciiTheme="minorHAnsi" w:eastAsiaTheme="minorEastAsia" w:hAnsiTheme="minorHAnsi" w:cstheme="minorBidi"/>
          <w:b/>
          <w:bCs/>
          <w:sz w:val="22"/>
          <w:szCs w:val="22"/>
        </w:rPr>
        <w:t>nominate</w:t>
      </w:r>
      <w:r w:rsidRPr="001F389D">
        <w:rPr>
          <w:rFonts w:asciiTheme="minorHAnsi" w:eastAsiaTheme="minorEastAsia" w:hAnsiTheme="minorHAnsi" w:cstheme="minorBidi"/>
          <w:b/>
          <w:bCs/>
          <w:sz w:val="22"/>
          <w:szCs w:val="22"/>
        </w:rPr>
        <w:t xml:space="preserve"> a next </w:t>
      </w:r>
      <w:r w:rsidR="00266B94" w:rsidRPr="001F389D">
        <w:rPr>
          <w:rFonts w:asciiTheme="minorHAnsi" w:eastAsiaTheme="minorEastAsia" w:hAnsiTheme="minorHAnsi" w:cstheme="minorBidi"/>
          <w:b/>
          <w:bCs/>
          <w:sz w:val="22"/>
          <w:szCs w:val="22"/>
        </w:rPr>
        <w:t>o</w:t>
      </w:r>
      <w:r w:rsidRPr="001F389D">
        <w:rPr>
          <w:rFonts w:asciiTheme="minorHAnsi" w:eastAsiaTheme="minorEastAsia" w:hAnsiTheme="minorHAnsi" w:cstheme="minorBidi"/>
          <w:b/>
          <w:bCs/>
          <w:sz w:val="22"/>
          <w:szCs w:val="22"/>
        </w:rPr>
        <w:t>f kin</w:t>
      </w:r>
    </w:p>
    <w:p w14:paraId="0E4F2B4D" w14:textId="5CC30939" w:rsidR="00794BEB" w:rsidRPr="001F389D" w:rsidRDefault="3297B154" w:rsidP="335938D2">
      <w:pPr>
        <w:pStyle w:val="DJCSbody"/>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In the section below, you </w:t>
      </w:r>
      <w:r w:rsidR="00EC0073">
        <w:rPr>
          <w:rFonts w:asciiTheme="minorHAnsi" w:eastAsiaTheme="minorEastAsia" w:hAnsiTheme="minorHAnsi" w:cstheme="minorBidi"/>
          <w:szCs w:val="22"/>
        </w:rPr>
        <w:t>must</w:t>
      </w:r>
      <w:r w:rsidRPr="001F389D">
        <w:rPr>
          <w:rFonts w:asciiTheme="minorHAnsi" w:eastAsiaTheme="minorEastAsia" w:hAnsiTheme="minorHAnsi" w:cstheme="minorBidi"/>
          <w:szCs w:val="22"/>
        </w:rPr>
        <w:t>:</w:t>
      </w:r>
    </w:p>
    <w:p w14:paraId="0E3CEE0F" w14:textId="207494CE" w:rsidR="00794BEB" w:rsidRPr="001F389D" w:rsidRDefault="3297B154" w:rsidP="335938D2">
      <w:pPr>
        <w:pStyle w:val="DJCSbody"/>
        <w:numPr>
          <w:ilvl w:val="0"/>
          <w:numId w:val="33"/>
        </w:numPr>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choose a person to be your next of kin for the purposes of your application to the Package </w:t>
      </w:r>
      <w:r w:rsidRPr="00C26E38">
        <w:rPr>
          <w:rFonts w:asciiTheme="minorHAnsi" w:eastAsiaTheme="minorEastAsia" w:hAnsiTheme="minorHAnsi" w:cstheme="minorBidi"/>
          <w:b/>
          <w:szCs w:val="22"/>
        </w:rPr>
        <w:t>and</w:t>
      </w:r>
      <w:r w:rsidR="006A7CEB" w:rsidRPr="00C26E38">
        <w:rPr>
          <w:rFonts w:asciiTheme="minorHAnsi" w:eastAsiaTheme="minorEastAsia" w:hAnsiTheme="minorHAnsi" w:cstheme="minorBidi"/>
          <w:b/>
          <w:szCs w:val="22"/>
        </w:rPr>
        <w:t>/or</w:t>
      </w:r>
      <w:r w:rsidRPr="001F389D">
        <w:rPr>
          <w:rFonts w:asciiTheme="minorHAnsi" w:eastAsiaTheme="minorEastAsia" w:hAnsiTheme="minorHAnsi" w:cstheme="minorBidi"/>
          <w:szCs w:val="22"/>
        </w:rPr>
        <w:t xml:space="preserve"> </w:t>
      </w:r>
    </w:p>
    <w:p w14:paraId="65CEBE78" w14:textId="7FA0BAB0" w:rsidR="00794BEB" w:rsidRPr="001F389D" w:rsidRDefault="3297B154" w:rsidP="335938D2">
      <w:pPr>
        <w:pStyle w:val="DJCSbody"/>
        <w:numPr>
          <w:ilvl w:val="0"/>
          <w:numId w:val="33"/>
        </w:numPr>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state whether, if you pass away during the application process, you wish for your next of kin to be paid any financial reparations payments you are found eligible for under the Package.  </w:t>
      </w:r>
    </w:p>
    <w:p w14:paraId="0922903A" w14:textId="77777777" w:rsidR="00F62C65" w:rsidRPr="001F389D" w:rsidRDefault="00F62C65" w:rsidP="00F62C65">
      <w:pPr>
        <w:rPr>
          <w:rFonts w:asciiTheme="minorHAnsi" w:eastAsiaTheme="minorEastAsia" w:hAnsiTheme="minorHAnsi" w:cstheme="minorBidi"/>
          <w:b/>
          <w:bCs/>
          <w:sz w:val="22"/>
          <w:szCs w:val="22"/>
        </w:rPr>
      </w:pPr>
    </w:p>
    <w:p w14:paraId="476E017F" w14:textId="2DCC13DB" w:rsidR="00794BEB" w:rsidRPr="001F389D" w:rsidRDefault="3297B154" w:rsidP="00F62C65">
      <w:pPr>
        <w:rPr>
          <w:rFonts w:asciiTheme="minorHAnsi" w:eastAsiaTheme="minorEastAsia" w:hAnsiTheme="minorHAnsi" w:cstheme="minorBidi"/>
          <w:b/>
          <w:bCs/>
          <w:sz w:val="22"/>
          <w:szCs w:val="22"/>
        </w:rPr>
      </w:pPr>
      <w:r w:rsidRPr="001F389D">
        <w:rPr>
          <w:rFonts w:asciiTheme="minorHAnsi" w:eastAsiaTheme="minorEastAsia" w:hAnsiTheme="minorHAnsi" w:cstheme="minorBidi"/>
          <w:b/>
          <w:bCs/>
          <w:sz w:val="22"/>
          <w:szCs w:val="22"/>
        </w:rPr>
        <w:t>What is the role of your nominated next of kin?</w:t>
      </w:r>
    </w:p>
    <w:p w14:paraId="623C414C" w14:textId="39E7687F" w:rsidR="00794BEB" w:rsidRPr="001F389D" w:rsidRDefault="3297B154" w:rsidP="335938D2">
      <w:pPr>
        <w:pStyle w:val="DJCSbody"/>
        <w:spacing w:after="0" w:line="240" w:lineRule="auto"/>
        <w:rPr>
          <w:rFonts w:asciiTheme="minorHAnsi" w:eastAsiaTheme="minorEastAsia" w:hAnsiTheme="minorHAnsi" w:cstheme="minorBidi"/>
          <w:szCs w:val="22"/>
        </w:rPr>
      </w:pPr>
      <w:r w:rsidRPr="001F389D">
        <w:rPr>
          <w:rFonts w:asciiTheme="minorHAnsi" w:eastAsiaTheme="minorEastAsia" w:hAnsiTheme="minorHAnsi" w:cstheme="minorBidi"/>
          <w:szCs w:val="22"/>
        </w:rPr>
        <w:t>You should inform your next of kin that, if you pass away during the application process, they should contact us to make us aware (by ringing 1800 566 071 or emailing</w:t>
      </w:r>
      <w:r w:rsidR="13E856CE" w:rsidRPr="001F389D">
        <w:rPr>
          <w:rFonts w:asciiTheme="minorHAnsi" w:eastAsiaTheme="minorEastAsia" w:hAnsiTheme="minorHAnsi" w:cstheme="minorBidi"/>
          <w:szCs w:val="22"/>
        </w:rPr>
        <w:t xml:space="preserve"> </w:t>
      </w:r>
      <w:hyperlink r:id="rId27">
        <w:r w:rsidR="13E856CE" w:rsidRPr="001F389D">
          <w:rPr>
            <w:rStyle w:val="Hyperlink"/>
            <w:rFonts w:asciiTheme="minorHAnsi" w:eastAsiaTheme="minorEastAsia" w:hAnsiTheme="minorHAnsi" w:cstheme="minorBidi"/>
            <w:szCs w:val="22"/>
          </w:rPr>
          <w:t>stolen.generations@justice.vic.gov.au</w:t>
        </w:r>
      </w:hyperlink>
      <w:r w:rsidRPr="001F389D">
        <w:rPr>
          <w:rFonts w:asciiTheme="minorHAnsi" w:eastAsiaTheme="minorEastAsia" w:hAnsiTheme="minorHAnsi" w:cstheme="minorBidi"/>
          <w:szCs w:val="22"/>
        </w:rPr>
        <w:t>).</w:t>
      </w:r>
    </w:p>
    <w:p w14:paraId="3CA1EA7C" w14:textId="77777777" w:rsidR="00794BEB" w:rsidRPr="001F389D" w:rsidRDefault="00794BEB" w:rsidP="335938D2">
      <w:pPr>
        <w:pStyle w:val="DJCSbody"/>
        <w:spacing w:after="0" w:line="240" w:lineRule="auto"/>
        <w:rPr>
          <w:rFonts w:asciiTheme="minorHAnsi" w:eastAsiaTheme="minorEastAsia" w:hAnsiTheme="minorHAnsi" w:cstheme="minorBidi"/>
          <w:szCs w:val="22"/>
        </w:rPr>
      </w:pPr>
    </w:p>
    <w:p w14:paraId="2AAD63C6" w14:textId="27DF7909" w:rsidR="00794BEB" w:rsidRPr="001F389D" w:rsidRDefault="3297B154" w:rsidP="335938D2">
      <w:pPr>
        <w:pStyle w:val="DJCSbody"/>
        <w:spacing w:after="0" w:line="240" w:lineRule="auto"/>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If we become aware that you have passed away before your application is processed, we will continue to deal with your application as if you had not passed away. We will contact your next of kin to discuss the next steps in relation to the application and we will continue to contact them about your application as needed. </w:t>
      </w:r>
    </w:p>
    <w:p w14:paraId="58D97CC4" w14:textId="77777777" w:rsidR="00794BEB" w:rsidRPr="001F389D" w:rsidRDefault="00794BEB" w:rsidP="335938D2">
      <w:pPr>
        <w:pStyle w:val="DJCSbody"/>
        <w:spacing w:after="0" w:line="240" w:lineRule="auto"/>
        <w:rPr>
          <w:rFonts w:asciiTheme="minorHAnsi" w:eastAsiaTheme="minorEastAsia" w:hAnsiTheme="minorHAnsi" w:cstheme="minorBidi"/>
          <w:szCs w:val="22"/>
        </w:rPr>
      </w:pPr>
    </w:p>
    <w:p w14:paraId="2A94633D" w14:textId="1818BF94" w:rsidR="00794BEB" w:rsidRPr="001F389D" w:rsidRDefault="00950A1A" w:rsidP="335938D2">
      <w:pPr>
        <w:pStyle w:val="DJCSbody"/>
        <w:spacing w:after="0" w:line="240" w:lineRule="auto"/>
        <w:rPr>
          <w:rFonts w:asciiTheme="minorHAnsi" w:eastAsiaTheme="minorEastAsia" w:hAnsiTheme="minorHAnsi" w:cstheme="minorBidi"/>
          <w:szCs w:val="22"/>
        </w:rPr>
      </w:pPr>
      <w:r>
        <w:rPr>
          <w:rFonts w:asciiTheme="minorHAnsi" w:eastAsiaTheme="minorEastAsia" w:hAnsiTheme="minorHAnsi" w:cstheme="minorBidi"/>
          <w:szCs w:val="22"/>
        </w:rPr>
        <w:t>I</w:t>
      </w:r>
      <w:r w:rsidR="00BD4850">
        <w:rPr>
          <w:rFonts w:asciiTheme="minorHAnsi" w:eastAsiaTheme="minorEastAsia" w:hAnsiTheme="minorHAnsi" w:cstheme="minorBidi"/>
          <w:szCs w:val="22"/>
        </w:rPr>
        <w:t>f</w:t>
      </w:r>
      <w:r>
        <w:rPr>
          <w:rFonts w:asciiTheme="minorHAnsi" w:eastAsiaTheme="minorEastAsia" w:hAnsiTheme="minorHAnsi" w:cstheme="minorBidi"/>
          <w:szCs w:val="22"/>
        </w:rPr>
        <w:t xml:space="preserve"> you are found eligible for the Package, t</w:t>
      </w:r>
      <w:r w:rsidR="3297B154" w:rsidRPr="001F389D">
        <w:rPr>
          <w:rFonts w:asciiTheme="minorHAnsi" w:eastAsiaTheme="minorEastAsia" w:hAnsiTheme="minorHAnsi" w:cstheme="minorBidi"/>
          <w:szCs w:val="22"/>
        </w:rPr>
        <w:t xml:space="preserve">he State will have full discretion to determine who, if anyone, to pay your financial reparation to. In exercising this discretion, we will </w:t>
      </w:r>
      <w:r w:rsidR="00237C7F">
        <w:rPr>
          <w:rFonts w:asciiTheme="minorHAnsi" w:eastAsiaTheme="minorEastAsia" w:hAnsiTheme="minorHAnsi" w:cstheme="minorBidi"/>
          <w:szCs w:val="22"/>
        </w:rPr>
        <w:t>consider the following</w:t>
      </w:r>
      <w:r w:rsidR="3297B154" w:rsidRPr="001F389D">
        <w:rPr>
          <w:rFonts w:asciiTheme="minorHAnsi" w:eastAsiaTheme="minorEastAsia" w:hAnsiTheme="minorHAnsi" w:cstheme="minorBidi"/>
          <w:szCs w:val="22"/>
        </w:rPr>
        <w:t>:</w:t>
      </w:r>
    </w:p>
    <w:p w14:paraId="19AFF48D" w14:textId="646C1C59" w:rsidR="00794BEB" w:rsidRPr="001F389D" w:rsidRDefault="00237C7F" w:rsidP="335938D2">
      <w:pPr>
        <w:pStyle w:val="DJCSbody"/>
        <w:numPr>
          <w:ilvl w:val="0"/>
          <w:numId w:val="31"/>
        </w:numPr>
        <w:spacing w:after="0" w:line="240" w:lineRule="auto"/>
        <w:rPr>
          <w:rFonts w:asciiTheme="minorHAnsi" w:eastAsiaTheme="minorEastAsia" w:hAnsiTheme="minorHAnsi" w:cstheme="minorBidi"/>
          <w:szCs w:val="22"/>
        </w:rPr>
      </w:pPr>
      <w:r w:rsidRPr="00237C7F">
        <w:rPr>
          <w:rFonts w:asciiTheme="minorHAnsi" w:eastAsiaTheme="minorEastAsia" w:hAnsiTheme="minorHAnsi" w:cstheme="minorBidi"/>
          <w:szCs w:val="22"/>
        </w:rPr>
        <w:t>the person who you have nominated as your next of kin</w:t>
      </w:r>
      <w:r w:rsidR="00F97B0F">
        <w:rPr>
          <w:rFonts w:asciiTheme="minorHAnsi" w:eastAsiaTheme="minorEastAsia" w:hAnsiTheme="minorHAnsi" w:cstheme="minorBidi"/>
          <w:szCs w:val="22"/>
        </w:rPr>
        <w:t xml:space="preserve"> and</w:t>
      </w:r>
      <w:r w:rsidRPr="00237C7F">
        <w:rPr>
          <w:rFonts w:asciiTheme="minorHAnsi" w:eastAsiaTheme="minorEastAsia" w:hAnsiTheme="minorHAnsi" w:cstheme="minorBidi"/>
          <w:szCs w:val="22"/>
        </w:rPr>
        <w:t xml:space="preserve"> if you have stated that you wish for your next of kin to be paid your financial reparations payment if you pass away during the application process</w:t>
      </w:r>
      <w:r>
        <w:rPr>
          <w:rFonts w:asciiTheme="minorHAnsi" w:eastAsiaTheme="minorEastAsia" w:hAnsiTheme="minorHAnsi" w:cstheme="minorBidi"/>
          <w:szCs w:val="22"/>
        </w:rPr>
        <w:t xml:space="preserve"> </w:t>
      </w:r>
      <w:r w:rsidR="008368BE" w:rsidRPr="00D735D9">
        <w:rPr>
          <w:rFonts w:asciiTheme="minorHAnsi" w:eastAsiaTheme="minorEastAsia" w:hAnsiTheme="minorHAnsi" w:cstheme="minorBidi"/>
          <w:b/>
          <w:bCs/>
          <w:szCs w:val="22"/>
        </w:rPr>
        <w:t>and</w:t>
      </w:r>
      <w:r w:rsidR="3297B154" w:rsidRPr="001F389D">
        <w:rPr>
          <w:rFonts w:asciiTheme="minorHAnsi" w:eastAsiaTheme="minorEastAsia" w:hAnsiTheme="minorHAnsi" w:cstheme="minorBidi"/>
          <w:szCs w:val="22"/>
        </w:rPr>
        <w:t xml:space="preserve"> </w:t>
      </w:r>
    </w:p>
    <w:p w14:paraId="2B37813E" w14:textId="77777777" w:rsidR="00846626" w:rsidRDefault="00846626" w:rsidP="335938D2">
      <w:pPr>
        <w:pStyle w:val="DJCSbody"/>
        <w:numPr>
          <w:ilvl w:val="0"/>
          <w:numId w:val="31"/>
        </w:numPr>
        <w:spacing w:after="0" w:line="240" w:lineRule="auto"/>
        <w:rPr>
          <w:rFonts w:asciiTheme="minorHAnsi" w:eastAsiaTheme="minorEastAsia" w:hAnsiTheme="minorHAnsi" w:cstheme="minorBidi"/>
          <w:szCs w:val="22"/>
        </w:rPr>
      </w:pPr>
      <w:r w:rsidRPr="00846626">
        <w:rPr>
          <w:rFonts w:asciiTheme="minorHAnsi" w:eastAsiaTheme="minorEastAsia" w:hAnsiTheme="minorHAnsi" w:cstheme="minorBidi"/>
          <w:szCs w:val="22"/>
        </w:rPr>
        <w:t xml:space="preserve">the people who are entitled to your property under your will (if you have one) or the laws relating to the distribution of the property of people who have died without a will (intestacy). </w:t>
      </w:r>
    </w:p>
    <w:p w14:paraId="4E672957" w14:textId="77777777" w:rsidR="00C520F3" w:rsidRDefault="00C520F3" w:rsidP="001F389D">
      <w:pPr>
        <w:rPr>
          <w:rFonts w:asciiTheme="minorHAnsi" w:eastAsiaTheme="minorEastAsia" w:hAnsiTheme="minorHAnsi" w:cstheme="minorBidi"/>
          <w:b/>
          <w:bCs/>
          <w:sz w:val="22"/>
          <w:szCs w:val="22"/>
        </w:rPr>
      </w:pPr>
    </w:p>
    <w:p w14:paraId="0C2C23E8" w14:textId="77777777" w:rsidR="00C520F3" w:rsidRDefault="00C520F3" w:rsidP="001F389D">
      <w:pPr>
        <w:rPr>
          <w:rFonts w:asciiTheme="minorHAnsi" w:eastAsiaTheme="minorEastAsia" w:hAnsiTheme="minorHAnsi" w:cstheme="minorBidi"/>
          <w:b/>
          <w:bCs/>
          <w:sz w:val="22"/>
          <w:szCs w:val="22"/>
        </w:rPr>
      </w:pPr>
    </w:p>
    <w:p w14:paraId="3D64BCE1" w14:textId="77777777" w:rsidR="00C520F3" w:rsidRDefault="00C520F3" w:rsidP="001F389D">
      <w:pPr>
        <w:rPr>
          <w:rFonts w:asciiTheme="minorHAnsi" w:eastAsiaTheme="minorEastAsia" w:hAnsiTheme="minorHAnsi" w:cstheme="minorBidi"/>
          <w:b/>
          <w:bCs/>
          <w:sz w:val="22"/>
          <w:szCs w:val="22"/>
        </w:rPr>
      </w:pPr>
    </w:p>
    <w:p w14:paraId="7269BE61" w14:textId="77777777" w:rsidR="0051334A" w:rsidRDefault="0051334A" w:rsidP="001F389D">
      <w:pPr>
        <w:rPr>
          <w:rFonts w:asciiTheme="minorHAnsi" w:eastAsiaTheme="minorEastAsia" w:hAnsiTheme="minorHAnsi" w:cstheme="minorBidi"/>
          <w:b/>
          <w:bCs/>
          <w:sz w:val="22"/>
          <w:szCs w:val="22"/>
        </w:rPr>
      </w:pPr>
    </w:p>
    <w:p w14:paraId="3D4AE8C2" w14:textId="4FD75E96" w:rsidR="00620260" w:rsidRPr="00C26E38" w:rsidRDefault="37EFDEE0" w:rsidP="00D033D4">
      <w:pPr>
        <w:pStyle w:val="Formlabel"/>
        <w:rPr>
          <w:rFonts w:asciiTheme="minorHAnsi" w:eastAsiaTheme="minorEastAsia" w:hAnsiTheme="minorHAnsi" w:cstheme="minorBidi"/>
          <w:sz w:val="22"/>
          <w:szCs w:val="22"/>
        </w:rPr>
      </w:pPr>
      <w:r w:rsidRPr="00C26E38">
        <w:rPr>
          <w:rFonts w:asciiTheme="minorHAnsi" w:eastAsiaTheme="minorEastAsia" w:hAnsiTheme="minorHAnsi" w:cstheme="minorBidi"/>
          <w:sz w:val="22"/>
          <w:szCs w:val="22"/>
        </w:rPr>
        <w:lastRenderedPageBreak/>
        <w:t>Q</w:t>
      </w:r>
      <w:r w:rsidR="0086369D" w:rsidRPr="00C26E38">
        <w:rPr>
          <w:rFonts w:asciiTheme="minorHAnsi" w:eastAsiaTheme="minorEastAsia" w:hAnsiTheme="minorHAnsi" w:cstheme="minorBidi"/>
          <w:sz w:val="22"/>
          <w:szCs w:val="22"/>
        </w:rPr>
        <w:t>2</w:t>
      </w:r>
      <w:r w:rsidR="009A2087">
        <w:rPr>
          <w:rFonts w:asciiTheme="minorHAnsi" w:eastAsiaTheme="minorEastAsia" w:hAnsiTheme="minorHAnsi" w:cstheme="minorBidi"/>
          <w:sz w:val="22"/>
          <w:szCs w:val="22"/>
        </w:rPr>
        <w:t>1</w:t>
      </w:r>
      <w:r w:rsidR="001F358E" w:rsidRPr="00C26E38">
        <w:rPr>
          <w:rFonts w:asciiTheme="minorHAnsi" w:eastAsiaTheme="minorEastAsia" w:hAnsiTheme="minorHAnsi" w:cstheme="minorBidi"/>
          <w:sz w:val="22"/>
          <w:szCs w:val="22"/>
        </w:rPr>
        <w:t>a</w:t>
      </w:r>
      <w:r w:rsidR="00844C71" w:rsidRPr="00C26E38">
        <w:rPr>
          <w:sz w:val="22"/>
          <w:szCs w:val="22"/>
        </w:rPr>
        <w:tab/>
      </w:r>
      <w:r w:rsidRPr="00C26E38">
        <w:rPr>
          <w:rFonts w:asciiTheme="minorHAnsi" w:eastAsiaTheme="minorEastAsia" w:hAnsiTheme="minorHAnsi" w:cstheme="minorBidi"/>
          <w:sz w:val="22"/>
          <w:szCs w:val="22"/>
        </w:rPr>
        <w:t xml:space="preserve">I </w:t>
      </w:r>
      <w:r w:rsidR="5235E83E" w:rsidRPr="00C26E38">
        <w:rPr>
          <w:rFonts w:asciiTheme="minorHAnsi" w:eastAsiaTheme="minorEastAsia" w:hAnsiTheme="minorHAnsi" w:cstheme="minorBidi"/>
          <w:sz w:val="22"/>
          <w:szCs w:val="22"/>
        </w:rPr>
        <w:t xml:space="preserve">hereby choose the following person as my </w:t>
      </w:r>
      <w:r w:rsidRPr="00C26E38">
        <w:rPr>
          <w:rFonts w:asciiTheme="minorHAnsi" w:eastAsiaTheme="minorEastAsia" w:hAnsiTheme="minorHAnsi" w:cstheme="minorBidi"/>
          <w:sz w:val="22"/>
          <w:szCs w:val="22"/>
        </w:rPr>
        <w:t>next of kin:</w:t>
      </w:r>
    </w:p>
    <w:p w14:paraId="66659DA8" w14:textId="77777777" w:rsidR="00794BEB" w:rsidRPr="00C26E38" w:rsidRDefault="00794BEB" w:rsidP="335938D2">
      <w:pPr>
        <w:pStyle w:val="DJCSbody"/>
        <w:spacing w:after="0" w:line="240" w:lineRule="auto"/>
        <w:rPr>
          <w:rFonts w:asciiTheme="minorHAnsi" w:eastAsiaTheme="minorEastAsia" w:hAnsiTheme="minorHAnsi" w:cstheme="minorBidi"/>
          <w:color w:val="16145F" w:themeColor="accent3"/>
          <w:sz w:val="20"/>
        </w:rPr>
      </w:pPr>
    </w:p>
    <w:tbl>
      <w:tblPr>
        <w:tblStyle w:val="TableGrid"/>
        <w:tblW w:w="10236"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75"/>
        <w:gridCol w:w="3546"/>
        <w:gridCol w:w="511"/>
        <w:gridCol w:w="780"/>
        <w:gridCol w:w="567"/>
        <w:gridCol w:w="549"/>
        <w:gridCol w:w="416"/>
        <w:gridCol w:w="2548"/>
        <w:gridCol w:w="344"/>
      </w:tblGrid>
      <w:tr w:rsidR="001A4C0C" w:rsidRPr="00C26E38" w14:paraId="667489A5" w14:textId="77777777" w:rsidTr="00E756EB">
        <w:trPr>
          <w:tblCellSpacing w:w="28" w:type="dxa"/>
        </w:trPr>
        <w:tc>
          <w:tcPr>
            <w:tcW w:w="4437" w:type="dxa"/>
            <w:gridSpan w:val="2"/>
          </w:tcPr>
          <w:p w14:paraId="174F4D58" w14:textId="77777777" w:rsidR="001A4C0C" w:rsidRPr="00C26E38" w:rsidRDefault="001A4C0C" w:rsidP="001A4C0C">
            <w:pPr>
              <w:pStyle w:val="DJCSbody"/>
              <w:spacing w:after="240" w:line="240" w:lineRule="auto"/>
              <w:rPr>
                <w:rFonts w:asciiTheme="minorHAnsi" w:eastAsiaTheme="minorEastAsia" w:hAnsiTheme="minorHAnsi" w:cstheme="minorBidi"/>
                <w:b/>
                <w:bCs/>
                <w:color w:val="16145F" w:themeColor="accent3"/>
                <w:szCs w:val="22"/>
              </w:rPr>
            </w:pPr>
            <w:r w:rsidRPr="00C26E38">
              <w:rPr>
                <w:rFonts w:asciiTheme="minorHAnsi" w:eastAsiaTheme="minorEastAsia" w:hAnsiTheme="minorHAnsi" w:cstheme="minorBidi"/>
                <w:b/>
                <w:bCs/>
                <w:color w:val="16145F" w:themeColor="accent3"/>
                <w:szCs w:val="22"/>
              </w:rPr>
              <w:t>Name of Next of Kin</w:t>
            </w:r>
          </w:p>
          <w:p w14:paraId="742613CB" w14:textId="427ED8C8" w:rsidR="001A4C0C" w:rsidRPr="00C26E38" w:rsidRDefault="001A4C0C" w:rsidP="00C72BC0">
            <w:pPr>
              <w:pStyle w:val="Formlabel"/>
              <w:rPr>
                <w:rFonts w:asciiTheme="minorHAnsi" w:eastAsiaTheme="minorEastAsia" w:hAnsiTheme="minorHAnsi" w:cstheme="minorBidi"/>
                <w:sz w:val="22"/>
                <w:szCs w:val="22"/>
              </w:rPr>
            </w:pPr>
          </w:p>
        </w:tc>
        <w:tc>
          <w:tcPr>
            <w:tcW w:w="5631" w:type="dxa"/>
            <w:gridSpan w:val="7"/>
            <w:tcBorders>
              <w:top w:val="single" w:sz="4" w:space="0" w:color="auto"/>
              <w:left w:val="single" w:sz="4" w:space="0" w:color="auto"/>
              <w:bottom w:val="single" w:sz="4" w:space="0" w:color="auto"/>
              <w:right w:val="single" w:sz="4" w:space="0" w:color="auto"/>
            </w:tcBorders>
          </w:tcPr>
          <w:p w14:paraId="73D250D9" w14:textId="77777777" w:rsidR="001A4C0C" w:rsidRPr="00C26E38" w:rsidRDefault="001A4C0C" w:rsidP="00C72BC0">
            <w:pPr>
              <w:pStyle w:val="DJCSbody"/>
              <w:rPr>
                <w:rFonts w:asciiTheme="minorHAnsi" w:eastAsiaTheme="minorEastAsia" w:hAnsiTheme="minorHAnsi" w:cstheme="minorBidi"/>
              </w:rPr>
            </w:pPr>
          </w:p>
        </w:tc>
      </w:tr>
      <w:tr w:rsidR="001A4C0C" w:rsidRPr="00C26E38" w14:paraId="58CCCC01" w14:textId="77777777" w:rsidTr="00E756EB">
        <w:trPr>
          <w:tblCellSpacing w:w="28" w:type="dxa"/>
        </w:trPr>
        <w:tc>
          <w:tcPr>
            <w:tcW w:w="4437" w:type="dxa"/>
            <w:gridSpan w:val="2"/>
          </w:tcPr>
          <w:p w14:paraId="4CF91F06" w14:textId="77777777" w:rsidR="001A4C0C" w:rsidRPr="00C26E38" w:rsidRDefault="001A4C0C" w:rsidP="001A4C0C">
            <w:pPr>
              <w:pStyle w:val="DJCSbody"/>
              <w:spacing w:after="240" w:line="240" w:lineRule="auto"/>
              <w:rPr>
                <w:rFonts w:asciiTheme="minorHAnsi" w:eastAsiaTheme="minorEastAsia" w:hAnsiTheme="minorHAnsi" w:cstheme="minorBidi"/>
                <w:b/>
                <w:bCs/>
                <w:color w:val="16145F" w:themeColor="accent3"/>
                <w:szCs w:val="22"/>
              </w:rPr>
            </w:pPr>
            <w:r w:rsidRPr="00C26E38">
              <w:rPr>
                <w:rFonts w:asciiTheme="minorHAnsi" w:eastAsiaTheme="minorEastAsia" w:hAnsiTheme="minorHAnsi" w:cstheme="minorBidi"/>
                <w:b/>
                <w:bCs/>
                <w:color w:val="16145F" w:themeColor="accent3"/>
                <w:szCs w:val="22"/>
              </w:rPr>
              <w:t>Phone number of Next of Kin</w:t>
            </w:r>
          </w:p>
          <w:p w14:paraId="46C56969" w14:textId="02493168" w:rsidR="001A4C0C" w:rsidRPr="00C26E38" w:rsidRDefault="001A4C0C" w:rsidP="00C72BC0">
            <w:pPr>
              <w:pStyle w:val="Formlabel"/>
              <w:rPr>
                <w:rFonts w:asciiTheme="minorHAnsi" w:eastAsiaTheme="minorEastAsia" w:hAnsiTheme="minorHAnsi" w:cstheme="minorBidi"/>
                <w:sz w:val="22"/>
                <w:szCs w:val="22"/>
              </w:rPr>
            </w:pPr>
          </w:p>
        </w:tc>
        <w:tc>
          <w:tcPr>
            <w:tcW w:w="5631" w:type="dxa"/>
            <w:gridSpan w:val="7"/>
            <w:tcBorders>
              <w:top w:val="single" w:sz="4" w:space="0" w:color="auto"/>
              <w:left w:val="single" w:sz="4" w:space="0" w:color="auto"/>
              <w:bottom w:val="single" w:sz="4" w:space="0" w:color="auto"/>
              <w:right w:val="single" w:sz="4" w:space="0" w:color="auto"/>
            </w:tcBorders>
          </w:tcPr>
          <w:p w14:paraId="1E69B837" w14:textId="77777777" w:rsidR="001A4C0C" w:rsidRPr="00C26E38" w:rsidRDefault="001A4C0C" w:rsidP="00C72BC0">
            <w:pPr>
              <w:pStyle w:val="DJCSbody"/>
              <w:rPr>
                <w:rFonts w:asciiTheme="minorHAnsi" w:eastAsiaTheme="minorEastAsia" w:hAnsiTheme="minorHAnsi" w:cstheme="minorBidi"/>
              </w:rPr>
            </w:pPr>
          </w:p>
        </w:tc>
      </w:tr>
      <w:tr w:rsidR="001A4C0C" w:rsidRPr="00C26E38" w14:paraId="072239C8" w14:textId="77777777" w:rsidTr="00E756EB">
        <w:trPr>
          <w:trHeight w:val="407"/>
          <w:tblCellSpacing w:w="28" w:type="dxa"/>
        </w:trPr>
        <w:tc>
          <w:tcPr>
            <w:tcW w:w="4437" w:type="dxa"/>
            <w:gridSpan w:val="2"/>
          </w:tcPr>
          <w:p w14:paraId="0ED77331" w14:textId="05B4AD5F" w:rsidR="001A4C0C" w:rsidRPr="00C26E38" w:rsidRDefault="001A4C0C" w:rsidP="001A4C0C">
            <w:pPr>
              <w:pStyle w:val="DJCSbody"/>
              <w:spacing w:after="240" w:line="240" w:lineRule="auto"/>
              <w:rPr>
                <w:rFonts w:asciiTheme="minorHAnsi" w:eastAsiaTheme="minorEastAsia" w:hAnsiTheme="minorHAnsi" w:cstheme="minorBidi"/>
                <w:b/>
                <w:bCs/>
                <w:color w:val="16145F" w:themeColor="accent3"/>
                <w:szCs w:val="22"/>
              </w:rPr>
            </w:pPr>
            <w:r w:rsidRPr="00C26E38">
              <w:rPr>
                <w:rFonts w:asciiTheme="minorHAnsi" w:eastAsiaTheme="minorEastAsia" w:hAnsiTheme="minorHAnsi" w:cstheme="minorBidi"/>
                <w:b/>
                <w:bCs/>
                <w:color w:val="16145F" w:themeColor="accent3"/>
                <w:szCs w:val="22"/>
              </w:rPr>
              <w:t>Address of Next of Kin</w:t>
            </w:r>
          </w:p>
          <w:p w14:paraId="43BB1AC7" w14:textId="66275AE8" w:rsidR="001A4C0C" w:rsidRPr="00C26E38" w:rsidRDefault="001A4C0C" w:rsidP="00C72BC0">
            <w:pPr>
              <w:pStyle w:val="Formlabel"/>
              <w:rPr>
                <w:rFonts w:asciiTheme="minorHAnsi" w:eastAsiaTheme="minorEastAsia" w:hAnsiTheme="minorHAnsi" w:cstheme="minorBidi"/>
                <w:sz w:val="22"/>
                <w:szCs w:val="22"/>
              </w:rPr>
            </w:pPr>
          </w:p>
        </w:tc>
        <w:tc>
          <w:tcPr>
            <w:tcW w:w="5631" w:type="dxa"/>
            <w:gridSpan w:val="7"/>
            <w:tcBorders>
              <w:top w:val="single" w:sz="4" w:space="0" w:color="auto"/>
              <w:left w:val="single" w:sz="4" w:space="0" w:color="auto"/>
              <w:bottom w:val="single" w:sz="4" w:space="0" w:color="auto"/>
              <w:right w:val="single" w:sz="4" w:space="0" w:color="auto"/>
            </w:tcBorders>
          </w:tcPr>
          <w:p w14:paraId="7BFF2B04" w14:textId="77777777" w:rsidR="001A4C0C" w:rsidRPr="00C26E38" w:rsidRDefault="001A4C0C" w:rsidP="00C72BC0">
            <w:pPr>
              <w:pStyle w:val="DJCSbody"/>
              <w:rPr>
                <w:rFonts w:asciiTheme="minorHAnsi" w:eastAsiaTheme="minorEastAsia" w:hAnsiTheme="minorHAnsi" w:cstheme="minorBidi"/>
              </w:rPr>
            </w:pPr>
          </w:p>
        </w:tc>
      </w:tr>
      <w:tr w:rsidR="001C4A82" w:rsidRPr="00D37D87" w14:paraId="139E596A" w14:textId="77777777" w:rsidTr="00E756EB">
        <w:trPr>
          <w:gridAfter w:val="1"/>
          <w:wAfter w:w="260" w:type="dxa"/>
          <w:tblCellSpacing w:w="28" w:type="dxa"/>
        </w:trPr>
        <w:tc>
          <w:tcPr>
            <w:tcW w:w="9808" w:type="dxa"/>
            <w:gridSpan w:val="8"/>
          </w:tcPr>
          <w:p w14:paraId="3CBC01D0" w14:textId="22B2E53B" w:rsidR="001C4A82" w:rsidRPr="00D37D87" w:rsidRDefault="001F358E" w:rsidP="00E756EB">
            <w:pPr>
              <w:pStyle w:val="Formlabel"/>
              <w:ind w:right="3205"/>
              <w:rPr>
                <w:rFonts w:asciiTheme="minorHAnsi" w:eastAsiaTheme="minorEastAsia" w:hAnsiTheme="minorHAnsi" w:cstheme="minorBidi"/>
              </w:rPr>
            </w:pPr>
            <w:r w:rsidRPr="00C26E38">
              <w:rPr>
                <w:rFonts w:asciiTheme="minorHAnsi" w:eastAsiaTheme="minorEastAsia" w:hAnsiTheme="minorHAnsi" w:cstheme="minorBidi"/>
                <w:sz w:val="22"/>
                <w:szCs w:val="22"/>
              </w:rPr>
              <w:t>Q2</w:t>
            </w:r>
            <w:r w:rsidR="009A2087">
              <w:rPr>
                <w:rFonts w:asciiTheme="minorHAnsi" w:eastAsiaTheme="minorEastAsia" w:hAnsiTheme="minorHAnsi" w:cstheme="minorBidi"/>
                <w:sz w:val="22"/>
                <w:szCs w:val="22"/>
              </w:rPr>
              <w:t>1</w:t>
            </w:r>
            <w:r w:rsidRPr="00C26E38">
              <w:rPr>
                <w:rFonts w:asciiTheme="minorHAnsi" w:eastAsiaTheme="minorEastAsia" w:hAnsiTheme="minorHAnsi" w:cstheme="minorBidi"/>
                <w:sz w:val="22"/>
                <w:szCs w:val="22"/>
              </w:rPr>
              <w:t xml:space="preserve">b </w:t>
            </w:r>
            <w:r w:rsidR="001C4A82" w:rsidRPr="00C26E38">
              <w:rPr>
                <w:rFonts w:asciiTheme="minorHAnsi" w:eastAsiaTheme="minorEastAsia" w:hAnsiTheme="minorHAnsi" w:cstheme="minorBidi"/>
                <w:sz w:val="22"/>
                <w:szCs w:val="22"/>
              </w:rPr>
              <w:t xml:space="preserve">If I pass away during the application process, I would like my Next of Kin to be paid </w:t>
            </w:r>
            <w:r w:rsidR="7828331E" w:rsidRPr="00C26E38">
              <w:rPr>
                <w:rFonts w:asciiTheme="minorHAnsi" w:eastAsiaTheme="minorEastAsia" w:hAnsiTheme="minorHAnsi" w:cstheme="minorBidi"/>
                <w:sz w:val="22"/>
                <w:szCs w:val="22"/>
              </w:rPr>
              <w:t>m</w:t>
            </w:r>
            <w:r w:rsidR="22D9C32A" w:rsidRPr="00C26E38">
              <w:rPr>
                <w:rFonts w:asciiTheme="minorHAnsi" w:eastAsiaTheme="minorEastAsia" w:hAnsiTheme="minorHAnsi" w:cstheme="minorBidi"/>
                <w:sz w:val="22"/>
                <w:szCs w:val="22"/>
              </w:rPr>
              <w:t>y</w:t>
            </w:r>
            <w:r w:rsidR="001C4A82" w:rsidRPr="00C26E38">
              <w:rPr>
                <w:rFonts w:asciiTheme="minorHAnsi" w:eastAsiaTheme="minorEastAsia" w:hAnsiTheme="minorHAnsi" w:cstheme="minorBidi"/>
                <w:sz w:val="22"/>
                <w:szCs w:val="22"/>
              </w:rPr>
              <w:t xml:space="preserve"> financial reparations </w:t>
            </w:r>
            <w:r w:rsidR="22D9C32A" w:rsidRPr="00C26E38">
              <w:rPr>
                <w:rFonts w:asciiTheme="minorHAnsi" w:eastAsiaTheme="minorEastAsia" w:hAnsiTheme="minorHAnsi" w:cstheme="minorBidi"/>
                <w:sz w:val="22"/>
                <w:szCs w:val="22"/>
              </w:rPr>
              <w:t>payment</w:t>
            </w:r>
            <w:r w:rsidR="001C4A82" w:rsidRPr="00C26E38">
              <w:rPr>
                <w:rFonts w:asciiTheme="minorHAnsi" w:eastAsiaTheme="minorEastAsia" w:hAnsiTheme="minorHAnsi" w:cstheme="minorBidi"/>
                <w:sz w:val="22"/>
                <w:szCs w:val="22"/>
              </w:rPr>
              <w:t xml:space="preserve"> </w:t>
            </w:r>
            <w:r w:rsidR="078EEC27" w:rsidRPr="00C26E38">
              <w:rPr>
                <w:rFonts w:asciiTheme="minorHAnsi" w:eastAsiaTheme="minorEastAsia" w:hAnsiTheme="minorHAnsi" w:cstheme="minorBidi"/>
                <w:sz w:val="22"/>
                <w:szCs w:val="22"/>
              </w:rPr>
              <w:t>if I am</w:t>
            </w:r>
            <w:r w:rsidR="001C4A82" w:rsidRPr="00C26E38">
              <w:rPr>
                <w:rFonts w:asciiTheme="minorHAnsi" w:eastAsiaTheme="minorEastAsia" w:hAnsiTheme="minorHAnsi" w:cstheme="minorBidi"/>
                <w:sz w:val="22"/>
                <w:szCs w:val="22"/>
              </w:rPr>
              <w:t xml:space="preserve"> found eligible for the Package</w:t>
            </w:r>
            <w:r w:rsidR="001C4A82" w:rsidRPr="003B2E52">
              <w:rPr>
                <w:rFonts w:asciiTheme="minorHAnsi" w:eastAsiaTheme="minorEastAsia" w:hAnsiTheme="minorHAnsi" w:cstheme="minorBidi"/>
                <w:sz w:val="22"/>
                <w:szCs w:val="22"/>
              </w:rPr>
              <w:t xml:space="preserve">  </w:t>
            </w:r>
          </w:p>
        </w:tc>
      </w:tr>
      <w:tr w:rsidR="001C4A82" w:rsidRPr="001F389D" w14:paraId="3DC48CE4" w14:textId="77777777" w:rsidTr="00E756EB">
        <w:tblPrEx>
          <w:tblCellMar>
            <w:left w:w="108" w:type="dxa"/>
          </w:tblCellMar>
        </w:tblPrEx>
        <w:trPr>
          <w:gridAfter w:val="2"/>
          <w:wAfter w:w="2808" w:type="dxa"/>
          <w:trHeight w:val="331"/>
          <w:tblCellSpacing w:w="28" w:type="dxa"/>
        </w:trPr>
        <w:tc>
          <w:tcPr>
            <w:tcW w:w="891" w:type="dxa"/>
          </w:tcPr>
          <w:p w14:paraId="05895831" w14:textId="167419DD" w:rsidR="001C4A82" w:rsidRPr="001F389D" w:rsidRDefault="001C4A82">
            <w:pPr>
              <w:pStyle w:val="Formlabel"/>
              <w:ind w:left="261" w:hanging="368"/>
              <w:rPr>
                <w:rFonts w:asciiTheme="minorHAnsi" w:eastAsiaTheme="minorEastAsia" w:hAnsiTheme="minorHAnsi" w:cstheme="minorBidi"/>
                <w:sz w:val="22"/>
                <w:szCs w:val="22"/>
              </w:rPr>
            </w:pPr>
          </w:p>
        </w:tc>
        <w:tc>
          <w:tcPr>
            <w:tcW w:w="3490" w:type="dxa"/>
            <w:tcBorders>
              <w:bottom w:val="nil"/>
            </w:tcBorders>
          </w:tcPr>
          <w:p w14:paraId="010903CE" w14:textId="0882A156" w:rsidR="001C4A82" w:rsidRPr="001F389D" w:rsidRDefault="001C4A82">
            <w:pPr>
              <w:pStyle w:val="Formlabel"/>
              <w:ind w:left="-112"/>
              <w:rPr>
                <w:rFonts w:asciiTheme="minorHAnsi" w:eastAsiaTheme="minorEastAsia" w:hAnsiTheme="minorHAnsi" w:cstheme="minorBidi"/>
                <w:sz w:val="22"/>
                <w:szCs w:val="22"/>
              </w:rPr>
            </w:pPr>
          </w:p>
        </w:tc>
        <w:tc>
          <w:tcPr>
            <w:tcW w:w="455" w:type="dxa"/>
            <w:tcBorders>
              <w:top w:val="single" w:sz="4" w:space="0" w:color="auto"/>
              <w:left w:val="single" w:sz="4" w:space="0" w:color="auto"/>
              <w:bottom w:val="single" w:sz="4" w:space="0" w:color="auto"/>
              <w:right w:val="single" w:sz="4" w:space="0" w:color="auto"/>
            </w:tcBorders>
          </w:tcPr>
          <w:p w14:paraId="51E3AB8F" w14:textId="77777777" w:rsidR="001C4A82" w:rsidRPr="001F389D" w:rsidRDefault="001C4A82">
            <w:pPr>
              <w:pStyle w:val="Formlabel"/>
              <w:rPr>
                <w:rFonts w:asciiTheme="minorHAnsi" w:eastAsiaTheme="minorEastAsia" w:hAnsiTheme="minorHAnsi" w:cstheme="minorBidi"/>
                <w:sz w:val="22"/>
                <w:szCs w:val="22"/>
              </w:rPr>
            </w:pPr>
          </w:p>
        </w:tc>
        <w:tc>
          <w:tcPr>
            <w:tcW w:w="724" w:type="dxa"/>
          </w:tcPr>
          <w:p w14:paraId="26396FDC" w14:textId="77777777" w:rsidR="001C4A82" w:rsidRPr="001F389D" w:rsidRDefault="001C4A8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511" w:type="dxa"/>
            <w:tcBorders>
              <w:top w:val="single" w:sz="4" w:space="0" w:color="auto"/>
              <w:left w:val="single" w:sz="4" w:space="0" w:color="auto"/>
              <w:bottom w:val="single" w:sz="4" w:space="0" w:color="auto"/>
              <w:right w:val="single" w:sz="4" w:space="0" w:color="auto"/>
            </w:tcBorders>
          </w:tcPr>
          <w:p w14:paraId="048500E0" w14:textId="77777777" w:rsidR="001C4A82" w:rsidRPr="001F389D" w:rsidRDefault="001C4A82">
            <w:pPr>
              <w:pStyle w:val="Formlabel"/>
              <w:rPr>
                <w:rFonts w:asciiTheme="minorHAnsi" w:eastAsiaTheme="minorEastAsia" w:hAnsiTheme="minorHAnsi" w:cstheme="minorBidi"/>
                <w:b w:val="0"/>
                <w:bCs w:val="0"/>
                <w:sz w:val="22"/>
                <w:szCs w:val="22"/>
              </w:rPr>
            </w:pPr>
          </w:p>
        </w:tc>
        <w:tc>
          <w:tcPr>
            <w:tcW w:w="909" w:type="dxa"/>
            <w:gridSpan w:val="2"/>
          </w:tcPr>
          <w:p w14:paraId="7D7F3C75" w14:textId="60B3CA21" w:rsidR="001C4A82" w:rsidRPr="001F389D" w:rsidRDefault="001C4A8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r>
      <w:tr w:rsidR="001E0106" w:rsidRPr="00D37D87" w14:paraId="7E9AFE6F" w14:textId="77777777">
        <w:trPr>
          <w:gridAfter w:val="3"/>
          <w:wAfter w:w="3224" w:type="dxa"/>
          <w:tblCellSpacing w:w="28" w:type="dxa"/>
        </w:trPr>
        <w:tc>
          <w:tcPr>
            <w:tcW w:w="4437" w:type="dxa"/>
            <w:gridSpan w:val="2"/>
          </w:tcPr>
          <w:p w14:paraId="307142A8" w14:textId="77777777" w:rsidR="001E0106" w:rsidRPr="00D37D87" w:rsidRDefault="001E0106">
            <w:pPr>
              <w:pStyle w:val="Formlabel"/>
              <w:rPr>
                <w:rFonts w:asciiTheme="minorHAnsi" w:eastAsiaTheme="minorEastAsia" w:hAnsiTheme="minorHAnsi" w:cstheme="minorBidi"/>
                <w:sz w:val="22"/>
                <w:szCs w:val="22"/>
              </w:rPr>
            </w:pPr>
            <w:r>
              <w:rPr>
                <w:rFonts w:asciiTheme="minorHAnsi" w:eastAsiaTheme="minorEastAsia" w:hAnsiTheme="minorHAnsi" w:cstheme="minorBidi"/>
                <w:sz w:val="22"/>
                <w:szCs w:val="22"/>
              </w:rPr>
              <w:t>Name of Applicant</w:t>
            </w:r>
          </w:p>
        </w:tc>
        <w:tc>
          <w:tcPr>
            <w:tcW w:w="2351" w:type="dxa"/>
            <w:gridSpan w:val="4"/>
            <w:tcBorders>
              <w:top w:val="single" w:sz="4" w:space="0" w:color="auto"/>
              <w:left w:val="single" w:sz="4" w:space="0" w:color="auto"/>
              <w:bottom w:val="single" w:sz="4" w:space="0" w:color="auto"/>
              <w:right w:val="single" w:sz="4" w:space="0" w:color="auto"/>
            </w:tcBorders>
          </w:tcPr>
          <w:p w14:paraId="0416ED51" w14:textId="77777777" w:rsidR="001E0106" w:rsidRPr="00D37D87" w:rsidRDefault="001E0106">
            <w:pPr>
              <w:pStyle w:val="DJCSbody"/>
              <w:rPr>
                <w:rFonts w:asciiTheme="minorHAnsi" w:eastAsiaTheme="minorEastAsia" w:hAnsiTheme="minorHAnsi" w:cstheme="minorBidi"/>
              </w:rPr>
            </w:pPr>
          </w:p>
        </w:tc>
      </w:tr>
      <w:tr w:rsidR="001E0106" w:rsidRPr="00D37D87" w14:paraId="69DA2A72" w14:textId="77777777">
        <w:trPr>
          <w:trHeight w:val="407"/>
          <w:tblCellSpacing w:w="28" w:type="dxa"/>
        </w:trPr>
        <w:tc>
          <w:tcPr>
            <w:tcW w:w="4437" w:type="dxa"/>
            <w:gridSpan w:val="2"/>
          </w:tcPr>
          <w:p w14:paraId="1B1FE981" w14:textId="77777777" w:rsidR="001E0106" w:rsidRPr="00D37D87" w:rsidRDefault="001E0106">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Signature</w:t>
            </w:r>
            <w:r>
              <w:rPr>
                <w:rFonts w:asciiTheme="minorHAnsi" w:eastAsiaTheme="minorEastAsia" w:hAnsiTheme="minorHAnsi" w:cstheme="minorBidi"/>
                <w:sz w:val="22"/>
                <w:szCs w:val="22"/>
              </w:rPr>
              <w:t xml:space="preserve"> of Applicant</w:t>
            </w:r>
          </w:p>
        </w:tc>
        <w:tc>
          <w:tcPr>
            <w:tcW w:w="5631" w:type="dxa"/>
            <w:gridSpan w:val="7"/>
            <w:tcBorders>
              <w:top w:val="single" w:sz="4" w:space="0" w:color="auto"/>
              <w:left w:val="single" w:sz="4" w:space="0" w:color="auto"/>
              <w:bottom w:val="single" w:sz="4" w:space="0" w:color="auto"/>
              <w:right w:val="single" w:sz="4" w:space="0" w:color="auto"/>
            </w:tcBorders>
          </w:tcPr>
          <w:p w14:paraId="324DB309" w14:textId="77777777" w:rsidR="001E0106" w:rsidRPr="00D37D87" w:rsidRDefault="001E0106">
            <w:pPr>
              <w:pStyle w:val="DJCSbody"/>
              <w:rPr>
                <w:rFonts w:asciiTheme="minorHAnsi" w:eastAsiaTheme="minorEastAsia" w:hAnsiTheme="minorHAnsi" w:cstheme="minorBidi"/>
              </w:rPr>
            </w:pPr>
          </w:p>
        </w:tc>
      </w:tr>
      <w:tr w:rsidR="001A4C0C" w:rsidRPr="00D37D87" w14:paraId="340E118E" w14:textId="77777777" w:rsidTr="00E756EB">
        <w:trPr>
          <w:gridAfter w:val="3"/>
          <w:wAfter w:w="3224" w:type="dxa"/>
          <w:tblCellSpacing w:w="28" w:type="dxa"/>
        </w:trPr>
        <w:tc>
          <w:tcPr>
            <w:tcW w:w="4437" w:type="dxa"/>
            <w:gridSpan w:val="2"/>
          </w:tcPr>
          <w:p w14:paraId="3EE50A29" w14:textId="77777777" w:rsidR="001A4C0C" w:rsidRPr="00D37D87" w:rsidRDefault="001A4C0C" w:rsidP="00C72BC0">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Date</w:t>
            </w:r>
          </w:p>
        </w:tc>
        <w:tc>
          <w:tcPr>
            <w:tcW w:w="2351" w:type="dxa"/>
            <w:gridSpan w:val="4"/>
            <w:tcBorders>
              <w:top w:val="single" w:sz="4" w:space="0" w:color="auto"/>
              <w:left w:val="single" w:sz="4" w:space="0" w:color="auto"/>
              <w:bottom w:val="single" w:sz="4" w:space="0" w:color="auto"/>
              <w:right w:val="single" w:sz="4" w:space="0" w:color="auto"/>
            </w:tcBorders>
          </w:tcPr>
          <w:p w14:paraId="73C3A7ED" w14:textId="77777777" w:rsidR="001A4C0C" w:rsidRPr="00D37D87" w:rsidRDefault="001A4C0C" w:rsidP="00C72BC0">
            <w:pPr>
              <w:pStyle w:val="DJCSbody"/>
              <w:rPr>
                <w:rFonts w:asciiTheme="minorHAnsi" w:eastAsiaTheme="minorEastAsia" w:hAnsiTheme="minorHAnsi" w:cstheme="minorBidi"/>
              </w:rPr>
            </w:pPr>
          </w:p>
        </w:tc>
      </w:tr>
    </w:tbl>
    <w:p w14:paraId="0BC73417" w14:textId="77777777" w:rsidR="001A4C0C" w:rsidRPr="001F389D" w:rsidRDefault="001A4C0C" w:rsidP="335938D2">
      <w:pPr>
        <w:pStyle w:val="DJCSbody"/>
        <w:spacing w:after="0" w:line="240" w:lineRule="auto"/>
        <w:rPr>
          <w:rFonts w:asciiTheme="minorHAnsi" w:eastAsiaTheme="minorEastAsia" w:hAnsiTheme="minorHAnsi" w:cstheme="minorBidi"/>
          <w:color w:val="16145F" w:themeColor="accent3"/>
          <w:sz w:val="20"/>
        </w:rPr>
      </w:pPr>
    </w:p>
    <w:p w14:paraId="672D2039" w14:textId="38A6D493" w:rsidR="0008617F" w:rsidRPr="00C45B25" w:rsidRDefault="3297B154" w:rsidP="335938D2">
      <w:pPr>
        <w:pStyle w:val="DJCSbody"/>
        <w:rPr>
          <w:rFonts w:asciiTheme="minorHAnsi" w:eastAsiaTheme="minorEastAsia" w:hAnsiTheme="minorHAnsi" w:cstheme="minorBidi"/>
          <w:szCs w:val="22"/>
        </w:rPr>
      </w:pPr>
      <w:r w:rsidRPr="00C45B25">
        <w:rPr>
          <w:rFonts w:asciiTheme="minorHAnsi" w:eastAsiaTheme="minorEastAsia" w:hAnsiTheme="minorHAnsi" w:cstheme="minorBidi"/>
          <w:szCs w:val="22"/>
        </w:rPr>
        <w:t xml:space="preserve">If you would like to nominate more than one next of kin or have any questions regarding this part of the form, please contact your Support Coordinator </w:t>
      </w:r>
      <w:r w:rsidR="00C45B25" w:rsidRPr="00C45B25">
        <w:rPr>
          <w:rFonts w:asciiTheme="minorHAnsi" w:eastAsiaTheme="minorEastAsia" w:hAnsiTheme="minorHAnsi" w:cstheme="minorBidi"/>
          <w:szCs w:val="22"/>
        </w:rPr>
        <w:t>on</w:t>
      </w:r>
      <w:r w:rsidRPr="00C45B25">
        <w:rPr>
          <w:rFonts w:asciiTheme="minorHAnsi" w:eastAsiaTheme="minorEastAsia" w:hAnsiTheme="minorHAnsi" w:cstheme="minorBidi"/>
          <w:szCs w:val="22"/>
        </w:rPr>
        <w:t xml:space="preserve"> 1800 566 071 (9am - 5pm, Monday to Friday) or via email at </w:t>
      </w:r>
      <w:hyperlink r:id="rId28">
        <w:r w:rsidRPr="00C45B25">
          <w:rPr>
            <w:rFonts w:asciiTheme="minorHAnsi" w:eastAsiaTheme="minorEastAsia" w:hAnsiTheme="minorHAnsi" w:cstheme="minorBidi"/>
            <w:szCs w:val="22"/>
          </w:rPr>
          <w:t>stolen.generations@justice.vic.gov.au</w:t>
        </w:r>
      </w:hyperlink>
    </w:p>
    <w:p w14:paraId="272F9C40" w14:textId="7F4ACEF7" w:rsidR="00AD16CE" w:rsidRDefault="1FDE7134"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t xml:space="preserve">If your application is successful, you can choose the content of your </w:t>
      </w:r>
      <w:proofErr w:type="gramStart"/>
      <w:r w:rsidRPr="335938D2">
        <w:rPr>
          <w:rFonts w:asciiTheme="minorHAnsi" w:eastAsiaTheme="minorEastAsia" w:hAnsiTheme="minorHAnsi" w:cstheme="minorBidi"/>
        </w:rPr>
        <w:t>package</w:t>
      </w:r>
      <w:proofErr w:type="gramEnd"/>
    </w:p>
    <w:p w14:paraId="1656983E" w14:textId="63859C99" w:rsidR="00CA361A" w:rsidRPr="001F389D" w:rsidRDefault="29B9B798" w:rsidP="335938D2">
      <w:pPr>
        <w:pStyle w:val="DJCSbody"/>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Please select </w:t>
      </w:r>
      <w:r w:rsidR="636CB714" w:rsidRPr="001F389D">
        <w:rPr>
          <w:rFonts w:asciiTheme="minorHAnsi" w:eastAsiaTheme="minorEastAsia" w:hAnsiTheme="minorHAnsi" w:cstheme="minorBidi"/>
          <w:szCs w:val="22"/>
        </w:rPr>
        <w:t xml:space="preserve">one or more of the following financial and restorative </w:t>
      </w:r>
      <w:r w:rsidR="637D2A9D" w:rsidRPr="001F389D">
        <w:rPr>
          <w:rFonts w:asciiTheme="minorHAnsi" w:eastAsiaTheme="minorEastAsia" w:hAnsiTheme="minorHAnsi" w:cstheme="minorBidi"/>
          <w:szCs w:val="22"/>
        </w:rPr>
        <w:t>repar</w:t>
      </w:r>
      <w:r w:rsidR="1D0D31C2" w:rsidRPr="001F389D">
        <w:rPr>
          <w:rFonts w:asciiTheme="minorHAnsi" w:eastAsiaTheme="minorEastAsia" w:hAnsiTheme="minorHAnsi" w:cstheme="minorBidi"/>
          <w:szCs w:val="22"/>
        </w:rPr>
        <w:t>ations</w:t>
      </w:r>
      <w:r w:rsidR="485DD64A" w:rsidRPr="001F389D">
        <w:rPr>
          <w:rFonts w:asciiTheme="minorHAnsi" w:eastAsiaTheme="minorEastAsia" w:hAnsiTheme="minorHAnsi" w:cstheme="minorBidi"/>
          <w:szCs w:val="22"/>
        </w:rPr>
        <w:t>:</w:t>
      </w:r>
    </w:p>
    <w:tbl>
      <w:tblPr>
        <w:tblStyle w:val="TableGrid"/>
        <w:tblW w:w="7221"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663"/>
      </w:tblGrid>
      <w:tr w:rsidR="00374E5D" w:rsidRPr="001F389D" w14:paraId="065EBDA5" w14:textId="77777777" w:rsidTr="335938D2">
        <w:trPr>
          <w:trHeight w:val="331"/>
          <w:tblCellSpacing w:w="28" w:type="dxa"/>
        </w:trPr>
        <w:tc>
          <w:tcPr>
            <w:tcW w:w="474" w:type="dxa"/>
            <w:tcBorders>
              <w:top w:val="single" w:sz="4" w:space="0" w:color="auto"/>
              <w:left w:val="single" w:sz="4" w:space="0" w:color="auto"/>
              <w:bottom w:val="single" w:sz="4" w:space="0" w:color="auto"/>
              <w:right w:val="single" w:sz="4" w:space="0" w:color="auto"/>
            </w:tcBorders>
          </w:tcPr>
          <w:p w14:paraId="58EEFF13" w14:textId="77777777" w:rsidR="00663ECB" w:rsidRPr="001F389D" w:rsidRDefault="00663ECB" w:rsidP="335938D2">
            <w:pPr>
              <w:pStyle w:val="Formlabel"/>
              <w:rPr>
                <w:rFonts w:asciiTheme="minorHAnsi" w:eastAsiaTheme="minorEastAsia" w:hAnsiTheme="minorHAnsi" w:cstheme="minorBidi"/>
                <w:sz w:val="22"/>
                <w:szCs w:val="22"/>
              </w:rPr>
            </w:pPr>
          </w:p>
        </w:tc>
        <w:tc>
          <w:tcPr>
            <w:tcW w:w="6579" w:type="dxa"/>
          </w:tcPr>
          <w:p w14:paraId="63BC5D28" w14:textId="5CEBD7B1" w:rsidR="00F3185F" w:rsidRPr="001F389D" w:rsidRDefault="4C569F8B" w:rsidP="335938D2">
            <w:pPr>
              <w:pStyle w:val="Formlabel"/>
              <w:ind w:left="107"/>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Financial reparations of $100,000</w:t>
            </w:r>
          </w:p>
        </w:tc>
      </w:tr>
      <w:tr w:rsidR="00374E5D" w:rsidRPr="001F389D" w14:paraId="1A96F527" w14:textId="77777777" w:rsidTr="335938D2">
        <w:trPr>
          <w:trHeight w:val="331"/>
          <w:tblCellSpacing w:w="28" w:type="dxa"/>
        </w:trPr>
        <w:tc>
          <w:tcPr>
            <w:tcW w:w="474" w:type="dxa"/>
            <w:tcBorders>
              <w:top w:val="single" w:sz="4" w:space="0" w:color="auto"/>
              <w:left w:val="single" w:sz="4" w:space="0" w:color="auto"/>
              <w:bottom w:val="single" w:sz="4" w:space="0" w:color="auto"/>
              <w:right w:val="single" w:sz="4" w:space="0" w:color="auto"/>
            </w:tcBorders>
          </w:tcPr>
          <w:p w14:paraId="422CEE5C" w14:textId="77777777" w:rsidR="00F3185F" w:rsidRPr="001F389D" w:rsidRDefault="00F3185F" w:rsidP="335938D2">
            <w:pPr>
              <w:pStyle w:val="Formlabel"/>
              <w:rPr>
                <w:rFonts w:asciiTheme="minorHAnsi" w:eastAsiaTheme="minorEastAsia" w:hAnsiTheme="minorHAnsi" w:cstheme="minorBidi"/>
                <w:sz w:val="22"/>
                <w:szCs w:val="22"/>
              </w:rPr>
            </w:pPr>
          </w:p>
        </w:tc>
        <w:tc>
          <w:tcPr>
            <w:tcW w:w="6579" w:type="dxa"/>
          </w:tcPr>
          <w:p w14:paraId="50C116DD" w14:textId="457901DF" w:rsidR="00A40A12" w:rsidRPr="001F389D" w:rsidRDefault="73866796" w:rsidP="335938D2">
            <w:pPr>
              <w:pStyle w:val="Formlabel"/>
              <w:ind w:left="107"/>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A person</w:t>
            </w:r>
            <w:r w:rsidR="23E01ADB" w:rsidRPr="001F389D">
              <w:rPr>
                <w:rFonts w:asciiTheme="minorHAnsi" w:eastAsiaTheme="minorEastAsia" w:hAnsiTheme="minorHAnsi" w:cstheme="minorBidi"/>
                <w:sz w:val="22"/>
                <w:szCs w:val="22"/>
              </w:rPr>
              <w:t>al</w:t>
            </w:r>
            <w:r w:rsidR="0C338F90" w:rsidRPr="001F389D">
              <w:rPr>
                <w:rFonts w:asciiTheme="minorHAnsi" w:eastAsiaTheme="minorEastAsia" w:hAnsiTheme="minorHAnsi" w:cstheme="minorBidi"/>
                <w:sz w:val="22"/>
                <w:szCs w:val="22"/>
              </w:rPr>
              <w:t xml:space="preserve"> apology from the Victorian Government</w:t>
            </w:r>
          </w:p>
        </w:tc>
      </w:tr>
    </w:tbl>
    <w:p w14:paraId="75266280" w14:textId="07D5B25B" w:rsidR="00F1105C" w:rsidRPr="001F389D" w:rsidRDefault="34366F99" w:rsidP="00C45B25">
      <w:pPr>
        <w:pStyle w:val="DJCSbody"/>
        <w:spacing w:before="12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 xml:space="preserve">If yes, </w:t>
      </w:r>
      <w:r w:rsidR="6D347570" w:rsidRPr="001F389D">
        <w:rPr>
          <w:rFonts w:asciiTheme="minorHAnsi" w:eastAsiaTheme="minorEastAsia" w:hAnsiTheme="minorHAnsi" w:cstheme="minorBidi"/>
          <w:color w:val="100F47" w:themeColor="accent3" w:themeShade="BF"/>
          <w:szCs w:val="22"/>
        </w:rPr>
        <w:t>in what format:</w:t>
      </w:r>
    </w:p>
    <w:tbl>
      <w:tblPr>
        <w:tblStyle w:val="TableGrid"/>
        <w:tblW w:w="10267" w:type="dxa"/>
        <w:tblInd w:w="607" w:type="dxa"/>
        <w:tblLook w:val="04A0" w:firstRow="1" w:lastRow="0" w:firstColumn="1" w:lastColumn="0" w:noHBand="0" w:noVBand="1"/>
      </w:tblPr>
      <w:tblGrid>
        <w:gridCol w:w="462"/>
        <w:gridCol w:w="9805"/>
      </w:tblGrid>
      <w:tr w:rsidR="00F1105C" w:rsidRPr="001F389D" w14:paraId="40FB1DB4" w14:textId="77777777" w:rsidTr="00C272EB">
        <w:trPr>
          <w:trHeight w:val="265"/>
        </w:trPr>
        <w:tc>
          <w:tcPr>
            <w:tcW w:w="462" w:type="dxa"/>
            <w:tcBorders>
              <w:right w:val="single" w:sz="4" w:space="0" w:color="auto"/>
            </w:tcBorders>
          </w:tcPr>
          <w:p w14:paraId="09B7A0AC" w14:textId="77777777" w:rsidR="00F1105C" w:rsidRPr="001F389D" w:rsidRDefault="00F1105C"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649B9DA1" w14:textId="3700B555" w:rsidR="00F1105C" w:rsidRPr="001F389D" w:rsidRDefault="5B7B3213"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 xml:space="preserve">Written </w:t>
            </w:r>
          </w:p>
        </w:tc>
      </w:tr>
    </w:tbl>
    <w:p w14:paraId="2C742FC7" w14:textId="3164C2B6" w:rsidR="00F1105C" w:rsidRPr="001F389D" w:rsidRDefault="00F1105C" w:rsidP="00C272EB">
      <w:pPr>
        <w:pStyle w:val="DJCSbody"/>
        <w:spacing w:after="0"/>
        <w:ind w:left="499"/>
        <w:rPr>
          <w:rFonts w:asciiTheme="minorHAnsi" w:eastAsiaTheme="minorEastAsia" w:hAnsiTheme="minorHAnsi" w:cstheme="minorBidi"/>
          <w:color w:val="100F47" w:themeColor="accent3" w:themeShade="BF"/>
          <w:szCs w:val="22"/>
        </w:rPr>
      </w:pPr>
    </w:p>
    <w:tbl>
      <w:tblPr>
        <w:tblStyle w:val="TableGrid"/>
        <w:tblW w:w="10267" w:type="dxa"/>
        <w:tblInd w:w="607" w:type="dxa"/>
        <w:tblLook w:val="04A0" w:firstRow="1" w:lastRow="0" w:firstColumn="1" w:lastColumn="0" w:noHBand="0" w:noVBand="1"/>
      </w:tblPr>
      <w:tblGrid>
        <w:gridCol w:w="462"/>
        <w:gridCol w:w="9805"/>
      </w:tblGrid>
      <w:tr w:rsidR="00F1105C" w:rsidRPr="001F389D" w14:paraId="78601619" w14:textId="77777777" w:rsidTr="00C272EB">
        <w:trPr>
          <w:trHeight w:val="265"/>
        </w:trPr>
        <w:tc>
          <w:tcPr>
            <w:tcW w:w="462" w:type="dxa"/>
            <w:tcBorders>
              <w:right w:val="single" w:sz="4" w:space="0" w:color="auto"/>
            </w:tcBorders>
          </w:tcPr>
          <w:p w14:paraId="561CC487" w14:textId="77777777" w:rsidR="00F1105C" w:rsidRPr="001F389D" w:rsidRDefault="00F1105C"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28AC6309" w14:textId="0A196301" w:rsidR="00F1105C" w:rsidRPr="001F389D" w:rsidRDefault="5B7B3213"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Telephone</w:t>
            </w:r>
          </w:p>
        </w:tc>
      </w:tr>
    </w:tbl>
    <w:p w14:paraId="018E95FD" w14:textId="193CC860" w:rsidR="00F1105C" w:rsidRPr="001F389D" w:rsidRDefault="00F1105C" w:rsidP="00C272EB">
      <w:pPr>
        <w:pStyle w:val="DJCSbody"/>
        <w:spacing w:after="0"/>
        <w:ind w:left="499"/>
        <w:rPr>
          <w:rFonts w:asciiTheme="minorHAnsi" w:eastAsiaTheme="minorEastAsia" w:hAnsiTheme="minorHAnsi" w:cstheme="minorBidi"/>
          <w:color w:val="100F47" w:themeColor="accent3" w:themeShade="BF"/>
          <w:szCs w:val="22"/>
        </w:rPr>
      </w:pPr>
    </w:p>
    <w:tbl>
      <w:tblPr>
        <w:tblStyle w:val="TableGrid"/>
        <w:tblW w:w="10267" w:type="dxa"/>
        <w:tblInd w:w="607" w:type="dxa"/>
        <w:tblLook w:val="04A0" w:firstRow="1" w:lastRow="0" w:firstColumn="1" w:lastColumn="0" w:noHBand="0" w:noVBand="1"/>
      </w:tblPr>
      <w:tblGrid>
        <w:gridCol w:w="462"/>
        <w:gridCol w:w="9805"/>
      </w:tblGrid>
      <w:tr w:rsidR="00F1105C" w:rsidRPr="001F389D" w14:paraId="28FC091D" w14:textId="77777777" w:rsidTr="00C272EB">
        <w:trPr>
          <w:trHeight w:val="265"/>
        </w:trPr>
        <w:tc>
          <w:tcPr>
            <w:tcW w:w="462" w:type="dxa"/>
            <w:tcBorders>
              <w:right w:val="single" w:sz="4" w:space="0" w:color="auto"/>
            </w:tcBorders>
          </w:tcPr>
          <w:p w14:paraId="657327E1" w14:textId="77777777" w:rsidR="00F1105C" w:rsidRPr="001F389D" w:rsidRDefault="00F1105C"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0DCDBDEE" w14:textId="6241B9EA" w:rsidR="00F1105C" w:rsidRPr="001F389D" w:rsidRDefault="5B7B3213"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Video Call</w:t>
            </w:r>
          </w:p>
        </w:tc>
      </w:tr>
    </w:tbl>
    <w:p w14:paraId="7522D2D9" w14:textId="77777777" w:rsidR="00C45B25" w:rsidRPr="001F389D" w:rsidRDefault="00C45B25" w:rsidP="335938D2">
      <w:pPr>
        <w:pStyle w:val="DJCSbody"/>
        <w:spacing w:after="0"/>
        <w:rPr>
          <w:rFonts w:asciiTheme="minorHAnsi" w:eastAsiaTheme="minorEastAsia" w:hAnsiTheme="minorHAnsi" w:cstheme="minorBidi"/>
          <w:color w:val="100F47" w:themeColor="accent3" w:themeShade="BF"/>
          <w:szCs w:val="22"/>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1"/>
        <w:gridCol w:w="9246"/>
      </w:tblGrid>
      <w:tr w:rsidR="00C45B25" w:rsidRPr="001F389D" w14:paraId="3E7F155A" w14:textId="77777777" w:rsidTr="00C45B25">
        <w:trPr>
          <w:trHeight w:val="62"/>
        </w:trPr>
        <w:tc>
          <w:tcPr>
            <w:tcW w:w="510" w:type="dxa"/>
            <w:tcBorders>
              <w:right w:val="single" w:sz="4" w:space="0" w:color="auto"/>
            </w:tcBorders>
          </w:tcPr>
          <w:p w14:paraId="134FAAB6" w14:textId="77777777" w:rsidR="00C45B25" w:rsidRPr="001F389D" w:rsidRDefault="00C45B25" w:rsidP="335938D2">
            <w:pPr>
              <w:pStyle w:val="DJCSbody"/>
              <w:spacing w:after="0"/>
              <w:rPr>
                <w:rFonts w:asciiTheme="minorHAnsi" w:eastAsiaTheme="minorEastAsia" w:hAnsiTheme="minorHAnsi" w:cstheme="minorBidi"/>
                <w:color w:val="100F47" w:themeColor="accent3" w:themeShade="BF"/>
                <w:szCs w:val="22"/>
              </w:rPr>
            </w:pPr>
          </w:p>
        </w:tc>
        <w:tc>
          <w:tcPr>
            <w:tcW w:w="511" w:type="dxa"/>
            <w:tcBorders>
              <w:top w:val="single" w:sz="4" w:space="0" w:color="auto"/>
              <w:left w:val="single" w:sz="4" w:space="0" w:color="auto"/>
              <w:bottom w:val="single" w:sz="4" w:space="0" w:color="auto"/>
              <w:right w:val="single" w:sz="4" w:space="0" w:color="auto"/>
            </w:tcBorders>
          </w:tcPr>
          <w:p w14:paraId="5FF9F42B" w14:textId="042ED28A" w:rsidR="00C45B25" w:rsidRPr="001F389D" w:rsidRDefault="00C45B25" w:rsidP="335938D2">
            <w:pPr>
              <w:pStyle w:val="DJCSbody"/>
              <w:spacing w:after="0"/>
              <w:rPr>
                <w:rFonts w:asciiTheme="minorHAnsi" w:eastAsiaTheme="minorEastAsia" w:hAnsiTheme="minorHAnsi" w:cstheme="minorBidi"/>
                <w:color w:val="100F47" w:themeColor="accent3" w:themeShade="BF"/>
                <w:szCs w:val="22"/>
              </w:rPr>
            </w:pPr>
          </w:p>
        </w:tc>
        <w:tc>
          <w:tcPr>
            <w:tcW w:w="9246" w:type="dxa"/>
            <w:tcBorders>
              <w:left w:val="single" w:sz="4" w:space="0" w:color="auto"/>
            </w:tcBorders>
            <w:shd w:val="clear" w:color="auto" w:fill="auto"/>
          </w:tcPr>
          <w:p w14:paraId="1318EE6A" w14:textId="1193B49D" w:rsidR="00C45B25" w:rsidRPr="001F389D" w:rsidRDefault="00C45B25"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In person (If you choose to receive the apology in person/over the phone you will also receive a written apology)</w:t>
            </w:r>
          </w:p>
        </w:tc>
      </w:tr>
    </w:tbl>
    <w:p w14:paraId="676C4D1A" w14:textId="5D3437D5" w:rsidR="000C38CB" w:rsidRPr="001F389D" w:rsidRDefault="0A2039A5" w:rsidP="335938D2">
      <w:pPr>
        <w:pStyle w:val="DJCSbody"/>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 xml:space="preserve"> </w:t>
      </w:r>
    </w:p>
    <w:tbl>
      <w:tblPr>
        <w:tblStyle w:val="TableGrid"/>
        <w:tblpPr w:leftFromText="180" w:rightFromText="180" w:vertAnchor="text" w:horzAnchor="margin" w:tblpY="460"/>
        <w:tblW w:w="0" w:type="auto"/>
        <w:tblInd w:w="0" w:type="dxa"/>
        <w:tblLook w:val="04A0" w:firstRow="1" w:lastRow="0" w:firstColumn="1" w:lastColumn="0" w:noHBand="0" w:noVBand="1"/>
      </w:tblPr>
      <w:tblGrid>
        <w:gridCol w:w="7224"/>
      </w:tblGrid>
      <w:tr w:rsidR="00295C73" w14:paraId="0F1B80FE" w14:textId="77777777" w:rsidTr="00295C73">
        <w:trPr>
          <w:trHeight w:val="699"/>
        </w:trPr>
        <w:tc>
          <w:tcPr>
            <w:tcW w:w="7224" w:type="dxa"/>
          </w:tcPr>
          <w:p w14:paraId="552888F8" w14:textId="77777777" w:rsidR="00295C73" w:rsidRDefault="00295C73" w:rsidP="00295C73">
            <w:pPr>
              <w:pStyle w:val="DJCSbody"/>
              <w:rPr>
                <w:rFonts w:asciiTheme="minorHAnsi" w:eastAsiaTheme="minorEastAsia" w:hAnsiTheme="minorHAnsi" w:cstheme="minorBidi"/>
                <w:color w:val="100F47" w:themeColor="accent3" w:themeShade="BF"/>
                <w:sz w:val="20"/>
              </w:rPr>
            </w:pPr>
          </w:p>
        </w:tc>
      </w:tr>
    </w:tbl>
    <w:p w14:paraId="52B8B9ED" w14:textId="043FDC69" w:rsidR="00F16284" w:rsidRPr="001F389D" w:rsidRDefault="0A2039A5" w:rsidP="00D033D4">
      <w:pPr>
        <w:pStyle w:val="DJCSbody"/>
        <w:keepNext/>
        <w:ind w:left="720" w:hanging="72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If in-person, in what suburb/town would you like th</w:t>
      </w:r>
      <w:r w:rsidR="23E01ADB" w:rsidRPr="001F389D">
        <w:rPr>
          <w:rFonts w:asciiTheme="minorHAnsi" w:eastAsiaTheme="minorEastAsia" w:hAnsiTheme="minorHAnsi" w:cstheme="minorBidi"/>
          <w:color w:val="100F47" w:themeColor="accent3" w:themeShade="BF"/>
          <w:szCs w:val="22"/>
        </w:rPr>
        <w:t xml:space="preserve">e </w:t>
      </w:r>
      <w:r w:rsidRPr="001F389D">
        <w:rPr>
          <w:rFonts w:asciiTheme="minorHAnsi" w:eastAsiaTheme="minorEastAsia" w:hAnsiTheme="minorHAnsi" w:cstheme="minorBidi"/>
          <w:color w:val="100F47" w:themeColor="accent3" w:themeShade="BF"/>
          <w:szCs w:val="22"/>
        </w:rPr>
        <w:t xml:space="preserve">apology to take place </w:t>
      </w:r>
      <w:r w:rsidR="0238B54E" w:rsidRPr="001F389D">
        <w:rPr>
          <w:rFonts w:asciiTheme="minorHAnsi" w:eastAsiaTheme="minorEastAsia" w:hAnsiTheme="minorHAnsi" w:cstheme="minorBidi"/>
          <w:color w:val="100F47" w:themeColor="accent3" w:themeShade="BF"/>
          <w:szCs w:val="22"/>
        </w:rPr>
        <w:t>(include postcode):</w:t>
      </w:r>
    </w:p>
    <w:tbl>
      <w:tblPr>
        <w:tblStyle w:val="TableGrid"/>
        <w:tblpPr w:leftFromText="180" w:rightFromText="180" w:vertAnchor="text" w:horzAnchor="margin" w:tblpXSpec="right" w:tblpY="84"/>
        <w:tblW w:w="0" w:type="auto"/>
        <w:tblInd w:w="0" w:type="dxa"/>
        <w:tblLook w:val="04A0" w:firstRow="1" w:lastRow="0" w:firstColumn="1" w:lastColumn="0" w:noHBand="0" w:noVBand="1"/>
      </w:tblPr>
      <w:tblGrid>
        <w:gridCol w:w="677"/>
        <w:gridCol w:w="736"/>
        <w:gridCol w:w="709"/>
        <w:gridCol w:w="708"/>
      </w:tblGrid>
      <w:tr w:rsidR="00B07DA5" w:rsidRPr="001F389D" w14:paraId="1151C770" w14:textId="77777777" w:rsidTr="335938D2">
        <w:trPr>
          <w:trHeight w:val="699"/>
        </w:trPr>
        <w:tc>
          <w:tcPr>
            <w:tcW w:w="677" w:type="dxa"/>
          </w:tcPr>
          <w:p w14:paraId="713B9E09" w14:textId="77777777" w:rsidR="00B07DA5" w:rsidRPr="001F389D" w:rsidRDefault="00B07DA5" w:rsidP="335938D2">
            <w:pPr>
              <w:pStyle w:val="DJCSbody"/>
              <w:rPr>
                <w:rFonts w:asciiTheme="minorHAnsi" w:eastAsiaTheme="minorEastAsia" w:hAnsiTheme="minorHAnsi" w:cstheme="minorBidi"/>
                <w:color w:val="100F47" w:themeColor="accent3" w:themeShade="BF"/>
                <w:szCs w:val="22"/>
              </w:rPr>
            </w:pPr>
          </w:p>
        </w:tc>
        <w:tc>
          <w:tcPr>
            <w:tcW w:w="736" w:type="dxa"/>
          </w:tcPr>
          <w:p w14:paraId="172ABBF4" w14:textId="77777777" w:rsidR="00B07DA5" w:rsidRPr="001F389D" w:rsidRDefault="00B07DA5" w:rsidP="335938D2">
            <w:pPr>
              <w:pStyle w:val="DJCSbody"/>
              <w:rPr>
                <w:rFonts w:asciiTheme="minorHAnsi" w:eastAsiaTheme="minorEastAsia" w:hAnsiTheme="minorHAnsi" w:cstheme="minorBidi"/>
                <w:color w:val="100F47" w:themeColor="accent3" w:themeShade="BF"/>
                <w:szCs w:val="22"/>
              </w:rPr>
            </w:pPr>
          </w:p>
        </w:tc>
        <w:tc>
          <w:tcPr>
            <w:tcW w:w="709" w:type="dxa"/>
          </w:tcPr>
          <w:p w14:paraId="5D793CB5" w14:textId="77777777" w:rsidR="00B07DA5" w:rsidRPr="001F389D" w:rsidRDefault="00B07DA5" w:rsidP="335938D2">
            <w:pPr>
              <w:pStyle w:val="DJCSbody"/>
              <w:rPr>
                <w:rFonts w:asciiTheme="minorHAnsi" w:eastAsiaTheme="minorEastAsia" w:hAnsiTheme="minorHAnsi" w:cstheme="minorBidi"/>
                <w:color w:val="100F47" w:themeColor="accent3" w:themeShade="BF"/>
                <w:szCs w:val="22"/>
              </w:rPr>
            </w:pPr>
          </w:p>
        </w:tc>
        <w:tc>
          <w:tcPr>
            <w:tcW w:w="708" w:type="dxa"/>
          </w:tcPr>
          <w:p w14:paraId="0F1AC705" w14:textId="77777777" w:rsidR="00B07DA5" w:rsidRPr="001F389D" w:rsidRDefault="00B07DA5" w:rsidP="335938D2">
            <w:pPr>
              <w:pStyle w:val="DJCSbody"/>
              <w:rPr>
                <w:rFonts w:asciiTheme="minorHAnsi" w:eastAsiaTheme="minorEastAsia" w:hAnsiTheme="minorHAnsi" w:cstheme="minorBidi"/>
                <w:color w:val="100F47" w:themeColor="accent3" w:themeShade="BF"/>
                <w:szCs w:val="22"/>
              </w:rPr>
            </w:pPr>
          </w:p>
        </w:tc>
      </w:tr>
    </w:tbl>
    <w:p w14:paraId="5A98CF42" w14:textId="7D082E61" w:rsidR="00F1105C" w:rsidRDefault="00F1105C" w:rsidP="335938D2">
      <w:pPr>
        <w:pStyle w:val="DJCSbody"/>
        <w:ind w:left="720" w:hanging="720"/>
        <w:rPr>
          <w:rFonts w:asciiTheme="minorHAnsi" w:eastAsiaTheme="minorEastAsia" w:hAnsiTheme="minorHAnsi" w:cstheme="minorBidi"/>
          <w:color w:val="100F47" w:themeColor="accent3" w:themeShade="BF"/>
          <w:sz w:val="20"/>
        </w:rPr>
      </w:pPr>
    </w:p>
    <w:p w14:paraId="44B9A09D" w14:textId="77777777" w:rsidR="00C45B25" w:rsidRPr="001F389D" w:rsidRDefault="00C45B25" w:rsidP="335938D2">
      <w:pPr>
        <w:pStyle w:val="DJCSbody"/>
        <w:ind w:left="720" w:hanging="720"/>
        <w:rPr>
          <w:rFonts w:asciiTheme="minorHAnsi" w:eastAsiaTheme="minorEastAsia" w:hAnsiTheme="minorHAnsi" w:cstheme="minorBidi"/>
          <w:color w:val="100F47" w:themeColor="accent3" w:themeShade="BF"/>
          <w:sz w:val="20"/>
        </w:rPr>
      </w:pPr>
    </w:p>
    <w:tbl>
      <w:tblPr>
        <w:tblStyle w:val="TableGrid"/>
        <w:tblW w:w="6663"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96"/>
      </w:tblGrid>
      <w:tr w:rsidR="00374E5D" w:rsidRPr="001F389D" w14:paraId="18E957BF" w14:textId="77777777" w:rsidTr="335938D2">
        <w:trPr>
          <w:trHeight w:val="331"/>
          <w:tblCellSpacing w:w="28" w:type="dxa"/>
        </w:trPr>
        <w:tc>
          <w:tcPr>
            <w:tcW w:w="483" w:type="dxa"/>
            <w:tcBorders>
              <w:top w:val="single" w:sz="4" w:space="0" w:color="auto"/>
              <w:left w:val="single" w:sz="4" w:space="0" w:color="auto"/>
              <w:bottom w:val="single" w:sz="4" w:space="0" w:color="auto"/>
              <w:right w:val="single" w:sz="4" w:space="0" w:color="auto"/>
            </w:tcBorders>
          </w:tcPr>
          <w:p w14:paraId="6864542E" w14:textId="77777777" w:rsidR="00A40A12" w:rsidRPr="001F389D" w:rsidRDefault="00A40A12" w:rsidP="335938D2">
            <w:pPr>
              <w:pStyle w:val="Formlabel"/>
              <w:rPr>
                <w:rFonts w:asciiTheme="minorHAnsi" w:eastAsiaTheme="minorEastAsia" w:hAnsiTheme="minorHAnsi" w:cstheme="minorBidi"/>
                <w:sz w:val="22"/>
                <w:szCs w:val="22"/>
              </w:rPr>
            </w:pPr>
          </w:p>
        </w:tc>
        <w:tc>
          <w:tcPr>
            <w:tcW w:w="6012" w:type="dxa"/>
          </w:tcPr>
          <w:p w14:paraId="6BFE6158" w14:textId="3F2CB215" w:rsidR="00A067B6" w:rsidRPr="001F389D" w:rsidRDefault="15D3CFD9" w:rsidP="335938D2">
            <w:pPr>
              <w:pStyle w:val="Formlabel"/>
              <w:ind w:left="107"/>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Supported access to healing programs</w:t>
            </w:r>
          </w:p>
        </w:tc>
      </w:tr>
    </w:tbl>
    <w:p w14:paraId="11937162" w14:textId="7765D1F2" w:rsidR="00AD16CE" w:rsidRPr="001F389D" w:rsidRDefault="15D3CFD9" w:rsidP="00413C39">
      <w:pPr>
        <w:pStyle w:val="DJCSbody"/>
        <w:spacing w:before="120"/>
        <w:rPr>
          <w:rFonts w:asciiTheme="minorHAnsi" w:eastAsiaTheme="minorEastAsia" w:hAnsiTheme="minorHAnsi" w:cstheme="minorBidi"/>
          <w:color w:val="16145F" w:themeColor="accent3"/>
          <w:szCs w:val="22"/>
        </w:rPr>
      </w:pPr>
      <w:r w:rsidRPr="001F389D">
        <w:rPr>
          <w:rFonts w:asciiTheme="minorHAnsi" w:eastAsiaTheme="minorEastAsia" w:hAnsiTheme="minorHAnsi" w:cstheme="minorBidi"/>
          <w:color w:val="16145F" w:themeColor="accent3"/>
          <w:szCs w:val="22"/>
        </w:rPr>
        <w:t>If yes, please select from the following options:</w:t>
      </w:r>
    </w:p>
    <w:p w14:paraId="18342787" w14:textId="7742314B" w:rsidR="00B07DA5" w:rsidRPr="001F389D" w:rsidRDefault="00B07DA5" w:rsidP="335938D2">
      <w:pPr>
        <w:pStyle w:val="DJCSbody"/>
        <w:rPr>
          <w:rFonts w:asciiTheme="minorHAnsi" w:eastAsiaTheme="minorEastAsia" w:hAnsiTheme="minorHAnsi" w:cstheme="minorBidi"/>
          <w:color w:val="16145F" w:themeColor="accent3"/>
          <w:szCs w:val="22"/>
        </w:rPr>
      </w:pPr>
    </w:p>
    <w:tbl>
      <w:tblPr>
        <w:tblStyle w:val="TableGrid"/>
        <w:tblW w:w="10267" w:type="dxa"/>
        <w:tblInd w:w="607" w:type="dxa"/>
        <w:tblLook w:val="04A0" w:firstRow="1" w:lastRow="0" w:firstColumn="1" w:lastColumn="0" w:noHBand="0" w:noVBand="1"/>
      </w:tblPr>
      <w:tblGrid>
        <w:gridCol w:w="462"/>
        <w:gridCol w:w="9805"/>
      </w:tblGrid>
      <w:tr w:rsidR="00B07DA5" w:rsidRPr="001F389D" w14:paraId="09B6CD35" w14:textId="77777777" w:rsidTr="00C272EB">
        <w:trPr>
          <w:trHeight w:val="265"/>
        </w:trPr>
        <w:tc>
          <w:tcPr>
            <w:tcW w:w="462" w:type="dxa"/>
            <w:tcBorders>
              <w:right w:val="single" w:sz="4" w:space="0" w:color="auto"/>
            </w:tcBorders>
          </w:tcPr>
          <w:p w14:paraId="18541B3D"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6DA5B8FE" w14:textId="2DAE6514"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 xml:space="preserve">Family </w:t>
            </w:r>
            <w:r w:rsidR="00D4172D">
              <w:rPr>
                <w:rFonts w:asciiTheme="minorHAnsi" w:eastAsiaTheme="minorEastAsia" w:hAnsiTheme="minorHAnsi" w:cstheme="minorBidi"/>
                <w:color w:val="100F47" w:themeColor="accent3" w:themeShade="BF"/>
                <w:szCs w:val="22"/>
              </w:rPr>
              <w:t>r</w:t>
            </w:r>
            <w:r w:rsidRPr="001F389D">
              <w:rPr>
                <w:rFonts w:asciiTheme="minorHAnsi" w:eastAsiaTheme="minorEastAsia" w:hAnsiTheme="minorHAnsi" w:cstheme="minorBidi"/>
                <w:color w:val="100F47" w:themeColor="accent3" w:themeShade="BF"/>
                <w:szCs w:val="22"/>
              </w:rPr>
              <w:t>eunion</w:t>
            </w:r>
          </w:p>
        </w:tc>
      </w:tr>
    </w:tbl>
    <w:p w14:paraId="44EB1124" w14:textId="77777777" w:rsidR="00B07DA5" w:rsidRPr="001F389D" w:rsidRDefault="00B07DA5" w:rsidP="00C272EB">
      <w:pPr>
        <w:pStyle w:val="DJCSbody"/>
        <w:spacing w:after="0"/>
        <w:ind w:left="499"/>
        <w:rPr>
          <w:rFonts w:asciiTheme="minorHAnsi" w:eastAsiaTheme="minorEastAsia" w:hAnsiTheme="minorHAnsi" w:cstheme="minorBidi"/>
          <w:color w:val="100F47" w:themeColor="accent3" w:themeShade="BF"/>
          <w:szCs w:val="22"/>
        </w:rPr>
      </w:pPr>
    </w:p>
    <w:tbl>
      <w:tblPr>
        <w:tblStyle w:val="TableGrid"/>
        <w:tblW w:w="10267" w:type="dxa"/>
        <w:tblInd w:w="607" w:type="dxa"/>
        <w:tblLook w:val="04A0" w:firstRow="1" w:lastRow="0" w:firstColumn="1" w:lastColumn="0" w:noHBand="0" w:noVBand="1"/>
      </w:tblPr>
      <w:tblGrid>
        <w:gridCol w:w="462"/>
        <w:gridCol w:w="9805"/>
      </w:tblGrid>
      <w:tr w:rsidR="00B07DA5" w:rsidRPr="001F389D" w14:paraId="790B462F" w14:textId="77777777" w:rsidTr="00C272EB">
        <w:trPr>
          <w:trHeight w:val="265"/>
        </w:trPr>
        <w:tc>
          <w:tcPr>
            <w:tcW w:w="462" w:type="dxa"/>
            <w:tcBorders>
              <w:right w:val="single" w:sz="4" w:space="0" w:color="auto"/>
            </w:tcBorders>
          </w:tcPr>
          <w:p w14:paraId="08FD7656"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7EB17610" w14:textId="072A8692"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Reconnection to Country</w:t>
            </w:r>
          </w:p>
        </w:tc>
      </w:tr>
    </w:tbl>
    <w:p w14:paraId="40907B60" w14:textId="77777777" w:rsidR="00B07DA5" w:rsidRPr="001F389D" w:rsidRDefault="00B07DA5" w:rsidP="00C272EB">
      <w:pPr>
        <w:pStyle w:val="DJCSbody"/>
        <w:spacing w:after="0"/>
        <w:ind w:left="499"/>
        <w:rPr>
          <w:rFonts w:asciiTheme="minorHAnsi" w:eastAsiaTheme="minorEastAsia" w:hAnsiTheme="minorHAnsi" w:cstheme="minorBidi"/>
          <w:color w:val="100F47" w:themeColor="accent3" w:themeShade="BF"/>
          <w:szCs w:val="22"/>
        </w:rPr>
      </w:pPr>
    </w:p>
    <w:tbl>
      <w:tblPr>
        <w:tblStyle w:val="TableGrid"/>
        <w:tblW w:w="10267" w:type="dxa"/>
        <w:tblInd w:w="607" w:type="dxa"/>
        <w:tblLook w:val="04A0" w:firstRow="1" w:lastRow="0" w:firstColumn="1" w:lastColumn="0" w:noHBand="0" w:noVBand="1"/>
      </w:tblPr>
      <w:tblGrid>
        <w:gridCol w:w="462"/>
        <w:gridCol w:w="9805"/>
      </w:tblGrid>
      <w:tr w:rsidR="00B07DA5" w:rsidRPr="001F389D" w14:paraId="0BE34190" w14:textId="77777777" w:rsidTr="00C272EB">
        <w:trPr>
          <w:trHeight w:val="265"/>
        </w:trPr>
        <w:tc>
          <w:tcPr>
            <w:tcW w:w="462" w:type="dxa"/>
            <w:tcBorders>
              <w:right w:val="single" w:sz="4" w:space="0" w:color="auto"/>
            </w:tcBorders>
          </w:tcPr>
          <w:p w14:paraId="01D9E6EC"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1F7CA56E" w14:textId="5F96ECCC"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Language programs</w:t>
            </w:r>
          </w:p>
        </w:tc>
      </w:tr>
    </w:tbl>
    <w:p w14:paraId="653B70D2" w14:textId="2155C972" w:rsidR="00A067B6" w:rsidRPr="001F389D" w:rsidRDefault="00A067B6" w:rsidP="335938D2">
      <w:pPr>
        <w:pStyle w:val="DJCSbody"/>
        <w:rPr>
          <w:rFonts w:asciiTheme="minorHAnsi" w:eastAsiaTheme="minorEastAsia" w:hAnsiTheme="minorHAnsi" w:cstheme="minorBidi"/>
          <w:color w:val="100F47" w:themeColor="accent3" w:themeShade="BF"/>
          <w:szCs w:val="22"/>
        </w:rPr>
      </w:pPr>
    </w:p>
    <w:p w14:paraId="3A5623F1" w14:textId="753DDFDC" w:rsidR="00A067B6" w:rsidRPr="001F389D" w:rsidRDefault="63E48115" w:rsidP="00037095">
      <w:pPr>
        <w:pStyle w:val="DJCSbody"/>
        <w:spacing w:after="240"/>
        <w:rPr>
          <w:rFonts w:asciiTheme="minorHAnsi" w:eastAsiaTheme="minorEastAsia" w:hAnsiTheme="minorHAnsi" w:cstheme="minorBidi"/>
          <w:color w:val="16145F" w:themeColor="accent3"/>
        </w:rPr>
      </w:pPr>
      <w:r w:rsidRPr="00E042D9">
        <w:rPr>
          <w:rFonts w:asciiTheme="minorHAnsi" w:eastAsiaTheme="minorEastAsia" w:hAnsiTheme="minorHAnsi" w:cstheme="minorBidi"/>
          <w:color w:val="16145F" w:themeColor="accent3"/>
        </w:rPr>
        <w:t>Can you provide further information about what healing programs would</w:t>
      </w:r>
      <w:r w:rsidR="2A9B04EA" w:rsidRPr="00E042D9">
        <w:rPr>
          <w:rFonts w:asciiTheme="minorHAnsi" w:eastAsiaTheme="minorEastAsia" w:hAnsiTheme="minorHAnsi" w:cstheme="minorBidi"/>
          <w:color w:val="16145F" w:themeColor="accent3"/>
        </w:rPr>
        <w:t xml:space="preserve"> look</w:t>
      </w:r>
      <w:r w:rsidRPr="00E042D9">
        <w:rPr>
          <w:rFonts w:asciiTheme="minorHAnsi" w:eastAsiaTheme="minorEastAsia" w:hAnsiTheme="minorHAnsi" w:cstheme="minorBidi"/>
          <w:color w:val="16145F" w:themeColor="accent3"/>
        </w:rPr>
        <w:t xml:space="preserve"> like for you</w:t>
      </w:r>
      <w:r w:rsidR="721585F0" w:rsidRPr="00E042D9">
        <w:rPr>
          <w:rFonts w:asciiTheme="minorHAnsi" w:eastAsiaTheme="minorEastAsia" w:hAnsiTheme="minorHAnsi" w:cstheme="minorBidi"/>
          <w:color w:val="16145F" w:themeColor="accent3"/>
        </w:rPr>
        <w:t xml:space="preserve"> (optional)</w:t>
      </w:r>
      <w:r w:rsidRPr="00E042D9">
        <w:rPr>
          <w:rFonts w:asciiTheme="minorHAnsi" w:eastAsiaTheme="minorEastAsia" w:hAnsiTheme="minorHAnsi" w:cstheme="minorBidi"/>
          <w:color w:val="16145F" w:themeColor="accent3"/>
        </w:rPr>
        <w:t>?</w:t>
      </w:r>
      <w:r w:rsidR="119D78FE" w:rsidRPr="00E042D9">
        <w:rPr>
          <w:rFonts w:asciiTheme="minorHAnsi" w:eastAsiaTheme="minorEastAsia" w:hAnsiTheme="minorHAnsi" w:cstheme="minorBidi"/>
          <w:color w:val="16145F" w:themeColor="accent3"/>
        </w:rPr>
        <w:t xml:space="preserve"> </w:t>
      </w:r>
    </w:p>
    <w:tbl>
      <w:tblPr>
        <w:tblStyle w:val="TableGrid"/>
        <w:tblW w:w="10266" w:type="dxa"/>
        <w:tblLook w:val="04A0" w:firstRow="1" w:lastRow="0" w:firstColumn="1" w:lastColumn="0" w:noHBand="0" w:noVBand="1"/>
      </w:tblPr>
      <w:tblGrid>
        <w:gridCol w:w="10266"/>
      </w:tblGrid>
      <w:tr w:rsidR="00B07DA5" w:rsidRPr="001F389D" w14:paraId="23ACB276" w14:textId="77777777" w:rsidTr="001F2456">
        <w:trPr>
          <w:trHeight w:val="2094"/>
        </w:trPr>
        <w:tc>
          <w:tcPr>
            <w:tcW w:w="10266" w:type="dxa"/>
          </w:tcPr>
          <w:p w14:paraId="1E69E6AD" w14:textId="77777777" w:rsidR="00B07DA5" w:rsidRDefault="00B07DA5" w:rsidP="335938D2">
            <w:pPr>
              <w:pStyle w:val="DJCSbody"/>
              <w:rPr>
                <w:rFonts w:asciiTheme="minorHAnsi" w:eastAsiaTheme="minorEastAsia" w:hAnsiTheme="minorHAnsi" w:cstheme="minorBidi"/>
                <w:sz w:val="20"/>
              </w:rPr>
            </w:pPr>
          </w:p>
          <w:p w14:paraId="28DC3A13" w14:textId="2F9FBEDD" w:rsidR="00D033D4" w:rsidRPr="001F389D" w:rsidRDefault="00D033D4" w:rsidP="335938D2">
            <w:pPr>
              <w:pStyle w:val="DJCSbody"/>
              <w:rPr>
                <w:rFonts w:asciiTheme="minorHAnsi" w:eastAsiaTheme="minorEastAsia" w:hAnsiTheme="minorHAnsi" w:cstheme="minorBidi"/>
                <w:sz w:val="20"/>
              </w:rPr>
            </w:pPr>
          </w:p>
        </w:tc>
      </w:tr>
    </w:tbl>
    <w:p w14:paraId="45D67583" w14:textId="77777777" w:rsidR="00C26E38" w:rsidRDefault="00C26E38" w:rsidP="00C26E38">
      <w:pPr>
        <w:pStyle w:val="DJCSbody"/>
        <w:spacing w:after="240"/>
        <w:rPr>
          <w:rFonts w:asciiTheme="minorHAnsi" w:eastAsiaTheme="minorEastAsia" w:hAnsiTheme="minorHAnsi" w:cstheme="minorBidi"/>
          <w:color w:val="16145F" w:themeColor="accent3"/>
          <w:highlight w:val="yellow"/>
        </w:rPr>
      </w:pPr>
    </w:p>
    <w:p w14:paraId="64743831" w14:textId="57FAEE98" w:rsidR="00C26E38" w:rsidRPr="001F389D" w:rsidRDefault="00FF041F" w:rsidP="00C26E38">
      <w:pPr>
        <w:pStyle w:val="DJCSbody"/>
        <w:spacing w:after="240"/>
        <w:rPr>
          <w:rFonts w:asciiTheme="minorHAnsi" w:eastAsiaTheme="minorEastAsia" w:hAnsiTheme="minorHAnsi" w:cstheme="minorBidi"/>
          <w:color w:val="16145F" w:themeColor="accent3"/>
        </w:rPr>
      </w:pPr>
      <w:r>
        <w:rPr>
          <w:rFonts w:asciiTheme="minorHAnsi" w:eastAsiaTheme="minorEastAsia" w:hAnsiTheme="minorHAnsi" w:cstheme="minorBidi"/>
          <w:color w:val="16145F" w:themeColor="accent3"/>
        </w:rPr>
        <w:t xml:space="preserve">If known, please provide your Mob or Country of your Aboriginal and/or Torres Strait Islander </w:t>
      </w:r>
      <w:r w:rsidR="00366E43">
        <w:rPr>
          <w:rFonts w:asciiTheme="minorHAnsi" w:eastAsiaTheme="minorEastAsia" w:hAnsiTheme="minorHAnsi" w:cstheme="minorBidi"/>
          <w:color w:val="16145F" w:themeColor="accent3"/>
        </w:rPr>
        <w:t>ancestry.</w:t>
      </w:r>
      <w:r w:rsidR="004551A3">
        <w:rPr>
          <w:rFonts w:asciiTheme="minorHAnsi" w:eastAsiaTheme="minorEastAsia" w:hAnsiTheme="minorHAnsi" w:cstheme="minorBidi"/>
          <w:color w:val="16145F" w:themeColor="accent3"/>
        </w:rPr>
        <w:t xml:space="preserve"> </w:t>
      </w:r>
    </w:p>
    <w:tbl>
      <w:tblPr>
        <w:tblStyle w:val="TableGrid"/>
        <w:tblW w:w="10266" w:type="dxa"/>
        <w:tblLook w:val="04A0" w:firstRow="1" w:lastRow="0" w:firstColumn="1" w:lastColumn="0" w:noHBand="0" w:noVBand="1"/>
      </w:tblPr>
      <w:tblGrid>
        <w:gridCol w:w="10266"/>
      </w:tblGrid>
      <w:tr w:rsidR="00C26E38" w:rsidRPr="001F389D" w14:paraId="7ED42B96" w14:textId="77777777" w:rsidTr="00366E43">
        <w:trPr>
          <w:trHeight w:val="1863"/>
        </w:trPr>
        <w:tc>
          <w:tcPr>
            <w:tcW w:w="10266" w:type="dxa"/>
          </w:tcPr>
          <w:p w14:paraId="599C9EEB" w14:textId="77777777" w:rsidR="00C26E38" w:rsidRDefault="00C26E38" w:rsidP="00DA0D6B">
            <w:pPr>
              <w:pStyle w:val="DJCSbody"/>
              <w:rPr>
                <w:rFonts w:asciiTheme="minorHAnsi" w:eastAsiaTheme="minorEastAsia" w:hAnsiTheme="minorHAnsi" w:cstheme="minorBidi"/>
                <w:sz w:val="20"/>
              </w:rPr>
            </w:pPr>
          </w:p>
          <w:p w14:paraId="68898585" w14:textId="77777777" w:rsidR="00C26E38" w:rsidRPr="001F389D" w:rsidRDefault="00C26E38" w:rsidP="00DA0D6B">
            <w:pPr>
              <w:pStyle w:val="DJCSbody"/>
              <w:rPr>
                <w:rFonts w:asciiTheme="minorHAnsi" w:eastAsiaTheme="minorEastAsia" w:hAnsiTheme="minorHAnsi" w:cstheme="minorBidi"/>
                <w:sz w:val="20"/>
              </w:rPr>
            </w:pPr>
          </w:p>
        </w:tc>
      </w:tr>
    </w:tbl>
    <w:p w14:paraId="244D9D09" w14:textId="77777777" w:rsidR="00424AD7" w:rsidRPr="001F389D" w:rsidRDefault="00424AD7" w:rsidP="335938D2">
      <w:pPr>
        <w:pStyle w:val="DJCSbody"/>
        <w:rPr>
          <w:rFonts w:asciiTheme="minorHAnsi" w:eastAsiaTheme="minorEastAsia" w:hAnsiTheme="minorHAnsi" w:cstheme="minorBidi"/>
          <w:sz w:val="20"/>
        </w:rPr>
      </w:pPr>
    </w:p>
    <w:tbl>
      <w:tblPr>
        <w:tblStyle w:val="TableGrid"/>
        <w:tblW w:w="8364"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374E5D" w:rsidRPr="001F389D" w14:paraId="12ABF08A" w14:textId="77777777" w:rsidTr="00841C7D">
        <w:trPr>
          <w:trHeight w:val="331"/>
          <w:tblCellSpacing w:w="28" w:type="dxa"/>
        </w:trPr>
        <w:tc>
          <w:tcPr>
            <w:tcW w:w="483" w:type="dxa"/>
            <w:tcBorders>
              <w:top w:val="single" w:sz="4" w:space="0" w:color="auto"/>
              <w:left w:val="single" w:sz="4" w:space="0" w:color="auto"/>
              <w:bottom w:val="single" w:sz="4" w:space="0" w:color="auto"/>
              <w:right w:val="single" w:sz="4" w:space="0" w:color="auto"/>
            </w:tcBorders>
          </w:tcPr>
          <w:p w14:paraId="1548C85D" w14:textId="77777777" w:rsidR="00F65F8D" w:rsidRPr="001F389D" w:rsidRDefault="00F65F8D" w:rsidP="335938D2">
            <w:pPr>
              <w:pStyle w:val="Formlabel"/>
              <w:rPr>
                <w:rFonts w:asciiTheme="minorHAnsi" w:eastAsiaTheme="minorEastAsia" w:hAnsiTheme="minorHAnsi" w:cstheme="minorBidi"/>
              </w:rPr>
            </w:pPr>
          </w:p>
        </w:tc>
        <w:tc>
          <w:tcPr>
            <w:tcW w:w="7713" w:type="dxa"/>
          </w:tcPr>
          <w:p w14:paraId="243B5155" w14:textId="13F7FB1E" w:rsidR="00F65F8D" w:rsidRPr="001F389D" w:rsidRDefault="0238B54E" w:rsidP="335938D2">
            <w:pPr>
              <w:pStyle w:val="Formlabel"/>
              <w:ind w:left="107"/>
              <w:rPr>
                <w:rFonts w:asciiTheme="minorHAnsi" w:eastAsiaTheme="minorEastAsia" w:hAnsiTheme="minorHAnsi" w:cstheme="minorBidi"/>
                <w:sz w:val="22"/>
                <w:szCs w:val="22"/>
              </w:rPr>
            </w:pPr>
            <w:r w:rsidRPr="001F389D">
              <w:rPr>
                <w:rFonts w:asciiTheme="minorHAnsi" w:eastAsiaTheme="minorEastAsia" w:hAnsiTheme="minorHAnsi" w:cstheme="minorBidi"/>
                <w:sz w:val="22"/>
                <w:szCs w:val="22"/>
              </w:rPr>
              <w:t xml:space="preserve">The </w:t>
            </w:r>
            <w:r w:rsidR="063289B3" w:rsidRPr="001F389D">
              <w:rPr>
                <w:rFonts w:asciiTheme="minorHAnsi" w:eastAsiaTheme="minorEastAsia" w:hAnsiTheme="minorHAnsi" w:cstheme="minorBidi"/>
                <w:sz w:val="22"/>
                <w:szCs w:val="22"/>
              </w:rPr>
              <w:t>opportunity to record and share your story and experience</w:t>
            </w:r>
          </w:p>
        </w:tc>
      </w:tr>
    </w:tbl>
    <w:p w14:paraId="138B3A7D" w14:textId="77777777" w:rsidR="00CD0E92" w:rsidRPr="001F389D" w:rsidRDefault="00CD0E92" w:rsidP="335938D2">
      <w:pPr>
        <w:rPr>
          <w:rFonts w:asciiTheme="minorHAnsi" w:eastAsiaTheme="minorEastAsia" w:hAnsiTheme="minorHAnsi" w:cstheme="minorBidi"/>
        </w:rPr>
      </w:pPr>
    </w:p>
    <w:p w14:paraId="322A5C9C" w14:textId="5F2D3449" w:rsidR="00CD0E92" w:rsidRPr="001F389D" w:rsidRDefault="54CD9D2D" w:rsidP="335938D2">
      <w:pPr>
        <w:pStyle w:val="DJCSbody"/>
        <w:rPr>
          <w:rFonts w:asciiTheme="minorHAnsi" w:eastAsiaTheme="minorEastAsia" w:hAnsiTheme="minorHAnsi" w:cstheme="minorBidi"/>
          <w:color w:val="16145F" w:themeColor="accent3"/>
          <w:szCs w:val="22"/>
        </w:rPr>
      </w:pPr>
      <w:r w:rsidRPr="001F389D">
        <w:rPr>
          <w:rFonts w:asciiTheme="minorHAnsi" w:eastAsiaTheme="minorEastAsia" w:hAnsiTheme="minorHAnsi" w:cstheme="minorBidi"/>
          <w:color w:val="16145F" w:themeColor="accent3"/>
          <w:szCs w:val="22"/>
        </w:rPr>
        <w:t>If yes, how would you like to share your story:</w:t>
      </w:r>
    </w:p>
    <w:p w14:paraId="643BB6E6" w14:textId="61E48259" w:rsidR="00B07DA5" w:rsidRPr="001F389D" w:rsidRDefault="00B07DA5" w:rsidP="335938D2">
      <w:pPr>
        <w:pStyle w:val="DJCSbody"/>
        <w:rPr>
          <w:rFonts w:asciiTheme="minorHAnsi" w:eastAsiaTheme="minorEastAsia" w:hAnsiTheme="minorHAnsi" w:cstheme="minorBidi"/>
          <w:color w:val="16145F" w:themeColor="accent3"/>
          <w:szCs w:val="22"/>
        </w:rPr>
      </w:pPr>
    </w:p>
    <w:tbl>
      <w:tblPr>
        <w:tblStyle w:val="TableGrid"/>
        <w:tblW w:w="10267" w:type="dxa"/>
        <w:tblInd w:w="607" w:type="dxa"/>
        <w:tblLook w:val="04A0" w:firstRow="1" w:lastRow="0" w:firstColumn="1" w:lastColumn="0" w:noHBand="0" w:noVBand="1"/>
      </w:tblPr>
      <w:tblGrid>
        <w:gridCol w:w="462"/>
        <w:gridCol w:w="9805"/>
      </w:tblGrid>
      <w:tr w:rsidR="00B07DA5" w:rsidRPr="001F389D" w14:paraId="18B9BB83" w14:textId="77777777" w:rsidTr="00C272EB">
        <w:trPr>
          <w:trHeight w:val="265"/>
        </w:trPr>
        <w:tc>
          <w:tcPr>
            <w:tcW w:w="462" w:type="dxa"/>
            <w:tcBorders>
              <w:right w:val="single" w:sz="4" w:space="0" w:color="auto"/>
            </w:tcBorders>
          </w:tcPr>
          <w:p w14:paraId="695F3A83"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055493E0" w14:textId="4AD5EC9E"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In writing</w:t>
            </w:r>
          </w:p>
        </w:tc>
      </w:tr>
    </w:tbl>
    <w:p w14:paraId="285B60D7" w14:textId="77777777" w:rsidR="00B07DA5" w:rsidRPr="001F389D" w:rsidRDefault="00B07DA5" w:rsidP="00C272EB">
      <w:pPr>
        <w:pStyle w:val="DJCSbody"/>
        <w:spacing w:after="0"/>
        <w:ind w:left="499"/>
        <w:rPr>
          <w:rFonts w:asciiTheme="minorHAnsi" w:eastAsiaTheme="minorEastAsia" w:hAnsiTheme="minorHAnsi" w:cstheme="minorBidi"/>
          <w:color w:val="100F47" w:themeColor="accent3" w:themeShade="BF"/>
          <w:szCs w:val="22"/>
        </w:rPr>
      </w:pPr>
    </w:p>
    <w:tbl>
      <w:tblPr>
        <w:tblStyle w:val="TableGrid"/>
        <w:tblW w:w="10267" w:type="dxa"/>
        <w:tblInd w:w="607" w:type="dxa"/>
        <w:tblLook w:val="04A0" w:firstRow="1" w:lastRow="0" w:firstColumn="1" w:lastColumn="0" w:noHBand="0" w:noVBand="1"/>
      </w:tblPr>
      <w:tblGrid>
        <w:gridCol w:w="462"/>
        <w:gridCol w:w="9805"/>
      </w:tblGrid>
      <w:tr w:rsidR="00B07DA5" w:rsidRPr="001F389D" w14:paraId="459E25CB" w14:textId="77777777" w:rsidTr="00C272EB">
        <w:trPr>
          <w:trHeight w:val="265"/>
        </w:trPr>
        <w:tc>
          <w:tcPr>
            <w:tcW w:w="462" w:type="dxa"/>
            <w:tcBorders>
              <w:right w:val="single" w:sz="4" w:space="0" w:color="auto"/>
            </w:tcBorders>
          </w:tcPr>
          <w:p w14:paraId="549EE030"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6E0B613C" w14:textId="5760CF9B"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A voice recording</w:t>
            </w:r>
          </w:p>
        </w:tc>
      </w:tr>
    </w:tbl>
    <w:p w14:paraId="5F1CC545" w14:textId="77777777" w:rsidR="00B07DA5" w:rsidRPr="001F389D" w:rsidRDefault="00B07DA5" w:rsidP="00C272EB">
      <w:pPr>
        <w:pStyle w:val="DJCSbody"/>
        <w:spacing w:after="0"/>
        <w:ind w:left="499"/>
        <w:rPr>
          <w:rFonts w:asciiTheme="minorHAnsi" w:eastAsiaTheme="minorEastAsia" w:hAnsiTheme="minorHAnsi" w:cstheme="minorBidi"/>
          <w:color w:val="100F47" w:themeColor="accent3" w:themeShade="BF"/>
          <w:szCs w:val="22"/>
        </w:rPr>
      </w:pPr>
    </w:p>
    <w:tbl>
      <w:tblPr>
        <w:tblStyle w:val="TableGrid"/>
        <w:tblW w:w="10267" w:type="dxa"/>
        <w:tblInd w:w="607" w:type="dxa"/>
        <w:tblLook w:val="04A0" w:firstRow="1" w:lastRow="0" w:firstColumn="1" w:lastColumn="0" w:noHBand="0" w:noVBand="1"/>
      </w:tblPr>
      <w:tblGrid>
        <w:gridCol w:w="462"/>
        <w:gridCol w:w="9805"/>
      </w:tblGrid>
      <w:tr w:rsidR="00B07DA5" w:rsidRPr="001F389D" w14:paraId="2C716459" w14:textId="77777777" w:rsidTr="00C272EB">
        <w:trPr>
          <w:trHeight w:val="265"/>
        </w:trPr>
        <w:tc>
          <w:tcPr>
            <w:tcW w:w="462" w:type="dxa"/>
            <w:tcBorders>
              <w:right w:val="single" w:sz="4" w:space="0" w:color="auto"/>
            </w:tcBorders>
          </w:tcPr>
          <w:p w14:paraId="6DC8D0D0"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4BFFB938" w14:textId="3A79137F"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A video recording</w:t>
            </w:r>
          </w:p>
        </w:tc>
      </w:tr>
    </w:tbl>
    <w:p w14:paraId="25F87AC2" w14:textId="5866471D" w:rsidR="009E2D21" w:rsidRPr="001F389D" w:rsidRDefault="009E2D21" w:rsidP="335938D2">
      <w:pPr>
        <w:pStyle w:val="DJCSbody"/>
        <w:rPr>
          <w:rFonts w:asciiTheme="minorHAnsi" w:eastAsiaTheme="minorEastAsia" w:hAnsiTheme="minorHAnsi" w:cstheme="minorBidi"/>
          <w:color w:val="100F47" w:themeColor="accent3" w:themeShade="BF"/>
          <w:szCs w:val="22"/>
        </w:rPr>
      </w:pPr>
    </w:p>
    <w:tbl>
      <w:tblPr>
        <w:tblStyle w:val="TableGrid"/>
        <w:tblpPr w:leftFromText="180" w:rightFromText="180" w:vertAnchor="text" w:horzAnchor="margin" w:tblpY="369"/>
        <w:tblW w:w="3964" w:type="dxa"/>
        <w:tblInd w:w="0" w:type="dxa"/>
        <w:tblLook w:val="04A0" w:firstRow="1" w:lastRow="0" w:firstColumn="1" w:lastColumn="0" w:noHBand="0" w:noVBand="1"/>
      </w:tblPr>
      <w:tblGrid>
        <w:gridCol w:w="704"/>
        <w:gridCol w:w="1471"/>
        <w:gridCol w:w="797"/>
        <w:gridCol w:w="992"/>
      </w:tblGrid>
      <w:tr w:rsidR="001F2456" w:rsidRPr="001F389D" w14:paraId="2FB8E945" w14:textId="77777777" w:rsidTr="001F2456">
        <w:trPr>
          <w:trHeight w:val="255"/>
        </w:trPr>
        <w:tc>
          <w:tcPr>
            <w:tcW w:w="704" w:type="dxa"/>
            <w:tcBorders>
              <w:right w:val="single" w:sz="4" w:space="0" w:color="auto"/>
            </w:tcBorders>
          </w:tcPr>
          <w:p w14:paraId="307388A1" w14:textId="77777777" w:rsidR="001F2456" w:rsidRPr="001F389D" w:rsidRDefault="001F2456" w:rsidP="001F2456">
            <w:pPr>
              <w:pStyle w:val="Formlabel"/>
              <w:rPr>
                <w:rFonts w:asciiTheme="minorHAnsi" w:eastAsiaTheme="minorEastAsia" w:hAnsiTheme="minorHAnsi" w:cstheme="minorBidi"/>
                <w:sz w:val="22"/>
                <w:szCs w:val="22"/>
              </w:rPr>
            </w:pPr>
          </w:p>
        </w:tc>
        <w:tc>
          <w:tcPr>
            <w:tcW w:w="1471" w:type="dxa"/>
            <w:tcBorders>
              <w:top w:val="nil"/>
              <w:left w:val="single" w:sz="4" w:space="0" w:color="auto"/>
              <w:bottom w:val="nil"/>
              <w:right w:val="single" w:sz="4" w:space="0" w:color="auto"/>
            </w:tcBorders>
          </w:tcPr>
          <w:p w14:paraId="5B4D6313" w14:textId="128D35F8" w:rsidR="001F2456" w:rsidRPr="001F389D" w:rsidRDefault="001F2456" w:rsidP="001F2456">
            <w:pPr>
              <w:pStyle w:val="Formlabel"/>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Yes</w:t>
            </w:r>
          </w:p>
        </w:tc>
        <w:tc>
          <w:tcPr>
            <w:tcW w:w="797" w:type="dxa"/>
            <w:tcBorders>
              <w:left w:val="single" w:sz="4" w:space="0" w:color="auto"/>
              <w:right w:val="single" w:sz="4" w:space="0" w:color="auto"/>
            </w:tcBorders>
          </w:tcPr>
          <w:p w14:paraId="42DEC0E5" w14:textId="77777777" w:rsidR="001F2456" w:rsidRPr="001F389D" w:rsidRDefault="001F2456" w:rsidP="001F2456">
            <w:pPr>
              <w:pStyle w:val="Formlabel"/>
              <w:rPr>
                <w:rFonts w:asciiTheme="minorHAnsi" w:eastAsiaTheme="minorEastAsia" w:hAnsiTheme="minorHAnsi" w:cstheme="minorBidi"/>
                <w:b w:val="0"/>
                <w:bCs w:val="0"/>
                <w:sz w:val="22"/>
                <w:szCs w:val="22"/>
              </w:rPr>
            </w:pPr>
          </w:p>
        </w:tc>
        <w:tc>
          <w:tcPr>
            <w:tcW w:w="992" w:type="dxa"/>
            <w:tcBorders>
              <w:top w:val="nil"/>
              <w:left w:val="single" w:sz="4" w:space="0" w:color="auto"/>
              <w:bottom w:val="nil"/>
              <w:right w:val="nil"/>
            </w:tcBorders>
          </w:tcPr>
          <w:p w14:paraId="769AE7BB" w14:textId="1C43B6BE" w:rsidR="001F2456" w:rsidRPr="001F389D" w:rsidRDefault="001F2456" w:rsidP="001F2456">
            <w:pPr>
              <w:pStyle w:val="Formlabel"/>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No</w:t>
            </w:r>
          </w:p>
        </w:tc>
      </w:tr>
    </w:tbl>
    <w:p w14:paraId="21232E80" w14:textId="77777777" w:rsidR="001F2456" w:rsidRPr="001F389D" w:rsidRDefault="6063234A" w:rsidP="335938D2">
      <w:pPr>
        <w:pStyle w:val="DJCSbody"/>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 xml:space="preserve">If yes, do you want your story to be made publicly available? </w:t>
      </w:r>
      <w:r w:rsidR="001F2456">
        <w:rPr>
          <w:rFonts w:asciiTheme="minorHAnsi" w:eastAsiaTheme="minorEastAsia" w:hAnsiTheme="minorHAnsi" w:cstheme="minorBidi"/>
          <w:color w:val="100F47" w:themeColor="accent3" w:themeShade="BF"/>
          <w:szCs w:val="22"/>
        </w:rPr>
        <w:t xml:space="preserve"> </w:t>
      </w:r>
    </w:p>
    <w:p w14:paraId="0E42F926" w14:textId="77777777" w:rsidR="00870D0B" w:rsidRPr="00870D0B" w:rsidRDefault="00870D0B" w:rsidP="00870D0B">
      <w:pPr>
        <w:pStyle w:val="DJCSbody"/>
      </w:pPr>
    </w:p>
    <w:p w14:paraId="02187298" w14:textId="724584EC" w:rsidR="00FE5CCC" w:rsidRPr="009277A5" w:rsidRDefault="5365B8C6" w:rsidP="335938D2">
      <w:pPr>
        <w:pStyle w:val="Heading2"/>
        <w:rPr>
          <w:rFonts w:asciiTheme="minorHAnsi" w:eastAsiaTheme="minorEastAsia" w:hAnsiTheme="minorHAnsi" w:cstheme="minorBidi"/>
        </w:rPr>
      </w:pPr>
      <w:r w:rsidRPr="009277A5">
        <w:rPr>
          <w:rFonts w:asciiTheme="minorHAnsi" w:eastAsiaTheme="minorEastAsia" w:hAnsiTheme="minorHAnsi" w:cstheme="minorBidi"/>
        </w:rPr>
        <w:lastRenderedPageBreak/>
        <w:t xml:space="preserve">Access to support </w:t>
      </w:r>
      <w:proofErr w:type="gramStart"/>
      <w:r w:rsidRPr="009277A5">
        <w:rPr>
          <w:rFonts w:asciiTheme="minorHAnsi" w:eastAsiaTheme="minorEastAsia" w:hAnsiTheme="minorHAnsi" w:cstheme="minorBidi"/>
        </w:rPr>
        <w:t>services</w:t>
      </w:r>
      <w:proofErr w:type="gramEnd"/>
    </w:p>
    <w:p w14:paraId="53D6A11F" w14:textId="2B5A7268" w:rsidR="008B3D4E" w:rsidRDefault="619F1AAF" w:rsidP="00037095">
      <w:pPr>
        <w:pStyle w:val="DJCSbody"/>
        <w:spacing w:after="0"/>
        <w:rPr>
          <w:rFonts w:asciiTheme="minorHAnsi" w:eastAsiaTheme="minorEastAsia" w:hAnsiTheme="minorHAnsi" w:cstheme="minorBidi"/>
          <w:szCs w:val="22"/>
        </w:rPr>
      </w:pPr>
      <w:r w:rsidRPr="001F389D">
        <w:rPr>
          <w:rFonts w:asciiTheme="minorHAnsi" w:eastAsiaTheme="minorEastAsia" w:hAnsiTheme="minorHAnsi" w:cstheme="minorBidi"/>
          <w:szCs w:val="22"/>
        </w:rPr>
        <w:t xml:space="preserve">As a part of the Package, you have access to support services. More information about these services can be found </w:t>
      </w:r>
      <w:r w:rsidR="001156F1" w:rsidRPr="0047571C">
        <w:rPr>
          <w:rFonts w:asciiTheme="minorHAnsi" w:eastAsiaTheme="minorEastAsia" w:hAnsiTheme="minorHAnsi" w:cstheme="minorBidi"/>
          <w:szCs w:val="22"/>
        </w:rPr>
        <w:t xml:space="preserve">on our </w:t>
      </w:r>
      <w:hyperlink r:id="rId29" w:anchor="support-services" w:history="1">
        <w:r w:rsidR="001156F1" w:rsidRPr="0047571C">
          <w:rPr>
            <w:rStyle w:val="Hyperlink"/>
            <w:rFonts w:asciiTheme="minorHAnsi" w:eastAsiaTheme="minorEastAsia" w:hAnsiTheme="minorHAnsi" w:cstheme="minorBidi"/>
            <w:szCs w:val="22"/>
          </w:rPr>
          <w:t>website</w:t>
        </w:r>
      </w:hyperlink>
      <w:r w:rsidR="44B17249" w:rsidRPr="0047571C">
        <w:rPr>
          <w:rFonts w:asciiTheme="minorHAnsi" w:eastAsiaTheme="minorEastAsia" w:hAnsiTheme="minorHAnsi" w:cstheme="minorBidi"/>
          <w:szCs w:val="22"/>
        </w:rPr>
        <w:t>:</w:t>
      </w:r>
    </w:p>
    <w:p w14:paraId="534D3308" w14:textId="77777777" w:rsidR="00037095" w:rsidRPr="001F389D" w:rsidRDefault="00037095" w:rsidP="00037095">
      <w:pPr>
        <w:pStyle w:val="DJCSbody"/>
        <w:spacing w:after="0"/>
        <w:rPr>
          <w:rFonts w:asciiTheme="minorHAnsi" w:eastAsiaTheme="minorEastAsia" w:hAnsiTheme="minorHAnsi" w:cstheme="minorBidi"/>
          <w:szCs w:val="22"/>
        </w:rPr>
      </w:pPr>
    </w:p>
    <w:p w14:paraId="4E1199BC" w14:textId="14E2F6B3" w:rsidR="008B3D4E" w:rsidRPr="001F389D" w:rsidRDefault="619F1AAF" w:rsidP="00D033D4">
      <w:pPr>
        <w:pStyle w:val="DJCSbody"/>
        <w:keepNext/>
        <w:rPr>
          <w:rFonts w:asciiTheme="minorHAnsi" w:eastAsiaTheme="minorEastAsia" w:hAnsiTheme="minorHAnsi" w:cstheme="minorBidi"/>
          <w:b/>
          <w:bCs/>
          <w:color w:val="16145F" w:themeColor="accent3"/>
          <w:szCs w:val="22"/>
        </w:rPr>
      </w:pPr>
      <w:r w:rsidRPr="001F389D">
        <w:rPr>
          <w:rFonts w:asciiTheme="minorHAnsi" w:eastAsiaTheme="minorEastAsia" w:hAnsiTheme="minorHAnsi" w:cstheme="minorBidi"/>
          <w:b/>
          <w:bCs/>
          <w:color w:val="16145F" w:themeColor="accent3"/>
          <w:szCs w:val="22"/>
        </w:rPr>
        <w:t>Please indicate which services you would like to access:</w:t>
      </w:r>
    </w:p>
    <w:tbl>
      <w:tblPr>
        <w:tblStyle w:val="TableGrid"/>
        <w:tblW w:w="10267" w:type="dxa"/>
        <w:tblLook w:val="04A0" w:firstRow="1" w:lastRow="0" w:firstColumn="1" w:lastColumn="0" w:noHBand="0" w:noVBand="1"/>
      </w:tblPr>
      <w:tblGrid>
        <w:gridCol w:w="462"/>
        <w:gridCol w:w="9805"/>
      </w:tblGrid>
      <w:tr w:rsidR="00B07DA5" w:rsidRPr="001F389D" w14:paraId="78CD9C38" w14:textId="77777777" w:rsidTr="335938D2">
        <w:trPr>
          <w:trHeight w:val="265"/>
        </w:trPr>
        <w:tc>
          <w:tcPr>
            <w:tcW w:w="462" w:type="dxa"/>
            <w:tcBorders>
              <w:right w:val="single" w:sz="4" w:space="0" w:color="auto"/>
            </w:tcBorders>
          </w:tcPr>
          <w:p w14:paraId="59DA1060"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1DB30B85" w14:textId="0EFDD800"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Trauma Informed Counselling</w:t>
            </w:r>
          </w:p>
        </w:tc>
      </w:tr>
    </w:tbl>
    <w:p w14:paraId="02EF0550"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bl>
      <w:tblPr>
        <w:tblStyle w:val="TableGrid"/>
        <w:tblW w:w="10267" w:type="dxa"/>
        <w:tblLook w:val="04A0" w:firstRow="1" w:lastRow="0" w:firstColumn="1" w:lastColumn="0" w:noHBand="0" w:noVBand="1"/>
      </w:tblPr>
      <w:tblGrid>
        <w:gridCol w:w="462"/>
        <w:gridCol w:w="9805"/>
      </w:tblGrid>
      <w:tr w:rsidR="00B07DA5" w:rsidRPr="001F389D" w14:paraId="5CB970D0" w14:textId="77777777" w:rsidTr="335938D2">
        <w:trPr>
          <w:trHeight w:val="265"/>
        </w:trPr>
        <w:tc>
          <w:tcPr>
            <w:tcW w:w="462" w:type="dxa"/>
            <w:tcBorders>
              <w:right w:val="single" w:sz="4" w:space="0" w:color="auto"/>
            </w:tcBorders>
          </w:tcPr>
          <w:p w14:paraId="26AB7002"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19F4BB12" w14:textId="2C792355"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Financial Counselling</w:t>
            </w:r>
          </w:p>
        </w:tc>
      </w:tr>
    </w:tbl>
    <w:p w14:paraId="5129BC25"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bl>
      <w:tblPr>
        <w:tblStyle w:val="TableGrid"/>
        <w:tblW w:w="10267" w:type="dxa"/>
        <w:tblLook w:val="04A0" w:firstRow="1" w:lastRow="0" w:firstColumn="1" w:lastColumn="0" w:noHBand="0" w:noVBand="1"/>
      </w:tblPr>
      <w:tblGrid>
        <w:gridCol w:w="462"/>
        <w:gridCol w:w="9805"/>
      </w:tblGrid>
      <w:tr w:rsidR="00B07DA5" w:rsidRPr="001F389D" w14:paraId="026F70DD" w14:textId="77777777" w:rsidTr="335938D2">
        <w:trPr>
          <w:trHeight w:val="265"/>
        </w:trPr>
        <w:tc>
          <w:tcPr>
            <w:tcW w:w="462" w:type="dxa"/>
            <w:tcBorders>
              <w:right w:val="single" w:sz="4" w:space="0" w:color="auto"/>
            </w:tcBorders>
          </w:tcPr>
          <w:p w14:paraId="4923B673"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7A1B3FE7" w14:textId="72A1FBFF"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Legal Advice</w:t>
            </w:r>
          </w:p>
        </w:tc>
      </w:tr>
    </w:tbl>
    <w:p w14:paraId="621EFCEE" w14:textId="4B4D5308" w:rsidR="00B07DA5" w:rsidRPr="001F389D" w:rsidRDefault="00B07DA5" w:rsidP="335938D2">
      <w:pPr>
        <w:pStyle w:val="DJCSbody"/>
        <w:spacing w:after="0"/>
        <w:rPr>
          <w:rFonts w:asciiTheme="minorHAnsi" w:eastAsiaTheme="minorEastAsia" w:hAnsiTheme="minorHAnsi" w:cstheme="minorBidi"/>
          <w:b/>
          <w:bCs/>
          <w:color w:val="16145F" w:themeColor="accent3"/>
          <w:szCs w:val="22"/>
        </w:rPr>
      </w:pPr>
    </w:p>
    <w:tbl>
      <w:tblPr>
        <w:tblStyle w:val="TableGrid"/>
        <w:tblW w:w="10267" w:type="dxa"/>
        <w:tblLook w:val="04A0" w:firstRow="1" w:lastRow="0" w:firstColumn="1" w:lastColumn="0" w:noHBand="0" w:noVBand="1"/>
      </w:tblPr>
      <w:tblGrid>
        <w:gridCol w:w="462"/>
        <w:gridCol w:w="9805"/>
      </w:tblGrid>
      <w:tr w:rsidR="00B07DA5" w:rsidRPr="001F389D" w14:paraId="0D308A5A" w14:textId="77777777" w:rsidTr="335938D2">
        <w:trPr>
          <w:trHeight w:val="265"/>
        </w:trPr>
        <w:tc>
          <w:tcPr>
            <w:tcW w:w="462" w:type="dxa"/>
            <w:tcBorders>
              <w:right w:val="single" w:sz="4" w:space="0" w:color="auto"/>
            </w:tcBorders>
          </w:tcPr>
          <w:p w14:paraId="29286B21" w14:textId="77777777" w:rsidR="00B07DA5" w:rsidRPr="001F389D" w:rsidRDefault="00B07DA5" w:rsidP="335938D2">
            <w:pPr>
              <w:pStyle w:val="DJCSbody"/>
              <w:spacing w:after="0"/>
              <w:rPr>
                <w:rFonts w:asciiTheme="minorHAnsi" w:eastAsiaTheme="minorEastAsia" w:hAnsiTheme="minorHAnsi" w:cstheme="minorBidi"/>
                <w:color w:val="100F47" w:themeColor="accent3" w:themeShade="BF"/>
                <w:szCs w:val="22"/>
              </w:rPr>
            </w:pPr>
          </w:p>
        </w:tc>
        <w:tc>
          <w:tcPr>
            <w:tcW w:w="9805" w:type="dxa"/>
            <w:tcBorders>
              <w:top w:val="nil"/>
              <w:left w:val="single" w:sz="4" w:space="0" w:color="auto"/>
              <w:bottom w:val="nil"/>
              <w:right w:val="nil"/>
            </w:tcBorders>
            <w:shd w:val="clear" w:color="auto" w:fill="auto"/>
          </w:tcPr>
          <w:p w14:paraId="0EA28E0F" w14:textId="65953BA3" w:rsidR="00B07DA5" w:rsidRPr="001F389D" w:rsidRDefault="0238B54E" w:rsidP="335938D2">
            <w:pPr>
              <w:pStyle w:val="DJCSbody"/>
              <w:spacing w:after="0"/>
              <w:rPr>
                <w:rFonts w:asciiTheme="minorHAnsi" w:eastAsiaTheme="minorEastAsia" w:hAnsiTheme="minorHAnsi" w:cstheme="minorBidi"/>
                <w:color w:val="100F47" w:themeColor="accent3" w:themeShade="BF"/>
                <w:szCs w:val="22"/>
              </w:rPr>
            </w:pPr>
            <w:r w:rsidRPr="001F389D">
              <w:rPr>
                <w:rFonts w:asciiTheme="minorHAnsi" w:eastAsiaTheme="minorEastAsia" w:hAnsiTheme="minorHAnsi" w:cstheme="minorBidi"/>
                <w:color w:val="100F47" w:themeColor="accent3" w:themeShade="BF"/>
                <w:szCs w:val="22"/>
              </w:rPr>
              <w:t>Disability Support Services</w:t>
            </w:r>
          </w:p>
        </w:tc>
      </w:tr>
    </w:tbl>
    <w:p w14:paraId="16F14405" w14:textId="3A56B95E" w:rsidR="00FE5CCC" w:rsidRPr="001F389D" w:rsidRDefault="00FE5CCC" w:rsidP="335938D2">
      <w:pPr>
        <w:pStyle w:val="DJCSbody"/>
        <w:rPr>
          <w:rFonts w:asciiTheme="minorHAnsi" w:eastAsiaTheme="minorEastAsia" w:hAnsiTheme="minorHAnsi" w:cstheme="minorBidi"/>
          <w:color w:val="16145F" w:themeColor="accent3"/>
          <w:sz w:val="20"/>
        </w:rPr>
      </w:pPr>
    </w:p>
    <w:p w14:paraId="6C91B540" w14:textId="6A86EC4C" w:rsidR="00736073" w:rsidRPr="009277A5" w:rsidRDefault="6E71B05E" w:rsidP="335938D2">
      <w:pPr>
        <w:pStyle w:val="Heading2"/>
        <w:rPr>
          <w:rFonts w:asciiTheme="minorHAnsi" w:eastAsiaTheme="minorEastAsia" w:hAnsiTheme="minorHAnsi" w:cstheme="minorBidi"/>
        </w:rPr>
      </w:pPr>
      <w:r w:rsidRPr="009277A5">
        <w:rPr>
          <w:rFonts w:asciiTheme="minorHAnsi" w:eastAsiaTheme="minorEastAsia" w:hAnsiTheme="minorHAnsi" w:cstheme="minorBidi"/>
        </w:rPr>
        <w:t>Access to records held by the State about your removal</w:t>
      </w:r>
      <w:r w:rsidR="00A279EB">
        <w:rPr>
          <w:rFonts w:asciiTheme="minorHAnsi" w:eastAsiaTheme="minorEastAsia" w:hAnsiTheme="minorHAnsi" w:cstheme="minorBidi"/>
        </w:rPr>
        <w:t>*</w:t>
      </w:r>
    </w:p>
    <w:p w14:paraId="61F8891C" w14:textId="59168E6C" w:rsidR="005310FA" w:rsidRPr="001F389D" w:rsidRDefault="001B2F7C" w:rsidP="335938D2">
      <w:pPr>
        <w:pStyle w:val="DJCSbody"/>
        <w:rPr>
          <w:rFonts w:asciiTheme="minorHAnsi" w:eastAsiaTheme="minorEastAsia" w:hAnsiTheme="minorHAnsi" w:cstheme="minorBidi"/>
        </w:rPr>
      </w:pPr>
      <w:r w:rsidRPr="00C64FF9">
        <w:rPr>
          <w:rFonts w:asciiTheme="minorHAnsi" w:eastAsiaTheme="minorEastAsia" w:hAnsiTheme="minorHAnsi" w:cstheme="minorBidi"/>
        </w:rPr>
        <w:t>If you are found eligible for the Package, d</w:t>
      </w:r>
      <w:r w:rsidR="6716320B" w:rsidRPr="00C64FF9">
        <w:rPr>
          <w:rFonts w:asciiTheme="minorHAnsi" w:eastAsiaTheme="minorEastAsia" w:hAnsiTheme="minorHAnsi" w:cstheme="minorBidi"/>
        </w:rPr>
        <w:t xml:space="preserve">o you want a copy of the </w:t>
      </w:r>
      <w:r w:rsidR="00C75AA8" w:rsidRPr="00C64FF9">
        <w:rPr>
          <w:rFonts w:asciiTheme="minorHAnsi" w:eastAsiaTheme="minorEastAsia" w:hAnsiTheme="minorHAnsi" w:cstheme="minorBidi"/>
        </w:rPr>
        <w:t xml:space="preserve">public </w:t>
      </w:r>
      <w:r w:rsidR="6716320B" w:rsidRPr="00C64FF9">
        <w:rPr>
          <w:rFonts w:asciiTheme="minorHAnsi" w:eastAsiaTheme="minorEastAsia" w:hAnsiTheme="minorHAnsi" w:cstheme="minorBidi"/>
        </w:rPr>
        <w:t>records</w:t>
      </w:r>
      <w:r w:rsidRPr="00C64FF9">
        <w:rPr>
          <w:rFonts w:asciiTheme="minorHAnsi" w:eastAsiaTheme="minorEastAsia" w:hAnsiTheme="minorHAnsi" w:cstheme="minorBidi"/>
        </w:rPr>
        <w:t xml:space="preserve"> about your removal</w:t>
      </w:r>
      <w:r w:rsidR="6716320B" w:rsidRPr="00C64FF9">
        <w:rPr>
          <w:rFonts w:asciiTheme="minorHAnsi" w:eastAsiaTheme="minorEastAsia" w:hAnsiTheme="minorHAnsi" w:cstheme="minorBidi"/>
        </w:rPr>
        <w:t>?</w:t>
      </w:r>
      <w:r w:rsidR="6716320B" w:rsidRPr="2333F293">
        <w:rPr>
          <w:rFonts w:asciiTheme="minorHAnsi" w:eastAsiaTheme="minorEastAsia" w:hAnsiTheme="minorHAnsi" w:cstheme="minorBidi"/>
        </w:rPr>
        <w:t xml:space="preserve"> </w:t>
      </w:r>
    </w:p>
    <w:tbl>
      <w:tblPr>
        <w:tblStyle w:val="TableGrid"/>
        <w:tblW w:w="10149" w:type="dxa"/>
        <w:tblCellSpacing w:w="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196"/>
        <w:gridCol w:w="990"/>
        <w:gridCol w:w="6950"/>
      </w:tblGrid>
      <w:tr w:rsidR="005310FA" w:rsidRPr="001F389D" w14:paraId="35F9895A" w14:textId="77777777" w:rsidTr="335938D2">
        <w:trPr>
          <w:trHeight w:val="345"/>
          <w:tblCellSpacing w:w="28" w:type="dxa"/>
        </w:trPr>
        <w:tc>
          <w:tcPr>
            <w:tcW w:w="486" w:type="dxa"/>
            <w:tcBorders>
              <w:top w:val="single" w:sz="4" w:space="0" w:color="auto"/>
              <w:left w:val="single" w:sz="4" w:space="0" w:color="auto"/>
              <w:bottom w:val="single" w:sz="4" w:space="0" w:color="auto"/>
              <w:right w:val="single" w:sz="4" w:space="0" w:color="auto"/>
            </w:tcBorders>
          </w:tcPr>
          <w:p w14:paraId="16B0DE0D" w14:textId="77777777" w:rsidR="005310FA" w:rsidRPr="001F389D" w:rsidRDefault="005310FA" w:rsidP="335938D2">
            <w:pPr>
              <w:pStyle w:val="Formlabel"/>
              <w:rPr>
                <w:rFonts w:asciiTheme="minorHAnsi" w:eastAsiaTheme="minorEastAsia" w:hAnsiTheme="minorHAnsi" w:cstheme="minorBidi"/>
                <w:sz w:val="22"/>
                <w:szCs w:val="22"/>
              </w:rPr>
            </w:pPr>
          </w:p>
        </w:tc>
        <w:tc>
          <w:tcPr>
            <w:tcW w:w="573" w:type="dxa"/>
          </w:tcPr>
          <w:p w14:paraId="1A435B43" w14:textId="77777777" w:rsidR="005310FA" w:rsidRPr="001F389D" w:rsidRDefault="6716320B"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Yes</w:t>
            </w:r>
          </w:p>
        </w:tc>
        <w:tc>
          <w:tcPr>
            <w:tcW w:w="488" w:type="dxa"/>
            <w:tcBorders>
              <w:top w:val="single" w:sz="4" w:space="0" w:color="auto"/>
              <w:left w:val="single" w:sz="4" w:space="0" w:color="auto"/>
              <w:bottom w:val="single" w:sz="4" w:space="0" w:color="auto"/>
              <w:right w:val="single" w:sz="4" w:space="0" w:color="auto"/>
            </w:tcBorders>
          </w:tcPr>
          <w:p w14:paraId="2510D835" w14:textId="77777777" w:rsidR="005310FA" w:rsidRPr="001F389D" w:rsidRDefault="005310FA" w:rsidP="335938D2">
            <w:pPr>
              <w:pStyle w:val="Formlabel"/>
              <w:rPr>
                <w:rFonts w:asciiTheme="minorHAnsi" w:eastAsiaTheme="minorEastAsia" w:hAnsiTheme="minorHAnsi" w:cstheme="minorBidi"/>
                <w:b w:val="0"/>
                <w:bCs w:val="0"/>
                <w:sz w:val="22"/>
                <w:szCs w:val="22"/>
              </w:rPr>
            </w:pPr>
          </w:p>
        </w:tc>
        <w:tc>
          <w:tcPr>
            <w:tcW w:w="3589" w:type="dxa"/>
          </w:tcPr>
          <w:p w14:paraId="12432BF1" w14:textId="77777777" w:rsidR="005310FA" w:rsidRPr="001F389D" w:rsidRDefault="6716320B" w:rsidP="335938D2">
            <w:pPr>
              <w:pStyle w:val="Formlabel"/>
              <w:rPr>
                <w:rFonts w:asciiTheme="minorHAnsi" w:eastAsiaTheme="minorEastAsia" w:hAnsiTheme="minorHAnsi" w:cstheme="minorBidi"/>
                <w:b w:val="0"/>
                <w:bCs w:val="0"/>
                <w:sz w:val="22"/>
                <w:szCs w:val="22"/>
              </w:rPr>
            </w:pPr>
            <w:r w:rsidRPr="001F389D">
              <w:rPr>
                <w:rFonts w:asciiTheme="minorHAnsi" w:eastAsiaTheme="minorEastAsia" w:hAnsiTheme="minorHAnsi" w:cstheme="minorBidi"/>
                <w:b w:val="0"/>
                <w:bCs w:val="0"/>
                <w:sz w:val="22"/>
                <w:szCs w:val="22"/>
              </w:rPr>
              <w:t>No</w:t>
            </w:r>
          </w:p>
        </w:tc>
      </w:tr>
    </w:tbl>
    <w:p w14:paraId="3C50A409" w14:textId="1FDFA639" w:rsidR="005310FA" w:rsidRDefault="005310FA" w:rsidP="335938D2">
      <w:pPr>
        <w:pStyle w:val="DJCSbody"/>
        <w:rPr>
          <w:rFonts w:asciiTheme="minorHAnsi" w:eastAsiaTheme="minorEastAsia" w:hAnsiTheme="minorHAnsi" w:cstheme="minorBidi"/>
          <w:color w:val="100F47" w:themeColor="accent3" w:themeShade="BF"/>
        </w:rPr>
      </w:pPr>
    </w:p>
    <w:p w14:paraId="646316B5" w14:textId="15DD56D4" w:rsidR="00C64FF9" w:rsidRPr="001F389D" w:rsidRDefault="00C64FF9" w:rsidP="00C64FF9">
      <w:pPr>
        <w:pStyle w:val="DJCSbody"/>
        <w:rPr>
          <w:rFonts w:asciiTheme="minorHAnsi" w:eastAsiaTheme="minorEastAsia" w:hAnsiTheme="minorHAnsi" w:cstheme="minorBidi"/>
        </w:rPr>
      </w:pPr>
      <w:r>
        <w:rPr>
          <w:rFonts w:asciiTheme="minorHAnsi" w:eastAsiaTheme="minorEastAsia" w:hAnsiTheme="minorHAnsi" w:cstheme="minorBidi"/>
        </w:rPr>
        <w:t xml:space="preserve">If </w:t>
      </w:r>
      <w:proofErr w:type="gramStart"/>
      <w:r>
        <w:rPr>
          <w:rFonts w:asciiTheme="minorHAnsi" w:eastAsiaTheme="minorEastAsia" w:hAnsiTheme="minorHAnsi" w:cstheme="minorBidi"/>
        </w:rPr>
        <w:t>Yes</w:t>
      </w:r>
      <w:proofErr w:type="gramEnd"/>
      <w:r>
        <w:rPr>
          <w:rFonts w:asciiTheme="minorHAnsi" w:eastAsiaTheme="minorEastAsia" w:hAnsiTheme="minorHAnsi" w:cstheme="minorBidi"/>
        </w:rPr>
        <w:t xml:space="preserve">, </w:t>
      </w:r>
      <w:r w:rsidR="00F63558">
        <w:rPr>
          <w:rFonts w:asciiTheme="minorHAnsi" w:eastAsiaTheme="minorEastAsia" w:hAnsiTheme="minorHAnsi" w:cstheme="minorBidi"/>
        </w:rPr>
        <w:t>please select how you would like to r</w:t>
      </w:r>
      <w:r>
        <w:rPr>
          <w:rFonts w:asciiTheme="minorHAnsi" w:eastAsiaTheme="minorEastAsia" w:hAnsiTheme="minorHAnsi" w:cstheme="minorBidi"/>
        </w:rPr>
        <w:t>eceive</w:t>
      </w:r>
      <w:r w:rsidR="00F63558">
        <w:rPr>
          <w:rFonts w:asciiTheme="minorHAnsi" w:eastAsiaTheme="minorEastAsia" w:hAnsiTheme="minorHAnsi" w:cstheme="minorBidi"/>
        </w:rPr>
        <w:t xml:space="preserve"> these r</w:t>
      </w:r>
      <w:r>
        <w:rPr>
          <w:rFonts w:asciiTheme="minorHAnsi" w:eastAsiaTheme="minorEastAsia" w:hAnsiTheme="minorHAnsi" w:cstheme="minorBidi"/>
        </w:rPr>
        <w:t>ecords</w:t>
      </w:r>
      <w:r w:rsidR="00F63558">
        <w:rPr>
          <w:rFonts w:asciiTheme="minorHAnsi" w:eastAsiaTheme="minorEastAsia" w:hAnsiTheme="minorHAnsi" w:cstheme="minorBidi"/>
        </w:rPr>
        <w:t>:</w:t>
      </w:r>
    </w:p>
    <w:tbl>
      <w:tblPr>
        <w:tblStyle w:val="TableGrid"/>
        <w:tblW w:w="10170" w:type="dxa"/>
        <w:tblCellSpacing w:w="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96"/>
        <w:gridCol w:w="1557"/>
        <w:gridCol w:w="901"/>
        <w:gridCol w:w="1307"/>
        <w:gridCol w:w="935"/>
        <w:gridCol w:w="4574"/>
      </w:tblGrid>
      <w:tr w:rsidR="00F63558" w:rsidRPr="002111FA" w14:paraId="7FFA149F" w14:textId="77777777" w:rsidTr="00DA0D6B">
        <w:trPr>
          <w:trHeight w:val="330"/>
          <w:tblCellSpacing w:w="28" w:type="dxa"/>
        </w:trPr>
        <w:tc>
          <w:tcPr>
            <w:tcW w:w="356" w:type="dxa"/>
            <w:tcBorders>
              <w:top w:val="single" w:sz="4" w:space="0" w:color="auto"/>
              <w:left w:val="single" w:sz="4" w:space="0" w:color="auto"/>
              <w:bottom w:val="single" w:sz="4" w:space="0" w:color="auto"/>
              <w:right w:val="single" w:sz="4" w:space="0" w:color="auto"/>
            </w:tcBorders>
          </w:tcPr>
          <w:p w14:paraId="3483AE89" w14:textId="77777777" w:rsidR="00C64FF9" w:rsidRPr="002111FA" w:rsidRDefault="00C64FF9" w:rsidP="00DA0D6B">
            <w:pPr>
              <w:pStyle w:val="DJCSbody"/>
              <w:rPr>
                <w:rFonts w:asciiTheme="minorHAnsi" w:eastAsiaTheme="minorEastAsia" w:hAnsiTheme="minorHAnsi" w:cstheme="minorBidi"/>
              </w:rPr>
            </w:pPr>
          </w:p>
        </w:tc>
        <w:tc>
          <w:tcPr>
            <w:tcW w:w="517" w:type="dxa"/>
          </w:tcPr>
          <w:p w14:paraId="3ACB9C41" w14:textId="2B245418" w:rsidR="00C64FF9" w:rsidRPr="002111FA" w:rsidRDefault="00F63558" w:rsidP="00DA0D6B">
            <w:pPr>
              <w:pStyle w:val="Formlabel"/>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By </w:t>
            </w:r>
            <w:r w:rsidR="00C64FF9">
              <w:rPr>
                <w:rFonts w:asciiTheme="minorHAnsi" w:eastAsiaTheme="minorEastAsia" w:hAnsiTheme="minorHAnsi" w:cstheme="minorBidi"/>
                <w:b w:val="0"/>
                <w:bCs w:val="0"/>
                <w:sz w:val="22"/>
                <w:szCs w:val="22"/>
              </w:rPr>
              <w:t>Email</w:t>
            </w:r>
          </w:p>
        </w:tc>
        <w:tc>
          <w:tcPr>
            <w:tcW w:w="371" w:type="dxa"/>
            <w:tcBorders>
              <w:top w:val="single" w:sz="4" w:space="0" w:color="auto"/>
              <w:left w:val="single" w:sz="4" w:space="0" w:color="auto"/>
              <w:bottom w:val="single" w:sz="4" w:space="0" w:color="auto"/>
              <w:right w:val="single" w:sz="4" w:space="0" w:color="auto"/>
            </w:tcBorders>
          </w:tcPr>
          <w:p w14:paraId="30364554" w14:textId="77777777" w:rsidR="00C64FF9" w:rsidRPr="002111FA" w:rsidRDefault="00C64FF9" w:rsidP="00DA0D6B">
            <w:pPr>
              <w:pStyle w:val="Formlabel"/>
              <w:rPr>
                <w:rFonts w:asciiTheme="minorHAnsi" w:eastAsiaTheme="minorEastAsia" w:hAnsiTheme="minorHAnsi" w:cstheme="minorBidi"/>
                <w:b w:val="0"/>
                <w:bCs w:val="0"/>
                <w:sz w:val="22"/>
                <w:szCs w:val="22"/>
              </w:rPr>
            </w:pPr>
          </w:p>
        </w:tc>
        <w:tc>
          <w:tcPr>
            <w:tcW w:w="498" w:type="dxa"/>
          </w:tcPr>
          <w:p w14:paraId="2D0E6795" w14:textId="2227C326" w:rsidR="00C64FF9" w:rsidRPr="002111FA" w:rsidRDefault="00F63558" w:rsidP="00DA0D6B">
            <w:pPr>
              <w:pStyle w:val="Formlabel"/>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By </w:t>
            </w:r>
            <w:r w:rsidR="00C64FF9">
              <w:rPr>
                <w:rFonts w:asciiTheme="minorHAnsi" w:eastAsiaTheme="minorEastAsia" w:hAnsiTheme="minorHAnsi" w:cstheme="minorBidi"/>
                <w:b w:val="0"/>
                <w:bCs w:val="0"/>
                <w:sz w:val="22"/>
                <w:szCs w:val="22"/>
              </w:rPr>
              <w:t>Post</w:t>
            </w:r>
          </w:p>
        </w:tc>
        <w:tc>
          <w:tcPr>
            <w:tcW w:w="386" w:type="dxa"/>
            <w:tcBorders>
              <w:top w:val="single" w:sz="4" w:space="0" w:color="auto"/>
              <w:left w:val="single" w:sz="4" w:space="0" w:color="auto"/>
              <w:bottom w:val="single" w:sz="4" w:space="0" w:color="auto"/>
              <w:right w:val="single" w:sz="4" w:space="0" w:color="auto"/>
            </w:tcBorders>
          </w:tcPr>
          <w:p w14:paraId="1CA87E39" w14:textId="77777777" w:rsidR="00C64FF9" w:rsidRPr="002111FA" w:rsidRDefault="00C64FF9" w:rsidP="00DA0D6B">
            <w:pPr>
              <w:pStyle w:val="Formlabel"/>
              <w:rPr>
                <w:rFonts w:asciiTheme="minorHAnsi" w:eastAsiaTheme="minorEastAsia" w:hAnsiTheme="minorHAnsi" w:cstheme="minorBidi"/>
                <w:b w:val="0"/>
                <w:bCs w:val="0"/>
                <w:sz w:val="22"/>
                <w:szCs w:val="22"/>
              </w:rPr>
            </w:pPr>
          </w:p>
        </w:tc>
        <w:tc>
          <w:tcPr>
            <w:tcW w:w="1971" w:type="dxa"/>
          </w:tcPr>
          <w:p w14:paraId="06FF01F0" w14:textId="540F6FCD" w:rsidR="00C64FF9" w:rsidRPr="002111FA" w:rsidRDefault="00C64FF9" w:rsidP="00DA0D6B">
            <w:pPr>
              <w:pStyle w:val="Formlabel"/>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Both</w:t>
            </w:r>
          </w:p>
        </w:tc>
      </w:tr>
    </w:tbl>
    <w:p w14:paraId="79A48B68" w14:textId="2FB30A10" w:rsidR="00950D00" w:rsidRPr="002111FA" w:rsidRDefault="00C64FF9" w:rsidP="335938D2">
      <w:pPr>
        <w:pStyle w:val="DJCSbody"/>
        <w:rPr>
          <w:rFonts w:asciiTheme="minorHAnsi" w:eastAsiaTheme="minorEastAsia" w:hAnsiTheme="minorHAnsi" w:cstheme="minorBidi"/>
          <w:color w:val="100F47" w:themeColor="accent3" w:themeShade="BF"/>
        </w:rPr>
      </w:pPr>
      <w:r>
        <w:rPr>
          <w:rFonts w:asciiTheme="minorHAnsi" w:eastAsiaTheme="minorEastAsia" w:hAnsiTheme="minorHAnsi" w:cstheme="minorBidi"/>
          <w:color w:val="100F47" w:themeColor="accent3" w:themeShade="BF"/>
        </w:rPr>
        <w:br/>
      </w:r>
    </w:p>
    <w:p w14:paraId="51333EFC" w14:textId="4731B5FA" w:rsidR="00DC4451" w:rsidRPr="002111FA" w:rsidRDefault="0555108F" w:rsidP="335938D2">
      <w:pPr>
        <w:pStyle w:val="DJCSbody"/>
        <w:rPr>
          <w:rFonts w:asciiTheme="minorHAnsi" w:eastAsiaTheme="minorEastAsia" w:hAnsiTheme="minorHAnsi" w:cstheme="minorBidi"/>
          <w:i/>
          <w:iCs/>
          <w:color w:val="100F47" w:themeColor="accent3" w:themeShade="BF"/>
        </w:rPr>
      </w:pPr>
      <w:r w:rsidRPr="335938D2">
        <w:rPr>
          <w:rFonts w:asciiTheme="minorHAnsi" w:eastAsiaTheme="minorEastAsia" w:hAnsiTheme="minorHAnsi" w:cstheme="minorBidi"/>
          <w:i/>
          <w:iCs/>
          <w:color w:val="100F47" w:themeColor="accent3" w:themeShade="BF"/>
        </w:rPr>
        <w:t>*</w:t>
      </w:r>
      <w:r w:rsidR="6716320B" w:rsidRPr="335938D2">
        <w:rPr>
          <w:rFonts w:asciiTheme="minorHAnsi" w:eastAsiaTheme="minorEastAsia" w:hAnsiTheme="minorHAnsi" w:cstheme="minorBidi"/>
          <w:i/>
          <w:iCs/>
          <w:color w:val="100F47" w:themeColor="accent3" w:themeShade="BF"/>
        </w:rPr>
        <w:t>Please note</w:t>
      </w:r>
      <w:r w:rsidR="000231C1">
        <w:rPr>
          <w:rFonts w:asciiTheme="minorHAnsi" w:eastAsiaTheme="minorEastAsia" w:hAnsiTheme="minorHAnsi" w:cstheme="minorBidi"/>
          <w:i/>
          <w:iCs/>
          <w:color w:val="100F47" w:themeColor="accent3" w:themeShade="BF"/>
        </w:rPr>
        <w:t xml:space="preserve">: </w:t>
      </w:r>
      <w:r w:rsidR="001F0C2D">
        <w:rPr>
          <w:rFonts w:asciiTheme="minorHAnsi" w:eastAsiaTheme="minorEastAsia" w:hAnsiTheme="minorHAnsi" w:cstheme="minorBidi"/>
          <w:i/>
          <w:iCs/>
          <w:color w:val="100F47" w:themeColor="accent3" w:themeShade="BF"/>
        </w:rPr>
        <w:t xml:space="preserve">We have access to public records held by </w:t>
      </w:r>
      <w:r w:rsidR="6716320B" w:rsidRPr="335938D2">
        <w:rPr>
          <w:rFonts w:asciiTheme="minorHAnsi" w:eastAsiaTheme="minorEastAsia" w:hAnsiTheme="minorHAnsi" w:cstheme="minorBidi"/>
          <w:i/>
          <w:iCs/>
          <w:color w:val="100F47" w:themeColor="accent3" w:themeShade="BF"/>
        </w:rPr>
        <w:t>the Victorian Department of Families, Fairness and Housing; the Victorian Department of Justice and Community Safety; The Public Records Office of Victoria</w:t>
      </w:r>
      <w:r w:rsidR="00A279EB">
        <w:rPr>
          <w:rFonts w:asciiTheme="minorHAnsi" w:eastAsiaTheme="minorEastAsia" w:hAnsiTheme="minorHAnsi" w:cstheme="minorBidi"/>
          <w:i/>
          <w:iCs/>
          <w:color w:val="100F47" w:themeColor="accent3" w:themeShade="BF"/>
        </w:rPr>
        <w:t>;</w:t>
      </w:r>
      <w:r w:rsidR="6716320B" w:rsidRPr="335938D2">
        <w:rPr>
          <w:rFonts w:asciiTheme="minorHAnsi" w:eastAsiaTheme="minorEastAsia" w:hAnsiTheme="minorHAnsi" w:cstheme="minorBidi"/>
          <w:i/>
          <w:iCs/>
          <w:color w:val="100F47" w:themeColor="accent3" w:themeShade="BF"/>
        </w:rPr>
        <w:t xml:space="preserve"> and the National Archives of Australia.</w:t>
      </w:r>
      <w:r w:rsidR="004810C4">
        <w:rPr>
          <w:rFonts w:asciiTheme="minorHAnsi" w:eastAsiaTheme="minorEastAsia" w:hAnsiTheme="minorHAnsi" w:cstheme="minorBidi"/>
          <w:i/>
          <w:iCs/>
          <w:color w:val="100F47" w:themeColor="accent3" w:themeShade="BF"/>
        </w:rPr>
        <w:t xml:space="preserve"> In some cases, </w:t>
      </w:r>
      <w:r w:rsidR="00707328">
        <w:rPr>
          <w:rFonts w:asciiTheme="minorHAnsi" w:eastAsiaTheme="minorEastAsia" w:hAnsiTheme="minorHAnsi" w:cstheme="minorBidi"/>
          <w:i/>
          <w:iCs/>
          <w:color w:val="100F47" w:themeColor="accent3" w:themeShade="BF"/>
        </w:rPr>
        <w:t>these agencies may not have</w:t>
      </w:r>
      <w:r w:rsidR="002A7108">
        <w:rPr>
          <w:rFonts w:asciiTheme="minorHAnsi" w:eastAsiaTheme="minorEastAsia" w:hAnsiTheme="minorHAnsi" w:cstheme="minorBidi"/>
          <w:i/>
          <w:iCs/>
          <w:color w:val="100F47" w:themeColor="accent3" w:themeShade="BF"/>
        </w:rPr>
        <w:t xml:space="preserve"> records about </w:t>
      </w:r>
      <w:r w:rsidR="00707328">
        <w:rPr>
          <w:rFonts w:asciiTheme="minorHAnsi" w:eastAsiaTheme="minorEastAsia" w:hAnsiTheme="minorHAnsi" w:cstheme="minorBidi"/>
          <w:i/>
          <w:iCs/>
          <w:color w:val="100F47" w:themeColor="accent3" w:themeShade="BF"/>
        </w:rPr>
        <w:t xml:space="preserve">you </w:t>
      </w:r>
      <w:r w:rsidR="00901806">
        <w:rPr>
          <w:rFonts w:asciiTheme="minorHAnsi" w:eastAsiaTheme="minorEastAsia" w:hAnsiTheme="minorHAnsi" w:cstheme="minorBidi"/>
          <w:i/>
          <w:iCs/>
          <w:color w:val="100F47" w:themeColor="accent3" w:themeShade="BF"/>
        </w:rPr>
        <w:t>or may provide</w:t>
      </w:r>
      <w:r w:rsidR="00707328">
        <w:rPr>
          <w:rFonts w:asciiTheme="minorHAnsi" w:eastAsiaTheme="minorEastAsia" w:hAnsiTheme="minorHAnsi" w:cstheme="minorBidi"/>
          <w:i/>
          <w:iCs/>
          <w:color w:val="100F47" w:themeColor="accent3" w:themeShade="BF"/>
        </w:rPr>
        <w:t xml:space="preserve"> limited records </w:t>
      </w:r>
      <w:r w:rsidR="00734DA3">
        <w:rPr>
          <w:rFonts w:asciiTheme="minorHAnsi" w:eastAsiaTheme="minorEastAsia" w:hAnsiTheme="minorHAnsi" w:cstheme="minorBidi"/>
          <w:i/>
          <w:iCs/>
          <w:color w:val="100F47" w:themeColor="accent3" w:themeShade="BF"/>
        </w:rPr>
        <w:t>due to legal restrictions</w:t>
      </w:r>
      <w:r w:rsidR="002A7108">
        <w:rPr>
          <w:rFonts w:asciiTheme="minorHAnsi" w:eastAsiaTheme="minorEastAsia" w:hAnsiTheme="minorHAnsi" w:cstheme="minorBidi"/>
          <w:i/>
          <w:iCs/>
          <w:color w:val="100F47" w:themeColor="accent3" w:themeShade="BF"/>
        </w:rPr>
        <w:t xml:space="preserve">. We will </w:t>
      </w:r>
      <w:r w:rsidR="00734DA3">
        <w:rPr>
          <w:rFonts w:asciiTheme="minorHAnsi" w:eastAsiaTheme="minorEastAsia" w:hAnsiTheme="minorHAnsi" w:cstheme="minorBidi"/>
          <w:i/>
          <w:iCs/>
          <w:color w:val="100F47" w:themeColor="accent3" w:themeShade="BF"/>
        </w:rPr>
        <w:t>contact you</w:t>
      </w:r>
      <w:r w:rsidR="002A7108">
        <w:rPr>
          <w:rFonts w:asciiTheme="minorHAnsi" w:eastAsiaTheme="minorEastAsia" w:hAnsiTheme="minorHAnsi" w:cstheme="minorBidi"/>
          <w:i/>
          <w:iCs/>
          <w:color w:val="100F47" w:themeColor="accent3" w:themeShade="BF"/>
        </w:rPr>
        <w:t xml:space="preserve"> if this is the case.</w:t>
      </w:r>
    </w:p>
    <w:p w14:paraId="00F427CF" w14:textId="77777777" w:rsidR="00CD0E92" w:rsidRPr="002111FA" w:rsidRDefault="00CD0E92" w:rsidP="335938D2">
      <w:pPr>
        <w:pStyle w:val="DJCSbody"/>
        <w:rPr>
          <w:rFonts w:asciiTheme="minorHAnsi" w:eastAsiaTheme="minorEastAsia" w:hAnsiTheme="minorHAnsi" w:cstheme="minorBidi"/>
          <w:color w:val="100F47" w:themeColor="accent3" w:themeShade="BF"/>
        </w:rPr>
      </w:pPr>
    </w:p>
    <w:p w14:paraId="493A121C" w14:textId="36032835" w:rsidR="007D7EEC" w:rsidRPr="002111FA" w:rsidRDefault="54CD9D2D"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 </w:t>
      </w:r>
      <w:r w:rsidR="00CD0E92" w:rsidRPr="335938D2">
        <w:rPr>
          <w:rFonts w:asciiTheme="minorHAnsi" w:eastAsiaTheme="minorEastAsia" w:hAnsiTheme="minorHAnsi" w:cstheme="minorBidi"/>
        </w:rPr>
        <w:br w:type="page"/>
      </w:r>
    </w:p>
    <w:p w14:paraId="2D612479" w14:textId="45C76FC0" w:rsidR="0058671C" w:rsidRDefault="32462E98" w:rsidP="335938D2">
      <w:pPr>
        <w:pStyle w:val="Heading1"/>
        <w:rPr>
          <w:rFonts w:asciiTheme="minorHAnsi" w:eastAsiaTheme="minorEastAsia" w:hAnsiTheme="minorHAnsi" w:cstheme="minorBidi"/>
        </w:rPr>
      </w:pPr>
      <w:r w:rsidRPr="335938D2">
        <w:rPr>
          <w:rFonts w:asciiTheme="minorHAnsi" w:eastAsiaTheme="minorEastAsia" w:hAnsiTheme="minorHAnsi" w:cstheme="minorBidi"/>
        </w:rPr>
        <w:lastRenderedPageBreak/>
        <w:t>PART</w:t>
      </w:r>
      <w:r w:rsidR="1E8EEA2E" w:rsidRPr="335938D2">
        <w:rPr>
          <w:rFonts w:asciiTheme="minorHAnsi" w:eastAsiaTheme="minorEastAsia" w:hAnsiTheme="minorHAnsi" w:cstheme="minorBidi"/>
        </w:rPr>
        <w:t xml:space="preserve"> TWO</w:t>
      </w:r>
      <w:r w:rsidR="00512E4B">
        <w:br/>
      </w:r>
      <w:r w:rsidR="13B7F7D5" w:rsidRPr="335938D2">
        <w:rPr>
          <w:rFonts w:asciiTheme="minorHAnsi" w:eastAsiaTheme="minorEastAsia" w:hAnsiTheme="minorHAnsi" w:cstheme="minorBidi"/>
        </w:rPr>
        <w:t xml:space="preserve">Information to support your </w:t>
      </w:r>
      <w:proofErr w:type="gramStart"/>
      <w:r w:rsidR="13B7F7D5" w:rsidRPr="335938D2">
        <w:rPr>
          <w:rFonts w:asciiTheme="minorHAnsi" w:eastAsiaTheme="minorEastAsia" w:hAnsiTheme="minorHAnsi" w:cstheme="minorBidi"/>
        </w:rPr>
        <w:t>eligibility</w:t>
      </w:r>
      <w:proofErr w:type="gramEnd"/>
    </w:p>
    <w:p w14:paraId="7A7181DC" w14:textId="338B25A5" w:rsidR="007D7EEC" w:rsidRDefault="127DCD46" w:rsidP="335938D2">
      <w:pPr>
        <w:pStyle w:val="DJCSbody"/>
        <w:rPr>
          <w:rFonts w:asciiTheme="minorHAnsi" w:eastAsiaTheme="minorEastAsia" w:hAnsiTheme="minorHAnsi" w:cstheme="minorBidi"/>
        </w:rPr>
      </w:pPr>
      <w:r w:rsidRPr="00EF1C67">
        <w:rPr>
          <w:rFonts w:asciiTheme="minorHAnsi" w:eastAsiaTheme="minorEastAsia" w:hAnsiTheme="minorHAnsi" w:cstheme="minorBidi"/>
        </w:rPr>
        <w:t xml:space="preserve">The following section </w:t>
      </w:r>
      <w:r w:rsidR="31C29AF8" w:rsidRPr="00EF1C67">
        <w:rPr>
          <w:rFonts w:asciiTheme="minorHAnsi" w:eastAsiaTheme="minorEastAsia" w:hAnsiTheme="minorHAnsi" w:cstheme="minorBidi"/>
        </w:rPr>
        <w:t xml:space="preserve">will help us confirm your eligibility and process your application more quickly. </w:t>
      </w:r>
      <w:r w:rsidR="00CD3920" w:rsidRPr="00EF1C67">
        <w:rPr>
          <w:rFonts w:asciiTheme="minorHAnsi" w:eastAsiaTheme="minorEastAsia" w:hAnsiTheme="minorHAnsi" w:cstheme="minorBidi"/>
        </w:rPr>
        <w:t>If you</w:t>
      </w:r>
      <w:r w:rsidR="31C29AF8" w:rsidRPr="00EF1C67">
        <w:rPr>
          <w:rFonts w:asciiTheme="minorHAnsi" w:eastAsiaTheme="minorEastAsia" w:hAnsiTheme="minorHAnsi" w:cstheme="minorBidi"/>
        </w:rPr>
        <w:t xml:space="preserve"> consent, w</w:t>
      </w:r>
      <w:r w:rsidRPr="00EF1C67">
        <w:rPr>
          <w:rFonts w:asciiTheme="minorHAnsi" w:eastAsiaTheme="minorEastAsia" w:hAnsiTheme="minorHAnsi" w:cstheme="minorBidi"/>
        </w:rPr>
        <w:t>e will</w:t>
      </w:r>
      <w:r w:rsidR="72DBD0E8" w:rsidRPr="00EF1C67">
        <w:rPr>
          <w:rFonts w:asciiTheme="minorHAnsi" w:eastAsiaTheme="minorEastAsia" w:hAnsiTheme="minorHAnsi" w:cstheme="minorBidi"/>
        </w:rPr>
        <w:t xml:space="preserve"> also</w:t>
      </w:r>
      <w:r w:rsidRPr="00EF1C67">
        <w:rPr>
          <w:rFonts w:asciiTheme="minorHAnsi" w:eastAsiaTheme="minorEastAsia" w:hAnsiTheme="minorHAnsi" w:cstheme="minorBidi"/>
        </w:rPr>
        <w:t xml:space="preserve"> perform a search of </w:t>
      </w:r>
      <w:r w:rsidR="005D0D2E" w:rsidRPr="00EF1C67">
        <w:rPr>
          <w:rFonts w:asciiTheme="minorHAnsi" w:eastAsiaTheme="minorEastAsia" w:hAnsiTheme="minorHAnsi" w:cstheme="minorBidi"/>
        </w:rPr>
        <w:t xml:space="preserve">government and non-government agencies </w:t>
      </w:r>
      <w:r w:rsidRPr="00EF1C67">
        <w:rPr>
          <w:rFonts w:asciiTheme="minorHAnsi" w:eastAsiaTheme="minorEastAsia" w:hAnsiTheme="minorHAnsi" w:cstheme="minorBidi"/>
        </w:rPr>
        <w:t>records to find information to support your application.</w:t>
      </w:r>
      <w:r w:rsidRPr="335938D2">
        <w:rPr>
          <w:rFonts w:asciiTheme="minorHAnsi" w:eastAsiaTheme="minorEastAsia" w:hAnsiTheme="minorHAnsi" w:cstheme="minorBidi"/>
        </w:rPr>
        <w:t xml:space="preserve"> </w:t>
      </w:r>
    </w:p>
    <w:tbl>
      <w:tblPr>
        <w:tblStyle w:val="TableGrid"/>
        <w:tblW w:w="10170" w:type="dxa"/>
        <w:tblCellSpacing w:w="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976"/>
        <w:gridCol w:w="412"/>
        <w:gridCol w:w="573"/>
        <w:gridCol w:w="427"/>
        <w:gridCol w:w="554"/>
        <w:gridCol w:w="442"/>
        <w:gridCol w:w="2055"/>
      </w:tblGrid>
      <w:tr w:rsidR="004000EC" w:rsidRPr="002111FA" w14:paraId="5394C115" w14:textId="77777777" w:rsidTr="00FE6085">
        <w:trPr>
          <w:trHeight w:val="330"/>
          <w:tblCellSpacing w:w="28" w:type="dxa"/>
        </w:trPr>
        <w:tc>
          <w:tcPr>
            <w:tcW w:w="647" w:type="dxa"/>
          </w:tcPr>
          <w:p w14:paraId="2F268A46" w14:textId="15F2C938" w:rsidR="00B56578" w:rsidRPr="002111FA" w:rsidRDefault="56911CC4"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Q2</w:t>
            </w:r>
            <w:r w:rsidR="002248D3">
              <w:rPr>
                <w:rFonts w:asciiTheme="minorHAnsi" w:eastAsiaTheme="minorEastAsia" w:hAnsiTheme="minorHAnsi" w:cstheme="minorBidi"/>
                <w:sz w:val="22"/>
                <w:szCs w:val="22"/>
              </w:rPr>
              <w:t>2</w:t>
            </w:r>
          </w:p>
        </w:tc>
        <w:tc>
          <w:tcPr>
            <w:tcW w:w="4920" w:type="dxa"/>
            <w:vMerge w:val="restart"/>
          </w:tcPr>
          <w:p w14:paraId="2712532C" w14:textId="0583879C" w:rsidR="002D5684" w:rsidRPr="00733530" w:rsidRDefault="00910DA5" w:rsidP="00910DA5">
            <w:pPr>
              <w:pStyle w:val="Formlabel"/>
              <w:rPr>
                <w:rFonts w:asciiTheme="minorHAnsi" w:eastAsiaTheme="minorEastAsia" w:hAnsiTheme="minorHAnsi" w:cstheme="minorBidi"/>
                <w:i/>
                <w:iCs/>
                <w:sz w:val="22"/>
                <w:szCs w:val="22"/>
              </w:rPr>
            </w:pPr>
            <w:r>
              <w:rPr>
                <w:rFonts w:asciiTheme="minorHAnsi" w:eastAsiaTheme="minorEastAsia" w:hAnsiTheme="minorHAnsi" w:cstheme="minorBidi"/>
                <w:sz w:val="22"/>
                <w:szCs w:val="22"/>
              </w:rPr>
              <w:t>Were you</w:t>
            </w:r>
            <w:r w:rsidR="56911CC4" w:rsidRPr="335938D2">
              <w:rPr>
                <w:rFonts w:asciiTheme="minorHAnsi" w:eastAsiaTheme="minorEastAsia" w:hAnsiTheme="minorHAnsi" w:cstheme="minorBidi"/>
                <w:sz w:val="22"/>
                <w:szCs w:val="22"/>
              </w:rPr>
              <w:t xml:space="preserve"> separated from family for a period of </w:t>
            </w:r>
            <w:r w:rsidR="002D5684">
              <w:rPr>
                <w:rFonts w:asciiTheme="minorHAnsi" w:eastAsiaTheme="minorEastAsia" w:hAnsiTheme="minorHAnsi" w:cstheme="minorBidi"/>
                <w:sz w:val="22"/>
                <w:szCs w:val="22"/>
              </w:rPr>
              <w:t xml:space="preserve">3 months or more? </w:t>
            </w:r>
          </w:p>
          <w:p w14:paraId="39E6C698" w14:textId="10A626E2" w:rsidR="00022C1A" w:rsidRPr="002111FA" w:rsidRDefault="00022C1A" w:rsidP="00910DA5">
            <w:pPr>
              <w:pStyle w:val="Formlabel"/>
              <w:rPr>
                <w:rFonts w:asciiTheme="minorHAnsi" w:eastAsiaTheme="minorEastAsia" w:hAnsiTheme="minorHAnsi" w:cstheme="minorBidi"/>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B043C0" w14:textId="77777777" w:rsidR="00B56578" w:rsidRPr="002111FA" w:rsidRDefault="00B56578" w:rsidP="335938D2">
            <w:pPr>
              <w:pStyle w:val="DJCSbody"/>
              <w:rPr>
                <w:rFonts w:asciiTheme="minorHAnsi" w:eastAsiaTheme="minorEastAsia" w:hAnsiTheme="minorHAnsi" w:cstheme="minorBidi"/>
              </w:rPr>
            </w:pPr>
          </w:p>
        </w:tc>
        <w:tc>
          <w:tcPr>
            <w:tcW w:w="517" w:type="dxa"/>
          </w:tcPr>
          <w:p w14:paraId="5276B669" w14:textId="055B0A8C" w:rsidR="00B56578" w:rsidRPr="002111FA" w:rsidRDefault="56911CC4" w:rsidP="335938D2">
            <w:pPr>
              <w:pStyle w:val="Formlabel"/>
              <w:rPr>
                <w:rFonts w:asciiTheme="minorHAnsi" w:eastAsiaTheme="minorEastAsia" w:hAnsiTheme="minorHAnsi" w:cstheme="minorBidi"/>
                <w:b w:val="0"/>
                <w:bCs w:val="0"/>
                <w:sz w:val="22"/>
                <w:szCs w:val="22"/>
              </w:rPr>
            </w:pPr>
            <w:r w:rsidRPr="335938D2">
              <w:rPr>
                <w:rFonts w:asciiTheme="minorHAnsi" w:eastAsiaTheme="minorEastAsia" w:hAnsiTheme="minorHAnsi" w:cstheme="minorBidi"/>
                <w:b w:val="0"/>
                <w:bCs w:val="0"/>
                <w:sz w:val="22"/>
                <w:szCs w:val="22"/>
              </w:rPr>
              <w:t>Yes</w:t>
            </w:r>
          </w:p>
        </w:tc>
        <w:tc>
          <w:tcPr>
            <w:tcW w:w="371" w:type="dxa"/>
            <w:tcBorders>
              <w:top w:val="single" w:sz="4" w:space="0" w:color="auto"/>
              <w:left w:val="single" w:sz="4" w:space="0" w:color="auto"/>
              <w:bottom w:val="single" w:sz="4" w:space="0" w:color="auto"/>
              <w:right w:val="single" w:sz="4" w:space="0" w:color="auto"/>
            </w:tcBorders>
          </w:tcPr>
          <w:p w14:paraId="2F40CB10" w14:textId="77777777" w:rsidR="00B56578" w:rsidRPr="002111FA" w:rsidRDefault="00B56578" w:rsidP="335938D2">
            <w:pPr>
              <w:pStyle w:val="Formlabel"/>
              <w:rPr>
                <w:rFonts w:asciiTheme="minorHAnsi" w:eastAsiaTheme="minorEastAsia" w:hAnsiTheme="minorHAnsi" w:cstheme="minorBidi"/>
                <w:b w:val="0"/>
                <w:bCs w:val="0"/>
                <w:sz w:val="22"/>
                <w:szCs w:val="22"/>
              </w:rPr>
            </w:pPr>
          </w:p>
        </w:tc>
        <w:tc>
          <w:tcPr>
            <w:tcW w:w="498" w:type="dxa"/>
          </w:tcPr>
          <w:p w14:paraId="63BAF462" w14:textId="77777777" w:rsidR="00B56578" w:rsidRPr="002111FA" w:rsidRDefault="56911CC4" w:rsidP="335938D2">
            <w:pPr>
              <w:pStyle w:val="Formlabel"/>
              <w:rPr>
                <w:rFonts w:asciiTheme="minorHAnsi" w:eastAsiaTheme="minorEastAsia" w:hAnsiTheme="minorHAnsi" w:cstheme="minorBidi"/>
                <w:b w:val="0"/>
                <w:bCs w:val="0"/>
                <w:sz w:val="22"/>
                <w:szCs w:val="22"/>
              </w:rPr>
            </w:pPr>
            <w:r w:rsidRPr="335938D2">
              <w:rPr>
                <w:rFonts w:asciiTheme="minorHAnsi" w:eastAsiaTheme="minorEastAsia" w:hAnsiTheme="minorHAnsi" w:cstheme="minorBidi"/>
                <w:b w:val="0"/>
                <w:bCs w:val="0"/>
                <w:sz w:val="22"/>
                <w:szCs w:val="22"/>
              </w:rPr>
              <w:t>No</w:t>
            </w:r>
          </w:p>
        </w:tc>
        <w:tc>
          <w:tcPr>
            <w:tcW w:w="386" w:type="dxa"/>
            <w:tcBorders>
              <w:top w:val="single" w:sz="4" w:space="0" w:color="auto"/>
              <w:left w:val="single" w:sz="4" w:space="0" w:color="auto"/>
              <w:bottom w:val="single" w:sz="4" w:space="0" w:color="auto"/>
              <w:right w:val="single" w:sz="4" w:space="0" w:color="auto"/>
            </w:tcBorders>
          </w:tcPr>
          <w:p w14:paraId="163E500F" w14:textId="77777777" w:rsidR="00B56578" w:rsidRPr="002111FA" w:rsidRDefault="00B56578" w:rsidP="335938D2">
            <w:pPr>
              <w:pStyle w:val="Formlabel"/>
              <w:rPr>
                <w:rFonts w:asciiTheme="minorHAnsi" w:eastAsiaTheme="minorEastAsia" w:hAnsiTheme="minorHAnsi" w:cstheme="minorBidi"/>
                <w:b w:val="0"/>
                <w:bCs w:val="0"/>
                <w:sz w:val="22"/>
                <w:szCs w:val="22"/>
              </w:rPr>
            </w:pPr>
          </w:p>
        </w:tc>
        <w:tc>
          <w:tcPr>
            <w:tcW w:w="1971" w:type="dxa"/>
          </w:tcPr>
          <w:p w14:paraId="6F921DF9" w14:textId="77777777" w:rsidR="00B56578" w:rsidRPr="002111FA" w:rsidRDefault="56911CC4" w:rsidP="335938D2">
            <w:pPr>
              <w:pStyle w:val="Formlabel"/>
              <w:rPr>
                <w:rFonts w:asciiTheme="minorHAnsi" w:eastAsiaTheme="minorEastAsia" w:hAnsiTheme="minorHAnsi" w:cstheme="minorBidi"/>
                <w:b w:val="0"/>
                <w:bCs w:val="0"/>
                <w:sz w:val="22"/>
                <w:szCs w:val="22"/>
              </w:rPr>
            </w:pPr>
            <w:r w:rsidRPr="335938D2">
              <w:rPr>
                <w:rFonts w:asciiTheme="minorHAnsi" w:eastAsiaTheme="minorEastAsia" w:hAnsiTheme="minorHAnsi" w:cstheme="minorBidi"/>
                <w:b w:val="0"/>
                <w:bCs w:val="0"/>
                <w:sz w:val="22"/>
                <w:szCs w:val="22"/>
              </w:rPr>
              <w:t>I’m not sure</w:t>
            </w:r>
          </w:p>
        </w:tc>
      </w:tr>
      <w:tr w:rsidR="004000EC" w:rsidRPr="002111FA" w14:paraId="3F43FC1F" w14:textId="77777777" w:rsidTr="00FE6085">
        <w:trPr>
          <w:trHeight w:val="513"/>
          <w:tblCellSpacing w:w="28" w:type="dxa"/>
        </w:trPr>
        <w:tc>
          <w:tcPr>
            <w:tcW w:w="647" w:type="dxa"/>
          </w:tcPr>
          <w:p w14:paraId="749C7948" w14:textId="77777777" w:rsidR="00B56578" w:rsidRPr="002111FA" w:rsidRDefault="00B56578" w:rsidP="335938D2">
            <w:pPr>
              <w:pStyle w:val="DJCSbody"/>
              <w:rPr>
                <w:rFonts w:asciiTheme="minorHAnsi" w:eastAsiaTheme="minorEastAsia" w:hAnsiTheme="minorHAnsi" w:cstheme="minorBidi"/>
              </w:rPr>
            </w:pPr>
          </w:p>
        </w:tc>
        <w:tc>
          <w:tcPr>
            <w:tcW w:w="4920" w:type="dxa"/>
            <w:vMerge/>
          </w:tcPr>
          <w:p w14:paraId="223CE99F" w14:textId="7259A85A" w:rsidR="00B56578" w:rsidRPr="002111FA" w:rsidRDefault="00B56578" w:rsidP="00D12B8F">
            <w:pPr>
              <w:pStyle w:val="DJCSbody"/>
              <w:rPr>
                <w:szCs w:val="22"/>
              </w:rPr>
            </w:pPr>
          </w:p>
        </w:tc>
        <w:tc>
          <w:tcPr>
            <w:tcW w:w="4379" w:type="dxa"/>
            <w:gridSpan w:val="6"/>
          </w:tcPr>
          <w:p w14:paraId="6A8D069F" w14:textId="77777777" w:rsidR="00B56578" w:rsidRPr="002111FA" w:rsidRDefault="00B56578" w:rsidP="335938D2">
            <w:pPr>
              <w:pStyle w:val="Formlabel"/>
              <w:rPr>
                <w:rFonts w:asciiTheme="minorHAnsi" w:eastAsiaTheme="minorEastAsia" w:hAnsiTheme="minorHAnsi" w:cstheme="minorBidi"/>
                <w:b w:val="0"/>
                <w:bCs w:val="0"/>
                <w:sz w:val="22"/>
                <w:szCs w:val="22"/>
              </w:rPr>
            </w:pPr>
          </w:p>
        </w:tc>
      </w:tr>
      <w:tr w:rsidR="0036673C" w:rsidRPr="002111FA" w14:paraId="56D37187" w14:textId="77777777" w:rsidTr="0036673C">
        <w:trPr>
          <w:trHeight w:val="513"/>
          <w:tblCellSpacing w:w="28" w:type="dxa"/>
        </w:trPr>
        <w:tc>
          <w:tcPr>
            <w:tcW w:w="647" w:type="dxa"/>
          </w:tcPr>
          <w:p w14:paraId="61C1705B" w14:textId="77777777" w:rsidR="0036673C" w:rsidRPr="002111FA" w:rsidRDefault="0036673C" w:rsidP="335938D2">
            <w:pPr>
              <w:pStyle w:val="DJCSbody"/>
              <w:rPr>
                <w:rFonts w:asciiTheme="minorHAnsi" w:eastAsiaTheme="minorEastAsia" w:hAnsiTheme="minorHAnsi" w:cstheme="minorBidi"/>
              </w:rPr>
            </w:pPr>
          </w:p>
        </w:tc>
        <w:tc>
          <w:tcPr>
            <w:tcW w:w="9355" w:type="dxa"/>
            <w:gridSpan w:val="7"/>
          </w:tcPr>
          <w:p w14:paraId="049EB005" w14:textId="512E5875" w:rsidR="0036673C" w:rsidRPr="00464008" w:rsidRDefault="0036673C" w:rsidP="335938D2">
            <w:pPr>
              <w:pStyle w:val="Formlabel"/>
              <w:rPr>
                <w:rFonts w:asciiTheme="minorHAnsi" w:eastAsiaTheme="minorEastAsia" w:hAnsiTheme="minorHAnsi" w:cstheme="minorBidi"/>
                <w:i/>
                <w:iCs/>
                <w:sz w:val="22"/>
                <w:szCs w:val="22"/>
              </w:rPr>
            </w:pPr>
            <w:r w:rsidRPr="0036673C">
              <w:rPr>
                <w:rFonts w:asciiTheme="minorHAnsi" w:eastAsiaTheme="minorEastAsia" w:hAnsiTheme="minorHAnsi" w:cstheme="minorBidi"/>
                <w:sz w:val="22"/>
                <w:szCs w:val="22"/>
              </w:rPr>
              <w:t xml:space="preserve">If not, </w:t>
            </w:r>
            <w:r>
              <w:rPr>
                <w:rFonts w:asciiTheme="minorHAnsi" w:eastAsiaTheme="minorEastAsia" w:hAnsiTheme="minorHAnsi" w:cstheme="minorBidi"/>
                <w:sz w:val="22"/>
                <w:szCs w:val="22"/>
              </w:rPr>
              <w:t>please</w:t>
            </w:r>
            <w:r w:rsidRPr="0036673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describe your </w:t>
            </w:r>
            <w:r w:rsidRPr="0036673C">
              <w:rPr>
                <w:rFonts w:asciiTheme="minorHAnsi" w:eastAsiaTheme="minorEastAsia" w:hAnsiTheme="minorHAnsi" w:cstheme="minorBidi"/>
                <w:sz w:val="22"/>
                <w:szCs w:val="22"/>
              </w:rPr>
              <w:t xml:space="preserve">experience of loss of family, community, culture, </w:t>
            </w:r>
            <w:proofErr w:type="gramStart"/>
            <w:r w:rsidRPr="0036673C">
              <w:rPr>
                <w:rFonts w:asciiTheme="minorHAnsi" w:eastAsiaTheme="minorEastAsia" w:hAnsiTheme="minorHAnsi" w:cstheme="minorBidi"/>
                <w:sz w:val="22"/>
                <w:szCs w:val="22"/>
              </w:rPr>
              <w:t>identity</w:t>
            </w:r>
            <w:proofErr w:type="gramEnd"/>
            <w:r w:rsidRPr="0036673C">
              <w:rPr>
                <w:rFonts w:asciiTheme="minorHAnsi" w:eastAsiaTheme="minorEastAsia" w:hAnsiTheme="minorHAnsi" w:cstheme="minorBidi"/>
                <w:sz w:val="22"/>
                <w:szCs w:val="22"/>
              </w:rPr>
              <w:t xml:space="preserve"> and language</w:t>
            </w:r>
            <w:r>
              <w:rPr>
                <w:rFonts w:asciiTheme="minorHAnsi" w:eastAsiaTheme="minorEastAsia" w:hAnsiTheme="minorHAnsi" w:cstheme="minorBidi"/>
                <w:sz w:val="22"/>
                <w:szCs w:val="22"/>
              </w:rPr>
              <w:t>.</w:t>
            </w:r>
            <w:r w:rsidR="00464008">
              <w:rPr>
                <w:rFonts w:asciiTheme="minorHAnsi" w:eastAsiaTheme="minorEastAsia" w:hAnsiTheme="minorHAnsi" w:cstheme="minorBidi"/>
                <w:sz w:val="22"/>
                <w:szCs w:val="22"/>
              </w:rPr>
              <w:t xml:space="preserve"> </w:t>
            </w:r>
            <w:r w:rsidR="00DB3009" w:rsidRPr="00DB3009">
              <w:rPr>
                <w:rFonts w:asciiTheme="minorHAnsi" w:eastAsiaTheme="minorEastAsia" w:hAnsiTheme="minorHAnsi" w:cstheme="minorBidi"/>
                <w:b w:val="0"/>
                <w:bCs w:val="0"/>
                <w:i/>
                <w:iCs/>
                <w:color w:val="595959" w:themeColor="accent5"/>
                <w:sz w:val="22"/>
                <w:szCs w:val="22"/>
              </w:rPr>
              <w:t>If you require more space</w:t>
            </w:r>
            <w:r w:rsidR="00DB3009">
              <w:rPr>
                <w:rFonts w:asciiTheme="minorHAnsi" w:eastAsiaTheme="minorEastAsia" w:hAnsiTheme="minorHAnsi" w:cstheme="minorBidi"/>
                <w:b w:val="0"/>
                <w:bCs w:val="0"/>
                <w:i/>
                <w:iCs/>
                <w:color w:val="595959" w:themeColor="accent5"/>
                <w:sz w:val="22"/>
                <w:szCs w:val="22"/>
              </w:rPr>
              <w:t>,</w:t>
            </w:r>
            <w:r w:rsidR="00DB3009" w:rsidRPr="00DB3009">
              <w:rPr>
                <w:rFonts w:asciiTheme="minorHAnsi" w:eastAsiaTheme="minorEastAsia" w:hAnsiTheme="minorHAnsi" w:cstheme="minorBidi"/>
                <w:b w:val="0"/>
                <w:bCs w:val="0"/>
                <w:i/>
                <w:iCs/>
                <w:color w:val="595959" w:themeColor="accent5"/>
                <w:sz w:val="22"/>
                <w:szCs w:val="22"/>
              </w:rPr>
              <w:t xml:space="preserve"> </w:t>
            </w:r>
            <w:r w:rsidR="00D62C18">
              <w:rPr>
                <w:rFonts w:asciiTheme="minorHAnsi" w:eastAsiaTheme="minorEastAsia" w:hAnsiTheme="minorHAnsi" w:cstheme="minorBidi"/>
                <w:b w:val="0"/>
                <w:bCs w:val="0"/>
                <w:i/>
                <w:iCs/>
                <w:color w:val="595959" w:themeColor="accent5"/>
                <w:sz w:val="22"/>
                <w:szCs w:val="22"/>
              </w:rPr>
              <w:t xml:space="preserve">please </w:t>
            </w:r>
            <w:r w:rsidR="00DB3009" w:rsidRPr="00DB3009">
              <w:rPr>
                <w:rFonts w:asciiTheme="minorHAnsi" w:eastAsiaTheme="minorEastAsia" w:hAnsiTheme="minorHAnsi" w:cstheme="minorBidi"/>
                <w:b w:val="0"/>
                <w:bCs w:val="0"/>
                <w:i/>
                <w:iCs/>
                <w:color w:val="595959" w:themeColor="accent5"/>
                <w:sz w:val="22"/>
                <w:szCs w:val="22"/>
              </w:rPr>
              <w:t xml:space="preserve">attach </w:t>
            </w:r>
            <w:r w:rsidR="005E69CF">
              <w:rPr>
                <w:rFonts w:asciiTheme="minorHAnsi" w:eastAsiaTheme="minorEastAsia" w:hAnsiTheme="minorHAnsi" w:cstheme="minorBidi"/>
                <w:b w:val="0"/>
                <w:bCs w:val="0"/>
                <w:i/>
                <w:iCs/>
                <w:color w:val="595959" w:themeColor="accent5"/>
                <w:sz w:val="22"/>
                <w:szCs w:val="22"/>
              </w:rPr>
              <w:t>your statement</w:t>
            </w:r>
            <w:r w:rsidR="00DB3009" w:rsidRPr="00DB3009">
              <w:rPr>
                <w:rFonts w:asciiTheme="minorHAnsi" w:eastAsiaTheme="minorEastAsia" w:hAnsiTheme="minorHAnsi" w:cstheme="minorBidi"/>
                <w:b w:val="0"/>
                <w:bCs w:val="0"/>
                <w:i/>
                <w:iCs/>
                <w:color w:val="595959" w:themeColor="accent5"/>
                <w:sz w:val="22"/>
                <w:szCs w:val="22"/>
              </w:rPr>
              <w:t xml:space="preserve"> to this application</w:t>
            </w:r>
          </w:p>
        </w:tc>
      </w:tr>
      <w:tr w:rsidR="00FE6085" w:rsidRPr="002111FA" w14:paraId="5A05E4B1" w14:textId="77777777" w:rsidTr="00FE6085">
        <w:trPr>
          <w:trHeight w:val="513"/>
          <w:tblCellSpacing w:w="28" w:type="dxa"/>
        </w:trPr>
        <w:tc>
          <w:tcPr>
            <w:tcW w:w="647" w:type="dxa"/>
          </w:tcPr>
          <w:p w14:paraId="514EFE54" w14:textId="77777777" w:rsidR="00FE6085" w:rsidRPr="002111FA" w:rsidRDefault="00FE6085" w:rsidP="335938D2">
            <w:pPr>
              <w:pStyle w:val="DJCSbody"/>
              <w:rPr>
                <w:rFonts w:asciiTheme="minorHAnsi" w:eastAsiaTheme="minorEastAsia" w:hAnsiTheme="minorHAnsi" w:cstheme="minorBidi"/>
              </w:rPr>
            </w:pPr>
          </w:p>
        </w:tc>
        <w:tc>
          <w:tcPr>
            <w:tcW w:w="9355" w:type="dxa"/>
            <w:gridSpan w:val="7"/>
            <w:tcBorders>
              <w:top w:val="single" w:sz="4" w:space="0" w:color="auto"/>
              <w:left w:val="single" w:sz="4" w:space="0" w:color="auto"/>
              <w:bottom w:val="single" w:sz="4" w:space="0" w:color="auto"/>
              <w:right w:val="single" w:sz="4" w:space="0" w:color="auto"/>
            </w:tcBorders>
          </w:tcPr>
          <w:p w14:paraId="0DD7EE85" w14:textId="77777777" w:rsidR="00FE6085" w:rsidRDefault="00FE6085" w:rsidP="335938D2">
            <w:pPr>
              <w:pStyle w:val="Formlabel"/>
              <w:rPr>
                <w:rFonts w:asciiTheme="minorHAnsi" w:eastAsiaTheme="minorEastAsia" w:hAnsiTheme="minorHAnsi" w:cstheme="minorBidi"/>
                <w:b w:val="0"/>
                <w:bCs w:val="0"/>
                <w:sz w:val="22"/>
                <w:szCs w:val="22"/>
              </w:rPr>
            </w:pPr>
          </w:p>
          <w:p w14:paraId="280C255A" w14:textId="77777777" w:rsidR="00FE6085" w:rsidRDefault="00FE6085" w:rsidP="335938D2">
            <w:pPr>
              <w:pStyle w:val="Formlabel"/>
              <w:rPr>
                <w:rFonts w:asciiTheme="minorHAnsi" w:eastAsiaTheme="minorEastAsia" w:hAnsiTheme="minorHAnsi" w:cstheme="minorBidi"/>
                <w:b w:val="0"/>
                <w:bCs w:val="0"/>
                <w:sz w:val="22"/>
                <w:szCs w:val="22"/>
              </w:rPr>
            </w:pPr>
          </w:p>
          <w:p w14:paraId="5EC3F649" w14:textId="77777777" w:rsidR="00FE6085" w:rsidRDefault="00FE6085" w:rsidP="335938D2">
            <w:pPr>
              <w:pStyle w:val="Formlabel"/>
              <w:rPr>
                <w:rFonts w:asciiTheme="minorHAnsi" w:eastAsiaTheme="minorEastAsia" w:hAnsiTheme="minorHAnsi" w:cstheme="minorBidi"/>
                <w:b w:val="0"/>
                <w:bCs w:val="0"/>
                <w:sz w:val="22"/>
                <w:szCs w:val="22"/>
              </w:rPr>
            </w:pPr>
          </w:p>
          <w:p w14:paraId="6358A02E" w14:textId="7501BD31" w:rsidR="00FE6085" w:rsidRPr="002111FA" w:rsidRDefault="00FE6085" w:rsidP="335938D2">
            <w:pPr>
              <w:pStyle w:val="Formlabel"/>
              <w:rPr>
                <w:rFonts w:asciiTheme="minorHAnsi" w:eastAsiaTheme="minorEastAsia" w:hAnsiTheme="minorHAnsi" w:cstheme="minorBidi"/>
                <w:b w:val="0"/>
                <w:bCs w:val="0"/>
                <w:sz w:val="22"/>
                <w:szCs w:val="22"/>
              </w:rPr>
            </w:pPr>
          </w:p>
        </w:tc>
      </w:tr>
      <w:tr w:rsidR="00AF7AB0" w:rsidRPr="002111FA" w14:paraId="360D085E" w14:textId="77777777" w:rsidTr="00AF7AB0">
        <w:trPr>
          <w:trHeight w:val="300"/>
          <w:tblCellSpacing w:w="28" w:type="dxa"/>
        </w:trPr>
        <w:tc>
          <w:tcPr>
            <w:tcW w:w="647" w:type="dxa"/>
          </w:tcPr>
          <w:p w14:paraId="16B13844" w14:textId="77777777" w:rsidR="00AF7AB0" w:rsidRPr="335938D2" w:rsidRDefault="00AF7AB0" w:rsidP="335938D2">
            <w:pPr>
              <w:pStyle w:val="Formlabel"/>
              <w:rPr>
                <w:rFonts w:asciiTheme="minorHAnsi" w:eastAsiaTheme="minorEastAsia" w:hAnsiTheme="minorHAnsi" w:cstheme="minorBidi"/>
                <w:sz w:val="22"/>
                <w:szCs w:val="22"/>
              </w:rPr>
            </w:pPr>
          </w:p>
        </w:tc>
        <w:tc>
          <w:tcPr>
            <w:tcW w:w="4920" w:type="dxa"/>
          </w:tcPr>
          <w:p w14:paraId="27C8573B" w14:textId="77777777" w:rsidR="00AF7AB0" w:rsidRPr="335938D2" w:rsidRDefault="00AF7AB0" w:rsidP="1DF7A4FC">
            <w:pPr>
              <w:pStyle w:val="Formlabel"/>
              <w:rPr>
                <w:rFonts w:asciiTheme="minorHAnsi" w:eastAsiaTheme="minorEastAsia" w:hAnsiTheme="minorHAnsi" w:cstheme="minorBidi"/>
                <w:sz w:val="22"/>
                <w:szCs w:val="22"/>
              </w:rPr>
            </w:pPr>
          </w:p>
        </w:tc>
        <w:tc>
          <w:tcPr>
            <w:tcW w:w="356" w:type="dxa"/>
          </w:tcPr>
          <w:p w14:paraId="4BC733B2" w14:textId="77777777" w:rsidR="00AF7AB0" w:rsidRPr="002111FA" w:rsidRDefault="00AF7AB0" w:rsidP="335938D2">
            <w:pPr>
              <w:pStyle w:val="DJCSbody"/>
              <w:rPr>
                <w:rFonts w:asciiTheme="minorHAnsi" w:eastAsiaTheme="minorEastAsia" w:hAnsiTheme="minorHAnsi" w:cstheme="minorBidi"/>
              </w:rPr>
            </w:pPr>
          </w:p>
        </w:tc>
        <w:tc>
          <w:tcPr>
            <w:tcW w:w="517" w:type="dxa"/>
          </w:tcPr>
          <w:p w14:paraId="34171585" w14:textId="77777777" w:rsidR="00AF7AB0" w:rsidRPr="335938D2" w:rsidRDefault="00AF7AB0" w:rsidP="335938D2">
            <w:pPr>
              <w:pStyle w:val="Formlabel"/>
              <w:rPr>
                <w:rFonts w:asciiTheme="minorHAnsi" w:eastAsiaTheme="minorEastAsia" w:hAnsiTheme="minorHAnsi" w:cstheme="minorBidi"/>
                <w:b w:val="0"/>
                <w:bCs w:val="0"/>
                <w:sz w:val="22"/>
                <w:szCs w:val="22"/>
              </w:rPr>
            </w:pPr>
          </w:p>
        </w:tc>
        <w:tc>
          <w:tcPr>
            <w:tcW w:w="371" w:type="dxa"/>
          </w:tcPr>
          <w:p w14:paraId="74A171B2" w14:textId="77777777" w:rsidR="00AF7AB0" w:rsidRPr="002111FA" w:rsidRDefault="00AF7AB0" w:rsidP="335938D2">
            <w:pPr>
              <w:pStyle w:val="Formlabel"/>
              <w:rPr>
                <w:rFonts w:asciiTheme="minorHAnsi" w:eastAsiaTheme="minorEastAsia" w:hAnsiTheme="minorHAnsi" w:cstheme="minorBidi"/>
                <w:b w:val="0"/>
                <w:bCs w:val="0"/>
                <w:sz w:val="22"/>
                <w:szCs w:val="22"/>
              </w:rPr>
            </w:pPr>
          </w:p>
        </w:tc>
        <w:tc>
          <w:tcPr>
            <w:tcW w:w="498" w:type="dxa"/>
          </w:tcPr>
          <w:p w14:paraId="7093A675" w14:textId="77777777" w:rsidR="00AF7AB0" w:rsidRPr="335938D2" w:rsidRDefault="00AF7AB0" w:rsidP="335938D2">
            <w:pPr>
              <w:pStyle w:val="Formlabel"/>
              <w:rPr>
                <w:rFonts w:asciiTheme="minorHAnsi" w:eastAsiaTheme="minorEastAsia" w:hAnsiTheme="minorHAnsi" w:cstheme="minorBidi"/>
                <w:b w:val="0"/>
                <w:bCs w:val="0"/>
                <w:sz w:val="22"/>
                <w:szCs w:val="22"/>
              </w:rPr>
            </w:pPr>
          </w:p>
        </w:tc>
        <w:tc>
          <w:tcPr>
            <w:tcW w:w="386" w:type="dxa"/>
          </w:tcPr>
          <w:p w14:paraId="6B65CCD0" w14:textId="77777777" w:rsidR="00AF7AB0" w:rsidRPr="002111FA" w:rsidRDefault="00AF7AB0" w:rsidP="335938D2">
            <w:pPr>
              <w:pStyle w:val="Formlabel"/>
              <w:rPr>
                <w:rFonts w:asciiTheme="minorHAnsi" w:eastAsiaTheme="minorEastAsia" w:hAnsiTheme="minorHAnsi" w:cstheme="minorBidi"/>
                <w:b w:val="0"/>
                <w:bCs w:val="0"/>
                <w:sz w:val="22"/>
                <w:szCs w:val="22"/>
              </w:rPr>
            </w:pPr>
          </w:p>
        </w:tc>
        <w:tc>
          <w:tcPr>
            <w:tcW w:w="1971" w:type="dxa"/>
          </w:tcPr>
          <w:p w14:paraId="3B6F4093" w14:textId="77777777" w:rsidR="00AF7AB0" w:rsidRPr="335938D2" w:rsidRDefault="00AF7AB0" w:rsidP="335938D2">
            <w:pPr>
              <w:pStyle w:val="Formlabel"/>
              <w:rPr>
                <w:rFonts w:asciiTheme="minorHAnsi" w:eastAsiaTheme="minorEastAsia" w:hAnsiTheme="minorHAnsi" w:cstheme="minorBidi"/>
                <w:b w:val="0"/>
                <w:bCs w:val="0"/>
                <w:sz w:val="22"/>
                <w:szCs w:val="22"/>
              </w:rPr>
            </w:pPr>
          </w:p>
        </w:tc>
      </w:tr>
      <w:tr w:rsidR="004000EC" w:rsidRPr="002111FA" w14:paraId="226901FD" w14:textId="77777777" w:rsidTr="00FE6085">
        <w:trPr>
          <w:trHeight w:val="300"/>
          <w:tblCellSpacing w:w="28" w:type="dxa"/>
        </w:trPr>
        <w:tc>
          <w:tcPr>
            <w:tcW w:w="647" w:type="dxa"/>
          </w:tcPr>
          <w:p w14:paraId="58395C2B" w14:textId="7A046EB8" w:rsidR="00B56578" w:rsidRPr="002111FA" w:rsidRDefault="56911CC4"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Q2</w:t>
            </w:r>
            <w:r w:rsidR="002248D3">
              <w:rPr>
                <w:rFonts w:asciiTheme="minorHAnsi" w:eastAsiaTheme="minorEastAsia" w:hAnsiTheme="minorHAnsi" w:cstheme="minorBidi"/>
                <w:sz w:val="22"/>
                <w:szCs w:val="22"/>
              </w:rPr>
              <w:t>3</w:t>
            </w:r>
          </w:p>
        </w:tc>
        <w:tc>
          <w:tcPr>
            <w:tcW w:w="4920" w:type="dxa"/>
            <w:vMerge w:val="restart"/>
          </w:tcPr>
          <w:p w14:paraId="719D51EA" w14:textId="642436ED" w:rsidR="00B56578" w:rsidRPr="002111FA" w:rsidRDefault="56911CC4" w:rsidP="1DF7A4FC">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Were you first removed from your family in Victoria by a government or non-government agency</w:t>
            </w:r>
            <w:r w:rsidR="2AB0FA03" w:rsidRPr="6E1228FE">
              <w:rPr>
                <w:rFonts w:ascii="Segoe UI" w:eastAsia="Segoe UI" w:hAnsi="Segoe UI" w:cs="Segoe UI"/>
                <w:b w:val="0"/>
                <w:bCs w:val="0"/>
                <w:color w:val="252423"/>
                <w:sz w:val="18"/>
                <w:szCs w:val="18"/>
              </w:rPr>
              <w:t xml:space="preserve"> </w:t>
            </w:r>
            <w:r w:rsidR="2AB0FA03" w:rsidRPr="002A5B38">
              <w:rPr>
                <w:rFonts w:asciiTheme="minorHAnsi" w:eastAsiaTheme="minorEastAsia" w:hAnsiTheme="minorHAnsi" w:cstheme="minorBidi"/>
                <w:sz w:val="22"/>
                <w:szCs w:val="22"/>
              </w:rPr>
              <w:t xml:space="preserve">before 31 December 1976, while under </w:t>
            </w:r>
            <w:r w:rsidR="00A169D3">
              <w:rPr>
                <w:rFonts w:asciiTheme="minorHAnsi" w:eastAsiaTheme="minorEastAsia" w:hAnsiTheme="minorHAnsi" w:cstheme="minorBidi"/>
                <w:sz w:val="22"/>
                <w:szCs w:val="22"/>
              </w:rPr>
              <w:t xml:space="preserve">the age of </w:t>
            </w:r>
            <w:r w:rsidR="2AB0FA03" w:rsidRPr="002A5B38">
              <w:rPr>
                <w:rFonts w:asciiTheme="minorHAnsi" w:eastAsiaTheme="minorEastAsia" w:hAnsiTheme="minorHAnsi" w:cstheme="minorBidi"/>
                <w:sz w:val="22"/>
                <w:szCs w:val="22"/>
              </w:rPr>
              <w:t>18 years</w:t>
            </w:r>
            <w:r w:rsidR="4E43A555" w:rsidRPr="49AA2E30">
              <w:rPr>
                <w:rFonts w:asciiTheme="minorHAnsi" w:eastAsiaTheme="minorEastAsia" w:hAnsiTheme="minorHAnsi" w:cstheme="minorBidi"/>
                <w:sz w:val="22"/>
                <w:szCs w:val="22"/>
              </w:rPr>
              <w:t>?</w:t>
            </w:r>
            <w:r w:rsidR="00EF3612">
              <w:rPr>
                <w:rFonts w:asciiTheme="minorHAnsi" w:eastAsiaTheme="minorEastAsia" w:hAnsiTheme="minorHAnsi" w:cstheme="minorBidi"/>
                <w:sz w:val="22"/>
                <w:szCs w:val="22"/>
              </w:rPr>
              <w:t xml:space="preserve"> </w:t>
            </w:r>
          </w:p>
        </w:tc>
        <w:tc>
          <w:tcPr>
            <w:tcW w:w="356" w:type="dxa"/>
            <w:tcBorders>
              <w:top w:val="single" w:sz="4" w:space="0" w:color="auto"/>
              <w:left w:val="single" w:sz="4" w:space="0" w:color="auto"/>
              <w:bottom w:val="single" w:sz="4" w:space="0" w:color="auto"/>
              <w:right w:val="single" w:sz="4" w:space="0" w:color="auto"/>
            </w:tcBorders>
          </w:tcPr>
          <w:p w14:paraId="645786E6" w14:textId="77777777" w:rsidR="00B56578" w:rsidRPr="002111FA" w:rsidRDefault="00B56578" w:rsidP="335938D2">
            <w:pPr>
              <w:pStyle w:val="DJCSbody"/>
              <w:rPr>
                <w:rFonts w:asciiTheme="minorHAnsi" w:eastAsiaTheme="minorEastAsia" w:hAnsiTheme="minorHAnsi" w:cstheme="minorBidi"/>
              </w:rPr>
            </w:pPr>
          </w:p>
        </w:tc>
        <w:tc>
          <w:tcPr>
            <w:tcW w:w="517" w:type="dxa"/>
          </w:tcPr>
          <w:p w14:paraId="0CDF1B0C" w14:textId="6D02A8AB" w:rsidR="00B56578" w:rsidRPr="002111FA" w:rsidRDefault="56911CC4" w:rsidP="335938D2">
            <w:pPr>
              <w:pStyle w:val="Formlabel"/>
              <w:rPr>
                <w:rFonts w:asciiTheme="minorHAnsi" w:eastAsiaTheme="minorEastAsia" w:hAnsiTheme="minorHAnsi" w:cstheme="minorBidi"/>
                <w:b w:val="0"/>
                <w:bCs w:val="0"/>
                <w:sz w:val="22"/>
                <w:szCs w:val="22"/>
              </w:rPr>
            </w:pPr>
            <w:r w:rsidRPr="335938D2">
              <w:rPr>
                <w:rFonts w:asciiTheme="minorHAnsi" w:eastAsiaTheme="minorEastAsia" w:hAnsiTheme="minorHAnsi" w:cstheme="minorBidi"/>
                <w:b w:val="0"/>
                <w:bCs w:val="0"/>
                <w:sz w:val="22"/>
                <w:szCs w:val="22"/>
              </w:rPr>
              <w:t>Yes</w:t>
            </w:r>
          </w:p>
        </w:tc>
        <w:tc>
          <w:tcPr>
            <w:tcW w:w="371" w:type="dxa"/>
            <w:tcBorders>
              <w:top w:val="single" w:sz="4" w:space="0" w:color="auto"/>
              <w:left w:val="single" w:sz="4" w:space="0" w:color="auto"/>
              <w:bottom w:val="single" w:sz="4" w:space="0" w:color="auto"/>
              <w:right w:val="single" w:sz="4" w:space="0" w:color="auto"/>
            </w:tcBorders>
          </w:tcPr>
          <w:p w14:paraId="661D47A4" w14:textId="77777777" w:rsidR="00B56578" w:rsidRPr="002111FA" w:rsidRDefault="00B56578" w:rsidP="335938D2">
            <w:pPr>
              <w:pStyle w:val="Formlabel"/>
              <w:rPr>
                <w:rFonts w:asciiTheme="minorHAnsi" w:eastAsiaTheme="minorEastAsia" w:hAnsiTheme="minorHAnsi" w:cstheme="minorBidi"/>
                <w:b w:val="0"/>
                <w:bCs w:val="0"/>
                <w:sz w:val="22"/>
                <w:szCs w:val="22"/>
              </w:rPr>
            </w:pPr>
          </w:p>
        </w:tc>
        <w:tc>
          <w:tcPr>
            <w:tcW w:w="498" w:type="dxa"/>
          </w:tcPr>
          <w:p w14:paraId="0C5245D5" w14:textId="16D762BC" w:rsidR="00B56578" w:rsidRPr="002111FA" w:rsidRDefault="56911CC4" w:rsidP="335938D2">
            <w:pPr>
              <w:pStyle w:val="Formlabel"/>
              <w:rPr>
                <w:rFonts w:asciiTheme="minorHAnsi" w:eastAsiaTheme="minorEastAsia" w:hAnsiTheme="minorHAnsi" w:cstheme="minorBidi"/>
                <w:b w:val="0"/>
                <w:bCs w:val="0"/>
                <w:sz w:val="22"/>
                <w:szCs w:val="22"/>
              </w:rPr>
            </w:pPr>
            <w:r w:rsidRPr="335938D2">
              <w:rPr>
                <w:rFonts w:asciiTheme="minorHAnsi" w:eastAsiaTheme="minorEastAsia" w:hAnsiTheme="minorHAnsi" w:cstheme="minorBidi"/>
                <w:b w:val="0"/>
                <w:bCs w:val="0"/>
                <w:sz w:val="22"/>
                <w:szCs w:val="22"/>
              </w:rPr>
              <w:t>No</w:t>
            </w:r>
          </w:p>
        </w:tc>
        <w:tc>
          <w:tcPr>
            <w:tcW w:w="386" w:type="dxa"/>
            <w:tcBorders>
              <w:top w:val="single" w:sz="4" w:space="0" w:color="auto"/>
              <w:left w:val="single" w:sz="4" w:space="0" w:color="auto"/>
              <w:bottom w:val="single" w:sz="4" w:space="0" w:color="auto"/>
              <w:right w:val="single" w:sz="4" w:space="0" w:color="auto"/>
            </w:tcBorders>
          </w:tcPr>
          <w:p w14:paraId="4B4DBB65" w14:textId="77777777" w:rsidR="00B56578" w:rsidRPr="002111FA" w:rsidRDefault="00B56578" w:rsidP="335938D2">
            <w:pPr>
              <w:pStyle w:val="Formlabel"/>
              <w:rPr>
                <w:rFonts w:asciiTheme="minorHAnsi" w:eastAsiaTheme="minorEastAsia" w:hAnsiTheme="minorHAnsi" w:cstheme="minorBidi"/>
                <w:b w:val="0"/>
                <w:bCs w:val="0"/>
                <w:sz w:val="22"/>
                <w:szCs w:val="22"/>
              </w:rPr>
            </w:pPr>
          </w:p>
        </w:tc>
        <w:tc>
          <w:tcPr>
            <w:tcW w:w="1971" w:type="dxa"/>
          </w:tcPr>
          <w:p w14:paraId="001AE252" w14:textId="1965A02F" w:rsidR="00B56578" w:rsidRPr="002111FA" w:rsidRDefault="56911CC4" w:rsidP="335938D2">
            <w:pPr>
              <w:pStyle w:val="Formlabel"/>
              <w:rPr>
                <w:rFonts w:asciiTheme="minorHAnsi" w:eastAsiaTheme="minorEastAsia" w:hAnsiTheme="minorHAnsi" w:cstheme="minorBidi"/>
                <w:b w:val="0"/>
                <w:bCs w:val="0"/>
                <w:sz w:val="22"/>
                <w:szCs w:val="22"/>
              </w:rPr>
            </w:pPr>
            <w:r w:rsidRPr="335938D2">
              <w:rPr>
                <w:rFonts w:asciiTheme="minorHAnsi" w:eastAsiaTheme="minorEastAsia" w:hAnsiTheme="minorHAnsi" w:cstheme="minorBidi"/>
                <w:b w:val="0"/>
                <w:bCs w:val="0"/>
                <w:sz w:val="22"/>
                <w:szCs w:val="22"/>
              </w:rPr>
              <w:t>I’m not sure</w:t>
            </w:r>
          </w:p>
        </w:tc>
      </w:tr>
      <w:tr w:rsidR="004000EC" w:rsidRPr="002111FA" w14:paraId="19A72D72" w14:textId="77777777" w:rsidTr="00FE6085">
        <w:trPr>
          <w:trHeight w:val="300"/>
          <w:tblCellSpacing w:w="28" w:type="dxa"/>
        </w:trPr>
        <w:tc>
          <w:tcPr>
            <w:tcW w:w="647" w:type="dxa"/>
          </w:tcPr>
          <w:p w14:paraId="1D680691" w14:textId="77777777" w:rsidR="00B56578" w:rsidRPr="002111FA" w:rsidRDefault="00B56578" w:rsidP="335938D2">
            <w:pPr>
              <w:pStyle w:val="Formlabel"/>
              <w:rPr>
                <w:rFonts w:asciiTheme="minorHAnsi" w:eastAsiaTheme="minorEastAsia" w:hAnsiTheme="minorHAnsi" w:cstheme="minorBidi"/>
                <w:sz w:val="22"/>
                <w:szCs w:val="22"/>
              </w:rPr>
            </w:pPr>
          </w:p>
        </w:tc>
        <w:tc>
          <w:tcPr>
            <w:tcW w:w="4920" w:type="dxa"/>
            <w:vMerge/>
          </w:tcPr>
          <w:p w14:paraId="7A072A03" w14:textId="56B29E19" w:rsidR="00B56578" w:rsidRPr="002111FA" w:rsidRDefault="00B56578" w:rsidP="00691A9C">
            <w:pPr>
              <w:pStyle w:val="Formlabel"/>
              <w:rPr>
                <w:sz w:val="22"/>
                <w:szCs w:val="22"/>
              </w:rPr>
            </w:pPr>
          </w:p>
        </w:tc>
        <w:tc>
          <w:tcPr>
            <w:tcW w:w="356" w:type="dxa"/>
          </w:tcPr>
          <w:p w14:paraId="7FE3BD02" w14:textId="77777777" w:rsidR="00B56578" w:rsidRPr="002111FA" w:rsidRDefault="00B56578" w:rsidP="335938D2">
            <w:pPr>
              <w:pStyle w:val="DJCSbody"/>
              <w:rPr>
                <w:rFonts w:asciiTheme="minorHAnsi" w:eastAsiaTheme="minorEastAsia" w:hAnsiTheme="minorHAnsi" w:cstheme="minorBidi"/>
              </w:rPr>
            </w:pPr>
          </w:p>
        </w:tc>
        <w:tc>
          <w:tcPr>
            <w:tcW w:w="517" w:type="dxa"/>
          </w:tcPr>
          <w:p w14:paraId="5ED6E2BF" w14:textId="77777777" w:rsidR="00B56578" w:rsidRPr="002111FA" w:rsidRDefault="00B56578" w:rsidP="335938D2">
            <w:pPr>
              <w:pStyle w:val="DJCSbody"/>
              <w:rPr>
                <w:rFonts w:asciiTheme="minorHAnsi" w:eastAsiaTheme="minorEastAsia" w:hAnsiTheme="minorHAnsi" w:cstheme="minorBidi"/>
              </w:rPr>
            </w:pPr>
          </w:p>
        </w:tc>
        <w:tc>
          <w:tcPr>
            <w:tcW w:w="371" w:type="dxa"/>
          </w:tcPr>
          <w:p w14:paraId="74C59E50" w14:textId="77777777" w:rsidR="00B56578" w:rsidRPr="002111FA" w:rsidRDefault="00B56578" w:rsidP="335938D2">
            <w:pPr>
              <w:pStyle w:val="DJCSbody"/>
              <w:rPr>
                <w:rFonts w:asciiTheme="minorHAnsi" w:eastAsiaTheme="minorEastAsia" w:hAnsiTheme="minorHAnsi" w:cstheme="minorBidi"/>
              </w:rPr>
            </w:pPr>
          </w:p>
        </w:tc>
        <w:tc>
          <w:tcPr>
            <w:tcW w:w="498" w:type="dxa"/>
          </w:tcPr>
          <w:p w14:paraId="5C57569A" w14:textId="77777777" w:rsidR="00B56578" w:rsidRPr="002111FA" w:rsidRDefault="00B56578" w:rsidP="335938D2">
            <w:pPr>
              <w:pStyle w:val="DJCSbody"/>
              <w:rPr>
                <w:rFonts w:asciiTheme="minorHAnsi" w:eastAsiaTheme="minorEastAsia" w:hAnsiTheme="minorHAnsi" w:cstheme="minorBidi"/>
              </w:rPr>
            </w:pPr>
          </w:p>
        </w:tc>
        <w:tc>
          <w:tcPr>
            <w:tcW w:w="386" w:type="dxa"/>
          </w:tcPr>
          <w:p w14:paraId="1DA22F62" w14:textId="77777777" w:rsidR="00B56578" w:rsidRPr="002111FA" w:rsidRDefault="00B56578" w:rsidP="335938D2">
            <w:pPr>
              <w:pStyle w:val="DJCSbody"/>
              <w:rPr>
                <w:rFonts w:asciiTheme="minorHAnsi" w:eastAsiaTheme="minorEastAsia" w:hAnsiTheme="minorHAnsi" w:cstheme="minorBidi"/>
              </w:rPr>
            </w:pPr>
          </w:p>
        </w:tc>
        <w:tc>
          <w:tcPr>
            <w:tcW w:w="1971" w:type="dxa"/>
          </w:tcPr>
          <w:p w14:paraId="7200897B" w14:textId="77777777" w:rsidR="00B56578" w:rsidRPr="002111FA" w:rsidRDefault="00B56578" w:rsidP="335938D2">
            <w:pPr>
              <w:pStyle w:val="DJCSbody"/>
              <w:rPr>
                <w:rFonts w:asciiTheme="minorHAnsi" w:eastAsiaTheme="minorEastAsia" w:hAnsiTheme="minorHAnsi" w:cstheme="minorBidi"/>
              </w:rPr>
            </w:pPr>
          </w:p>
        </w:tc>
      </w:tr>
      <w:tr w:rsidR="00E75A03" w:rsidRPr="002111FA" w14:paraId="359B5CBB" w14:textId="77777777" w:rsidTr="00FE6085">
        <w:trPr>
          <w:tblCellSpacing w:w="28" w:type="dxa"/>
        </w:trPr>
        <w:tc>
          <w:tcPr>
            <w:tcW w:w="647" w:type="dxa"/>
          </w:tcPr>
          <w:p w14:paraId="11623129" w14:textId="17189077" w:rsidR="00B56578" w:rsidRPr="002111FA" w:rsidRDefault="56911CC4"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Q2</w:t>
            </w:r>
            <w:r w:rsidR="002248D3">
              <w:rPr>
                <w:rFonts w:asciiTheme="minorHAnsi" w:eastAsiaTheme="minorEastAsia" w:hAnsiTheme="minorHAnsi" w:cstheme="minorBidi"/>
                <w:sz w:val="22"/>
                <w:szCs w:val="22"/>
              </w:rPr>
              <w:t>4</w:t>
            </w:r>
          </w:p>
        </w:tc>
        <w:tc>
          <w:tcPr>
            <w:tcW w:w="9355" w:type="dxa"/>
            <w:gridSpan w:val="7"/>
          </w:tcPr>
          <w:p w14:paraId="56432F83" w14:textId="528A5186" w:rsidR="00B56578" w:rsidRPr="002111FA" w:rsidRDefault="56911CC4"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Further details you might know about your removal that will support our search.</w:t>
            </w:r>
            <w:r w:rsidR="002A683C">
              <w:rPr>
                <w:rFonts w:asciiTheme="minorHAnsi" w:eastAsiaTheme="minorEastAsia" w:hAnsiTheme="minorHAnsi" w:cstheme="minorBidi"/>
                <w:sz w:val="22"/>
                <w:szCs w:val="22"/>
              </w:rPr>
              <w:t xml:space="preserve"> </w:t>
            </w:r>
            <w:r w:rsidR="00DE5B75" w:rsidRPr="00955F8F">
              <w:rPr>
                <w:rFonts w:asciiTheme="minorHAnsi" w:eastAsiaTheme="minorEastAsia" w:hAnsiTheme="minorHAnsi" w:cstheme="minorBidi"/>
                <w:b w:val="0"/>
                <w:bCs w:val="0"/>
                <w:i/>
                <w:iCs/>
                <w:color w:val="595959" w:themeColor="accent5"/>
                <w:sz w:val="22"/>
                <w:szCs w:val="22"/>
              </w:rPr>
              <w:t xml:space="preserve">If you require more space, please attach </w:t>
            </w:r>
            <w:r w:rsidR="00310954" w:rsidRPr="00955F8F">
              <w:rPr>
                <w:rFonts w:asciiTheme="minorHAnsi" w:eastAsiaTheme="minorEastAsia" w:hAnsiTheme="minorHAnsi" w:cstheme="minorBidi"/>
                <w:b w:val="0"/>
                <w:bCs w:val="0"/>
                <w:i/>
                <w:iCs/>
                <w:color w:val="595959" w:themeColor="accent5"/>
                <w:sz w:val="22"/>
                <w:szCs w:val="22"/>
              </w:rPr>
              <w:t>the additional information to this form.</w:t>
            </w:r>
          </w:p>
          <w:p w14:paraId="29F27BF3" w14:textId="7A16C2FC" w:rsidR="00B56578" w:rsidRPr="002111FA" w:rsidRDefault="56911CC4" w:rsidP="335938D2">
            <w:pPr>
              <w:pStyle w:val="Forminstruction"/>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Helpful information includes:</w:t>
            </w:r>
          </w:p>
          <w:p w14:paraId="0642F862" w14:textId="4B94C879" w:rsidR="00C56701" w:rsidRDefault="00C56701" w:rsidP="335938D2">
            <w:pPr>
              <w:pStyle w:val="Forminstruction"/>
              <w:numPr>
                <w:ilvl w:val="0"/>
                <w:numId w:val="16"/>
              </w:numPr>
              <w:ind w:left="358" w:hanging="219"/>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ny other names </w:t>
            </w:r>
            <w:r w:rsidR="00310954">
              <w:rPr>
                <w:rFonts w:asciiTheme="minorHAnsi" w:eastAsiaTheme="minorEastAsia" w:hAnsiTheme="minorHAnsi" w:cstheme="minorBidi"/>
                <w:sz w:val="22"/>
                <w:szCs w:val="22"/>
              </w:rPr>
              <w:t xml:space="preserve">by which </w:t>
            </w:r>
            <w:r>
              <w:rPr>
                <w:rFonts w:asciiTheme="minorHAnsi" w:eastAsiaTheme="minorEastAsia" w:hAnsiTheme="minorHAnsi" w:cstheme="minorBidi"/>
                <w:sz w:val="22"/>
                <w:szCs w:val="22"/>
              </w:rPr>
              <w:t>you have been known, which</w:t>
            </w:r>
            <w:r w:rsidRPr="003D1C3C">
              <w:rPr>
                <w:sz w:val="22"/>
                <w:szCs w:val="22"/>
              </w:rPr>
              <w:t xml:space="preserve"> may be your name at birth, name before marriage, skin name or adoptive name. </w:t>
            </w:r>
          </w:p>
          <w:p w14:paraId="3D208646" w14:textId="450259FC" w:rsidR="00B56578" w:rsidRPr="002111FA" w:rsidRDefault="56911CC4" w:rsidP="335938D2">
            <w:pPr>
              <w:pStyle w:val="Forminstruction"/>
              <w:numPr>
                <w:ilvl w:val="0"/>
                <w:numId w:val="16"/>
              </w:numPr>
              <w:ind w:left="358" w:hanging="219"/>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When you were removed (approximate date or year)</w:t>
            </w:r>
          </w:p>
          <w:p w14:paraId="5689F178" w14:textId="479513AC" w:rsidR="00B56578" w:rsidRPr="002111FA" w:rsidRDefault="56911CC4" w:rsidP="335938D2">
            <w:pPr>
              <w:pStyle w:val="Forminstruction"/>
              <w:numPr>
                <w:ilvl w:val="0"/>
                <w:numId w:val="16"/>
              </w:numPr>
              <w:ind w:left="358" w:hanging="219"/>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 xml:space="preserve">Name of place you were removed </w:t>
            </w:r>
            <w:proofErr w:type="gramStart"/>
            <w:r w:rsidRPr="335938D2">
              <w:rPr>
                <w:rFonts w:asciiTheme="minorHAnsi" w:eastAsiaTheme="minorEastAsia" w:hAnsiTheme="minorHAnsi" w:cstheme="minorBidi"/>
                <w:sz w:val="22"/>
                <w:szCs w:val="22"/>
              </w:rPr>
              <w:t>from</w:t>
            </w:r>
            <w:proofErr w:type="gramEnd"/>
          </w:p>
          <w:p w14:paraId="050165EC" w14:textId="76B89623" w:rsidR="00B56578" w:rsidRPr="002111FA" w:rsidRDefault="56911CC4" w:rsidP="335938D2">
            <w:pPr>
              <w:pStyle w:val="Forminstruction"/>
              <w:numPr>
                <w:ilvl w:val="0"/>
                <w:numId w:val="16"/>
              </w:numPr>
              <w:ind w:left="358" w:hanging="219"/>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Ward Index Card number or Adoption File numbers</w:t>
            </w:r>
          </w:p>
          <w:p w14:paraId="21AFB7F2" w14:textId="0847FE9D" w:rsidR="00B56578" w:rsidRPr="002111FA" w:rsidRDefault="56911CC4" w:rsidP="335938D2">
            <w:pPr>
              <w:pStyle w:val="Forminstruction"/>
              <w:numPr>
                <w:ilvl w:val="0"/>
                <w:numId w:val="16"/>
              </w:numPr>
              <w:ind w:left="358" w:hanging="219"/>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Where you were removed to after being taken</w:t>
            </w:r>
          </w:p>
          <w:p w14:paraId="6D309501" w14:textId="338EB2CC" w:rsidR="00B56578" w:rsidRPr="002111FA" w:rsidRDefault="56911CC4" w:rsidP="335938D2">
            <w:pPr>
              <w:pStyle w:val="Forminstruction"/>
              <w:numPr>
                <w:ilvl w:val="0"/>
                <w:numId w:val="16"/>
              </w:numPr>
              <w:ind w:left="358" w:hanging="219"/>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 xml:space="preserve">Name of organisation (such as adoption agency or church group) involved in your </w:t>
            </w:r>
            <w:proofErr w:type="gramStart"/>
            <w:r w:rsidRPr="335938D2">
              <w:rPr>
                <w:rFonts w:asciiTheme="minorHAnsi" w:eastAsiaTheme="minorEastAsia" w:hAnsiTheme="minorHAnsi" w:cstheme="minorBidi"/>
                <w:sz w:val="22"/>
                <w:szCs w:val="22"/>
              </w:rPr>
              <w:t>removal</w:t>
            </w:r>
            <w:proofErr w:type="gramEnd"/>
          </w:p>
          <w:p w14:paraId="36B0BEFA" w14:textId="367AB637" w:rsidR="00B56578" w:rsidRPr="002111FA" w:rsidRDefault="56911CC4" w:rsidP="335938D2">
            <w:pPr>
              <w:pStyle w:val="Forminstruction"/>
              <w:numPr>
                <w:ilvl w:val="0"/>
                <w:numId w:val="16"/>
              </w:numPr>
              <w:ind w:left="358" w:hanging="219"/>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Names of your relatives (</w:t>
            </w:r>
            <w:r w:rsidR="00D51027" w:rsidRPr="335938D2">
              <w:rPr>
                <w:rFonts w:asciiTheme="minorHAnsi" w:eastAsiaTheme="minorEastAsia" w:hAnsiTheme="minorHAnsi" w:cstheme="minorBidi"/>
                <w:sz w:val="22"/>
                <w:szCs w:val="22"/>
              </w:rPr>
              <w:t>e.g.,</w:t>
            </w:r>
            <w:r w:rsidRPr="335938D2">
              <w:rPr>
                <w:rFonts w:asciiTheme="minorHAnsi" w:eastAsiaTheme="minorEastAsia" w:hAnsiTheme="minorHAnsi" w:cstheme="minorBidi"/>
                <w:sz w:val="22"/>
                <w:szCs w:val="22"/>
              </w:rPr>
              <w:t xml:space="preserve"> mother, father, brothers, sisters). If you are in contact with your relatives, please advise them that you have provided their names to the Department as part of your application process.</w:t>
            </w:r>
          </w:p>
        </w:tc>
      </w:tr>
      <w:tr w:rsidR="00E75A03" w:rsidRPr="002111FA" w14:paraId="17AF7AB0" w14:textId="77777777" w:rsidTr="00366E43">
        <w:trPr>
          <w:trHeight w:val="2514"/>
          <w:tblCellSpacing w:w="28" w:type="dxa"/>
        </w:trPr>
        <w:tc>
          <w:tcPr>
            <w:tcW w:w="647" w:type="dxa"/>
          </w:tcPr>
          <w:p w14:paraId="21DD54E9" w14:textId="77777777" w:rsidR="00B56578" w:rsidRPr="002111FA" w:rsidRDefault="00B56578" w:rsidP="335938D2">
            <w:pPr>
              <w:pStyle w:val="DJCSbody"/>
              <w:rPr>
                <w:rFonts w:asciiTheme="minorHAnsi" w:eastAsiaTheme="minorEastAsia" w:hAnsiTheme="minorHAnsi" w:cstheme="minorBidi"/>
              </w:rPr>
            </w:pPr>
          </w:p>
        </w:tc>
        <w:tc>
          <w:tcPr>
            <w:tcW w:w="9355" w:type="dxa"/>
            <w:gridSpan w:val="7"/>
            <w:tcBorders>
              <w:top w:val="single" w:sz="4" w:space="0" w:color="auto"/>
              <w:left w:val="single" w:sz="4" w:space="0" w:color="auto"/>
              <w:bottom w:val="single" w:sz="4" w:space="0" w:color="auto"/>
              <w:right w:val="single" w:sz="4" w:space="0" w:color="auto"/>
            </w:tcBorders>
          </w:tcPr>
          <w:p w14:paraId="2C045DD3" w14:textId="77777777" w:rsidR="00B56578" w:rsidRDefault="00B56578" w:rsidP="335938D2">
            <w:pPr>
              <w:pStyle w:val="DJCSbody"/>
              <w:rPr>
                <w:rFonts w:asciiTheme="minorHAnsi" w:eastAsiaTheme="minorEastAsia" w:hAnsiTheme="minorHAnsi" w:cstheme="minorBidi"/>
              </w:rPr>
            </w:pPr>
          </w:p>
          <w:p w14:paraId="3DA2554F" w14:textId="2649E6B9" w:rsidR="00B56BD8" w:rsidRPr="002111FA" w:rsidRDefault="00B56BD8" w:rsidP="00DE5B75">
            <w:pPr>
              <w:pStyle w:val="DJCSbody"/>
              <w:widowControl w:val="0"/>
              <w:rPr>
                <w:rFonts w:asciiTheme="minorHAnsi" w:eastAsiaTheme="minorEastAsia" w:hAnsiTheme="minorHAnsi" w:cstheme="minorBidi"/>
              </w:rPr>
            </w:pPr>
          </w:p>
        </w:tc>
      </w:tr>
    </w:tbl>
    <w:p w14:paraId="00794CF7" w14:textId="1F2E987B" w:rsidR="0030081C" w:rsidRDefault="38AF52A9" w:rsidP="00DE5B75">
      <w:pPr>
        <w:pStyle w:val="Heading1"/>
        <w:pageBreakBefore/>
        <w:rPr>
          <w:rFonts w:asciiTheme="minorHAnsi" w:eastAsiaTheme="minorEastAsia" w:hAnsiTheme="minorHAnsi" w:cstheme="minorBidi"/>
        </w:rPr>
      </w:pPr>
      <w:r w:rsidRPr="335938D2">
        <w:rPr>
          <w:rFonts w:asciiTheme="minorHAnsi" w:eastAsiaTheme="minorEastAsia" w:hAnsiTheme="minorHAnsi" w:cstheme="minorBidi"/>
        </w:rPr>
        <w:lastRenderedPageBreak/>
        <w:t>PART THREE</w:t>
      </w:r>
      <w:r w:rsidR="00802FB6">
        <w:br/>
      </w:r>
      <w:r w:rsidR="307B9FB9" w:rsidRPr="335938D2">
        <w:rPr>
          <w:rFonts w:asciiTheme="minorHAnsi" w:eastAsiaTheme="minorEastAsia" w:hAnsiTheme="minorHAnsi" w:cstheme="minorBidi"/>
        </w:rPr>
        <w:t>Supporting information</w:t>
      </w:r>
    </w:p>
    <w:p w14:paraId="0BA1D623" w14:textId="3F137500" w:rsidR="00825E32" w:rsidRDefault="307B9FB9"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t>Confirming your identity</w:t>
      </w:r>
    </w:p>
    <w:p w14:paraId="522A8351" w14:textId="47B60461" w:rsidR="000E2158" w:rsidRDefault="307B9FB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We require </w:t>
      </w:r>
      <w:r w:rsidR="0D8B4BF8" w:rsidRPr="335938D2">
        <w:rPr>
          <w:rFonts w:asciiTheme="minorHAnsi" w:eastAsiaTheme="minorEastAsia" w:hAnsiTheme="minorHAnsi" w:cstheme="minorBidi"/>
        </w:rPr>
        <w:t>documents that prove your identity</w:t>
      </w:r>
      <w:r w:rsidRPr="335938D2">
        <w:rPr>
          <w:rFonts w:asciiTheme="minorHAnsi" w:eastAsiaTheme="minorEastAsia" w:hAnsiTheme="minorHAnsi" w:cstheme="minorBidi"/>
        </w:rPr>
        <w:t xml:space="preserve"> and a connection between yourself and the </w:t>
      </w:r>
      <w:r w:rsidR="0D8B4BF8" w:rsidRPr="335938D2">
        <w:rPr>
          <w:rFonts w:asciiTheme="minorHAnsi" w:eastAsiaTheme="minorEastAsia" w:hAnsiTheme="minorHAnsi" w:cstheme="minorBidi"/>
        </w:rPr>
        <w:t>documents</w:t>
      </w:r>
      <w:r w:rsidR="0251C13B" w:rsidRPr="335938D2">
        <w:rPr>
          <w:rFonts w:asciiTheme="minorHAnsi" w:eastAsiaTheme="minorEastAsia" w:hAnsiTheme="minorHAnsi" w:cstheme="minorBidi"/>
        </w:rPr>
        <w:t xml:space="preserve">. </w:t>
      </w:r>
      <w:r w:rsidR="7AD19950" w:rsidRPr="335938D2">
        <w:rPr>
          <w:rFonts w:asciiTheme="minorHAnsi" w:eastAsiaTheme="minorEastAsia" w:hAnsiTheme="minorHAnsi" w:cstheme="minorBidi"/>
        </w:rPr>
        <w:t>You can provide a photo or scan of these documents. They do not need to be certified.</w:t>
      </w:r>
    </w:p>
    <w:p w14:paraId="5F50EB93" w14:textId="2A3E25AF" w:rsidR="002F6289" w:rsidRPr="0056173B" w:rsidRDefault="0D8B4BF8" w:rsidP="335938D2">
      <w:pPr>
        <w:pStyle w:val="DJCSbody"/>
        <w:rPr>
          <w:rFonts w:asciiTheme="minorHAnsi" w:eastAsiaTheme="minorEastAsia" w:hAnsiTheme="minorHAnsi" w:cstheme="minorBidi"/>
          <w:u w:val="single"/>
        </w:rPr>
      </w:pPr>
      <w:r w:rsidRPr="0056173B">
        <w:rPr>
          <w:rFonts w:asciiTheme="minorHAnsi" w:eastAsiaTheme="minorEastAsia" w:hAnsiTheme="minorHAnsi" w:cstheme="minorBidi"/>
          <w:u w:val="single"/>
        </w:rPr>
        <w:t xml:space="preserve">Accepted identity </w:t>
      </w:r>
      <w:proofErr w:type="gramStart"/>
      <w:r w:rsidRPr="0056173B">
        <w:rPr>
          <w:rFonts w:asciiTheme="minorHAnsi" w:eastAsiaTheme="minorEastAsia" w:hAnsiTheme="minorHAnsi" w:cstheme="minorBidi"/>
          <w:u w:val="single"/>
        </w:rPr>
        <w:t>documents</w:t>
      </w:r>
      <w:proofErr w:type="gramEnd"/>
    </w:p>
    <w:p w14:paraId="687C4DB9" w14:textId="74AB3055" w:rsidR="00825E32" w:rsidRPr="00EE5B9C" w:rsidRDefault="0251C13B"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You can provide any two of the following pieces of identification showing your name as it appears </w:t>
      </w:r>
      <w:r w:rsidR="008A50B9">
        <w:rPr>
          <w:rFonts w:asciiTheme="minorHAnsi" w:eastAsiaTheme="minorEastAsia" w:hAnsiTheme="minorHAnsi" w:cstheme="minorBidi"/>
        </w:rPr>
        <w:t>in this form</w:t>
      </w:r>
      <w:r w:rsidRPr="335938D2">
        <w:rPr>
          <w:rFonts w:asciiTheme="minorHAnsi" w:eastAsiaTheme="minorEastAsia" w:hAnsiTheme="minorHAnsi" w:cstheme="minorBidi"/>
        </w:rPr>
        <w:t xml:space="preserve">. One piece of identification </w:t>
      </w:r>
      <w:r w:rsidRPr="00EE5B9C">
        <w:rPr>
          <w:rFonts w:asciiTheme="minorHAnsi" w:eastAsiaTheme="minorEastAsia" w:hAnsiTheme="minorHAnsi" w:cstheme="minorBidi"/>
        </w:rPr>
        <w:t>must show your date of birth</w:t>
      </w:r>
      <w:r w:rsidR="2031903E" w:rsidRPr="00EE5B9C">
        <w:rPr>
          <w:rFonts w:asciiTheme="minorHAnsi" w:eastAsiaTheme="minorEastAsia" w:hAnsiTheme="minorHAnsi" w:cstheme="minorBidi"/>
        </w:rPr>
        <w:t>. Eligible types of identification are</w:t>
      </w:r>
      <w:r w:rsidRPr="00EE5B9C">
        <w:rPr>
          <w:rFonts w:asciiTheme="minorHAnsi" w:eastAsiaTheme="minorEastAsia" w:hAnsiTheme="minorHAnsi" w:cstheme="minorBidi"/>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040"/>
      </w:tblGrid>
      <w:tr w:rsidR="00B45E0A" w:rsidRPr="00EE5B9C" w14:paraId="05DAD56E" w14:textId="77777777" w:rsidTr="351B9796">
        <w:tc>
          <w:tcPr>
            <w:tcW w:w="5159" w:type="dxa"/>
          </w:tcPr>
          <w:p w14:paraId="662C96C8" w14:textId="0F4D7421"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Driver’s</w:t>
            </w:r>
            <w:r w:rsidR="00AD0424">
              <w:rPr>
                <w:rFonts w:asciiTheme="minorHAnsi" w:eastAsiaTheme="minorEastAsia" w:hAnsiTheme="minorHAnsi" w:cstheme="minorBidi"/>
              </w:rPr>
              <w:t>/</w:t>
            </w:r>
            <w:r w:rsidRPr="00EE5B9C">
              <w:rPr>
                <w:rFonts w:asciiTheme="minorHAnsi" w:eastAsiaTheme="minorEastAsia" w:hAnsiTheme="minorHAnsi" w:cstheme="minorBidi"/>
              </w:rPr>
              <w:t>learner’s permit, firearm, or marine licence</w:t>
            </w:r>
          </w:p>
          <w:p w14:paraId="57A16B18"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Proof of Age Card</w:t>
            </w:r>
          </w:p>
          <w:p w14:paraId="66965BE5" w14:textId="77777777" w:rsidR="001D797E" w:rsidRPr="00EE5B9C" w:rsidRDefault="0251C13B" w:rsidP="335938D2">
            <w:pPr>
              <w:pStyle w:val="DJCSbullet1"/>
              <w:rPr>
                <w:rFonts w:asciiTheme="minorHAnsi" w:eastAsiaTheme="minorEastAsia" w:hAnsiTheme="minorHAnsi" w:cstheme="minorBidi"/>
              </w:rPr>
            </w:pPr>
            <w:proofErr w:type="spellStart"/>
            <w:r w:rsidRPr="00EE5B9C">
              <w:rPr>
                <w:rFonts w:asciiTheme="minorHAnsi" w:eastAsiaTheme="minorEastAsia" w:hAnsiTheme="minorHAnsi" w:cstheme="minorBidi"/>
              </w:rPr>
              <w:t>Keypass</w:t>
            </w:r>
            <w:proofErr w:type="spellEnd"/>
          </w:p>
          <w:p w14:paraId="31505AC6"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Commonwealth Government Concession Card (including Health Care Card)</w:t>
            </w:r>
          </w:p>
          <w:p w14:paraId="72B73E0F"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Department of Veterans Affairs Health Card</w:t>
            </w:r>
          </w:p>
          <w:p w14:paraId="7AD4C75F"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Birth Certificate</w:t>
            </w:r>
          </w:p>
          <w:p w14:paraId="4FF18684"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Working with Children Check Card</w:t>
            </w:r>
          </w:p>
          <w:p w14:paraId="7FC24B4B" w14:textId="3905A21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Pensioner Concession Card</w:t>
            </w:r>
          </w:p>
          <w:p w14:paraId="53ABDFFE" w14:textId="1128E3A9" w:rsidR="001D797E" w:rsidRPr="00EE5B9C" w:rsidRDefault="0251C13B" w:rsidP="009F3BCC">
            <w:pPr>
              <w:pStyle w:val="DJCSbullet1"/>
              <w:spacing w:after="120"/>
              <w:rPr>
                <w:rFonts w:asciiTheme="minorHAnsi" w:eastAsiaTheme="minorEastAsia" w:hAnsiTheme="minorHAnsi" w:cstheme="minorBidi"/>
              </w:rPr>
            </w:pPr>
            <w:r w:rsidRPr="00EE5B9C">
              <w:rPr>
                <w:rFonts w:asciiTheme="minorHAnsi" w:eastAsiaTheme="minorEastAsia" w:hAnsiTheme="minorHAnsi" w:cstheme="minorBidi"/>
              </w:rPr>
              <w:t>Medicare Card</w:t>
            </w:r>
          </w:p>
        </w:tc>
        <w:tc>
          <w:tcPr>
            <w:tcW w:w="5040" w:type="dxa"/>
          </w:tcPr>
          <w:p w14:paraId="608C34ED"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Passport</w:t>
            </w:r>
          </w:p>
          <w:p w14:paraId="7DD7606E"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 xml:space="preserve">Bank Card (copies on both sides) issued by an Australian </w:t>
            </w:r>
            <w:proofErr w:type="gramStart"/>
            <w:r w:rsidRPr="00EE5B9C">
              <w:rPr>
                <w:rFonts w:asciiTheme="minorHAnsi" w:eastAsiaTheme="minorEastAsia" w:hAnsiTheme="minorHAnsi" w:cstheme="minorBidi"/>
              </w:rPr>
              <w:t>institution</w:t>
            </w:r>
            <w:proofErr w:type="gramEnd"/>
          </w:p>
          <w:p w14:paraId="4A9B5139"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 xml:space="preserve">Bank Statement issued by an Australian </w:t>
            </w:r>
            <w:proofErr w:type="gramStart"/>
            <w:r w:rsidRPr="00EE5B9C">
              <w:rPr>
                <w:rFonts w:asciiTheme="minorHAnsi" w:eastAsiaTheme="minorEastAsia" w:hAnsiTheme="minorHAnsi" w:cstheme="minorBidi"/>
              </w:rPr>
              <w:t>institution</w:t>
            </w:r>
            <w:proofErr w:type="gramEnd"/>
          </w:p>
          <w:p w14:paraId="4387DBE3" w14:textId="4CFF859B"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Utility Statement (</w:t>
            </w:r>
            <w:r w:rsidR="39628E4A" w:rsidRPr="00EE5B9C">
              <w:rPr>
                <w:rFonts w:asciiTheme="minorHAnsi" w:eastAsiaTheme="minorEastAsia" w:hAnsiTheme="minorHAnsi" w:cstheme="minorBidi"/>
              </w:rPr>
              <w:t>gas</w:t>
            </w:r>
            <w:r w:rsidRPr="00EE5B9C">
              <w:rPr>
                <w:rFonts w:asciiTheme="minorHAnsi" w:eastAsiaTheme="minorEastAsia" w:hAnsiTheme="minorHAnsi" w:cstheme="minorBidi"/>
              </w:rPr>
              <w:t>, water, electricity, mobile or home phone)</w:t>
            </w:r>
          </w:p>
          <w:p w14:paraId="4E0B67AF"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Australian Taxation Office Assessment</w:t>
            </w:r>
          </w:p>
          <w:p w14:paraId="269584B6" w14:textId="777777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Student or Tertiary Institution Identification card</w:t>
            </w:r>
          </w:p>
          <w:p w14:paraId="03BD07A4" w14:textId="7C583B77" w:rsidR="001D797E" w:rsidRPr="00EE5B9C" w:rsidRDefault="0251C13B" w:rsidP="335938D2">
            <w:pPr>
              <w:pStyle w:val="DJCSbullet1"/>
              <w:rPr>
                <w:rFonts w:asciiTheme="minorHAnsi" w:eastAsiaTheme="minorEastAsia" w:hAnsiTheme="minorHAnsi" w:cstheme="minorBidi"/>
              </w:rPr>
            </w:pPr>
            <w:r w:rsidRPr="00EE5B9C">
              <w:rPr>
                <w:rFonts w:asciiTheme="minorHAnsi" w:eastAsiaTheme="minorEastAsia" w:hAnsiTheme="minorHAnsi" w:cstheme="minorBidi"/>
              </w:rPr>
              <w:t>Executed lease agreement</w:t>
            </w:r>
          </w:p>
        </w:tc>
      </w:tr>
    </w:tbl>
    <w:p w14:paraId="4820E764" w14:textId="5712E8D0" w:rsidR="00E97A07" w:rsidRPr="00EE5B9C" w:rsidRDefault="32F0F000" w:rsidP="00B442CD">
      <w:pPr>
        <w:pStyle w:val="DJCSbody"/>
        <w:spacing w:before="40" w:after="160"/>
        <w:jc w:val="center"/>
        <w:rPr>
          <w:rFonts w:asciiTheme="minorHAnsi" w:eastAsiaTheme="minorEastAsia" w:hAnsiTheme="minorHAnsi" w:cstheme="minorBidi"/>
        </w:rPr>
      </w:pPr>
      <w:r w:rsidRPr="00EE5B9C">
        <w:rPr>
          <w:rFonts w:asciiTheme="minorHAnsi" w:eastAsiaTheme="minorEastAsia" w:hAnsiTheme="minorHAnsi" w:cstheme="minorBidi"/>
          <w:i/>
          <w:iCs/>
        </w:rPr>
        <w:t>If you do not have access to these documents, please contact us to discuss alternatives</w:t>
      </w:r>
      <w:r w:rsidRPr="00EE5B9C">
        <w:rPr>
          <w:rFonts w:asciiTheme="minorHAnsi" w:eastAsiaTheme="minorEastAsia" w:hAnsiTheme="minorHAnsi" w:cstheme="minorBidi"/>
        </w:rPr>
        <w:t>.</w:t>
      </w:r>
    </w:p>
    <w:p w14:paraId="683C0C3E" w14:textId="0C379A29" w:rsidR="001D797E" w:rsidRPr="00EE5B9C" w:rsidRDefault="33D86077" w:rsidP="335938D2">
      <w:pPr>
        <w:pStyle w:val="DJCSbody"/>
        <w:rPr>
          <w:rFonts w:asciiTheme="minorHAnsi" w:eastAsiaTheme="minorEastAsia" w:hAnsiTheme="minorHAnsi" w:cstheme="minorBidi"/>
          <w:u w:val="single"/>
        </w:rPr>
      </w:pPr>
      <w:r w:rsidRPr="00EE5B9C">
        <w:rPr>
          <w:rFonts w:asciiTheme="minorHAnsi" w:eastAsiaTheme="minorEastAsia" w:hAnsiTheme="minorHAnsi" w:cstheme="minorBidi"/>
          <w:u w:val="single"/>
        </w:rPr>
        <w:t xml:space="preserve">Connecting </w:t>
      </w:r>
      <w:r w:rsidR="11BF3BE8" w:rsidRPr="00EE5B9C">
        <w:rPr>
          <w:rFonts w:asciiTheme="minorHAnsi" w:eastAsiaTheme="minorEastAsia" w:hAnsiTheme="minorHAnsi" w:cstheme="minorBidi"/>
          <w:u w:val="single"/>
        </w:rPr>
        <w:t>you to the documents</w:t>
      </w:r>
    </w:p>
    <w:p w14:paraId="2EA1533F" w14:textId="71A6703F" w:rsidR="001D797E" w:rsidRPr="00B31C2D" w:rsidRDefault="0251C13B" w:rsidP="335938D2">
      <w:pPr>
        <w:pStyle w:val="DJCSbody"/>
        <w:spacing w:after="60"/>
        <w:rPr>
          <w:rFonts w:asciiTheme="minorHAnsi" w:eastAsiaTheme="minorEastAsia" w:hAnsiTheme="minorHAnsi" w:cstheme="minorBidi"/>
        </w:rPr>
      </w:pPr>
      <w:r w:rsidRPr="00EE5B9C">
        <w:rPr>
          <w:rFonts w:asciiTheme="minorHAnsi" w:eastAsiaTheme="minorEastAsia" w:hAnsiTheme="minorHAnsi" w:cstheme="minorBidi"/>
        </w:rPr>
        <w:t xml:space="preserve">You </w:t>
      </w:r>
      <w:r w:rsidR="00B31C2D" w:rsidRPr="00EE5B9C">
        <w:rPr>
          <w:rFonts w:asciiTheme="minorHAnsi" w:eastAsiaTheme="minorEastAsia" w:hAnsiTheme="minorHAnsi" w:cstheme="minorBidi"/>
        </w:rPr>
        <w:t xml:space="preserve">must </w:t>
      </w:r>
      <w:r w:rsidRPr="00EE5B9C">
        <w:rPr>
          <w:rFonts w:asciiTheme="minorHAnsi" w:eastAsiaTheme="minorEastAsia" w:hAnsiTheme="minorHAnsi" w:cstheme="minorBidi"/>
        </w:rPr>
        <w:t xml:space="preserve">also provide a photo of yourself holding one of </w:t>
      </w:r>
      <w:r w:rsidR="007F2C9D">
        <w:rPr>
          <w:rFonts w:asciiTheme="minorHAnsi" w:eastAsiaTheme="minorEastAsia" w:hAnsiTheme="minorHAnsi" w:cstheme="minorBidi"/>
        </w:rPr>
        <w:t xml:space="preserve">your </w:t>
      </w:r>
      <w:r w:rsidR="6D388933" w:rsidRPr="00EE5B9C">
        <w:rPr>
          <w:rFonts w:asciiTheme="minorHAnsi" w:eastAsiaTheme="minorEastAsia" w:hAnsiTheme="minorHAnsi" w:cstheme="minorBidi"/>
        </w:rPr>
        <w:t>pieces of identification</w:t>
      </w:r>
      <w:r w:rsidR="00EE5B9C" w:rsidRPr="00EE5B9C">
        <w:rPr>
          <w:rFonts w:asciiTheme="minorHAnsi" w:eastAsiaTheme="minorEastAsia" w:hAnsiTheme="minorHAnsi" w:cstheme="minorBidi"/>
        </w:rPr>
        <w:t>. The photo must show</w:t>
      </w:r>
      <w:r w:rsidR="6D388933" w:rsidRPr="00EE5B9C">
        <w:rPr>
          <w:rFonts w:asciiTheme="minorHAnsi" w:eastAsiaTheme="minorEastAsia" w:hAnsiTheme="minorHAnsi" w:cstheme="minorBidi"/>
        </w:rPr>
        <w:t xml:space="preserve"> your</w:t>
      </w:r>
      <w:r w:rsidR="6D388933" w:rsidRPr="00B31C2D">
        <w:rPr>
          <w:rFonts w:asciiTheme="minorHAnsi" w:eastAsiaTheme="minorEastAsia" w:hAnsiTheme="minorHAnsi" w:cstheme="minorBidi"/>
        </w:rPr>
        <w:t xml:space="preserve"> face </w:t>
      </w:r>
      <w:r w:rsidR="6D388933" w:rsidRPr="007F2C9D">
        <w:rPr>
          <w:rFonts w:asciiTheme="minorHAnsi" w:eastAsiaTheme="minorEastAsia" w:hAnsiTheme="minorHAnsi" w:cstheme="minorBidi"/>
          <w:b/>
          <w:bCs/>
        </w:rPr>
        <w:t>and</w:t>
      </w:r>
      <w:r w:rsidR="6D388933" w:rsidRPr="00B31C2D">
        <w:rPr>
          <w:rFonts w:asciiTheme="minorHAnsi" w:eastAsiaTheme="minorEastAsia" w:hAnsiTheme="minorHAnsi" w:cstheme="minorBidi"/>
        </w:rPr>
        <w:t xml:space="preserve"> </w:t>
      </w:r>
      <w:r w:rsidR="036AE75B" w:rsidRPr="00B31C2D">
        <w:rPr>
          <w:rFonts w:asciiTheme="minorHAnsi" w:eastAsiaTheme="minorEastAsia" w:hAnsiTheme="minorHAnsi" w:cstheme="minorBidi"/>
        </w:rPr>
        <w:t>your chosen</w:t>
      </w:r>
      <w:r w:rsidR="6D388933" w:rsidRPr="00B31C2D">
        <w:rPr>
          <w:rFonts w:asciiTheme="minorHAnsi" w:eastAsiaTheme="minorEastAsia" w:hAnsiTheme="minorHAnsi" w:cstheme="minorBidi"/>
        </w:rPr>
        <w:t xml:space="preserve"> identification</w:t>
      </w:r>
      <w:r w:rsidR="036AE75B" w:rsidRPr="00B31C2D">
        <w:rPr>
          <w:rFonts w:asciiTheme="minorHAnsi" w:eastAsiaTheme="minorEastAsia" w:hAnsiTheme="minorHAnsi" w:cstheme="minorBidi"/>
        </w:rPr>
        <w:t xml:space="preserve"> document</w:t>
      </w:r>
      <w:r w:rsidR="6D388933" w:rsidRPr="00B31C2D">
        <w:rPr>
          <w:rFonts w:asciiTheme="minorHAnsi" w:eastAsiaTheme="minorEastAsia" w:hAnsiTheme="minorHAnsi" w:cstheme="minorBidi"/>
        </w:rPr>
        <w:t xml:space="preserve">. This is to help us </w:t>
      </w:r>
      <w:r w:rsidR="33D86077" w:rsidRPr="00B31C2D">
        <w:rPr>
          <w:rFonts w:asciiTheme="minorHAnsi" w:eastAsiaTheme="minorEastAsia" w:hAnsiTheme="minorHAnsi" w:cstheme="minorBidi"/>
        </w:rPr>
        <w:t xml:space="preserve">connect </w:t>
      </w:r>
      <w:r w:rsidRPr="00B31C2D">
        <w:rPr>
          <w:rFonts w:asciiTheme="minorHAnsi" w:eastAsiaTheme="minorEastAsia" w:hAnsiTheme="minorHAnsi" w:cstheme="minorBidi"/>
        </w:rPr>
        <w:t xml:space="preserve">you with the evidence provided. </w:t>
      </w:r>
    </w:p>
    <w:p w14:paraId="023C161E" w14:textId="389FC30E" w:rsidR="45F87541" w:rsidRDefault="45F87541" w:rsidP="00F45F76">
      <w:pPr>
        <w:pStyle w:val="DJCSbody"/>
        <w:spacing w:after="0"/>
        <w:ind w:left="284" w:hanging="284"/>
        <w:rPr>
          <w:rFonts w:asciiTheme="minorHAnsi" w:eastAsiaTheme="minorEastAsia" w:hAnsiTheme="minorHAnsi" w:cstheme="minorBidi"/>
        </w:rPr>
      </w:pPr>
    </w:p>
    <w:p w14:paraId="5BE99CAC" w14:textId="54B6CDF5" w:rsidR="001D797E" w:rsidRPr="002A235B" w:rsidRDefault="11BF3BE8" w:rsidP="00F45F76">
      <w:pPr>
        <w:pStyle w:val="Heading2"/>
        <w:spacing w:before="0"/>
        <w:rPr>
          <w:rFonts w:asciiTheme="minorHAnsi" w:eastAsiaTheme="minorEastAsia" w:hAnsiTheme="minorHAnsi" w:cstheme="minorBidi"/>
        </w:rPr>
      </w:pPr>
      <w:r w:rsidRPr="335938D2">
        <w:rPr>
          <w:rFonts w:asciiTheme="minorHAnsi" w:eastAsiaTheme="minorEastAsia" w:hAnsiTheme="minorHAnsi" w:cstheme="minorBidi"/>
        </w:rPr>
        <w:t>Change of name</w:t>
      </w:r>
    </w:p>
    <w:p w14:paraId="57817CC0" w14:textId="77777777" w:rsidR="00972392" w:rsidRDefault="0251C13B"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If your name has changed since you were removed, </w:t>
      </w:r>
      <w:r w:rsidR="5948C786" w:rsidRPr="335938D2">
        <w:rPr>
          <w:rFonts w:asciiTheme="minorHAnsi" w:eastAsiaTheme="minorEastAsia" w:hAnsiTheme="minorHAnsi" w:cstheme="minorBidi"/>
        </w:rPr>
        <w:t xml:space="preserve">you </w:t>
      </w:r>
      <w:r w:rsidR="5948C786" w:rsidRPr="00861960">
        <w:rPr>
          <w:rFonts w:asciiTheme="minorHAnsi" w:eastAsiaTheme="minorEastAsia" w:hAnsiTheme="minorHAnsi" w:cstheme="minorBidi"/>
          <w:b/>
          <w:bCs/>
        </w:rPr>
        <w:t>must</w:t>
      </w:r>
      <w:r w:rsidR="5948C786" w:rsidRPr="335938D2">
        <w:rPr>
          <w:rFonts w:asciiTheme="minorHAnsi" w:eastAsiaTheme="minorEastAsia" w:hAnsiTheme="minorHAnsi" w:cstheme="minorBidi"/>
        </w:rPr>
        <w:t xml:space="preserve"> provide evidence </w:t>
      </w:r>
      <w:r w:rsidRPr="335938D2">
        <w:rPr>
          <w:rFonts w:asciiTheme="minorHAnsi" w:eastAsiaTheme="minorEastAsia" w:hAnsiTheme="minorHAnsi" w:cstheme="minorBidi"/>
        </w:rPr>
        <w:t>verifying your name change</w:t>
      </w:r>
      <w:r w:rsidR="5948C786" w:rsidRPr="335938D2">
        <w:rPr>
          <w:rFonts w:asciiTheme="minorHAnsi" w:eastAsiaTheme="minorEastAsia" w:hAnsiTheme="minorHAnsi" w:cstheme="minorBidi"/>
        </w:rPr>
        <w:t>. Evidence can include:</w:t>
      </w:r>
    </w:p>
    <w:p w14:paraId="3A8CFCEB" w14:textId="6A62486D" w:rsidR="001D797E" w:rsidRPr="001D797E" w:rsidRDefault="0251C13B" w:rsidP="00065257">
      <w:pPr>
        <w:pStyle w:val="DJCSbullet1"/>
        <w:rPr>
          <w:rFonts w:asciiTheme="minorHAnsi" w:eastAsiaTheme="minorEastAsia" w:hAnsiTheme="minorHAnsi" w:cstheme="minorBidi"/>
        </w:rPr>
      </w:pPr>
      <w:r w:rsidRPr="335938D2">
        <w:rPr>
          <w:rFonts w:asciiTheme="minorHAnsi" w:eastAsiaTheme="minorEastAsia" w:hAnsiTheme="minorHAnsi" w:cstheme="minorBidi"/>
        </w:rPr>
        <w:t>Marriage Certificate</w:t>
      </w:r>
    </w:p>
    <w:p w14:paraId="4DCFA647" w14:textId="77777777" w:rsidR="001D797E" w:rsidRDefault="0251C13B" w:rsidP="335938D2">
      <w:pPr>
        <w:pStyle w:val="DJCSbullet1"/>
        <w:rPr>
          <w:rFonts w:asciiTheme="minorHAnsi" w:eastAsiaTheme="minorEastAsia" w:hAnsiTheme="minorHAnsi" w:cstheme="minorBidi"/>
        </w:rPr>
      </w:pPr>
      <w:r w:rsidRPr="335938D2">
        <w:rPr>
          <w:rFonts w:asciiTheme="minorHAnsi" w:eastAsiaTheme="minorEastAsia" w:hAnsiTheme="minorHAnsi" w:cstheme="minorBidi"/>
        </w:rPr>
        <w:t>Registration of Name Change (Deed Poll)</w:t>
      </w:r>
    </w:p>
    <w:p w14:paraId="17B74990" w14:textId="5904FE5A" w:rsidR="00B847D2" w:rsidRPr="001D797E" w:rsidRDefault="794A97B4" w:rsidP="335938D2">
      <w:pPr>
        <w:pStyle w:val="DJCSbullet1"/>
        <w:rPr>
          <w:rFonts w:asciiTheme="minorHAnsi" w:eastAsiaTheme="minorEastAsia" w:hAnsiTheme="minorHAnsi" w:cstheme="minorBidi"/>
        </w:rPr>
      </w:pPr>
      <w:r w:rsidRPr="335938D2">
        <w:rPr>
          <w:rFonts w:asciiTheme="minorHAnsi" w:eastAsiaTheme="minorEastAsia" w:hAnsiTheme="minorHAnsi" w:cstheme="minorBidi"/>
        </w:rPr>
        <w:t xml:space="preserve">Adoption certificate or similar (contact us if you require </w:t>
      </w:r>
      <w:r w:rsidR="1CC3E17B" w:rsidRPr="335938D2">
        <w:rPr>
          <w:rFonts w:asciiTheme="minorHAnsi" w:eastAsiaTheme="minorEastAsia" w:hAnsiTheme="minorHAnsi" w:cstheme="minorBidi"/>
        </w:rPr>
        <w:t>help accessing this</w:t>
      </w:r>
      <w:r w:rsidRPr="335938D2">
        <w:rPr>
          <w:rFonts w:asciiTheme="minorHAnsi" w:eastAsiaTheme="minorEastAsia" w:hAnsiTheme="minorHAnsi" w:cstheme="minorBidi"/>
        </w:rPr>
        <w:t>)</w:t>
      </w:r>
    </w:p>
    <w:p w14:paraId="393C1D25" w14:textId="2F74B6F7" w:rsidR="00972392" w:rsidRDefault="0251C13B" w:rsidP="009F3BCC">
      <w:pPr>
        <w:pStyle w:val="DJCSbullet1"/>
        <w:spacing w:after="120"/>
        <w:rPr>
          <w:rFonts w:asciiTheme="minorHAnsi" w:eastAsiaTheme="minorEastAsia" w:hAnsiTheme="minorHAnsi" w:cstheme="minorBidi"/>
        </w:rPr>
      </w:pPr>
      <w:r w:rsidRPr="335938D2">
        <w:rPr>
          <w:rFonts w:asciiTheme="minorHAnsi" w:eastAsiaTheme="minorEastAsia" w:hAnsiTheme="minorHAnsi" w:cstheme="minorBidi"/>
        </w:rPr>
        <w:t>Another official document verifying name change (such as Statutory Declaration)</w:t>
      </w:r>
    </w:p>
    <w:p w14:paraId="249E8D3D" w14:textId="5315934E" w:rsidR="009250E3" w:rsidRDefault="56D55C42" w:rsidP="00B442CD">
      <w:pPr>
        <w:pStyle w:val="DJCSbullet1"/>
        <w:numPr>
          <w:ilvl w:val="0"/>
          <w:numId w:val="0"/>
        </w:numPr>
        <w:spacing w:before="160" w:after="120"/>
        <w:jc w:val="center"/>
        <w:rPr>
          <w:rFonts w:asciiTheme="minorHAnsi" w:eastAsiaTheme="minorEastAsia" w:hAnsiTheme="minorHAnsi" w:cstheme="minorBidi"/>
          <w:i/>
          <w:iCs/>
        </w:rPr>
      </w:pPr>
      <w:r w:rsidRPr="335938D2">
        <w:rPr>
          <w:rFonts w:asciiTheme="minorHAnsi" w:eastAsiaTheme="minorEastAsia" w:hAnsiTheme="minorHAnsi" w:cstheme="minorBidi"/>
          <w:i/>
          <w:iCs/>
        </w:rPr>
        <w:t>If you do not have access to these documents, please contact us to discuss alternatives.</w:t>
      </w:r>
    </w:p>
    <w:p w14:paraId="6412BF2D" w14:textId="77777777" w:rsidR="00802FB6" w:rsidRDefault="38AF52A9" w:rsidP="00B442CD">
      <w:pPr>
        <w:pStyle w:val="Heading2"/>
        <w:spacing w:before="120"/>
        <w:rPr>
          <w:rFonts w:asciiTheme="minorHAnsi" w:eastAsiaTheme="minorEastAsia" w:hAnsiTheme="minorHAnsi" w:cstheme="minorBidi"/>
        </w:rPr>
      </w:pPr>
      <w:r w:rsidRPr="335938D2">
        <w:rPr>
          <w:rFonts w:asciiTheme="minorHAnsi" w:eastAsiaTheme="minorEastAsia" w:hAnsiTheme="minorHAnsi" w:cstheme="minorBidi"/>
        </w:rPr>
        <w:t xml:space="preserve">Other evidence you can provide to </w:t>
      </w:r>
      <w:proofErr w:type="gramStart"/>
      <w:r w:rsidRPr="335938D2">
        <w:rPr>
          <w:rFonts w:asciiTheme="minorHAnsi" w:eastAsiaTheme="minorEastAsia" w:hAnsiTheme="minorHAnsi" w:cstheme="minorBidi"/>
        </w:rPr>
        <w:t>us</w:t>
      </w:r>
      <w:proofErr w:type="gramEnd"/>
    </w:p>
    <w:p w14:paraId="34A29278" w14:textId="263A3ABE" w:rsidR="002B3310" w:rsidRDefault="0D54D9F6"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You have the option of providing us with copies of records about your removal if you have them. </w:t>
      </w:r>
      <w:r w:rsidR="492CF5C8" w:rsidRPr="335938D2">
        <w:rPr>
          <w:rFonts w:asciiTheme="minorHAnsi" w:eastAsiaTheme="minorEastAsia" w:hAnsiTheme="minorHAnsi" w:cstheme="minorBidi"/>
        </w:rPr>
        <w:t xml:space="preserve">You do not have to provide this, but it </w:t>
      </w:r>
      <w:r w:rsidRPr="335938D2">
        <w:rPr>
          <w:rFonts w:asciiTheme="minorHAnsi" w:eastAsiaTheme="minorEastAsia" w:hAnsiTheme="minorHAnsi" w:cstheme="minorBidi"/>
        </w:rPr>
        <w:t>may help speed up the processing of your application. We are seeking evidence which shows:</w:t>
      </w:r>
    </w:p>
    <w:p w14:paraId="7F1ED653" w14:textId="0FCA77BA" w:rsidR="00753875" w:rsidRDefault="40986F40" w:rsidP="335938D2">
      <w:pPr>
        <w:pStyle w:val="DJCSbullet1"/>
        <w:rPr>
          <w:rFonts w:asciiTheme="minorHAnsi" w:eastAsiaTheme="minorEastAsia" w:hAnsiTheme="minorHAnsi" w:cstheme="minorBidi"/>
        </w:rPr>
      </w:pPr>
      <w:r w:rsidRPr="335938D2">
        <w:rPr>
          <w:rFonts w:asciiTheme="minorHAnsi" w:eastAsiaTheme="minorEastAsia" w:hAnsiTheme="minorHAnsi" w:cstheme="minorBidi"/>
        </w:rPr>
        <w:t>That y</w:t>
      </w:r>
      <w:r w:rsidR="0D54D9F6" w:rsidRPr="335938D2">
        <w:rPr>
          <w:rFonts w:asciiTheme="minorHAnsi" w:eastAsiaTheme="minorEastAsia" w:hAnsiTheme="minorHAnsi" w:cstheme="minorBidi"/>
        </w:rPr>
        <w:t xml:space="preserve">ou were removed </w:t>
      </w:r>
      <w:r w:rsidR="09C3920A" w:rsidRPr="335938D2">
        <w:rPr>
          <w:rFonts w:asciiTheme="minorHAnsi" w:eastAsiaTheme="minorEastAsia" w:hAnsiTheme="minorHAnsi" w:cstheme="minorBidi"/>
        </w:rPr>
        <w:t>from your family</w:t>
      </w:r>
    </w:p>
    <w:p w14:paraId="72611E06" w14:textId="73A5144C" w:rsidR="00753875" w:rsidRDefault="09C3920A" w:rsidP="335938D2">
      <w:pPr>
        <w:pStyle w:val="DJCSbullet1"/>
        <w:rPr>
          <w:rFonts w:asciiTheme="minorHAnsi" w:eastAsiaTheme="minorEastAsia" w:hAnsiTheme="minorHAnsi" w:cstheme="minorBidi"/>
        </w:rPr>
      </w:pPr>
      <w:r w:rsidRPr="335938D2">
        <w:rPr>
          <w:rFonts w:asciiTheme="minorHAnsi" w:eastAsiaTheme="minorEastAsia" w:hAnsiTheme="minorHAnsi" w:cstheme="minorBidi"/>
        </w:rPr>
        <w:t>That you were removed before 31 December 1976 (for example</w:t>
      </w:r>
      <w:r w:rsidR="4B10D406" w:rsidRPr="335938D2">
        <w:rPr>
          <w:rFonts w:asciiTheme="minorHAnsi" w:eastAsiaTheme="minorEastAsia" w:hAnsiTheme="minorHAnsi" w:cstheme="minorBidi"/>
        </w:rPr>
        <w:t>,</w:t>
      </w:r>
      <w:r w:rsidRPr="335938D2">
        <w:rPr>
          <w:rFonts w:asciiTheme="minorHAnsi" w:eastAsiaTheme="minorEastAsia" w:hAnsiTheme="minorHAnsi" w:cstheme="minorBidi"/>
        </w:rPr>
        <w:t xml:space="preserve"> a record with a date of removal)</w:t>
      </w:r>
    </w:p>
    <w:p w14:paraId="4FB5E08C" w14:textId="276C0006" w:rsidR="00994199" w:rsidRDefault="00994199" w:rsidP="335938D2">
      <w:pPr>
        <w:pStyle w:val="DJCSbullet1"/>
        <w:rPr>
          <w:rFonts w:asciiTheme="minorHAnsi" w:eastAsiaTheme="minorEastAsia" w:hAnsiTheme="minorHAnsi" w:cstheme="minorBidi"/>
        </w:rPr>
      </w:pPr>
      <w:r>
        <w:rPr>
          <w:rFonts w:asciiTheme="minorHAnsi" w:eastAsiaTheme="minorEastAsia" w:hAnsiTheme="minorHAnsi" w:cstheme="minorBidi"/>
        </w:rPr>
        <w:t xml:space="preserve">That you were removed </w:t>
      </w:r>
      <w:r w:rsidR="00777F4A">
        <w:rPr>
          <w:rFonts w:asciiTheme="minorHAnsi" w:eastAsiaTheme="minorEastAsia" w:hAnsiTheme="minorHAnsi" w:cstheme="minorBidi"/>
        </w:rPr>
        <w:t xml:space="preserve">when you were under </w:t>
      </w:r>
      <w:r w:rsidR="00A169D3">
        <w:rPr>
          <w:rFonts w:asciiTheme="minorHAnsi" w:eastAsiaTheme="minorEastAsia" w:hAnsiTheme="minorHAnsi" w:cstheme="minorBidi"/>
        </w:rPr>
        <w:t>the age of 18 years</w:t>
      </w:r>
    </w:p>
    <w:p w14:paraId="0B1F86E6" w14:textId="5F32D178" w:rsidR="00753875" w:rsidRDefault="09C3920A" w:rsidP="335938D2">
      <w:pPr>
        <w:pStyle w:val="DJCSbullet1"/>
        <w:rPr>
          <w:rFonts w:asciiTheme="minorHAnsi" w:eastAsiaTheme="minorEastAsia" w:hAnsiTheme="minorHAnsi" w:cstheme="minorBidi"/>
        </w:rPr>
      </w:pPr>
      <w:r w:rsidRPr="335938D2">
        <w:rPr>
          <w:rFonts w:asciiTheme="minorHAnsi" w:eastAsiaTheme="minorEastAsia" w:hAnsiTheme="minorHAnsi" w:cstheme="minorBidi"/>
        </w:rPr>
        <w:t>That you were first removed in Victoria (for example</w:t>
      </w:r>
      <w:r w:rsidR="4B10D406" w:rsidRPr="335938D2">
        <w:rPr>
          <w:rFonts w:asciiTheme="minorHAnsi" w:eastAsiaTheme="minorEastAsia" w:hAnsiTheme="minorHAnsi" w:cstheme="minorBidi"/>
        </w:rPr>
        <w:t>,</w:t>
      </w:r>
      <w:r w:rsidRPr="335938D2">
        <w:rPr>
          <w:rFonts w:asciiTheme="minorHAnsi" w:eastAsiaTheme="minorEastAsia" w:hAnsiTheme="minorHAnsi" w:cstheme="minorBidi"/>
        </w:rPr>
        <w:t xml:space="preserve"> a record stating where you were initially removed from)</w:t>
      </w:r>
    </w:p>
    <w:p w14:paraId="659D35C1" w14:textId="2188ED2F" w:rsidR="004042A9" w:rsidRDefault="004042A9" w:rsidP="335938D2">
      <w:pPr>
        <w:pStyle w:val="DJCSbullet1"/>
        <w:rPr>
          <w:rFonts w:asciiTheme="minorHAnsi" w:eastAsiaTheme="minorEastAsia" w:hAnsiTheme="minorHAnsi" w:cstheme="minorBidi"/>
        </w:rPr>
      </w:pPr>
      <w:r>
        <w:rPr>
          <w:rFonts w:asciiTheme="minorHAnsi" w:eastAsiaTheme="minorEastAsia" w:hAnsiTheme="minorHAnsi" w:cstheme="minorBidi"/>
        </w:rPr>
        <w:t>That you were removed</w:t>
      </w:r>
      <w:r w:rsidR="00036024">
        <w:rPr>
          <w:rFonts w:asciiTheme="minorHAnsi" w:eastAsiaTheme="minorEastAsia" w:hAnsiTheme="minorHAnsi" w:cstheme="minorBidi"/>
        </w:rPr>
        <w:t xml:space="preserve"> by </w:t>
      </w:r>
      <w:r w:rsidR="008B4DD7">
        <w:rPr>
          <w:rFonts w:asciiTheme="minorHAnsi" w:eastAsiaTheme="minorEastAsia" w:hAnsiTheme="minorHAnsi" w:cstheme="minorBidi"/>
        </w:rPr>
        <w:t xml:space="preserve">a </w:t>
      </w:r>
      <w:r w:rsidR="00036024">
        <w:rPr>
          <w:rFonts w:asciiTheme="minorHAnsi" w:eastAsiaTheme="minorEastAsia" w:hAnsiTheme="minorHAnsi" w:cstheme="minorBidi"/>
        </w:rPr>
        <w:t>gover</w:t>
      </w:r>
      <w:r w:rsidR="00BB266E">
        <w:rPr>
          <w:rFonts w:asciiTheme="minorHAnsi" w:eastAsiaTheme="minorEastAsia" w:hAnsiTheme="minorHAnsi" w:cstheme="minorBidi"/>
        </w:rPr>
        <w:t>nment or non-government agency</w:t>
      </w:r>
    </w:p>
    <w:p w14:paraId="17B05D00" w14:textId="51A846C8" w:rsidR="00972392" w:rsidRDefault="4956944D" w:rsidP="335938D2">
      <w:pPr>
        <w:pStyle w:val="DJCSbullet1"/>
        <w:rPr>
          <w:rFonts w:asciiTheme="minorHAnsi" w:eastAsiaTheme="minorEastAsia" w:hAnsiTheme="minorHAnsi" w:cstheme="minorBidi"/>
        </w:rPr>
      </w:pPr>
      <w:r w:rsidRPr="335938D2">
        <w:rPr>
          <w:rFonts w:asciiTheme="minorHAnsi" w:eastAsiaTheme="minorEastAsia" w:hAnsiTheme="minorHAnsi" w:cstheme="minorBidi"/>
        </w:rPr>
        <w:lastRenderedPageBreak/>
        <w:t>The period of your removal (for example</w:t>
      </w:r>
      <w:r w:rsidR="002B426A">
        <w:rPr>
          <w:rFonts w:asciiTheme="minorHAnsi" w:eastAsiaTheme="minorEastAsia" w:hAnsiTheme="minorHAnsi" w:cstheme="minorBidi"/>
        </w:rPr>
        <w:t>,</w:t>
      </w:r>
      <w:r w:rsidRPr="335938D2">
        <w:rPr>
          <w:rFonts w:asciiTheme="minorHAnsi" w:eastAsiaTheme="minorEastAsia" w:hAnsiTheme="minorHAnsi" w:cstheme="minorBidi"/>
        </w:rPr>
        <w:t xml:space="preserve"> a record showing you were adopted or a record </w:t>
      </w:r>
      <w:r w:rsidR="002A2FC5">
        <w:rPr>
          <w:rFonts w:asciiTheme="minorHAnsi" w:eastAsiaTheme="minorEastAsia" w:hAnsiTheme="minorHAnsi" w:cstheme="minorBidi"/>
        </w:rPr>
        <w:t>showing</w:t>
      </w:r>
      <w:r w:rsidRPr="335938D2">
        <w:rPr>
          <w:rFonts w:asciiTheme="minorHAnsi" w:eastAsiaTheme="minorEastAsia" w:hAnsiTheme="minorHAnsi" w:cstheme="minorBidi"/>
        </w:rPr>
        <w:t xml:space="preserve"> you were removed for more than three months</w:t>
      </w:r>
      <w:r w:rsidR="00797805">
        <w:rPr>
          <w:rFonts w:asciiTheme="minorHAnsi" w:eastAsiaTheme="minorEastAsia" w:hAnsiTheme="minorHAnsi" w:cstheme="minorBidi"/>
        </w:rPr>
        <w:t xml:space="preserve">, such as </w:t>
      </w:r>
      <w:r w:rsidR="006F453A">
        <w:rPr>
          <w:rFonts w:asciiTheme="minorHAnsi" w:eastAsiaTheme="minorEastAsia" w:hAnsiTheme="minorHAnsi" w:cstheme="minorBidi"/>
        </w:rPr>
        <w:t>your</w:t>
      </w:r>
      <w:r w:rsidR="00797805">
        <w:rPr>
          <w:rFonts w:asciiTheme="minorHAnsi" w:eastAsiaTheme="minorEastAsia" w:hAnsiTheme="minorHAnsi" w:cstheme="minorBidi"/>
        </w:rPr>
        <w:t xml:space="preserve"> wardship file</w:t>
      </w:r>
      <w:r w:rsidRPr="335938D2">
        <w:rPr>
          <w:rFonts w:asciiTheme="minorHAnsi" w:eastAsiaTheme="minorEastAsia" w:hAnsiTheme="minorHAnsi" w:cstheme="minorBidi"/>
        </w:rPr>
        <w:t>)</w:t>
      </w:r>
    </w:p>
    <w:p w14:paraId="6F4C039B" w14:textId="60240D79" w:rsidR="00984989" w:rsidRDefault="1006FE4E"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t>Supporting documentation of Aboriginality</w:t>
      </w:r>
    </w:p>
    <w:p w14:paraId="147B2CDB" w14:textId="53E6CDD5" w:rsidR="004F5339" w:rsidRPr="00586DF5" w:rsidRDefault="01DE0FEE" w:rsidP="335938D2">
      <w:pPr>
        <w:pStyle w:val="DJCSbody"/>
        <w:rPr>
          <w:rFonts w:asciiTheme="minorHAnsi" w:eastAsiaTheme="minorEastAsia" w:hAnsiTheme="minorHAnsi" w:cstheme="minorBidi"/>
          <w:i/>
          <w:iCs/>
          <w:szCs w:val="22"/>
        </w:rPr>
      </w:pPr>
      <w:r w:rsidRPr="335938D2">
        <w:rPr>
          <w:rFonts w:asciiTheme="minorHAnsi" w:eastAsiaTheme="minorEastAsia" w:hAnsiTheme="minorHAnsi" w:cstheme="minorBidi"/>
        </w:rPr>
        <w:t>Thank you for confirming that you are an Aboriginal</w:t>
      </w:r>
      <w:r w:rsidR="00903E00" w:rsidRPr="00903E00">
        <w:rPr>
          <w:rFonts w:asciiTheme="minorHAnsi" w:eastAsiaTheme="minorEastAsia" w:hAnsiTheme="minorHAnsi" w:cstheme="minorBidi"/>
        </w:rPr>
        <w:t xml:space="preserve"> </w:t>
      </w:r>
      <w:r w:rsidR="00903E00">
        <w:rPr>
          <w:rFonts w:asciiTheme="minorHAnsi" w:eastAsiaTheme="minorEastAsia" w:hAnsiTheme="minorHAnsi" w:cstheme="minorBidi"/>
        </w:rPr>
        <w:t>and/or Torres Strait Islander</w:t>
      </w:r>
      <w:r w:rsidRPr="335938D2">
        <w:rPr>
          <w:rFonts w:asciiTheme="minorHAnsi" w:eastAsiaTheme="minorEastAsia" w:hAnsiTheme="minorHAnsi" w:cstheme="minorBidi"/>
        </w:rPr>
        <w:t xml:space="preserve"> person. To progress your application, supporting documentation of Aboriginality is required under the Stolen Generations Reparations Package Guidelines. </w:t>
      </w:r>
      <w:r w:rsidR="00586DF5">
        <w:rPr>
          <w:rFonts w:asciiTheme="minorHAnsi" w:eastAsiaTheme="minorEastAsia" w:hAnsiTheme="minorHAnsi" w:cstheme="minorBidi"/>
          <w:i/>
          <w:iCs/>
        </w:rPr>
        <w:t xml:space="preserve">Please see question 4 </w:t>
      </w:r>
      <w:r w:rsidR="00941425">
        <w:rPr>
          <w:rFonts w:asciiTheme="minorHAnsi" w:eastAsiaTheme="minorEastAsia" w:hAnsiTheme="minorHAnsi" w:cstheme="minorBidi"/>
          <w:i/>
          <w:iCs/>
        </w:rPr>
        <w:t xml:space="preserve">for the </w:t>
      </w:r>
      <w:r w:rsidR="00215F0C">
        <w:rPr>
          <w:rFonts w:asciiTheme="minorHAnsi" w:eastAsiaTheme="minorEastAsia" w:hAnsiTheme="minorHAnsi" w:cstheme="minorBidi"/>
          <w:i/>
          <w:iCs/>
        </w:rPr>
        <w:t>definition</w:t>
      </w:r>
      <w:r w:rsidR="00941425">
        <w:rPr>
          <w:rFonts w:asciiTheme="minorHAnsi" w:eastAsiaTheme="minorEastAsia" w:hAnsiTheme="minorHAnsi" w:cstheme="minorBidi"/>
          <w:i/>
          <w:iCs/>
        </w:rPr>
        <w:t xml:space="preserve"> of </w:t>
      </w:r>
      <w:r w:rsidR="00941425" w:rsidRPr="00941425">
        <w:rPr>
          <w:rFonts w:asciiTheme="minorHAnsi" w:eastAsiaTheme="minorEastAsia" w:hAnsiTheme="minorHAnsi" w:cstheme="minorBidi"/>
          <w:i/>
          <w:iCs/>
        </w:rPr>
        <w:t>Aboriginal and/or Torres Strait Islander person</w:t>
      </w:r>
      <w:r w:rsidR="00CD2652">
        <w:rPr>
          <w:rFonts w:asciiTheme="minorHAnsi" w:eastAsiaTheme="minorEastAsia" w:hAnsiTheme="minorHAnsi" w:cstheme="minorBidi"/>
          <w:i/>
          <w:iCs/>
        </w:rPr>
        <w:t>.</w:t>
      </w:r>
    </w:p>
    <w:p w14:paraId="05E3275C" w14:textId="1F81B237" w:rsidR="004F5339" w:rsidRDefault="01DE0FEE" w:rsidP="335938D2">
      <w:pPr>
        <w:pStyle w:val="DJCSbody"/>
        <w:rPr>
          <w:rFonts w:asciiTheme="minorHAnsi" w:eastAsiaTheme="minorEastAsia" w:hAnsiTheme="minorHAnsi" w:cstheme="minorBidi"/>
          <w:szCs w:val="22"/>
        </w:rPr>
      </w:pPr>
      <w:r w:rsidRPr="335938D2">
        <w:rPr>
          <w:rFonts w:asciiTheme="minorHAnsi" w:eastAsiaTheme="minorEastAsia" w:hAnsiTheme="minorHAnsi" w:cstheme="minorBidi"/>
        </w:rPr>
        <w:t xml:space="preserve">The Department recognises that requesting </w:t>
      </w:r>
      <w:r w:rsidR="00A77F4E">
        <w:rPr>
          <w:rFonts w:asciiTheme="minorHAnsi" w:eastAsiaTheme="minorEastAsia" w:hAnsiTheme="minorHAnsi" w:cstheme="minorBidi"/>
        </w:rPr>
        <w:t xml:space="preserve">documentation </w:t>
      </w:r>
      <w:r w:rsidR="00304604">
        <w:rPr>
          <w:rFonts w:asciiTheme="minorHAnsi" w:eastAsiaTheme="minorEastAsia" w:hAnsiTheme="minorHAnsi" w:cstheme="minorBidi"/>
        </w:rPr>
        <w:t>in support of</w:t>
      </w:r>
      <w:r w:rsidR="0074088F">
        <w:rPr>
          <w:rFonts w:asciiTheme="minorHAnsi" w:eastAsiaTheme="minorEastAsia" w:hAnsiTheme="minorHAnsi" w:cstheme="minorBidi"/>
        </w:rPr>
        <w:t xml:space="preserve"> </w:t>
      </w:r>
      <w:r w:rsidR="00304604">
        <w:rPr>
          <w:rFonts w:asciiTheme="minorHAnsi" w:eastAsiaTheme="minorEastAsia" w:hAnsiTheme="minorHAnsi" w:cstheme="minorBidi"/>
        </w:rPr>
        <w:t>your</w:t>
      </w:r>
      <w:r w:rsidR="0074088F">
        <w:rPr>
          <w:rFonts w:asciiTheme="minorHAnsi" w:eastAsiaTheme="minorEastAsia" w:hAnsiTheme="minorHAnsi" w:cstheme="minorBidi"/>
        </w:rPr>
        <w:t xml:space="preserve"> Aboriginal and/or Torres </w:t>
      </w:r>
      <w:r w:rsidR="00304604">
        <w:rPr>
          <w:rFonts w:asciiTheme="minorHAnsi" w:eastAsiaTheme="minorEastAsia" w:hAnsiTheme="minorHAnsi" w:cstheme="minorBidi"/>
        </w:rPr>
        <w:t>S</w:t>
      </w:r>
      <w:r w:rsidR="0074088F">
        <w:rPr>
          <w:rFonts w:asciiTheme="minorHAnsi" w:eastAsiaTheme="minorEastAsia" w:hAnsiTheme="minorHAnsi" w:cstheme="minorBidi"/>
        </w:rPr>
        <w:t>trait Island</w:t>
      </w:r>
      <w:r w:rsidR="00304604">
        <w:rPr>
          <w:rFonts w:asciiTheme="minorHAnsi" w:eastAsiaTheme="minorEastAsia" w:hAnsiTheme="minorHAnsi" w:cstheme="minorBidi"/>
        </w:rPr>
        <w:t xml:space="preserve"> identity and descent</w:t>
      </w:r>
      <w:r w:rsidRPr="335938D2">
        <w:rPr>
          <w:rFonts w:asciiTheme="minorHAnsi" w:eastAsiaTheme="minorEastAsia" w:hAnsiTheme="minorHAnsi" w:cstheme="minorBidi"/>
        </w:rPr>
        <w:t xml:space="preserve"> may be distressing</w:t>
      </w:r>
      <w:r w:rsidR="008E3C86">
        <w:rPr>
          <w:rFonts w:asciiTheme="minorHAnsi" w:eastAsiaTheme="minorEastAsia" w:hAnsiTheme="minorHAnsi" w:cstheme="minorBidi"/>
        </w:rPr>
        <w:t>,</w:t>
      </w:r>
      <w:r w:rsidRPr="335938D2">
        <w:rPr>
          <w:rFonts w:asciiTheme="minorHAnsi" w:eastAsiaTheme="minorEastAsia" w:hAnsiTheme="minorHAnsi" w:cstheme="minorBidi"/>
        </w:rPr>
        <w:t xml:space="preserve"> and this is why support services, such as trauma-informed counselling, are available. </w:t>
      </w:r>
    </w:p>
    <w:p w14:paraId="61B053E4" w14:textId="022DB622" w:rsidR="004F5339" w:rsidRDefault="01DE0FEE"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Please </w:t>
      </w:r>
      <w:r w:rsidR="007D7031">
        <w:rPr>
          <w:rFonts w:asciiTheme="minorHAnsi" w:eastAsiaTheme="minorEastAsia" w:hAnsiTheme="minorHAnsi" w:cstheme="minorBidi"/>
        </w:rPr>
        <w:t>provide one or more of the following documents</w:t>
      </w:r>
      <w:r w:rsidRPr="335938D2">
        <w:rPr>
          <w:rFonts w:asciiTheme="minorHAnsi" w:eastAsiaTheme="minorEastAsia" w:hAnsiTheme="minorHAnsi" w:cstheme="minorBidi"/>
        </w:rPr>
        <w:t xml:space="preserve"> below</w:t>
      </w:r>
      <w:r w:rsidR="00636F93">
        <w:rPr>
          <w:rFonts w:asciiTheme="minorHAnsi" w:eastAsiaTheme="minorEastAsia" w:hAnsiTheme="minorHAnsi" w:cstheme="minorBidi"/>
        </w:rPr>
        <w:t xml:space="preserve"> to support your application</w:t>
      </w:r>
      <w:r w:rsidR="00B87369">
        <w:rPr>
          <w:rFonts w:asciiTheme="minorHAnsi" w:eastAsiaTheme="minorEastAsia" w:hAnsiTheme="minorHAnsi" w:cstheme="minorBidi"/>
        </w:rPr>
        <w:t>:</w:t>
      </w:r>
    </w:p>
    <w:p w14:paraId="561535BC" w14:textId="51E6AD3A" w:rsidR="335938D2" w:rsidRDefault="335938D2" w:rsidP="00A220A0">
      <w:pPr>
        <w:pStyle w:val="DJCSbody"/>
        <w:spacing w:after="0"/>
        <w:ind w:left="142"/>
        <w:rPr>
          <w:rFonts w:asciiTheme="minorHAnsi" w:eastAsiaTheme="minorEastAsia" w:hAnsiTheme="minorHAnsi" w:cstheme="minorBidi"/>
          <w:b/>
          <w:bCs/>
        </w:rPr>
      </w:pPr>
    </w:p>
    <w:tbl>
      <w:tblPr>
        <w:tblStyle w:val="TableGrid"/>
        <w:tblW w:w="0" w:type="auto"/>
        <w:tblLook w:val="04A0" w:firstRow="1" w:lastRow="0" w:firstColumn="1" w:lastColumn="0" w:noHBand="0" w:noVBand="1"/>
      </w:tblPr>
      <w:tblGrid>
        <w:gridCol w:w="460"/>
        <w:gridCol w:w="9631"/>
      </w:tblGrid>
      <w:tr w:rsidR="002E2B7B" w14:paraId="0B39CF74" w14:textId="77777777" w:rsidTr="00D92F26">
        <w:trPr>
          <w:trHeight w:val="620"/>
        </w:trPr>
        <w:tc>
          <w:tcPr>
            <w:tcW w:w="460" w:type="dxa"/>
            <w:tcBorders>
              <w:bottom w:val="single" w:sz="4" w:space="0" w:color="auto"/>
              <w:right w:val="single" w:sz="4" w:space="0" w:color="auto"/>
            </w:tcBorders>
          </w:tcPr>
          <w:p w14:paraId="00CC815F" w14:textId="77777777" w:rsidR="002E2B7B" w:rsidRDefault="002E2B7B" w:rsidP="335938D2">
            <w:pPr>
              <w:pStyle w:val="DJCSbody"/>
              <w:spacing w:after="0"/>
              <w:rPr>
                <w:rFonts w:asciiTheme="minorHAnsi" w:eastAsiaTheme="minorEastAsia" w:hAnsiTheme="minorHAnsi" w:cstheme="minorBidi"/>
                <w:color w:val="100F47" w:themeColor="accent3" w:themeShade="BF"/>
              </w:rPr>
            </w:pPr>
          </w:p>
        </w:tc>
        <w:tc>
          <w:tcPr>
            <w:tcW w:w="9631" w:type="dxa"/>
            <w:vMerge w:val="restart"/>
            <w:tcBorders>
              <w:top w:val="nil"/>
              <w:left w:val="single" w:sz="4" w:space="0" w:color="auto"/>
              <w:bottom w:val="nil"/>
              <w:right w:val="nil"/>
            </w:tcBorders>
            <w:shd w:val="clear" w:color="auto" w:fill="auto"/>
          </w:tcPr>
          <w:p w14:paraId="005A54C2" w14:textId="2EB0D812" w:rsidR="0061449C" w:rsidRDefault="002E2B7B" w:rsidP="0061449C">
            <w:pPr>
              <w:pStyle w:val="DJCSbody"/>
              <w:ind w:left="144"/>
              <w:rPr>
                <w:rFonts w:asciiTheme="minorHAnsi" w:eastAsiaTheme="minorEastAsia" w:hAnsiTheme="minorHAnsi" w:cstheme="minorBidi"/>
              </w:rPr>
            </w:pPr>
            <w:r w:rsidRPr="335938D2">
              <w:rPr>
                <w:rFonts w:asciiTheme="minorHAnsi" w:eastAsiaTheme="minorEastAsia" w:hAnsiTheme="minorHAnsi" w:cstheme="minorBidi"/>
                <w:b/>
                <w:bCs/>
              </w:rPr>
              <w:t>1:</w:t>
            </w:r>
            <w:r w:rsidRPr="335938D2">
              <w:rPr>
                <w:rFonts w:asciiTheme="minorHAnsi" w:eastAsiaTheme="minorEastAsia" w:hAnsiTheme="minorHAnsi" w:cstheme="minorBidi"/>
              </w:rPr>
              <w:t xml:space="preserve"> </w:t>
            </w:r>
            <w:r w:rsidR="0061449C" w:rsidRPr="335938D2">
              <w:rPr>
                <w:rFonts w:asciiTheme="minorHAnsi" w:eastAsiaTheme="minorEastAsia" w:hAnsiTheme="minorHAnsi" w:cstheme="minorBidi"/>
              </w:rPr>
              <w:t>Letter from a Victorian Aboriginal community member</w:t>
            </w:r>
          </w:p>
          <w:p w14:paraId="207E4DFF" w14:textId="0FB0678C" w:rsidR="00650A3E" w:rsidRPr="006C4FEE" w:rsidRDefault="0061449C" w:rsidP="00085164">
            <w:pPr>
              <w:pStyle w:val="DJCSbody"/>
              <w:ind w:left="144"/>
              <w:rPr>
                <w:rFonts w:asciiTheme="minorHAnsi" w:eastAsiaTheme="minorEastAsia" w:hAnsiTheme="minorHAnsi" w:cstheme="minorBidi"/>
              </w:rPr>
            </w:pPr>
            <w:r w:rsidRPr="335938D2">
              <w:rPr>
                <w:rFonts w:asciiTheme="minorHAnsi" w:eastAsiaTheme="minorEastAsia" w:hAnsiTheme="minorHAnsi" w:cstheme="minorBidi"/>
              </w:rPr>
              <w:t>Please attach a letter from a recognised Victorian Aboriginal community member that confirms your Aboriginal</w:t>
            </w:r>
            <w:r w:rsidR="00B461D6">
              <w:rPr>
                <w:rFonts w:asciiTheme="minorHAnsi" w:eastAsiaTheme="minorEastAsia" w:hAnsiTheme="minorHAnsi" w:cstheme="minorBidi"/>
              </w:rPr>
              <w:t xml:space="preserve"> and/or Torres Strait Islander identity and descent</w:t>
            </w:r>
            <w:r w:rsidRPr="335938D2">
              <w:rPr>
                <w:rFonts w:asciiTheme="minorHAnsi" w:eastAsiaTheme="minorEastAsia" w:hAnsiTheme="minorHAnsi" w:cstheme="minorBidi"/>
              </w:rPr>
              <w:t>.</w:t>
            </w:r>
            <w:r w:rsidR="00273118">
              <w:rPr>
                <w:rFonts w:asciiTheme="minorHAnsi" w:eastAsiaTheme="minorEastAsia" w:hAnsiTheme="minorHAnsi" w:cstheme="minorBidi"/>
              </w:rPr>
              <w:t xml:space="preserve"> </w:t>
            </w:r>
            <w:r w:rsidR="00BC4D88">
              <w:rPr>
                <w:rFonts w:asciiTheme="minorHAnsi" w:eastAsiaTheme="minorEastAsia" w:hAnsiTheme="minorHAnsi" w:cstheme="minorBidi"/>
              </w:rPr>
              <w:t>(</w:t>
            </w:r>
            <w:r w:rsidR="00F51838">
              <w:rPr>
                <w:rFonts w:asciiTheme="minorHAnsi" w:eastAsiaTheme="minorEastAsia" w:hAnsiTheme="minorHAnsi" w:cstheme="minorBidi"/>
                <w:b/>
                <w:bCs/>
              </w:rPr>
              <w:t xml:space="preserve">Please note: </w:t>
            </w:r>
            <w:r w:rsidR="00F51838" w:rsidRPr="00F51838">
              <w:rPr>
                <w:rFonts w:asciiTheme="minorHAnsi" w:eastAsiaTheme="minorEastAsia" w:hAnsiTheme="minorHAnsi" w:cstheme="minorBidi"/>
              </w:rPr>
              <w:t>T</w:t>
            </w:r>
            <w:r w:rsidR="00F51838" w:rsidRPr="00F51838">
              <w:t>his should be signed, dated</w:t>
            </w:r>
            <w:r w:rsidR="00A77F4E">
              <w:t>,</w:t>
            </w:r>
            <w:r w:rsidR="00F51838" w:rsidRPr="00F51838">
              <w:t xml:space="preserve"> </w:t>
            </w:r>
            <w:r w:rsidR="00730BA6">
              <w:t>state</w:t>
            </w:r>
            <w:r w:rsidR="004E6425">
              <w:t xml:space="preserve"> the</w:t>
            </w:r>
            <w:r w:rsidR="00F51838" w:rsidRPr="00F51838">
              <w:t xml:space="preserve"> </w:t>
            </w:r>
            <w:r w:rsidR="00AF7AB0">
              <w:t>role</w:t>
            </w:r>
            <w:r w:rsidR="00254961">
              <w:t>/</w:t>
            </w:r>
            <w:r w:rsidR="00E90DA9">
              <w:t>capacity</w:t>
            </w:r>
            <w:r w:rsidR="00F51838" w:rsidRPr="00F51838">
              <w:t xml:space="preserve"> </w:t>
            </w:r>
            <w:r w:rsidR="00E90DA9">
              <w:t xml:space="preserve">in which the </w:t>
            </w:r>
            <w:r w:rsidR="00F51838" w:rsidRPr="00F51838">
              <w:t>author</w:t>
            </w:r>
            <w:r w:rsidR="00730BA6">
              <w:t xml:space="preserve"> </w:t>
            </w:r>
            <w:r w:rsidR="00E90DA9">
              <w:t xml:space="preserve">is providing the letter </w:t>
            </w:r>
            <w:r w:rsidR="007672B7">
              <w:t>and</w:t>
            </w:r>
            <w:r w:rsidR="00A77F4E">
              <w:t>, wherever possible,</w:t>
            </w:r>
            <w:r w:rsidR="00336C94">
              <w:t xml:space="preserve"> be printed</w:t>
            </w:r>
            <w:r w:rsidR="007672B7">
              <w:t xml:space="preserve"> </w:t>
            </w:r>
            <w:r w:rsidR="007672B7" w:rsidRPr="00F51838">
              <w:t>on letterhead</w:t>
            </w:r>
            <w:r w:rsidR="00BC4D88">
              <w:t>, preferably from an ACCO</w:t>
            </w:r>
            <w:r w:rsidR="00A77F4E">
              <w:t>)</w:t>
            </w:r>
            <w:r w:rsidR="00705E66">
              <w:t>.</w:t>
            </w:r>
            <w:r w:rsidR="00F51838">
              <w:t xml:space="preserve"> </w:t>
            </w:r>
          </w:p>
        </w:tc>
      </w:tr>
      <w:tr w:rsidR="002E2B7B" w14:paraId="311CE9DA" w14:textId="77777777" w:rsidTr="00D92F26">
        <w:trPr>
          <w:trHeight w:val="509"/>
        </w:trPr>
        <w:tc>
          <w:tcPr>
            <w:tcW w:w="460" w:type="dxa"/>
            <w:tcBorders>
              <w:top w:val="single" w:sz="4" w:space="0" w:color="auto"/>
              <w:left w:val="nil"/>
              <w:bottom w:val="nil"/>
              <w:right w:val="nil"/>
            </w:tcBorders>
          </w:tcPr>
          <w:p w14:paraId="367860A0" w14:textId="77777777" w:rsidR="002E2B7B" w:rsidRDefault="002E2B7B" w:rsidP="335938D2">
            <w:pPr>
              <w:pStyle w:val="DJCSbody"/>
              <w:spacing w:after="0"/>
              <w:rPr>
                <w:rFonts w:asciiTheme="minorHAnsi" w:eastAsiaTheme="minorEastAsia" w:hAnsiTheme="minorHAnsi" w:cstheme="minorBidi"/>
                <w:color w:val="100F47" w:themeColor="accent3" w:themeShade="BF"/>
              </w:rPr>
            </w:pPr>
          </w:p>
        </w:tc>
        <w:tc>
          <w:tcPr>
            <w:tcW w:w="9631" w:type="dxa"/>
            <w:vMerge/>
            <w:tcBorders>
              <w:top w:val="nil"/>
              <w:left w:val="nil"/>
              <w:bottom w:val="nil"/>
              <w:right w:val="nil"/>
            </w:tcBorders>
            <w:shd w:val="clear" w:color="auto" w:fill="auto"/>
          </w:tcPr>
          <w:p w14:paraId="431FAC2C" w14:textId="77777777" w:rsidR="002E2B7B" w:rsidRPr="335938D2" w:rsidRDefault="002E2B7B" w:rsidP="335938D2">
            <w:pPr>
              <w:pStyle w:val="DJCSbody"/>
              <w:ind w:left="144"/>
              <w:rPr>
                <w:rFonts w:asciiTheme="minorHAnsi" w:eastAsiaTheme="minorEastAsia" w:hAnsiTheme="minorHAnsi" w:cstheme="minorBidi"/>
                <w:b/>
                <w:bCs/>
              </w:rPr>
            </w:pPr>
          </w:p>
        </w:tc>
      </w:tr>
    </w:tbl>
    <w:p w14:paraId="1148244A" w14:textId="77777777" w:rsidR="335938D2" w:rsidRDefault="335938D2" w:rsidP="335938D2">
      <w:pPr>
        <w:pStyle w:val="DJCSbody"/>
        <w:spacing w:after="0"/>
        <w:rPr>
          <w:rFonts w:asciiTheme="minorHAnsi" w:eastAsiaTheme="minorEastAsia" w:hAnsiTheme="minorHAnsi" w:cstheme="minorBidi"/>
          <w:color w:val="100F47" w:themeColor="accent3" w:themeShade="BF"/>
        </w:rPr>
      </w:pPr>
    </w:p>
    <w:tbl>
      <w:tblPr>
        <w:tblStyle w:val="TableGrid"/>
        <w:tblW w:w="0" w:type="auto"/>
        <w:tblLook w:val="04A0" w:firstRow="1" w:lastRow="0" w:firstColumn="1" w:lastColumn="0" w:noHBand="0" w:noVBand="1"/>
      </w:tblPr>
      <w:tblGrid>
        <w:gridCol w:w="457"/>
        <w:gridCol w:w="9634"/>
      </w:tblGrid>
      <w:tr w:rsidR="00DE652A" w14:paraId="1406C7B8" w14:textId="77777777" w:rsidTr="006B139B">
        <w:trPr>
          <w:trHeight w:val="564"/>
        </w:trPr>
        <w:tc>
          <w:tcPr>
            <w:tcW w:w="457" w:type="dxa"/>
            <w:tcBorders>
              <w:bottom w:val="single" w:sz="4" w:space="0" w:color="auto"/>
              <w:right w:val="single" w:sz="4" w:space="0" w:color="auto"/>
            </w:tcBorders>
          </w:tcPr>
          <w:p w14:paraId="5E053489" w14:textId="77777777" w:rsidR="00DE652A" w:rsidRDefault="00DE652A" w:rsidP="335938D2">
            <w:pPr>
              <w:pStyle w:val="DJCSbody"/>
              <w:spacing w:after="0"/>
              <w:rPr>
                <w:rFonts w:asciiTheme="minorHAnsi" w:eastAsiaTheme="minorEastAsia" w:hAnsiTheme="minorHAnsi" w:cstheme="minorBidi"/>
                <w:color w:val="100F47" w:themeColor="accent3" w:themeShade="BF"/>
              </w:rPr>
            </w:pPr>
          </w:p>
        </w:tc>
        <w:tc>
          <w:tcPr>
            <w:tcW w:w="9634" w:type="dxa"/>
            <w:vMerge w:val="restart"/>
            <w:tcBorders>
              <w:top w:val="nil"/>
              <w:left w:val="single" w:sz="4" w:space="0" w:color="auto"/>
              <w:right w:val="nil"/>
            </w:tcBorders>
            <w:shd w:val="clear" w:color="auto" w:fill="auto"/>
          </w:tcPr>
          <w:p w14:paraId="75D55B49" w14:textId="3D1707E6" w:rsidR="00D92F26" w:rsidRDefault="00DE652A" w:rsidP="00D92F26">
            <w:pPr>
              <w:pStyle w:val="DJCSbody"/>
              <w:ind w:left="144"/>
              <w:rPr>
                <w:rFonts w:asciiTheme="minorHAnsi" w:eastAsiaTheme="minorEastAsia" w:hAnsiTheme="minorHAnsi" w:cstheme="minorBidi"/>
              </w:rPr>
            </w:pPr>
            <w:r w:rsidRPr="335938D2">
              <w:rPr>
                <w:rFonts w:asciiTheme="minorHAnsi" w:eastAsiaTheme="minorEastAsia" w:hAnsiTheme="minorHAnsi" w:cstheme="minorBidi"/>
                <w:b/>
                <w:bCs/>
              </w:rPr>
              <w:t>2:</w:t>
            </w:r>
            <w:r w:rsidRPr="335938D2">
              <w:rPr>
                <w:rFonts w:asciiTheme="minorHAnsi" w:eastAsiaTheme="minorEastAsia" w:hAnsiTheme="minorHAnsi" w:cstheme="minorBidi"/>
              </w:rPr>
              <w:t xml:space="preserve"> </w:t>
            </w:r>
            <w:r w:rsidR="00D92F26" w:rsidRPr="335938D2">
              <w:rPr>
                <w:rFonts w:asciiTheme="minorHAnsi" w:eastAsiaTheme="minorEastAsia" w:hAnsiTheme="minorHAnsi" w:cstheme="minorBidi"/>
              </w:rPr>
              <w:t xml:space="preserve">Aboriginal </w:t>
            </w:r>
            <w:r w:rsidR="001E2B0A">
              <w:rPr>
                <w:rFonts w:asciiTheme="minorHAnsi" w:eastAsiaTheme="minorEastAsia" w:hAnsiTheme="minorHAnsi" w:cstheme="minorBidi"/>
              </w:rPr>
              <w:t xml:space="preserve">and/or Torres Strait Islander </w:t>
            </w:r>
            <w:r w:rsidR="00D92F26" w:rsidRPr="335938D2">
              <w:rPr>
                <w:rFonts w:asciiTheme="minorHAnsi" w:eastAsiaTheme="minorEastAsia" w:hAnsiTheme="minorHAnsi" w:cstheme="minorBidi"/>
              </w:rPr>
              <w:t xml:space="preserve">confirmation certificate </w:t>
            </w:r>
          </w:p>
          <w:p w14:paraId="1D1D64A9" w14:textId="158AF9E0" w:rsidR="00DE652A" w:rsidRDefault="00BF577A" w:rsidP="0061449C">
            <w:pPr>
              <w:pStyle w:val="DJCSbody"/>
              <w:ind w:left="144"/>
              <w:rPr>
                <w:rFonts w:asciiTheme="minorHAnsi" w:eastAsiaTheme="minorEastAsia" w:hAnsiTheme="minorHAnsi" w:cstheme="minorBidi"/>
                <w:color w:val="100F47" w:themeColor="accent3" w:themeShade="BF"/>
                <w:szCs w:val="22"/>
              </w:rPr>
            </w:pPr>
            <w:r>
              <w:rPr>
                <w:rFonts w:asciiTheme="minorHAnsi" w:eastAsiaTheme="minorEastAsia" w:hAnsiTheme="minorHAnsi" w:cstheme="minorBidi"/>
              </w:rPr>
              <w:t>P</w:t>
            </w:r>
            <w:r w:rsidR="00D92F26" w:rsidRPr="335938D2">
              <w:rPr>
                <w:rFonts w:asciiTheme="minorHAnsi" w:eastAsiaTheme="minorEastAsia" w:hAnsiTheme="minorHAnsi" w:cstheme="minorBidi"/>
              </w:rPr>
              <w:t xml:space="preserve">lease attach an </w:t>
            </w:r>
            <w:r w:rsidR="001E2B0A" w:rsidRPr="335938D2">
              <w:rPr>
                <w:rFonts w:asciiTheme="minorHAnsi" w:eastAsiaTheme="minorEastAsia" w:hAnsiTheme="minorHAnsi" w:cstheme="minorBidi"/>
              </w:rPr>
              <w:t>Aboriginal</w:t>
            </w:r>
            <w:r w:rsidR="001E2B0A">
              <w:rPr>
                <w:rFonts w:asciiTheme="minorHAnsi" w:eastAsiaTheme="minorEastAsia" w:hAnsiTheme="minorHAnsi" w:cstheme="minorBidi"/>
              </w:rPr>
              <w:t xml:space="preserve"> and/or Torres Strait Islander</w:t>
            </w:r>
            <w:r w:rsidR="00D92F26" w:rsidRPr="335938D2">
              <w:rPr>
                <w:rFonts w:asciiTheme="minorHAnsi" w:eastAsiaTheme="minorEastAsia" w:hAnsiTheme="minorHAnsi" w:cstheme="minorBidi"/>
              </w:rPr>
              <w:t xml:space="preserve"> confirmation certificate witnessed by an Aboriginal Community Controlled Organisation. </w:t>
            </w:r>
            <w:r w:rsidR="00085164">
              <w:rPr>
                <w:rFonts w:asciiTheme="minorHAnsi" w:eastAsiaTheme="minorEastAsia" w:hAnsiTheme="minorHAnsi" w:cstheme="minorBidi"/>
              </w:rPr>
              <w:t>(</w:t>
            </w:r>
            <w:r w:rsidR="00085164" w:rsidRPr="00085164">
              <w:rPr>
                <w:rFonts w:asciiTheme="minorHAnsi" w:eastAsiaTheme="minorEastAsia" w:hAnsiTheme="minorHAnsi" w:cstheme="minorBidi"/>
                <w:b/>
                <w:bCs/>
              </w:rPr>
              <w:t>Please n</w:t>
            </w:r>
            <w:r w:rsidR="00D92F26" w:rsidRPr="00085164">
              <w:rPr>
                <w:rFonts w:asciiTheme="minorHAnsi" w:eastAsiaTheme="minorEastAsia" w:hAnsiTheme="minorHAnsi" w:cstheme="minorBidi"/>
                <w:b/>
                <w:bCs/>
              </w:rPr>
              <w:t>ote</w:t>
            </w:r>
            <w:r w:rsidR="00085164" w:rsidRPr="00EF1C67">
              <w:rPr>
                <w:rFonts w:asciiTheme="minorHAnsi" w:eastAsiaTheme="minorEastAsia" w:hAnsiTheme="minorHAnsi" w:cstheme="minorBidi"/>
              </w:rPr>
              <w:t>:</w:t>
            </w:r>
            <w:r w:rsidR="00D92F26" w:rsidRPr="00EF1C67">
              <w:rPr>
                <w:rFonts w:asciiTheme="minorHAnsi" w:eastAsiaTheme="minorEastAsia" w:hAnsiTheme="minorHAnsi" w:cstheme="minorBidi"/>
              </w:rPr>
              <w:t xml:space="preserve"> </w:t>
            </w:r>
            <w:r w:rsidR="003C7437" w:rsidRPr="00EF1C67">
              <w:rPr>
                <w:rFonts w:asciiTheme="minorHAnsi" w:eastAsiaTheme="minorEastAsia" w:hAnsiTheme="minorHAnsi" w:cstheme="minorBidi"/>
              </w:rPr>
              <w:t>I</w:t>
            </w:r>
            <w:r w:rsidR="00D92F26" w:rsidRPr="00EF1C67">
              <w:rPr>
                <w:rFonts w:asciiTheme="minorHAnsi" w:eastAsiaTheme="minorEastAsia" w:hAnsiTheme="minorHAnsi" w:cstheme="minorBidi"/>
              </w:rPr>
              <w:t xml:space="preserve">f you do not already </w:t>
            </w:r>
            <w:r w:rsidR="008E3C86" w:rsidRPr="00EF1C67">
              <w:rPr>
                <w:rFonts w:asciiTheme="minorHAnsi" w:eastAsiaTheme="minorEastAsia" w:hAnsiTheme="minorHAnsi" w:cstheme="minorBidi"/>
              </w:rPr>
              <w:t xml:space="preserve">have </w:t>
            </w:r>
            <w:r w:rsidR="0036620C" w:rsidRPr="00EF1C67">
              <w:rPr>
                <w:rFonts w:asciiTheme="minorHAnsi" w:eastAsiaTheme="minorEastAsia" w:hAnsiTheme="minorHAnsi" w:cstheme="minorBidi"/>
              </w:rPr>
              <w:t>one</w:t>
            </w:r>
            <w:r w:rsidR="00085164" w:rsidRPr="00EF1C67">
              <w:rPr>
                <w:rFonts w:asciiTheme="minorHAnsi" w:eastAsiaTheme="minorEastAsia" w:hAnsiTheme="minorHAnsi" w:cstheme="minorBidi"/>
              </w:rPr>
              <w:t>,</w:t>
            </w:r>
            <w:r w:rsidR="00D92F26" w:rsidRPr="00EF1C67">
              <w:rPr>
                <w:rFonts w:asciiTheme="minorHAnsi" w:eastAsiaTheme="minorEastAsia" w:hAnsiTheme="minorHAnsi" w:cstheme="minorBidi"/>
              </w:rPr>
              <w:t xml:space="preserve"> the department does not require you to </w:t>
            </w:r>
            <w:r w:rsidR="00085164" w:rsidRPr="00EF1C67">
              <w:rPr>
                <w:rFonts w:asciiTheme="minorHAnsi" w:eastAsiaTheme="minorEastAsia" w:hAnsiTheme="minorHAnsi" w:cstheme="minorBidi"/>
              </w:rPr>
              <w:t>get</w:t>
            </w:r>
            <w:r w:rsidR="00D92F26" w:rsidRPr="00EF1C67">
              <w:rPr>
                <w:rFonts w:asciiTheme="minorHAnsi" w:eastAsiaTheme="minorEastAsia" w:hAnsiTheme="minorHAnsi" w:cstheme="minorBidi"/>
              </w:rPr>
              <w:t xml:space="preserve"> </w:t>
            </w:r>
            <w:r w:rsidR="0036620C" w:rsidRPr="00EF1C67">
              <w:rPr>
                <w:rFonts w:asciiTheme="minorHAnsi" w:eastAsiaTheme="minorEastAsia" w:hAnsiTheme="minorHAnsi" w:cstheme="minorBidi"/>
              </w:rPr>
              <w:t>a</w:t>
            </w:r>
            <w:r w:rsidR="00F931F0" w:rsidRPr="00EF1C67">
              <w:rPr>
                <w:rFonts w:asciiTheme="minorHAnsi" w:eastAsiaTheme="minorEastAsia" w:hAnsiTheme="minorHAnsi" w:cstheme="minorBidi"/>
              </w:rPr>
              <w:t xml:space="preserve"> </w:t>
            </w:r>
            <w:r w:rsidR="0036620C" w:rsidRPr="00EF1C67">
              <w:rPr>
                <w:rFonts w:asciiTheme="minorHAnsi" w:eastAsiaTheme="minorEastAsia" w:hAnsiTheme="minorHAnsi" w:cstheme="minorBidi"/>
              </w:rPr>
              <w:t>confirmation certificate</w:t>
            </w:r>
            <w:r w:rsidR="00D92F26" w:rsidRPr="00EF1C67">
              <w:rPr>
                <w:rFonts w:asciiTheme="minorHAnsi" w:eastAsiaTheme="minorEastAsia" w:hAnsiTheme="minorHAnsi" w:cstheme="minorBidi"/>
              </w:rPr>
              <w:t xml:space="preserve"> to apply for the package</w:t>
            </w:r>
            <w:r w:rsidR="00085164" w:rsidRPr="00EF1C67">
              <w:rPr>
                <w:rFonts w:asciiTheme="minorHAnsi" w:eastAsiaTheme="minorEastAsia" w:hAnsiTheme="minorHAnsi" w:cstheme="minorBidi"/>
              </w:rPr>
              <w:t>)</w:t>
            </w:r>
            <w:r w:rsidR="00D92F26" w:rsidRPr="00EF1C67">
              <w:rPr>
                <w:rFonts w:asciiTheme="minorHAnsi" w:eastAsiaTheme="minorEastAsia" w:hAnsiTheme="minorHAnsi" w:cstheme="minorBidi"/>
              </w:rPr>
              <w:t>.</w:t>
            </w:r>
          </w:p>
        </w:tc>
      </w:tr>
      <w:tr w:rsidR="00DE652A" w14:paraId="2A2CD31C" w14:textId="77777777" w:rsidTr="00DE652A">
        <w:trPr>
          <w:trHeight w:val="564"/>
        </w:trPr>
        <w:tc>
          <w:tcPr>
            <w:tcW w:w="457" w:type="dxa"/>
            <w:tcBorders>
              <w:top w:val="single" w:sz="4" w:space="0" w:color="auto"/>
              <w:left w:val="nil"/>
              <w:bottom w:val="nil"/>
              <w:right w:val="nil"/>
            </w:tcBorders>
          </w:tcPr>
          <w:p w14:paraId="0874E3F7" w14:textId="77777777" w:rsidR="00DE652A" w:rsidRDefault="00DE652A" w:rsidP="335938D2">
            <w:pPr>
              <w:pStyle w:val="DJCSbody"/>
              <w:spacing w:after="0"/>
              <w:rPr>
                <w:rFonts w:asciiTheme="minorHAnsi" w:eastAsiaTheme="minorEastAsia" w:hAnsiTheme="minorHAnsi" w:cstheme="minorBidi"/>
                <w:color w:val="100F47" w:themeColor="accent3" w:themeShade="BF"/>
              </w:rPr>
            </w:pPr>
          </w:p>
        </w:tc>
        <w:tc>
          <w:tcPr>
            <w:tcW w:w="9634" w:type="dxa"/>
            <w:vMerge/>
            <w:tcBorders>
              <w:left w:val="nil"/>
              <w:bottom w:val="nil"/>
              <w:right w:val="nil"/>
            </w:tcBorders>
            <w:shd w:val="clear" w:color="auto" w:fill="auto"/>
          </w:tcPr>
          <w:p w14:paraId="075A3195" w14:textId="77777777" w:rsidR="00DE652A" w:rsidRPr="335938D2" w:rsidRDefault="00DE652A" w:rsidP="335938D2">
            <w:pPr>
              <w:pStyle w:val="DJCSbody"/>
              <w:ind w:left="144"/>
              <w:rPr>
                <w:rFonts w:asciiTheme="minorHAnsi" w:eastAsiaTheme="minorEastAsia" w:hAnsiTheme="minorHAnsi" w:cstheme="minorBidi"/>
                <w:b/>
                <w:bCs/>
              </w:rPr>
            </w:pPr>
          </w:p>
        </w:tc>
      </w:tr>
    </w:tbl>
    <w:p w14:paraId="5B048A35" w14:textId="77777777" w:rsidR="335938D2" w:rsidRDefault="335938D2" w:rsidP="335938D2">
      <w:pPr>
        <w:pStyle w:val="DJCSbody"/>
        <w:spacing w:after="0"/>
        <w:rPr>
          <w:rFonts w:asciiTheme="minorHAnsi" w:eastAsiaTheme="minorEastAsia" w:hAnsiTheme="minorHAnsi" w:cstheme="minorBidi"/>
          <w:color w:val="100F47" w:themeColor="accent3" w:themeShade="BF"/>
        </w:rPr>
      </w:pPr>
    </w:p>
    <w:tbl>
      <w:tblPr>
        <w:tblStyle w:val="TableGrid"/>
        <w:tblW w:w="0" w:type="auto"/>
        <w:tblLook w:val="04A0" w:firstRow="1" w:lastRow="0" w:firstColumn="1" w:lastColumn="0" w:noHBand="0" w:noVBand="1"/>
      </w:tblPr>
      <w:tblGrid>
        <w:gridCol w:w="237"/>
        <w:gridCol w:w="220"/>
        <w:gridCol w:w="9634"/>
      </w:tblGrid>
      <w:tr w:rsidR="00DE652A" w14:paraId="2A89BC6A" w14:textId="77777777" w:rsidTr="00B442CD">
        <w:trPr>
          <w:trHeight w:val="572"/>
        </w:trPr>
        <w:tc>
          <w:tcPr>
            <w:tcW w:w="457" w:type="dxa"/>
            <w:gridSpan w:val="2"/>
            <w:tcBorders>
              <w:top w:val="single" w:sz="4" w:space="0" w:color="auto"/>
              <w:left w:val="single" w:sz="4" w:space="0" w:color="auto"/>
              <w:bottom w:val="single" w:sz="4" w:space="0" w:color="auto"/>
              <w:right w:val="single" w:sz="4" w:space="0" w:color="auto"/>
            </w:tcBorders>
          </w:tcPr>
          <w:p w14:paraId="05C74E8A" w14:textId="77777777" w:rsidR="00DE652A" w:rsidRDefault="00DE652A" w:rsidP="335938D2">
            <w:pPr>
              <w:pStyle w:val="DJCSbody"/>
              <w:spacing w:after="0"/>
              <w:rPr>
                <w:rFonts w:asciiTheme="minorHAnsi" w:eastAsiaTheme="minorEastAsia" w:hAnsiTheme="minorHAnsi" w:cstheme="minorBidi"/>
                <w:color w:val="100F47" w:themeColor="accent3" w:themeShade="BF"/>
              </w:rPr>
            </w:pPr>
          </w:p>
        </w:tc>
        <w:tc>
          <w:tcPr>
            <w:tcW w:w="9634" w:type="dxa"/>
            <w:vMerge w:val="restart"/>
            <w:tcBorders>
              <w:top w:val="nil"/>
              <w:left w:val="single" w:sz="4" w:space="0" w:color="auto"/>
              <w:bottom w:val="nil"/>
              <w:right w:val="nil"/>
            </w:tcBorders>
            <w:shd w:val="clear" w:color="auto" w:fill="auto"/>
          </w:tcPr>
          <w:p w14:paraId="324D5429" w14:textId="4E4AF238" w:rsidR="00085164" w:rsidRDefault="00DE652A" w:rsidP="00085164">
            <w:pPr>
              <w:pStyle w:val="DJCSbody"/>
              <w:ind w:left="144"/>
              <w:rPr>
                <w:rFonts w:asciiTheme="minorHAnsi" w:eastAsiaTheme="minorEastAsia" w:hAnsiTheme="minorHAnsi" w:cstheme="minorBidi"/>
              </w:rPr>
            </w:pPr>
            <w:r w:rsidRPr="335938D2">
              <w:rPr>
                <w:rFonts w:asciiTheme="minorHAnsi" w:eastAsiaTheme="minorEastAsia" w:hAnsiTheme="minorHAnsi" w:cstheme="minorBidi"/>
                <w:b/>
                <w:bCs/>
              </w:rPr>
              <w:t>3</w:t>
            </w:r>
            <w:r w:rsidRPr="335938D2">
              <w:rPr>
                <w:rFonts w:asciiTheme="minorHAnsi" w:eastAsiaTheme="minorEastAsia" w:hAnsiTheme="minorHAnsi" w:cstheme="minorBidi"/>
              </w:rPr>
              <w:t xml:space="preserve">: </w:t>
            </w:r>
            <w:r w:rsidR="00085164" w:rsidRPr="335938D2">
              <w:rPr>
                <w:rFonts w:asciiTheme="minorHAnsi" w:eastAsiaTheme="minorEastAsia" w:hAnsiTheme="minorHAnsi" w:cstheme="minorBidi"/>
              </w:rPr>
              <w:t>Outline of Aboriginal</w:t>
            </w:r>
            <w:r w:rsidR="001E2B0A">
              <w:rPr>
                <w:rFonts w:asciiTheme="minorHAnsi" w:eastAsiaTheme="minorEastAsia" w:hAnsiTheme="minorHAnsi" w:cstheme="minorBidi"/>
              </w:rPr>
              <w:t xml:space="preserve"> and/or Torres Strait Islander </w:t>
            </w:r>
            <w:r w:rsidR="00085164" w:rsidRPr="335938D2">
              <w:rPr>
                <w:rFonts w:asciiTheme="minorHAnsi" w:eastAsiaTheme="minorEastAsia" w:hAnsiTheme="minorHAnsi" w:cstheme="minorBidi"/>
              </w:rPr>
              <w:t xml:space="preserve">ancestry </w:t>
            </w:r>
          </w:p>
          <w:p w14:paraId="5BA26DE7" w14:textId="12B3A64E" w:rsidR="00085164" w:rsidRDefault="00085164" w:rsidP="00085164">
            <w:pPr>
              <w:pStyle w:val="DJCSbody"/>
              <w:ind w:left="144"/>
              <w:rPr>
                <w:rFonts w:asciiTheme="minorHAnsi" w:eastAsiaTheme="minorEastAsia" w:hAnsiTheme="minorHAnsi" w:cstheme="minorBidi"/>
              </w:rPr>
            </w:pPr>
            <w:r w:rsidRPr="335938D2">
              <w:rPr>
                <w:rFonts w:asciiTheme="minorHAnsi" w:eastAsiaTheme="minorEastAsia" w:hAnsiTheme="minorHAnsi" w:cstheme="minorBidi"/>
              </w:rPr>
              <w:t>Please outline what you know about your Aboriginal</w:t>
            </w:r>
            <w:r w:rsidR="002C5CD3">
              <w:rPr>
                <w:rFonts w:asciiTheme="minorHAnsi" w:eastAsiaTheme="minorEastAsia" w:hAnsiTheme="minorHAnsi" w:cstheme="minorBidi"/>
              </w:rPr>
              <w:t xml:space="preserve"> and/or Torres </w:t>
            </w:r>
            <w:r w:rsidR="00903E00">
              <w:rPr>
                <w:rFonts w:asciiTheme="minorHAnsi" w:eastAsiaTheme="minorEastAsia" w:hAnsiTheme="minorHAnsi" w:cstheme="minorBidi"/>
              </w:rPr>
              <w:t>S</w:t>
            </w:r>
            <w:r w:rsidR="002C5CD3">
              <w:rPr>
                <w:rFonts w:asciiTheme="minorHAnsi" w:eastAsiaTheme="minorEastAsia" w:hAnsiTheme="minorHAnsi" w:cstheme="minorBidi"/>
              </w:rPr>
              <w:t>trait Island</w:t>
            </w:r>
            <w:r w:rsidR="007B1F67">
              <w:rPr>
                <w:rFonts w:asciiTheme="minorHAnsi" w:eastAsiaTheme="minorEastAsia" w:hAnsiTheme="minorHAnsi" w:cstheme="minorBidi"/>
              </w:rPr>
              <w:t>er</w:t>
            </w:r>
            <w:r w:rsidRPr="335938D2">
              <w:rPr>
                <w:rFonts w:asciiTheme="minorHAnsi" w:eastAsiaTheme="minorEastAsia" w:hAnsiTheme="minorHAnsi" w:cstheme="minorBidi"/>
              </w:rPr>
              <w:t xml:space="preserve"> ancestry in the text box below. </w:t>
            </w:r>
            <w:r w:rsidR="00AA534C">
              <w:rPr>
                <w:rFonts w:asciiTheme="minorHAnsi" w:eastAsiaTheme="minorEastAsia" w:hAnsiTheme="minorHAnsi" w:cstheme="minorBidi"/>
              </w:rPr>
              <w:t>Please include</w:t>
            </w:r>
            <w:r w:rsidRPr="335938D2">
              <w:rPr>
                <w:rFonts w:asciiTheme="minorHAnsi" w:eastAsiaTheme="minorEastAsia" w:hAnsiTheme="minorHAnsi" w:cstheme="minorBidi"/>
              </w:rPr>
              <w:t xml:space="preserve"> names of your </w:t>
            </w:r>
            <w:r w:rsidR="7D30C233" w:rsidRPr="49AA2E30">
              <w:rPr>
                <w:rFonts w:asciiTheme="minorHAnsi" w:eastAsiaTheme="minorEastAsia" w:hAnsiTheme="minorHAnsi" w:cstheme="minorBidi"/>
              </w:rPr>
              <w:t xml:space="preserve">Aboriginal and/or Torres Strait Islander </w:t>
            </w:r>
            <w:r w:rsidRPr="335938D2">
              <w:rPr>
                <w:rFonts w:asciiTheme="minorHAnsi" w:eastAsiaTheme="minorEastAsia" w:hAnsiTheme="minorHAnsi" w:cstheme="minorBidi"/>
              </w:rPr>
              <w:t xml:space="preserve">relatives </w:t>
            </w:r>
            <w:r w:rsidR="00826325">
              <w:rPr>
                <w:rFonts w:asciiTheme="minorHAnsi" w:eastAsiaTheme="minorEastAsia" w:hAnsiTheme="minorHAnsi" w:cstheme="minorBidi"/>
              </w:rPr>
              <w:t>(for example,</w:t>
            </w:r>
            <w:r w:rsidRPr="335938D2">
              <w:rPr>
                <w:rFonts w:asciiTheme="minorHAnsi" w:eastAsiaTheme="minorEastAsia" w:hAnsiTheme="minorHAnsi" w:cstheme="minorBidi"/>
              </w:rPr>
              <w:t xml:space="preserve"> your mother, father </w:t>
            </w:r>
            <w:r w:rsidR="00F264DE">
              <w:rPr>
                <w:rFonts w:asciiTheme="minorHAnsi" w:eastAsiaTheme="minorEastAsia" w:hAnsiTheme="minorHAnsi" w:cstheme="minorBidi"/>
              </w:rPr>
              <w:t>and/</w:t>
            </w:r>
            <w:r w:rsidRPr="335938D2">
              <w:rPr>
                <w:rFonts w:asciiTheme="minorHAnsi" w:eastAsiaTheme="minorEastAsia" w:hAnsiTheme="minorHAnsi" w:cstheme="minorBidi"/>
              </w:rPr>
              <w:t>or grandparents</w:t>
            </w:r>
            <w:r w:rsidR="00F264DE">
              <w:rPr>
                <w:rFonts w:asciiTheme="minorHAnsi" w:eastAsiaTheme="minorEastAsia" w:hAnsiTheme="minorHAnsi" w:cstheme="minorBidi"/>
              </w:rPr>
              <w:t>),</w:t>
            </w:r>
            <w:r w:rsidRPr="335938D2">
              <w:rPr>
                <w:rFonts w:asciiTheme="minorHAnsi" w:eastAsiaTheme="minorEastAsia" w:hAnsiTheme="minorHAnsi" w:cstheme="minorBidi"/>
              </w:rPr>
              <w:t xml:space="preserve"> their place of birth</w:t>
            </w:r>
            <w:r w:rsidR="00726A8E">
              <w:rPr>
                <w:rFonts w:asciiTheme="minorHAnsi" w:eastAsiaTheme="minorEastAsia" w:hAnsiTheme="minorHAnsi" w:cstheme="minorBidi"/>
              </w:rPr>
              <w:t>,</w:t>
            </w:r>
            <w:r w:rsidRPr="335938D2">
              <w:rPr>
                <w:rFonts w:asciiTheme="minorHAnsi" w:eastAsiaTheme="minorEastAsia" w:hAnsiTheme="minorHAnsi" w:cstheme="minorBidi"/>
              </w:rPr>
              <w:t xml:space="preserve"> </w:t>
            </w:r>
            <w:r w:rsidR="006D3272">
              <w:rPr>
                <w:rFonts w:asciiTheme="minorHAnsi" w:eastAsiaTheme="minorEastAsia" w:hAnsiTheme="minorHAnsi" w:cstheme="minorBidi"/>
              </w:rPr>
              <w:t xml:space="preserve">your </w:t>
            </w:r>
            <w:r w:rsidR="53335AFD" w:rsidRPr="49AA2E30">
              <w:rPr>
                <w:rFonts w:asciiTheme="minorHAnsi" w:eastAsiaTheme="minorEastAsia" w:hAnsiTheme="minorHAnsi" w:cstheme="minorBidi"/>
              </w:rPr>
              <w:t>mob,</w:t>
            </w:r>
            <w:r w:rsidR="62F9DDD7" w:rsidRPr="49AA2E30">
              <w:rPr>
                <w:rFonts w:asciiTheme="minorHAnsi" w:eastAsiaTheme="minorEastAsia" w:hAnsiTheme="minorHAnsi" w:cstheme="minorBidi"/>
              </w:rPr>
              <w:t xml:space="preserve"> </w:t>
            </w:r>
            <w:r w:rsidRPr="335938D2">
              <w:rPr>
                <w:rFonts w:asciiTheme="minorHAnsi" w:eastAsiaTheme="minorEastAsia" w:hAnsiTheme="minorHAnsi" w:cstheme="minorBidi"/>
              </w:rPr>
              <w:t>and/or where your people are from.</w:t>
            </w:r>
          </w:p>
          <w:p w14:paraId="2BB88810" w14:textId="3197D90C" w:rsidR="00DE652A" w:rsidRPr="00D62C18" w:rsidRDefault="00085164" w:rsidP="00F45F76">
            <w:pPr>
              <w:pStyle w:val="Formlabel"/>
              <w:spacing w:after="120"/>
              <w:ind w:left="142"/>
              <w:rPr>
                <w:rFonts w:asciiTheme="minorHAnsi" w:eastAsiaTheme="minorEastAsia" w:hAnsiTheme="minorHAnsi" w:cstheme="minorBidi"/>
                <w:i/>
              </w:rPr>
            </w:pPr>
            <w:r w:rsidRPr="49AA2E30">
              <w:rPr>
                <w:rFonts w:asciiTheme="minorHAnsi" w:eastAsiaTheme="minorEastAsia" w:hAnsiTheme="minorHAnsi" w:cstheme="minorBidi"/>
                <w:b w:val="0"/>
                <w:i/>
                <w:color w:val="595959" w:themeColor="text1" w:themeTint="A6"/>
                <w:sz w:val="22"/>
                <w:szCs w:val="22"/>
              </w:rPr>
              <w:t xml:space="preserve">If you require more space or would like to provide documents </w:t>
            </w:r>
            <w:r w:rsidR="00B403A5" w:rsidRPr="49AA2E30">
              <w:rPr>
                <w:rFonts w:asciiTheme="minorHAnsi" w:eastAsiaTheme="minorEastAsia" w:hAnsiTheme="minorHAnsi" w:cstheme="minorBidi"/>
                <w:b w:val="0"/>
                <w:i/>
                <w:color w:val="595959" w:themeColor="text1" w:themeTint="A6"/>
                <w:sz w:val="22"/>
                <w:szCs w:val="22"/>
              </w:rPr>
              <w:t xml:space="preserve">from an agency or organisation </w:t>
            </w:r>
            <w:r w:rsidRPr="49AA2E30">
              <w:rPr>
                <w:rFonts w:asciiTheme="minorHAnsi" w:eastAsiaTheme="minorEastAsia" w:hAnsiTheme="minorHAnsi" w:cstheme="minorBidi"/>
                <w:b w:val="0"/>
                <w:i/>
                <w:color w:val="595959" w:themeColor="text1" w:themeTint="A6"/>
                <w:sz w:val="22"/>
                <w:szCs w:val="22"/>
              </w:rPr>
              <w:t>to support your outline</w:t>
            </w:r>
            <w:r w:rsidR="00B403A5" w:rsidRPr="49AA2E30">
              <w:rPr>
                <w:rFonts w:asciiTheme="minorHAnsi" w:eastAsiaTheme="minorEastAsia" w:hAnsiTheme="minorHAnsi" w:cstheme="minorBidi"/>
                <w:b w:val="0"/>
                <w:i/>
                <w:color w:val="595959" w:themeColor="text1" w:themeTint="A6"/>
                <w:sz w:val="22"/>
                <w:szCs w:val="22"/>
              </w:rPr>
              <w:t xml:space="preserve">, </w:t>
            </w:r>
            <w:r w:rsidR="00ED6B64" w:rsidRPr="49AA2E30">
              <w:rPr>
                <w:rFonts w:asciiTheme="minorHAnsi" w:eastAsiaTheme="minorEastAsia" w:hAnsiTheme="minorHAnsi" w:cstheme="minorBidi"/>
                <w:b w:val="0"/>
                <w:i/>
                <w:color w:val="595959" w:themeColor="text1" w:themeTint="A6"/>
                <w:sz w:val="22"/>
                <w:szCs w:val="22"/>
              </w:rPr>
              <w:t>please</w:t>
            </w:r>
            <w:r w:rsidRPr="49AA2E30">
              <w:rPr>
                <w:rFonts w:asciiTheme="minorHAnsi" w:eastAsiaTheme="minorEastAsia" w:hAnsiTheme="minorHAnsi" w:cstheme="minorBidi"/>
                <w:b w:val="0"/>
                <w:i/>
                <w:color w:val="595959" w:themeColor="text1" w:themeTint="A6"/>
                <w:sz w:val="22"/>
                <w:szCs w:val="22"/>
              </w:rPr>
              <w:t xml:space="preserve"> attach them to this application.</w:t>
            </w:r>
            <w:r w:rsidR="00B403A5" w:rsidRPr="49AA2E30">
              <w:rPr>
                <w:rFonts w:asciiTheme="minorHAnsi" w:eastAsiaTheme="minorEastAsia" w:hAnsiTheme="minorHAnsi" w:cstheme="minorBidi"/>
                <w:b w:val="0"/>
                <w:i/>
                <w:color w:val="595959" w:themeColor="text1" w:themeTint="A6"/>
                <w:sz w:val="22"/>
                <w:szCs w:val="22"/>
              </w:rPr>
              <w:t xml:space="preserve"> </w:t>
            </w:r>
            <w:r w:rsidR="000A635C" w:rsidRPr="49AA2E30">
              <w:rPr>
                <w:rFonts w:asciiTheme="minorHAnsi" w:eastAsiaTheme="minorEastAsia" w:hAnsiTheme="minorHAnsi" w:cstheme="minorBidi"/>
                <w:b w:val="0"/>
                <w:i/>
                <w:color w:val="595959" w:themeColor="text1" w:themeTint="A6"/>
                <w:sz w:val="22"/>
                <w:szCs w:val="22"/>
              </w:rPr>
              <w:t xml:space="preserve">Please provide documents on letterhead where possible or </w:t>
            </w:r>
            <w:r w:rsidR="00D64830" w:rsidRPr="49AA2E30">
              <w:rPr>
                <w:rFonts w:asciiTheme="minorHAnsi" w:eastAsiaTheme="minorEastAsia" w:hAnsiTheme="minorHAnsi" w:cstheme="minorBidi"/>
                <w:b w:val="0"/>
                <w:i/>
                <w:color w:val="595959" w:themeColor="text1" w:themeTint="A6"/>
                <w:sz w:val="22"/>
                <w:szCs w:val="22"/>
              </w:rPr>
              <w:t xml:space="preserve">state </w:t>
            </w:r>
            <w:r w:rsidR="000A635C" w:rsidRPr="49AA2E30">
              <w:rPr>
                <w:rFonts w:asciiTheme="minorHAnsi" w:eastAsiaTheme="minorEastAsia" w:hAnsiTheme="minorHAnsi" w:cstheme="minorBidi"/>
                <w:b w:val="0"/>
                <w:i/>
                <w:color w:val="595959" w:themeColor="text1" w:themeTint="A6"/>
                <w:sz w:val="22"/>
                <w:szCs w:val="22"/>
              </w:rPr>
              <w:t>the name of the agency or organisation</w:t>
            </w:r>
            <w:r w:rsidR="6A911F2C" w:rsidRPr="49AA2E30">
              <w:rPr>
                <w:rFonts w:asciiTheme="minorHAnsi" w:eastAsiaTheme="minorEastAsia" w:hAnsiTheme="minorHAnsi" w:cstheme="minorBidi"/>
                <w:b w:val="0"/>
                <w:bCs w:val="0"/>
                <w:i/>
                <w:iCs/>
                <w:color w:val="595959" w:themeColor="text1" w:themeTint="A6"/>
                <w:sz w:val="22"/>
                <w:szCs w:val="22"/>
              </w:rPr>
              <w:t xml:space="preserve"> who prepared them for you</w:t>
            </w:r>
            <w:r w:rsidR="625D6716" w:rsidRPr="49AA2E30">
              <w:rPr>
                <w:rFonts w:asciiTheme="minorHAnsi" w:eastAsiaTheme="minorEastAsia" w:hAnsiTheme="minorHAnsi" w:cstheme="minorBidi"/>
                <w:b w:val="0"/>
                <w:bCs w:val="0"/>
                <w:i/>
                <w:iCs/>
                <w:color w:val="595959" w:themeColor="text1" w:themeTint="A6"/>
                <w:sz w:val="22"/>
                <w:szCs w:val="22"/>
              </w:rPr>
              <w:t>.</w:t>
            </w:r>
            <w:r w:rsidR="004D7A37" w:rsidRPr="00D62C18">
              <w:rPr>
                <w:rFonts w:asciiTheme="minorHAnsi" w:eastAsiaTheme="minorEastAsia" w:hAnsiTheme="minorHAnsi" w:cstheme="minorBidi"/>
                <w:i/>
                <w:iCs/>
              </w:rPr>
              <w:t xml:space="preserve"> </w:t>
            </w:r>
          </w:p>
        </w:tc>
      </w:tr>
      <w:tr w:rsidR="00DE652A" w14:paraId="79E53ACF" w14:textId="77777777" w:rsidTr="00B442CD">
        <w:trPr>
          <w:trHeight w:val="564"/>
        </w:trPr>
        <w:tc>
          <w:tcPr>
            <w:tcW w:w="457" w:type="dxa"/>
            <w:gridSpan w:val="2"/>
            <w:tcBorders>
              <w:top w:val="single" w:sz="4" w:space="0" w:color="auto"/>
              <w:left w:val="nil"/>
              <w:bottom w:val="nil"/>
              <w:right w:val="nil"/>
            </w:tcBorders>
          </w:tcPr>
          <w:p w14:paraId="167000C2" w14:textId="77777777" w:rsidR="00DE652A" w:rsidRDefault="00DE652A" w:rsidP="335938D2">
            <w:pPr>
              <w:pStyle w:val="DJCSbody"/>
              <w:spacing w:after="0"/>
              <w:rPr>
                <w:rFonts w:asciiTheme="minorHAnsi" w:eastAsiaTheme="minorEastAsia" w:hAnsiTheme="minorHAnsi" w:cstheme="minorBidi"/>
                <w:color w:val="100F47" w:themeColor="accent3" w:themeShade="BF"/>
              </w:rPr>
            </w:pPr>
          </w:p>
        </w:tc>
        <w:tc>
          <w:tcPr>
            <w:tcW w:w="9634" w:type="dxa"/>
            <w:vMerge/>
            <w:tcBorders>
              <w:top w:val="nil"/>
              <w:left w:val="nil"/>
              <w:bottom w:val="nil"/>
              <w:right w:val="nil"/>
            </w:tcBorders>
          </w:tcPr>
          <w:p w14:paraId="61D9C19B" w14:textId="77777777" w:rsidR="00DE652A" w:rsidRPr="335938D2" w:rsidRDefault="00DE652A" w:rsidP="335938D2">
            <w:pPr>
              <w:pStyle w:val="DJCSbody"/>
              <w:ind w:left="144"/>
              <w:rPr>
                <w:rFonts w:asciiTheme="minorHAnsi" w:eastAsiaTheme="minorEastAsia" w:hAnsiTheme="minorHAnsi" w:cstheme="minorBidi"/>
                <w:b/>
                <w:bCs/>
              </w:rPr>
            </w:pPr>
          </w:p>
        </w:tc>
      </w:tr>
      <w:tr w:rsidR="006B139B" w14:paraId="64104031" w14:textId="77777777" w:rsidTr="00B442CD">
        <w:trPr>
          <w:trHeight w:val="552"/>
        </w:trPr>
        <w:tc>
          <w:tcPr>
            <w:tcW w:w="237" w:type="dxa"/>
            <w:tcBorders>
              <w:top w:val="nil"/>
              <w:left w:val="nil"/>
              <w:bottom w:val="nil"/>
              <w:right w:val="single" w:sz="4" w:space="0" w:color="auto"/>
            </w:tcBorders>
          </w:tcPr>
          <w:p w14:paraId="00E706CF" w14:textId="77777777" w:rsidR="006B139B" w:rsidRDefault="006B139B" w:rsidP="335938D2">
            <w:pPr>
              <w:pStyle w:val="DJCSbody"/>
              <w:spacing w:after="0"/>
              <w:rPr>
                <w:rFonts w:asciiTheme="minorHAnsi" w:eastAsiaTheme="minorEastAsia" w:hAnsiTheme="minorHAnsi" w:cstheme="minorBidi"/>
                <w:color w:val="100F47" w:themeColor="accent3" w:themeShade="BF"/>
              </w:rPr>
            </w:pPr>
          </w:p>
        </w:tc>
        <w:tc>
          <w:tcPr>
            <w:tcW w:w="98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6003798" w14:textId="77777777" w:rsidR="00807D04" w:rsidRDefault="00807D04" w:rsidP="335938D2">
            <w:pPr>
              <w:pStyle w:val="DJCSbody"/>
              <w:ind w:left="144"/>
              <w:rPr>
                <w:rFonts w:asciiTheme="minorHAnsi" w:eastAsiaTheme="minorEastAsia" w:hAnsiTheme="minorHAnsi" w:cstheme="minorBidi"/>
                <w:b/>
                <w:bCs/>
              </w:rPr>
            </w:pPr>
          </w:p>
          <w:p w14:paraId="60D079A0" w14:textId="62ED29E4" w:rsidR="006B139B" w:rsidRDefault="006B139B" w:rsidP="335938D2">
            <w:pPr>
              <w:pStyle w:val="DJCSbody"/>
              <w:ind w:left="144"/>
              <w:rPr>
                <w:rFonts w:asciiTheme="minorHAnsi" w:eastAsiaTheme="minorEastAsia" w:hAnsiTheme="minorHAnsi" w:cstheme="minorBidi"/>
                <w:b/>
                <w:bCs/>
              </w:rPr>
            </w:pPr>
          </w:p>
          <w:p w14:paraId="24A8E93B" w14:textId="77777777" w:rsidR="00B87369" w:rsidRDefault="00B87369" w:rsidP="335938D2">
            <w:pPr>
              <w:pStyle w:val="DJCSbody"/>
              <w:ind w:left="144"/>
              <w:rPr>
                <w:rFonts w:asciiTheme="minorHAnsi" w:eastAsiaTheme="minorEastAsia" w:hAnsiTheme="minorHAnsi" w:cstheme="minorBidi"/>
                <w:b/>
                <w:bCs/>
                <w:szCs w:val="22"/>
              </w:rPr>
            </w:pPr>
          </w:p>
          <w:p w14:paraId="3913753B" w14:textId="77777777" w:rsidR="00F45F76" w:rsidRDefault="00F45F76" w:rsidP="335938D2">
            <w:pPr>
              <w:pStyle w:val="DJCSbody"/>
              <w:ind w:left="144"/>
              <w:rPr>
                <w:rFonts w:asciiTheme="minorHAnsi" w:eastAsiaTheme="minorEastAsia" w:hAnsiTheme="minorHAnsi" w:cstheme="minorBidi"/>
                <w:b/>
                <w:bCs/>
                <w:szCs w:val="22"/>
              </w:rPr>
            </w:pPr>
          </w:p>
          <w:p w14:paraId="1F37A386" w14:textId="77777777" w:rsidR="00F45F76" w:rsidRDefault="00F45F76" w:rsidP="335938D2">
            <w:pPr>
              <w:pStyle w:val="DJCSbody"/>
              <w:ind w:left="144"/>
              <w:rPr>
                <w:rFonts w:asciiTheme="minorHAnsi" w:eastAsiaTheme="minorEastAsia" w:hAnsiTheme="minorHAnsi" w:cstheme="minorBidi"/>
                <w:b/>
                <w:bCs/>
                <w:szCs w:val="22"/>
              </w:rPr>
            </w:pPr>
          </w:p>
          <w:p w14:paraId="7137FB32" w14:textId="77777777" w:rsidR="00F45F76" w:rsidRDefault="00F45F76" w:rsidP="00F45F76">
            <w:pPr>
              <w:pStyle w:val="DJCSbody"/>
              <w:rPr>
                <w:rFonts w:asciiTheme="minorHAnsi" w:eastAsiaTheme="minorEastAsia" w:hAnsiTheme="minorHAnsi" w:cstheme="minorBidi"/>
                <w:b/>
                <w:bCs/>
                <w:szCs w:val="22"/>
              </w:rPr>
            </w:pPr>
          </w:p>
          <w:p w14:paraId="0A252E80" w14:textId="77777777" w:rsidR="00F45F76" w:rsidRDefault="00F45F76" w:rsidP="335938D2">
            <w:pPr>
              <w:pStyle w:val="DJCSbody"/>
              <w:ind w:left="144"/>
              <w:rPr>
                <w:rFonts w:asciiTheme="minorHAnsi" w:eastAsiaTheme="minorEastAsia" w:hAnsiTheme="minorHAnsi" w:cstheme="minorBidi"/>
                <w:b/>
                <w:bCs/>
                <w:szCs w:val="22"/>
              </w:rPr>
            </w:pPr>
          </w:p>
          <w:p w14:paraId="5F7E1566" w14:textId="77777777" w:rsidR="00F45F76" w:rsidRDefault="00F45F76" w:rsidP="335938D2">
            <w:pPr>
              <w:pStyle w:val="DJCSbody"/>
              <w:ind w:left="144"/>
              <w:rPr>
                <w:rFonts w:asciiTheme="minorHAnsi" w:eastAsiaTheme="minorEastAsia" w:hAnsiTheme="minorHAnsi" w:cstheme="minorBidi"/>
                <w:b/>
                <w:bCs/>
                <w:szCs w:val="22"/>
              </w:rPr>
            </w:pPr>
          </w:p>
          <w:p w14:paraId="3D3B64A8" w14:textId="77777777" w:rsidR="00B87369" w:rsidRDefault="00B87369" w:rsidP="335938D2">
            <w:pPr>
              <w:pStyle w:val="DJCSbody"/>
              <w:ind w:left="144"/>
              <w:rPr>
                <w:rFonts w:asciiTheme="minorHAnsi" w:eastAsiaTheme="minorEastAsia" w:hAnsiTheme="minorHAnsi" w:cstheme="minorBidi"/>
                <w:szCs w:val="22"/>
              </w:rPr>
            </w:pPr>
          </w:p>
          <w:p w14:paraId="68ADC5FA" w14:textId="7E9535BC" w:rsidR="00F45F76" w:rsidRDefault="00F45F76" w:rsidP="335938D2">
            <w:pPr>
              <w:pStyle w:val="DJCSbody"/>
              <w:ind w:left="144"/>
              <w:rPr>
                <w:rFonts w:asciiTheme="minorHAnsi" w:eastAsiaTheme="minorEastAsia" w:hAnsiTheme="minorHAnsi" w:cstheme="minorBidi"/>
                <w:szCs w:val="22"/>
              </w:rPr>
            </w:pPr>
          </w:p>
        </w:tc>
      </w:tr>
      <w:tr w:rsidR="006B139B" w14:paraId="4582FDE6" w14:textId="77777777" w:rsidTr="00B442CD">
        <w:trPr>
          <w:trHeight w:val="401"/>
        </w:trPr>
        <w:tc>
          <w:tcPr>
            <w:tcW w:w="237" w:type="dxa"/>
            <w:tcBorders>
              <w:top w:val="nil"/>
              <w:left w:val="nil"/>
              <w:bottom w:val="nil"/>
              <w:right w:val="single" w:sz="4" w:space="0" w:color="auto"/>
            </w:tcBorders>
          </w:tcPr>
          <w:p w14:paraId="33241AA6" w14:textId="77777777" w:rsidR="006B139B" w:rsidRDefault="006B139B" w:rsidP="335938D2">
            <w:pPr>
              <w:pStyle w:val="DJCSbody"/>
              <w:spacing w:after="0"/>
              <w:rPr>
                <w:rFonts w:asciiTheme="minorHAnsi" w:eastAsiaTheme="minorEastAsia" w:hAnsiTheme="minorHAnsi" w:cstheme="minorBidi"/>
                <w:color w:val="100F47" w:themeColor="accent3" w:themeShade="BF"/>
              </w:rPr>
            </w:pPr>
          </w:p>
        </w:tc>
        <w:tc>
          <w:tcPr>
            <w:tcW w:w="9854" w:type="dxa"/>
            <w:gridSpan w:val="2"/>
            <w:vMerge/>
            <w:tcBorders>
              <w:top w:val="nil"/>
              <w:left w:val="single" w:sz="4" w:space="0" w:color="auto"/>
              <w:bottom w:val="single" w:sz="4" w:space="0" w:color="auto"/>
              <w:right w:val="single" w:sz="4" w:space="0" w:color="auto"/>
            </w:tcBorders>
            <w:shd w:val="clear" w:color="auto" w:fill="auto"/>
          </w:tcPr>
          <w:p w14:paraId="0B1F2960" w14:textId="77777777" w:rsidR="006B139B" w:rsidRPr="335938D2" w:rsidRDefault="006B139B" w:rsidP="335938D2">
            <w:pPr>
              <w:pStyle w:val="DJCSbody"/>
              <w:ind w:left="144"/>
              <w:rPr>
                <w:rFonts w:asciiTheme="minorHAnsi" w:eastAsiaTheme="minorEastAsia" w:hAnsiTheme="minorHAnsi" w:cstheme="minorBidi"/>
                <w:b/>
                <w:bCs/>
              </w:rPr>
            </w:pPr>
          </w:p>
        </w:tc>
      </w:tr>
    </w:tbl>
    <w:p w14:paraId="66604E42" w14:textId="599C7090" w:rsidR="001D797E" w:rsidRDefault="11BF3BE8" w:rsidP="00F03A89">
      <w:pPr>
        <w:pStyle w:val="Heading1"/>
        <w:pageBreakBefore/>
      </w:pPr>
      <w:r w:rsidRPr="335938D2">
        <w:lastRenderedPageBreak/>
        <w:t>PART FOUR</w:t>
      </w:r>
      <w:r w:rsidR="00A542E9">
        <w:br/>
      </w:r>
      <w:r w:rsidR="0C70358B" w:rsidRPr="335938D2">
        <w:t xml:space="preserve">Privacy </w:t>
      </w:r>
      <w:r w:rsidRPr="335938D2">
        <w:t>Consents and Declaration</w:t>
      </w:r>
    </w:p>
    <w:p w14:paraId="66DE87D0" w14:textId="038EE214" w:rsidR="00A542E9" w:rsidRPr="00C908E3" w:rsidRDefault="055130AD" w:rsidP="335938D2">
      <w:pPr>
        <w:pStyle w:val="DJCSbody"/>
        <w:rPr>
          <w:rFonts w:asciiTheme="minorHAnsi" w:eastAsiaTheme="minorEastAsia" w:hAnsiTheme="minorHAnsi" w:cstheme="minorBidi"/>
          <w:b/>
          <w:bCs/>
        </w:rPr>
      </w:pPr>
      <w:r w:rsidRPr="335938D2">
        <w:rPr>
          <w:rFonts w:asciiTheme="minorHAnsi" w:eastAsiaTheme="minorEastAsia" w:hAnsiTheme="minorHAnsi" w:cstheme="minorBidi"/>
          <w:b/>
          <w:bCs/>
        </w:rPr>
        <w:t>You, the Applicant, must respond to these statements yourself and enter your own name. You cannot respond to this page on behalf of someone else, even if they give you permission.</w:t>
      </w:r>
    </w:p>
    <w:tbl>
      <w:tblPr>
        <w:tblStyle w:val="TableGrid"/>
        <w:tblW w:w="10435" w:type="dxa"/>
        <w:tblCellSpacing w:w="2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9"/>
        <w:gridCol w:w="377"/>
        <w:gridCol w:w="222"/>
        <w:gridCol w:w="317"/>
        <w:gridCol w:w="3515"/>
        <w:gridCol w:w="137"/>
        <w:gridCol w:w="1559"/>
        <w:gridCol w:w="714"/>
        <w:gridCol w:w="1134"/>
        <w:gridCol w:w="2221"/>
        <w:gridCol w:w="150"/>
      </w:tblGrid>
      <w:tr w:rsidR="00374E5D" w:rsidRPr="005B47E5" w14:paraId="5F2CECE3" w14:textId="77777777" w:rsidTr="00366E43">
        <w:trPr>
          <w:gridBefore w:val="1"/>
          <w:wBefore w:w="5" w:type="dxa"/>
          <w:tblCellSpacing w:w="28" w:type="dxa"/>
        </w:trPr>
        <w:tc>
          <w:tcPr>
            <w:tcW w:w="10262" w:type="dxa"/>
            <w:gridSpan w:val="10"/>
          </w:tcPr>
          <w:p w14:paraId="0CBA3917" w14:textId="7B1AEB51" w:rsidR="005B47E5" w:rsidRPr="005B47E5" w:rsidRDefault="79B5C249"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t>Privacy statement</w:t>
            </w:r>
          </w:p>
        </w:tc>
      </w:tr>
      <w:tr w:rsidR="00374E5D" w:rsidRPr="005B47E5" w14:paraId="6BD04EC2" w14:textId="77777777" w:rsidTr="00366E43">
        <w:trPr>
          <w:gridBefore w:val="1"/>
          <w:wBefore w:w="5" w:type="dxa"/>
          <w:trHeight w:val="1098"/>
          <w:tblCellSpacing w:w="28" w:type="dxa"/>
        </w:trPr>
        <w:tc>
          <w:tcPr>
            <w:tcW w:w="10262" w:type="dxa"/>
            <w:gridSpan w:val="10"/>
          </w:tcPr>
          <w:p w14:paraId="4E25F05B" w14:textId="77777777" w:rsidR="00871216"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The Package is administered by the Department of Justice and Community Safety (Department).</w:t>
            </w:r>
          </w:p>
          <w:p w14:paraId="20829F56" w14:textId="77777777" w:rsidR="00871216" w:rsidRPr="005B47E5"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The Department will collect, use, store and disclose your personal information and health information (including your sensitive information) provided in this document for the purposes of assessing your eligibility for the Stolen Generations Reparations Package (Package), provision of support services requested by you and, if your application is successful, payment and administration of your Package.</w:t>
            </w:r>
          </w:p>
          <w:p w14:paraId="0D8E04A2" w14:textId="70AD253C" w:rsidR="005E13BF" w:rsidRDefault="005E13BF" w:rsidP="005E13BF">
            <w:pPr>
              <w:pStyle w:val="DJCSbody"/>
              <w:rPr>
                <w:rFonts w:asciiTheme="minorHAnsi" w:eastAsiaTheme="minorEastAsia" w:hAnsiTheme="minorHAnsi" w:cstheme="minorBidi"/>
              </w:rPr>
            </w:pPr>
            <w:r>
              <w:rPr>
                <w:rFonts w:asciiTheme="minorHAnsi" w:eastAsiaTheme="minorEastAsia" w:hAnsiTheme="minorHAnsi" w:cstheme="minorBidi"/>
              </w:rPr>
              <w:t>If you choose to do so, you can consent to the Department using your personal and health information to support the application of another person or persons (</w:t>
            </w:r>
            <w:r w:rsidR="004835AB">
              <w:rPr>
                <w:rFonts w:asciiTheme="minorHAnsi" w:eastAsiaTheme="minorEastAsia" w:hAnsiTheme="minorHAnsi" w:cstheme="minorBidi"/>
              </w:rPr>
              <w:t>for example,</w:t>
            </w:r>
            <w:r>
              <w:rPr>
                <w:rFonts w:asciiTheme="minorHAnsi" w:eastAsiaTheme="minorEastAsia" w:hAnsiTheme="minorHAnsi" w:cstheme="minorBidi"/>
              </w:rPr>
              <w:t xml:space="preserve"> a sibling) who have applied for the Package. Your information will not be used for any purposes other than to assess the eligibility of the person whose application you consent to support. Your information will not be </w:t>
            </w:r>
            <w:r w:rsidR="0005207C">
              <w:rPr>
                <w:rFonts w:asciiTheme="minorHAnsi" w:eastAsiaTheme="minorEastAsia" w:hAnsiTheme="minorHAnsi" w:cstheme="minorBidi"/>
              </w:rPr>
              <w:t>disclosed</w:t>
            </w:r>
            <w:r>
              <w:rPr>
                <w:rFonts w:asciiTheme="minorHAnsi" w:eastAsiaTheme="minorEastAsia" w:hAnsiTheme="minorHAnsi" w:cstheme="minorBidi"/>
              </w:rPr>
              <w:t xml:space="preserve"> to that person. </w:t>
            </w:r>
          </w:p>
          <w:p w14:paraId="77140680" w14:textId="77777777" w:rsidR="00882BFF" w:rsidRDefault="00882BFF" w:rsidP="335938D2">
            <w:pPr>
              <w:pStyle w:val="DJCSbody"/>
              <w:rPr>
                <w:rStyle w:val="cf01"/>
                <w:rFonts w:asciiTheme="minorHAnsi" w:hAnsiTheme="minorHAnsi" w:cstheme="minorHAnsi"/>
                <w:sz w:val="22"/>
                <w:szCs w:val="22"/>
              </w:rPr>
            </w:pPr>
            <w:r w:rsidRPr="00882BFF">
              <w:rPr>
                <w:rStyle w:val="cf01"/>
                <w:rFonts w:asciiTheme="minorHAnsi" w:hAnsiTheme="minorHAnsi" w:cstheme="minorHAnsi"/>
                <w:sz w:val="22"/>
                <w:szCs w:val="22"/>
              </w:rPr>
              <w:t>To assess your eligibility for the Package, the Department may collect and share information about your application from and with record holding departments and agencies both within and outside of Victoria. These agencies may be State and Commonwealth agencies, or organisations outside of government, which may include government-funded, private sector and not-for-profit organisations such as community-controlled organisations or Churches or organisations that administered orphanages. Your information will not be shared for any other purposes without further consent.</w:t>
            </w:r>
          </w:p>
          <w:p w14:paraId="5BE53D40" w14:textId="56FBFD54" w:rsidR="00871216" w:rsidRPr="00882BFF" w:rsidRDefault="79B5C249" w:rsidP="335938D2">
            <w:pPr>
              <w:pStyle w:val="DJCSbody"/>
              <w:rPr>
                <w:rFonts w:asciiTheme="minorHAnsi" w:eastAsiaTheme="minorEastAsia" w:hAnsiTheme="minorHAnsi" w:cstheme="minorHAnsi"/>
                <w:szCs w:val="22"/>
              </w:rPr>
            </w:pPr>
            <w:r w:rsidRPr="00882BFF">
              <w:rPr>
                <w:rFonts w:asciiTheme="minorHAnsi" w:eastAsiaTheme="minorEastAsia" w:hAnsiTheme="minorHAnsi" w:cstheme="minorHAnsi"/>
                <w:szCs w:val="22"/>
              </w:rPr>
              <w:t xml:space="preserve">If you choose to nominate a person to collect and receive information on your behalf relating to your application, in accordance with </w:t>
            </w:r>
            <w:r w:rsidR="000C7560" w:rsidRPr="00882BFF">
              <w:rPr>
                <w:rFonts w:asciiTheme="minorHAnsi" w:eastAsiaTheme="minorEastAsia" w:hAnsiTheme="minorHAnsi" w:cstheme="minorHAnsi"/>
                <w:i/>
                <w:iCs/>
                <w:szCs w:val="22"/>
              </w:rPr>
              <w:t>Form Two: Nomination of a Support Person or Organisation</w:t>
            </w:r>
            <w:r w:rsidR="006E0249" w:rsidRPr="00882BFF">
              <w:rPr>
                <w:rFonts w:asciiTheme="minorHAnsi" w:eastAsiaTheme="minorEastAsia" w:hAnsiTheme="minorHAnsi" w:cstheme="minorHAnsi"/>
                <w:szCs w:val="22"/>
              </w:rPr>
              <w:t>,</w:t>
            </w:r>
            <w:r w:rsidR="00076310" w:rsidRPr="00882BFF" w:rsidDel="00076310">
              <w:rPr>
                <w:rFonts w:asciiTheme="minorHAnsi" w:eastAsiaTheme="minorEastAsia" w:hAnsiTheme="minorHAnsi" w:cstheme="minorHAnsi"/>
                <w:i/>
                <w:iCs/>
                <w:szCs w:val="22"/>
              </w:rPr>
              <w:t xml:space="preserve"> </w:t>
            </w:r>
            <w:r w:rsidRPr="00882BFF">
              <w:rPr>
                <w:rFonts w:asciiTheme="minorHAnsi" w:eastAsiaTheme="minorEastAsia" w:hAnsiTheme="minorHAnsi" w:cstheme="minorHAnsi"/>
                <w:szCs w:val="22"/>
              </w:rPr>
              <w:t xml:space="preserve">we may also collect and share your personal and health information from </w:t>
            </w:r>
            <w:r w:rsidR="38508D06" w:rsidRPr="00882BFF">
              <w:rPr>
                <w:rFonts w:asciiTheme="minorHAnsi" w:eastAsiaTheme="minorEastAsia" w:hAnsiTheme="minorHAnsi" w:cstheme="minorHAnsi"/>
                <w:szCs w:val="22"/>
              </w:rPr>
              <w:t xml:space="preserve">and with </w:t>
            </w:r>
            <w:r w:rsidRPr="00882BFF">
              <w:rPr>
                <w:rFonts w:asciiTheme="minorHAnsi" w:eastAsiaTheme="minorEastAsia" w:hAnsiTheme="minorHAnsi" w:cstheme="minorHAnsi"/>
                <w:szCs w:val="22"/>
              </w:rPr>
              <w:t>that person to progress your application.</w:t>
            </w:r>
          </w:p>
          <w:p w14:paraId="046B9765" w14:textId="23251F52" w:rsidR="00871216" w:rsidRPr="005B47E5"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The Department will provide your information (including personal information and health information) to an Independent Assessment Panel (Panel), who are engaged by the Department to determine eligibility for the Package. A Panel member may contact you about your application if they require further </w:t>
            </w:r>
            <w:r w:rsidR="00CF2E82" w:rsidRPr="335938D2">
              <w:rPr>
                <w:rFonts w:asciiTheme="minorHAnsi" w:eastAsiaTheme="minorEastAsia" w:hAnsiTheme="minorHAnsi" w:cstheme="minorBidi"/>
              </w:rPr>
              <w:t>information or</w:t>
            </w:r>
            <w:r w:rsidRPr="335938D2">
              <w:rPr>
                <w:rFonts w:asciiTheme="minorHAnsi" w:eastAsiaTheme="minorEastAsia" w:hAnsiTheme="minorHAnsi" w:cstheme="minorBidi"/>
              </w:rPr>
              <w:t xml:space="preserve"> wish to make further enquiries on your behalf. </w:t>
            </w:r>
          </w:p>
          <w:p w14:paraId="27559FDF" w14:textId="4BF7195D" w:rsidR="00871216" w:rsidRPr="005B47E5"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The Department will treat the information you provide, and the information it collects about you, with strict confidentiality and in accordance with Victoria’s privacy laws. For further information about privacy, please refer to the Department’s privacy policy on at </w:t>
            </w:r>
            <w:hyperlink r:id="rId30" w:history="1">
              <w:r w:rsidR="008E3C86" w:rsidRPr="00926BC1">
                <w:rPr>
                  <w:rStyle w:val="Hyperlink"/>
                  <w:rFonts w:asciiTheme="minorHAnsi" w:eastAsiaTheme="minorEastAsia" w:hAnsiTheme="minorHAnsi" w:cstheme="minorBidi"/>
                </w:rPr>
                <w:t>www.justice.vic.gov.au/your-rights/privacy/information-privacy-policy</w:t>
              </w:r>
            </w:hyperlink>
            <w:r w:rsidR="008E3C86">
              <w:rPr>
                <w:rFonts w:asciiTheme="minorHAnsi" w:eastAsiaTheme="minorEastAsia" w:hAnsiTheme="minorHAnsi" w:cstheme="minorBidi"/>
              </w:rPr>
              <w:t xml:space="preserve"> </w:t>
            </w:r>
            <w:r w:rsidR="008E3C86">
              <w:t>Our Privacy Policy explains how we collect, use, store and disclose your personal information and how you can access and seek correction of the information we hold about you as well as how to make a privacy complaint.</w:t>
            </w:r>
            <w:r w:rsidR="008E3C86">
              <w:rPr>
                <w:rFonts w:asciiTheme="minorHAnsi" w:eastAsiaTheme="minorEastAsia" w:hAnsiTheme="minorHAnsi" w:cstheme="minorBidi"/>
              </w:rPr>
              <w:t xml:space="preserve"> </w:t>
            </w:r>
          </w:p>
          <w:p w14:paraId="5988AFE2" w14:textId="7CC308C2" w:rsidR="005B47E5" w:rsidRPr="005B47E5" w:rsidRDefault="005B47E5" w:rsidP="335938D2">
            <w:pPr>
              <w:pStyle w:val="DJCSbody"/>
              <w:rPr>
                <w:rFonts w:asciiTheme="minorHAnsi" w:eastAsiaTheme="minorEastAsia" w:hAnsiTheme="minorHAnsi" w:cstheme="minorBidi"/>
              </w:rPr>
            </w:pPr>
          </w:p>
        </w:tc>
      </w:tr>
      <w:tr w:rsidR="00374E5D" w:rsidRPr="005B47E5" w14:paraId="2D162EC1" w14:textId="77777777" w:rsidTr="00366E43">
        <w:trPr>
          <w:gridBefore w:val="1"/>
          <w:wBefore w:w="5" w:type="dxa"/>
          <w:tblCellSpacing w:w="28" w:type="dxa"/>
        </w:trPr>
        <w:tc>
          <w:tcPr>
            <w:tcW w:w="10262" w:type="dxa"/>
            <w:gridSpan w:val="10"/>
          </w:tcPr>
          <w:p w14:paraId="6BD6DE2C" w14:textId="0B38FB36" w:rsidR="005B47E5" w:rsidRPr="005B47E5" w:rsidRDefault="79B5C249" w:rsidP="335938D2">
            <w:pPr>
              <w:pStyle w:val="Heading2"/>
              <w:rPr>
                <w:rFonts w:asciiTheme="minorHAnsi" w:eastAsiaTheme="minorEastAsia" w:hAnsiTheme="minorHAnsi" w:cstheme="minorBidi"/>
              </w:rPr>
            </w:pPr>
            <w:r w:rsidRPr="335938D2">
              <w:rPr>
                <w:rFonts w:asciiTheme="minorHAnsi" w:eastAsiaTheme="minorEastAsia" w:hAnsiTheme="minorHAnsi" w:cstheme="minorBidi"/>
              </w:rPr>
              <w:t>Consent to search records</w:t>
            </w:r>
          </w:p>
        </w:tc>
      </w:tr>
      <w:tr w:rsidR="00374E5D" w:rsidRPr="005B47E5" w14:paraId="415E7AF5" w14:textId="77777777" w:rsidTr="00366E43">
        <w:trPr>
          <w:gridBefore w:val="1"/>
          <w:wBefore w:w="5" w:type="dxa"/>
          <w:trHeight w:val="134"/>
          <w:tblCellSpacing w:w="28" w:type="dxa"/>
        </w:trPr>
        <w:tc>
          <w:tcPr>
            <w:tcW w:w="10262" w:type="dxa"/>
            <w:gridSpan w:val="10"/>
          </w:tcPr>
          <w:p w14:paraId="78797863" w14:textId="57DCA43B" w:rsidR="00871216" w:rsidRPr="005B47E5"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Under relevant privacy laws, the Department requires your consent to undertake a search of government and other</w:t>
            </w:r>
            <w:r w:rsidR="008E3C86">
              <w:rPr>
                <w:rFonts w:asciiTheme="minorHAnsi" w:eastAsiaTheme="minorEastAsia" w:hAnsiTheme="minorHAnsi" w:cstheme="minorBidi"/>
              </w:rPr>
              <w:t xml:space="preserve"> organisations’</w:t>
            </w:r>
            <w:r w:rsidRPr="335938D2">
              <w:rPr>
                <w:rFonts w:asciiTheme="minorHAnsi" w:eastAsiaTheme="minorEastAsia" w:hAnsiTheme="minorHAnsi" w:cstheme="minorBidi"/>
              </w:rPr>
              <w:t xml:space="preserve"> records concerning your removal to assess your eligibility for the Package. We also seek your consent to show other agencies and organisations this consent form, in order that they are clear that they have your authority to release the information to us. </w:t>
            </w:r>
          </w:p>
          <w:p w14:paraId="1AEEC5BD" w14:textId="77777777" w:rsidR="001B05D5" w:rsidRPr="001B05D5" w:rsidRDefault="001B05D5" w:rsidP="001B05D5">
            <w:pPr>
              <w:pStyle w:val="pf0"/>
              <w:rPr>
                <w:rFonts w:asciiTheme="minorHAnsi" w:hAnsiTheme="minorHAnsi" w:cstheme="minorHAnsi"/>
                <w:sz w:val="22"/>
                <w:szCs w:val="22"/>
              </w:rPr>
            </w:pPr>
            <w:r w:rsidRPr="001B05D5">
              <w:rPr>
                <w:rStyle w:val="cf01"/>
                <w:rFonts w:asciiTheme="minorHAnsi" w:eastAsia="MS Mincho" w:hAnsiTheme="minorHAnsi" w:cstheme="minorHAnsi"/>
                <w:sz w:val="22"/>
                <w:szCs w:val="22"/>
              </w:rPr>
              <w:t>The Department may search for information related to your removal in records held by State and Commonwealth agencies, or organisations outside of government, which may include government-</w:t>
            </w:r>
            <w:r w:rsidRPr="001B05D5">
              <w:rPr>
                <w:rStyle w:val="cf01"/>
                <w:rFonts w:asciiTheme="minorHAnsi" w:eastAsia="MS Mincho" w:hAnsiTheme="minorHAnsi" w:cstheme="minorHAnsi"/>
                <w:sz w:val="22"/>
                <w:szCs w:val="22"/>
              </w:rPr>
              <w:lastRenderedPageBreak/>
              <w:t>funded, private sector and not-for-profit organisations such as community-controlled organisations or Churches or organisations that administered orphanages both within and outside of Victoria.</w:t>
            </w:r>
          </w:p>
          <w:p w14:paraId="03ED624F" w14:textId="347BEFEC" w:rsidR="00F425F0" w:rsidRPr="005B47E5" w:rsidRDefault="2B352E6C"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If it is necessary for the Department to enquire into whether records of adoption exist in relation to you, you must agree to us (through the consent boxes below) communicating with other relevant organisations on your behalf to make such enquiries. If records do exist, you may be required to make an application under the </w:t>
            </w:r>
            <w:r w:rsidRPr="335938D2">
              <w:rPr>
                <w:rFonts w:asciiTheme="minorHAnsi" w:eastAsiaTheme="minorEastAsia" w:hAnsiTheme="minorHAnsi" w:cstheme="minorBidi"/>
                <w:i/>
                <w:iCs/>
              </w:rPr>
              <w:t xml:space="preserve">Adoption Act 1984 </w:t>
            </w:r>
            <w:r w:rsidRPr="335938D2">
              <w:rPr>
                <w:rFonts w:asciiTheme="minorHAnsi" w:eastAsiaTheme="minorEastAsia" w:hAnsiTheme="minorHAnsi" w:cstheme="minorBidi"/>
              </w:rPr>
              <w:t>(Vic) to obtain the information and be able to rely on it for the purposes of this application. We can discuss this with you in further detail if this becomes relevant to you.</w:t>
            </w:r>
          </w:p>
          <w:p w14:paraId="62783E8A" w14:textId="1A360E34" w:rsidR="00871216"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If required</w:t>
            </w:r>
            <w:r w:rsidR="00606651">
              <w:rPr>
                <w:rFonts w:asciiTheme="minorHAnsi" w:eastAsiaTheme="minorEastAsia" w:hAnsiTheme="minorHAnsi" w:cstheme="minorBidi"/>
              </w:rPr>
              <w:t>,</w:t>
            </w:r>
            <w:r w:rsidR="009874C7">
              <w:rPr>
                <w:rFonts w:asciiTheme="minorHAnsi" w:eastAsiaTheme="minorEastAsia" w:hAnsiTheme="minorHAnsi" w:cstheme="minorBidi"/>
              </w:rPr>
              <w:t xml:space="preserve"> and with your </w:t>
            </w:r>
            <w:r w:rsidR="00AC1BD4">
              <w:rPr>
                <w:rFonts w:asciiTheme="minorHAnsi" w:eastAsiaTheme="minorEastAsia" w:hAnsiTheme="minorHAnsi" w:cstheme="minorBidi"/>
              </w:rPr>
              <w:t>consent</w:t>
            </w:r>
            <w:r w:rsidRPr="335938D2">
              <w:rPr>
                <w:rFonts w:asciiTheme="minorHAnsi" w:eastAsiaTheme="minorEastAsia" w:hAnsiTheme="minorHAnsi" w:cstheme="minorBidi"/>
              </w:rPr>
              <w:t>, the Department may also seek information held about you from community-controlled</w:t>
            </w:r>
            <w:r w:rsidR="00A5448B">
              <w:rPr>
                <w:rFonts w:asciiTheme="minorHAnsi" w:eastAsiaTheme="minorEastAsia" w:hAnsiTheme="minorHAnsi" w:cstheme="minorBidi"/>
              </w:rPr>
              <w:t xml:space="preserve"> </w:t>
            </w:r>
            <w:r w:rsidRPr="335938D2">
              <w:rPr>
                <w:rFonts w:asciiTheme="minorHAnsi" w:eastAsiaTheme="minorEastAsia" w:hAnsiTheme="minorHAnsi" w:cstheme="minorBidi"/>
              </w:rPr>
              <w:t>organisations that support Stolen Generations families, including Connecting Home Ltd</w:t>
            </w:r>
            <w:r w:rsidR="00A5448B">
              <w:rPr>
                <w:rFonts w:asciiTheme="minorHAnsi" w:eastAsiaTheme="minorEastAsia" w:hAnsiTheme="minorHAnsi" w:cstheme="minorBidi"/>
              </w:rPr>
              <w:t xml:space="preserve">, </w:t>
            </w:r>
            <w:r w:rsidRPr="335938D2">
              <w:rPr>
                <w:rFonts w:asciiTheme="minorHAnsi" w:eastAsiaTheme="minorEastAsia" w:hAnsiTheme="minorHAnsi" w:cstheme="minorBidi"/>
              </w:rPr>
              <w:t>the Link Up Victoria service delivered by the Victorian Aboriginal Child Care Agency Ltd</w:t>
            </w:r>
            <w:r w:rsidR="00A5448B">
              <w:rPr>
                <w:rFonts w:asciiTheme="minorHAnsi" w:eastAsiaTheme="minorEastAsia" w:hAnsiTheme="minorHAnsi" w:cstheme="minorBidi"/>
              </w:rPr>
              <w:t xml:space="preserve"> </w:t>
            </w:r>
            <w:r w:rsidR="00791C9E">
              <w:rPr>
                <w:rFonts w:asciiTheme="minorHAnsi" w:eastAsiaTheme="minorEastAsia" w:hAnsiTheme="minorHAnsi" w:cstheme="minorBidi"/>
              </w:rPr>
              <w:t xml:space="preserve">and </w:t>
            </w:r>
            <w:r w:rsidR="00694B98">
              <w:rPr>
                <w:rFonts w:asciiTheme="minorHAnsi" w:eastAsiaTheme="minorEastAsia" w:hAnsiTheme="minorHAnsi" w:cstheme="minorBidi"/>
              </w:rPr>
              <w:t xml:space="preserve">organisations that </w:t>
            </w:r>
            <w:r w:rsidR="0013042A">
              <w:rPr>
                <w:rFonts w:asciiTheme="minorHAnsi" w:eastAsiaTheme="minorEastAsia" w:hAnsiTheme="minorHAnsi" w:cstheme="minorBidi"/>
              </w:rPr>
              <w:t xml:space="preserve">support </w:t>
            </w:r>
            <w:r w:rsidR="004C7FF4">
              <w:rPr>
                <w:rFonts w:asciiTheme="minorHAnsi" w:eastAsiaTheme="minorEastAsia" w:hAnsiTheme="minorHAnsi" w:cstheme="minorBidi"/>
              </w:rPr>
              <w:t xml:space="preserve">reconnection to Country, </w:t>
            </w:r>
            <w:proofErr w:type="gramStart"/>
            <w:r w:rsidR="004C7FF4">
              <w:rPr>
                <w:rFonts w:asciiTheme="minorHAnsi" w:eastAsiaTheme="minorEastAsia" w:hAnsiTheme="minorHAnsi" w:cstheme="minorBidi"/>
              </w:rPr>
              <w:t>culture</w:t>
            </w:r>
            <w:proofErr w:type="gramEnd"/>
            <w:r w:rsidR="004C7FF4">
              <w:rPr>
                <w:rFonts w:asciiTheme="minorHAnsi" w:eastAsiaTheme="minorEastAsia" w:hAnsiTheme="minorHAnsi" w:cstheme="minorBidi"/>
              </w:rPr>
              <w:t xml:space="preserve"> and family</w:t>
            </w:r>
            <w:r w:rsidR="00B76C60">
              <w:rPr>
                <w:rFonts w:asciiTheme="minorHAnsi" w:eastAsiaTheme="minorEastAsia" w:hAnsiTheme="minorHAnsi" w:cstheme="minorBidi"/>
              </w:rPr>
              <w:t xml:space="preserve">. </w:t>
            </w:r>
            <w:r w:rsidRPr="335938D2">
              <w:rPr>
                <w:rFonts w:asciiTheme="minorHAnsi" w:eastAsiaTheme="minorEastAsia" w:hAnsiTheme="minorHAnsi" w:cstheme="minorBidi"/>
              </w:rPr>
              <w:t xml:space="preserve"> </w:t>
            </w:r>
          </w:p>
          <w:p w14:paraId="23CE2325" w14:textId="1E1ABCF4" w:rsidR="00026FE5"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Records identified as part of these searches will be held securely by the Department and used only for the purpose of determining your eligibility for the Package.  </w:t>
            </w:r>
          </w:p>
          <w:p w14:paraId="4B47DC38" w14:textId="284EC0C5" w:rsidR="00871216"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If you </w:t>
            </w:r>
            <w:r w:rsidR="00F6223F">
              <w:rPr>
                <w:rFonts w:asciiTheme="minorHAnsi" w:eastAsiaTheme="minorEastAsia" w:hAnsiTheme="minorHAnsi" w:cstheme="minorBidi"/>
              </w:rPr>
              <w:t>appoint</w:t>
            </w:r>
            <w:r w:rsidRPr="335938D2">
              <w:rPr>
                <w:rFonts w:asciiTheme="minorHAnsi" w:eastAsiaTheme="minorEastAsia" w:hAnsiTheme="minorHAnsi" w:cstheme="minorBidi"/>
              </w:rPr>
              <w:t xml:space="preserve"> a person to receive and collect information relating to your application on your behalf (</w:t>
            </w:r>
            <w:r w:rsidRPr="335938D2">
              <w:rPr>
                <w:rFonts w:asciiTheme="minorHAnsi" w:eastAsiaTheme="minorEastAsia" w:hAnsiTheme="minorHAnsi" w:cstheme="minorBidi"/>
                <w:i/>
                <w:iCs/>
              </w:rPr>
              <w:t xml:space="preserve">Form </w:t>
            </w:r>
            <w:r w:rsidR="1D0FB8F2" w:rsidRPr="335938D2">
              <w:rPr>
                <w:rFonts w:asciiTheme="minorHAnsi" w:eastAsiaTheme="minorEastAsia" w:hAnsiTheme="minorHAnsi" w:cstheme="minorBidi"/>
                <w:i/>
                <w:iCs/>
              </w:rPr>
              <w:t xml:space="preserve">Two: </w:t>
            </w:r>
            <w:r w:rsidR="000C7560">
              <w:rPr>
                <w:rFonts w:asciiTheme="minorHAnsi" w:eastAsiaTheme="minorEastAsia" w:hAnsiTheme="minorHAnsi" w:cstheme="minorBidi"/>
                <w:i/>
                <w:iCs/>
              </w:rPr>
              <w:t>Nomination of a Support Person or Organisation</w:t>
            </w:r>
            <w:r w:rsidRPr="335938D2">
              <w:rPr>
                <w:rFonts w:asciiTheme="minorHAnsi" w:eastAsiaTheme="minorEastAsia" w:hAnsiTheme="minorHAnsi" w:cstheme="minorBidi"/>
              </w:rPr>
              <w:t xml:space="preserve">), you also consent to the Department sharing your personal and health information with your </w:t>
            </w:r>
            <w:r w:rsidR="00990D96">
              <w:rPr>
                <w:rFonts w:asciiTheme="minorHAnsi" w:eastAsiaTheme="minorEastAsia" w:hAnsiTheme="minorHAnsi" w:cstheme="minorBidi"/>
              </w:rPr>
              <w:t>Authorised Person or Authorised Organisation</w:t>
            </w:r>
            <w:r w:rsidR="00990D96" w:rsidRPr="335938D2">
              <w:rPr>
                <w:rFonts w:asciiTheme="minorHAnsi" w:eastAsiaTheme="minorEastAsia" w:hAnsiTheme="minorHAnsi" w:cstheme="minorBidi"/>
              </w:rPr>
              <w:t xml:space="preserve"> </w:t>
            </w:r>
            <w:r w:rsidRPr="335938D2">
              <w:rPr>
                <w:rFonts w:asciiTheme="minorHAnsi" w:eastAsiaTheme="minorEastAsia" w:hAnsiTheme="minorHAnsi" w:cstheme="minorBidi"/>
              </w:rPr>
              <w:t>for the purposes of progressing and determining your application.</w:t>
            </w:r>
          </w:p>
          <w:p w14:paraId="470C63D3" w14:textId="2A891D77" w:rsidR="00E86914" w:rsidRPr="005B47E5" w:rsidRDefault="79B5C249"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You do not need to consent to these searches. However, if you do not, the Department will be required to consider your application based solely on the information that you provide in your application</w:t>
            </w:r>
            <w:r w:rsidR="6FC3C4B5" w:rsidRPr="335938D2">
              <w:rPr>
                <w:rFonts w:asciiTheme="minorHAnsi" w:eastAsiaTheme="minorEastAsia" w:hAnsiTheme="minorHAnsi" w:cstheme="minorBidi"/>
              </w:rPr>
              <w:t xml:space="preserve"> and any records you provide to us</w:t>
            </w:r>
            <w:r w:rsidRPr="335938D2">
              <w:rPr>
                <w:rFonts w:asciiTheme="minorHAnsi" w:eastAsiaTheme="minorEastAsia" w:hAnsiTheme="minorHAnsi" w:cstheme="minorBidi"/>
              </w:rPr>
              <w:t xml:space="preserve">, which may impact on the chances of you being deemed eligible for the Package.  </w:t>
            </w:r>
          </w:p>
        </w:tc>
      </w:tr>
      <w:tr w:rsidR="00374E5D" w:rsidRPr="005B47E5" w14:paraId="567EA698" w14:textId="77777777" w:rsidTr="00366E43">
        <w:trPr>
          <w:gridBefore w:val="1"/>
          <w:wBefore w:w="5" w:type="dxa"/>
          <w:trHeight w:val="879"/>
          <w:tblCellSpacing w:w="28" w:type="dxa"/>
        </w:trPr>
        <w:tc>
          <w:tcPr>
            <w:tcW w:w="10262" w:type="dxa"/>
            <w:gridSpan w:val="10"/>
          </w:tcPr>
          <w:p w14:paraId="749A1759" w14:textId="401B941F" w:rsidR="005B47E5" w:rsidRPr="005B47E5" w:rsidRDefault="47018EFC" w:rsidP="002F4770">
            <w:pPr>
              <w:pStyle w:val="DJCSbody"/>
              <w:keepNext/>
              <w:rPr>
                <w:rFonts w:asciiTheme="minorHAnsi" w:eastAsiaTheme="minorEastAsia" w:hAnsiTheme="minorHAnsi" w:cstheme="minorBidi"/>
              </w:rPr>
            </w:pPr>
            <w:r w:rsidRPr="335938D2">
              <w:rPr>
                <w:rFonts w:asciiTheme="minorHAnsi" w:eastAsiaTheme="minorEastAsia" w:hAnsiTheme="minorHAnsi" w:cstheme="minorBidi"/>
              </w:rPr>
              <w:lastRenderedPageBreak/>
              <w:t xml:space="preserve">If you are not able to provide the </w:t>
            </w:r>
            <w:r w:rsidR="16CBDFAD" w:rsidRPr="335938D2">
              <w:rPr>
                <w:rFonts w:asciiTheme="minorHAnsi" w:eastAsiaTheme="minorEastAsia" w:hAnsiTheme="minorHAnsi" w:cstheme="minorBidi"/>
              </w:rPr>
              <w:t xml:space="preserve">Department </w:t>
            </w:r>
            <w:r w:rsidRPr="335938D2">
              <w:rPr>
                <w:rFonts w:asciiTheme="minorHAnsi" w:eastAsiaTheme="minorEastAsia" w:hAnsiTheme="minorHAnsi" w:cstheme="minorBidi"/>
              </w:rPr>
              <w:t>with the information required to establish your eligibility, either through consenting to these searches or the sharing of your records with us, you</w:t>
            </w:r>
            <w:r w:rsidR="16CBDFAD" w:rsidRPr="335938D2">
              <w:rPr>
                <w:rFonts w:asciiTheme="minorHAnsi" w:eastAsiaTheme="minorEastAsia" w:hAnsiTheme="minorHAnsi" w:cstheme="minorBidi"/>
              </w:rPr>
              <w:t>r</w:t>
            </w:r>
            <w:r w:rsidRPr="335938D2">
              <w:rPr>
                <w:rFonts w:asciiTheme="minorHAnsi" w:eastAsiaTheme="minorEastAsia" w:hAnsiTheme="minorHAnsi" w:cstheme="minorBidi"/>
              </w:rPr>
              <w:t xml:space="preserve"> application may be </w:t>
            </w:r>
            <w:r w:rsidR="6FC3C4B5" w:rsidRPr="335938D2">
              <w:rPr>
                <w:rFonts w:asciiTheme="minorHAnsi" w:eastAsiaTheme="minorEastAsia" w:hAnsiTheme="minorHAnsi" w:cstheme="minorBidi"/>
              </w:rPr>
              <w:t>found ineligible</w:t>
            </w:r>
            <w:r w:rsidRPr="335938D2">
              <w:rPr>
                <w:rFonts w:asciiTheme="minorHAnsi" w:eastAsiaTheme="minorEastAsia" w:hAnsiTheme="minorHAnsi" w:cstheme="minorBidi"/>
              </w:rPr>
              <w:t>.</w:t>
            </w:r>
          </w:p>
        </w:tc>
      </w:tr>
      <w:tr w:rsidR="00374E5D" w:rsidRPr="005B47E5" w14:paraId="4062DAE0" w14:textId="77777777" w:rsidTr="00366E43">
        <w:trPr>
          <w:gridBefore w:val="1"/>
          <w:wBefore w:w="5" w:type="dxa"/>
          <w:tblCellSpacing w:w="28" w:type="dxa"/>
        </w:trPr>
        <w:tc>
          <w:tcPr>
            <w:tcW w:w="10262" w:type="dxa"/>
            <w:gridSpan w:val="10"/>
          </w:tcPr>
          <w:p w14:paraId="4E056790" w14:textId="62532A00" w:rsidR="005B47E5" w:rsidRPr="005B47E5" w:rsidRDefault="6600F974" w:rsidP="00F03A89">
            <w:pPr>
              <w:pStyle w:val="Heading2"/>
              <w:spacing w:before="120"/>
              <w:rPr>
                <w:rFonts w:asciiTheme="minorHAnsi" w:eastAsiaTheme="minorEastAsia" w:hAnsiTheme="minorHAnsi" w:cstheme="minorBidi"/>
              </w:rPr>
            </w:pPr>
            <w:r w:rsidRPr="335938D2">
              <w:rPr>
                <w:rFonts w:asciiTheme="minorHAnsi" w:eastAsiaTheme="minorEastAsia" w:hAnsiTheme="minorHAnsi" w:cstheme="minorBidi"/>
              </w:rPr>
              <w:t>Declaration</w:t>
            </w:r>
          </w:p>
        </w:tc>
      </w:tr>
      <w:tr w:rsidR="009E70EE" w:rsidRPr="005B47E5" w14:paraId="0F3AFEA6" w14:textId="77777777" w:rsidTr="00366E43">
        <w:trPr>
          <w:gridAfter w:val="1"/>
          <w:wAfter w:w="66" w:type="dxa"/>
          <w:trHeight w:val="572"/>
          <w:tblCellSpacing w:w="28" w:type="dxa"/>
        </w:trPr>
        <w:tc>
          <w:tcPr>
            <w:tcW w:w="382" w:type="dxa"/>
            <w:gridSpan w:val="2"/>
          </w:tcPr>
          <w:p w14:paraId="561A0BB5" w14:textId="77777777" w:rsidR="009713FF" w:rsidRDefault="009713FF" w:rsidP="335938D2">
            <w:pPr>
              <w:pStyle w:val="DJCSbody"/>
              <w:rPr>
                <w:rFonts w:asciiTheme="minorHAnsi" w:eastAsiaTheme="minorEastAsia" w:hAnsiTheme="minorHAnsi" w:cstheme="minorBidi"/>
              </w:rPr>
            </w:pPr>
          </w:p>
        </w:tc>
        <w:tc>
          <w:tcPr>
            <w:tcW w:w="483" w:type="dxa"/>
            <w:gridSpan w:val="2"/>
            <w:tcBorders>
              <w:top w:val="single" w:sz="4" w:space="0" w:color="auto"/>
              <w:left w:val="single" w:sz="4" w:space="0" w:color="auto"/>
              <w:bottom w:val="single" w:sz="4" w:space="0" w:color="auto"/>
              <w:right w:val="single" w:sz="4" w:space="0" w:color="auto"/>
            </w:tcBorders>
          </w:tcPr>
          <w:p w14:paraId="40400601" w14:textId="77777777" w:rsidR="009713FF" w:rsidRPr="003B584C" w:rsidRDefault="009713FF" w:rsidP="335938D2">
            <w:pPr>
              <w:pStyle w:val="Forminstruction"/>
              <w:rPr>
                <w:rFonts w:asciiTheme="minorHAnsi" w:eastAsiaTheme="minorEastAsia" w:hAnsiTheme="minorHAnsi" w:cstheme="minorBidi"/>
                <w:b/>
                <w:bCs/>
              </w:rPr>
            </w:pPr>
          </w:p>
        </w:tc>
        <w:tc>
          <w:tcPr>
            <w:tcW w:w="9224" w:type="dxa"/>
            <w:gridSpan w:val="6"/>
          </w:tcPr>
          <w:p w14:paraId="733339BD" w14:textId="41EF17CE" w:rsidR="009713FF" w:rsidRPr="335938D2" w:rsidRDefault="009713FF"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I understand that my information will be handled consistent with the </w:t>
            </w:r>
            <w:r w:rsidRPr="335938D2">
              <w:rPr>
                <w:rFonts w:asciiTheme="minorHAnsi" w:eastAsiaTheme="minorEastAsia" w:hAnsiTheme="minorHAnsi" w:cstheme="minorBidi"/>
                <w:i/>
                <w:iCs/>
              </w:rPr>
              <w:t>Privacy Statement</w:t>
            </w:r>
            <w:r w:rsidRPr="335938D2">
              <w:rPr>
                <w:rFonts w:asciiTheme="minorHAnsi" w:eastAsiaTheme="minorEastAsia" w:hAnsiTheme="minorHAnsi" w:cstheme="minorBidi"/>
              </w:rPr>
              <w:t xml:space="preserve"> above, the Department’s Privacy Policy and applicable laws.</w:t>
            </w:r>
          </w:p>
        </w:tc>
      </w:tr>
      <w:tr w:rsidR="00374E5D" w:rsidRPr="005B47E5" w14:paraId="330B96CC" w14:textId="77777777" w:rsidTr="00366E43">
        <w:trPr>
          <w:gridAfter w:val="1"/>
          <w:wAfter w:w="66" w:type="dxa"/>
          <w:trHeight w:val="507"/>
          <w:tblCellSpacing w:w="28" w:type="dxa"/>
        </w:trPr>
        <w:tc>
          <w:tcPr>
            <w:tcW w:w="382" w:type="dxa"/>
            <w:gridSpan w:val="2"/>
          </w:tcPr>
          <w:p w14:paraId="29EE9281" w14:textId="77777777" w:rsidR="009713FF" w:rsidRDefault="009713FF" w:rsidP="335938D2">
            <w:pPr>
              <w:pStyle w:val="DJCSbody"/>
              <w:rPr>
                <w:rFonts w:asciiTheme="minorHAnsi" w:eastAsiaTheme="minorEastAsia" w:hAnsiTheme="minorHAnsi" w:cstheme="minorBidi"/>
              </w:rPr>
            </w:pPr>
          </w:p>
        </w:tc>
        <w:tc>
          <w:tcPr>
            <w:tcW w:w="9763" w:type="dxa"/>
            <w:gridSpan w:val="8"/>
          </w:tcPr>
          <w:p w14:paraId="384E687F" w14:textId="06C79F37" w:rsidR="009713FF" w:rsidRPr="005C57C3" w:rsidRDefault="00D76499" w:rsidP="00D76499">
            <w:pPr>
              <w:pStyle w:val="DJCSbody"/>
              <w:jc w:val="center"/>
              <w:rPr>
                <w:rFonts w:asciiTheme="minorHAnsi" w:eastAsiaTheme="minorEastAsia" w:hAnsiTheme="minorHAnsi" w:cstheme="minorBidi"/>
                <w:szCs w:val="22"/>
              </w:rPr>
            </w:pPr>
            <w:r w:rsidRPr="005C57C3">
              <w:rPr>
                <w:rFonts w:asciiTheme="minorHAnsi" w:eastAsiaTheme="minorEastAsia" w:hAnsiTheme="minorHAnsi" w:cstheme="minorBidi"/>
                <w:b/>
                <w:bCs/>
                <w:color w:val="16145F" w:themeColor="accent3"/>
                <w:szCs w:val="22"/>
              </w:rPr>
              <w:t>AND</w:t>
            </w:r>
          </w:p>
        </w:tc>
      </w:tr>
      <w:tr w:rsidR="009E70EE" w:rsidRPr="005B47E5" w14:paraId="08F2C27E" w14:textId="77777777" w:rsidTr="00366E43">
        <w:trPr>
          <w:gridAfter w:val="1"/>
          <w:wAfter w:w="66" w:type="dxa"/>
          <w:trHeight w:val="676"/>
          <w:tblCellSpacing w:w="28" w:type="dxa"/>
        </w:trPr>
        <w:tc>
          <w:tcPr>
            <w:tcW w:w="382" w:type="dxa"/>
            <w:gridSpan w:val="2"/>
            <w:vMerge w:val="restart"/>
          </w:tcPr>
          <w:p w14:paraId="09A64B57" w14:textId="77777777" w:rsidR="004B4F5E" w:rsidRDefault="004B4F5E" w:rsidP="335938D2">
            <w:pPr>
              <w:pStyle w:val="DJCSbody"/>
              <w:rPr>
                <w:rFonts w:asciiTheme="minorHAnsi" w:eastAsiaTheme="minorEastAsia" w:hAnsiTheme="minorHAnsi" w:cstheme="minorBidi"/>
              </w:rPr>
            </w:pPr>
          </w:p>
        </w:tc>
        <w:tc>
          <w:tcPr>
            <w:tcW w:w="483" w:type="dxa"/>
            <w:gridSpan w:val="2"/>
            <w:tcBorders>
              <w:top w:val="single" w:sz="4" w:space="0" w:color="auto"/>
              <w:left w:val="single" w:sz="4" w:space="0" w:color="auto"/>
              <w:bottom w:val="single" w:sz="4" w:space="0" w:color="auto"/>
              <w:right w:val="single" w:sz="4" w:space="0" w:color="auto"/>
            </w:tcBorders>
          </w:tcPr>
          <w:p w14:paraId="4BA5017A" w14:textId="77777777" w:rsidR="004B4F5E" w:rsidRPr="003B584C" w:rsidRDefault="004B4F5E" w:rsidP="335938D2">
            <w:pPr>
              <w:pStyle w:val="Forminstruction"/>
              <w:rPr>
                <w:rFonts w:asciiTheme="minorHAnsi" w:eastAsiaTheme="minorEastAsia" w:hAnsiTheme="minorHAnsi" w:cstheme="minorBidi"/>
                <w:b/>
                <w:bCs/>
              </w:rPr>
            </w:pPr>
          </w:p>
        </w:tc>
        <w:tc>
          <w:tcPr>
            <w:tcW w:w="9224" w:type="dxa"/>
            <w:gridSpan w:val="6"/>
            <w:vMerge w:val="restart"/>
          </w:tcPr>
          <w:p w14:paraId="143679FE" w14:textId="74F13EE5" w:rsidR="004B4F5E" w:rsidRPr="335938D2" w:rsidRDefault="004B4F5E" w:rsidP="335938D2">
            <w:pPr>
              <w:pStyle w:val="DJCSbody"/>
              <w:rPr>
                <w:rFonts w:asciiTheme="minorHAnsi" w:eastAsiaTheme="minorEastAsia" w:hAnsiTheme="minorHAnsi" w:cstheme="minorBidi"/>
              </w:rPr>
            </w:pPr>
            <w:r w:rsidRPr="335938D2">
              <w:rPr>
                <w:rFonts w:asciiTheme="minorHAnsi" w:eastAsiaTheme="minorEastAsia" w:hAnsiTheme="minorHAnsi" w:cstheme="minorBidi"/>
              </w:rPr>
              <w:t xml:space="preserve">I confirm that the information I have provided in this form is true and correct, including that I have a reasonable belief that I meet the eligibility criteria to apply for this Package. I understand that I may be asked for further information to support my application and I must respond accurately to these requests for </w:t>
            </w:r>
            <w:r w:rsidRPr="00C22AD1">
              <w:rPr>
                <w:rFonts w:asciiTheme="minorHAnsi" w:eastAsiaTheme="minorEastAsia" w:hAnsiTheme="minorHAnsi" w:cstheme="minorBidi"/>
              </w:rPr>
              <w:t>further information</w:t>
            </w:r>
            <w:r w:rsidR="00301554" w:rsidRPr="00C22AD1">
              <w:rPr>
                <w:rFonts w:asciiTheme="minorHAnsi" w:eastAsiaTheme="minorEastAsia" w:hAnsiTheme="minorHAnsi" w:cstheme="minorBidi"/>
              </w:rPr>
              <w:t xml:space="preserve"> </w:t>
            </w:r>
            <w:proofErr w:type="gramStart"/>
            <w:r w:rsidR="00301554" w:rsidRPr="00C22AD1">
              <w:rPr>
                <w:rFonts w:asciiTheme="minorHAnsi" w:eastAsiaTheme="minorEastAsia" w:hAnsiTheme="minorHAnsi" w:cstheme="minorBidi"/>
              </w:rPr>
              <w:t>in order for</w:t>
            </w:r>
            <w:proofErr w:type="gramEnd"/>
            <w:r w:rsidR="00301554" w:rsidRPr="00C22AD1">
              <w:rPr>
                <w:rFonts w:asciiTheme="minorHAnsi" w:eastAsiaTheme="minorEastAsia" w:hAnsiTheme="minorHAnsi" w:cstheme="minorBidi"/>
              </w:rPr>
              <w:t xml:space="preserve"> my application to be assessed</w:t>
            </w:r>
            <w:r w:rsidRPr="00C22AD1">
              <w:rPr>
                <w:rFonts w:asciiTheme="minorHAnsi" w:eastAsiaTheme="minorEastAsia" w:hAnsiTheme="minorHAnsi" w:cstheme="minorBidi"/>
              </w:rPr>
              <w:t>. I understand that if the information I have provided is found to be incorrect or misleading, or I am otherwise found to be ineligibl</w:t>
            </w:r>
            <w:r w:rsidRPr="335938D2">
              <w:rPr>
                <w:rFonts w:asciiTheme="minorHAnsi" w:eastAsiaTheme="minorEastAsia" w:hAnsiTheme="minorHAnsi" w:cstheme="minorBidi"/>
              </w:rPr>
              <w:t>e for the Package, the Department may seek repayment of, and I may be liable to repay, any benefits received and there may be other legal consequences.</w:t>
            </w:r>
          </w:p>
        </w:tc>
      </w:tr>
      <w:tr w:rsidR="00374E5D" w:rsidRPr="005B47E5" w14:paraId="6559F82B" w14:textId="77777777" w:rsidTr="00366E43">
        <w:trPr>
          <w:gridAfter w:val="1"/>
          <w:wAfter w:w="66" w:type="dxa"/>
          <w:trHeight w:val="428"/>
          <w:tblCellSpacing w:w="28" w:type="dxa"/>
        </w:trPr>
        <w:tc>
          <w:tcPr>
            <w:tcW w:w="382" w:type="dxa"/>
            <w:gridSpan w:val="2"/>
            <w:vMerge/>
          </w:tcPr>
          <w:p w14:paraId="01DE3FA2" w14:textId="77777777" w:rsidR="004B4F5E" w:rsidRDefault="004B4F5E" w:rsidP="335938D2">
            <w:pPr>
              <w:pStyle w:val="DJCSbody"/>
              <w:rPr>
                <w:rFonts w:asciiTheme="minorHAnsi" w:eastAsiaTheme="minorEastAsia" w:hAnsiTheme="minorHAnsi" w:cstheme="minorBidi"/>
              </w:rPr>
            </w:pPr>
          </w:p>
        </w:tc>
        <w:tc>
          <w:tcPr>
            <w:tcW w:w="483" w:type="dxa"/>
            <w:gridSpan w:val="2"/>
          </w:tcPr>
          <w:p w14:paraId="463BD430" w14:textId="77777777" w:rsidR="004B4F5E" w:rsidRPr="003B584C" w:rsidRDefault="004B4F5E" w:rsidP="335938D2">
            <w:pPr>
              <w:pStyle w:val="Forminstruction"/>
              <w:rPr>
                <w:rFonts w:asciiTheme="minorHAnsi" w:eastAsiaTheme="minorEastAsia" w:hAnsiTheme="minorHAnsi" w:cstheme="minorBidi"/>
                <w:b/>
                <w:bCs/>
              </w:rPr>
            </w:pPr>
          </w:p>
        </w:tc>
        <w:tc>
          <w:tcPr>
            <w:tcW w:w="9224" w:type="dxa"/>
            <w:gridSpan w:val="6"/>
            <w:vMerge/>
          </w:tcPr>
          <w:p w14:paraId="004800F9" w14:textId="77777777" w:rsidR="004B4F5E" w:rsidRPr="335938D2" w:rsidRDefault="004B4F5E" w:rsidP="335938D2">
            <w:pPr>
              <w:pStyle w:val="DJCSbody"/>
              <w:rPr>
                <w:rFonts w:asciiTheme="minorHAnsi" w:eastAsiaTheme="minorEastAsia" w:hAnsiTheme="minorHAnsi" w:cstheme="minorBidi"/>
              </w:rPr>
            </w:pPr>
          </w:p>
        </w:tc>
      </w:tr>
      <w:tr w:rsidR="00374E5D" w:rsidRPr="005B47E5" w14:paraId="17F203E6" w14:textId="77777777" w:rsidTr="00366E43">
        <w:trPr>
          <w:gridAfter w:val="1"/>
          <w:wAfter w:w="66" w:type="dxa"/>
          <w:trHeight w:val="428"/>
          <w:tblCellSpacing w:w="28" w:type="dxa"/>
        </w:trPr>
        <w:tc>
          <w:tcPr>
            <w:tcW w:w="382" w:type="dxa"/>
            <w:gridSpan w:val="2"/>
            <w:vMerge/>
          </w:tcPr>
          <w:p w14:paraId="47926DCD" w14:textId="77777777" w:rsidR="004B4F5E" w:rsidRDefault="004B4F5E" w:rsidP="335938D2">
            <w:pPr>
              <w:pStyle w:val="DJCSbody"/>
              <w:rPr>
                <w:rFonts w:asciiTheme="minorHAnsi" w:eastAsiaTheme="minorEastAsia" w:hAnsiTheme="minorHAnsi" w:cstheme="minorBidi"/>
              </w:rPr>
            </w:pPr>
          </w:p>
        </w:tc>
        <w:tc>
          <w:tcPr>
            <w:tcW w:w="483" w:type="dxa"/>
            <w:gridSpan w:val="2"/>
          </w:tcPr>
          <w:p w14:paraId="578B3414" w14:textId="77777777" w:rsidR="004B4F5E" w:rsidRPr="003B584C" w:rsidRDefault="004B4F5E" w:rsidP="335938D2">
            <w:pPr>
              <w:pStyle w:val="Forminstruction"/>
              <w:rPr>
                <w:rFonts w:asciiTheme="minorHAnsi" w:eastAsiaTheme="minorEastAsia" w:hAnsiTheme="minorHAnsi" w:cstheme="minorBidi"/>
                <w:b/>
                <w:bCs/>
              </w:rPr>
            </w:pPr>
          </w:p>
        </w:tc>
        <w:tc>
          <w:tcPr>
            <w:tcW w:w="9224" w:type="dxa"/>
            <w:gridSpan w:val="6"/>
            <w:vMerge/>
          </w:tcPr>
          <w:p w14:paraId="1259BE9B" w14:textId="77777777" w:rsidR="004B4F5E" w:rsidRPr="335938D2" w:rsidRDefault="004B4F5E" w:rsidP="335938D2">
            <w:pPr>
              <w:pStyle w:val="DJCSbody"/>
              <w:rPr>
                <w:rFonts w:asciiTheme="minorHAnsi" w:eastAsiaTheme="minorEastAsia" w:hAnsiTheme="minorHAnsi" w:cstheme="minorBidi"/>
              </w:rPr>
            </w:pPr>
          </w:p>
        </w:tc>
      </w:tr>
      <w:tr w:rsidR="00374E5D" w:rsidRPr="005B47E5" w14:paraId="4CA71521" w14:textId="77777777" w:rsidTr="00366E43">
        <w:trPr>
          <w:gridAfter w:val="1"/>
          <w:wAfter w:w="66" w:type="dxa"/>
          <w:trHeight w:val="285"/>
          <w:tblCellSpacing w:w="28" w:type="dxa"/>
        </w:trPr>
        <w:tc>
          <w:tcPr>
            <w:tcW w:w="382" w:type="dxa"/>
            <w:gridSpan w:val="2"/>
            <w:vMerge/>
          </w:tcPr>
          <w:p w14:paraId="3A8C3BE3" w14:textId="77777777" w:rsidR="004B4F5E" w:rsidRDefault="004B4F5E" w:rsidP="335938D2">
            <w:pPr>
              <w:pStyle w:val="DJCSbody"/>
              <w:rPr>
                <w:rFonts w:asciiTheme="minorHAnsi" w:eastAsiaTheme="minorEastAsia" w:hAnsiTheme="minorHAnsi" w:cstheme="minorBidi"/>
              </w:rPr>
            </w:pPr>
          </w:p>
        </w:tc>
        <w:tc>
          <w:tcPr>
            <w:tcW w:w="483" w:type="dxa"/>
            <w:gridSpan w:val="2"/>
          </w:tcPr>
          <w:p w14:paraId="30E2492F" w14:textId="77777777" w:rsidR="004B4F5E" w:rsidRPr="003B584C" w:rsidRDefault="004B4F5E" w:rsidP="335938D2">
            <w:pPr>
              <w:pStyle w:val="Forminstruction"/>
              <w:rPr>
                <w:rFonts w:asciiTheme="minorHAnsi" w:eastAsiaTheme="minorEastAsia" w:hAnsiTheme="minorHAnsi" w:cstheme="minorBidi"/>
                <w:b/>
                <w:bCs/>
              </w:rPr>
            </w:pPr>
          </w:p>
        </w:tc>
        <w:tc>
          <w:tcPr>
            <w:tcW w:w="9224" w:type="dxa"/>
            <w:gridSpan w:val="6"/>
            <w:vMerge/>
          </w:tcPr>
          <w:p w14:paraId="741E621E" w14:textId="77777777" w:rsidR="004B4F5E" w:rsidRPr="335938D2" w:rsidRDefault="004B4F5E" w:rsidP="335938D2">
            <w:pPr>
              <w:pStyle w:val="DJCSbody"/>
              <w:rPr>
                <w:rFonts w:asciiTheme="minorHAnsi" w:eastAsiaTheme="minorEastAsia" w:hAnsiTheme="minorHAnsi" w:cstheme="minorBidi"/>
              </w:rPr>
            </w:pPr>
          </w:p>
        </w:tc>
      </w:tr>
      <w:tr w:rsidR="00374E5D" w:rsidRPr="005B47E5" w14:paraId="3AD2653C" w14:textId="77777777" w:rsidTr="00366E43">
        <w:trPr>
          <w:gridAfter w:val="1"/>
          <w:wAfter w:w="66" w:type="dxa"/>
          <w:trHeight w:val="517"/>
          <w:tblCellSpacing w:w="28" w:type="dxa"/>
        </w:trPr>
        <w:tc>
          <w:tcPr>
            <w:tcW w:w="382" w:type="dxa"/>
            <w:gridSpan w:val="2"/>
          </w:tcPr>
          <w:p w14:paraId="6C7FC16A" w14:textId="77777777" w:rsidR="009713FF" w:rsidRDefault="009713FF" w:rsidP="335938D2">
            <w:pPr>
              <w:pStyle w:val="DJCSbody"/>
              <w:rPr>
                <w:rFonts w:asciiTheme="minorHAnsi" w:eastAsiaTheme="minorEastAsia" w:hAnsiTheme="minorHAnsi" w:cstheme="minorBidi"/>
              </w:rPr>
            </w:pPr>
          </w:p>
        </w:tc>
        <w:tc>
          <w:tcPr>
            <w:tcW w:w="9763" w:type="dxa"/>
            <w:gridSpan w:val="8"/>
          </w:tcPr>
          <w:p w14:paraId="3DECA713" w14:textId="1622F45F" w:rsidR="009713FF" w:rsidRPr="005C57C3" w:rsidRDefault="004B4F5E" w:rsidP="00F03A89">
            <w:pPr>
              <w:pStyle w:val="DJCSbody"/>
              <w:spacing w:after="0"/>
              <w:jc w:val="center"/>
              <w:rPr>
                <w:rFonts w:asciiTheme="minorHAnsi" w:eastAsiaTheme="minorEastAsia" w:hAnsiTheme="minorHAnsi" w:cstheme="minorBidi"/>
                <w:szCs w:val="22"/>
              </w:rPr>
            </w:pPr>
            <w:r w:rsidRPr="005C57C3">
              <w:rPr>
                <w:rFonts w:asciiTheme="minorHAnsi" w:eastAsiaTheme="minorEastAsia" w:hAnsiTheme="minorHAnsi" w:cstheme="minorBidi"/>
                <w:b/>
                <w:bCs/>
                <w:color w:val="16145F" w:themeColor="accent3"/>
                <w:szCs w:val="22"/>
              </w:rPr>
              <w:t>AND</w:t>
            </w:r>
            <w:r w:rsidR="00D76499" w:rsidRPr="005C57C3">
              <w:rPr>
                <w:rFonts w:asciiTheme="minorHAnsi" w:eastAsiaTheme="minorEastAsia" w:hAnsiTheme="minorHAnsi" w:cstheme="minorBidi"/>
                <w:b/>
                <w:bCs/>
                <w:color w:val="16145F" w:themeColor="accent3"/>
                <w:szCs w:val="22"/>
              </w:rPr>
              <w:t xml:space="preserve"> </w:t>
            </w:r>
          </w:p>
        </w:tc>
      </w:tr>
      <w:tr w:rsidR="009E70EE" w:rsidRPr="005B47E5" w14:paraId="1AF8AFB7" w14:textId="77777777" w:rsidTr="00366E43">
        <w:trPr>
          <w:gridAfter w:val="1"/>
          <w:wAfter w:w="66" w:type="dxa"/>
          <w:trHeight w:val="572"/>
          <w:tblCellSpacing w:w="28" w:type="dxa"/>
        </w:trPr>
        <w:tc>
          <w:tcPr>
            <w:tcW w:w="382" w:type="dxa"/>
            <w:gridSpan w:val="2"/>
            <w:vMerge w:val="restart"/>
          </w:tcPr>
          <w:p w14:paraId="4EA38510" w14:textId="77777777" w:rsidR="009713FF" w:rsidRDefault="009713FF" w:rsidP="335938D2">
            <w:pPr>
              <w:pStyle w:val="DJCSbody"/>
              <w:rPr>
                <w:rFonts w:asciiTheme="minorHAnsi" w:eastAsiaTheme="minorEastAsia" w:hAnsiTheme="minorHAnsi" w:cstheme="minorBidi"/>
              </w:rPr>
            </w:pPr>
          </w:p>
        </w:tc>
        <w:tc>
          <w:tcPr>
            <w:tcW w:w="483" w:type="dxa"/>
            <w:gridSpan w:val="2"/>
            <w:tcBorders>
              <w:top w:val="single" w:sz="4" w:space="0" w:color="auto"/>
              <w:left w:val="single" w:sz="4" w:space="0" w:color="auto"/>
              <w:bottom w:val="single" w:sz="4" w:space="0" w:color="auto"/>
              <w:right w:val="single" w:sz="4" w:space="0" w:color="auto"/>
            </w:tcBorders>
          </w:tcPr>
          <w:p w14:paraId="72349452" w14:textId="77777777" w:rsidR="009713FF" w:rsidRPr="003B584C" w:rsidRDefault="009713FF" w:rsidP="335938D2">
            <w:pPr>
              <w:pStyle w:val="Forminstruction"/>
              <w:rPr>
                <w:rFonts w:asciiTheme="minorHAnsi" w:eastAsiaTheme="minorEastAsia" w:hAnsiTheme="minorHAnsi" w:cstheme="minorBidi"/>
                <w:b/>
                <w:bCs/>
              </w:rPr>
            </w:pPr>
          </w:p>
        </w:tc>
        <w:tc>
          <w:tcPr>
            <w:tcW w:w="9224" w:type="dxa"/>
            <w:gridSpan w:val="6"/>
            <w:vMerge w:val="restart"/>
          </w:tcPr>
          <w:p w14:paraId="662B0200" w14:textId="3B18E4BF" w:rsidR="009713FF" w:rsidRPr="335938D2" w:rsidRDefault="004B4F5E" w:rsidP="335938D2">
            <w:pPr>
              <w:pStyle w:val="DJCSbody"/>
              <w:rPr>
                <w:rFonts w:asciiTheme="minorHAnsi" w:eastAsiaTheme="minorEastAsia" w:hAnsiTheme="minorHAnsi" w:cstheme="minorBidi"/>
              </w:rPr>
            </w:pPr>
            <w:r w:rsidRPr="004B4F5E">
              <w:rPr>
                <w:rFonts w:asciiTheme="minorHAnsi" w:eastAsiaTheme="minorEastAsia" w:hAnsiTheme="minorHAnsi" w:cstheme="minorBidi"/>
              </w:rPr>
              <w:t xml:space="preserve">I </w:t>
            </w:r>
            <w:r w:rsidRPr="00A7223E">
              <w:rPr>
                <w:rFonts w:asciiTheme="minorHAnsi" w:eastAsiaTheme="minorEastAsia" w:hAnsiTheme="minorHAnsi" w:cstheme="minorBidi"/>
                <w:b/>
                <w:bCs/>
              </w:rPr>
              <w:t>consent</w:t>
            </w:r>
            <w:r w:rsidRPr="004B4F5E">
              <w:rPr>
                <w:rFonts w:asciiTheme="minorHAnsi" w:eastAsiaTheme="minorEastAsia" w:hAnsiTheme="minorHAnsi" w:cstheme="minorBidi"/>
              </w:rPr>
              <w:t xml:space="preserve"> to the Department collecting, using, </w:t>
            </w:r>
            <w:proofErr w:type="gramStart"/>
            <w:r w:rsidRPr="004B4F5E">
              <w:rPr>
                <w:rFonts w:asciiTheme="minorHAnsi" w:eastAsiaTheme="minorEastAsia" w:hAnsiTheme="minorHAnsi" w:cstheme="minorBidi"/>
              </w:rPr>
              <w:t>storing</w:t>
            </w:r>
            <w:proofErr w:type="gramEnd"/>
            <w:r w:rsidRPr="004B4F5E">
              <w:rPr>
                <w:rFonts w:asciiTheme="minorHAnsi" w:eastAsiaTheme="minorEastAsia" w:hAnsiTheme="minorHAnsi" w:cstheme="minorBidi"/>
              </w:rPr>
              <w:t xml:space="preserve"> and disclosing my personal information and health information (including my sensitive information) provided in this document for the purpose of supporting the application(s) of the following person(s) for the Stolen Generations Reparations Package:</w:t>
            </w:r>
          </w:p>
        </w:tc>
      </w:tr>
      <w:tr w:rsidR="00374E5D" w:rsidRPr="005B47E5" w14:paraId="30ECBB13" w14:textId="77777777" w:rsidTr="00366E43">
        <w:trPr>
          <w:gridAfter w:val="1"/>
          <w:wAfter w:w="66" w:type="dxa"/>
          <w:trHeight w:val="570"/>
          <w:tblCellSpacing w:w="28" w:type="dxa"/>
        </w:trPr>
        <w:tc>
          <w:tcPr>
            <w:tcW w:w="382" w:type="dxa"/>
            <w:gridSpan w:val="2"/>
            <w:vMerge/>
          </w:tcPr>
          <w:p w14:paraId="795109A4" w14:textId="77777777" w:rsidR="009713FF" w:rsidRDefault="009713FF" w:rsidP="335938D2">
            <w:pPr>
              <w:pStyle w:val="DJCSbody"/>
              <w:rPr>
                <w:rFonts w:asciiTheme="minorHAnsi" w:eastAsiaTheme="minorEastAsia" w:hAnsiTheme="minorHAnsi" w:cstheme="minorBidi"/>
              </w:rPr>
            </w:pPr>
          </w:p>
        </w:tc>
        <w:tc>
          <w:tcPr>
            <w:tcW w:w="483" w:type="dxa"/>
            <w:gridSpan w:val="2"/>
          </w:tcPr>
          <w:p w14:paraId="34EBE166" w14:textId="77777777" w:rsidR="009713FF" w:rsidRPr="003B584C" w:rsidRDefault="009713FF" w:rsidP="335938D2">
            <w:pPr>
              <w:pStyle w:val="Forminstruction"/>
              <w:rPr>
                <w:rFonts w:asciiTheme="minorHAnsi" w:eastAsiaTheme="minorEastAsia" w:hAnsiTheme="minorHAnsi" w:cstheme="minorBidi"/>
                <w:b/>
                <w:bCs/>
              </w:rPr>
            </w:pPr>
          </w:p>
        </w:tc>
        <w:tc>
          <w:tcPr>
            <w:tcW w:w="9224" w:type="dxa"/>
            <w:gridSpan w:val="6"/>
            <w:vMerge/>
          </w:tcPr>
          <w:p w14:paraId="5832D39B" w14:textId="77777777" w:rsidR="009713FF" w:rsidRPr="335938D2" w:rsidRDefault="009713FF" w:rsidP="335938D2">
            <w:pPr>
              <w:pStyle w:val="DJCSbody"/>
              <w:rPr>
                <w:rFonts w:asciiTheme="minorHAnsi" w:eastAsiaTheme="minorEastAsia" w:hAnsiTheme="minorHAnsi" w:cstheme="minorBidi"/>
              </w:rPr>
            </w:pPr>
          </w:p>
        </w:tc>
      </w:tr>
      <w:tr w:rsidR="00374E5D" w:rsidRPr="005B47E5" w14:paraId="77C067F8" w14:textId="77777777" w:rsidTr="00366E43">
        <w:trPr>
          <w:gridAfter w:val="1"/>
          <w:wAfter w:w="66" w:type="dxa"/>
          <w:trHeight w:val="501"/>
          <w:tblCellSpacing w:w="28" w:type="dxa"/>
        </w:trPr>
        <w:tc>
          <w:tcPr>
            <w:tcW w:w="382" w:type="dxa"/>
            <w:gridSpan w:val="2"/>
          </w:tcPr>
          <w:p w14:paraId="7965D560" w14:textId="77777777" w:rsidR="009713FF" w:rsidRDefault="009713FF" w:rsidP="335938D2">
            <w:pPr>
              <w:pStyle w:val="DJCSbody"/>
              <w:rPr>
                <w:rFonts w:asciiTheme="minorHAnsi" w:eastAsiaTheme="minorEastAsia" w:hAnsiTheme="minorHAnsi" w:cstheme="minorBidi"/>
              </w:rPr>
            </w:pPr>
          </w:p>
        </w:tc>
        <w:tc>
          <w:tcPr>
            <w:tcW w:w="9763" w:type="dxa"/>
            <w:gridSpan w:val="8"/>
          </w:tcPr>
          <w:p w14:paraId="6D51D760" w14:textId="6859F2B6" w:rsidR="009713FF" w:rsidRPr="00A002A5" w:rsidRDefault="009713FF" w:rsidP="00496F8A">
            <w:pPr>
              <w:pStyle w:val="DJCSbody"/>
              <w:spacing w:after="240"/>
              <w:jc w:val="center"/>
              <w:rPr>
                <w:rFonts w:asciiTheme="minorHAnsi" w:eastAsiaTheme="minorEastAsia" w:hAnsiTheme="minorHAnsi" w:cstheme="minorBidi"/>
                <w:b/>
                <w:color w:val="16145F" w:themeColor="accent3"/>
                <w:szCs w:val="22"/>
              </w:rPr>
            </w:pPr>
            <w:r w:rsidRPr="005C57C3">
              <w:rPr>
                <w:rFonts w:asciiTheme="minorHAnsi" w:eastAsiaTheme="minorEastAsia" w:hAnsiTheme="minorHAnsi" w:cstheme="minorBidi"/>
                <w:b/>
                <w:bCs/>
                <w:color w:val="16145F" w:themeColor="accent3"/>
                <w:szCs w:val="22"/>
              </w:rPr>
              <w:t>AND</w:t>
            </w:r>
          </w:p>
        </w:tc>
      </w:tr>
      <w:tr w:rsidR="00C67EEB" w:rsidRPr="005B47E5" w14:paraId="6DECCE7F" w14:textId="77777777" w:rsidTr="00366E43">
        <w:trPr>
          <w:gridBefore w:val="1"/>
          <w:wBefore w:w="5" w:type="dxa"/>
          <w:trHeight w:val="649"/>
          <w:tblCellSpacing w:w="28" w:type="dxa"/>
        </w:trPr>
        <w:tc>
          <w:tcPr>
            <w:tcW w:w="543" w:type="dxa"/>
            <w:gridSpan w:val="2"/>
            <w:tcBorders>
              <w:top w:val="single" w:sz="4" w:space="0" w:color="auto"/>
              <w:left w:val="single" w:sz="4" w:space="0" w:color="auto"/>
              <w:bottom w:val="single" w:sz="4" w:space="0" w:color="auto"/>
              <w:right w:val="single" w:sz="4" w:space="0" w:color="auto"/>
            </w:tcBorders>
          </w:tcPr>
          <w:p w14:paraId="6B61C999"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3913" w:type="dxa"/>
            <w:gridSpan w:val="3"/>
            <w:vMerge w:val="restart"/>
          </w:tcPr>
          <w:p w14:paraId="217FD8B6" w14:textId="592EAFB5" w:rsidR="002434BB" w:rsidRPr="007F16B0" w:rsidRDefault="002434BB" w:rsidP="335938D2">
            <w:pPr>
              <w:pStyle w:val="DJCSbody"/>
              <w:rPr>
                <w:rFonts w:asciiTheme="minorHAnsi" w:eastAsiaTheme="minorEastAsia" w:hAnsiTheme="minorHAnsi" w:cstheme="minorBidi"/>
                <w:b/>
                <w:bCs/>
                <w:noProof/>
                <w:color w:val="16145F" w:themeColor="accent3"/>
                <w:u w:val="single"/>
              </w:rPr>
            </w:pPr>
            <w:r w:rsidRPr="335938D2">
              <w:rPr>
                <w:rFonts w:asciiTheme="minorHAnsi" w:eastAsiaTheme="minorEastAsia" w:hAnsiTheme="minorHAnsi" w:cstheme="minorBidi"/>
              </w:rPr>
              <w:t xml:space="preserve">I </w:t>
            </w:r>
            <w:r w:rsidRPr="00A7223E">
              <w:rPr>
                <w:rFonts w:asciiTheme="minorHAnsi" w:eastAsiaTheme="minorEastAsia" w:hAnsiTheme="minorHAnsi" w:cstheme="minorBidi"/>
                <w:b/>
                <w:bCs/>
              </w:rPr>
              <w:t>consent</w:t>
            </w:r>
            <w:r w:rsidRPr="335938D2">
              <w:rPr>
                <w:rFonts w:asciiTheme="minorHAnsi" w:eastAsiaTheme="minorEastAsia" w:hAnsiTheme="minorHAnsi" w:cstheme="minorBidi"/>
              </w:rPr>
              <w:t xml:space="preserve"> to the Department providing this signed consent form to other</w:t>
            </w:r>
            <w:r w:rsidR="00301554">
              <w:rPr>
                <w:rFonts w:asciiTheme="minorHAnsi" w:eastAsiaTheme="minorEastAsia" w:hAnsiTheme="minorHAnsi" w:cstheme="minorBidi"/>
              </w:rPr>
              <w:t xml:space="preserve"> </w:t>
            </w:r>
            <w:r w:rsidR="00301554" w:rsidRPr="00C22AD1">
              <w:rPr>
                <w:rFonts w:asciiTheme="minorHAnsi" w:eastAsiaTheme="minorEastAsia" w:hAnsiTheme="minorHAnsi" w:cstheme="minorBidi"/>
              </w:rPr>
              <w:t>government and non-government</w:t>
            </w:r>
            <w:r w:rsidRPr="335938D2">
              <w:rPr>
                <w:rFonts w:asciiTheme="minorHAnsi" w:eastAsiaTheme="minorEastAsia" w:hAnsiTheme="minorHAnsi" w:cstheme="minorBidi"/>
              </w:rPr>
              <w:t xml:space="preserve"> agencies and organisations and collecting and sharing records containing my personal or health information for the purposes of supporting my Stolen Generations Reparations Package application only</w:t>
            </w:r>
            <w:r w:rsidR="006F5BD6">
              <w:rPr>
                <w:rFonts w:asciiTheme="minorHAnsi" w:eastAsiaTheme="minorEastAsia" w:hAnsiTheme="minorHAnsi" w:cstheme="minorBidi"/>
              </w:rPr>
              <w:t>.</w:t>
            </w:r>
          </w:p>
        </w:tc>
        <w:tc>
          <w:tcPr>
            <w:tcW w:w="1503" w:type="dxa"/>
            <w:vMerge w:val="restart"/>
          </w:tcPr>
          <w:p w14:paraId="3E77635C" w14:textId="77777777" w:rsidR="00F03A89" w:rsidRDefault="00F03A89" w:rsidP="003B1B89">
            <w:pPr>
              <w:pStyle w:val="DJCSbody"/>
              <w:jc w:val="center"/>
              <w:rPr>
                <w:rFonts w:asciiTheme="minorHAnsi" w:eastAsiaTheme="minorEastAsia" w:hAnsiTheme="minorHAnsi" w:cstheme="minorBidi"/>
                <w:b/>
                <w:bCs/>
                <w:noProof/>
                <w:color w:val="16145F" w:themeColor="accent3"/>
                <w:sz w:val="24"/>
                <w:szCs w:val="24"/>
                <w:u w:val="single"/>
              </w:rPr>
            </w:pPr>
          </w:p>
          <w:p w14:paraId="40A987C6" w14:textId="0AB8828B" w:rsidR="002434BB" w:rsidRPr="002434BB" w:rsidRDefault="00F03A89" w:rsidP="00F03A89">
            <w:pPr>
              <w:pStyle w:val="DJCSbody"/>
              <w:jc w:val="both"/>
              <w:rPr>
                <w:rFonts w:asciiTheme="minorHAnsi" w:eastAsiaTheme="minorEastAsia" w:hAnsiTheme="minorHAnsi" w:cstheme="minorBidi"/>
                <w:b/>
                <w:bCs/>
                <w:noProof/>
                <w:color w:val="16145F" w:themeColor="accent3"/>
                <w:sz w:val="24"/>
                <w:szCs w:val="24"/>
                <w:u w:val="single"/>
              </w:rPr>
            </w:pPr>
            <w:r>
              <w:rPr>
                <w:rFonts w:asciiTheme="minorHAnsi" w:eastAsiaTheme="minorEastAsia" w:hAnsiTheme="minorHAnsi" w:cstheme="minorBidi"/>
                <w:b/>
                <w:bCs/>
                <w:noProof/>
                <w:color w:val="16145F" w:themeColor="accent3"/>
                <w:sz w:val="24"/>
                <w:szCs w:val="24"/>
              </w:rPr>
              <w:t xml:space="preserve">     </w:t>
            </w:r>
            <w:r w:rsidR="002434BB" w:rsidRPr="002434BB">
              <w:rPr>
                <w:rFonts w:asciiTheme="minorHAnsi" w:eastAsiaTheme="minorEastAsia" w:hAnsiTheme="minorHAnsi" w:cstheme="minorBidi"/>
                <w:b/>
                <w:bCs/>
                <w:noProof/>
                <w:color w:val="16145F" w:themeColor="accent3"/>
                <w:sz w:val="24"/>
                <w:szCs w:val="24"/>
                <w:u w:val="single"/>
              </w:rPr>
              <w:t>OR</w:t>
            </w:r>
          </w:p>
        </w:tc>
        <w:tc>
          <w:tcPr>
            <w:tcW w:w="658" w:type="dxa"/>
            <w:tcBorders>
              <w:top w:val="single" w:sz="4" w:space="0" w:color="auto"/>
              <w:left w:val="single" w:sz="4" w:space="0" w:color="auto"/>
              <w:bottom w:val="single" w:sz="4" w:space="0" w:color="auto"/>
              <w:right w:val="single" w:sz="4" w:space="0" w:color="auto"/>
            </w:tcBorders>
          </w:tcPr>
          <w:p w14:paraId="42CA7F9C"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3421" w:type="dxa"/>
            <w:gridSpan w:val="3"/>
            <w:vMerge w:val="restart"/>
          </w:tcPr>
          <w:p w14:paraId="3C6E48D4" w14:textId="49D3E3E5" w:rsidR="002434BB" w:rsidRPr="007F16B0" w:rsidRDefault="002434BB" w:rsidP="335938D2">
            <w:pPr>
              <w:pStyle w:val="DJCSbody"/>
              <w:rPr>
                <w:rFonts w:asciiTheme="minorHAnsi" w:eastAsiaTheme="minorEastAsia" w:hAnsiTheme="minorHAnsi" w:cstheme="minorBidi"/>
                <w:b/>
                <w:bCs/>
                <w:noProof/>
                <w:color w:val="16145F" w:themeColor="accent3"/>
                <w:u w:val="single"/>
              </w:rPr>
            </w:pPr>
            <w:r w:rsidRPr="335938D2">
              <w:rPr>
                <w:rFonts w:asciiTheme="minorHAnsi" w:eastAsiaTheme="minorEastAsia" w:hAnsiTheme="minorHAnsi" w:cstheme="minorBidi"/>
              </w:rPr>
              <w:t xml:space="preserve">I </w:t>
            </w:r>
            <w:r w:rsidRPr="00A7223E">
              <w:rPr>
                <w:rFonts w:asciiTheme="minorHAnsi" w:eastAsiaTheme="minorEastAsia" w:hAnsiTheme="minorHAnsi" w:cstheme="minorBidi"/>
                <w:b/>
                <w:bCs/>
              </w:rPr>
              <w:t>do not consent</w:t>
            </w:r>
            <w:r w:rsidRPr="335938D2">
              <w:rPr>
                <w:rFonts w:asciiTheme="minorHAnsi" w:eastAsiaTheme="minorEastAsia" w:hAnsiTheme="minorHAnsi" w:cstheme="minorBidi"/>
              </w:rPr>
              <w:t xml:space="preserve"> to the collection or sharing of records containing my personal or health information</w:t>
            </w:r>
            <w:r>
              <w:rPr>
                <w:rFonts w:asciiTheme="minorHAnsi" w:eastAsiaTheme="minorEastAsia" w:hAnsiTheme="minorHAnsi" w:cstheme="minorBidi"/>
              </w:rPr>
              <w:t xml:space="preserve">. </w:t>
            </w:r>
            <w:r w:rsidRPr="00F47B3E">
              <w:rPr>
                <w:rFonts w:asciiTheme="minorHAnsi" w:eastAsiaTheme="minorEastAsia" w:hAnsiTheme="minorHAnsi" w:cstheme="minorBidi"/>
                <w:b/>
                <w:bCs/>
              </w:rPr>
              <w:t>I will instead provide the necessary records</w:t>
            </w:r>
            <w:r w:rsidRPr="335938D2">
              <w:rPr>
                <w:rFonts w:asciiTheme="minorHAnsi" w:eastAsiaTheme="minorEastAsia" w:hAnsiTheme="minorHAnsi" w:cstheme="minorBidi"/>
              </w:rPr>
              <w:t xml:space="preserve"> to the Department myself.</w:t>
            </w:r>
          </w:p>
        </w:tc>
      </w:tr>
      <w:tr w:rsidR="009E70EE" w:rsidRPr="005B47E5" w14:paraId="23CBF19C" w14:textId="77777777" w:rsidTr="00366E43">
        <w:trPr>
          <w:gridBefore w:val="1"/>
          <w:wBefore w:w="5" w:type="dxa"/>
          <w:trHeight w:val="647"/>
          <w:tblCellSpacing w:w="28" w:type="dxa"/>
        </w:trPr>
        <w:tc>
          <w:tcPr>
            <w:tcW w:w="543" w:type="dxa"/>
            <w:gridSpan w:val="2"/>
          </w:tcPr>
          <w:p w14:paraId="06B67538"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3913" w:type="dxa"/>
            <w:gridSpan w:val="3"/>
            <w:vMerge/>
          </w:tcPr>
          <w:p w14:paraId="20BB97B3" w14:textId="77777777" w:rsidR="002434BB" w:rsidRPr="335938D2" w:rsidRDefault="002434BB" w:rsidP="335938D2">
            <w:pPr>
              <w:pStyle w:val="DJCSbody"/>
              <w:rPr>
                <w:rFonts w:asciiTheme="minorHAnsi" w:eastAsiaTheme="minorEastAsia" w:hAnsiTheme="minorHAnsi" w:cstheme="minorBidi"/>
              </w:rPr>
            </w:pPr>
          </w:p>
        </w:tc>
        <w:tc>
          <w:tcPr>
            <w:tcW w:w="1503" w:type="dxa"/>
            <w:vMerge/>
          </w:tcPr>
          <w:p w14:paraId="57B763E6"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05F66"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3421" w:type="dxa"/>
            <w:gridSpan w:val="3"/>
            <w:vMerge/>
          </w:tcPr>
          <w:p w14:paraId="24D894AA"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r>
      <w:tr w:rsidR="009E70EE" w:rsidRPr="005B47E5" w14:paraId="6A5217F3" w14:textId="77777777" w:rsidTr="00366E43">
        <w:trPr>
          <w:gridBefore w:val="1"/>
          <w:wBefore w:w="5" w:type="dxa"/>
          <w:trHeight w:val="647"/>
          <w:tblCellSpacing w:w="28" w:type="dxa"/>
        </w:trPr>
        <w:tc>
          <w:tcPr>
            <w:tcW w:w="543" w:type="dxa"/>
            <w:gridSpan w:val="2"/>
          </w:tcPr>
          <w:p w14:paraId="6200BBD2"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3913" w:type="dxa"/>
            <w:gridSpan w:val="3"/>
            <w:vMerge/>
          </w:tcPr>
          <w:p w14:paraId="51325270" w14:textId="77777777" w:rsidR="002434BB" w:rsidRPr="335938D2" w:rsidRDefault="002434BB" w:rsidP="335938D2">
            <w:pPr>
              <w:pStyle w:val="DJCSbody"/>
              <w:rPr>
                <w:rFonts w:asciiTheme="minorHAnsi" w:eastAsiaTheme="minorEastAsia" w:hAnsiTheme="minorHAnsi" w:cstheme="minorBidi"/>
              </w:rPr>
            </w:pPr>
          </w:p>
        </w:tc>
        <w:tc>
          <w:tcPr>
            <w:tcW w:w="1503" w:type="dxa"/>
            <w:vMerge/>
          </w:tcPr>
          <w:p w14:paraId="129162CA"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79986"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c>
          <w:tcPr>
            <w:tcW w:w="3421" w:type="dxa"/>
            <w:gridSpan w:val="3"/>
            <w:vMerge/>
          </w:tcPr>
          <w:p w14:paraId="6319A815" w14:textId="77777777" w:rsidR="002434BB" w:rsidRPr="007F16B0" w:rsidRDefault="002434BB" w:rsidP="335938D2">
            <w:pPr>
              <w:pStyle w:val="DJCSbody"/>
              <w:rPr>
                <w:rFonts w:asciiTheme="minorHAnsi" w:eastAsiaTheme="minorEastAsia" w:hAnsiTheme="minorHAnsi" w:cstheme="minorBidi"/>
                <w:b/>
                <w:bCs/>
                <w:noProof/>
                <w:color w:val="16145F" w:themeColor="accent3"/>
                <w:u w:val="single"/>
              </w:rPr>
            </w:pPr>
          </w:p>
        </w:tc>
      </w:tr>
      <w:tr w:rsidR="00374E5D" w:rsidRPr="005B47E5" w14:paraId="3A0FF06C" w14:textId="77777777" w:rsidTr="00366E43">
        <w:trPr>
          <w:gridBefore w:val="1"/>
          <w:wBefore w:w="5" w:type="dxa"/>
          <w:tblCellSpacing w:w="28" w:type="dxa"/>
        </w:trPr>
        <w:tc>
          <w:tcPr>
            <w:tcW w:w="10262" w:type="dxa"/>
            <w:gridSpan w:val="10"/>
          </w:tcPr>
          <w:p w14:paraId="1109A51C" w14:textId="60688B0B" w:rsidR="005B47E5" w:rsidRPr="005B47E5" w:rsidRDefault="005B47E5" w:rsidP="335938D2">
            <w:pPr>
              <w:pStyle w:val="DJCSbody"/>
              <w:rPr>
                <w:rFonts w:asciiTheme="minorHAnsi" w:eastAsiaTheme="minorEastAsia" w:hAnsiTheme="minorHAnsi" w:cstheme="minorBidi"/>
              </w:rPr>
            </w:pPr>
          </w:p>
        </w:tc>
      </w:tr>
      <w:tr w:rsidR="009E70EE" w:rsidRPr="00D37D87" w14:paraId="3034ED99" w14:textId="49FB61C0" w:rsidTr="00366E43">
        <w:trPr>
          <w:gridBefore w:val="1"/>
          <w:gridAfter w:val="2"/>
          <w:wBefore w:w="5" w:type="dxa"/>
          <w:wAfter w:w="2287" w:type="dxa"/>
          <w:tblCellSpacing w:w="28" w:type="dxa"/>
        </w:trPr>
        <w:tc>
          <w:tcPr>
            <w:tcW w:w="4375" w:type="dxa"/>
            <w:gridSpan w:val="4"/>
          </w:tcPr>
          <w:p w14:paraId="1087437E" w14:textId="62149C82" w:rsidR="002430B9" w:rsidRPr="00D37D87" w:rsidRDefault="6B06C903"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Name</w:t>
            </w:r>
            <w:r w:rsidR="00040175">
              <w:rPr>
                <w:rFonts w:asciiTheme="minorHAnsi" w:eastAsiaTheme="minorEastAsia" w:hAnsiTheme="minorHAnsi" w:cstheme="minorBidi"/>
                <w:sz w:val="22"/>
                <w:szCs w:val="22"/>
              </w:rPr>
              <w:t xml:space="preserve"> of Applicant</w:t>
            </w:r>
          </w:p>
        </w:tc>
        <w:tc>
          <w:tcPr>
            <w:tcW w:w="3488" w:type="dxa"/>
            <w:gridSpan w:val="4"/>
            <w:tcBorders>
              <w:top w:val="single" w:sz="4" w:space="0" w:color="auto"/>
              <w:left w:val="single" w:sz="4" w:space="0" w:color="auto"/>
              <w:bottom w:val="single" w:sz="4" w:space="0" w:color="auto"/>
              <w:right w:val="single" w:sz="4" w:space="0" w:color="auto"/>
            </w:tcBorders>
          </w:tcPr>
          <w:p w14:paraId="4BE1CC1B" w14:textId="594095CC" w:rsidR="002430B9" w:rsidRPr="00D37D87" w:rsidRDefault="002430B9" w:rsidP="335938D2">
            <w:pPr>
              <w:pStyle w:val="DJCSbody"/>
              <w:rPr>
                <w:rFonts w:asciiTheme="minorHAnsi" w:eastAsiaTheme="minorEastAsia" w:hAnsiTheme="minorHAnsi" w:cstheme="minorBidi"/>
              </w:rPr>
            </w:pPr>
          </w:p>
        </w:tc>
      </w:tr>
      <w:tr w:rsidR="009E70EE" w:rsidRPr="00D37D87" w14:paraId="1EEDBA2D" w14:textId="3F9143B6" w:rsidTr="00366E43">
        <w:trPr>
          <w:gridBefore w:val="1"/>
          <w:gridAfter w:val="2"/>
          <w:wBefore w:w="5" w:type="dxa"/>
          <w:wAfter w:w="2287" w:type="dxa"/>
          <w:tblCellSpacing w:w="28" w:type="dxa"/>
        </w:trPr>
        <w:tc>
          <w:tcPr>
            <w:tcW w:w="4375" w:type="dxa"/>
            <w:gridSpan w:val="4"/>
          </w:tcPr>
          <w:p w14:paraId="7F4287B1" w14:textId="21A86217" w:rsidR="002430B9" w:rsidRPr="00D37D87" w:rsidRDefault="6B06C903"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Signature</w:t>
            </w:r>
            <w:r w:rsidR="00040175">
              <w:rPr>
                <w:rFonts w:asciiTheme="minorHAnsi" w:eastAsiaTheme="minorEastAsia" w:hAnsiTheme="minorHAnsi" w:cstheme="minorBidi"/>
                <w:sz w:val="22"/>
                <w:szCs w:val="22"/>
              </w:rPr>
              <w:t xml:space="preserve"> of Applicant</w:t>
            </w:r>
          </w:p>
          <w:p w14:paraId="6CCA10A7" w14:textId="6743A9FB" w:rsidR="00925F69" w:rsidRPr="00D37D87" w:rsidRDefault="0C0A78DA" w:rsidP="335938D2">
            <w:pPr>
              <w:pStyle w:val="Forminstruction"/>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Must be signed by the applicant, not a</w:t>
            </w:r>
            <w:r w:rsidR="00127785">
              <w:rPr>
                <w:rFonts w:asciiTheme="minorHAnsi" w:eastAsiaTheme="minorEastAsia" w:hAnsiTheme="minorHAnsi" w:cstheme="minorBidi"/>
                <w:sz w:val="22"/>
                <w:szCs w:val="22"/>
              </w:rPr>
              <w:t xml:space="preserve"> Nominated Support Person or representative of a Nominated Support Organisation</w:t>
            </w:r>
          </w:p>
        </w:tc>
        <w:tc>
          <w:tcPr>
            <w:tcW w:w="3488" w:type="dxa"/>
            <w:gridSpan w:val="4"/>
            <w:tcBorders>
              <w:top w:val="single" w:sz="4" w:space="0" w:color="auto"/>
              <w:left w:val="single" w:sz="4" w:space="0" w:color="auto"/>
              <w:bottom w:val="single" w:sz="4" w:space="0" w:color="auto"/>
              <w:right w:val="single" w:sz="4" w:space="0" w:color="auto"/>
            </w:tcBorders>
          </w:tcPr>
          <w:p w14:paraId="3A88DA29" w14:textId="77777777" w:rsidR="002430B9" w:rsidRPr="00D37D87" w:rsidRDefault="002430B9" w:rsidP="335938D2">
            <w:pPr>
              <w:pStyle w:val="DJCSbody"/>
              <w:rPr>
                <w:rFonts w:asciiTheme="minorHAnsi" w:eastAsiaTheme="minorEastAsia" w:hAnsiTheme="minorHAnsi" w:cstheme="minorBidi"/>
              </w:rPr>
            </w:pPr>
          </w:p>
          <w:p w14:paraId="42DF6BDE" w14:textId="1BA8EC95" w:rsidR="002430B9" w:rsidRPr="00D37D87" w:rsidRDefault="002430B9" w:rsidP="335938D2">
            <w:pPr>
              <w:pStyle w:val="DJCSbody"/>
              <w:rPr>
                <w:rFonts w:asciiTheme="minorHAnsi" w:eastAsiaTheme="minorEastAsia" w:hAnsiTheme="minorHAnsi" w:cstheme="minorBidi"/>
              </w:rPr>
            </w:pPr>
          </w:p>
        </w:tc>
      </w:tr>
      <w:tr w:rsidR="009E70EE" w:rsidRPr="00D37D87" w14:paraId="5F51A84B" w14:textId="1E6A91E3" w:rsidTr="00366E43">
        <w:trPr>
          <w:gridBefore w:val="1"/>
          <w:gridAfter w:val="3"/>
          <w:wBefore w:w="5" w:type="dxa"/>
          <w:wAfter w:w="3421" w:type="dxa"/>
          <w:tblCellSpacing w:w="28" w:type="dxa"/>
        </w:trPr>
        <w:tc>
          <w:tcPr>
            <w:tcW w:w="4375" w:type="dxa"/>
            <w:gridSpan w:val="4"/>
          </w:tcPr>
          <w:p w14:paraId="663D78D6" w14:textId="188F254F" w:rsidR="002430B9" w:rsidRPr="00D37D87" w:rsidRDefault="6B06C903" w:rsidP="335938D2">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Date</w:t>
            </w:r>
          </w:p>
        </w:tc>
        <w:tc>
          <w:tcPr>
            <w:tcW w:w="2354" w:type="dxa"/>
            <w:gridSpan w:val="3"/>
            <w:tcBorders>
              <w:top w:val="single" w:sz="4" w:space="0" w:color="auto"/>
              <w:left w:val="single" w:sz="4" w:space="0" w:color="auto"/>
              <w:bottom w:val="single" w:sz="4" w:space="0" w:color="auto"/>
              <w:right w:val="single" w:sz="4" w:space="0" w:color="auto"/>
            </w:tcBorders>
          </w:tcPr>
          <w:p w14:paraId="796B726D" w14:textId="77777777" w:rsidR="002430B9" w:rsidRPr="00D37D87" w:rsidRDefault="002430B9" w:rsidP="335938D2">
            <w:pPr>
              <w:pStyle w:val="DJCSbody"/>
              <w:rPr>
                <w:rFonts w:asciiTheme="minorHAnsi" w:eastAsiaTheme="minorEastAsia" w:hAnsiTheme="minorHAnsi" w:cstheme="minorBidi"/>
              </w:rPr>
            </w:pPr>
          </w:p>
        </w:tc>
      </w:tr>
    </w:tbl>
    <w:p w14:paraId="1B3052E0" w14:textId="77777777" w:rsidR="00A7223E" w:rsidRDefault="00A7223E" w:rsidP="00DA5DAC">
      <w:pPr>
        <w:pStyle w:val="DJCSbody"/>
        <w:spacing w:before="120"/>
        <w:jc w:val="center"/>
        <w:rPr>
          <w:rFonts w:asciiTheme="minorHAnsi" w:eastAsiaTheme="minorEastAsia" w:hAnsiTheme="minorHAnsi" w:cstheme="minorBidi"/>
          <w:b/>
          <w:bCs/>
          <w:color w:val="16145F" w:themeColor="accent3"/>
        </w:rPr>
      </w:pPr>
    </w:p>
    <w:p w14:paraId="61582BBB" w14:textId="4E407E0B" w:rsidR="002A6EAE" w:rsidRPr="002361FD" w:rsidRDefault="4A525090" w:rsidP="00DA5DAC">
      <w:pPr>
        <w:pStyle w:val="DJCSbody"/>
        <w:spacing w:before="120"/>
        <w:jc w:val="center"/>
        <w:rPr>
          <w:rFonts w:asciiTheme="minorHAnsi" w:eastAsiaTheme="minorEastAsia" w:hAnsiTheme="minorHAnsi" w:cstheme="minorBidi"/>
          <w:b/>
          <w:bCs/>
          <w:color w:val="16145F" w:themeColor="accent3"/>
        </w:rPr>
      </w:pPr>
      <w:r w:rsidRPr="002361FD">
        <w:rPr>
          <w:rFonts w:asciiTheme="minorHAnsi" w:eastAsiaTheme="minorEastAsia" w:hAnsiTheme="minorHAnsi" w:cstheme="minorBidi"/>
          <w:b/>
          <w:bCs/>
          <w:color w:val="16145F" w:themeColor="accent3"/>
        </w:rPr>
        <w:t xml:space="preserve">This is the end of the </w:t>
      </w:r>
      <w:r w:rsidR="47B98DEB" w:rsidRPr="002361FD">
        <w:rPr>
          <w:rFonts w:asciiTheme="minorHAnsi" w:eastAsiaTheme="minorEastAsia" w:hAnsiTheme="minorHAnsi" w:cstheme="minorBidi"/>
          <w:b/>
          <w:bCs/>
          <w:color w:val="16145F" w:themeColor="accent3"/>
        </w:rPr>
        <w:t xml:space="preserve">Application Form. </w:t>
      </w:r>
    </w:p>
    <w:p w14:paraId="74B639D0" w14:textId="62529782" w:rsidR="00D92A00" w:rsidRDefault="2A3E5FB2" w:rsidP="335938D2">
      <w:pPr>
        <w:pStyle w:val="DJCSbody"/>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b/>
          <w:bCs/>
        </w:rPr>
        <w:t>Submit</w:t>
      </w:r>
      <w:r w:rsidRPr="335938D2">
        <w:rPr>
          <w:rFonts w:asciiTheme="minorHAnsi" w:eastAsiaTheme="minorEastAsia" w:hAnsiTheme="minorHAnsi" w:cstheme="minorBidi"/>
        </w:rPr>
        <w:t xml:space="preserve"> your completed Application Form and supporting documents to</w:t>
      </w:r>
      <w:r w:rsidR="002361FD">
        <w:rPr>
          <w:rFonts w:asciiTheme="minorHAnsi" w:eastAsiaTheme="minorEastAsia" w:hAnsiTheme="minorHAnsi" w:cstheme="minorBidi"/>
        </w:rPr>
        <w:t>:</w:t>
      </w:r>
    </w:p>
    <w:p w14:paraId="0DD4C5DE" w14:textId="77777777" w:rsidR="00D92A00" w:rsidRDefault="2A3E5FB2" w:rsidP="335938D2">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rPr>
        <w:t>stolen.generations@justice.vic.gov.au</w:t>
      </w:r>
    </w:p>
    <w:p w14:paraId="4E1ECABA" w14:textId="77777777" w:rsidR="00EB1CED" w:rsidRDefault="4CCD8ABA" w:rsidP="335938D2">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rPr>
        <w:t xml:space="preserve">Stolen Generations Reparations Unit </w:t>
      </w:r>
    </w:p>
    <w:p w14:paraId="0428858E" w14:textId="0947D21F" w:rsidR="00B401B3" w:rsidRDefault="00EB1CED" w:rsidP="335938D2">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Pr>
          <w:rFonts w:asciiTheme="minorHAnsi" w:eastAsiaTheme="minorEastAsia" w:hAnsiTheme="minorHAnsi" w:cstheme="minorBidi"/>
        </w:rPr>
        <w:t>PO Box 24053</w:t>
      </w:r>
      <w:r w:rsidR="00A23727">
        <w:br/>
      </w:r>
      <w:r w:rsidR="4CCD8ABA" w:rsidRPr="335938D2">
        <w:rPr>
          <w:rFonts w:asciiTheme="minorHAnsi" w:eastAsiaTheme="minorEastAsia" w:hAnsiTheme="minorHAnsi" w:cstheme="minorBidi"/>
        </w:rPr>
        <w:t>Reply Paid 93288</w:t>
      </w:r>
    </w:p>
    <w:p w14:paraId="114870F6" w14:textId="64292F99" w:rsidR="002361FD" w:rsidRDefault="2A3E5FB2" w:rsidP="335938D2">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rPr>
        <w:t>MELBOURNE 3001 VIC</w:t>
      </w:r>
    </w:p>
    <w:p w14:paraId="27AEA4E9" w14:textId="1B13DB79" w:rsidR="00EA1140" w:rsidRDefault="2A3E5FB2" w:rsidP="002361FD">
      <w:pPr>
        <w:pStyle w:val="DJCSbullet1"/>
        <w:numPr>
          <w:ilvl w:val="0"/>
          <w:numId w:val="0"/>
        </w:numPr>
        <w:pBdr>
          <w:top w:val="single" w:sz="4" w:space="1" w:color="auto"/>
          <w:left w:val="single" w:sz="4" w:space="4" w:color="auto"/>
          <w:bottom w:val="single" w:sz="4" w:space="13" w:color="auto"/>
          <w:right w:val="single" w:sz="4" w:space="4" w:color="auto"/>
        </w:pBdr>
        <w:spacing w:after="240"/>
        <w:rPr>
          <w:rFonts w:asciiTheme="minorHAnsi" w:eastAsiaTheme="minorEastAsia" w:hAnsiTheme="minorHAnsi" w:cstheme="minorBidi"/>
        </w:rPr>
        <w:sectPr w:rsidR="00EA1140" w:rsidSect="00A002A5">
          <w:type w:val="continuous"/>
          <w:pgSz w:w="11906" w:h="16838" w:code="9"/>
          <w:pgMar w:top="1560" w:right="851" w:bottom="1418" w:left="851" w:header="283" w:footer="680" w:gutter="0"/>
          <w:cols w:space="397"/>
          <w:docGrid w:linePitch="360"/>
        </w:sectPr>
      </w:pPr>
      <w:r w:rsidRPr="335938D2">
        <w:rPr>
          <w:rFonts w:asciiTheme="minorHAnsi" w:eastAsiaTheme="minorEastAsia" w:hAnsiTheme="minorHAnsi" w:cstheme="minorBidi"/>
        </w:rPr>
        <w:t xml:space="preserve">You can also </w:t>
      </w:r>
      <w:r w:rsidRPr="335938D2">
        <w:rPr>
          <w:rFonts w:asciiTheme="minorHAnsi" w:eastAsiaTheme="minorEastAsia" w:hAnsiTheme="minorHAnsi" w:cstheme="minorBidi"/>
          <w:b/>
          <w:bCs/>
        </w:rPr>
        <w:t>complete this form online</w:t>
      </w:r>
      <w:r w:rsidRPr="335938D2">
        <w:rPr>
          <w:rFonts w:asciiTheme="minorHAnsi" w:eastAsiaTheme="minorEastAsia" w:hAnsiTheme="minorHAnsi" w:cstheme="minorBidi"/>
        </w:rPr>
        <w:t xml:space="preserve"> at </w:t>
      </w:r>
      <w:hyperlink r:id="rId31">
        <w:r w:rsidRPr="335938D2">
          <w:rPr>
            <w:rStyle w:val="Hyperlink"/>
            <w:rFonts w:asciiTheme="minorHAnsi" w:eastAsiaTheme="minorEastAsia" w:hAnsiTheme="minorHAnsi" w:cstheme="minorBidi"/>
          </w:rPr>
          <w:t>www.vic.gov.au/stolen-generations-reparations-package</w:t>
        </w:r>
      </w:hyperlink>
    </w:p>
    <w:p w14:paraId="55055CDF" w14:textId="2563B17E" w:rsidR="00512E4B" w:rsidRDefault="004970EF" w:rsidP="00366E43">
      <w:pPr>
        <w:pStyle w:val="Heading1"/>
      </w:pPr>
      <w:r w:rsidRPr="0FA3F582">
        <w:t>Document Checklist</w:t>
      </w:r>
    </w:p>
    <w:p w14:paraId="7BEF3FCE" w14:textId="7C0ACAA2" w:rsidR="004970EF" w:rsidRDefault="004970EF" w:rsidP="00F1047D">
      <w:pPr>
        <w:pStyle w:val="DJCSbody"/>
      </w:pPr>
      <w:r>
        <w:t xml:space="preserve">To </w:t>
      </w:r>
      <w:r w:rsidR="006912A0">
        <w:t>submit a complete</w:t>
      </w:r>
      <w:r>
        <w:t xml:space="preserve"> application, please ensure you have </w:t>
      </w:r>
      <w:r w:rsidR="004D2813">
        <w:t>signed your application form (on the previous page) and</w:t>
      </w:r>
      <w:r>
        <w:t xml:space="preserve"> included the following documents:</w:t>
      </w:r>
    </w:p>
    <w:p w14:paraId="7F080294" w14:textId="3723D08C" w:rsidR="004D2813" w:rsidRDefault="00A33EF6" w:rsidP="004D2813">
      <w:pPr>
        <w:pStyle w:val="DJCSbody"/>
        <w:numPr>
          <w:ilvl w:val="0"/>
          <w:numId w:val="40"/>
        </w:numPr>
      </w:pPr>
      <w:r>
        <w:t xml:space="preserve">Certificate of Aboriginality </w:t>
      </w:r>
      <w:r w:rsidRPr="00A33EF6">
        <w:rPr>
          <w:b/>
          <w:bCs/>
        </w:rPr>
        <w:t xml:space="preserve">or </w:t>
      </w:r>
      <w:r>
        <w:t>Supporting Letter</w:t>
      </w:r>
    </w:p>
    <w:p w14:paraId="64FA36D5" w14:textId="7087B75D" w:rsidR="00A33EF6" w:rsidRDefault="00A33EF6" w:rsidP="004D2813">
      <w:pPr>
        <w:pStyle w:val="DJCSbody"/>
        <w:numPr>
          <w:ilvl w:val="0"/>
          <w:numId w:val="40"/>
        </w:numPr>
      </w:pPr>
      <w:r>
        <w:rPr>
          <w:b/>
          <w:bCs/>
        </w:rPr>
        <w:t xml:space="preserve">Two </w:t>
      </w:r>
      <w:r>
        <w:t>forms of identification (</w:t>
      </w:r>
      <w:r w:rsidR="00270EA4">
        <w:t>one must show your date of birth)</w:t>
      </w:r>
    </w:p>
    <w:p w14:paraId="1FD9F919" w14:textId="252D569A" w:rsidR="00A921A4" w:rsidRDefault="008C7320" w:rsidP="004D2813">
      <w:pPr>
        <w:pStyle w:val="DJCSbody"/>
        <w:numPr>
          <w:ilvl w:val="0"/>
          <w:numId w:val="40"/>
        </w:numPr>
      </w:pPr>
      <w:r>
        <w:t>Name change documentation (</w:t>
      </w:r>
      <w:r>
        <w:rPr>
          <w:i/>
          <w:iCs/>
        </w:rPr>
        <w:t>if you have had a legal name change</w:t>
      </w:r>
      <w:r>
        <w:t>)</w:t>
      </w:r>
    </w:p>
    <w:p w14:paraId="07FFCA98" w14:textId="40D3379A" w:rsidR="00270EA4" w:rsidRDefault="00270EA4" w:rsidP="004D2813">
      <w:pPr>
        <w:pStyle w:val="DJCSbody"/>
        <w:numPr>
          <w:ilvl w:val="0"/>
          <w:numId w:val="40"/>
        </w:numPr>
      </w:pPr>
      <w:r>
        <w:t>A photo of you holding one form of identification</w:t>
      </w:r>
    </w:p>
    <w:p w14:paraId="2C8F04E8" w14:textId="065B5F21" w:rsidR="00270EA4" w:rsidRDefault="007734A7" w:rsidP="004D2813">
      <w:pPr>
        <w:pStyle w:val="DJCSbody"/>
        <w:numPr>
          <w:ilvl w:val="0"/>
          <w:numId w:val="40"/>
        </w:numPr>
      </w:pPr>
      <w:r>
        <w:t>Form 2 – Nomination of Support Person form (</w:t>
      </w:r>
      <w:r w:rsidR="00E54577">
        <w:rPr>
          <w:i/>
          <w:iCs/>
        </w:rPr>
        <w:t>if applicable</w:t>
      </w:r>
      <w:r w:rsidR="00E54577">
        <w:t>)</w:t>
      </w:r>
    </w:p>
    <w:p w14:paraId="7AAD7A97" w14:textId="0EA4339F" w:rsidR="00366E43" w:rsidRDefault="00E54577" w:rsidP="004D2813">
      <w:pPr>
        <w:pStyle w:val="DJCSbody"/>
        <w:numPr>
          <w:ilvl w:val="0"/>
          <w:numId w:val="40"/>
        </w:numPr>
      </w:pPr>
      <w:r>
        <w:t>Form 3 – Application for an advance payment (</w:t>
      </w:r>
      <w:r>
        <w:rPr>
          <w:i/>
          <w:iCs/>
        </w:rPr>
        <w:t>if applicable</w:t>
      </w:r>
      <w:r>
        <w:t>)</w:t>
      </w:r>
    </w:p>
    <w:p w14:paraId="44A30650" w14:textId="0F84AEF5" w:rsidR="004970EF" w:rsidRDefault="006D6A28" w:rsidP="00F1047D">
      <w:pPr>
        <w:pStyle w:val="DJCSbody"/>
        <w:numPr>
          <w:ilvl w:val="0"/>
          <w:numId w:val="40"/>
        </w:numPr>
      </w:pPr>
      <w:r>
        <w:t>Records supporting your application (</w:t>
      </w:r>
      <w:r w:rsidRPr="00366E43">
        <w:rPr>
          <w:i/>
          <w:iCs/>
        </w:rPr>
        <w:t>optional</w:t>
      </w:r>
      <w:r>
        <w:t>)</w:t>
      </w:r>
    </w:p>
    <w:p w14:paraId="16F69902" w14:textId="32572E5C" w:rsidR="009C6887" w:rsidRDefault="009C6887" w:rsidP="009C6887">
      <w:pPr>
        <w:pStyle w:val="Heading1"/>
      </w:pPr>
      <w:r>
        <w:lastRenderedPageBreak/>
        <w:t>Definitions</w:t>
      </w:r>
    </w:p>
    <w:tbl>
      <w:tblPr>
        <w:tblW w:w="9360" w:type="dxa"/>
        <w:tblInd w:w="-5" w:type="dxa"/>
        <w:tblCellMar>
          <w:left w:w="0" w:type="dxa"/>
          <w:right w:w="0" w:type="dxa"/>
        </w:tblCellMar>
        <w:tblLook w:val="04A0" w:firstRow="1" w:lastRow="0" w:firstColumn="1" w:lastColumn="0" w:noHBand="0" w:noVBand="1"/>
      </w:tblPr>
      <w:tblGrid>
        <w:gridCol w:w="1957"/>
        <w:gridCol w:w="7403"/>
      </w:tblGrid>
      <w:tr w:rsidR="008C6F31" w14:paraId="17303AE0" w14:textId="77777777" w:rsidTr="008C6F31">
        <w:trPr>
          <w:tblHeader/>
        </w:trPr>
        <w:tc>
          <w:tcPr>
            <w:tcW w:w="1957" w:type="dxa"/>
            <w:tcBorders>
              <w:top w:val="single" w:sz="8" w:space="0" w:color="44546A"/>
              <w:left w:val="single" w:sz="8" w:space="0" w:color="44546A"/>
              <w:bottom w:val="single" w:sz="8" w:space="0" w:color="44546A"/>
              <w:right w:val="single" w:sz="8" w:space="0" w:color="FFFFFF"/>
            </w:tcBorders>
            <w:shd w:val="clear" w:color="auto" w:fill="A5A5A5"/>
            <w:tcMar>
              <w:top w:w="0" w:type="dxa"/>
              <w:left w:w="108" w:type="dxa"/>
              <w:bottom w:w="0" w:type="dxa"/>
              <w:right w:w="108" w:type="dxa"/>
            </w:tcMar>
            <w:hideMark/>
          </w:tcPr>
          <w:p w14:paraId="3D76DBD8" w14:textId="77777777" w:rsidR="008C6F31" w:rsidRDefault="008C6F31">
            <w:pPr>
              <w:pStyle w:val="DJCStablecolumnheadwhite"/>
              <w:rPr>
                <w:rFonts w:ascii="Calibri" w:hAnsi="Calibri" w:cs="Calibri"/>
                <w:b/>
                <w:bCs/>
              </w:rPr>
            </w:pPr>
            <w:r>
              <w:rPr>
                <w:rFonts w:ascii="Calibri" w:hAnsi="Calibri" w:cs="Calibri"/>
                <w:b/>
                <w:bCs/>
              </w:rPr>
              <w:t>Terms</w:t>
            </w:r>
          </w:p>
        </w:tc>
        <w:tc>
          <w:tcPr>
            <w:tcW w:w="7403" w:type="dxa"/>
            <w:tcBorders>
              <w:top w:val="single" w:sz="8" w:space="0" w:color="44546A"/>
              <w:left w:val="nil"/>
              <w:bottom w:val="single" w:sz="8" w:space="0" w:color="44546A"/>
              <w:right w:val="single" w:sz="8" w:space="0" w:color="44546A"/>
            </w:tcBorders>
            <w:shd w:val="clear" w:color="auto" w:fill="A5A5A5"/>
            <w:tcMar>
              <w:top w:w="0" w:type="dxa"/>
              <w:left w:w="108" w:type="dxa"/>
              <w:bottom w:w="0" w:type="dxa"/>
              <w:right w:w="108" w:type="dxa"/>
            </w:tcMar>
            <w:hideMark/>
          </w:tcPr>
          <w:p w14:paraId="13DCC2F7" w14:textId="77777777" w:rsidR="008C6F31" w:rsidRDefault="008C6F31">
            <w:pPr>
              <w:pStyle w:val="DJCStablecolumnheadwhite"/>
              <w:rPr>
                <w:rFonts w:ascii="Calibri" w:hAnsi="Calibri" w:cs="Calibri"/>
                <w:b/>
                <w:bCs/>
                <w:lang w:val="en-US"/>
              </w:rPr>
            </w:pPr>
            <w:r>
              <w:rPr>
                <w:rFonts w:ascii="Calibri" w:hAnsi="Calibri" w:cs="Calibri"/>
                <w:b/>
                <w:bCs/>
              </w:rPr>
              <w:t>Description</w:t>
            </w:r>
          </w:p>
        </w:tc>
      </w:tr>
      <w:tr w:rsidR="009C6887" w14:paraId="087CBEC5" w14:textId="77777777" w:rsidTr="008C6F31">
        <w:trPr>
          <w:tblHeader/>
        </w:trPr>
        <w:tc>
          <w:tcPr>
            <w:tcW w:w="1957" w:type="dxa"/>
            <w:tcBorders>
              <w:top w:val="single" w:sz="8" w:space="0" w:color="44546A"/>
              <w:left w:val="single" w:sz="8" w:space="0" w:color="44546A"/>
              <w:bottom w:val="single" w:sz="8" w:space="0" w:color="44546A"/>
              <w:right w:val="single" w:sz="8" w:space="0" w:color="FFFFFF"/>
            </w:tcBorders>
            <w:shd w:val="clear" w:color="auto" w:fill="A5A5A5"/>
            <w:tcMar>
              <w:top w:w="0" w:type="dxa"/>
              <w:left w:w="108" w:type="dxa"/>
              <w:bottom w:w="0" w:type="dxa"/>
              <w:right w:w="108" w:type="dxa"/>
            </w:tcMar>
          </w:tcPr>
          <w:p w14:paraId="1D5E1A23" w14:textId="01EDD449" w:rsidR="009C6887" w:rsidRPr="00060E75" w:rsidRDefault="00060E75">
            <w:pPr>
              <w:pStyle w:val="DJCStablecolumnheadwhite"/>
              <w:rPr>
                <w:rFonts w:ascii="Calibri" w:hAnsi="Calibri" w:cs="Calibri"/>
              </w:rPr>
            </w:pPr>
            <w:r w:rsidRPr="00060E75">
              <w:rPr>
                <w:rFonts w:ascii="Calibri" w:hAnsi="Calibri" w:cs="Calibri"/>
              </w:rPr>
              <w:t>Privacy Policies</w:t>
            </w:r>
          </w:p>
        </w:tc>
        <w:tc>
          <w:tcPr>
            <w:tcW w:w="7403" w:type="dxa"/>
            <w:tcBorders>
              <w:top w:val="single" w:sz="8" w:space="0" w:color="44546A"/>
              <w:left w:val="nil"/>
              <w:bottom w:val="single" w:sz="8" w:space="0" w:color="44546A"/>
              <w:right w:val="single" w:sz="8" w:space="0" w:color="44546A"/>
            </w:tcBorders>
            <w:shd w:val="clear" w:color="auto" w:fill="A5A5A5"/>
            <w:tcMar>
              <w:top w:w="0" w:type="dxa"/>
              <w:left w:w="108" w:type="dxa"/>
              <w:bottom w:w="0" w:type="dxa"/>
              <w:right w:w="108" w:type="dxa"/>
            </w:tcMar>
          </w:tcPr>
          <w:p w14:paraId="3E1D6371" w14:textId="7C936E1B" w:rsidR="009C6887" w:rsidRPr="00C84A6B" w:rsidRDefault="00060E75">
            <w:pPr>
              <w:pStyle w:val="DJCStablecolumnheadwhite"/>
              <w:rPr>
                <w:rFonts w:ascii="Calibri" w:hAnsi="Calibri" w:cs="Calibri"/>
              </w:rPr>
            </w:pPr>
            <w:r>
              <w:rPr>
                <w:rFonts w:ascii="Calibri" w:hAnsi="Calibri" w:cs="Calibri"/>
              </w:rPr>
              <w:t>Privacy p</w:t>
            </w:r>
            <w:r w:rsidR="009C5A7B">
              <w:rPr>
                <w:rFonts w:ascii="Calibri" w:hAnsi="Calibri" w:cs="Calibri"/>
              </w:rPr>
              <w:t>rinciples contained in t</w:t>
            </w:r>
            <w:r w:rsidR="00C84A6B">
              <w:rPr>
                <w:rFonts w:ascii="Calibri" w:hAnsi="Calibri" w:cs="Calibri"/>
              </w:rPr>
              <w:t xml:space="preserve">he </w:t>
            </w:r>
            <w:r w:rsidR="00C84A6B">
              <w:rPr>
                <w:rFonts w:ascii="Calibri" w:hAnsi="Calibri" w:cs="Calibri"/>
                <w:i/>
                <w:iCs/>
              </w:rPr>
              <w:t xml:space="preserve">Privacy and Data Protection Act 2014 </w:t>
            </w:r>
            <w:r w:rsidR="00C84A6B">
              <w:rPr>
                <w:rFonts w:ascii="Calibri" w:hAnsi="Calibri" w:cs="Calibri"/>
              </w:rPr>
              <w:t>(VIC)</w:t>
            </w:r>
          </w:p>
        </w:tc>
      </w:tr>
      <w:tr w:rsidR="008C6F31" w14:paraId="4877BC25" w14:textId="77777777" w:rsidTr="008C6F31">
        <w:tc>
          <w:tcPr>
            <w:tcW w:w="1957"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304F5F3E" w14:textId="77777777" w:rsidR="008C6F31" w:rsidRDefault="008C6F31">
            <w:pPr>
              <w:pStyle w:val="DJCStabletext"/>
              <w:rPr>
                <w:rStyle w:val="Strong"/>
                <w:rFonts w:cs="Arial"/>
              </w:rPr>
            </w:pPr>
            <w:r>
              <w:rPr>
                <w:rFonts w:ascii="Calibri" w:hAnsi="Calibri" w:cs="Calibri"/>
                <w:b/>
                <w:bCs/>
              </w:rPr>
              <w:t>Health information</w:t>
            </w:r>
          </w:p>
        </w:tc>
        <w:tc>
          <w:tcPr>
            <w:tcW w:w="7403" w:type="dxa"/>
            <w:tcBorders>
              <w:top w:val="nil"/>
              <w:left w:val="nil"/>
              <w:bottom w:val="single" w:sz="8" w:space="0" w:color="44546A"/>
              <w:right w:val="single" w:sz="8" w:space="0" w:color="44546A"/>
            </w:tcBorders>
            <w:tcMar>
              <w:top w:w="0" w:type="dxa"/>
              <w:left w:w="108" w:type="dxa"/>
              <w:bottom w:w="0" w:type="dxa"/>
              <w:right w:w="108" w:type="dxa"/>
            </w:tcMar>
            <w:hideMark/>
          </w:tcPr>
          <w:p w14:paraId="7005AC61" w14:textId="77777777" w:rsidR="008C6F31" w:rsidRDefault="008C6F31">
            <w:pPr>
              <w:pStyle w:val="DJCSbody"/>
              <w:spacing w:before="80"/>
            </w:pPr>
            <w:r>
              <w:rPr>
                <w:rFonts w:ascii="Calibri" w:hAnsi="Calibri" w:cs="Calibri"/>
              </w:rPr>
              <w:t>(a) information or an opinion about—</w:t>
            </w:r>
          </w:p>
          <w:p w14:paraId="24B303CB" w14:textId="77777777" w:rsidR="008C6F31" w:rsidRDefault="008C6F31">
            <w:pPr>
              <w:pStyle w:val="DJCSbody"/>
              <w:spacing w:before="80"/>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xml:space="preserve">) the physical, </w:t>
            </w:r>
            <w:proofErr w:type="gramStart"/>
            <w:r>
              <w:rPr>
                <w:rFonts w:ascii="Calibri" w:hAnsi="Calibri" w:cs="Calibri"/>
              </w:rPr>
              <w:t>mental</w:t>
            </w:r>
            <w:proofErr w:type="gramEnd"/>
            <w:r>
              <w:rPr>
                <w:rFonts w:ascii="Calibri" w:hAnsi="Calibri" w:cs="Calibri"/>
              </w:rPr>
              <w:t xml:space="preserve"> or psychological health (at any time) of an individual; or</w:t>
            </w:r>
          </w:p>
          <w:p w14:paraId="02A554A6" w14:textId="77777777" w:rsidR="008C6F31" w:rsidRDefault="008C6F31">
            <w:pPr>
              <w:pStyle w:val="DJCSbody"/>
              <w:spacing w:before="80"/>
              <w:rPr>
                <w:rFonts w:ascii="Calibri" w:hAnsi="Calibri" w:cs="Calibri"/>
              </w:rPr>
            </w:pPr>
            <w:r>
              <w:rPr>
                <w:rFonts w:ascii="Calibri" w:hAnsi="Calibri" w:cs="Calibri"/>
              </w:rPr>
              <w:t>(ii) a disability (at any time) of an individual; or</w:t>
            </w:r>
          </w:p>
          <w:p w14:paraId="1BAD05E0" w14:textId="77777777" w:rsidR="008C6F31" w:rsidRDefault="008C6F31">
            <w:pPr>
              <w:pStyle w:val="DJCSbody"/>
              <w:spacing w:before="80"/>
              <w:rPr>
                <w:rFonts w:ascii="Calibri" w:hAnsi="Calibri" w:cs="Calibri"/>
              </w:rPr>
            </w:pPr>
            <w:r>
              <w:rPr>
                <w:rFonts w:ascii="Calibri" w:hAnsi="Calibri" w:cs="Calibri"/>
              </w:rPr>
              <w:t>(iii) an individual's expressed wishes about the future provision of health services to him or her; or</w:t>
            </w:r>
          </w:p>
          <w:p w14:paraId="57C7243D" w14:textId="77777777" w:rsidR="008C6F31" w:rsidRDefault="008C6F31">
            <w:pPr>
              <w:pStyle w:val="DJCSbody"/>
              <w:spacing w:before="80"/>
              <w:rPr>
                <w:rFonts w:ascii="Calibri" w:hAnsi="Calibri" w:cs="Calibri"/>
              </w:rPr>
            </w:pPr>
            <w:r>
              <w:rPr>
                <w:rFonts w:ascii="Calibri" w:hAnsi="Calibri" w:cs="Calibri"/>
              </w:rPr>
              <w:t>(iv) a health service provided, or to be provided, to an individual—</w:t>
            </w:r>
          </w:p>
          <w:p w14:paraId="0DC61C0B" w14:textId="77777777" w:rsidR="008C6F31" w:rsidRDefault="008C6F31">
            <w:pPr>
              <w:pStyle w:val="DJCSbody"/>
              <w:spacing w:before="80"/>
              <w:rPr>
                <w:rFonts w:ascii="Calibri" w:hAnsi="Calibri" w:cs="Calibri"/>
              </w:rPr>
            </w:pPr>
            <w:r>
              <w:rPr>
                <w:rFonts w:ascii="Calibri" w:hAnsi="Calibri" w:cs="Calibri"/>
              </w:rPr>
              <w:t>that is also personal information; or</w:t>
            </w:r>
          </w:p>
          <w:p w14:paraId="042E8A59" w14:textId="77777777" w:rsidR="008C6F31" w:rsidRDefault="008C6F31">
            <w:pPr>
              <w:pStyle w:val="DJCSbody"/>
              <w:spacing w:before="80"/>
              <w:rPr>
                <w:rFonts w:ascii="Calibri" w:hAnsi="Calibri" w:cs="Calibri"/>
              </w:rPr>
            </w:pPr>
            <w:r>
              <w:rPr>
                <w:rFonts w:ascii="Calibri" w:hAnsi="Calibri" w:cs="Calibri"/>
              </w:rPr>
              <w:t>(b) other personal information collected to provide, or in providing, a health service; or</w:t>
            </w:r>
          </w:p>
          <w:p w14:paraId="087E1C3A" w14:textId="77777777" w:rsidR="008C6F31" w:rsidRDefault="008C6F31">
            <w:pPr>
              <w:pStyle w:val="DJCSbody"/>
              <w:spacing w:before="80"/>
              <w:rPr>
                <w:rFonts w:ascii="Calibri" w:hAnsi="Calibri" w:cs="Calibri"/>
              </w:rPr>
            </w:pPr>
            <w:r>
              <w:rPr>
                <w:rFonts w:ascii="Calibri" w:hAnsi="Calibri" w:cs="Calibri"/>
              </w:rPr>
              <w:t xml:space="preserve">(c) other personal information about an individual collected in connection with the donation, or intended donation, by the individual of his or her body parts, </w:t>
            </w:r>
            <w:proofErr w:type="gramStart"/>
            <w:r>
              <w:rPr>
                <w:rFonts w:ascii="Calibri" w:hAnsi="Calibri" w:cs="Calibri"/>
              </w:rPr>
              <w:t>organs</w:t>
            </w:r>
            <w:proofErr w:type="gramEnd"/>
            <w:r>
              <w:rPr>
                <w:rFonts w:ascii="Calibri" w:hAnsi="Calibri" w:cs="Calibri"/>
              </w:rPr>
              <w:t xml:space="preserve"> or body substances; or</w:t>
            </w:r>
          </w:p>
          <w:p w14:paraId="690D90C5" w14:textId="77777777" w:rsidR="008C6F31" w:rsidRDefault="008C6F31">
            <w:pPr>
              <w:pStyle w:val="DJCStabletext"/>
              <w:rPr>
                <w:rFonts w:ascii="Calibri" w:hAnsi="Calibri" w:cs="Calibri"/>
              </w:rPr>
            </w:pPr>
            <w:r>
              <w:rPr>
                <w:rFonts w:ascii="Calibri" w:hAnsi="Calibri" w:cs="Calibri"/>
              </w:rPr>
              <w:t>(d) other personal information that is genetic information about an individual in a form which is or could be predictive of the health (at any time) of the individual or of any of his or her descendants.</w:t>
            </w:r>
          </w:p>
        </w:tc>
      </w:tr>
      <w:tr w:rsidR="008C6F31" w14:paraId="64F22B1A" w14:textId="77777777" w:rsidTr="008C6F31">
        <w:tc>
          <w:tcPr>
            <w:tcW w:w="1957"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3479A478" w14:textId="77777777" w:rsidR="008C6F31" w:rsidRDefault="008C6F31">
            <w:pPr>
              <w:pStyle w:val="DJCStabletext"/>
              <w:rPr>
                <w:rStyle w:val="Strong"/>
                <w:rFonts w:cs="Arial"/>
                <w:b w:val="0"/>
                <w:bCs w:val="0"/>
              </w:rPr>
            </w:pPr>
            <w:r>
              <w:rPr>
                <w:rFonts w:ascii="Calibri" w:hAnsi="Calibri" w:cs="Calibri"/>
                <w:b/>
                <w:bCs/>
              </w:rPr>
              <w:t>Personal information</w:t>
            </w:r>
          </w:p>
        </w:tc>
        <w:tc>
          <w:tcPr>
            <w:tcW w:w="7403" w:type="dxa"/>
            <w:tcBorders>
              <w:top w:val="nil"/>
              <w:left w:val="nil"/>
              <w:bottom w:val="single" w:sz="8" w:space="0" w:color="44546A"/>
              <w:right w:val="single" w:sz="8" w:space="0" w:color="44546A"/>
            </w:tcBorders>
            <w:tcMar>
              <w:top w:w="0" w:type="dxa"/>
              <w:left w:w="108" w:type="dxa"/>
              <w:bottom w:w="0" w:type="dxa"/>
              <w:right w:w="108" w:type="dxa"/>
            </w:tcMar>
            <w:hideMark/>
          </w:tcPr>
          <w:p w14:paraId="39A75EF2" w14:textId="77777777" w:rsidR="008C6F31" w:rsidRDefault="008C6F31">
            <w:pPr>
              <w:pStyle w:val="DJCStabletext"/>
            </w:pPr>
            <w:r>
              <w:rPr>
                <w:rFonts w:ascii="Calibri" w:hAnsi="Calibri" w:cs="Calibri"/>
              </w:rPr>
              <w:t xml:space="preserve">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Pr>
                <w:rFonts w:ascii="Calibri" w:hAnsi="Calibri" w:cs="Calibri"/>
                <w:i/>
                <w:iCs/>
              </w:rPr>
              <w:t>Health Records Act 2001</w:t>
            </w:r>
            <w:r>
              <w:rPr>
                <w:rFonts w:ascii="Calibri" w:hAnsi="Calibri" w:cs="Calibri"/>
              </w:rPr>
              <w:t xml:space="preserve"> applies.</w:t>
            </w:r>
          </w:p>
        </w:tc>
      </w:tr>
      <w:tr w:rsidR="008C6F31" w14:paraId="3AD743A9" w14:textId="77777777" w:rsidTr="008C6F31">
        <w:tc>
          <w:tcPr>
            <w:tcW w:w="1957" w:type="dxa"/>
            <w:tcBorders>
              <w:top w:val="nil"/>
              <w:left w:val="single" w:sz="8" w:space="0" w:color="44546A"/>
              <w:bottom w:val="single" w:sz="8" w:space="0" w:color="44546A"/>
              <w:right w:val="single" w:sz="8" w:space="0" w:color="44546A"/>
            </w:tcBorders>
            <w:tcMar>
              <w:top w:w="0" w:type="dxa"/>
              <w:left w:w="108" w:type="dxa"/>
              <w:bottom w:w="0" w:type="dxa"/>
              <w:right w:w="108" w:type="dxa"/>
            </w:tcMar>
            <w:hideMark/>
          </w:tcPr>
          <w:p w14:paraId="396C5F56" w14:textId="77777777" w:rsidR="008C6F31" w:rsidRDefault="008C6F31">
            <w:pPr>
              <w:pStyle w:val="DJCStabletext"/>
              <w:rPr>
                <w:rStyle w:val="Strong"/>
                <w:b w:val="0"/>
                <w:bCs w:val="0"/>
              </w:rPr>
            </w:pPr>
            <w:r>
              <w:rPr>
                <w:rFonts w:ascii="Calibri" w:hAnsi="Calibri" w:cs="Calibri"/>
                <w:b/>
                <w:bCs/>
              </w:rPr>
              <w:t>Sensitive information</w:t>
            </w:r>
          </w:p>
        </w:tc>
        <w:tc>
          <w:tcPr>
            <w:tcW w:w="7403" w:type="dxa"/>
            <w:tcBorders>
              <w:top w:val="nil"/>
              <w:left w:val="nil"/>
              <w:bottom w:val="single" w:sz="8" w:space="0" w:color="44546A"/>
              <w:right w:val="single" w:sz="8" w:space="0" w:color="44546A"/>
            </w:tcBorders>
            <w:tcMar>
              <w:top w:w="0" w:type="dxa"/>
              <w:left w:w="108" w:type="dxa"/>
              <w:bottom w:w="0" w:type="dxa"/>
              <w:right w:w="108" w:type="dxa"/>
            </w:tcMar>
            <w:hideMark/>
          </w:tcPr>
          <w:p w14:paraId="0D922662" w14:textId="77777777" w:rsidR="008C6F31" w:rsidRDefault="008C6F31">
            <w:pPr>
              <w:pStyle w:val="DJCStabletext"/>
            </w:pPr>
            <w:r>
              <w:rPr>
                <w:rFonts w:ascii="Calibri" w:hAnsi="Calibri" w:cs="Calibri"/>
              </w:rPr>
              <w:t xml:space="preserve">Information about an individual’s race, ethnicity, political opinions, religious or philosophical beliefs, sexual preferences or practices, criminal record, or membership of a trade union or professional, political or trade associations. </w:t>
            </w:r>
          </w:p>
        </w:tc>
      </w:tr>
    </w:tbl>
    <w:p w14:paraId="59E5E06E" w14:textId="77777777" w:rsidR="00512E4B" w:rsidRPr="004970EF" w:rsidRDefault="00512E4B" w:rsidP="00F1047D">
      <w:pPr>
        <w:pStyle w:val="DJCSbody"/>
      </w:pPr>
    </w:p>
    <w:sectPr w:rsidR="00512E4B" w:rsidRPr="004970EF" w:rsidSect="003904D8">
      <w:footerReference w:type="default" r:id="rId32"/>
      <w:type w:val="continuous"/>
      <w:pgSz w:w="11906" w:h="16838"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3DB2" w14:textId="77777777" w:rsidR="004C577A" w:rsidRDefault="004C577A">
      <w:r>
        <w:separator/>
      </w:r>
    </w:p>
  </w:endnote>
  <w:endnote w:type="continuationSeparator" w:id="0">
    <w:p w14:paraId="78A26BB6" w14:textId="77777777" w:rsidR="004C577A" w:rsidRDefault="004C577A">
      <w:r>
        <w:continuationSeparator/>
      </w:r>
    </w:p>
  </w:endnote>
  <w:endnote w:type="continuationNotice" w:id="1">
    <w:p w14:paraId="66BAE285" w14:textId="77777777" w:rsidR="004C577A" w:rsidRDefault="004C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2670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0F0DBDA1" w14:textId="77777777" w:rsidR="002476C2" w:rsidRPr="002361FD" w:rsidRDefault="002476C2" w:rsidP="002476C2">
            <w:pPr>
              <w:pStyle w:val="Footer"/>
              <w:rPr>
                <w:rFonts w:ascii="Arial" w:hAnsi="Arial" w:cs="Arial"/>
                <w:color w:val="595959" w:themeColor="accent5"/>
                <w:sz w:val="18"/>
                <w:szCs w:val="18"/>
              </w:rPr>
            </w:pPr>
            <w:r w:rsidRPr="002361FD">
              <w:rPr>
                <w:rFonts w:ascii="Arial" w:hAnsi="Arial" w:cs="Arial"/>
                <w:color w:val="595959" w:themeColor="accent5"/>
                <w:sz w:val="18"/>
                <w:szCs w:val="18"/>
              </w:rPr>
              <w:t xml:space="preserve">Page </w:t>
            </w:r>
            <w:r w:rsidRPr="002361FD">
              <w:rPr>
                <w:rFonts w:ascii="Arial" w:hAnsi="Arial" w:cs="Arial"/>
                <w:color w:val="595959" w:themeColor="accent5"/>
                <w:sz w:val="18"/>
                <w:szCs w:val="18"/>
              </w:rPr>
              <w:fldChar w:fldCharType="begin"/>
            </w:r>
            <w:r w:rsidRPr="002361FD">
              <w:rPr>
                <w:rFonts w:ascii="Arial" w:hAnsi="Arial" w:cs="Arial"/>
                <w:color w:val="595959" w:themeColor="accent5"/>
                <w:sz w:val="18"/>
                <w:szCs w:val="18"/>
              </w:rPr>
              <w:instrText xml:space="preserve"> PAGE </w:instrText>
            </w:r>
            <w:r w:rsidRPr="002361FD">
              <w:rPr>
                <w:rFonts w:ascii="Arial" w:hAnsi="Arial" w:cs="Arial"/>
                <w:color w:val="595959" w:themeColor="accent5"/>
                <w:sz w:val="18"/>
                <w:szCs w:val="18"/>
              </w:rPr>
              <w:fldChar w:fldCharType="separate"/>
            </w:r>
            <w:r w:rsidRPr="002361FD">
              <w:rPr>
                <w:rFonts w:ascii="Arial" w:hAnsi="Arial" w:cs="Arial"/>
                <w:noProof/>
                <w:color w:val="595959" w:themeColor="accent5"/>
                <w:sz w:val="18"/>
                <w:szCs w:val="18"/>
              </w:rPr>
              <w:t>2</w:t>
            </w:r>
            <w:r w:rsidRPr="002361FD">
              <w:rPr>
                <w:rFonts w:ascii="Arial" w:hAnsi="Arial" w:cs="Arial"/>
                <w:color w:val="595959" w:themeColor="accent5"/>
                <w:sz w:val="18"/>
                <w:szCs w:val="18"/>
              </w:rPr>
              <w:fldChar w:fldCharType="end"/>
            </w:r>
            <w:r w:rsidRPr="002361FD">
              <w:rPr>
                <w:rFonts w:ascii="Arial" w:hAnsi="Arial" w:cs="Arial"/>
                <w:color w:val="595959" w:themeColor="accent5"/>
                <w:sz w:val="18"/>
                <w:szCs w:val="18"/>
              </w:rPr>
              <w:t xml:space="preserve"> of </w:t>
            </w:r>
            <w:r w:rsidRPr="002361FD">
              <w:rPr>
                <w:rFonts w:ascii="Arial" w:hAnsi="Arial" w:cs="Arial"/>
                <w:color w:val="595959" w:themeColor="accent5"/>
                <w:sz w:val="18"/>
                <w:szCs w:val="18"/>
              </w:rPr>
              <w:fldChar w:fldCharType="begin"/>
            </w:r>
            <w:r w:rsidRPr="002361FD">
              <w:rPr>
                <w:rFonts w:ascii="Arial" w:hAnsi="Arial" w:cs="Arial"/>
                <w:color w:val="595959" w:themeColor="accent5"/>
                <w:sz w:val="18"/>
                <w:szCs w:val="18"/>
              </w:rPr>
              <w:instrText xml:space="preserve"> NUMPAGES  </w:instrText>
            </w:r>
            <w:r w:rsidRPr="002361FD">
              <w:rPr>
                <w:rFonts w:ascii="Arial" w:hAnsi="Arial" w:cs="Arial"/>
                <w:color w:val="595959" w:themeColor="accent5"/>
                <w:sz w:val="18"/>
                <w:szCs w:val="18"/>
              </w:rPr>
              <w:fldChar w:fldCharType="separate"/>
            </w:r>
            <w:r w:rsidRPr="002361FD">
              <w:rPr>
                <w:rFonts w:ascii="Arial" w:hAnsi="Arial" w:cs="Arial"/>
                <w:noProof/>
                <w:color w:val="595959" w:themeColor="accent5"/>
                <w:sz w:val="18"/>
                <w:szCs w:val="18"/>
              </w:rPr>
              <w:t>2</w:t>
            </w:r>
            <w:r w:rsidRPr="002361FD">
              <w:rPr>
                <w:rFonts w:ascii="Arial" w:hAnsi="Arial" w:cs="Arial"/>
                <w:color w:val="595959" w:themeColor="accent5"/>
                <w:sz w:val="18"/>
                <w:szCs w:val="18"/>
              </w:rPr>
              <w:fldChar w:fldCharType="end"/>
            </w:r>
          </w:p>
          <w:p w14:paraId="02C0285F" w14:textId="03B3E219" w:rsidR="002476C2" w:rsidRPr="002476C2" w:rsidRDefault="002476C2" w:rsidP="002476C2">
            <w:pPr>
              <w:pStyle w:val="DJCSfooter"/>
              <w:tabs>
                <w:tab w:val="clear" w:pos="10206"/>
                <w:tab w:val="left" w:pos="567"/>
                <w:tab w:val="left" w:pos="1418"/>
                <w:tab w:val="left" w:pos="4395"/>
              </w:tabs>
              <w:rPr>
                <w:color w:val="595959" w:themeColor="accent5"/>
                <w:sz w:val="18"/>
              </w:rPr>
            </w:pPr>
            <w:r w:rsidRPr="002476C2">
              <w:rPr>
                <w:color w:val="595959" w:themeColor="accent5"/>
                <w:sz w:val="18"/>
              </w:rPr>
              <w:t>Stolen Generations Reparations Package</w:t>
            </w:r>
          </w:p>
          <w:p w14:paraId="0E29C74E" w14:textId="6ECEFECC" w:rsidR="002476C2" w:rsidRPr="002476C2" w:rsidRDefault="002476C2" w:rsidP="002476C2">
            <w:pPr>
              <w:pStyle w:val="Footer"/>
              <w:rPr>
                <w:rFonts w:ascii="Arial" w:hAnsi="Arial" w:cs="Arial"/>
                <w:sz w:val="18"/>
                <w:szCs w:val="18"/>
              </w:rPr>
            </w:pPr>
            <w:r w:rsidRPr="002476C2">
              <w:rPr>
                <w:rFonts w:ascii="Arial" w:hAnsi="Arial" w:cs="Arial"/>
                <w:color w:val="595959" w:themeColor="accent5"/>
                <w:sz w:val="18"/>
                <w:szCs w:val="18"/>
              </w:rPr>
              <w:t>FORM ONE: Application Form</w:t>
            </w:r>
            <w:r w:rsidRPr="002476C2">
              <w:rPr>
                <w:rFonts w:ascii="Arial" w:hAnsi="Arial" w:cs="Arial"/>
                <w:i/>
                <w:iCs/>
                <w:color w:val="595959" w:themeColor="accent5"/>
                <w:sz w:val="18"/>
                <w:szCs w:val="18"/>
              </w:rPr>
              <w:t xml:space="preserve"> </w:t>
            </w:r>
            <w:r w:rsidRPr="0043647F">
              <w:rPr>
                <w:rFonts w:ascii="Arial" w:hAnsi="Arial" w:cs="Arial"/>
                <w:i/>
                <w:iCs/>
                <w:color w:val="595959" w:themeColor="accent5"/>
                <w:sz w:val="18"/>
                <w:szCs w:val="18"/>
              </w:rPr>
              <w:t xml:space="preserve">Version: </w:t>
            </w:r>
            <w:r w:rsidR="00615AF3">
              <w:rPr>
                <w:rFonts w:ascii="Arial" w:hAnsi="Arial" w:cs="Arial"/>
                <w:i/>
                <w:iCs/>
                <w:color w:val="595959" w:themeColor="accent5"/>
                <w:sz w:val="18"/>
                <w:szCs w:val="18"/>
              </w:rPr>
              <w:t>31</w:t>
            </w:r>
            <w:r w:rsidR="00592930">
              <w:rPr>
                <w:rFonts w:ascii="Arial" w:hAnsi="Arial" w:cs="Arial"/>
                <w:i/>
                <w:iCs/>
                <w:color w:val="595959" w:themeColor="accent5"/>
                <w:sz w:val="18"/>
                <w:szCs w:val="18"/>
              </w:rPr>
              <w:t xml:space="preserve"> October</w:t>
            </w:r>
            <w:r w:rsidR="00765C49">
              <w:rPr>
                <w:rFonts w:ascii="Arial" w:hAnsi="Arial" w:cs="Arial"/>
                <w:i/>
                <w:color w:val="595959" w:themeColor="accent5"/>
                <w:sz w:val="18"/>
                <w:szCs w:val="18"/>
              </w:rPr>
              <w:t xml:space="preserve"> 2023</w:t>
            </w:r>
          </w:p>
        </w:sdtContent>
      </w:sdt>
    </w:sdtContent>
  </w:sdt>
  <w:p w14:paraId="05ABF612" w14:textId="23FBED2F" w:rsidR="00F84DAD" w:rsidRPr="00A11421" w:rsidRDefault="00F84DAD" w:rsidP="009D0686">
    <w:pPr>
      <w:pStyle w:val="DJCSfooter"/>
      <w:tabs>
        <w:tab w:val="clear" w:pos="10206"/>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94EF"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66EEA476" wp14:editId="6C28373A">
          <wp:simplePos x="0" y="0"/>
          <wp:positionH relativeFrom="page">
            <wp:posOffset>-173</wp:posOffset>
          </wp:positionH>
          <wp:positionV relativeFrom="page">
            <wp:posOffset>9919681</wp:posOffset>
          </wp:positionV>
          <wp:extent cx="7559640" cy="762120"/>
          <wp:effectExtent l="0" t="0" r="0" b="0"/>
          <wp:wrapNone/>
          <wp:docPr id="8" name="Picture 8"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25704"/>
      <w:docPartObj>
        <w:docPartGallery w:val="Page Numbers (Bottom of Page)"/>
        <w:docPartUnique/>
      </w:docPartObj>
    </w:sdtPr>
    <w:sdtEndPr/>
    <w:sdtContent>
      <w:sdt>
        <w:sdtPr>
          <w:id w:val="7104461"/>
          <w:docPartObj>
            <w:docPartGallery w:val="Page Numbers (Top of Page)"/>
            <w:docPartUnique/>
          </w:docPartObj>
        </w:sdtPr>
        <w:sdtEndPr/>
        <w:sdtContent>
          <w:p w14:paraId="3555AD45" w14:textId="169F8D53" w:rsidR="00EA1140" w:rsidRPr="00A11421" w:rsidRDefault="00EA1140" w:rsidP="00EA1140">
            <w:pPr>
              <w:pStyle w:val="DJCSfooter"/>
              <w:tabs>
                <w:tab w:val="clear" w:pos="10206"/>
                <w:tab w:val="left" w:pos="567"/>
                <w:tab w:val="left" w:pos="1418"/>
                <w:tab w:val="left" w:pos="4395"/>
              </w:tabs>
            </w:pPr>
            <w:r w:rsidRPr="0075110B">
              <w:rPr>
                <w:noProof/>
                <w:sz w:val="18"/>
                <w:lang w:eastAsia="en-AU"/>
              </w:rPr>
              <w:drawing>
                <wp:anchor distT="0" distB="0" distL="114300" distR="114300" simplePos="0" relativeHeight="251658243" behindDoc="1" locked="0" layoutInCell="1" allowOverlap="1" wp14:anchorId="32E502DD" wp14:editId="16ABA71D">
                  <wp:simplePos x="0" y="0"/>
                  <wp:positionH relativeFrom="margin">
                    <wp:align>right</wp:align>
                  </wp:positionH>
                  <wp:positionV relativeFrom="paragraph">
                    <wp:posOffset>-193675</wp:posOffset>
                  </wp:positionV>
                  <wp:extent cx="1511066" cy="412109"/>
                  <wp:effectExtent l="0" t="0" r="63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Pr="0075110B">
              <w:rPr>
                <w:color w:val="595959" w:themeColor="accent5"/>
                <w:sz w:val="18"/>
              </w:rPr>
              <w:t>Stolen Generations Reparations Package</w:t>
            </w:r>
            <w:r w:rsidR="00D813C4">
              <w:rPr>
                <w:color w:val="595959" w:themeColor="accent5"/>
                <w:sz w:val="18"/>
              </w:rPr>
              <w:br/>
            </w:r>
            <w:r w:rsidR="00771FA4" w:rsidRPr="002476C2">
              <w:rPr>
                <w:color w:val="595959" w:themeColor="accent5"/>
                <w:sz w:val="18"/>
              </w:rPr>
              <w:t>FORM ONE: Application Form</w:t>
            </w:r>
            <w:r w:rsidR="00771FA4" w:rsidRPr="002476C2">
              <w:rPr>
                <w:i/>
                <w:iCs/>
                <w:color w:val="595959" w:themeColor="accent5"/>
                <w:sz w:val="18"/>
              </w:rPr>
              <w:t xml:space="preserve"> </w:t>
            </w:r>
            <w:r w:rsidR="00771FA4" w:rsidRPr="0043647F">
              <w:rPr>
                <w:i/>
                <w:iCs/>
                <w:color w:val="595959" w:themeColor="accent5"/>
                <w:sz w:val="18"/>
              </w:rPr>
              <w:t xml:space="preserve">Version: </w:t>
            </w:r>
            <w:r w:rsidR="00771FA4" w:rsidRPr="0043647F">
              <w:rPr>
                <w:i/>
                <w:color w:val="595959" w:themeColor="accent5"/>
                <w:sz w:val="18"/>
              </w:rPr>
              <w:t>10 November 2022</w:t>
            </w:r>
            <w:r w:rsidR="00771FA4" w:rsidRPr="0075110B" w:rsidDel="00771FA4">
              <w:rPr>
                <w:color w:val="595959" w:themeColor="accent5"/>
                <w:sz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973E" w14:textId="77777777" w:rsidR="004C577A" w:rsidRDefault="004C577A" w:rsidP="002862F1">
      <w:pPr>
        <w:spacing w:before="120"/>
      </w:pPr>
      <w:r>
        <w:separator/>
      </w:r>
    </w:p>
  </w:footnote>
  <w:footnote w:type="continuationSeparator" w:id="0">
    <w:p w14:paraId="2776252E" w14:textId="77777777" w:rsidR="004C577A" w:rsidRDefault="004C577A">
      <w:r>
        <w:continuationSeparator/>
      </w:r>
    </w:p>
    <w:p w14:paraId="7A7D0F8D" w14:textId="77777777" w:rsidR="004C577A" w:rsidRDefault="004C577A"/>
    <w:p w14:paraId="2ACA9D1E" w14:textId="77777777" w:rsidR="004C577A" w:rsidRDefault="004C577A"/>
  </w:footnote>
  <w:footnote w:type="continuationNotice" w:id="1">
    <w:p w14:paraId="54B56AA4" w14:textId="77777777" w:rsidR="004C577A" w:rsidRDefault="004C5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1EC" w14:textId="5ADF0574"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0F871B4D" wp14:editId="4D2F0781">
          <wp:simplePos x="0" y="0"/>
          <wp:positionH relativeFrom="page">
            <wp:posOffset>-1415</wp:posOffset>
          </wp:positionH>
          <wp:positionV relativeFrom="page">
            <wp:posOffset>0</wp:posOffset>
          </wp:positionV>
          <wp:extent cx="7610400" cy="125991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82AB" w14:textId="33732AA6"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B0D0" w14:textId="5348B123" w:rsidR="00C26850" w:rsidRPr="00F70FAD" w:rsidRDefault="00C26850" w:rsidP="00F70FAD">
    <w:pPr>
      <w:pStyle w:val="DJCSheader"/>
    </w:pPr>
    <w:r>
      <w:rPr>
        <w:noProof/>
        <w:lang w:eastAsia="en-AU"/>
      </w:rPr>
      <w:drawing>
        <wp:anchor distT="0" distB="0" distL="114300" distR="114300" simplePos="0" relativeHeight="251658242" behindDoc="1" locked="0" layoutInCell="1" allowOverlap="1" wp14:anchorId="5DDBAFA5" wp14:editId="4FEE2548">
          <wp:simplePos x="0" y="0"/>
          <wp:positionH relativeFrom="page">
            <wp:posOffset>16155</wp:posOffset>
          </wp:positionH>
          <wp:positionV relativeFrom="page">
            <wp:posOffset>0</wp:posOffset>
          </wp:positionV>
          <wp:extent cx="7574400" cy="1000800"/>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1570" w14:textId="521331A6"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6C31655"/>
    <w:multiLevelType w:val="hybridMultilevel"/>
    <w:tmpl w:val="FDFAEC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4518C4"/>
    <w:multiLevelType w:val="hybridMultilevel"/>
    <w:tmpl w:val="9B20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07922"/>
    <w:multiLevelType w:val="hybridMultilevel"/>
    <w:tmpl w:val="4D3A1950"/>
    <w:lvl w:ilvl="0" w:tplc="D2406D94">
      <w:start w:val="1"/>
      <w:numFmt w:val="decimal"/>
      <w:lvlText w:val="%1."/>
      <w:lvlJc w:val="left"/>
      <w:pPr>
        <w:ind w:left="6180" w:hanging="360"/>
      </w:pPr>
      <w:rPr>
        <w:rFonts w:hint="default"/>
      </w:rPr>
    </w:lvl>
    <w:lvl w:ilvl="1" w:tplc="0C090019" w:tentative="1">
      <w:start w:val="1"/>
      <w:numFmt w:val="lowerLetter"/>
      <w:lvlText w:val="%2."/>
      <w:lvlJc w:val="left"/>
      <w:pPr>
        <w:ind w:left="6900" w:hanging="360"/>
      </w:pPr>
    </w:lvl>
    <w:lvl w:ilvl="2" w:tplc="0C09001B" w:tentative="1">
      <w:start w:val="1"/>
      <w:numFmt w:val="lowerRoman"/>
      <w:lvlText w:val="%3."/>
      <w:lvlJc w:val="right"/>
      <w:pPr>
        <w:ind w:left="7620" w:hanging="180"/>
      </w:pPr>
    </w:lvl>
    <w:lvl w:ilvl="3" w:tplc="0C09000F" w:tentative="1">
      <w:start w:val="1"/>
      <w:numFmt w:val="decimal"/>
      <w:lvlText w:val="%4."/>
      <w:lvlJc w:val="left"/>
      <w:pPr>
        <w:ind w:left="8340" w:hanging="360"/>
      </w:pPr>
    </w:lvl>
    <w:lvl w:ilvl="4" w:tplc="0C090019" w:tentative="1">
      <w:start w:val="1"/>
      <w:numFmt w:val="lowerLetter"/>
      <w:lvlText w:val="%5."/>
      <w:lvlJc w:val="left"/>
      <w:pPr>
        <w:ind w:left="9060" w:hanging="360"/>
      </w:pPr>
    </w:lvl>
    <w:lvl w:ilvl="5" w:tplc="0C09001B" w:tentative="1">
      <w:start w:val="1"/>
      <w:numFmt w:val="lowerRoman"/>
      <w:lvlText w:val="%6."/>
      <w:lvlJc w:val="right"/>
      <w:pPr>
        <w:ind w:left="9780" w:hanging="180"/>
      </w:pPr>
    </w:lvl>
    <w:lvl w:ilvl="6" w:tplc="0C09000F" w:tentative="1">
      <w:start w:val="1"/>
      <w:numFmt w:val="decimal"/>
      <w:lvlText w:val="%7."/>
      <w:lvlJc w:val="left"/>
      <w:pPr>
        <w:ind w:left="10500" w:hanging="360"/>
      </w:pPr>
    </w:lvl>
    <w:lvl w:ilvl="7" w:tplc="0C090019" w:tentative="1">
      <w:start w:val="1"/>
      <w:numFmt w:val="lowerLetter"/>
      <w:lvlText w:val="%8."/>
      <w:lvlJc w:val="left"/>
      <w:pPr>
        <w:ind w:left="11220" w:hanging="360"/>
      </w:pPr>
    </w:lvl>
    <w:lvl w:ilvl="8" w:tplc="0C09001B" w:tentative="1">
      <w:start w:val="1"/>
      <w:numFmt w:val="lowerRoman"/>
      <w:lvlText w:val="%9."/>
      <w:lvlJc w:val="right"/>
      <w:pPr>
        <w:ind w:left="11940" w:hanging="180"/>
      </w:pPr>
    </w:lvl>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06030F"/>
    <w:multiLevelType w:val="hybridMultilevel"/>
    <w:tmpl w:val="E57A137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B03CE"/>
    <w:multiLevelType w:val="hybridMultilevel"/>
    <w:tmpl w:val="52585C6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618E8"/>
    <w:multiLevelType w:val="hybridMultilevel"/>
    <w:tmpl w:val="86C0FD72"/>
    <w:lvl w:ilvl="0" w:tplc="E2AC68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9B7978"/>
    <w:multiLevelType w:val="hybridMultilevel"/>
    <w:tmpl w:val="A78C4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722504"/>
    <w:multiLevelType w:val="hybridMultilevel"/>
    <w:tmpl w:val="8DCE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639FC"/>
    <w:multiLevelType w:val="hybridMultilevel"/>
    <w:tmpl w:val="71DEE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87E88"/>
    <w:multiLevelType w:val="hybridMultilevel"/>
    <w:tmpl w:val="DD8CF7FE"/>
    <w:lvl w:ilvl="0" w:tplc="0074B63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45EFF"/>
    <w:multiLevelType w:val="hybridMultilevel"/>
    <w:tmpl w:val="5C0CC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C6E5B"/>
    <w:multiLevelType w:val="hybridMultilevel"/>
    <w:tmpl w:val="C7AC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8CE4F93"/>
    <w:multiLevelType w:val="hybridMultilevel"/>
    <w:tmpl w:val="FFFFFFFF"/>
    <w:lvl w:ilvl="0" w:tplc="079A1AF6">
      <w:start w:val="1"/>
      <w:numFmt w:val="bullet"/>
      <w:lvlText w:val=""/>
      <w:lvlJc w:val="left"/>
      <w:pPr>
        <w:ind w:left="720" w:hanging="360"/>
      </w:pPr>
      <w:rPr>
        <w:rFonts w:ascii="Symbol" w:hAnsi="Symbol" w:hint="default"/>
      </w:rPr>
    </w:lvl>
    <w:lvl w:ilvl="1" w:tplc="C71ADFB2">
      <w:start w:val="1"/>
      <w:numFmt w:val="bullet"/>
      <w:lvlText w:val="o"/>
      <w:lvlJc w:val="left"/>
      <w:pPr>
        <w:ind w:left="1440" w:hanging="360"/>
      </w:pPr>
      <w:rPr>
        <w:rFonts w:ascii="Courier New" w:hAnsi="Courier New" w:hint="default"/>
      </w:rPr>
    </w:lvl>
    <w:lvl w:ilvl="2" w:tplc="49907480">
      <w:start w:val="1"/>
      <w:numFmt w:val="bullet"/>
      <w:lvlText w:val=""/>
      <w:lvlJc w:val="left"/>
      <w:pPr>
        <w:ind w:left="2160" w:hanging="360"/>
      </w:pPr>
      <w:rPr>
        <w:rFonts w:ascii="Wingdings" w:hAnsi="Wingdings" w:hint="default"/>
      </w:rPr>
    </w:lvl>
    <w:lvl w:ilvl="3" w:tplc="E1F287D0">
      <w:start w:val="1"/>
      <w:numFmt w:val="bullet"/>
      <w:lvlText w:val=""/>
      <w:lvlJc w:val="left"/>
      <w:pPr>
        <w:ind w:left="2880" w:hanging="360"/>
      </w:pPr>
      <w:rPr>
        <w:rFonts w:ascii="Symbol" w:hAnsi="Symbol" w:hint="default"/>
      </w:rPr>
    </w:lvl>
    <w:lvl w:ilvl="4" w:tplc="A16E636C">
      <w:start w:val="1"/>
      <w:numFmt w:val="bullet"/>
      <w:lvlText w:val="o"/>
      <w:lvlJc w:val="left"/>
      <w:pPr>
        <w:ind w:left="3600" w:hanging="360"/>
      </w:pPr>
      <w:rPr>
        <w:rFonts w:ascii="Courier New" w:hAnsi="Courier New" w:hint="default"/>
      </w:rPr>
    </w:lvl>
    <w:lvl w:ilvl="5" w:tplc="ADDAF666">
      <w:start w:val="1"/>
      <w:numFmt w:val="bullet"/>
      <w:lvlText w:val=""/>
      <w:lvlJc w:val="left"/>
      <w:pPr>
        <w:ind w:left="4320" w:hanging="360"/>
      </w:pPr>
      <w:rPr>
        <w:rFonts w:ascii="Wingdings" w:hAnsi="Wingdings" w:hint="default"/>
      </w:rPr>
    </w:lvl>
    <w:lvl w:ilvl="6" w:tplc="28021BDC">
      <w:start w:val="1"/>
      <w:numFmt w:val="bullet"/>
      <w:lvlText w:val=""/>
      <w:lvlJc w:val="left"/>
      <w:pPr>
        <w:ind w:left="5040" w:hanging="360"/>
      </w:pPr>
      <w:rPr>
        <w:rFonts w:ascii="Symbol" w:hAnsi="Symbol" w:hint="default"/>
      </w:rPr>
    </w:lvl>
    <w:lvl w:ilvl="7" w:tplc="47589296">
      <w:start w:val="1"/>
      <w:numFmt w:val="bullet"/>
      <w:lvlText w:val="o"/>
      <w:lvlJc w:val="left"/>
      <w:pPr>
        <w:ind w:left="5760" w:hanging="360"/>
      </w:pPr>
      <w:rPr>
        <w:rFonts w:ascii="Courier New" w:hAnsi="Courier New" w:hint="default"/>
      </w:rPr>
    </w:lvl>
    <w:lvl w:ilvl="8" w:tplc="EC82D626">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877D84"/>
    <w:multiLevelType w:val="multilevel"/>
    <w:tmpl w:val="4B6263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7356764"/>
    <w:multiLevelType w:val="hybridMultilevel"/>
    <w:tmpl w:val="D63AF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E10996"/>
    <w:multiLevelType w:val="hybridMultilevel"/>
    <w:tmpl w:val="BD26F6FC"/>
    <w:lvl w:ilvl="0" w:tplc="0074B63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F5C66"/>
    <w:multiLevelType w:val="hybridMultilevel"/>
    <w:tmpl w:val="3664EF52"/>
    <w:lvl w:ilvl="0" w:tplc="67860730">
      <w:start w:val="8"/>
      <w:numFmt w:val="bullet"/>
      <w:lvlText w:val="-"/>
      <w:lvlJc w:val="left"/>
      <w:pPr>
        <w:ind w:left="720" w:hanging="360"/>
      </w:pPr>
      <w:rPr>
        <w:rFonts w:ascii="Arial" w:eastAsia="Times" w:hAnsi="Arial" w:cs="Arial" w:hint="default"/>
        <w:b/>
        <w:color w:val="16145F"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24A8D"/>
    <w:multiLevelType w:val="hybridMultilevel"/>
    <w:tmpl w:val="77B023B2"/>
    <w:lvl w:ilvl="0" w:tplc="7D3CE2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57440F"/>
    <w:multiLevelType w:val="hybridMultilevel"/>
    <w:tmpl w:val="7952B386"/>
    <w:lvl w:ilvl="0" w:tplc="0074B63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04396"/>
    <w:multiLevelType w:val="hybridMultilevel"/>
    <w:tmpl w:val="3F32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268CA"/>
    <w:multiLevelType w:val="hybridMultilevel"/>
    <w:tmpl w:val="CB8C3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3202A2"/>
    <w:multiLevelType w:val="hybridMultilevel"/>
    <w:tmpl w:val="484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028F1"/>
    <w:multiLevelType w:val="multilevel"/>
    <w:tmpl w:val="19F06A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728" w:hanging="648"/>
      </w:pPr>
    </w:lvl>
    <w:lvl w:ilvl="4">
      <w:start w:val="1"/>
      <w:numFmt w:val="lowerRoman"/>
      <w:lvlText w:val="%5."/>
      <w:lvlJc w:val="righ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0F54C5"/>
    <w:multiLevelType w:val="hybridMultilevel"/>
    <w:tmpl w:val="B3E0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C65701"/>
    <w:multiLevelType w:val="hybridMultilevel"/>
    <w:tmpl w:val="1396C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7930465">
    <w:abstractNumId w:val="0"/>
  </w:num>
  <w:num w:numId="2" w16cid:durableId="780614428">
    <w:abstractNumId w:val="16"/>
  </w:num>
  <w:num w:numId="3" w16cid:durableId="59522982">
    <w:abstractNumId w:val="21"/>
  </w:num>
  <w:num w:numId="4" w16cid:durableId="440344761">
    <w:abstractNumId w:val="15"/>
  </w:num>
  <w:num w:numId="5" w16cid:durableId="462650443">
    <w:abstractNumId w:val="19"/>
  </w:num>
  <w:num w:numId="6" w16cid:durableId="1251545126">
    <w:abstractNumId w:val="26"/>
  </w:num>
  <w:num w:numId="7" w16cid:durableId="311107129">
    <w:abstractNumId w:val="17"/>
  </w:num>
  <w:num w:numId="8" w16cid:durableId="223688817">
    <w:abstractNumId w:val="5"/>
  </w:num>
  <w:num w:numId="9" w16cid:durableId="395594221">
    <w:abstractNumId w:val="19"/>
  </w:num>
  <w:num w:numId="10" w16cid:durableId="1452748149">
    <w:abstractNumId w:val="1"/>
    <w:lvlOverride w:ilvl="0">
      <w:lvl w:ilvl="0">
        <w:start w:val="1"/>
        <w:numFmt w:val="bullet"/>
        <w:pStyle w:val="DJCSbullet1"/>
        <w:lvlText w:val="•"/>
        <w:lvlJc w:val="left"/>
        <w:pPr>
          <w:ind w:left="284" w:hanging="284"/>
        </w:pPr>
        <w:rPr>
          <w:rFonts w:ascii="Calibri" w:hAnsi="Calibri" w:hint="default"/>
          <w:color w:val="595959" w:themeColor="accent5"/>
        </w:rPr>
      </w:lvl>
    </w:lvlOverride>
  </w:num>
  <w:num w:numId="11" w16cid:durableId="449320119">
    <w:abstractNumId w:val="12"/>
  </w:num>
  <w:num w:numId="12" w16cid:durableId="885482238">
    <w:abstractNumId w:val="23"/>
  </w:num>
  <w:num w:numId="13" w16cid:durableId="1448742491">
    <w:abstractNumId w:val="8"/>
  </w:num>
  <w:num w:numId="14" w16cid:durableId="1635015330">
    <w:abstractNumId w:val="27"/>
  </w:num>
  <w:num w:numId="15" w16cid:durableId="1680506230">
    <w:abstractNumId w:val="28"/>
  </w:num>
  <w:num w:numId="16" w16cid:durableId="265118278">
    <w:abstractNumId w:val="30"/>
  </w:num>
  <w:num w:numId="17" w16cid:durableId="1096486752">
    <w:abstractNumId w:val="20"/>
  </w:num>
  <w:num w:numId="18" w16cid:durableId="337974577">
    <w:abstractNumId w:val="31"/>
  </w:num>
  <w:num w:numId="19" w16cid:durableId="294024162">
    <w:abstractNumId w:val="2"/>
  </w:num>
  <w:num w:numId="20" w16cid:durableId="860240861">
    <w:abstractNumId w:val="22"/>
  </w:num>
  <w:num w:numId="21" w16cid:durableId="979968096">
    <w:abstractNumId w:val="33"/>
  </w:num>
  <w:num w:numId="22" w16cid:durableId="1398673218">
    <w:abstractNumId w:val="4"/>
  </w:num>
  <w:num w:numId="23" w16cid:durableId="459693482">
    <w:abstractNumId w:val="7"/>
  </w:num>
  <w:num w:numId="24" w16cid:durableId="1303385618">
    <w:abstractNumId w:val="3"/>
  </w:num>
  <w:num w:numId="25" w16cid:durableId="1500121334">
    <w:abstractNumId w:val="18"/>
  </w:num>
  <w:num w:numId="26" w16cid:durableId="601886301">
    <w:abstractNumId w:val="32"/>
  </w:num>
  <w:num w:numId="27" w16cid:durableId="1074014797">
    <w:abstractNumId w:val="29"/>
  </w:num>
  <w:num w:numId="28" w16cid:durableId="192349474">
    <w:abstractNumId w:val="1"/>
  </w:num>
  <w:num w:numId="29" w16cid:durableId="1244145713">
    <w:abstractNumId w:val="1"/>
    <w:lvlOverride w:ilvl="0">
      <w:lvl w:ilvl="0">
        <w:start w:val="1"/>
        <w:numFmt w:val="bullet"/>
        <w:pStyle w:val="DJCSbullet1"/>
        <w:lvlText w:val="•"/>
        <w:lvlJc w:val="left"/>
        <w:pPr>
          <w:ind w:left="284" w:hanging="284"/>
        </w:pPr>
        <w:rPr>
          <w:rFonts w:ascii="Calibri" w:hAnsi="Calibri" w:hint="default"/>
          <w:color w:val="auto"/>
        </w:rPr>
      </w:lvl>
    </w:lvlOverride>
  </w:num>
  <w:num w:numId="30" w16cid:durableId="924262226">
    <w:abstractNumId w:val="10"/>
  </w:num>
  <w:num w:numId="31" w16cid:durableId="676808192">
    <w:abstractNumId w:val="6"/>
  </w:num>
  <w:num w:numId="32" w16cid:durableId="21518997">
    <w:abstractNumId w:val="11"/>
  </w:num>
  <w:num w:numId="33" w16cid:durableId="499463990">
    <w:abstractNumId w:val="14"/>
  </w:num>
  <w:num w:numId="34" w16cid:durableId="876045957">
    <w:abstractNumId w:val="9"/>
  </w:num>
  <w:num w:numId="35" w16cid:durableId="310520465">
    <w:abstractNumId w:val="24"/>
  </w:num>
  <w:num w:numId="36" w16cid:durableId="521823850">
    <w:abstractNumId w:val="28"/>
  </w:num>
  <w:num w:numId="37" w16cid:durableId="771629418">
    <w:abstractNumId w:val="1"/>
    <w:lvlOverride w:ilvl="0">
      <w:lvl w:ilvl="0">
        <w:start w:val="1"/>
        <w:numFmt w:val="bullet"/>
        <w:pStyle w:val="DJCSbullet1"/>
        <w:lvlText w:val="•"/>
        <w:lvlJc w:val="left"/>
        <w:pPr>
          <w:ind w:left="284" w:hanging="284"/>
        </w:pPr>
        <w:rPr>
          <w:rFonts w:ascii="Calibri" w:hAnsi="Calibri" w:hint="default"/>
          <w:color w:val="auto"/>
        </w:rPr>
      </w:lvl>
    </w:lvlOverride>
  </w:num>
  <w:num w:numId="38" w16cid:durableId="34694474">
    <w:abstractNumId w:val="1"/>
    <w:lvlOverride w:ilvl="0">
      <w:lvl w:ilvl="0">
        <w:start w:val="1"/>
        <w:numFmt w:val="bullet"/>
        <w:pStyle w:val="DJCSbullet1"/>
        <w:lvlText w:val="•"/>
        <w:lvlJc w:val="left"/>
        <w:pPr>
          <w:ind w:left="284" w:hanging="284"/>
        </w:pPr>
        <w:rPr>
          <w:rFonts w:ascii="Calibri" w:hAnsi="Calibri" w:hint="default"/>
          <w:color w:val="auto"/>
        </w:rPr>
      </w:lvl>
    </w:lvlOverride>
  </w:num>
  <w:num w:numId="39" w16cid:durableId="567813014">
    <w:abstractNumId w:val="1"/>
    <w:lvlOverride w:ilvl="0">
      <w:lvl w:ilvl="0">
        <w:start w:val="1"/>
        <w:numFmt w:val="bullet"/>
        <w:pStyle w:val="DJCSbullet1"/>
        <w:lvlText w:val="•"/>
        <w:lvlJc w:val="left"/>
        <w:pPr>
          <w:ind w:left="284" w:hanging="284"/>
        </w:pPr>
        <w:rPr>
          <w:rFonts w:ascii="Calibri" w:hAnsi="Calibri" w:hint="default"/>
          <w:color w:val="auto"/>
        </w:rPr>
      </w:lvl>
    </w:lvlOverride>
  </w:num>
  <w:num w:numId="40" w16cid:durableId="1530292606">
    <w:abstractNumId w:val="25"/>
  </w:num>
  <w:num w:numId="41" w16cid:durableId="20270970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70"/>
    <w:rsid w:val="0000183B"/>
    <w:rsid w:val="00003C14"/>
    <w:rsid w:val="000040EE"/>
    <w:rsid w:val="00004EDF"/>
    <w:rsid w:val="0000589C"/>
    <w:rsid w:val="00005AE9"/>
    <w:rsid w:val="000066FE"/>
    <w:rsid w:val="00006768"/>
    <w:rsid w:val="000072B6"/>
    <w:rsid w:val="00007F5C"/>
    <w:rsid w:val="0001012B"/>
    <w:rsid w:val="0001021B"/>
    <w:rsid w:val="00010F06"/>
    <w:rsid w:val="0001198F"/>
    <w:rsid w:val="00011D89"/>
    <w:rsid w:val="000122CE"/>
    <w:rsid w:val="00013677"/>
    <w:rsid w:val="0001410B"/>
    <w:rsid w:val="000146ED"/>
    <w:rsid w:val="000153AC"/>
    <w:rsid w:val="000154FD"/>
    <w:rsid w:val="000179BD"/>
    <w:rsid w:val="000205E6"/>
    <w:rsid w:val="0002164B"/>
    <w:rsid w:val="00022B11"/>
    <w:rsid w:val="00022C1A"/>
    <w:rsid w:val="000231C1"/>
    <w:rsid w:val="000233BD"/>
    <w:rsid w:val="000247BA"/>
    <w:rsid w:val="00024954"/>
    <w:rsid w:val="00024D89"/>
    <w:rsid w:val="000250B6"/>
    <w:rsid w:val="00026521"/>
    <w:rsid w:val="00026DA3"/>
    <w:rsid w:val="00026F1A"/>
    <w:rsid w:val="00026FE5"/>
    <w:rsid w:val="000273B1"/>
    <w:rsid w:val="00030003"/>
    <w:rsid w:val="0003079F"/>
    <w:rsid w:val="00031ABA"/>
    <w:rsid w:val="00031C6A"/>
    <w:rsid w:val="00033D81"/>
    <w:rsid w:val="00034305"/>
    <w:rsid w:val="0003546E"/>
    <w:rsid w:val="00035AAE"/>
    <w:rsid w:val="00035DB4"/>
    <w:rsid w:val="00036024"/>
    <w:rsid w:val="00036216"/>
    <w:rsid w:val="0003631E"/>
    <w:rsid w:val="00037095"/>
    <w:rsid w:val="00040175"/>
    <w:rsid w:val="00041BF0"/>
    <w:rsid w:val="00042055"/>
    <w:rsid w:val="00042DCE"/>
    <w:rsid w:val="00042E6A"/>
    <w:rsid w:val="00042EE8"/>
    <w:rsid w:val="00043B97"/>
    <w:rsid w:val="00043D86"/>
    <w:rsid w:val="0004472F"/>
    <w:rsid w:val="0004536B"/>
    <w:rsid w:val="00046A7F"/>
    <w:rsid w:val="00046B68"/>
    <w:rsid w:val="000476A0"/>
    <w:rsid w:val="00050AD7"/>
    <w:rsid w:val="00050BE7"/>
    <w:rsid w:val="00050F76"/>
    <w:rsid w:val="00050FAA"/>
    <w:rsid w:val="0005207C"/>
    <w:rsid w:val="000527C8"/>
    <w:rsid w:val="000527DD"/>
    <w:rsid w:val="00052953"/>
    <w:rsid w:val="00052F99"/>
    <w:rsid w:val="00053095"/>
    <w:rsid w:val="000542F2"/>
    <w:rsid w:val="000551D7"/>
    <w:rsid w:val="00055DE6"/>
    <w:rsid w:val="00056F4E"/>
    <w:rsid w:val="000578B2"/>
    <w:rsid w:val="00057955"/>
    <w:rsid w:val="00057987"/>
    <w:rsid w:val="00057C66"/>
    <w:rsid w:val="00060959"/>
    <w:rsid w:val="00060E75"/>
    <w:rsid w:val="0006111B"/>
    <w:rsid w:val="00061367"/>
    <w:rsid w:val="00061629"/>
    <w:rsid w:val="00062638"/>
    <w:rsid w:val="000630BB"/>
    <w:rsid w:val="00063925"/>
    <w:rsid w:val="00064DAB"/>
    <w:rsid w:val="00064F98"/>
    <w:rsid w:val="00065257"/>
    <w:rsid w:val="00065609"/>
    <w:rsid w:val="00065AB6"/>
    <w:rsid w:val="00065CCE"/>
    <w:rsid w:val="000663CD"/>
    <w:rsid w:val="00066C19"/>
    <w:rsid w:val="00067C26"/>
    <w:rsid w:val="000701F6"/>
    <w:rsid w:val="00070B8A"/>
    <w:rsid w:val="000712D9"/>
    <w:rsid w:val="00071620"/>
    <w:rsid w:val="00071B69"/>
    <w:rsid w:val="00071C56"/>
    <w:rsid w:val="000729C4"/>
    <w:rsid w:val="000733FE"/>
    <w:rsid w:val="000734B5"/>
    <w:rsid w:val="00073F5F"/>
    <w:rsid w:val="00073F7F"/>
    <w:rsid w:val="00074219"/>
    <w:rsid w:val="00074ED5"/>
    <w:rsid w:val="00074F17"/>
    <w:rsid w:val="00075AE6"/>
    <w:rsid w:val="00076310"/>
    <w:rsid w:val="0007659F"/>
    <w:rsid w:val="00076DFA"/>
    <w:rsid w:val="000778E1"/>
    <w:rsid w:val="00077FA4"/>
    <w:rsid w:val="00081549"/>
    <w:rsid w:val="0008160A"/>
    <w:rsid w:val="00081A8A"/>
    <w:rsid w:val="00081AF0"/>
    <w:rsid w:val="00081FBF"/>
    <w:rsid w:val="00082A8E"/>
    <w:rsid w:val="00082F70"/>
    <w:rsid w:val="000834D2"/>
    <w:rsid w:val="000844FC"/>
    <w:rsid w:val="00084E1D"/>
    <w:rsid w:val="0008508E"/>
    <w:rsid w:val="00085164"/>
    <w:rsid w:val="0008520E"/>
    <w:rsid w:val="000853F6"/>
    <w:rsid w:val="00085549"/>
    <w:rsid w:val="00085EFC"/>
    <w:rsid w:val="0008617F"/>
    <w:rsid w:val="00086638"/>
    <w:rsid w:val="0008679D"/>
    <w:rsid w:val="00086887"/>
    <w:rsid w:val="00087B0E"/>
    <w:rsid w:val="000910D6"/>
    <w:rsid w:val="0009113B"/>
    <w:rsid w:val="0009186E"/>
    <w:rsid w:val="00091994"/>
    <w:rsid w:val="00092103"/>
    <w:rsid w:val="0009215D"/>
    <w:rsid w:val="00092DBE"/>
    <w:rsid w:val="00093402"/>
    <w:rsid w:val="0009349C"/>
    <w:rsid w:val="000945A9"/>
    <w:rsid w:val="000948A1"/>
    <w:rsid w:val="00094DA3"/>
    <w:rsid w:val="000969AD"/>
    <w:rsid w:val="00096C29"/>
    <w:rsid w:val="00096CD1"/>
    <w:rsid w:val="00097A6B"/>
    <w:rsid w:val="000A012C"/>
    <w:rsid w:val="000A0EB9"/>
    <w:rsid w:val="000A148D"/>
    <w:rsid w:val="000A186C"/>
    <w:rsid w:val="000A1E14"/>
    <w:rsid w:val="000A1EA4"/>
    <w:rsid w:val="000A3348"/>
    <w:rsid w:val="000A33E4"/>
    <w:rsid w:val="000A3E83"/>
    <w:rsid w:val="000A52CB"/>
    <w:rsid w:val="000A5C05"/>
    <w:rsid w:val="000A5FCA"/>
    <w:rsid w:val="000A635C"/>
    <w:rsid w:val="000A7419"/>
    <w:rsid w:val="000B2420"/>
    <w:rsid w:val="000B2684"/>
    <w:rsid w:val="000B2977"/>
    <w:rsid w:val="000B3EDB"/>
    <w:rsid w:val="000B4A5A"/>
    <w:rsid w:val="000B543D"/>
    <w:rsid w:val="000B59A1"/>
    <w:rsid w:val="000B5BF7"/>
    <w:rsid w:val="000B61A2"/>
    <w:rsid w:val="000B673E"/>
    <w:rsid w:val="000B6B6D"/>
    <w:rsid w:val="000B6BC8"/>
    <w:rsid w:val="000B6C5E"/>
    <w:rsid w:val="000B6D8C"/>
    <w:rsid w:val="000B706A"/>
    <w:rsid w:val="000B7AD6"/>
    <w:rsid w:val="000C0303"/>
    <w:rsid w:val="000C03DF"/>
    <w:rsid w:val="000C08B6"/>
    <w:rsid w:val="000C0AEA"/>
    <w:rsid w:val="000C2DAE"/>
    <w:rsid w:val="000C329E"/>
    <w:rsid w:val="000C32DA"/>
    <w:rsid w:val="000C35D0"/>
    <w:rsid w:val="000C38CB"/>
    <w:rsid w:val="000C4065"/>
    <w:rsid w:val="000C408E"/>
    <w:rsid w:val="000C42EA"/>
    <w:rsid w:val="000C4546"/>
    <w:rsid w:val="000C6D55"/>
    <w:rsid w:val="000C6D73"/>
    <w:rsid w:val="000C724F"/>
    <w:rsid w:val="000C7560"/>
    <w:rsid w:val="000D03C3"/>
    <w:rsid w:val="000D0871"/>
    <w:rsid w:val="000D0875"/>
    <w:rsid w:val="000D0890"/>
    <w:rsid w:val="000D1242"/>
    <w:rsid w:val="000D1B62"/>
    <w:rsid w:val="000D1DDC"/>
    <w:rsid w:val="000D1FB9"/>
    <w:rsid w:val="000D2647"/>
    <w:rsid w:val="000D267B"/>
    <w:rsid w:val="000D28E9"/>
    <w:rsid w:val="000D2F59"/>
    <w:rsid w:val="000D355B"/>
    <w:rsid w:val="000D3864"/>
    <w:rsid w:val="000D3AB0"/>
    <w:rsid w:val="000D3C5D"/>
    <w:rsid w:val="000D3CFA"/>
    <w:rsid w:val="000D494E"/>
    <w:rsid w:val="000D5073"/>
    <w:rsid w:val="000D56F9"/>
    <w:rsid w:val="000D5BB1"/>
    <w:rsid w:val="000D5C8F"/>
    <w:rsid w:val="000D6295"/>
    <w:rsid w:val="000D64BC"/>
    <w:rsid w:val="000E01DE"/>
    <w:rsid w:val="000E0970"/>
    <w:rsid w:val="000E0B44"/>
    <w:rsid w:val="000E1ED2"/>
    <w:rsid w:val="000E2158"/>
    <w:rsid w:val="000E2A95"/>
    <w:rsid w:val="000E3338"/>
    <w:rsid w:val="000E38EF"/>
    <w:rsid w:val="000E3CC7"/>
    <w:rsid w:val="000E4A18"/>
    <w:rsid w:val="000E5104"/>
    <w:rsid w:val="000E628D"/>
    <w:rsid w:val="000E6A38"/>
    <w:rsid w:val="000E6BD4"/>
    <w:rsid w:val="000E77D0"/>
    <w:rsid w:val="000E7ECE"/>
    <w:rsid w:val="000F032B"/>
    <w:rsid w:val="000F05A8"/>
    <w:rsid w:val="000F0C2A"/>
    <w:rsid w:val="000F1CB5"/>
    <w:rsid w:val="000F1F1E"/>
    <w:rsid w:val="000F2259"/>
    <w:rsid w:val="000F32B7"/>
    <w:rsid w:val="000F380B"/>
    <w:rsid w:val="000F4550"/>
    <w:rsid w:val="000F4A5F"/>
    <w:rsid w:val="000F4C2C"/>
    <w:rsid w:val="000F61FF"/>
    <w:rsid w:val="000F75E5"/>
    <w:rsid w:val="000F7B19"/>
    <w:rsid w:val="00100E8C"/>
    <w:rsid w:val="00101BE9"/>
    <w:rsid w:val="00102C03"/>
    <w:rsid w:val="00103013"/>
    <w:rsid w:val="0010301A"/>
    <w:rsid w:val="0010392D"/>
    <w:rsid w:val="0010447F"/>
    <w:rsid w:val="00104FE3"/>
    <w:rsid w:val="001069EE"/>
    <w:rsid w:val="0010729B"/>
    <w:rsid w:val="0010FE5D"/>
    <w:rsid w:val="00110003"/>
    <w:rsid w:val="0011164F"/>
    <w:rsid w:val="00111E01"/>
    <w:rsid w:val="00112221"/>
    <w:rsid w:val="00114CDF"/>
    <w:rsid w:val="001156F1"/>
    <w:rsid w:val="0011581C"/>
    <w:rsid w:val="00117B32"/>
    <w:rsid w:val="00120A70"/>
    <w:rsid w:val="00120BD3"/>
    <w:rsid w:val="00120F05"/>
    <w:rsid w:val="00121978"/>
    <w:rsid w:val="00121FD1"/>
    <w:rsid w:val="00122FEA"/>
    <w:rsid w:val="00123013"/>
    <w:rsid w:val="001232BD"/>
    <w:rsid w:val="00124ED5"/>
    <w:rsid w:val="001254D1"/>
    <w:rsid w:val="00125759"/>
    <w:rsid w:val="00125942"/>
    <w:rsid w:val="00126011"/>
    <w:rsid w:val="001268D4"/>
    <w:rsid w:val="0012697D"/>
    <w:rsid w:val="001272CD"/>
    <w:rsid w:val="001276DD"/>
    <w:rsid w:val="001276FA"/>
    <w:rsid w:val="00127785"/>
    <w:rsid w:val="0013042A"/>
    <w:rsid w:val="001311D0"/>
    <w:rsid w:val="00132328"/>
    <w:rsid w:val="00132937"/>
    <w:rsid w:val="00132BB7"/>
    <w:rsid w:val="001341A6"/>
    <w:rsid w:val="00134597"/>
    <w:rsid w:val="00134C43"/>
    <w:rsid w:val="00135400"/>
    <w:rsid w:val="00140DA5"/>
    <w:rsid w:val="00141044"/>
    <w:rsid w:val="0014134B"/>
    <w:rsid w:val="0014267D"/>
    <w:rsid w:val="00143DE6"/>
    <w:rsid w:val="001446F0"/>
    <w:rsid w:val="001447B3"/>
    <w:rsid w:val="00144AFF"/>
    <w:rsid w:val="00144DD5"/>
    <w:rsid w:val="00150913"/>
    <w:rsid w:val="001509AC"/>
    <w:rsid w:val="0015175C"/>
    <w:rsid w:val="00151DA3"/>
    <w:rsid w:val="00151E1C"/>
    <w:rsid w:val="00152073"/>
    <w:rsid w:val="00152985"/>
    <w:rsid w:val="00153860"/>
    <w:rsid w:val="0015465D"/>
    <w:rsid w:val="001546E8"/>
    <w:rsid w:val="00154784"/>
    <w:rsid w:val="00155A7A"/>
    <w:rsid w:val="00155BE8"/>
    <w:rsid w:val="00156148"/>
    <w:rsid w:val="0015629A"/>
    <w:rsid w:val="00156598"/>
    <w:rsid w:val="00156782"/>
    <w:rsid w:val="0015684F"/>
    <w:rsid w:val="0015685A"/>
    <w:rsid w:val="00156C81"/>
    <w:rsid w:val="00157445"/>
    <w:rsid w:val="00157B63"/>
    <w:rsid w:val="00160E8A"/>
    <w:rsid w:val="00161526"/>
    <w:rsid w:val="00161939"/>
    <w:rsid w:val="00161AA0"/>
    <w:rsid w:val="00162093"/>
    <w:rsid w:val="001622DA"/>
    <w:rsid w:val="00163165"/>
    <w:rsid w:val="0016330A"/>
    <w:rsid w:val="001655A2"/>
    <w:rsid w:val="00165636"/>
    <w:rsid w:val="00165B7E"/>
    <w:rsid w:val="00165C10"/>
    <w:rsid w:val="00166D40"/>
    <w:rsid w:val="0017023D"/>
    <w:rsid w:val="00170CE7"/>
    <w:rsid w:val="00171264"/>
    <w:rsid w:val="001715DB"/>
    <w:rsid w:val="00172758"/>
    <w:rsid w:val="00172BAF"/>
    <w:rsid w:val="00173294"/>
    <w:rsid w:val="00173FE9"/>
    <w:rsid w:val="00174336"/>
    <w:rsid w:val="001745A8"/>
    <w:rsid w:val="00175827"/>
    <w:rsid w:val="001759AA"/>
    <w:rsid w:val="0017682F"/>
    <w:rsid w:val="00176B3C"/>
    <w:rsid w:val="00176D7D"/>
    <w:rsid w:val="001771DD"/>
    <w:rsid w:val="00177263"/>
    <w:rsid w:val="001776EC"/>
    <w:rsid w:val="0017785A"/>
    <w:rsid w:val="00177995"/>
    <w:rsid w:val="00177A8C"/>
    <w:rsid w:val="00180564"/>
    <w:rsid w:val="00180704"/>
    <w:rsid w:val="00181258"/>
    <w:rsid w:val="00183411"/>
    <w:rsid w:val="00185E8B"/>
    <w:rsid w:val="001866CA"/>
    <w:rsid w:val="00186B33"/>
    <w:rsid w:val="0019078D"/>
    <w:rsid w:val="00190B1D"/>
    <w:rsid w:val="001913F4"/>
    <w:rsid w:val="001915D1"/>
    <w:rsid w:val="001916AD"/>
    <w:rsid w:val="0019243D"/>
    <w:rsid w:val="00192566"/>
    <w:rsid w:val="00192F9D"/>
    <w:rsid w:val="0019451D"/>
    <w:rsid w:val="00194D39"/>
    <w:rsid w:val="00195D63"/>
    <w:rsid w:val="00195DD2"/>
    <w:rsid w:val="00196016"/>
    <w:rsid w:val="00196EB8"/>
    <w:rsid w:val="00196EFB"/>
    <w:rsid w:val="001979FF"/>
    <w:rsid w:val="00197A16"/>
    <w:rsid w:val="00197B17"/>
    <w:rsid w:val="001A022F"/>
    <w:rsid w:val="001A05C3"/>
    <w:rsid w:val="001A09D2"/>
    <w:rsid w:val="001A0E72"/>
    <w:rsid w:val="001A1C54"/>
    <w:rsid w:val="001A38DF"/>
    <w:rsid w:val="001A3ACE"/>
    <w:rsid w:val="001A48E6"/>
    <w:rsid w:val="001A4C0C"/>
    <w:rsid w:val="001A5B04"/>
    <w:rsid w:val="001A5E20"/>
    <w:rsid w:val="001A666C"/>
    <w:rsid w:val="001A67C9"/>
    <w:rsid w:val="001A7957"/>
    <w:rsid w:val="001B05BB"/>
    <w:rsid w:val="001B05D5"/>
    <w:rsid w:val="001B0714"/>
    <w:rsid w:val="001B0D39"/>
    <w:rsid w:val="001B146A"/>
    <w:rsid w:val="001B14DA"/>
    <w:rsid w:val="001B24D6"/>
    <w:rsid w:val="001B2F7C"/>
    <w:rsid w:val="001B3E6D"/>
    <w:rsid w:val="001B404F"/>
    <w:rsid w:val="001B47B9"/>
    <w:rsid w:val="001B4F5B"/>
    <w:rsid w:val="001B5C1B"/>
    <w:rsid w:val="001B5EB7"/>
    <w:rsid w:val="001B7B58"/>
    <w:rsid w:val="001C0E84"/>
    <w:rsid w:val="001C101A"/>
    <w:rsid w:val="001C111D"/>
    <w:rsid w:val="001C277E"/>
    <w:rsid w:val="001C297F"/>
    <w:rsid w:val="001C2A61"/>
    <w:rsid w:val="001C2A72"/>
    <w:rsid w:val="001C2C64"/>
    <w:rsid w:val="001C2C66"/>
    <w:rsid w:val="001C2D20"/>
    <w:rsid w:val="001C320F"/>
    <w:rsid w:val="001C4A82"/>
    <w:rsid w:val="001C4B7E"/>
    <w:rsid w:val="001C58B4"/>
    <w:rsid w:val="001C5ECB"/>
    <w:rsid w:val="001C64D7"/>
    <w:rsid w:val="001C79AC"/>
    <w:rsid w:val="001D0119"/>
    <w:rsid w:val="001D0345"/>
    <w:rsid w:val="001D0B75"/>
    <w:rsid w:val="001D18B0"/>
    <w:rsid w:val="001D1AA7"/>
    <w:rsid w:val="001D1DE7"/>
    <w:rsid w:val="001D21C8"/>
    <w:rsid w:val="001D2829"/>
    <w:rsid w:val="001D2A58"/>
    <w:rsid w:val="001D3A90"/>
    <w:rsid w:val="001D3C09"/>
    <w:rsid w:val="001D3D42"/>
    <w:rsid w:val="001D44E8"/>
    <w:rsid w:val="001D5586"/>
    <w:rsid w:val="001D60EC"/>
    <w:rsid w:val="001D705C"/>
    <w:rsid w:val="001D797E"/>
    <w:rsid w:val="001E0106"/>
    <w:rsid w:val="001E0366"/>
    <w:rsid w:val="001E0414"/>
    <w:rsid w:val="001E1058"/>
    <w:rsid w:val="001E243B"/>
    <w:rsid w:val="001E2B0A"/>
    <w:rsid w:val="001E2CD6"/>
    <w:rsid w:val="001E43FC"/>
    <w:rsid w:val="001E44DF"/>
    <w:rsid w:val="001E4B01"/>
    <w:rsid w:val="001E4E46"/>
    <w:rsid w:val="001E510E"/>
    <w:rsid w:val="001E57B1"/>
    <w:rsid w:val="001E5A14"/>
    <w:rsid w:val="001E5E81"/>
    <w:rsid w:val="001E6320"/>
    <w:rsid w:val="001E68A5"/>
    <w:rsid w:val="001E6BB0"/>
    <w:rsid w:val="001E6BD7"/>
    <w:rsid w:val="001E7E07"/>
    <w:rsid w:val="001F03C4"/>
    <w:rsid w:val="001F0C2D"/>
    <w:rsid w:val="001F1AF1"/>
    <w:rsid w:val="001F1E9D"/>
    <w:rsid w:val="001F1FEE"/>
    <w:rsid w:val="001F2452"/>
    <w:rsid w:val="001F2456"/>
    <w:rsid w:val="001F31C3"/>
    <w:rsid w:val="001F358E"/>
    <w:rsid w:val="001F3826"/>
    <w:rsid w:val="001F389D"/>
    <w:rsid w:val="001F4DDE"/>
    <w:rsid w:val="001F4E5B"/>
    <w:rsid w:val="001F6611"/>
    <w:rsid w:val="001F6CCC"/>
    <w:rsid w:val="001F6E46"/>
    <w:rsid w:val="001F7080"/>
    <w:rsid w:val="001F7C91"/>
    <w:rsid w:val="00201685"/>
    <w:rsid w:val="00201DB1"/>
    <w:rsid w:val="002033DC"/>
    <w:rsid w:val="002034C4"/>
    <w:rsid w:val="00204F47"/>
    <w:rsid w:val="00205F4C"/>
    <w:rsid w:val="002063BC"/>
    <w:rsid w:val="002063E2"/>
    <w:rsid w:val="00206463"/>
    <w:rsid w:val="00206F2F"/>
    <w:rsid w:val="0020703E"/>
    <w:rsid w:val="002070DB"/>
    <w:rsid w:val="00207446"/>
    <w:rsid w:val="0021053D"/>
    <w:rsid w:val="00210A92"/>
    <w:rsid w:val="00210E0A"/>
    <w:rsid w:val="00211195"/>
    <w:rsid w:val="002111FA"/>
    <w:rsid w:val="002126CF"/>
    <w:rsid w:val="002127B6"/>
    <w:rsid w:val="00212ACC"/>
    <w:rsid w:val="00212B47"/>
    <w:rsid w:val="002143CD"/>
    <w:rsid w:val="00215658"/>
    <w:rsid w:val="00215A99"/>
    <w:rsid w:val="00215DB2"/>
    <w:rsid w:val="00215F0C"/>
    <w:rsid w:val="002160AA"/>
    <w:rsid w:val="002160B8"/>
    <w:rsid w:val="002164E8"/>
    <w:rsid w:val="00216A4A"/>
    <w:rsid w:val="00216C03"/>
    <w:rsid w:val="002172B0"/>
    <w:rsid w:val="002178C2"/>
    <w:rsid w:val="002204E7"/>
    <w:rsid w:val="002208E0"/>
    <w:rsid w:val="00220C04"/>
    <w:rsid w:val="0022137E"/>
    <w:rsid w:val="00222774"/>
    <w:rsid w:val="0022278D"/>
    <w:rsid w:val="00222A07"/>
    <w:rsid w:val="00222F87"/>
    <w:rsid w:val="002242E5"/>
    <w:rsid w:val="002248D3"/>
    <w:rsid w:val="00224D32"/>
    <w:rsid w:val="002252F7"/>
    <w:rsid w:val="00225790"/>
    <w:rsid w:val="0022701F"/>
    <w:rsid w:val="00230A48"/>
    <w:rsid w:val="00230C15"/>
    <w:rsid w:val="00231C18"/>
    <w:rsid w:val="002333F5"/>
    <w:rsid w:val="00233724"/>
    <w:rsid w:val="00233A66"/>
    <w:rsid w:val="00234E87"/>
    <w:rsid w:val="00235CC2"/>
    <w:rsid w:val="002361FD"/>
    <w:rsid w:val="00236E32"/>
    <w:rsid w:val="002370A0"/>
    <w:rsid w:val="002371D4"/>
    <w:rsid w:val="00237B70"/>
    <w:rsid w:val="00237C7F"/>
    <w:rsid w:val="002402F9"/>
    <w:rsid w:val="002406FB"/>
    <w:rsid w:val="0024091E"/>
    <w:rsid w:val="002430B9"/>
    <w:rsid w:val="002432E1"/>
    <w:rsid w:val="002434BB"/>
    <w:rsid w:val="00243891"/>
    <w:rsid w:val="00243BE8"/>
    <w:rsid w:val="0024402E"/>
    <w:rsid w:val="00245ABF"/>
    <w:rsid w:val="00246207"/>
    <w:rsid w:val="00246C5E"/>
    <w:rsid w:val="002476C2"/>
    <w:rsid w:val="00247702"/>
    <w:rsid w:val="00247E2A"/>
    <w:rsid w:val="00251343"/>
    <w:rsid w:val="002526A2"/>
    <w:rsid w:val="0025276A"/>
    <w:rsid w:val="002536A4"/>
    <w:rsid w:val="002545DA"/>
    <w:rsid w:val="00254961"/>
    <w:rsid w:val="00254F58"/>
    <w:rsid w:val="00255BB3"/>
    <w:rsid w:val="00256FA3"/>
    <w:rsid w:val="00257067"/>
    <w:rsid w:val="002571C0"/>
    <w:rsid w:val="00257365"/>
    <w:rsid w:val="0025790C"/>
    <w:rsid w:val="002613C7"/>
    <w:rsid w:val="00261DBD"/>
    <w:rsid w:val="002620BC"/>
    <w:rsid w:val="00262802"/>
    <w:rsid w:val="00263A90"/>
    <w:rsid w:val="00263EAC"/>
    <w:rsid w:val="0026408B"/>
    <w:rsid w:val="00266260"/>
    <w:rsid w:val="00266B94"/>
    <w:rsid w:val="00267C3E"/>
    <w:rsid w:val="00267D96"/>
    <w:rsid w:val="002709BB"/>
    <w:rsid w:val="00270A3D"/>
    <w:rsid w:val="00270EA4"/>
    <w:rsid w:val="00270FA1"/>
    <w:rsid w:val="0027150F"/>
    <w:rsid w:val="00272B6B"/>
    <w:rsid w:val="00273118"/>
    <w:rsid w:val="00273AB6"/>
    <w:rsid w:val="00273BAC"/>
    <w:rsid w:val="00273FCB"/>
    <w:rsid w:val="0027444D"/>
    <w:rsid w:val="0027529B"/>
    <w:rsid w:val="00275BEE"/>
    <w:rsid w:val="002763B3"/>
    <w:rsid w:val="0027678B"/>
    <w:rsid w:val="00276950"/>
    <w:rsid w:val="00276A96"/>
    <w:rsid w:val="00277668"/>
    <w:rsid w:val="0027766A"/>
    <w:rsid w:val="002802E3"/>
    <w:rsid w:val="002803B8"/>
    <w:rsid w:val="002806AD"/>
    <w:rsid w:val="0028213D"/>
    <w:rsid w:val="002835C9"/>
    <w:rsid w:val="002836D1"/>
    <w:rsid w:val="00283CCE"/>
    <w:rsid w:val="00283ECE"/>
    <w:rsid w:val="00284588"/>
    <w:rsid w:val="002862F1"/>
    <w:rsid w:val="00286677"/>
    <w:rsid w:val="00287FEB"/>
    <w:rsid w:val="00287FEF"/>
    <w:rsid w:val="00290557"/>
    <w:rsid w:val="002910A7"/>
    <w:rsid w:val="00291282"/>
    <w:rsid w:val="00291373"/>
    <w:rsid w:val="002913EC"/>
    <w:rsid w:val="00291C0B"/>
    <w:rsid w:val="00292A65"/>
    <w:rsid w:val="00293367"/>
    <w:rsid w:val="00293BA1"/>
    <w:rsid w:val="00293FF4"/>
    <w:rsid w:val="0029510C"/>
    <w:rsid w:val="002951AD"/>
    <w:rsid w:val="0029597D"/>
    <w:rsid w:val="00295C73"/>
    <w:rsid w:val="00296062"/>
    <w:rsid w:val="002962C3"/>
    <w:rsid w:val="00296723"/>
    <w:rsid w:val="00297249"/>
    <w:rsid w:val="0029752B"/>
    <w:rsid w:val="002A09BA"/>
    <w:rsid w:val="002A1CD5"/>
    <w:rsid w:val="002A20DC"/>
    <w:rsid w:val="002A2C38"/>
    <w:rsid w:val="002A2FC5"/>
    <w:rsid w:val="002A3D34"/>
    <w:rsid w:val="002A483C"/>
    <w:rsid w:val="002A5899"/>
    <w:rsid w:val="002A5B38"/>
    <w:rsid w:val="002A5C04"/>
    <w:rsid w:val="002A683C"/>
    <w:rsid w:val="002A6EAE"/>
    <w:rsid w:val="002A7108"/>
    <w:rsid w:val="002A7D0D"/>
    <w:rsid w:val="002B0C7C"/>
    <w:rsid w:val="002B0CD9"/>
    <w:rsid w:val="002B1729"/>
    <w:rsid w:val="002B1901"/>
    <w:rsid w:val="002B1B49"/>
    <w:rsid w:val="002B2335"/>
    <w:rsid w:val="002B2B72"/>
    <w:rsid w:val="002B2DDB"/>
    <w:rsid w:val="002B3213"/>
    <w:rsid w:val="002B3310"/>
    <w:rsid w:val="002B36C7"/>
    <w:rsid w:val="002B377D"/>
    <w:rsid w:val="002B39F3"/>
    <w:rsid w:val="002B4127"/>
    <w:rsid w:val="002B41E1"/>
    <w:rsid w:val="002B426A"/>
    <w:rsid w:val="002B49CC"/>
    <w:rsid w:val="002B4CE9"/>
    <w:rsid w:val="002B4DD4"/>
    <w:rsid w:val="002B5277"/>
    <w:rsid w:val="002B5375"/>
    <w:rsid w:val="002B63D3"/>
    <w:rsid w:val="002B77C1"/>
    <w:rsid w:val="002C0058"/>
    <w:rsid w:val="002C032D"/>
    <w:rsid w:val="002C2728"/>
    <w:rsid w:val="002C2941"/>
    <w:rsid w:val="002C3A3F"/>
    <w:rsid w:val="002C4527"/>
    <w:rsid w:val="002C5B4A"/>
    <w:rsid w:val="002C5CD3"/>
    <w:rsid w:val="002D06D0"/>
    <w:rsid w:val="002D08EA"/>
    <w:rsid w:val="002D10FF"/>
    <w:rsid w:val="002D1148"/>
    <w:rsid w:val="002D1554"/>
    <w:rsid w:val="002D2469"/>
    <w:rsid w:val="002D2F50"/>
    <w:rsid w:val="002D34E4"/>
    <w:rsid w:val="002D37ED"/>
    <w:rsid w:val="002D4B74"/>
    <w:rsid w:val="002D4E0D"/>
    <w:rsid w:val="002D4F62"/>
    <w:rsid w:val="002D5006"/>
    <w:rsid w:val="002D5684"/>
    <w:rsid w:val="002D622C"/>
    <w:rsid w:val="002E01D0"/>
    <w:rsid w:val="002E026F"/>
    <w:rsid w:val="002E07E7"/>
    <w:rsid w:val="002E161D"/>
    <w:rsid w:val="002E1687"/>
    <w:rsid w:val="002E28A2"/>
    <w:rsid w:val="002E2B7B"/>
    <w:rsid w:val="002E3100"/>
    <w:rsid w:val="002E3220"/>
    <w:rsid w:val="002E360F"/>
    <w:rsid w:val="002E3B91"/>
    <w:rsid w:val="002E46FA"/>
    <w:rsid w:val="002E5289"/>
    <w:rsid w:val="002E585B"/>
    <w:rsid w:val="002E5C15"/>
    <w:rsid w:val="002E6C95"/>
    <w:rsid w:val="002E6F08"/>
    <w:rsid w:val="002E71A4"/>
    <w:rsid w:val="002E7ACC"/>
    <w:rsid w:val="002E7C36"/>
    <w:rsid w:val="002F0779"/>
    <w:rsid w:val="002F0CA9"/>
    <w:rsid w:val="002F1B64"/>
    <w:rsid w:val="002F1E9E"/>
    <w:rsid w:val="002F2B02"/>
    <w:rsid w:val="002F3698"/>
    <w:rsid w:val="002F4770"/>
    <w:rsid w:val="002F4B47"/>
    <w:rsid w:val="002F4CE5"/>
    <w:rsid w:val="002F56F7"/>
    <w:rsid w:val="002F59DD"/>
    <w:rsid w:val="002F5F31"/>
    <w:rsid w:val="002F5F46"/>
    <w:rsid w:val="002F6289"/>
    <w:rsid w:val="002F62D4"/>
    <w:rsid w:val="002F7486"/>
    <w:rsid w:val="002F7BE8"/>
    <w:rsid w:val="002F7D12"/>
    <w:rsid w:val="0030081C"/>
    <w:rsid w:val="00300B41"/>
    <w:rsid w:val="00301254"/>
    <w:rsid w:val="003013F0"/>
    <w:rsid w:val="00301554"/>
    <w:rsid w:val="00302216"/>
    <w:rsid w:val="003022FD"/>
    <w:rsid w:val="00302417"/>
    <w:rsid w:val="003030A4"/>
    <w:rsid w:val="00303E53"/>
    <w:rsid w:val="00304604"/>
    <w:rsid w:val="0030529F"/>
    <w:rsid w:val="003062AF"/>
    <w:rsid w:val="003065CE"/>
    <w:rsid w:val="00306E5F"/>
    <w:rsid w:val="00307C9F"/>
    <w:rsid w:val="00307E14"/>
    <w:rsid w:val="0031030A"/>
    <w:rsid w:val="00310954"/>
    <w:rsid w:val="003111F0"/>
    <w:rsid w:val="00311A55"/>
    <w:rsid w:val="003124DD"/>
    <w:rsid w:val="00314054"/>
    <w:rsid w:val="003143D5"/>
    <w:rsid w:val="0031464A"/>
    <w:rsid w:val="00316328"/>
    <w:rsid w:val="00316F27"/>
    <w:rsid w:val="00317082"/>
    <w:rsid w:val="003173E4"/>
    <w:rsid w:val="00317905"/>
    <w:rsid w:val="00320099"/>
    <w:rsid w:val="003204DF"/>
    <w:rsid w:val="0032265D"/>
    <w:rsid w:val="00322E4B"/>
    <w:rsid w:val="0032348F"/>
    <w:rsid w:val="00323FE3"/>
    <w:rsid w:val="00324A9D"/>
    <w:rsid w:val="0032521E"/>
    <w:rsid w:val="0032545F"/>
    <w:rsid w:val="00325793"/>
    <w:rsid w:val="00327870"/>
    <w:rsid w:val="00327E64"/>
    <w:rsid w:val="003301C5"/>
    <w:rsid w:val="00330232"/>
    <w:rsid w:val="00330D42"/>
    <w:rsid w:val="00331655"/>
    <w:rsid w:val="0033259D"/>
    <w:rsid w:val="00332B52"/>
    <w:rsid w:val="00332E59"/>
    <w:rsid w:val="003333D2"/>
    <w:rsid w:val="003350C6"/>
    <w:rsid w:val="00335A35"/>
    <w:rsid w:val="00335A5B"/>
    <w:rsid w:val="00335F8E"/>
    <w:rsid w:val="003364DF"/>
    <w:rsid w:val="003366A0"/>
    <w:rsid w:val="003369CA"/>
    <w:rsid w:val="00336C94"/>
    <w:rsid w:val="00337793"/>
    <w:rsid w:val="003406C6"/>
    <w:rsid w:val="00340A81"/>
    <w:rsid w:val="00340BDC"/>
    <w:rsid w:val="003418CC"/>
    <w:rsid w:val="00341D21"/>
    <w:rsid w:val="003425FC"/>
    <w:rsid w:val="00342F16"/>
    <w:rsid w:val="00343AD9"/>
    <w:rsid w:val="003440B3"/>
    <w:rsid w:val="003459BD"/>
    <w:rsid w:val="00345DF7"/>
    <w:rsid w:val="003464D7"/>
    <w:rsid w:val="003465FC"/>
    <w:rsid w:val="00346ED2"/>
    <w:rsid w:val="003473E2"/>
    <w:rsid w:val="003475EF"/>
    <w:rsid w:val="00347E65"/>
    <w:rsid w:val="00350D38"/>
    <w:rsid w:val="0035119B"/>
    <w:rsid w:val="0035158A"/>
    <w:rsid w:val="0035169A"/>
    <w:rsid w:val="00351B36"/>
    <w:rsid w:val="0035410B"/>
    <w:rsid w:val="00354491"/>
    <w:rsid w:val="00356D85"/>
    <w:rsid w:val="003574B9"/>
    <w:rsid w:val="00357B4E"/>
    <w:rsid w:val="00357BA1"/>
    <w:rsid w:val="00357DE3"/>
    <w:rsid w:val="00360BC6"/>
    <w:rsid w:val="00361265"/>
    <w:rsid w:val="003614E3"/>
    <w:rsid w:val="003618C9"/>
    <w:rsid w:val="00361E4C"/>
    <w:rsid w:val="00362783"/>
    <w:rsid w:val="00362806"/>
    <w:rsid w:val="0036295E"/>
    <w:rsid w:val="0036303B"/>
    <w:rsid w:val="00364431"/>
    <w:rsid w:val="003645CD"/>
    <w:rsid w:val="0036620C"/>
    <w:rsid w:val="0036673C"/>
    <w:rsid w:val="00366E43"/>
    <w:rsid w:val="00370134"/>
    <w:rsid w:val="003703C3"/>
    <w:rsid w:val="003709F0"/>
    <w:rsid w:val="00370A0B"/>
    <w:rsid w:val="00370E53"/>
    <w:rsid w:val="003716FD"/>
    <w:rsid w:val="00371D42"/>
    <w:rsid w:val="0037204B"/>
    <w:rsid w:val="00372367"/>
    <w:rsid w:val="0037276C"/>
    <w:rsid w:val="00372CA1"/>
    <w:rsid w:val="00373025"/>
    <w:rsid w:val="003731F1"/>
    <w:rsid w:val="0037419A"/>
    <w:rsid w:val="003744CF"/>
    <w:rsid w:val="00374517"/>
    <w:rsid w:val="00374717"/>
    <w:rsid w:val="00374E5D"/>
    <w:rsid w:val="0037534E"/>
    <w:rsid w:val="0037592C"/>
    <w:rsid w:val="0037676C"/>
    <w:rsid w:val="003770D4"/>
    <w:rsid w:val="0038073D"/>
    <w:rsid w:val="00381043"/>
    <w:rsid w:val="00381C2C"/>
    <w:rsid w:val="00381CA2"/>
    <w:rsid w:val="003821B0"/>
    <w:rsid w:val="003829E5"/>
    <w:rsid w:val="00383215"/>
    <w:rsid w:val="00383D1A"/>
    <w:rsid w:val="00384CFC"/>
    <w:rsid w:val="00384EFF"/>
    <w:rsid w:val="00385B6A"/>
    <w:rsid w:val="003871A5"/>
    <w:rsid w:val="003902BD"/>
    <w:rsid w:val="00390381"/>
    <w:rsid w:val="003904D8"/>
    <w:rsid w:val="0039119E"/>
    <w:rsid w:val="00391B59"/>
    <w:rsid w:val="00392356"/>
    <w:rsid w:val="003933D1"/>
    <w:rsid w:val="0039521C"/>
    <w:rsid w:val="003956CC"/>
    <w:rsid w:val="00395A47"/>
    <w:rsid w:val="00395C9A"/>
    <w:rsid w:val="00396D5E"/>
    <w:rsid w:val="0039750F"/>
    <w:rsid w:val="003A0814"/>
    <w:rsid w:val="003A1664"/>
    <w:rsid w:val="003A17E6"/>
    <w:rsid w:val="003A2E9D"/>
    <w:rsid w:val="003A38F2"/>
    <w:rsid w:val="003A4DE9"/>
    <w:rsid w:val="003A6B67"/>
    <w:rsid w:val="003A70E6"/>
    <w:rsid w:val="003A7609"/>
    <w:rsid w:val="003B012B"/>
    <w:rsid w:val="003B049D"/>
    <w:rsid w:val="003B13B6"/>
    <w:rsid w:val="003B15E6"/>
    <w:rsid w:val="003B1B89"/>
    <w:rsid w:val="003B1FF8"/>
    <w:rsid w:val="003B2463"/>
    <w:rsid w:val="003B2A68"/>
    <w:rsid w:val="003B2E52"/>
    <w:rsid w:val="003B3AFE"/>
    <w:rsid w:val="003B3EFE"/>
    <w:rsid w:val="003B4F0B"/>
    <w:rsid w:val="003B584C"/>
    <w:rsid w:val="003B7351"/>
    <w:rsid w:val="003C08A2"/>
    <w:rsid w:val="003C0900"/>
    <w:rsid w:val="003C2045"/>
    <w:rsid w:val="003C2450"/>
    <w:rsid w:val="003C41D4"/>
    <w:rsid w:val="003C43A1"/>
    <w:rsid w:val="003C4C93"/>
    <w:rsid w:val="003C4DD9"/>
    <w:rsid w:val="003C4FC0"/>
    <w:rsid w:val="003C55F4"/>
    <w:rsid w:val="003C5673"/>
    <w:rsid w:val="003C5A8F"/>
    <w:rsid w:val="003C5EF2"/>
    <w:rsid w:val="003C6834"/>
    <w:rsid w:val="003C7437"/>
    <w:rsid w:val="003C7897"/>
    <w:rsid w:val="003C7A3F"/>
    <w:rsid w:val="003D0019"/>
    <w:rsid w:val="003D0251"/>
    <w:rsid w:val="003D058E"/>
    <w:rsid w:val="003D0C64"/>
    <w:rsid w:val="003D1496"/>
    <w:rsid w:val="003D1941"/>
    <w:rsid w:val="003D1C3C"/>
    <w:rsid w:val="003D2766"/>
    <w:rsid w:val="003D39B9"/>
    <w:rsid w:val="003D3E8F"/>
    <w:rsid w:val="003D46C6"/>
    <w:rsid w:val="003D4969"/>
    <w:rsid w:val="003D499A"/>
    <w:rsid w:val="003D4EE1"/>
    <w:rsid w:val="003D5330"/>
    <w:rsid w:val="003D5529"/>
    <w:rsid w:val="003D6475"/>
    <w:rsid w:val="003D6B6C"/>
    <w:rsid w:val="003D7CB8"/>
    <w:rsid w:val="003D7F69"/>
    <w:rsid w:val="003E06CC"/>
    <w:rsid w:val="003E11A6"/>
    <w:rsid w:val="003E163F"/>
    <w:rsid w:val="003E1C4B"/>
    <w:rsid w:val="003E2567"/>
    <w:rsid w:val="003E2B38"/>
    <w:rsid w:val="003E2B48"/>
    <w:rsid w:val="003E31C3"/>
    <w:rsid w:val="003E375C"/>
    <w:rsid w:val="003E4086"/>
    <w:rsid w:val="003E4693"/>
    <w:rsid w:val="003E5589"/>
    <w:rsid w:val="003E6523"/>
    <w:rsid w:val="003E68D3"/>
    <w:rsid w:val="003E6A94"/>
    <w:rsid w:val="003E728B"/>
    <w:rsid w:val="003F0042"/>
    <w:rsid w:val="003F027D"/>
    <w:rsid w:val="003F0445"/>
    <w:rsid w:val="003F0CF0"/>
    <w:rsid w:val="003F0F6F"/>
    <w:rsid w:val="003F10A4"/>
    <w:rsid w:val="003F1377"/>
    <w:rsid w:val="003F14B1"/>
    <w:rsid w:val="003F14ED"/>
    <w:rsid w:val="003F156B"/>
    <w:rsid w:val="003F16C6"/>
    <w:rsid w:val="003F1E6E"/>
    <w:rsid w:val="003F24CA"/>
    <w:rsid w:val="003F3289"/>
    <w:rsid w:val="003F5605"/>
    <w:rsid w:val="003F5695"/>
    <w:rsid w:val="003F5BAF"/>
    <w:rsid w:val="003F5BCE"/>
    <w:rsid w:val="003F6174"/>
    <w:rsid w:val="004000EC"/>
    <w:rsid w:val="004013C7"/>
    <w:rsid w:val="00401640"/>
    <w:rsid w:val="00401FCF"/>
    <w:rsid w:val="004033E8"/>
    <w:rsid w:val="004041B7"/>
    <w:rsid w:val="004042A9"/>
    <w:rsid w:val="004046D6"/>
    <w:rsid w:val="00405868"/>
    <w:rsid w:val="00405BEA"/>
    <w:rsid w:val="00405D4B"/>
    <w:rsid w:val="00406285"/>
    <w:rsid w:val="004062D8"/>
    <w:rsid w:val="0040666A"/>
    <w:rsid w:val="00406E4C"/>
    <w:rsid w:val="00407A26"/>
    <w:rsid w:val="00411BE2"/>
    <w:rsid w:val="004128B9"/>
    <w:rsid w:val="00413C39"/>
    <w:rsid w:val="00413CB8"/>
    <w:rsid w:val="004143C9"/>
    <w:rsid w:val="004148F9"/>
    <w:rsid w:val="00415248"/>
    <w:rsid w:val="00415A90"/>
    <w:rsid w:val="004161B1"/>
    <w:rsid w:val="004171B6"/>
    <w:rsid w:val="004174D7"/>
    <w:rsid w:val="00420349"/>
    <w:rsid w:val="0042084E"/>
    <w:rsid w:val="004213A9"/>
    <w:rsid w:val="00421EEF"/>
    <w:rsid w:val="0042292E"/>
    <w:rsid w:val="00422C80"/>
    <w:rsid w:val="00422E2F"/>
    <w:rsid w:val="0042314B"/>
    <w:rsid w:val="00423986"/>
    <w:rsid w:val="00424153"/>
    <w:rsid w:val="00424355"/>
    <w:rsid w:val="00424AD7"/>
    <w:rsid w:val="00424D31"/>
    <w:rsid w:val="00424D65"/>
    <w:rsid w:val="00424EFF"/>
    <w:rsid w:val="00425871"/>
    <w:rsid w:val="00427B0A"/>
    <w:rsid w:val="00432AC3"/>
    <w:rsid w:val="004338B2"/>
    <w:rsid w:val="0043397E"/>
    <w:rsid w:val="0043647F"/>
    <w:rsid w:val="004367B0"/>
    <w:rsid w:val="004372CE"/>
    <w:rsid w:val="00437CA1"/>
    <w:rsid w:val="0044264A"/>
    <w:rsid w:val="00442C6C"/>
    <w:rsid w:val="0044350F"/>
    <w:rsid w:val="00443573"/>
    <w:rsid w:val="00443CBE"/>
    <w:rsid w:val="00443E8A"/>
    <w:rsid w:val="004441BC"/>
    <w:rsid w:val="00444256"/>
    <w:rsid w:val="00444260"/>
    <w:rsid w:val="0044441C"/>
    <w:rsid w:val="00445636"/>
    <w:rsid w:val="004468B4"/>
    <w:rsid w:val="00447DCD"/>
    <w:rsid w:val="00450511"/>
    <w:rsid w:val="004506B2"/>
    <w:rsid w:val="004513B3"/>
    <w:rsid w:val="0045230A"/>
    <w:rsid w:val="00452991"/>
    <w:rsid w:val="004548FC"/>
    <w:rsid w:val="00454D79"/>
    <w:rsid w:val="004551A3"/>
    <w:rsid w:val="00455F76"/>
    <w:rsid w:val="00457310"/>
    <w:rsid w:val="00457337"/>
    <w:rsid w:val="00457A7F"/>
    <w:rsid w:val="004600C5"/>
    <w:rsid w:val="00460EF9"/>
    <w:rsid w:val="004618F9"/>
    <w:rsid w:val="00461B50"/>
    <w:rsid w:val="004621E4"/>
    <w:rsid w:val="00462A68"/>
    <w:rsid w:val="00463178"/>
    <w:rsid w:val="00464008"/>
    <w:rsid w:val="00464242"/>
    <w:rsid w:val="00464E0A"/>
    <w:rsid w:val="00464FD0"/>
    <w:rsid w:val="004661EC"/>
    <w:rsid w:val="00466329"/>
    <w:rsid w:val="00467DFB"/>
    <w:rsid w:val="00471645"/>
    <w:rsid w:val="00471A72"/>
    <w:rsid w:val="004720C7"/>
    <w:rsid w:val="00472180"/>
    <w:rsid w:val="004731D4"/>
    <w:rsid w:val="0047372D"/>
    <w:rsid w:val="00473BA3"/>
    <w:rsid w:val="00473E89"/>
    <w:rsid w:val="004743DD"/>
    <w:rsid w:val="00474CEA"/>
    <w:rsid w:val="00475278"/>
    <w:rsid w:val="004753AC"/>
    <w:rsid w:val="00475520"/>
    <w:rsid w:val="0047571C"/>
    <w:rsid w:val="0047648D"/>
    <w:rsid w:val="004764C7"/>
    <w:rsid w:val="004806CB"/>
    <w:rsid w:val="00480DCB"/>
    <w:rsid w:val="004810C4"/>
    <w:rsid w:val="00481B71"/>
    <w:rsid w:val="004835AB"/>
    <w:rsid w:val="004838A5"/>
    <w:rsid w:val="00483968"/>
    <w:rsid w:val="00484F86"/>
    <w:rsid w:val="004856A6"/>
    <w:rsid w:val="0048597C"/>
    <w:rsid w:val="00485B47"/>
    <w:rsid w:val="0048618B"/>
    <w:rsid w:val="004864F4"/>
    <w:rsid w:val="0048700F"/>
    <w:rsid w:val="00490746"/>
    <w:rsid w:val="00490852"/>
    <w:rsid w:val="00490D26"/>
    <w:rsid w:val="00490D49"/>
    <w:rsid w:val="0049125A"/>
    <w:rsid w:val="004916ED"/>
    <w:rsid w:val="004919F1"/>
    <w:rsid w:val="00491A63"/>
    <w:rsid w:val="00492F30"/>
    <w:rsid w:val="00493FF3"/>
    <w:rsid w:val="004946F4"/>
    <w:rsid w:val="0049487E"/>
    <w:rsid w:val="0049519F"/>
    <w:rsid w:val="00495E50"/>
    <w:rsid w:val="00495E99"/>
    <w:rsid w:val="00496002"/>
    <w:rsid w:val="0049636A"/>
    <w:rsid w:val="0049641B"/>
    <w:rsid w:val="004964F9"/>
    <w:rsid w:val="00496EAD"/>
    <w:rsid w:val="00496F8A"/>
    <w:rsid w:val="004970EF"/>
    <w:rsid w:val="00497168"/>
    <w:rsid w:val="004A0698"/>
    <w:rsid w:val="004A0F21"/>
    <w:rsid w:val="004A124F"/>
    <w:rsid w:val="004A160D"/>
    <w:rsid w:val="004A2721"/>
    <w:rsid w:val="004A3393"/>
    <w:rsid w:val="004A3E81"/>
    <w:rsid w:val="004A41BE"/>
    <w:rsid w:val="004A4528"/>
    <w:rsid w:val="004A4596"/>
    <w:rsid w:val="004A5071"/>
    <w:rsid w:val="004A599C"/>
    <w:rsid w:val="004A5AC9"/>
    <w:rsid w:val="004A5C62"/>
    <w:rsid w:val="004A5E85"/>
    <w:rsid w:val="004A6128"/>
    <w:rsid w:val="004A707D"/>
    <w:rsid w:val="004B072C"/>
    <w:rsid w:val="004B0B14"/>
    <w:rsid w:val="004B1BBD"/>
    <w:rsid w:val="004B4E5D"/>
    <w:rsid w:val="004B4F5E"/>
    <w:rsid w:val="004B519D"/>
    <w:rsid w:val="004B55D9"/>
    <w:rsid w:val="004B5FE6"/>
    <w:rsid w:val="004B6398"/>
    <w:rsid w:val="004B6580"/>
    <w:rsid w:val="004B791F"/>
    <w:rsid w:val="004C14D6"/>
    <w:rsid w:val="004C1845"/>
    <w:rsid w:val="004C25B2"/>
    <w:rsid w:val="004C361C"/>
    <w:rsid w:val="004C4547"/>
    <w:rsid w:val="004C4CAF"/>
    <w:rsid w:val="004C4E6D"/>
    <w:rsid w:val="004C5029"/>
    <w:rsid w:val="004C51E2"/>
    <w:rsid w:val="004C5613"/>
    <w:rsid w:val="004C577A"/>
    <w:rsid w:val="004C5907"/>
    <w:rsid w:val="004C66F3"/>
    <w:rsid w:val="004C6EEE"/>
    <w:rsid w:val="004C702B"/>
    <w:rsid w:val="004C7042"/>
    <w:rsid w:val="004C7FF4"/>
    <w:rsid w:val="004D0033"/>
    <w:rsid w:val="004D016B"/>
    <w:rsid w:val="004D0DF9"/>
    <w:rsid w:val="004D1B22"/>
    <w:rsid w:val="004D2813"/>
    <w:rsid w:val="004D297D"/>
    <w:rsid w:val="004D36F2"/>
    <w:rsid w:val="004D479B"/>
    <w:rsid w:val="004D5CFF"/>
    <w:rsid w:val="004D6B86"/>
    <w:rsid w:val="004D7A37"/>
    <w:rsid w:val="004D7C52"/>
    <w:rsid w:val="004E0D0F"/>
    <w:rsid w:val="004E0F0E"/>
    <w:rsid w:val="004E1106"/>
    <w:rsid w:val="004E138F"/>
    <w:rsid w:val="004E1F30"/>
    <w:rsid w:val="004E3D3B"/>
    <w:rsid w:val="004E3FE2"/>
    <w:rsid w:val="004E4649"/>
    <w:rsid w:val="004E4FD1"/>
    <w:rsid w:val="004E5289"/>
    <w:rsid w:val="004E5718"/>
    <w:rsid w:val="004E5C2B"/>
    <w:rsid w:val="004E5E86"/>
    <w:rsid w:val="004E6425"/>
    <w:rsid w:val="004E6D48"/>
    <w:rsid w:val="004E7111"/>
    <w:rsid w:val="004E75E7"/>
    <w:rsid w:val="004F00DD"/>
    <w:rsid w:val="004F083F"/>
    <w:rsid w:val="004F0B51"/>
    <w:rsid w:val="004F1543"/>
    <w:rsid w:val="004F1A85"/>
    <w:rsid w:val="004F2133"/>
    <w:rsid w:val="004F2495"/>
    <w:rsid w:val="004F2C70"/>
    <w:rsid w:val="004F3C5E"/>
    <w:rsid w:val="004F41B5"/>
    <w:rsid w:val="004F435A"/>
    <w:rsid w:val="004F50A2"/>
    <w:rsid w:val="004F5339"/>
    <w:rsid w:val="004F55F1"/>
    <w:rsid w:val="004F5F1E"/>
    <w:rsid w:val="004F5FC1"/>
    <w:rsid w:val="004F649B"/>
    <w:rsid w:val="004F6936"/>
    <w:rsid w:val="004F6E17"/>
    <w:rsid w:val="004F78A2"/>
    <w:rsid w:val="004F7E25"/>
    <w:rsid w:val="00500A90"/>
    <w:rsid w:val="00502B2E"/>
    <w:rsid w:val="00503DC6"/>
    <w:rsid w:val="00505ACA"/>
    <w:rsid w:val="00506977"/>
    <w:rsid w:val="00506F5D"/>
    <w:rsid w:val="00506FC9"/>
    <w:rsid w:val="005073D9"/>
    <w:rsid w:val="00507671"/>
    <w:rsid w:val="00507B9B"/>
    <w:rsid w:val="00507CA9"/>
    <w:rsid w:val="00511B10"/>
    <w:rsid w:val="005124F2"/>
    <w:rsid w:val="005126D0"/>
    <w:rsid w:val="00512A03"/>
    <w:rsid w:val="00512E4B"/>
    <w:rsid w:val="0051334A"/>
    <w:rsid w:val="00513FC1"/>
    <w:rsid w:val="00514B8E"/>
    <w:rsid w:val="0051527F"/>
    <w:rsid w:val="0051568D"/>
    <w:rsid w:val="00517119"/>
    <w:rsid w:val="0052069C"/>
    <w:rsid w:val="005208AA"/>
    <w:rsid w:val="00520FB1"/>
    <w:rsid w:val="00521777"/>
    <w:rsid w:val="00522F5F"/>
    <w:rsid w:val="00523D44"/>
    <w:rsid w:val="00524AA4"/>
    <w:rsid w:val="00526526"/>
    <w:rsid w:val="00526C15"/>
    <w:rsid w:val="005304C7"/>
    <w:rsid w:val="0053055B"/>
    <w:rsid w:val="005310FA"/>
    <w:rsid w:val="00531858"/>
    <w:rsid w:val="00531BE1"/>
    <w:rsid w:val="00531FC9"/>
    <w:rsid w:val="00532D85"/>
    <w:rsid w:val="00532E4E"/>
    <w:rsid w:val="00533CCB"/>
    <w:rsid w:val="005343DD"/>
    <w:rsid w:val="00534470"/>
    <w:rsid w:val="00534C52"/>
    <w:rsid w:val="005353AE"/>
    <w:rsid w:val="00535BC0"/>
    <w:rsid w:val="00536499"/>
    <w:rsid w:val="0053657B"/>
    <w:rsid w:val="00536BAF"/>
    <w:rsid w:val="0053714D"/>
    <w:rsid w:val="00540860"/>
    <w:rsid w:val="00540FDC"/>
    <w:rsid w:val="00541952"/>
    <w:rsid w:val="00541EF7"/>
    <w:rsid w:val="0054218B"/>
    <w:rsid w:val="00542696"/>
    <w:rsid w:val="00543903"/>
    <w:rsid w:val="00543B7C"/>
    <w:rsid w:val="00543F11"/>
    <w:rsid w:val="005440AC"/>
    <w:rsid w:val="00544B1A"/>
    <w:rsid w:val="00545339"/>
    <w:rsid w:val="005453B3"/>
    <w:rsid w:val="00545FBA"/>
    <w:rsid w:val="00547252"/>
    <w:rsid w:val="0054735A"/>
    <w:rsid w:val="00547A95"/>
    <w:rsid w:val="00547D48"/>
    <w:rsid w:val="00550653"/>
    <w:rsid w:val="00550EE8"/>
    <w:rsid w:val="00551834"/>
    <w:rsid w:val="00551B30"/>
    <w:rsid w:val="00551F02"/>
    <w:rsid w:val="00552AF2"/>
    <w:rsid w:val="00552BAB"/>
    <w:rsid w:val="00552CD8"/>
    <w:rsid w:val="00553409"/>
    <w:rsid w:val="00553B0F"/>
    <w:rsid w:val="00553D1A"/>
    <w:rsid w:val="00553F89"/>
    <w:rsid w:val="00554966"/>
    <w:rsid w:val="00554FFF"/>
    <w:rsid w:val="00556985"/>
    <w:rsid w:val="00556BAB"/>
    <w:rsid w:val="0055759D"/>
    <w:rsid w:val="00560B9E"/>
    <w:rsid w:val="005612A0"/>
    <w:rsid w:val="0056173B"/>
    <w:rsid w:val="0056182E"/>
    <w:rsid w:val="00561EE7"/>
    <w:rsid w:val="00563E8F"/>
    <w:rsid w:val="005641B4"/>
    <w:rsid w:val="00564405"/>
    <w:rsid w:val="00564732"/>
    <w:rsid w:val="00564752"/>
    <w:rsid w:val="00565B25"/>
    <w:rsid w:val="0056695F"/>
    <w:rsid w:val="00566A90"/>
    <w:rsid w:val="00566E32"/>
    <w:rsid w:val="00570CB2"/>
    <w:rsid w:val="00571D1F"/>
    <w:rsid w:val="00572031"/>
    <w:rsid w:val="00572282"/>
    <w:rsid w:val="00572530"/>
    <w:rsid w:val="00574DBB"/>
    <w:rsid w:val="005764DD"/>
    <w:rsid w:val="0057671C"/>
    <w:rsid w:val="00576E84"/>
    <w:rsid w:val="00577B85"/>
    <w:rsid w:val="00577ED6"/>
    <w:rsid w:val="005818DC"/>
    <w:rsid w:val="00582B8C"/>
    <w:rsid w:val="00582D35"/>
    <w:rsid w:val="00584E78"/>
    <w:rsid w:val="005866D4"/>
    <w:rsid w:val="0058671C"/>
    <w:rsid w:val="00586DF5"/>
    <w:rsid w:val="0058705B"/>
    <w:rsid w:val="0058742A"/>
    <w:rsid w:val="0058757E"/>
    <w:rsid w:val="00590227"/>
    <w:rsid w:val="00590400"/>
    <w:rsid w:val="0059043C"/>
    <w:rsid w:val="005919E9"/>
    <w:rsid w:val="00591EF3"/>
    <w:rsid w:val="00592930"/>
    <w:rsid w:val="00593D99"/>
    <w:rsid w:val="00595C27"/>
    <w:rsid w:val="00596783"/>
    <w:rsid w:val="00596A4B"/>
    <w:rsid w:val="00596D55"/>
    <w:rsid w:val="00596FB2"/>
    <w:rsid w:val="0059745E"/>
    <w:rsid w:val="00597507"/>
    <w:rsid w:val="005A02CB"/>
    <w:rsid w:val="005A0382"/>
    <w:rsid w:val="005A0FFB"/>
    <w:rsid w:val="005A21FA"/>
    <w:rsid w:val="005A3B1B"/>
    <w:rsid w:val="005A6A18"/>
    <w:rsid w:val="005A75EC"/>
    <w:rsid w:val="005A7EE8"/>
    <w:rsid w:val="005B01A0"/>
    <w:rsid w:val="005B0991"/>
    <w:rsid w:val="005B17BA"/>
    <w:rsid w:val="005B1ABC"/>
    <w:rsid w:val="005B1C6D"/>
    <w:rsid w:val="005B1DE5"/>
    <w:rsid w:val="005B21B6"/>
    <w:rsid w:val="005B238C"/>
    <w:rsid w:val="005B31F8"/>
    <w:rsid w:val="005B32F2"/>
    <w:rsid w:val="005B36EA"/>
    <w:rsid w:val="005B3A08"/>
    <w:rsid w:val="005B4310"/>
    <w:rsid w:val="005B47E5"/>
    <w:rsid w:val="005B492D"/>
    <w:rsid w:val="005B560A"/>
    <w:rsid w:val="005B639A"/>
    <w:rsid w:val="005B6743"/>
    <w:rsid w:val="005B6A55"/>
    <w:rsid w:val="005B6BD2"/>
    <w:rsid w:val="005B7736"/>
    <w:rsid w:val="005B79EB"/>
    <w:rsid w:val="005B7A63"/>
    <w:rsid w:val="005C015E"/>
    <w:rsid w:val="005C0955"/>
    <w:rsid w:val="005C0ECE"/>
    <w:rsid w:val="005C17C3"/>
    <w:rsid w:val="005C2009"/>
    <w:rsid w:val="005C2089"/>
    <w:rsid w:val="005C22CB"/>
    <w:rsid w:val="005C298B"/>
    <w:rsid w:val="005C2A12"/>
    <w:rsid w:val="005C3818"/>
    <w:rsid w:val="005C3C88"/>
    <w:rsid w:val="005C46AA"/>
    <w:rsid w:val="005C49DA"/>
    <w:rsid w:val="005C4DEA"/>
    <w:rsid w:val="005C50F3"/>
    <w:rsid w:val="005C5479"/>
    <w:rsid w:val="005C54B5"/>
    <w:rsid w:val="005C5685"/>
    <w:rsid w:val="005C57C3"/>
    <w:rsid w:val="005C5D80"/>
    <w:rsid w:val="005C5D91"/>
    <w:rsid w:val="005D07B8"/>
    <w:rsid w:val="005D08AC"/>
    <w:rsid w:val="005D0D2E"/>
    <w:rsid w:val="005D0ECC"/>
    <w:rsid w:val="005D12F8"/>
    <w:rsid w:val="005D146A"/>
    <w:rsid w:val="005D1549"/>
    <w:rsid w:val="005D2BF7"/>
    <w:rsid w:val="005D3D8F"/>
    <w:rsid w:val="005D4110"/>
    <w:rsid w:val="005D5ABD"/>
    <w:rsid w:val="005D6597"/>
    <w:rsid w:val="005D6E4C"/>
    <w:rsid w:val="005D7F14"/>
    <w:rsid w:val="005E0945"/>
    <w:rsid w:val="005E0C58"/>
    <w:rsid w:val="005E13BF"/>
    <w:rsid w:val="005E14E7"/>
    <w:rsid w:val="005E19F4"/>
    <w:rsid w:val="005E1DC7"/>
    <w:rsid w:val="005E1E1E"/>
    <w:rsid w:val="005E26A3"/>
    <w:rsid w:val="005E26B7"/>
    <w:rsid w:val="005E2800"/>
    <w:rsid w:val="005E3751"/>
    <w:rsid w:val="005E447E"/>
    <w:rsid w:val="005E5D02"/>
    <w:rsid w:val="005E5DB0"/>
    <w:rsid w:val="005E64B9"/>
    <w:rsid w:val="005E69CF"/>
    <w:rsid w:val="005E6B9D"/>
    <w:rsid w:val="005E6BCB"/>
    <w:rsid w:val="005E77E9"/>
    <w:rsid w:val="005F02E5"/>
    <w:rsid w:val="005F03C2"/>
    <w:rsid w:val="005F0775"/>
    <w:rsid w:val="005F0CF5"/>
    <w:rsid w:val="005F1E03"/>
    <w:rsid w:val="005F21EB"/>
    <w:rsid w:val="005F347D"/>
    <w:rsid w:val="005F3A97"/>
    <w:rsid w:val="005F4119"/>
    <w:rsid w:val="005F4FC6"/>
    <w:rsid w:val="005F50A4"/>
    <w:rsid w:val="005F60A9"/>
    <w:rsid w:val="005F669F"/>
    <w:rsid w:val="005F6A7B"/>
    <w:rsid w:val="005F6AC3"/>
    <w:rsid w:val="005F7237"/>
    <w:rsid w:val="005F7380"/>
    <w:rsid w:val="00603370"/>
    <w:rsid w:val="006035D7"/>
    <w:rsid w:val="00603F5D"/>
    <w:rsid w:val="00604303"/>
    <w:rsid w:val="006043DD"/>
    <w:rsid w:val="00605151"/>
    <w:rsid w:val="00605908"/>
    <w:rsid w:val="00606651"/>
    <w:rsid w:val="006067CB"/>
    <w:rsid w:val="00606880"/>
    <w:rsid w:val="00606BD4"/>
    <w:rsid w:val="00606DE2"/>
    <w:rsid w:val="00610783"/>
    <w:rsid w:val="00610826"/>
    <w:rsid w:val="00610D7C"/>
    <w:rsid w:val="00611104"/>
    <w:rsid w:val="0061221A"/>
    <w:rsid w:val="00612492"/>
    <w:rsid w:val="00613414"/>
    <w:rsid w:val="00613A51"/>
    <w:rsid w:val="00613A82"/>
    <w:rsid w:val="0061449C"/>
    <w:rsid w:val="00615801"/>
    <w:rsid w:val="00615AF3"/>
    <w:rsid w:val="00615CC2"/>
    <w:rsid w:val="0061676A"/>
    <w:rsid w:val="006168B6"/>
    <w:rsid w:val="006178ED"/>
    <w:rsid w:val="00617A0E"/>
    <w:rsid w:val="00620154"/>
    <w:rsid w:val="00620260"/>
    <w:rsid w:val="0062074D"/>
    <w:rsid w:val="00621656"/>
    <w:rsid w:val="00621767"/>
    <w:rsid w:val="006236BE"/>
    <w:rsid w:val="0062408D"/>
    <w:rsid w:val="006240CC"/>
    <w:rsid w:val="006249E6"/>
    <w:rsid w:val="00624B98"/>
    <w:rsid w:val="00624FC8"/>
    <w:rsid w:val="006254F8"/>
    <w:rsid w:val="00625BAE"/>
    <w:rsid w:val="00625EAD"/>
    <w:rsid w:val="00626496"/>
    <w:rsid w:val="006266B1"/>
    <w:rsid w:val="00627180"/>
    <w:rsid w:val="006271CE"/>
    <w:rsid w:val="006277BD"/>
    <w:rsid w:val="00627DA7"/>
    <w:rsid w:val="00627FB3"/>
    <w:rsid w:val="0063025C"/>
    <w:rsid w:val="006302D4"/>
    <w:rsid w:val="006313DB"/>
    <w:rsid w:val="0063199D"/>
    <w:rsid w:val="00632703"/>
    <w:rsid w:val="006334DD"/>
    <w:rsid w:val="006344D7"/>
    <w:rsid w:val="00634554"/>
    <w:rsid w:val="0063561E"/>
    <w:rsid w:val="006358B4"/>
    <w:rsid w:val="00636860"/>
    <w:rsid w:val="00636F93"/>
    <w:rsid w:val="006374FC"/>
    <w:rsid w:val="00640321"/>
    <w:rsid w:val="00640C9B"/>
    <w:rsid w:val="006419AA"/>
    <w:rsid w:val="00641B09"/>
    <w:rsid w:val="00642611"/>
    <w:rsid w:val="006434E1"/>
    <w:rsid w:val="00644B1F"/>
    <w:rsid w:val="00644B7E"/>
    <w:rsid w:val="00644C0E"/>
    <w:rsid w:val="006454E6"/>
    <w:rsid w:val="00646235"/>
    <w:rsid w:val="00646705"/>
    <w:rsid w:val="00646A68"/>
    <w:rsid w:val="006501EB"/>
    <w:rsid w:val="0065035C"/>
    <w:rsid w:val="006507D0"/>
    <w:rsid w:val="0065082D"/>
    <w:rsid w:val="0065092E"/>
    <w:rsid w:val="00650A3E"/>
    <w:rsid w:val="006515E8"/>
    <w:rsid w:val="00652BD3"/>
    <w:rsid w:val="00653779"/>
    <w:rsid w:val="006557A7"/>
    <w:rsid w:val="006558D4"/>
    <w:rsid w:val="00655E2A"/>
    <w:rsid w:val="00655FB0"/>
    <w:rsid w:val="00656290"/>
    <w:rsid w:val="00656848"/>
    <w:rsid w:val="006571E4"/>
    <w:rsid w:val="006572B8"/>
    <w:rsid w:val="006574E0"/>
    <w:rsid w:val="006575C9"/>
    <w:rsid w:val="00660EB0"/>
    <w:rsid w:val="006613E0"/>
    <w:rsid w:val="006621D7"/>
    <w:rsid w:val="006624C0"/>
    <w:rsid w:val="0066302A"/>
    <w:rsid w:val="0066359A"/>
    <w:rsid w:val="00663ECB"/>
    <w:rsid w:val="0066403D"/>
    <w:rsid w:val="0066429B"/>
    <w:rsid w:val="006651F7"/>
    <w:rsid w:val="00665DBA"/>
    <w:rsid w:val="00666036"/>
    <w:rsid w:val="0066693B"/>
    <w:rsid w:val="00666AE4"/>
    <w:rsid w:val="006672CD"/>
    <w:rsid w:val="00670597"/>
    <w:rsid w:val="006706D0"/>
    <w:rsid w:val="006707C4"/>
    <w:rsid w:val="00670906"/>
    <w:rsid w:val="0067129A"/>
    <w:rsid w:val="00671370"/>
    <w:rsid w:val="0067418E"/>
    <w:rsid w:val="00674282"/>
    <w:rsid w:val="006743BA"/>
    <w:rsid w:val="006743D1"/>
    <w:rsid w:val="00674B05"/>
    <w:rsid w:val="00674FEA"/>
    <w:rsid w:val="00677288"/>
    <w:rsid w:val="00677574"/>
    <w:rsid w:val="00680074"/>
    <w:rsid w:val="00680BB4"/>
    <w:rsid w:val="00680D50"/>
    <w:rsid w:val="00681CEE"/>
    <w:rsid w:val="00682DBD"/>
    <w:rsid w:val="00682DDF"/>
    <w:rsid w:val="00683824"/>
    <w:rsid w:val="00683843"/>
    <w:rsid w:val="00683D32"/>
    <w:rsid w:val="00684451"/>
    <w:rsid w:val="0068454C"/>
    <w:rsid w:val="00685A2F"/>
    <w:rsid w:val="00685FB1"/>
    <w:rsid w:val="0069008F"/>
    <w:rsid w:val="00690A8A"/>
    <w:rsid w:val="006912A0"/>
    <w:rsid w:val="00691A9C"/>
    <w:rsid w:val="00691B62"/>
    <w:rsid w:val="00691C4C"/>
    <w:rsid w:val="006933B5"/>
    <w:rsid w:val="00693D14"/>
    <w:rsid w:val="0069480E"/>
    <w:rsid w:val="00694A1F"/>
    <w:rsid w:val="00694B98"/>
    <w:rsid w:val="00694FFC"/>
    <w:rsid w:val="00695270"/>
    <w:rsid w:val="00695557"/>
    <w:rsid w:val="00695E7E"/>
    <w:rsid w:val="00696A14"/>
    <w:rsid w:val="00696F01"/>
    <w:rsid w:val="00697A6F"/>
    <w:rsid w:val="006A0BD5"/>
    <w:rsid w:val="006A0DB9"/>
    <w:rsid w:val="006A10A5"/>
    <w:rsid w:val="006A18C2"/>
    <w:rsid w:val="006A1F3A"/>
    <w:rsid w:val="006A23C9"/>
    <w:rsid w:val="006A2DD8"/>
    <w:rsid w:val="006A2F26"/>
    <w:rsid w:val="006A356D"/>
    <w:rsid w:val="006A3F68"/>
    <w:rsid w:val="006A4125"/>
    <w:rsid w:val="006A4484"/>
    <w:rsid w:val="006A60AD"/>
    <w:rsid w:val="006A6CAA"/>
    <w:rsid w:val="006A7CEB"/>
    <w:rsid w:val="006B059F"/>
    <w:rsid w:val="006B077C"/>
    <w:rsid w:val="006B139B"/>
    <w:rsid w:val="006B1548"/>
    <w:rsid w:val="006B16C4"/>
    <w:rsid w:val="006B1D1B"/>
    <w:rsid w:val="006B270F"/>
    <w:rsid w:val="006B2738"/>
    <w:rsid w:val="006B2DD4"/>
    <w:rsid w:val="006B30B4"/>
    <w:rsid w:val="006B34BF"/>
    <w:rsid w:val="006B3C4A"/>
    <w:rsid w:val="006B55C3"/>
    <w:rsid w:val="006B6803"/>
    <w:rsid w:val="006B6DA6"/>
    <w:rsid w:val="006B6DBD"/>
    <w:rsid w:val="006B7A3A"/>
    <w:rsid w:val="006C030C"/>
    <w:rsid w:val="006C0E89"/>
    <w:rsid w:val="006C1434"/>
    <w:rsid w:val="006C1F90"/>
    <w:rsid w:val="006C328F"/>
    <w:rsid w:val="006C3591"/>
    <w:rsid w:val="006C3B82"/>
    <w:rsid w:val="006C3D68"/>
    <w:rsid w:val="006C466E"/>
    <w:rsid w:val="006C4BA4"/>
    <w:rsid w:val="006C4FEE"/>
    <w:rsid w:val="006C5554"/>
    <w:rsid w:val="006C6103"/>
    <w:rsid w:val="006C76C7"/>
    <w:rsid w:val="006D0F16"/>
    <w:rsid w:val="006D0F61"/>
    <w:rsid w:val="006D1371"/>
    <w:rsid w:val="006D1F80"/>
    <w:rsid w:val="006D2A3F"/>
    <w:rsid w:val="006D2FBC"/>
    <w:rsid w:val="006D31A6"/>
    <w:rsid w:val="006D3272"/>
    <w:rsid w:val="006D39B1"/>
    <w:rsid w:val="006D4AEC"/>
    <w:rsid w:val="006D5182"/>
    <w:rsid w:val="006D6A28"/>
    <w:rsid w:val="006D6BA6"/>
    <w:rsid w:val="006D78D4"/>
    <w:rsid w:val="006E0249"/>
    <w:rsid w:val="006E0472"/>
    <w:rsid w:val="006E0524"/>
    <w:rsid w:val="006E05F1"/>
    <w:rsid w:val="006E0FD5"/>
    <w:rsid w:val="006E101E"/>
    <w:rsid w:val="006E138B"/>
    <w:rsid w:val="006E1E01"/>
    <w:rsid w:val="006E229F"/>
    <w:rsid w:val="006E2654"/>
    <w:rsid w:val="006E3B21"/>
    <w:rsid w:val="006E4310"/>
    <w:rsid w:val="006E455E"/>
    <w:rsid w:val="006E4927"/>
    <w:rsid w:val="006E5666"/>
    <w:rsid w:val="006E624C"/>
    <w:rsid w:val="006E71DA"/>
    <w:rsid w:val="006F01E6"/>
    <w:rsid w:val="006F0B02"/>
    <w:rsid w:val="006F1BDE"/>
    <w:rsid w:val="006F1FDC"/>
    <w:rsid w:val="006F2263"/>
    <w:rsid w:val="006F249B"/>
    <w:rsid w:val="006F39B3"/>
    <w:rsid w:val="006F453A"/>
    <w:rsid w:val="006F4716"/>
    <w:rsid w:val="006F5BD6"/>
    <w:rsid w:val="006F626D"/>
    <w:rsid w:val="006F6ACF"/>
    <w:rsid w:val="006F6B8C"/>
    <w:rsid w:val="006F7BFC"/>
    <w:rsid w:val="007000B5"/>
    <w:rsid w:val="00700225"/>
    <w:rsid w:val="00700A6A"/>
    <w:rsid w:val="007011A4"/>
    <w:rsid w:val="007013EF"/>
    <w:rsid w:val="00701A45"/>
    <w:rsid w:val="00701CCF"/>
    <w:rsid w:val="00702185"/>
    <w:rsid w:val="007023DD"/>
    <w:rsid w:val="00702F1C"/>
    <w:rsid w:val="00703864"/>
    <w:rsid w:val="00703CBA"/>
    <w:rsid w:val="00703EB6"/>
    <w:rsid w:val="007044B8"/>
    <w:rsid w:val="00705256"/>
    <w:rsid w:val="0070530B"/>
    <w:rsid w:val="00705E66"/>
    <w:rsid w:val="00706881"/>
    <w:rsid w:val="00707328"/>
    <w:rsid w:val="00710158"/>
    <w:rsid w:val="00710369"/>
    <w:rsid w:val="00710B06"/>
    <w:rsid w:val="00712016"/>
    <w:rsid w:val="007120DC"/>
    <w:rsid w:val="007127BE"/>
    <w:rsid w:val="00712938"/>
    <w:rsid w:val="0071302D"/>
    <w:rsid w:val="00713205"/>
    <w:rsid w:val="007148DC"/>
    <w:rsid w:val="0071530D"/>
    <w:rsid w:val="00716723"/>
    <w:rsid w:val="00716829"/>
    <w:rsid w:val="00716A4C"/>
    <w:rsid w:val="007170F0"/>
    <w:rsid w:val="007173CA"/>
    <w:rsid w:val="007178C7"/>
    <w:rsid w:val="0072069B"/>
    <w:rsid w:val="007216AA"/>
    <w:rsid w:val="00721AB5"/>
    <w:rsid w:val="00721CFB"/>
    <w:rsid w:val="00721DEF"/>
    <w:rsid w:val="00722026"/>
    <w:rsid w:val="0072281C"/>
    <w:rsid w:val="00723494"/>
    <w:rsid w:val="00724A43"/>
    <w:rsid w:val="00726A8E"/>
    <w:rsid w:val="00726C8E"/>
    <w:rsid w:val="00726D74"/>
    <w:rsid w:val="00726F84"/>
    <w:rsid w:val="00730BA6"/>
    <w:rsid w:val="007312BA"/>
    <w:rsid w:val="00732C43"/>
    <w:rsid w:val="00733530"/>
    <w:rsid w:val="007337A6"/>
    <w:rsid w:val="00733AB4"/>
    <w:rsid w:val="00733D0F"/>
    <w:rsid w:val="00733DA4"/>
    <w:rsid w:val="0073458A"/>
    <w:rsid w:val="007346E4"/>
    <w:rsid w:val="00734DA3"/>
    <w:rsid w:val="0073537B"/>
    <w:rsid w:val="00735431"/>
    <w:rsid w:val="00735442"/>
    <w:rsid w:val="00735B49"/>
    <w:rsid w:val="00735BEF"/>
    <w:rsid w:val="00735E58"/>
    <w:rsid w:val="00736073"/>
    <w:rsid w:val="00736245"/>
    <w:rsid w:val="00737236"/>
    <w:rsid w:val="00740540"/>
    <w:rsid w:val="00740875"/>
    <w:rsid w:val="0074088F"/>
    <w:rsid w:val="00740F22"/>
    <w:rsid w:val="00741844"/>
    <w:rsid w:val="00741F1A"/>
    <w:rsid w:val="00742741"/>
    <w:rsid w:val="007433BD"/>
    <w:rsid w:val="00743490"/>
    <w:rsid w:val="007434FA"/>
    <w:rsid w:val="00743E04"/>
    <w:rsid w:val="00744057"/>
    <w:rsid w:val="00744381"/>
    <w:rsid w:val="007443AE"/>
    <w:rsid w:val="00744B98"/>
    <w:rsid w:val="007450C9"/>
    <w:rsid w:val="007450F8"/>
    <w:rsid w:val="007456BF"/>
    <w:rsid w:val="0074696E"/>
    <w:rsid w:val="00747129"/>
    <w:rsid w:val="00750120"/>
    <w:rsid w:val="00750135"/>
    <w:rsid w:val="00750399"/>
    <w:rsid w:val="00750EC2"/>
    <w:rsid w:val="0075110B"/>
    <w:rsid w:val="00752B28"/>
    <w:rsid w:val="00752FEB"/>
    <w:rsid w:val="00753875"/>
    <w:rsid w:val="00753C28"/>
    <w:rsid w:val="00754988"/>
    <w:rsid w:val="00754BBC"/>
    <w:rsid w:val="00754E36"/>
    <w:rsid w:val="007553C6"/>
    <w:rsid w:val="0075576F"/>
    <w:rsid w:val="00756E37"/>
    <w:rsid w:val="00757423"/>
    <w:rsid w:val="00757582"/>
    <w:rsid w:val="00757709"/>
    <w:rsid w:val="00757969"/>
    <w:rsid w:val="00757BC6"/>
    <w:rsid w:val="007603E6"/>
    <w:rsid w:val="00760844"/>
    <w:rsid w:val="00760F60"/>
    <w:rsid w:val="007623E2"/>
    <w:rsid w:val="007630A3"/>
    <w:rsid w:val="00763139"/>
    <w:rsid w:val="007636EC"/>
    <w:rsid w:val="00764646"/>
    <w:rsid w:val="00764F09"/>
    <w:rsid w:val="00765815"/>
    <w:rsid w:val="00765C49"/>
    <w:rsid w:val="00765F85"/>
    <w:rsid w:val="00766A18"/>
    <w:rsid w:val="00767145"/>
    <w:rsid w:val="007672B7"/>
    <w:rsid w:val="00767683"/>
    <w:rsid w:val="00767970"/>
    <w:rsid w:val="00770DDC"/>
    <w:rsid w:val="00770F37"/>
    <w:rsid w:val="007711A0"/>
    <w:rsid w:val="00771FA4"/>
    <w:rsid w:val="00772718"/>
    <w:rsid w:val="00772D5E"/>
    <w:rsid w:val="00773105"/>
    <w:rsid w:val="007734A7"/>
    <w:rsid w:val="00773975"/>
    <w:rsid w:val="00773E69"/>
    <w:rsid w:val="00773EEA"/>
    <w:rsid w:val="0077535A"/>
    <w:rsid w:val="007764AE"/>
    <w:rsid w:val="00776928"/>
    <w:rsid w:val="00777DA5"/>
    <w:rsid w:val="00777EC6"/>
    <w:rsid w:val="00777F4A"/>
    <w:rsid w:val="007801A9"/>
    <w:rsid w:val="00780EA3"/>
    <w:rsid w:val="00781F1B"/>
    <w:rsid w:val="0078259D"/>
    <w:rsid w:val="00782A00"/>
    <w:rsid w:val="007830BD"/>
    <w:rsid w:val="00783A3C"/>
    <w:rsid w:val="007844C5"/>
    <w:rsid w:val="00784752"/>
    <w:rsid w:val="00784CAA"/>
    <w:rsid w:val="00785501"/>
    <w:rsid w:val="00785677"/>
    <w:rsid w:val="00786F16"/>
    <w:rsid w:val="007870D5"/>
    <w:rsid w:val="0078735A"/>
    <w:rsid w:val="007879EB"/>
    <w:rsid w:val="00787DB2"/>
    <w:rsid w:val="007904F8"/>
    <w:rsid w:val="00790E40"/>
    <w:rsid w:val="00791BD7"/>
    <w:rsid w:val="00791C9E"/>
    <w:rsid w:val="00791FEF"/>
    <w:rsid w:val="0079278A"/>
    <w:rsid w:val="007933F7"/>
    <w:rsid w:val="00793B03"/>
    <w:rsid w:val="007941B3"/>
    <w:rsid w:val="007943AD"/>
    <w:rsid w:val="00794BEB"/>
    <w:rsid w:val="00795F45"/>
    <w:rsid w:val="00796374"/>
    <w:rsid w:val="00796ABD"/>
    <w:rsid w:val="00796B3B"/>
    <w:rsid w:val="00796C1D"/>
    <w:rsid w:val="00796E20"/>
    <w:rsid w:val="0079749A"/>
    <w:rsid w:val="00797805"/>
    <w:rsid w:val="00797C32"/>
    <w:rsid w:val="007A00DF"/>
    <w:rsid w:val="007A11E8"/>
    <w:rsid w:val="007A13B3"/>
    <w:rsid w:val="007A147F"/>
    <w:rsid w:val="007A44F0"/>
    <w:rsid w:val="007A5049"/>
    <w:rsid w:val="007A5AA7"/>
    <w:rsid w:val="007A6A08"/>
    <w:rsid w:val="007A717D"/>
    <w:rsid w:val="007A79C9"/>
    <w:rsid w:val="007A7F61"/>
    <w:rsid w:val="007B0914"/>
    <w:rsid w:val="007B1374"/>
    <w:rsid w:val="007B1478"/>
    <w:rsid w:val="007B1BDC"/>
    <w:rsid w:val="007B1F67"/>
    <w:rsid w:val="007B5384"/>
    <w:rsid w:val="007B5560"/>
    <w:rsid w:val="007B589F"/>
    <w:rsid w:val="007B6046"/>
    <w:rsid w:val="007B6186"/>
    <w:rsid w:val="007B66D6"/>
    <w:rsid w:val="007B7256"/>
    <w:rsid w:val="007B73BC"/>
    <w:rsid w:val="007C017D"/>
    <w:rsid w:val="007C0461"/>
    <w:rsid w:val="007C1D2B"/>
    <w:rsid w:val="007C1DF7"/>
    <w:rsid w:val="007C20B9"/>
    <w:rsid w:val="007C32FA"/>
    <w:rsid w:val="007C36CC"/>
    <w:rsid w:val="007C3F6F"/>
    <w:rsid w:val="007C44E9"/>
    <w:rsid w:val="007C488E"/>
    <w:rsid w:val="007C4F14"/>
    <w:rsid w:val="007C5077"/>
    <w:rsid w:val="007C533E"/>
    <w:rsid w:val="007C57FE"/>
    <w:rsid w:val="007C5A59"/>
    <w:rsid w:val="007C5BD6"/>
    <w:rsid w:val="007C5EAD"/>
    <w:rsid w:val="007C6B1E"/>
    <w:rsid w:val="007C6D6C"/>
    <w:rsid w:val="007C7301"/>
    <w:rsid w:val="007C7859"/>
    <w:rsid w:val="007D251B"/>
    <w:rsid w:val="007D2893"/>
    <w:rsid w:val="007D2BDE"/>
    <w:rsid w:val="007D2C7E"/>
    <w:rsid w:val="007D2F4F"/>
    <w:rsid w:val="007D2FB6"/>
    <w:rsid w:val="007D49EB"/>
    <w:rsid w:val="007D4A5D"/>
    <w:rsid w:val="007D659A"/>
    <w:rsid w:val="007D66EB"/>
    <w:rsid w:val="007D6BA1"/>
    <w:rsid w:val="007D6D1F"/>
    <w:rsid w:val="007D7031"/>
    <w:rsid w:val="007D7EEC"/>
    <w:rsid w:val="007E000E"/>
    <w:rsid w:val="007E00D9"/>
    <w:rsid w:val="007E0791"/>
    <w:rsid w:val="007E0DE2"/>
    <w:rsid w:val="007E1C71"/>
    <w:rsid w:val="007E29FD"/>
    <w:rsid w:val="007E3702"/>
    <w:rsid w:val="007E3AEA"/>
    <w:rsid w:val="007E3B98"/>
    <w:rsid w:val="007E3D9C"/>
    <w:rsid w:val="007E417A"/>
    <w:rsid w:val="007E4663"/>
    <w:rsid w:val="007E46BD"/>
    <w:rsid w:val="007E5370"/>
    <w:rsid w:val="007E5C05"/>
    <w:rsid w:val="007E61A1"/>
    <w:rsid w:val="007E6B0C"/>
    <w:rsid w:val="007E7C45"/>
    <w:rsid w:val="007E7C91"/>
    <w:rsid w:val="007F16B0"/>
    <w:rsid w:val="007F213E"/>
    <w:rsid w:val="007F2C9D"/>
    <w:rsid w:val="007F31B6"/>
    <w:rsid w:val="007F486D"/>
    <w:rsid w:val="007F5410"/>
    <w:rsid w:val="007F546C"/>
    <w:rsid w:val="007F55BE"/>
    <w:rsid w:val="007F5753"/>
    <w:rsid w:val="007F625F"/>
    <w:rsid w:val="007F62F7"/>
    <w:rsid w:val="007F665E"/>
    <w:rsid w:val="007F7282"/>
    <w:rsid w:val="00800412"/>
    <w:rsid w:val="00800543"/>
    <w:rsid w:val="00801428"/>
    <w:rsid w:val="008025B8"/>
    <w:rsid w:val="00802A0B"/>
    <w:rsid w:val="00802F25"/>
    <w:rsid w:val="00802FB6"/>
    <w:rsid w:val="008042EE"/>
    <w:rsid w:val="00804366"/>
    <w:rsid w:val="0080455C"/>
    <w:rsid w:val="00805174"/>
    <w:rsid w:val="0080587B"/>
    <w:rsid w:val="00806468"/>
    <w:rsid w:val="00807976"/>
    <w:rsid w:val="00807C0A"/>
    <w:rsid w:val="00807D04"/>
    <w:rsid w:val="0081001A"/>
    <w:rsid w:val="0081022D"/>
    <w:rsid w:val="008115C8"/>
    <w:rsid w:val="008124DC"/>
    <w:rsid w:val="00812644"/>
    <w:rsid w:val="00812C43"/>
    <w:rsid w:val="00812F5B"/>
    <w:rsid w:val="0081333F"/>
    <w:rsid w:val="0081395C"/>
    <w:rsid w:val="00814B61"/>
    <w:rsid w:val="00814EEC"/>
    <w:rsid w:val="008155F0"/>
    <w:rsid w:val="00815F86"/>
    <w:rsid w:val="00816735"/>
    <w:rsid w:val="00816A14"/>
    <w:rsid w:val="00816D58"/>
    <w:rsid w:val="00816E8D"/>
    <w:rsid w:val="00816F42"/>
    <w:rsid w:val="00817707"/>
    <w:rsid w:val="00820141"/>
    <w:rsid w:val="00820E0C"/>
    <w:rsid w:val="008212D1"/>
    <w:rsid w:val="008219CB"/>
    <w:rsid w:val="00821B0D"/>
    <w:rsid w:val="00821B46"/>
    <w:rsid w:val="008232CF"/>
    <w:rsid w:val="0082366F"/>
    <w:rsid w:val="00824353"/>
    <w:rsid w:val="0082453D"/>
    <w:rsid w:val="008249B1"/>
    <w:rsid w:val="00825419"/>
    <w:rsid w:val="00825E32"/>
    <w:rsid w:val="00826117"/>
    <w:rsid w:val="00826325"/>
    <w:rsid w:val="00826B19"/>
    <w:rsid w:val="00827229"/>
    <w:rsid w:val="00827358"/>
    <w:rsid w:val="008278CA"/>
    <w:rsid w:val="00827D88"/>
    <w:rsid w:val="008305EC"/>
    <w:rsid w:val="0083123D"/>
    <w:rsid w:val="008318C4"/>
    <w:rsid w:val="00831CDA"/>
    <w:rsid w:val="008320DA"/>
    <w:rsid w:val="00832A99"/>
    <w:rsid w:val="008338A2"/>
    <w:rsid w:val="008354E2"/>
    <w:rsid w:val="00835960"/>
    <w:rsid w:val="0083638B"/>
    <w:rsid w:val="008368BE"/>
    <w:rsid w:val="00836D81"/>
    <w:rsid w:val="00836F1D"/>
    <w:rsid w:val="00837AB8"/>
    <w:rsid w:val="00837C59"/>
    <w:rsid w:val="00840245"/>
    <w:rsid w:val="0084049D"/>
    <w:rsid w:val="008404EA"/>
    <w:rsid w:val="00840B5F"/>
    <w:rsid w:val="00840FCA"/>
    <w:rsid w:val="00841AA9"/>
    <w:rsid w:val="00841C7D"/>
    <w:rsid w:val="0084223D"/>
    <w:rsid w:val="008438F4"/>
    <w:rsid w:val="00843F04"/>
    <w:rsid w:val="00844174"/>
    <w:rsid w:val="00844688"/>
    <w:rsid w:val="00844B41"/>
    <w:rsid w:val="00844C71"/>
    <w:rsid w:val="00846626"/>
    <w:rsid w:val="00846D1B"/>
    <w:rsid w:val="008503EF"/>
    <w:rsid w:val="0085050A"/>
    <w:rsid w:val="008524BB"/>
    <w:rsid w:val="00852D91"/>
    <w:rsid w:val="00852E47"/>
    <w:rsid w:val="0085382A"/>
    <w:rsid w:val="00853A54"/>
    <w:rsid w:val="00853A8D"/>
    <w:rsid w:val="00853EE4"/>
    <w:rsid w:val="00854623"/>
    <w:rsid w:val="00854A09"/>
    <w:rsid w:val="00855535"/>
    <w:rsid w:val="008579F5"/>
    <w:rsid w:val="00857C5A"/>
    <w:rsid w:val="00860495"/>
    <w:rsid w:val="008604EF"/>
    <w:rsid w:val="00860DF5"/>
    <w:rsid w:val="00861960"/>
    <w:rsid w:val="008619F7"/>
    <w:rsid w:val="008620C6"/>
    <w:rsid w:val="00862281"/>
    <w:rsid w:val="0086255E"/>
    <w:rsid w:val="008633F0"/>
    <w:rsid w:val="008635EC"/>
    <w:rsid w:val="0086369D"/>
    <w:rsid w:val="00863819"/>
    <w:rsid w:val="00863C68"/>
    <w:rsid w:val="00863DE6"/>
    <w:rsid w:val="008643A0"/>
    <w:rsid w:val="008643D3"/>
    <w:rsid w:val="00865072"/>
    <w:rsid w:val="008651E8"/>
    <w:rsid w:val="00866E83"/>
    <w:rsid w:val="00866F9F"/>
    <w:rsid w:val="00867D9D"/>
    <w:rsid w:val="00867FAF"/>
    <w:rsid w:val="008701DA"/>
    <w:rsid w:val="008708B2"/>
    <w:rsid w:val="00870ACC"/>
    <w:rsid w:val="00870D0B"/>
    <w:rsid w:val="00871216"/>
    <w:rsid w:val="00872C9D"/>
    <w:rsid w:val="00872E0A"/>
    <w:rsid w:val="00875285"/>
    <w:rsid w:val="0087532F"/>
    <w:rsid w:val="008753D7"/>
    <w:rsid w:val="00875E77"/>
    <w:rsid w:val="008779A1"/>
    <w:rsid w:val="008802E8"/>
    <w:rsid w:val="00881542"/>
    <w:rsid w:val="008818AC"/>
    <w:rsid w:val="00882BFF"/>
    <w:rsid w:val="00882DE3"/>
    <w:rsid w:val="00883368"/>
    <w:rsid w:val="008835C9"/>
    <w:rsid w:val="008838BD"/>
    <w:rsid w:val="00883A5A"/>
    <w:rsid w:val="008844A6"/>
    <w:rsid w:val="0088485F"/>
    <w:rsid w:val="00884B62"/>
    <w:rsid w:val="00884B95"/>
    <w:rsid w:val="00884D18"/>
    <w:rsid w:val="0088529C"/>
    <w:rsid w:val="008852AE"/>
    <w:rsid w:val="008855E0"/>
    <w:rsid w:val="008856B7"/>
    <w:rsid w:val="0088591E"/>
    <w:rsid w:val="00885D37"/>
    <w:rsid w:val="00886AFE"/>
    <w:rsid w:val="00887903"/>
    <w:rsid w:val="00887CB2"/>
    <w:rsid w:val="00887CD3"/>
    <w:rsid w:val="008905E8"/>
    <w:rsid w:val="0089156B"/>
    <w:rsid w:val="0089170D"/>
    <w:rsid w:val="008918E6"/>
    <w:rsid w:val="008921BC"/>
    <w:rsid w:val="008921D0"/>
    <w:rsid w:val="0089270A"/>
    <w:rsid w:val="00893421"/>
    <w:rsid w:val="00893933"/>
    <w:rsid w:val="00893AF6"/>
    <w:rsid w:val="00894BC4"/>
    <w:rsid w:val="0089562E"/>
    <w:rsid w:val="00895F0D"/>
    <w:rsid w:val="00895FCB"/>
    <w:rsid w:val="00896F6E"/>
    <w:rsid w:val="00897F58"/>
    <w:rsid w:val="008A1221"/>
    <w:rsid w:val="008A1C1B"/>
    <w:rsid w:val="008A22D3"/>
    <w:rsid w:val="008A2F99"/>
    <w:rsid w:val="008A3013"/>
    <w:rsid w:val="008A4E8E"/>
    <w:rsid w:val="008A4F8C"/>
    <w:rsid w:val="008A50B9"/>
    <w:rsid w:val="008A5B32"/>
    <w:rsid w:val="008A5DDD"/>
    <w:rsid w:val="008A623E"/>
    <w:rsid w:val="008A6F2C"/>
    <w:rsid w:val="008B02E9"/>
    <w:rsid w:val="008B0FB7"/>
    <w:rsid w:val="008B1F94"/>
    <w:rsid w:val="008B2EE4"/>
    <w:rsid w:val="008B39B4"/>
    <w:rsid w:val="008B3D4E"/>
    <w:rsid w:val="008B428C"/>
    <w:rsid w:val="008B4590"/>
    <w:rsid w:val="008B4A7A"/>
    <w:rsid w:val="008B4D3D"/>
    <w:rsid w:val="008B4DD7"/>
    <w:rsid w:val="008B4F4E"/>
    <w:rsid w:val="008B57B8"/>
    <w:rsid w:val="008B57C7"/>
    <w:rsid w:val="008B622E"/>
    <w:rsid w:val="008B6F6F"/>
    <w:rsid w:val="008B7137"/>
    <w:rsid w:val="008C0153"/>
    <w:rsid w:val="008C01B8"/>
    <w:rsid w:val="008C1885"/>
    <w:rsid w:val="008C2F46"/>
    <w:rsid w:val="008C2F92"/>
    <w:rsid w:val="008C3A63"/>
    <w:rsid w:val="008C3C81"/>
    <w:rsid w:val="008C4A64"/>
    <w:rsid w:val="008C6637"/>
    <w:rsid w:val="008C6DF5"/>
    <w:rsid w:val="008C6F31"/>
    <w:rsid w:val="008C7320"/>
    <w:rsid w:val="008D1599"/>
    <w:rsid w:val="008D2846"/>
    <w:rsid w:val="008D400F"/>
    <w:rsid w:val="008D4236"/>
    <w:rsid w:val="008D462F"/>
    <w:rsid w:val="008D47BE"/>
    <w:rsid w:val="008D5C4C"/>
    <w:rsid w:val="008D5D14"/>
    <w:rsid w:val="008D66EE"/>
    <w:rsid w:val="008D6DCF"/>
    <w:rsid w:val="008D7525"/>
    <w:rsid w:val="008D76AC"/>
    <w:rsid w:val="008D7889"/>
    <w:rsid w:val="008E147E"/>
    <w:rsid w:val="008E273F"/>
    <w:rsid w:val="008E29B6"/>
    <w:rsid w:val="008E3C86"/>
    <w:rsid w:val="008E4376"/>
    <w:rsid w:val="008E7A0A"/>
    <w:rsid w:val="008E7B49"/>
    <w:rsid w:val="008F052F"/>
    <w:rsid w:val="008F0F51"/>
    <w:rsid w:val="008F1385"/>
    <w:rsid w:val="008F4B8F"/>
    <w:rsid w:val="008F59F6"/>
    <w:rsid w:val="008F64EB"/>
    <w:rsid w:val="008F6D59"/>
    <w:rsid w:val="009005E8"/>
    <w:rsid w:val="00900719"/>
    <w:rsid w:val="009007A1"/>
    <w:rsid w:val="009017AC"/>
    <w:rsid w:val="00901806"/>
    <w:rsid w:val="0090195B"/>
    <w:rsid w:val="00903E00"/>
    <w:rsid w:val="00904031"/>
    <w:rsid w:val="00904A1C"/>
    <w:rsid w:val="00905030"/>
    <w:rsid w:val="0090538B"/>
    <w:rsid w:val="0090564A"/>
    <w:rsid w:val="00905B7A"/>
    <w:rsid w:val="00906255"/>
    <w:rsid w:val="0090625F"/>
    <w:rsid w:val="00906490"/>
    <w:rsid w:val="009067B7"/>
    <w:rsid w:val="00906A3B"/>
    <w:rsid w:val="00906D8C"/>
    <w:rsid w:val="00907047"/>
    <w:rsid w:val="00907BC3"/>
    <w:rsid w:val="00910537"/>
    <w:rsid w:val="009108C5"/>
    <w:rsid w:val="00910DA5"/>
    <w:rsid w:val="00910FF2"/>
    <w:rsid w:val="009111B2"/>
    <w:rsid w:val="00911BBA"/>
    <w:rsid w:val="00912967"/>
    <w:rsid w:val="0091473E"/>
    <w:rsid w:val="00914C3E"/>
    <w:rsid w:val="00916455"/>
    <w:rsid w:val="00916E59"/>
    <w:rsid w:val="009175DB"/>
    <w:rsid w:val="00920889"/>
    <w:rsid w:val="00920B22"/>
    <w:rsid w:val="009230F1"/>
    <w:rsid w:val="00923F39"/>
    <w:rsid w:val="00924AE1"/>
    <w:rsid w:val="009250E3"/>
    <w:rsid w:val="0092539B"/>
    <w:rsid w:val="00925497"/>
    <w:rsid w:val="00925E1C"/>
    <w:rsid w:val="00925F69"/>
    <w:rsid w:val="009261DB"/>
    <w:rsid w:val="009269B1"/>
    <w:rsid w:val="0092724D"/>
    <w:rsid w:val="009277A5"/>
    <w:rsid w:val="009312D6"/>
    <w:rsid w:val="00933314"/>
    <w:rsid w:val="0093338F"/>
    <w:rsid w:val="0093392F"/>
    <w:rsid w:val="00933BAC"/>
    <w:rsid w:val="0093520F"/>
    <w:rsid w:val="0093678C"/>
    <w:rsid w:val="00937BD9"/>
    <w:rsid w:val="00937D82"/>
    <w:rsid w:val="00940B9C"/>
    <w:rsid w:val="00941425"/>
    <w:rsid w:val="00941848"/>
    <w:rsid w:val="009437C6"/>
    <w:rsid w:val="00943908"/>
    <w:rsid w:val="00943A2E"/>
    <w:rsid w:val="00944DE1"/>
    <w:rsid w:val="0094586B"/>
    <w:rsid w:val="00945B7A"/>
    <w:rsid w:val="00945D55"/>
    <w:rsid w:val="00946EEE"/>
    <w:rsid w:val="00947658"/>
    <w:rsid w:val="00947C6A"/>
    <w:rsid w:val="00950A1A"/>
    <w:rsid w:val="00950D00"/>
    <w:rsid w:val="00950D07"/>
    <w:rsid w:val="00950E2C"/>
    <w:rsid w:val="00951864"/>
    <w:rsid w:val="00951D50"/>
    <w:rsid w:val="0095211D"/>
    <w:rsid w:val="0095215C"/>
    <w:rsid w:val="009525EB"/>
    <w:rsid w:val="00952794"/>
    <w:rsid w:val="00954874"/>
    <w:rsid w:val="00954B76"/>
    <w:rsid w:val="00955DE8"/>
    <w:rsid w:val="00955F8F"/>
    <w:rsid w:val="009573A6"/>
    <w:rsid w:val="00957C42"/>
    <w:rsid w:val="009605C1"/>
    <w:rsid w:val="00961400"/>
    <w:rsid w:val="009617A2"/>
    <w:rsid w:val="009618F5"/>
    <w:rsid w:val="00961D09"/>
    <w:rsid w:val="009620A0"/>
    <w:rsid w:val="00962710"/>
    <w:rsid w:val="00963646"/>
    <w:rsid w:val="00963C22"/>
    <w:rsid w:val="00964341"/>
    <w:rsid w:val="00965BC0"/>
    <w:rsid w:val="0096632D"/>
    <w:rsid w:val="00967A52"/>
    <w:rsid w:val="0097003A"/>
    <w:rsid w:val="0097093F"/>
    <w:rsid w:val="009713FF"/>
    <w:rsid w:val="0097227C"/>
    <w:rsid w:val="00972313"/>
    <w:rsid w:val="00972392"/>
    <w:rsid w:val="00972A98"/>
    <w:rsid w:val="0097323C"/>
    <w:rsid w:val="00973828"/>
    <w:rsid w:val="009741FF"/>
    <w:rsid w:val="009748E6"/>
    <w:rsid w:val="0097559F"/>
    <w:rsid w:val="0097744A"/>
    <w:rsid w:val="0098047C"/>
    <w:rsid w:val="00980488"/>
    <w:rsid w:val="00980C61"/>
    <w:rsid w:val="0098123C"/>
    <w:rsid w:val="00981ED8"/>
    <w:rsid w:val="00984036"/>
    <w:rsid w:val="00984636"/>
    <w:rsid w:val="00984989"/>
    <w:rsid w:val="00984A5E"/>
    <w:rsid w:val="009853E1"/>
    <w:rsid w:val="00985EF4"/>
    <w:rsid w:val="0098648C"/>
    <w:rsid w:val="00986493"/>
    <w:rsid w:val="00986E6B"/>
    <w:rsid w:val="00987319"/>
    <w:rsid w:val="00987430"/>
    <w:rsid w:val="009874C7"/>
    <w:rsid w:val="00987C8F"/>
    <w:rsid w:val="00990310"/>
    <w:rsid w:val="00990D96"/>
    <w:rsid w:val="00991374"/>
    <w:rsid w:val="00991769"/>
    <w:rsid w:val="00991882"/>
    <w:rsid w:val="00992579"/>
    <w:rsid w:val="009929C7"/>
    <w:rsid w:val="0099307F"/>
    <w:rsid w:val="00994199"/>
    <w:rsid w:val="00994276"/>
    <w:rsid w:val="00994386"/>
    <w:rsid w:val="00994C66"/>
    <w:rsid w:val="009954BD"/>
    <w:rsid w:val="009973A0"/>
    <w:rsid w:val="009A0024"/>
    <w:rsid w:val="009A0677"/>
    <w:rsid w:val="009A0A39"/>
    <w:rsid w:val="009A12BA"/>
    <w:rsid w:val="009A13D8"/>
    <w:rsid w:val="009A2087"/>
    <w:rsid w:val="009A279E"/>
    <w:rsid w:val="009A27A9"/>
    <w:rsid w:val="009A3F84"/>
    <w:rsid w:val="009A4059"/>
    <w:rsid w:val="009A4271"/>
    <w:rsid w:val="009A43BD"/>
    <w:rsid w:val="009A531D"/>
    <w:rsid w:val="009A6695"/>
    <w:rsid w:val="009A6FA4"/>
    <w:rsid w:val="009A7FAD"/>
    <w:rsid w:val="009B0179"/>
    <w:rsid w:val="009B08C9"/>
    <w:rsid w:val="009B09D0"/>
    <w:rsid w:val="009B0A6F"/>
    <w:rsid w:val="009B0A94"/>
    <w:rsid w:val="009B1569"/>
    <w:rsid w:val="009B3017"/>
    <w:rsid w:val="009B33F4"/>
    <w:rsid w:val="009B4C9A"/>
    <w:rsid w:val="009B59E9"/>
    <w:rsid w:val="009B5B52"/>
    <w:rsid w:val="009B5CC1"/>
    <w:rsid w:val="009B5E1B"/>
    <w:rsid w:val="009B6EC9"/>
    <w:rsid w:val="009B70AA"/>
    <w:rsid w:val="009C08D6"/>
    <w:rsid w:val="009C0FA3"/>
    <w:rsid w:val="009C148A"/>
    <w:rsid w:val="009C1502"/>
    <w:rsid w:val="009C2640"/>
    <w:rsid w:val="009C3F48"/>
    <w:rsid w:val="009C40A8"/>
    <w:rsid w:val="009C4D23"/>
    <w:rsid w:val="009C510F"/>
    <w:rsid w:val="009C513D"/>
    <w:rsid w:val="009C5A7B"/>
    <w:rsid w:val="009C5E77"/>
    <w:rsid w:val="009C6887"/>
    <w:rsid w:val="009C7A7E"/>
    <w:rsid w:val="009D02E8"/>
    <w:rsid w:val="009D0686"/>
    <w:rsid w:val="009D0B0C"/>
    <w:rsid w:val="009D12DE"/>
    <w:rsid w:val="009D1643"/>
    <w:rsid w:val="009D231E"/>
    <w:rsid w:val="009D2B6D"/>
    <w:rsid w:val="009D3946"/>
    <w:rsid w:val="009D47D8"/>
    <w:rsid w:val="009D487C"/>
    <w:rsid w:val="009D51D0"/>
    <w:rsid w:val="009D58A3"/>
    <w:rsid w:val="009D5CBD"/>
    <w:rsid w:val="009D6B06"/>
    <w:rsid w:val="009D70A4"/>
    <w:rsid w:val="009D7653"/>
    <w:rsid w:val="009E029B"/>
    <w:rsid w:val="009E08D1"/>
    <w:rsid w:val="009E0EFF"/>
    <w:rsid w:val="009E198E"/>
    <w:rsid w:val="009E1B95"/>
    <w:rsid w:val="009E2D21"/>
    <w:rsid w:val="009E3EF7"/>
    <w:rsid w:val="009E47AC"/>
    <w:rsid w:val="009E496F"/>
    <w:rsid w:val="009E4A8D"/>
    <w:rsid w:val="009E4B0D"/>
    <w:rsid w:val="009E4BDC"/>
    <w:rsid w:val="009E55D7"/>
    <w:rsid w:val="009E5B2F"/>
    <w:rsid w:val="009E6047"/>
    <w:rsid w:val="009E63E2"/>
    <w:rsid w:val="009E67D2"/>
    <w:rsid w:val="009E70EE"/>
    <w:rsid w:val="009E7640"/>
    <w:rsid w:val="009E7F49"/>
    <w:rsid w:val="009E7F92"/>
    <w:rsid w:val="009E7FC7"/>
    <w:rsid w:val="009F009B"/>
    <w:rsid w:val="009F02A3"/>
    <w:rsid w:val="009F0AEB"/>
    <w:rsid w:val="009F1551"/>
    <w:rsid w:val="009F19AB"/>
    <w:rsid w:val="009F21B9"/>
    <w:rsid w:val="009F2290"/>
    <w:rsid w:val="009F2B61"/>
    <w:rsid w:val="009F2F27"/>
    <w:rsid w:val="009F34AA"/>
    <w:rsid w:val="009F3BCC"/>
    <w:rsid w:val="009F48E1"/>
    <w:rsid w:val="009F52BF"/>
    <w:rsid w:val="009F5672"/>
    <w:rsid w:val="009F6BCB"/>
    <w:rsid w:val="009F70BC"/>
    <w:rsid w:val="009F7A39"/>
    <w:rsid w:val="009F7B50"/>
    <w:rsid w:val="009F7B78"/>
    <w:rsid w:val="009F7D2B"/>
    <w:rsid w:val="00A002A5"/>
    <w:rsid w:val="00A0057A"/>
    <w:rsid w:val="00A01500"/>
    <w:rsid w:val="00A02041"/>
    <w:rsid w:val="00A02DA9"/>
    <w:rsid w:val="00A03637"/>
    <w:rsid w:val="00A04E24"/>
    <w:rsid w:val="00A0501A"/>
    <w:rsid w:val="00A053A4"/>
    <w:rsid w:val="00A05EB5"/>
    <w:rsid w:val="00A061B1"/>
    <w:rsid w:val="00A0662F"/>
    <w:rsid w:val="00A067B6"/>
    <w:rsid w:val="00A06820"/>
    <w:rsid w:val="00A06E4F"/>
    <w:rsid w:val="00A07655"/>
    <w:rsid w:val="00A0776B"/>
    <w:rsid w:val="00A07C67"/>
    <w:rsid w:val="00A112E6"/>
    <w:rsid w:val="00A113CD"/>
    <w:rsid w:val="00A11421"/>
    <w:rsid w:val="00A11B80"/>
    <w:rsid w:val="00A12491"/>
    <w:rsid w:val="00A12C38"/>
    <w:rsid w:val="00A14A2D"/>
    <w:rsid w:val="00A14C1D"/>
    <w:rsid w:val="00A14E9B"/>
    <w:rsid w:val="00A157B1"/>
    <w:rsid w:val="00A15ABF"/>
    <w:rsid w:val="00A1690B"/>
    <w:rsid w:val="00A169D3"/>
    <w:rsid w:val="00A16EBE"/>
    <w:rsid w:val="00A20F6A"/>
    <w:rsid w:val="00A2174D"/>
    <w:rsid w:val="00A218DE"/>
    <w:rsid w:val="00A220A0"/>
    <w:rsid w:val="00A220B1"/>
    <w:rsid w:val="00A22229"/>
    <w:rsid w:val="00A22DD1"/>
    <w:rsid w:val="00A23727"/>
    <w:rsid w:val="00A23AE1"/>
    <w:rsid w:val="00A244B7"/>
    <w:rsid w:val="00A24B79"/>
    <w:rsid w:val="00A2521D"/>
    <w:rsid w:val="00A25715"/>
    <w:rsid w:val="00A25A46"/>
    <w:rsid w:val="00A26EB5"/>
    <w:rsid w:val="00A279EB"/>
    <w:rsid w:val="00A30DF3"/>
    <w:rsid w:val="00A31EDE"/>
    <w:rsid w:val="00A32F7D"/>
    <w:rsid w:val="00A330BB"/>
    <w:rsid w:val="00A330E5"/>
    <w:rsid w:val="00A33EF6"/>
    <w:rsid w:val="00A3452E"/>
    <w:rsid w:val="00A35DA3"/>
    <w:rsid w:val="00A35F6C"/>
    <w:rsid w:val="00A37A53"/>
    <w:rsid w:val="00A37DD3"/>
    <w:rsid w:val="00A37F02"/>
    <w:rsid w:val="00A40A12"/>
    <w:rsid w:val="00A40BEB"/>
    <w:rsid w:val="00A412C3"/>
    <w:rsid w:val="00A424B8"/>
    <w:rsid w:val="00A43B99"/>
    <w:rsid w:val="00A44882"/>
    <w:rsid w:val="00A4532E"/>
    <w:rsid w:val="00A46EDB"/>
    <w:rsid w:val="00A47D9A"/>
    <w:rsid w:val="00A5163A"/>
    <w:rsid w:val="00A51A1C"/>
    <w:rsid w:val="00A51C39"/>
    <w:rsid w:val="00A520C2"/>
    <w:rsid w:val="00A5225F"/>
    <w:rsid w:val="00A530D9"/>
    <w:rsid w:val="00A53396"/>
    <w:rsid w:val="00A53592"/>
    <w:rsid w:val="00A542E9"/>
    <w:rsid w:val="00A5446D"/>
    <w:rsid w:val="00A5448B"/>
    <w:rsid w:val="00A54715"/>
    <w:rsid w:val="00A54760"/>
    <w:rsid w:val="00A55ACC"/>
    <w:rsid w:val="00A55CF5"/>
    <w:rsid w:val="00A562F3"/>
    <w:rsid w:val="00A56C74"/>
    <w:rsid w:val="00A57056"/>
    <w:rsid w:val="00A60450"/>
    <w:rsid w:val="00A6061C"/>
    <w:rsid w:val="00A60943"/>
    <w:rsid w:val="00A61393"/>
    <w:rsid w:val="00A61EA5"/>
    <w:rsid w:val="00A62311"/>
    <w:rsid w:val="00A62A31"/>
    <w:rsid w:val="00A62D44"/>
    <w:rsid w:val="00A633C4"/>
    <w:rsid w:val="00A640FF"/>
    <w:rsid w:val="00A64330"/>
    <w:rsid w:val="00A64985"/>
    <w:rsid w:val="00A64FC8"/>
    <w:rsid w:val="00A67263"/>
    <w:rsid w:val="00A67829"/>
    <w:rsid w:val="00A70672"/>
    <w:rsid w:val="00A70F75"/>
    <w:rsid w:val="00A71067"/>
    <w:rsid w:val="00A7161C"/>
    <w:rsid w:val="00A7223E"/>
    <w:rsid w:val="00A72A06"/>
    <w:rsid w:val="00A73426"/>
    <w:rsid w:val="00A73A9E"/>
    <w:rsid w:val="00A73DA1"/>
    <w:rsid w:val="00A7406E"/>
    <w:rsid w:val="00A74866"/>
    <w:rsid w:val="00A75BF6"/>
    <w:rsid w:val="00A769F4"/>
    <w:rsid w:val="00A76A51"/>
    <w:rsid w:val="00A77AA3"/>
    <w:rsid w:val="00A77F4E"/>
    <w:rsid w:val="00A80CB8"/>
    <w:rsid w:val="00A80FAC"/>
    <w:rsid w:val="00A81850"/>
    <w:rsid w:val="00A82974"/>
    <w:rsid w:val="00A82C57"/>
    <w:rsid w:val="00A83F01"/>
    <w:rsid w:val="00A84B22"/>
    <w:rsid w:val="00A84E4D"/>
    <w:rsid w:val="00A854EB"/>
    <w:rsid w:val="00A86371"/>
    <w:rsid w:val="00A8641C"/>
    <w:rsid w:val="00A8645C"/>
    <w:rsid w:val="00A866FB"/>
    <w:rsid w:val="00A872E5"/>
    <w:rsid w:val="00A87AB5"/>
    <w:rsid w:val="00A87F3C"/>
    <w:rsid w:val="00A902C0"/>
    <w:rsid w:val="00A91406"/>
    <w:rsid w:val="00A917C7"/>
    <w:rsid w:val="00A91961"/>
    <w:rsid w:val="00A921A4"/>
    <w:rsid w:val="00A92A31"/>
    <w:rsid w:val="00A94AE4"/>
    <w:rsid w:val="00A9505D"/>
    <w:rsid w:val="00A960EF"/>
    <w:rsid w:val="00A9678C"/>
    <w:rsid w:val="00A968D6"/>
    <w:rsid w:val="00A96E65"/>
    <w:rsid w:val="00A97C72"/>
    <w:rsid w:val="00A97E5A"/>
    <w:rsid w:val="00AA04EE"/>
    <w:rsid w:val="00AA07C3"/>
    <w:rsid w:val="00AA0BC5"/>
    <w:rsid w:val="00AA182E"/>
    <w:rsid w:val="00AA2479"/>
    <w:rsid w:val="00AA305F"/>
    <w:rsid w:val="00AA34B7"/>
    <w:rsid w:val="00AA3819"/>
    <w:rsid w:val="00AA443E"/>
    <w:rsid w:val="00AA534C"/>
    <w:rsid w:val="00AA56CF"/>
    <w:rsid w:val="00AA5A00"/>
    <w:rsid w:val="00AA5F94"/>
    <w:rsid w:val="00AA5FF1"/>
    <w:rsid w:val="00AA63D4"/>
    <w:rsid w:val="00AA7250"/>
    <w:rsid w:val="00AA7CA3"/>
    <w:rsid w:val="00AB06E8"/>
    <w:rsid w:val="00AB13F2"/>
    <w:rsid w:val="00AB1CD3"/>
    <w:rsid w:val="00AB2A79"/>
    <w:rsid w:val="00AB2F11"/>
    <w:rsid w:val="00AB352F"/>
    <w:rsid w:val="00AB3C3D"/>
    <w:rsid w:val="00AB474A"/>
    <w:rsid w:val="00AB4972"/>
    <w:rsid w:val="00AB4F1E"/>
    <w:rsid w:val="00AB5729"/>
    <w:rsid w:val="00AB6291"/>
    <w:rsid w:val="00AC065D"/>
    <w:rsid w:val="00AC0992"/>
    <w:rsid w:val="00AC1BD4"/>
    <w:rsid w:val="00AC1BEE"/>
    <w:rsid w:val="00AC1F5A"/>
    <w:rsid w:val="00AC232A"/>
    <w:rsid w:val="00AC274B"/>
    <w:rsid w:val="00AC2D62"/>
    <w:rsid w:val="00AC345C"/>
    <w:rsid w:val="00AC4476"/>
    <w:rsid w:val="00AC4764"/>
    <w:rsid w:val="00AC494D"/>
    <w:rsid w:val="00AC4A72"/>
    <w:rsid w:val="00AC4D5B"/>
    <w:rsid w:val="00AC54D2"/>
    <w:rsid w:val="00AC6D36"/>
    <w:rsid w:val="00AC7BCA"/>
    <w:rsid w:val="00AC7E7E"/>
    <w:rsid w:val="00AD0424"/>
    <w:rsid w:val="00AD0CBA"/>
    <w:rsid w:val="00AD0EFE"/>
    <w:rsid w:val="00AD10D1"/>
    <w:rsid w:val="00AD1127"/>
    <w:rsid w:val="00AD141A"/>
    <w:rsid w:val="00AD16CE"/>
    <w:rsid w:val="00AD1C2C"/>
    <w:rsid w:val="00AD1F7B"/>
    <w:rsid w:val="00AD2080"/>
    <w:rsid w:val="00AD2397"/>
    <w:rsid w:val="00AD26E2"/>
    <w:rsid w:val="00AD2930"/>
    <w:rsid w:val="00AD29AC"/>
    <w:rsid w:val="00AD2A70"/>
    <w:rsid w:val="00AD40C4"/>
    <w:rsid w:val="00AD5131"/>
    <w:rsid w:val="00AD5143"/>
    <w:rsid w:val="00AD51FF"/>
    <w:rsid w:val="00AD654E"/>
    <w:rsid w:val="00AD784C"/>
    <w:rsid w:val="00AE0951"/>
    <w:rsid w:val="00AE0EF4"/>
    <w:rsid w:val="00AE1029"/>
    <w:rsid w:val="00AE1171"/>
    <w:rsid w:val="00AE126A"/>
    <w:rsid w:val="00AE14B5"/>
    <w:rsid w:val="00AE19D8"/>
    <w:rsid w:val="00AE2D49"/>
    <w:rsid w:val="00AE3005"/>
    <w:rsid w:val="00AE34E9"/>
    <w:rsid w:val="00AE3897"/>
    <w:rsid w:val="00AE3AA8"/>
    <w:rsid w:val="00AE3BD5"/>
    <w:rsid w:val="00AE4040"/>
    <w:rsid w:val="00AE476C"/>
    <w:rsid w:val="00AE59A0"/>
    <w:rsid w:val="00AE59E8"/>
    <w:rsid w:val="00AE6083"/>
    <w:rsid w:val="00AE60D3"/>
    <w:rsid w:val="00AE6A9B"/>
    <w:rsid w:val="00AF081D"/>
    <w:rsid w:val="00AF0932"/>
    <w:rsid w:val="00AF0C57"/>
    <w:rsid w:val="00AF18E6"/>
    <w:rsid w:val="00AF1CFF"/>
    <w:rsid w:val="00AF26F3"/>
    <w:rsid w:val="00AF29D6"/>
    <w:rsid w:val="00AF2AF0"/>
    <w:rsid w:val="00AF3072"/>
    <w:rsid w:val="00AF3F15"/>
    <w:rsid w:val="00AF4174"/>
    <w:rsid w:val="00AF59AA"/>
    <w:rsid w:val="00AF5F04"/>
    <w:rsid w:val="00AF63E7"/>
    <w:rsid w:val="00AF6ED6"/>
    <w:rsid w:val="00AF765C"/>
    <w:rsid w:val="00AF7AB0"/>
    <w:rsid w:val="00AF7D5E"/>
    <w:rsid w:val="00AF7F16"/>
    <w:rsid w:val="00B00672"/>
    <w:rsid w:val="00B00FC7"/>
    <w:rsid w:val="00B01B4D"/>
    <w:rsid w:val="00B01B6F"/>
    <w:rsid w:val="00B01FB3"/>
    <w:rsid w:val="00B02E03"/>
    <w:rsid w:val="00B02E1C"/>
    <w:rsid w:val="00B06571"/>
    <w:rsid w:val="00B068BA"/>
    <w:rsid w:val="00B0707E"/>
    <w:rsid w:val="00B075A0"/>
    <w:rsid w:val="00B07DA5"/>
    <w:rsid w:val="00B07F0F"/>
    <w:rsid w:val="00B1088C"/>
    <w:rsid w:val="00B10A71"/>
    <w:rsid w:val="00B10C30"/>
    <w:rsid w:val="00B1117E"/>
    <w:rsid w:val="00B114F1"/>
    <w:rsid w:val="00B11688"/>
    <w:rsid w:val="00B11706"/>
    <w:rsid w:val="00B11FC9"/>
    <w:rsid w:val="00B12562"/>
    <w:rsid w:val="00B1301A"/>
    <w:rsid w:val="00B13851"/>
    <w:rsid w:val="00B13B1C"/>
    <w:rsid w:val="00B14363"/>
    <w:rsid w:val="00B1462E"/>
    <w:rsid w:val="00B158FE"/>
    <w:rsid w:val="00B16B47"/>
    <w:rsid w:val="00B16B5A"/>
    <w:rsid w:val="00B1710E"/>
    <w:rsid w:val="00B17201"/>
    <w:rsid w:val="00B2104A"/>
    <w:rsid w:val="00B2131D"/>
    <w:rsid w:val="00B21825"/>
    <w:rsid w:val="00B21E1F"/>
    <w:rsid w:val="00B22291"/>
    <w:rsid w:val="00B226B0"/>
    <w:rsid w:val="00B23B39"/>
    <w:rsid w:val="00B23F9A"/>
    <w:rsid w:val="00B2417B"/>
    <w:rsid w:val="00B243CF"/>
    <w:rsid w:val="00B245D3"/>
    <w:rsid w:val="00B248A9"/>
    <w:rsid w:val="00B24E6F"/>
    <w:rsid w:val="00B2543C"/>
    <w:rsid w:val="00B26357"/>
    <w:rsid w:val="00B26CB5"/>
    <w:rsid w:val="00B2752E"/>
    <w:rsid w:val="00B3000F"/>
    <w:rsid w:val="00B30339"/>
    <w:rsid w:val="00B307CC"/>
    <w:rsid w:val="00B30CF0"/>
    <w:rsid w:val="00B31244"/>
    <w:rsid w:val="00B31C2D"/>
    <w:rsid w:val="00B31F07"/>
    <w:rsid w:val="00B326B7"/>
    <w:rsid w:val="00B3551C"/>
    <w:rsid w:val="00B3567C"/>
    <w:rsid w:val="00B359C9"/>
    <w:rsid w:val="00B36642"/>
    <w:rsid w:val="00B366A0"/>
    <w:rsid w:val="00B368AF"/>
    <w:rsid w:val="00B369B8"/>
    <w:rsid w:val="00B401B3"/>
    <w:rsid w:val="00B403A5"/>
    <w:rsid w:val="00B403AE"/>
    <w:rsid w:val="00B41784"/>
    <w:rsid w:val="00B431E8"/>
    <w:rsid w:val="00B4371A"/>
    <w:rsid w:val="00B4391C"/>
    <w:rsid w:val="00B442CD"/>
    <w:rsid w:val="00B442FB"/>
    <w:rsid w:val="00B45141"/>
    <w:rsid w:val="00B45E0A"/>
    <w:rsid w:val="00B461D6"/>
    <w:rsid w:val="00B46733"/>
    <w:rsid w:val="00B50882"/>
    <w:rsid w:val="00B509B8"/>
    <w:rsid w:val="00B5131B"/>
    <w:rsid w:val="00B5273A"/>
    <w:rsid w:val="00B53A2C"/>
    <w:rsid w:val="00B53F04"/>
    <w:rsid w:val="00B54199"/>
    <w:rsid w:val="00B541B2"/>
    <w:rsid w:val="00B555CD"/>
    <w:rsid w:val="00B56578"/>
    <w:rsid w:val="00B56747"/>
    <w:rsid w:val="00B56BD8"/>
    <w:rsid w:val="00B57329"/>
    <w:rsid w:val="00B57E6E"/>
    <w:rsid w:val="00B57E78"/>
    <w:rsid w:val="00B60562"/>
    <w:rsid w:val="00B60E61"/>
    <w:rsid w:val="00B61240"/>
    <w:rsid w:val="00B612CC"/>
    <w:rsid w:val="00B61A41"/>
    <w:rsid w:val="00B61F8D"/>
    <w:rsid w:val="00B62649"/>
    <w:rsid w:val="00B62B50"/>
    <w:rsid w:val="00B635B7"/>
    <w:rsid w:val="00B63AE8"/>
    <w:rsid w:val="00B6412D"/>
    <w:rsid w:val="00B64977"/>
    <w:rsid w:val="00B6566C"/>
    <w:rsid w:val="00B65950"/>
    <w:rsid w:val="00B65957"/>
    <w:rsid w:val="00B65C0D"/>
    <w:rsid w:val="00B66A6C"/>
    <w:rsid w:val="00B66D83"/>
    <w:rsid w:val="00B672C0"/>
    <w:rsid w:val="00B67F35"/>
    <w:rsid w:val="00B703FE"/>
    <w:rsid w:val="00B70605"/>
    <w:rsid w:val="00B7186D"/>
    <w:rsid w:val="00B7223B"/>
    <w:rsid w:val="00B7246C"/>
    <w:rsid w:val="00B72BFB"/>
    <w:rsid w:val="00B73558"/>
    <w:rsid w:val="00B73DB1"/>
    <w:rsid w:val="00B74306"/>
    <w:rsid w:val="00B746BE"/>
    <w:rsid w:val="00B75646"/>
    <w:rsid w:val="00B758DC"/>
    <w:rsid w:val="00B75D73"/>
    <w:rsid w:val="00B760B5"/>
    <w:rsid w:val="00B761F0"/>
    <w:rsid w:val="00B7660B"/>
    <w:rsid w:val="00B76C60"/>
    <w:rsid w:val="00B76D7A"/>
    <w:rsid w:val="00B77296"/>
    <w:rsid w:val="00B808E5"/>
    <w:rsid w:val="00B80C4C"/>
    <w:rsid w:val="00B81B53"/>
    <w:rsid w:val="00B81D5D"/>
    <w:rsid w:val="00B82B1B"/>
    <w:rsid w:val="00B82B58"/>
    <w:rsid w:val="00B83C71"/>
    <w:rsid w:val="00B83CE0"/>
    <w:rsid w:val="00B847D2"/>
    <w:rsid w:val="00B8490B"/>
    <w:rsid w:val="00B8508D"/>
    <w:rsid w:val="00B85681"/>
    <w:rsid w:val="00B87149"/>
    <w:rsid w:val="00B87225"/>
    <w:rsid w:val="00B87304"/>
    <w:rsid w:val="00B87369"/>
    <w:rsid w:val="00B90729"/>
    <w:rsid w:val="00B907DA"/>
    <w:rsid w:val="00B90F6F"/>
    <w:rsid w:val="00B9183C"/>
    <w:rsid w:val="00B91F59"/>
    <w:rsid w:val="00B9291F"/>
    <w:rsid w:val="00B92E8E"/>
    <w:rsid w:val="00B93063"/>
    <w:rsid w:val="00B9391E"/>
    <w:rsid w:val="00B94AD3"/>
    <w:rsid w:val="00B95013"/>
    <w:rsid w:val="00B950BC"/>
    <w:rsid w:val="00B95C1D"/>
    <w:rsid w:val="00B9714C"/>
    <w:rsid w:val="00B972C1"/>
    <w:rsid w:val="00B9749B"/>
    <w:rsid w:val="00B978F7"/>
    <w:rsid w:val="00B97EA0"/>
    <w:rsid w:val="00BA00CD"/>
    <w:rsid w:val="00BA0D05"/>
    <w:rsid w:val="00BA0DBA"/>
    <w:rsid w:val="00BA1250"/>
    <w:rsid w:val="00BA16DD"/>
    <w:rsid w:val="00BA2495"/>
    <w:rsid w:val="00BA24ED"/>
    <w:rsid w:val="00BA29AD"/>
    <w:rsid w:val="00BA341E"/>
    <w:rsid w:val="00BA35E2"/>
    <w:rsid w:val="00BA377F"/>
    <w:rsid w:val="00BA37D2"/>
    <w:rsid w:val="00BA3F8D"/>
    <w:rsid w:val="00BA4714"/>
    <w:rsid w:val="00BA4893"/>
    <w:rsid w:val="00BA4D59"/>
    <w:rsid w:val="00BA5317"/>
    <w:rsid w:val="00BA69FA"/>
    <w:rsid w:val="00BB06B2"/>
    <w:rsid w:val="00BB151C"/>
    <w:rsid w:val="00BB266E"/>
    <w:rsid w:val="00BB2AFE"/>
    <w:rsid w:val="00BB3301"/>
    <w:rsid w:val="00BB352C"/>
    <w:rsid w:val="00BB3E6E"/>
    <w:rsid w:val="00BB4976"/>
    <w:rsid w:val="00BB4DDA"/>
    <w:rsid w:val="00BB550E"/>
    <w:rsid w:val="00BB600C"/>
    <w:rsid w:val="00BB7A10"/>
    <w:rsid w:val="00BC000D"/>
    <w:rsid w:val="00BC0F72"/>
    <w:rsid w:val="00BC2554"/>
    <w:rsid w:val="00BC299A"/>
    <w:rsid w:val="00BC2DD2"/>
    <w:rsid w:val="00BC35BB"/>
    <w:rsid w:val="00BC35DA"/>
    <w:rsid w:val="00BC3CCE"/>
    <w:rsid w:val="00BC416D"/>
    <w:rsid w:val="00BC4BF5"/>
    <w:rsid w:val="00BC4D88"/>
    <w:rsid w:val="00BC5801"/>
    <w:rsid w:val="00BC6489"/>
    <w:rsid w:val="00BC65F9"/>
    <w:rsid w:val="00BC7468"/>
    <w:rsid w:val="00BC7D4F"/>
    <w:rsid w:val="00BC7ED7"/>
    <w:rsid w:val="00BD0D1B"/>
    <w:rsid w:val="00BD15C2"/>
    <w:rsid w:val="00BD2563"/>
    <w:rsid w:val="00BD2850"/>
    <w:rsid w:val="00BD34E3"/>
    <w:rsid w:val="00BD4066"/>
    <w:rsid w:val="00BD4091"/>
    <w:rsid w:val="00BD4850"/>
    <w:rsid w:val="00BD5C25"/>
    <w:rsid w:val="00BD5C28"/>
    <w:rsid w:val="00BD6409"/>
    <w:rsid w:val="00BE098E"/>
    <w:rsid w:val="00BE0D2E"/>
    <w:rsid w:val="00BE1B66"/>
    <w:rsid w:val="00BE20CF"/>
    <w:rsid w:val="00BE20D8"/>
    <w:rsid w:val="00BE2103"/>
    <w:rsid w:val="00BE233C"/>
    <w:rsid w:val="00BE28D2"/>
    <w:rsid w:val="00BE3C54"/>
    <w:rsid w:val="00BE44CD"/>
    <w:rsid w:val="00BE451E"/>
    <w:rsid w:val="00BE4848"/>
    <w:rsid w:val="00BE4A64"/>
    <w:rsid w:val="00BE4C16"/>
    <w:rsid w:val="00BE535F"/>
    <w:rsid w:val="00BE5A2C"/>
    <w:rsid w:val="00BE7665"/>
    <w:rsid w:val="00BE7CE9"/>
    <w:rsid w:val="00BED234"/>
    <w:rsid w:val="00BF249F"/>
    <w:rsid w:val="00BF3ED7"/>
    <w:rsid w:val="00BF555F"/>
    <w:rsid w:val="00BF557D"/>
    <w:rsid w:val="00BF567C"/>
    <w:rsid w:val="00BF577A"/>
    <w:rsid w:val="00BF6652"/>
    <w:rsid w:val="00BF66AF"/>
    <w:rsid w:val="00BF6D31"/>
    <w:rsid w:val="00BF7248"/>
    <w:rsid w:val="00BF7297"/>
    <w:rsid w:val="00BF766D"/>
    <w:rsid w:val="00BF7CB3"/>
    <w:rsid w:val="00BF7F58"/>
    <w:rsid w:val="00C00AF1"/>
    <w:rsid w:val="00C01381"/>
    <w:rsid w:val="00C013C8"/>
    <w:rsid w:val="00C01468"/>
    <w:rsid w:val="00C01AB1"/>
    <w:rsid w:val="00C032A5"/>
    <w:rsid w:val="00C03577"/>
    <w:rsid w:val="00C04500"/>
    <w:rsid w:val="00C0468F"/>
    <w:rsid w:val="00C05A2E"/>
    <w:rsid w:val="00C06C29"/>
    <w:rsid w:val="00C079B8"/>
    <w:rsid w:val="00C07DDD"/>
    <w:rsid w:val="00C10037"/>
    <w:rsid w:val="00C1023F"/>
    <w:rsid w:val="00C108A9"/>
    <w:rsid w:val="00C1092F"/>
    <w:rsid w:val="00C123EA"/>
    <w:rsid w:val="00C12A49"/>
    <w:rsid w:val="00C13344"/>
    <w:rsid w:val="00C133EE"/>
    <w:rsid w:val="00C13F18"/>
    <w:rsid w:val="00C149D0"/>
    <w:rsid w:val="00C14A61"/>
    <w:rsid w:val="00C1541C"/>
    <w:rsid w:val="00C157CA"/>
    <w:rsid w:val="00C16B09"/>
    <w:rsid w:val="00C16D18"/>
    <w:rsid w:val="00C17545"/>
    <w:rsid w:val="00C2008C"/>
    <w:rsid w:val="00C2030F"/>
    <w:rsid w:val="00C21472"/>
    <w:rsid w:val="00C21AE7"/>
    <w:rsid w:val="00C22AD1"/>
    <w:rsid w:val="00C22E61"/>
    <w:rsid w:val="00C23EE3"/>
    <w:rsid w:val="00C2431C"/>
    <w:rsid w:val="00C243AE"/>
    <w:rsid w:val="00C244CA"/>
    <w:rsid w:val="00C25275"/>
    <w:rsid w:val="00C2530A"/>
    <w:rsid w:val="00C26588"/>
    <w:rsid w:val="00C26850"/>
    <w:rsid w:val="00C26E38"/>
    <w:rsid w:val="00C272EB"/>
    <w:rsid w:val="00C27DE9"/>
    <w:rsid w:val="00C27E65"/>
    <w:rsid w:val="00C30202"/>
    <w:rsid w:val="00C31A68"/>
    <w:rsid w:val="00C31F53"/>
    <w:rsid w:val="00C325C6"/>
    <w:rsid w:val="00C32724"/>
    <w:rsid w:val="00C32FB3"/>
    <w:rsid w:val="00C33388"/>
    <w:rsid w:val="00C33756"/>
    <w:rsid w:val="00C33EC7"/>
    <w:rsid w:val="00C33FCB"/>
    <w:rsid w:val="00C35484"/>
    <w:rsid w:val="00C35E36"/>
    <w:rsid w:val="00C370F8"/>
    <w:rsid w:val="00C37378"/>
    <w:rsid w:val="00C40088"/>
    <w:rsid w:val="00C4013B"/>
    <w:rsid w:val="00C4171E"/>
    <w:rsid w:val="00C4173A"/>
    <w:rsid w:val="00C41FE5"/>
    <w:rsid w:val="00C428C4"/>
    <w:rsid w:val="00C43B91"/>
    <w:rsid w:val="00C43C11"/>
    <w:rsid w:val="00C44156"/>
    <w:rsid w:val="00C44786"/>
    <w:rsid w:val="00C44F15"/>
    <w:rsid w:val="00C45662"/>
    <w:rsid w:val="00C45B25"/>
    <w:rsid w:val="00C47C1A"/>
    <w:rsid w:val="00C500FA"/>
    <w:rsid w:val="00C50243"/>
    <w:rsid w:val="00C50A6B"/>
    <w:rsid w:val="00C520F3"/>
    <w:rsid w:val="00C536DF"/>
    <w:rsid w:val="00C5389D"/>
    <w:rsid w:val="00C53C31"/>
    <w:rsid w:val="00C53D90"/>
    <w:rsid w:val="00C54347"/>
    <w:rsid w:val="00C56701"/>
    <w:rsid w:val="00C56FC0"/>
    <w:rsid w:val="00C602FF"/>
    <w:rsid w:val="00C61174"/>
    <w:rsid w:val="00C6148F"/>
    <w:rsid w:val="00C61801"/>
    <w:rsid w:val="00C618E9"/>
    <w:rsid w:val="00C62140"/>
    <w:rsid w:val="00C62F1C"/>
    <w:rsid w:val="00C62F75"/>
    <w:rsid w:val="00C62F7A"/>
    <w:rsid w:val="00C631D1"/>
    <w:rsid w:val="00C63B9C"/>
    <w:rsid w:val="00C64FF9"/>
    <w:rsid w:val="00C65E0A"/>
    <w:rsid w:val="00C6682F"/>
    <w:rsid w:val="00C66A53"/>
    <w:rsid w:val="00C66F7C"/>
    <w:rsid w:val="00C67EEB"/>
    <w:rsid w:val="00C70669"/>
    <w:rsid w:val="00C7118A"/>
    <w:rsid w:val="00C7214F"/>
    <w:rsid w:val="00C7275E"/>
    <w:rsid w:val="00C72BC0"/>
    <w:rsid w:val="00C72C1A"/>
    <w:rsid w:val="00C72D19"/>
    <w:rsid w:val="00C7416D"/>
    <w:rsid w:val="00C74292"/>
    <w:rsid w:val="00C74C5D"/>
    <w:rsid w:val="00C74FB4"/>
    <w:rsid w:val="00C75AA8"/>
    <w:rsid w:val="00C75CD0"/>
    <w:rsid w:val="00C75EF6"/>
    <w:rsid w:val="00C76FBB"/>
    <w:rsid w:val="00C77168"/>
    <w:rsid w:val="00C8032E"/>
    <w:rsid w:val="00C80940"/>
    <w:rsid w:val="00C81259"/>
    <w:rsid w:val="00C8255F"/>
    <w:rsid w:val="00C84A6B"/>
    <w:rsid w:val="00C84B3A"/>
    <w:rsid w:val="00C84C21"/>
    <w:rsid w:val="00C850DA"/>
    <w:rsid w:val="00C8525F"/>
    <w:rsid w:val="00C852FA"/>
    <w:rsid w:val="00C863C4"/>
    <w:rsid w:val="00C86CB3"/>
    <w:rsid w:val="00C8718E"/>
    <w:rsid w:val="00C874FE"/>
    <w:rsid w:val="00C908E3"/>
    <w:rsid w:val="00C909D2"/>
    <w:rsid w:val="00C910E7"/>
    <w:rsid w:val="00C91604"/>
    <w:rsid w:val="00C920EA"/>
    <w:rsid w:val="00C9361F"/>
    <w:rsid w:val="00C93C3E"/>
    <w:rsid w:val="00C93C6C"/>
    <w:rsid w:val="00C9572C"/>
    <w:rsid w:val="00C95A2E"/>
    <w:rsid w:val="00C95AE9"/>
    <w:rsid w:val="00C9673E"/>
    <w:rsid w:val="00C975F1"/>
    <w:rsid w:val="00CA08E0"/>
    <w:rsid w:val="00CA12E3"/>
    <w:rsid w:val="00CA1353"/>
    <w:rsid w:val="00CA1753"/>
    <w:rsid w:val="00CA2F4E"/>
    <w:rsid w:val="00CA31A9"/>
    <w:rsid w:val="00CA361A"/>
    <w:rsid w:val="00CA45FD"/>
    <w:rsid w:val="00CA4677"/>
    <w:rsid w:val="00CA6542"/>
    <w:rsid w:val="00CA6611"/>
    <w:rsid w:val="00CA6AE6"/>
    <w:rsid w:val="00CA72CC"/>
    <w:rsid w:val="00CA773B"/>
    <w:rsid w:val="00CA782F"/>
    <w:rsid w:val="00CA7BCF"/>
    <w:rsid w:val="00CB0261"/>
    <w:rsid w:val="00CB110E"/>
    <w:rsid w:val="00CB1638"/>
    <w:rsid w:val="00CB1693"/>
    <w:rsid w:val="00CB20B7"/>
    <w:rsid w:val="00CB24BD"/>
    <w:rsid w:val="00CB26AC"/>
    <w:rsid w:val="00CB2F5A"/>
    <w:rsid w:val="00CB3285"/>
    <w:rsid w:val="00CB36F7"/>
    <w:rsid w:val="00CB4981"/>
    <w:rsid w:val="00CB5A07"/>
    <w:rsid w:val="00CB5B3D"/>
    <w:rsid w:val="00CB6148"/>
    <w:rsid w:val="00CB785B"/>
    <w:rsid w:val="00CC0A4B"/>
    <w:rsid w:val="00CC0C72"/>
    <w:rsid w:val="00CC1A2E"/>
    <w:rsid w:val="00CC1DC6"/>
    <w:rsid w:val="00CC20DD"/>
    <w:rsid w:val="00CC2BFD"/>
    <w:rsid w:val="00CC3829"/>
    <w:rsid w:val="00CC3AC9"/>
    <w:rsid w:val="00CC4755"/>
    <w:rsid w:val="00CC4D33"/>
    <w:rsid w:val="00CC589F"/>
    <w:rsid w:val="00CC5ADA"/>
    <w:rsid w:val="00CC6D92"/>
    <w:rsid w:val="00CD005B"/>
    <w:rsid w:val="00CD068A"/>
    <w:rsid w:val="00CD0A51"/>
    <w:rsid w:val="00CD0E92"/>
    <w:rsid w:val="00CD1207"/>
    <w:rsid w:val="00CD1DB7"/>
    <w:rsid w:val="00CD22EF"/>
    <w:rsid w:val="00CD2652"/>
    <w:rsid w:val="00CD322C"/>
    <w:rsid w:val="00CD3476"/>
    <w:rsid w:val="00CD385E"/>
    <w:rsid w:val="00CD3920"/>
    <w:rsid w:val="00CD414C"/>
    <w:rsid w:val="00CD48CF"/>
    <w:rsid w:val="00CD6296"/>
    <w:rsid w:val="00CD64DF"/>
    <w:rsid w:val="00CD669A"/>
    <w:rsid w:val="00CD6F6C"/>
    <w:rsid w:val="00CD7AB8"/>
    <w:rsid w:val="00CD7E2F"/>
    <w:rsid w:val="00CE1263"/>
    <w:rsid w:val="00CE2B78"/>
    <w:rsid w:val="00CE5CB0"/>
    <w:rsid w:val="00CE5DAE"/>
    <w:rsid w:val="00CE70F2"/>
    <w:rsid w:val="00CE7493"/>
    <w:rsid w:val="00CF039E"/>
    <w:rsid w:val="00CF0780"/>
    <w:rsid w:val="00CF1DA2"/>
    <w:rsid w:val="00CF2E82"/>
    <w:rsid w:val="00CF2F50"/>
    <w:rsid w:val="00CF3434"/>
    <w:rsid w:val="00CF347E"/>
    <w:rsid w:val="00CF371C"/>
    <w:rsid w:val="00CF4AF1"/>
    <w:rsid w:val="00CF4C7A"/>
    <w:rsid w:val="00CF5923"/>
    <w:rsid w:val="00CF5A2D"/>
    <w:rsid w:val="00CF5CC2"/>
    <w:rsid w:val="00CF6198"/>
    <w:rsid w:val="00CF6DC6"/>
    <w:rsid w:val="00CF7303"/>
    <w:rsid w:val="00CF7978"/>
    <w:rsid w:val="00D0080B"/>
    <w:rsid w:val="00D01F4D"/>
    <w:rsid w:val="00D02919"/>
    <w:rsid w:val="00D02DF0"/>
    <w:rsid w:val="00D032AC"/>
    <w:rsid w:val="00D033D4"/>
    <w:rsid w:val="00D036DF"/>
    <w:rsid w:val="00D039C5"/>
    <w:rsid w:val="00D04A9C"/>
    <w:rsid w:val="00D04C61"/>
    <w:rsid w:val="00D04FC9"/>
    <w:rsid w:val="00D055AD"/>
    <w:rsid w:val="00D05B8D"/>
    <w:rsid w:val="00D05C1B"/>
    <w:rsid w:val="00D06308"/>
    <w:rsid w:val="00D065A2"/>
    <w:rsid w:val="00D072D9"/>
    <w:rsid w:val="00D07F00"/>
    <w:rsid w:val="00D10F94"/>
    <w:rsid w:val="00D1209D"/>
    <w:rsid w:val="00D120A4"/>
    <w:rsid w:val="00D124A6"/>
    <w:rsid w:val="00D126D1"/>
    <w:rsid w:val="00D12B8F"/>
    <w:rsid w:val="00D13128"/>
    <w:rsid w:val="00D14258"/>
    <w:rsid w:val="00D162AB"/>
    <w:rsid w:val="00D162E4"/>
    <w:rsid w:val="00D17B72"/>
    <w:rsid w:val="00D20D67"/>
    <w:rsid w:val="00D20D79"/>
    <w:rsid w:val="00D213C6"/>
    <w:rsid w:val="00D23B8D"/>
    <w:rsid w:val="00D23F51"/>
    <w:rsid w:val="00D24CA3"/>
    <w:rsid w:val="00D24E7D"/>
    <w:rsid w:val="00D25B39"/>
    <w:rsid w:val="00D26A72"/>
    <w:rsid w:val="00D27170"/>
    <w:rsid w:val="00D30CB3"/>
    <w:rsid w:val="00D31010"/>
    <w:rsid w:val="00D3185C"/>
    <w:rsid w:val="00D31C13"/>
    <w:rsid w:val="00D321C9"/>
    <w:rsid w:val="00D32B12"/>
    <w:rsid w:val="00D33064"/>
    <w:rsid w:val="00D3310F"/>
    <w:rsid w:val="00D3318E"/>
    <w:rsid w:val="00D337A6"/>
    <w:rsid w:val="00D33E72"/>
    <w:rsid w:val="00D34279"/>
    <w:rsid w:val="00D35AB2"/>
    <w:rsid w:val="00D35BD6"/>
    <w:rsid w:val="00D361B5"/>
    <w:rsid w:val="00D36CF0"/>
    <w:rsid w:val="00D3749E"/>
    <w:rsid w:val="00D37D87"/>
    <w:rsid w:val="00D40537"/>
    <w:rsid w:val="00D40B85"/>
    <w:rsid w:val="00D411A2"/>
    <w:rsid w:val="00D41511"/>
    <w:rsid w:val="00D4172D"/>
    <w:rsid w:val="00D41F92"/>
    <w:rsid w:val="00D41FA9"/>
    <w:rsid w:val="00D42572"/>
    <w:rsid w:val="00D43832"/>
    <w:rsid w:val="00D43939"/>
    <w:rsid w:val="00D443C6"/>
    <w:rsid w:val="00D44599"/>
    <w:rsid w:val="00D44A87"/>
    <w:rsid w:val="00D45695"/>
    <w:rsid w:val="00D457C8"/>
    <w:rsid w:val="00D458D6"/>
    <w:rsid w:val="00D4606D"/>
    <w:rsid w:val="00D468DD"/>
    <w:rsid w:val="00D46D0D"/>
    <w:rsid w:val="00D4784E"/>
    <w:rsid w:val="00D47D52"/>
    <w:rsid w:val="00D50813"/>
    <w:rsid w:val="00D50B9C"/>
    <w:rsid w:val="00D51027"/>
    <w:rsid w:val="00D51126"/>
    <w:rsid w:val="00D51998"/>
    <w:rsid w:val="00D5216E"/>
    <w:rsid w:val="00D521E3"/>
    <w:rsid w:val="00D52D73"/>
    <w:rsid w:val="00D52E58"/>
    <w:rsid w:val="00D530B5"/>
    <w:rsid w:val="00D53F77"/>
    <w:rsid w:val="00D547FA"/>
    <w:rsid w:val="00D54D5A"/>
    <w:rsid w:val="00D559E0"/>
    <w:rsid w:val="00D55B30"/>
    <w:rsid w:val="00D55E2A"/>
    <w:rsid w:val="00D55E30"/>
    <w:rsid w:val="00D568AD"/>
    <w:rsid w:val="00D56B20"/>
    <w:rsid w:val="00D6009D"/>
    <w:rsid w:val="00D609A7"/>
    <w:rsid w:val="00D60FE9"/>
    <w:rsid w:val="00D611A0"/>
    <w:rsid w:val="00D624CA"/>
    <w:rsid w:val="00D62C18"/>
    <w:rsid w:val="00D633B4"/>
    <w:rsid w:val="00D638FB"/>
    <w:rsid w:val="00D63A4A"/>
    <w:rsid w:val="00D64405"/>
    <w:rsid w:val="00D64830"/>
    <w:rsid w:val="00D6498A"/>
    <w:rsid w:val="00D64C91"/>
    <w:rsid w:val="00D650CA"/>
    <w:rsid w:val="00D65FAE"/>
    <w:rsid w:val="00D65FD5"/>
    <w:rsid w:val="00D665D5"/>
    <w:rsid w:val="00D714CC"/>
    <w:rsid w:val="00D72D1E"/>
    <w:rsid w:val="00D72DED"/>
    <w:rsid w:val="00D735D9"/>
    <w:rsid w:val="00D742F0"/>
    <w:rsid w:val="00D74F41"/>
    <w:rsid w:val="00D75186"/>
    <w:rsid w:val="00D75320"/>
    <w:rsid w:val="00D75EA7"/>
    <w:rsid w:val="00D76499"/>
    <w:rsid w:val="00D76BDD"/>
    <w:rsid w:val="00D76E2C"/>
    <w:rsid w:val="00D778B9"/>
    <w:rsid w:val="00D77C58"/>
    <w:rsid w:val="00D77D81"/>
    <w:rsid w:val="00D77F71"/>
    <w:rsid w:val="00D80062"/>
    <w:rsid w:val="00D80816"/>
    <w:rsid w:val="00D80EFC"/>
    <w:rsid w:val="00D813C4"/>
    <w:rsid w:val="00D81F21"/>
    <w:rsid w:val="00D847C9"/>
    <w:rsid w:val="00D84AB0"/>
    <w:rsid w:val="00D852B7"/>
    <w:rsid w:val="00D85C1C"/>
    <w:rsid w:val="00D85D92"/>
    <w:rsid w:val="00D86025"/>
    <w:rsid w:val="00D86AC7"/>
    <w:rsid w:val="00D86B35"/>
    <w:rsid w:val="00D8707D"/>
    <w:rsid w:val="00D871EA"/>
    <w:rsid w:val="00D87AB7"/>
    <w:rsid w:val="00D87EE0"/>
    <w:rsid w:val="00D903E0"/>
    <w:rsid w:val="00D90C3E"/>
    <w:rsid w:val="00D90D36"/>
    <w:rsid w:val="00D9161D"/>
    <w:rsid w:val="00D9219F"/>
    <w:rsid w:val="00D928F4"/>
    <w:rsid w:val="00D92A00"/>
    <w:rsid w:val="00D92F26"/>
    <w:rsid w:val="00D93729"/>
    <w:rsid w:val="00D93B6D"/>
    <w:rsid w:val="00D93CB1"/>
    <w:rsid w:val="00D94779"/>
    <w:rsid w:val="00D94E1A"/>
    <w:rsid w:val="00D9511A"/>
    <w:rsid w:val="00D95470"/>
    <w:rsid w:val="00D9563D"/>
    <w:rsid w:val="00D957A1"/>
    <w:rsid w:val="00D9601A"/>
    <w:rsid w:val="00D962E2"/>
    <w:rsid w:val="00D966F5"/>
    <w:rsid w:val="00D978AA"/>
    <w:rsid w:val="00DA0BB6"/>
    <w:rsid w:val="00DA0D6B"/>
    <w:rsid w:val="00DA1057"/>
    <w:rsid w:val="00DA1CF7"/>
    <w:rsid w:val="00DA2481"/>
    <w:rsid w:val="00DA2619"/>
    <w:rsid w:val="00DA2976"/>
    <w:rsid w:val="00DA3CFB"/>
    <w:rsid w:val="00DA4239"/>
    <w:rsid w:val="00DA48A5"/>
    <w:rsid w:val="00DA548C"/>
    <w:rsid w:val="00DA5999"/>
    <w:rsid w:val="00DA5DAC"/>
    <w:rsid w:val="00DA61A9"/>
    <w:rsid w:val="00DA62D1"/>
    <w:rsid w:val="00DA6756"/>
    <w:rsid w:val="00DA6BA8"/>
    <w:rsid w:val="00DB03C1"/>
    <w:rsid w:val="00DB060C"/>
    <w:rsid w:val="00DB07B7"/>
    <w:rsid w:val="00DB0B61"/>
    <w:rsid w:val="00DB0BB9"/>
    <w:rsid w:val="00DB0C32"/>
    <w:rsid w:val="00DB1393"/>
    <w:rsid w:val="00DB1398"/>
    <w:rsid w:val="00DB14E3"/>
    <w:rsid w:val="00DB2560"/>
    <w:rsid w:val="00DB3009"/>
    <w:rsid w:val="00DB389A"/>
    <w:rsid w:val="00DB4593"/>
    <w:rsid w:val="00DB472A"/>
    <w:rsid w:val="00DB52FB"/>
    <w:rsid w:val="00DB6315"/>
    <w:rsid w:val="00DB635A"/>
    <w:rsid w:val="00DB6AB1"/>
    <w:rsid w:val="00DB6F38"/>
    <w:rsid w:val="00DB79EF"/>
    <w:rsid w:val="00DC090B"/>
    <w:rsid w:val="00DC12C8"/>
    <w:rsid w:val="00DC1679"/>
    <w:rsid w:val="00DC2535"/>
    <w:rsid w:val="00DC2CF1"/>
    <w:rsid w:val="00DC2D35"/>
    <w:rsid w:val="00DC35EA"/>
    <w:rsid w:val="00DC36BE"/>
    <w:rsid w:val="00DC4451"/>
    <w:rsid w:val="00DC4821"/>
    <w:rsid w:val="00DC4FC3"/>
    <w:rsid w:val="00DC4FCF"/>
    <w:rsid w:val="00DC50E0"/>
    <w:rsid w:val="00DC52C2"/>
    <w:rsid w:val="00DC6386"/>
    <w:rsid w:val="00DC6D96"/>
    <w:rsid w:val="00DC7CEB"/>
    <w:rsid w:val="00DD08C9"/>
    <w:rsid w:val="00DD1130"/>
    <w:rsid w:val="00DD17AE"/>
    <w:rsid w:val="00DD1823"/>
    <w:rsid w:val="00DD1951"/>
    <w:rsid w:val="00DD1BDE"/>
    <w:rsid w:val="00DD1BEE"/>
    <w:rsid w:val="00DD2744"/>
    <w:rsid w:val="00DD2914"/>
    <w:rsid w:val="00DD4455"/>
    <w:rsid w:val="00DD4C0B"/>
    <w:rsid w:val="00DD563E"/>
    <w:rsid w:val="00DD5658"/>
    <w:rsid w:val="00DD6130"/>
    <w:rsid w:val="00DD6397"/>
    <w:rsid w:val="00DD6456"/>
    <w:rsid w:val="00DD6628"/>
    <w:rsid w:val="00DD6945"/>
    <w:rsid w:val="00DD6A40"/>
    <w:rsid w:val="00DD7FD5"/>
    <w:rsid w:val="00DE0636"/>
    <w:rsid w:val="00DE116F"/>
    <w:rsid w:val="00DE11F7"/>
    <w:rsid w:val="00DE1A0B"/>
    <w:rsid w:val="00DE22BE"/>
    <w:rsid w:val="00DE2C1D"/>
    <w:rsid w:val="00DE3250"/>
    <w:rsid w:val="00DE3758"/>
    <w:rsid w:val="00DE5B75"/>
    <w:rsid w:val="00DE6028"/>
    <w:rsid w:val="00DE652A"/>
    <w:rsid w:val="00DE6AB5"/>
    <w:rsid w:val="00DE727F"/>
    <w:rsid w:val="00DE75E3"/>
    <w:rsid w:val="00DE78A3"/>
    <w:rsid w:val="00DE79CE"/>
    <w:rsid w:val="00DF1130"/>
    <w:rsid w:val="00DF1A71"/>
    <w:rsid w:val="00DF23C9"/>
    <w:rsid w:val="00DF3330"/>
    <w:rsid w:val="00DF4BAD"/>
    <w:rsid w:val="00DF50AA"/>
    <w:rsid w:val="00DF5308"/>
    <w:rsid w:val="00DF539A"/>
    <w:rsid w:val="00DF67CF"/>
    <w:rsid w:val="00DF68C7"/>
    <w:rsid w:val="00DF731A"/>
    <w:rsid w:val="00E006B5"/>
    <w:rsid w:val="00E01209"/>
    <w:rsid w:val="00E01E11"/>
    <w:rsid w:val="00E01F22"/>
    <w:rsid w:val="00E02696"/>
    <w:rsid w:val="00E02B5C"/>
    <w:rsid w:val="00E03072"/>
    <w:rsid w:val="00E030F0"/>
    <w:rsid w:val="00E03E36"/>
    <w:rsid w:val="00E042D9"/>
    <w:rsid w:val="00E047D3"/>
    <w:rsid w:val="00E04D6E"/>
    <w:rsid w:val="00E05166"/>
    <w:rsid w:val="00E051FC"/>
    <w:rsid w:val="00E05435"/>
    <w:rsid w:val="00E05A18"/>
    <w:rsid w:val="00E10841"/>
    <w:rsid w:val="00E11332"/>
    <w:rsid w:val="00E11352"/>
    <w:rsid w:val="00E1169B"/>
    <w:rsid w:val="00E128B0"/>
    <w:rsid w:val="00E12EF9"/>
    <w:rsid w:val="00E13462"/>
    <w:rsid w:val="00E13476"/>
    <w:rsid w:val="00E145AB"/>
    <w:rsid w:val="00E15789"/>
    <w:rsid w:val="00E15C77"/>
    <w:rsid w:val="00E16332"/>
    <w:rsid w:val="00E16BD0"/>
    <w:rsid w:val="00E170DC"/>
    <w:rsid w:val="00E17397"/>
    <w:rsid w:val="00E17ACF"/>
    <w:rsid w:val="00E17D96"/>
    <w:rsid w:val="00E20BE1"/>
    <w:rsid w:val="00E21006"/>
    <w:rsid w:val="00E2166D"/>
    <w:rsid w:val="00E21D1A"/>
    <w:rsid w:val="00E21F8A"/>
    <w:rsid w:val="00E22996"/>
    <w:rsid w:val="00E23630"/>
    <w:rsid w:val="00E246B4"/>
    <w:rsid w:val="00E24E46"/>
    <w:rsid w:val="00E2649A"/>
    <w:rsid w:val="00E26818"/>
    <w:rsid w:val="00E268E6"/>
    <w:rsid w:val="00E27AA9"/>
    <w:rsid w:val="00E27FFC"/>
    <w:rsid w:val="00E30B15"/>
    <w:rsid w:val="00E31091"/>
    <w:rsid w:val="00E317E1"/>
    <w:rsid w:val="00E31B10"/>
    <w:rsid w:val="00E3451A"/>
    <w:rsid w:val="00E35919"/>
    <w:rsid w:val="00E36112"/>
    <w:rsid w:val="00E36413"/>
    <w:rsid w:val="00E36FB4"/>
    <w:rsid w:val="00E37C22"/>
    <w:rsid w:val="00E37DA9"/>
    <w:rsid w:val="00E40181"/>
    <w:rsid w:val="00E40E00"/>
    <w:rsid w:val="00E413B4"/>
    <w:rsid w:val="00E42054"/>
    <w:rsid w:val="00E42315"/>
    <w:rsid w:val="00E42617"/>
    <w:rsid w:val="00E42E7E"/>
    <w:rsid w:val="00E43E1F"/>
    <w:rsid w:val="00E43F79"/>
    <w:rsid w:val="00E44ADB"/>
    <w:rsid w:val="00E44E3D"/>
    <w:rsid w:val="00E45897"/>
    <w:rsid w:val="00E46EA7"/>
    <w:rsid w:val="00E477CE"/>
    <w:rsid w:val="00E47988"/>
    <w:rsid w:val="00E503C1"/>
    <w:rsid w:val="00E50729"/>
    <w:rsid w:val="00E5173C"/>
    <w:rsid w:val="00E51E4C"/>
    <w:rsid w:val="00E527E5"/>
    <w:rsid w:val="00E528E6"/>
    <w:rsid w:val="00E53678"/>
    <w:rsid w:val="00E54577"/>
    <w:rsid w:val="00E54615"/>
    <w:rsid w:val="00E56718"/>
    <w:rsid w:val="00E56A01"/>
    <w:rsid w:val="00E600DE"/>
    <w:rsid w:val="00E605DC"/>
    <w:rsid w:val="00E60FBE"/>
    <w:rsid w:val="00E62157"/>
    <w:rsid w:val="00E62255"/>
    <w:rsid w:val="00E625D4"/>
    <w:rsid w:val="00E629A1"/>
    <w:rsid w:val="00E634C2"/>
    <w:rsid w:val="00E6466C"/>
    <w:rsid w:val="00E65560"/>
    <w:rsid w:val="00E65BA4"/>
    <w:rsid w:val="00E66031"/>
    <w:rsid w:val="00E677BD"/>
    <w:rsid w:val="00E6794C"/>
    <w:rsid w:val="00E67CD1"/>
    <w:rsid w:val="00E71591"/>
    <w:rsid w:val="00E71912"/>
    <w:rsid w:val="00E71BEB"/>
    <w:rsid w:val="00E73DD3"/>
    <w:rsid w:val="00E74814"/>
    <w:rsid w:val="00E750C1"/>
    <w:rsid w:val="00E756EB"/>
    <w:rsid w:val="00E75A03"/>
    <w:rsid w:val="00E76463"/>
    <w:rsid w:val="00E76773"/>
    <w:rsid w:val="00E769D7"/>
    <w:rsid w:val="00E76C38"/>
    <w:rsid w:val="00E77AC4"/>
    <w:rsid w:val="00E77B42"/>
    <w:rsid w:val="00E803AE"/>
    <w:rsid w:val="00E80DE3"/>
    <w:rsid w:val="00E80E3D"/>
    <w:rsid w:val="00E82101"/>
    <w:rsid w:val="00E82682"/>
    <w:rsid w:val="00E82C55"/>
    <w:rsid w:val="00E83063"/>
    <w:rsid w:val="00E83564"/>
    <w:rsid w:val="00E84349"/>
    <w:rsid w:val="00E846F1"/>
    <w:rsid w:val="00E85237"/>
    <w:rsid w:val="00E85B3B"/>
    <w:rsid w:val="00E860B3"/>
    <w:rsid w:val="00E86914"/>
    <w:rsid w:val="00E86B91"/>
    <w:rsid w:val="00E87C25"/>
    <w:rsid w:val="00E90056"/>
    <w:rsid w:val="00E90410"/>
    <w:rsid w:val="00E90743"/>
    <w:rsid w:val="00E90A99"/>
    <w:rsid w:val="00E90DA9"/>
    <w:rsid w:val="00E9126C"/>
    <w:rsid w:val="00E9281B"/>
    <w:rsid w:val="00E92AC3"/>
    <w:rsid w:val="00E92BD8"/>
    <w:rsid w:val="00E93305"/>
    <w:rsid w:val="00E93FEA"/>
    <w:rsid w:val="00E95A72"/>
    <w:rsid w:val="00E96100"/>
    <w:rsid w:val="00E96DB0"/>
    <w:rsid w:val="00E97A07"/>
    <w:rsid w:val="00E97BA6"/>
    <w:rsid w:val="00E97DB7"/>
    <w:rsid w:val="00EA07B0"/>
    <w:rsid w:val="00EA0E49"/>
    <w:rsid w:val="00EA1140"/>
    <w:rsid w:val="00EA17D8"/>
    <w:rsid w:val="00EA1D7D"/>
    <w:rsid w:val="00EA1F19"/>
    <w:rsid w:val="00EA2278"/>
    <w:rsid w:val="00EA2B32"/>
    <w:rsid w:val="00EA2E0C"/>
    <w:rsid w:val="00EA4C0D"/>
    <w:rsid w:val="00EA4D41"/>
    <w:rsid w:val="00EA4D77"/>
    <w:rsid w:val="00EA4F2E"/>
    <w:rsid w:val="00EA5080"/>
    <w:rsid w:val="00EA50B2"/>
    <w:rsid w:val="00EA6187"/>
    <w:rsid w:val="00EA6734"/>
    <w:rsid w:val="00EA6E7C"/>
    <w:rsid w:val="00EA7475"/>
    <w:rsid w:val="00EA79EF"/>
    <w:rsid w:val="00EA7F5E"/>
    <w:rsid w:val="00EB00E0"/>
    <w:rsid w:val="00EB07E0"/>
    <w:rsid w:val="00EB0885"/>
    <w:rsid w:val="00EB0981"/>
    <w:rsid w:val="00EB0BCE"/>
    <w:rsid w:val="00EB0EBA"/>
    <w:rsid w:val="00EB0EE4"/>
    <w:rsid w:val="00EB0FF7"/>
    <w:rsid w:val="00EB1029"/>
    <w:rsid w:val="00EB12CA"/>
    <w:rsid w:val="00EB1CED"/>
    <w:rsid w:val="00EB3485"/>
    <w:rsid w:val="00EB3B41"/>
    <w:rsid w:val="00EB467A"/>
    <w:rsid w:val="00EB4911"/>
    <w:rsid w:val="00EB497A"/>
    <w:rsid w:val="00EB51B9"/>
    <w:rsid w:val="00EB51F3"/>
    <w:rsid w:val="00EB547E"/>
    <w:rsid w:val="00EB67CE"/>
    <w:rsid w:val="00EB6BE1"/>
    <w:rsid w:val="00EC0073"/>
    <w:rsid w:val="00EC02E9"/>
    <w:rsid w:val="00EC059F"/>
    <w:rsid w:val="00EC0A0F"/>
    <w:rsid w:val="00EC0DF8"/>
    <w:rsid w:val="00EC1F24"/>
    <w:rsid w:val="00EC21E8"/>
    <w:rsid w:val="00EC2289"/>
    <w:rsid w:val="00EC22F6"/>
    <w:rsid w:val="00EC2D0B"/>
    <w:rsid w:val="00EC3503"/>
    <w:rsid w:val="00EC3A94"/>
    <w:rsid w:val="00EC3E1D"/>
    <w:rsid w:val="00EC4EBB"/>
    <w:rsid w:val="00EC521F"/>
    <w:rsid w:val="00EC6777"/>
    <w:rsid w:val="00EC7417"/>
    <w:rsid w:val="00EC7B4E"/>
    <w:rsid w:val="00ED028D"/>
    <w:rsid w:val="00ED101F"/>
    <w:rsid w:val="00ED17DC"/>
    <w:rsid w:val="00ED1C0C"/>
    <w:rsid w:val="00ED20EE"/>
    <w:rsid w:val="00ED2FAA"/>
    <w:rsid w:val="00ED3745"/>
    <w:rsid w:val="00ED39DF"/>
    <w:rsid w:val="00ED5B9B"/>
    <w:rsid w:val="00ED6B64"/>
    <w:rsid w:val="00ED6BAD"/>
    <w:rsid w:val="00ED7149"/>
    <w:rsid w:val="00ED7447"/>
    <w:rsid w:val="00ED77D9"/>
    <w:rsid w:val="00ED78C9"/>
    <w:rsid w:val="00EE0F73"/>
    <w:rsid w:val="00EE1488"/>
    <w:rsid w:val="00EE14E2"/>
    <w:rsid w:val="00EE1EC1"/>
    <w:rsid w:val="00EE2D37"/>
    <w:rsid w:val="00EE3E24"/>
    <w:rsid w:val="00EE4206"/>
    <w:rsid w:val="00EE4425"/>
    <w:rsid w:val="00EE446D"/>
    <w:rsid w:val="00EE448D"/>
    <w:rsid w:val="00EE47CB"/>
    <w:rsid w:val="00EE4D5D"/>
    <w:rsid w:val="00EE506C"/>
    <w:rsid w:val="00EE5131"/>
    <w:rsid w:val="00EE519D"/>
    <w:rsid w:val="00EE58B2"/>
    <w:rsid w:val="00EE5B9C"/>
    <w:rsid w:val="00EE5EE7"/>
    <w:rsid w:val="00EE7A14"/>
    <w:rsid w:val="00EF0F34"/>
    <w:rsid w:val="00EF109B"/>
    <w:rsid w:val="00EF1475"/>
    <w:rsid w:val="00EF19FB"/>
    <w:rsid w:val="00EF1C67"/>
    <w:rsid w:val="00EF2494"/>
    <w:rsid w:val="00EF3612"/>
    <w:rsid w:val="00EF36AF"/>
    <w:rsid w:val="00EF3E51"/>
    <w:rsid w:val="00EF457C"/>
    <w:rsid w:val="00EF46FD"/>
    <w:rsid w:val="00EF60D1"/>
    <w:rsid w:val="00EF654F"/>
    <w:rsid w:val="00EF71AD"/>
    <w:rsid w:val="00EF7372"/>
    <w:rsid w:val="00EF739F"/>
    <w:rsid w:val="00EF7895"/>
    <w:rsid w:val="00EF79DA"/>
    <w:rsid w:val="00F0080F"/>
    <w:rsid w:val="00F0081F"/>
    <w:rsid w:val="00F00900"/>
    <w:rsid w:val="00F0097B"/>
    <w:rsid w:val="00F00F9C"/>
    <w:rsid w:val="00F015F5"/>
    <w:rsid w:val="00F01E5F"/>
    <w:rsid w:val="00F02374"/>
    <w:rsid w:val="00F028DB"/>
    <w:rsid w:val="00F02948"/>
    <w:rsid w:val="00F02ABA"/>
    <w:rsid w:val="00F02C3D"/>
    <w:rsid w:val="00F034F2"/>
    <w:rsid w:val="00F03648"/>
    <w:rsid w:val="00F03A89"/>
    <w:rsid w:val="00F03AFE"/>
    <w:rsid w:val="00F0437A"/>
    <w:rsid w:val="00F04652"/>
    <w:rsid w:val="00F04ECC"/>
    <w:rsid w:val="00F058D9"/>
    <w:rsid w:val="00F062CA"/>
    <w:rsid w:val="00F073FD"/>
    <w:rsid w:val="00F1047D"/>
    <w:rsid w:val="00F11037"/>
    <w:rsid w:val="00F1105C"/>
    <w:rsid w:val="00F1154D"/>
    <w:rsid w:val="00F1243F"/>
    <w:rsid w:val="00F12452"/>
    <w:rsid w:val="00F12E6C"/>
    <w:rsid w:val="00F12F38"/>
    <w:rsid w:val="00F14081"/>
    <w:rsid w:val="00F15149"/>
    <w:rsid w:val="00F16284"/>
    <w:rsid w:val="00F16D06"/>
    <w:rsid w:val="00F16F1B"/>
    <w:rsid w:val="00F1719E"/>
    <w:rsid w:val="00F17782"/>
    <w:rsid w:val="00F17BF2"/>
    <w:rsid w:val="00F2138D"/>
    <w:rsid w:val="00F216D7"/>
    <w:rsid w:val="00F21CA8"/>
    <w:rsid w:val="00F22998"/>
    <w:rsid w:val="00F2401B"/>
    <w:rsid w:val="00F24151"/>
    <w:rsid w:val="00F246B3"/>
    <w:rsid w:val="00F250A9"/>
    <w:rsid w:val="00F2597A"/>
    <w:rsid w:val="00F25FB5"/>
    <w:rsid w:val="00F260F7"/>
    <w:rsid w:val="00F264DE"/>
    <w:rsid w:val="00F2655F"/>
    <w:rsid w:val="00F2735D"/>
    <w:rsid w:val="00F2770A"/>
    <w:rsid w:val="00F27D1F"/>
    <w:rsid w:val="00F30589"/>
    <w:rsid w:val="00F30FF4"/>
    <w:rsid w:val="00F3122E"/>
    <w:rsid w:val="00F3185F"/>
    <w:rsid w:val="00F31AA0"/>
    <w:rsid w:val="00F327B9"/>
    <w:rsid w:val="00F33000"/>
    <w:rsid w:val="00F331AD"/>
    <w:rsid w:val="00F338D4"/>
    <w:rsid w:val="00F34658"/>
    <w:rsid w:val="00F347C7"/>
    <w:rsid w:val="00F34C1A"/>
    <w:rsid w:val="00F34EDA"/>
    <w:rsid w:val="00F35287"/>
    <w:rsid w:val="00F359AA"/>
    <w:rsid w:val="00F363BF"/>
    <w:rsid w:val="00F37036"/>
    <w:rsid w:val="00F37271"/>
    <w:rsid w:val="00F3792D"/>
    <w:rsid w:val="00F4003A"/>
    <w:rsid w:val="00F4156B"/>
    <w:rsid w:val="00F415BA"/>
    <w:rsid w:val="00F425F0"/>
    <w:rsid w:val="00F42B32"/>
    <w:rsid w:val="00F43A37"/>
    <w:rsid w:val="00F442E9"/>
    <w:rsid w:val="00F45F76"/>
    <w:rsid w:val="00F4641B"/>
    <w:rsid w:val="00F469A5"/>
    <w:rsid w:val="00F46E63"/>
    <w:rsid w:val="00F46EB8"/>
    <w:rsid w:val="00F4744E"/>
    <w:rsid w:val="00F47471"/>
    <w:rsid w:val="00F47B3E"/>
    <w:rsid w:val="00F504F9"/>
    <w:rsid w:val="00F50933"/>
    <w:rsid w:val="00F50CD1"/>
    <w:rsid w:val="00F511E4"/>
    <w:rsid w:val="00F51838"/>
    <w:rsid w:val="00F51C12"/>
    <w:rsid w:val="00F51DDB"/>
    <w:rsid w:val="00F52015"/>
    <w:rsid w:val="00F52D09"/>
    <w:rsid w:val="00F52DBB"/>
    <w:rsid w:val="00F52E08"/>
    <w:rsid w:val="00F52F72"/>
    <w:rsid w:val="00F53C93"/>
    <w:rsid w:val="00F546F7"/>
    <w:rsid w:val="00F5475E"/>
    <w:rsid w:val="00F54C86"/>
    <w:rsid w:val="00F5578E"/>
    <w:rsid w:val="00F55B21"/>
    <w:rsid w:val="00F56EF6"/>
    <w:rsid w:val="00F56F33"/>
    <w:rsid w:val="00F5736E"/>
    <w:rsid w:val="00F602E5"/>
    <w:rsid w:val="00F60645"/>
    <w:rsid w:val="00F61696"/>
    <w:rsid w:val="00F61A9F"/>
    <w:rsid w:val="00F61D01"/>
    <w:rsid w:val="00F6223F"/>
    <w:rsid w:val="00F62C65"/>
    <w:rsid w:val="00F63558"/>
    <w:rsid w:val="00F63C6B"/>
    <w:rsid w:val="00F6455E"/>
    <w:rsid w:val="00F64696"/>
    <w:rsid w:val="00F64741"/>
    <w:rsid w:val="00F65832"/>
    <w:rsid w:val="00F65957"/>
    <w:rsid w:val="00F65AA9"/>
    <w:rsid w:val="00F65F8D"/>
    <w:rsid w:val="00F6768F"/>
    <w:rsid w:val="00F701B3"/>
    <w:rsid w:val="00F70FAD"/>
    <w:rsid w:val="00F71003"/>
    <w:rsid w:val="00F7134D"/>
    <w:rsid w:val="00F7219B"/>
    <w:rsid w:val="00F72C2C"/>
    <w:rsid w:val="00F73241"/>
    <w:rsid w:val="00F73857"/>
    <w:rsid w:val="00F74513"/>
    <w:rsid w:val="00F7535D"/>
    <w:rsid w:val="00F761BE"/>
    <w:rsid w:val="00F76203"/>
    <w:rsid w:val="00F76A69"/>
    <w:rsid w:val="00F76CAB"/>
    <w:rsid w:val="00F76F04"/>
    <w:rsid w:val="00F772C6"/>
    <w:rsid w:val="00F77426"/>
    <w:rsid w:val="00F8087B"/>
    <w:rsid w:val="00F815B5"/>
    <w:rsid w:val="00F81A6D"/>
    <w:rsid w:val="00F82008"/>
    <w:rsid w:val="00F83240"/>
    <w:rsid w:val="00F8339B"/>
    <w:rsid w:val="00F83518"/>
    <w:rsid w:val="00F83522"/>
    <w:rsid w:val="00F83B70"/>
    <w:rsid w:val="00F83F59"/>
    <w:rsid w:val="00F84DAD"/>
    <w:rsid w:val="00F8512C"/>
    <w:rsid w:val="00F85195"/>
    <w:rsid w:val="00F86655"/>
    <w:rsid w:val="00F86D6F"/>
    <w:rsid w:val="00F87453"/>
    <w:rsid w:val="00F87716"/>
    <w:rsid w:val="00F878F2"/>
    <w:rsid w:val="00F904DB"/>
    <w:rsid w:val="00F90574"/>
    <w:rsid w:val="00F90A14"/>
    <w:rsid w:val="00F90E1A"/>
    <w:rsid w:val="00F919B4"/>
    <w:rsid w:val="00F91C63"/>
    <w:rsid w:val="00F931F0"/>
    <w:rsid w:val="00F9362C"/>
    <w:rsid w:val="00F938BA"/>
    <w:rsid w:val="00F93E4A"/>
    <w:rsid w:val="00F94F63"/>
    <w:rsid w:val="00F95C5B"/>
    <w:rsid w:val="00F963B2"/>
    <w:rsid w:val="00F9650B"/>
    <w:rsid w:val="00F96510"/>
    <w:rsid w:val="00F96AEA"/>
    <w:rsid w:val="00F96BD9"/>
    <w:rsid w:val="00F96EBF"/>
    <w:rsid w:val="00F978B8"/>
    <w:rsid w:val="00F97B0F"/>
    <w:rsid w:val="00FA0B58"/>
    <w:rsid w:val="00FA12C7"/>
    <w:rsid w:val="00FA1816"/>
    <w:rsid w:val="00FA1AEC"/>
    <w:rsid w:val="00FA1E90"/>
    <w:rsid w:val="00FA2665"/>
    <w:rsid w:val="00FA2C46"/>
    <w:rsid w:val="00FA31B3"/>
    <w:rsid w:val="00FA3491"/>
    <w:rsid w:val="00FA3525"/>
    <w:rsid w:val="00FA3843"/>
    <w:rsid w:val="00FA38AC"/>
    <w:rsid w:val="00FA47CE"/>
    <w:rsid w:val="00FA4D8D"/>
    <w:rsid w:val="00FA52FE"/>
    <w:rsid w:val="00FA5A53"/>
    <w:rsid w:val="00FA5DCA"/>
    <w:rsid w:val="00FA7E04"/>
    <w:rsid w:val="00FB03D4"/>
    <w:rsid w:val="00FB08AE"/>
    <w:rsid w:val="00FB1619"/>
    <w:rsid w:val="00FB25F4"/>
    <w:rsid w:val="00FB26E5"/>
    <w:rsid w:val="00FB2B2B"/>
    <w:rsid w:val="00FB2CB4"/>
    <w:rsid w:val="00FB3CEE"/>
    <w:rsid w:val="00FB3D5B"/>
    <w:rsid w:val="00FB4769"/>
    <w:rsid w:val="00FB4CDA"/>
    <w:rsid w:val="00FB4EE6"/>
    <w:rsid w:val="00FB5C5D"/>
    <w:rsid w:val="00FB6887"/>
    <w:rsid w:val="00FB7382"/>
    <w:rsid w:val="00FB75B8"/>
    <w:rsid w:val="00FB75C4"/>
    <w:rsid w:val="00FC0241"/>
    <w:rsid w:val="00FC0986"/>
    <w:rsid w:val="00FC0D19"/>
    <w:rsid w:val="00FC0F81"/>
    <w:rsid w:val="00FC2D21"/>
    <w:rsid w:val="00FC395C"/>
    <w:rsid w:val="00FC54D8"/>
    <w:rsid w:val="00FC75C6"/>
    <w:rsid w:val="00FC79D3"/>
    <w:rsid w:val="00FC7D25"/>
    <w:rsid w:val="00FD0871"/>
    <w:rsid w:val="00FD1580"/>
    <w:rsid w:val="00FD1659"/>
    <w:rsid w:val="00FD168B"/>
    <w:rsid w:val="00FD2142"/>
    <w:rsid w:val="00FD2D8B"/>
    <w:rsid w:val="00FD3766"/>
    <w:rsid w:val="00FD4070"/>
    <w:rsid w:val="00FD454E"/>
    <w:rsid w:val="00FD47C4"/>
    <w:rsid w:val="00FD4FC5"/>
    <w:rsid w:val="00FD53C1"/>
    <w:rsid w:val="00FD54CB"/>
    <w:rsid w:val="00FD65CD"/>
    <w:rsid w:val="00FD6D8C"/>
    <w:rsid w:val="00FD72DA"/>
    <w:rsid w:val="00FE069C"/>
    <w:rsid w:val="00FE0DEE"/>
    <w:rsid w:val="00FE15AC"/>
    <w:rsid w:val="00FE206E"/>
    <w:rsid w:val="00FE2550"/>
    <w:rsid w:val="00FE2DCF"/>
    <w:rsid w:val="00FE2EE1"/>
    <w:rsid w:val="00FE3543"/>
    <w:rsid w:val="00FE3993"/>
    <w:rsid w:val="00FE3FA7"/>
    <w:rsid w:val="00FE41DF"/>
    <w:rsid w:val="00FE4659"/>
    <w:rsid w:val="00FE4701"/>
    <w:rsid w:val="00FE5057"/>
    <w:rsid w:val="00FE54FD"/>
    <w:rsid w:val="00FE573E"/>
    <w:rsid w:val="00FE5CCC"/>
    <w:rsid w:val="00FE5CFD"/>
    <w:rsid w:val="00FE5F9A"/>
    <w:rsid w:val="00FE6085"/>
    <w:rsid w:val="00FE615B"/>
    <w:rsid w:val="00FE69F2"/>
    <w:rsid w:val="00FE6BC3"/>
    <w:rsid w:val="00FE7846"/>
    <w:rsid w:val="00FF041F"/>
    <w:rsid w:val="00FF09F4"/>
    <w:rsid w:val="00FF206B"/>
    <w:rsid w:val="00FF298A"/>
    <w:rsid w:val="00FF2AE1"/>
    <w:rsid w:val="00FF2FCE"/>
    <w:rsid w:val="00FF3D3A"/>
    <w:rsid w:val="00FF3ECC"/>
    <w:rsid w:val="00FF3FF2"/>
    <w:rsid w:val="00FF443D"/>
    <w:rsid w:val="00FF4776"/>
    <w:rsid w:val="00FF4F7D"/>
    <w:rsid w:val="00FF50FF"/>
    <w:rsid w:val="00FF51F2"/>
    <w:rsid w:val="00FF5398"/>
    <w:rsid w:val="00FF6D9D"/>
    <w:rsid w:val="00FF79BC"/>
    <w:rsid w:val="017BFA25"/>
    <w:rsid w:val="01DE0FEE"/>
    <w:rsid w:val="01FCE2BA"/>
    <w:rsid w:val="0238B54E"/>
    <w:rsid w:val="0251C13B"/>
    <w:rsid w:val="025C23B4"/>
    <w:rsid w:val="0273D4A1"/>
    <w:rsid w:val="02E98035"/>
    <w:rsid w:val="03360653"/>
    <w:rsid w:val="036AE75B"/>
    <w:rsid w:val="036FB67E"/>
    <w:rsid w:val="0395B17C"/>
    <w:rsid w:val="03B2F35F"/>
    <w:rsid w:val="046E5F2A"/>
    <w:rsid w:val="047B94F0"/>
    <w:rsid w:val="047BFE6F"/>
    <w:rsid w:val="048ACE0B"/>
    <w:rsid w:val="04D7E360"/>
    <w:rsid w:val="04EA154F"/>
    <w:rsid w:val="050E021E"/>
    <w:rsid w:val="0528F350"/>
    <w:rsid w:val="055130AD"/>
    <w:rsid w:val="0555108F"/>
    <w:rsid w:val="057FAE12"/>
    <w:rsid w:val="062393FE"/>
    <w:rsid w:val="063289B3"/>
    <w:rsid w:val="0648362D"/>
    <w:rsid w:val="075B1605"/>
    <w:rsid w:val="078060C5"/>
    <w:rsid w:val="078EEC27"/>
    <w:rsid w:val="07BEDF44"/>
    <w:rsid w:val="088BF98C"/>
    <w:rsid w:val="08C86A6D"/>
    <w:rsid w:val="094A565C"/>
    <w:rsid w:val="09AF2EC4"/>
    <w:rsid w:val="09C3920A"/>
    <w:rsid w:val="0A2039A5"/>
    <w:rsid w:val="0AB625DD"/>
    <w:rsid w:val="0C0A78DA"/>
    <w:rsid w:val="0C338F90"/>
    <w:rsid w:val="0C488650"/>
    <w:rsid w:val="0C5A7102"/>
    <w:rsid w:val="0C70358B"/>
    <w:rsid w:val="0C7BD1DB"/>
    <w:rsid w:val="0C9A500E"/>
    <w:rsid w:val="0CEBD4B8"/>
    <w:rsid w:val="0CF231F6"/>
    <w:rsid w:val="0D1C1652"/>
    <w:rsid w:val="0D236185"/>
    <w:rsid w:val="0D344AF7"/>
    <w:rsid w:val="0D472669"/>
    <w:rsid w:val="0D54D9F6"/>
    <w:rsid w:val="0D652D91"/>
    <w:rsid w:val="0D8B2100"/>
    <w:rsid w:val="0D8B4BF8"/>
    <w:rsid w:val="0DE47C90"/>
    <w:rsid w:val="0E0CA7AD"/>
    <w:rsid w:val="0E8F333D"/>
    <w:rsid w:val="0ED66785"/>
    <w:rsid w:val="0EEBFE6B"/>
    <w:rsid w:val="0F023617"/>
    <w:rsid w:val="0F0A3F2F"/>
    <w:rsid w:val="0F523BBB"/>
    <w:rsid w:val="0F5603EF"/>
    <w:rsid w:val="0FA3F582"/>
    <w:rsid w:val="0FF61BBD"/>
    <w:rsid w:val="1006FE4E"/>
    <w:rsid w:val="10072DA9"/>
    <w:rsid w:val="1067D5C7"/>
    <w:rsid w:val="10B4A472"/>
    <w:rsid w:val="113C859E"/>
    <w:rsid w:val="1171A581"/>
    <w:rsid w:val="119D78FE"/>
    <w:rsid w:val="11BF3BE8"/>
    <w:rsid w:val="11C0217B"/>
    <w:rsid w:val="11CCABFA"/>
    <w:rsid w:val="1233BB4B"/>
    <w:rsid w:val="127DCD46"/>
    <w:rsid w:val="12CD399F"/>
    <w:rsid w:val="1301F6CD"/>
    <w:rsid w:val="132F311A"/>
    <w:rsid w:val="13B35576"/>
    <w:rsid w:val="13B7F7D5"/>
    <w:rsid w:val="13E856CE"/>
    <w:rsid w:val="1413A33C"/>
    <w:rsid w:val="1430944C"/>
    <w:rsid w:val="145735FA"/>
    <w:rsid w:val="14AB902C"/>
    <w:rsid w:val="14E12A4B"/>
    <w:rsid w:val="14E949A7"/>
    <w:rsid w:val="15404231"/>
    <w:rsid w:val="15C5BB47"/>
    <w:rsid w:val="15D3CFD9"/>
    <w:rsid w:val="1673F4BD"/>
    <w:rsid w:val="16AA9C82"/>
    <w:rsid w:val="16CBDFAD"/>
    <w:rsid w:val="1801FBD4"/>
    <w:rsid w:val="181881EE"/>
    <w:rsid w:val="181B536E"/>
    <w:rsid w:val="18BB3DD2"/>
    <w:rsid w:val="19320E86"/>
    <w:rsid w:val="19ADE360"/>
    <w:rsid w:val="19EA8188"/>
    <w:rsid w:val="1AC21D3B"/>
    <w:rsid w:val="1B50726D"/>
    <w:rsid w:val="1B5497E4"/>
    <w:rsid w:val="1B6B0EE3"/>
    <w:rsid w:val="1BE73E66"/>
    <w:rsid w:val="1C2C7D47"/>
    <w:rsid w:val="1CC3E17B"/>
    <w:rsid w:val="1D0D31C2"/>
    <w:rsid w:val="1D0FB8F2"/>
    <w:rsid w:val="1D2E7AD2"/>
    <w:rsid w:val="1D3145AD"/>
    <w:rsid w:val="1D830EC7"/>
    <w:rsid w:val="1DF33CD0"/>
    <w:rsid w:val="1DF75416"/>
    <w:rsid w:val="1DF7A4FC"/>
    <w:rsid w:val="1E33FA8E"/>
    <w:rsid w:val="1E8EEA2E"/>
    <w:rsid w:val="1EE13FEC"/>
    <w:rsid w:val="1EE75482"/>
    <w:rsid w:val="1F7E455F"/>
    <w:rsid w:val="1F87A2DB"/>
    <w:rsid w:val="1F8D584F"/>
    <w:rsid w:val="1FCEDA1C"/>
    <w:rsid w:val="1FDE7134"/>
    <w:rsid w:val="2000B2D9"/>
    <w:rsid w:val="2031903E"/>
    <w:rsid w:val="20B63DED"/>
    <w:rsid w:val="20EC42CC"/>
    <w:rsid w:val="213B864B"/>
    <w:rsid w:val="21558C48"/>
    <w:rsid w:val="21B6924E"/>
    <w:rsid w:val="21D3F270"/>
    <w:rsid w:val="21F0E732"/>
    <w:rsid w:val="21FA8BF3"/>
    <w:rsid w:val="2211CD74"/>
    <w:rsid w:val="221F018F"/>
    <w:rsid w:val="225381D9"/>
    <w:rsid w:val="226281BD"/>
    <w:rsid w:val="22A24344"/>
    <w:rsid w:val="22D9C32A"/>
    <w:rsid w:val="2333F293"/>
    <w:rsid w:val="23E01ADB"/>
    <w:rsid w:val="240F667B"/>
    <w:rsid w:val="248922E2"/>
    <w:rsid w:val="24894F0D"/>
    <w:rsid w:val="24AB8C53"/>
    <w:rsid w:val="24BE5D4F"/>
    <w:rsid w:val="253B211A"/>
    <w:rsid w:val="2540D88B"/>
    <w:rsid w:val="256BF205"/>
    <w:rsid w:val="25EAF12A"/>
    <w:rsid w:val="26892A7D"/>
    <w:rsid w:val="26F7A6C2"/>
    <w:rsid w:val="2724D1E7"/>
    <w:rsid w:val="278FDFFE"/>
    <w:rsid w:val="285B5527"/>
    <w:rsid w:val="2862EC56"/>
    <w:rsid w:val="28AC1638"/>
    <w:rsid w:val="29B9B798"/>
    <w:rsid w:val="29BC26A7"/>
    <w:rsid w:val="29E09D45"/>
    <w:rsid w:val="2A29B26A"/>
    <w:rsid w:val="2A366CF4"/>
    <w:rsid w:val="2A3E5FB2"/>
    <w:rsid w:val="2A725F53"/>
    <w:rsid w:val="2A987DBA"/>
    <w:rsid w:val="2A9B04EA"/>
    <w:rsid w:val="2AB0FA03"/>
    <w:rsid w:val="2AFB9A19"/>
    <w:rsid w:val="2B352E6C"/>
    <w:rsid w:val="2BA9A0D9"/>
    <w:rsid w:val="2C6035DA"/>
    <w:rsid w:val="2C78C142"/>
    <w:rsid w:val="2CBFCCC7"/>
    <w:rsid w:val="2D205EC7"/>
    <w:rsid w:val="2D397D51"/>
    <w:rsid w:val="2D48262C"/>
    <w:rsid w:val="2D567FA5"/>
    <w:rsid w:val="2D67D459"/>
    <w:rsid w:val="2D6C47F6"/>
    <w:rsid w:val="2D72334A"/>
    <w:rsid w:val="2D838AE8"/>
    <w:rsid w:val="2E324962"/>
    <w:rsid w:val="2E6F9F88"/>
    <w:rsid w:val="2E8E25EE"/>
    <w:rsid w:val="2ECE9274"/>
    <w:rsid w:val="2EEF0C4B"/>
    <w:rsid w:val="2EF7AEA3"/>
    <w:rsid w:val="2F16BB6F"/>
    <w:rsid w:val="2FEF0031"/>
    <w:rsid w:val="30253EBE"/>
    <w:rsid w:val="303BACA9"/>
    <w:rsid w:val="307B9FB9"/>
    <w:rsid w:val="30B788AF"/>
    <w:rsid w:val="3139DFF1"/>
    <w:rsid w:val="3161B1E3"/>
    <w:rsid w:val="31896553"/>
    <w:rsid w:val="31A5B880"/>
    <w:rsid w:val="31C29AF8"/>
    <w:rsid w:val="32104653"/>
    <w:rsid w:val="321C0E28"/>
    <w:rsid w:val="324361A8"/>
    <w:rsid w:val="32462E98"/>
    <w:rsid w:val="3297B154"/>
    <w:rsid w:val="32BDCF81"/>
    <w:rsid w:val="32C996BA"/>
    <w:rsid w:val="32F0F000"/>
    <w:rsid w:val="3314BDEE"/>
    <w:rsid w:val="33473E4A"/>
    <w:rsid w:val="3357EAFD"/>
    <w:rsid w:val="335938D2"/>
    <w:rsid w:val="336F903A"/>
    <w:rsid w:val="33D86077"/>
    <w:rsid w:val="34366F99"/>
    <w:rsid w:val="3479CE3C"/>
    <w:rsid w:val="347B05BF"/>
    <w:rsid w:val="34AC9005"/>
    <w:rsid w:val="350073B1"/>
    <w:rsid w:val="351B9796"/>
    <w:rsid w:val="354D5E22"/>
    <w:rsid w:val="36350961"/>
    <w:rsid w:val="3698FAE7"/>
    <w:rsid w:val="36A026C5"/>
    <w:rsid w:val="36D0D340"/>
    <w:rsid w:val="372EDA00"/>
    <w:rsid w:val="373DC3C3"/>
    <w:rsid w:val="3761C137"/>
    <w:rsid w:val="37B33EB6"/>
    <w:rsid w:val="37EFDEE0"/>
    <w:rsid w:val="37F59D6D"/>
    <w:rsid w:val="3833E4C3"/>
    <w:rsid w:val="38508D06"/>
    <w:rsid w:val="38580F38"/>
    <w:rsid w:val="3863936A"/>
    <w:rsid w:val="38774C35"/>
    <w:rsid w:val="38AF52A9"/>
    <w:rsid w:val="3939B7F1"/>
    <w:rsid w:val="39571C7F"/>
    <w:rsid w:val="39628E4A"/>
    <w:rsid w:val="3A4631FA"/>
    <w:rsid w:val="3AB9DD58"/>
    <w:rsid w:val="3ACADBB5"/>
    <w:rsid w:val="3AD6C454"/>
    <w:rsid w:val="3B201E67"/>
    <w:rsid w:val="3B362945"/>
    <w:rsid w:val="3B427BB9"/>
    <w:rsid w:val="3B6E3325"/>
    <w:rsid w:val="3B7488D7"/>
    <w:rsid w:val="3B78DF44"/>
    <w:rsid w:val="3B8D659E"/>
    <w:rsid w:val="3C428DC8"/>
    <w:rsid w:val="3C5A40EA"/>
    <w:rsid w:val="3CB74F45"/>
    <w:rsid w:val="3CC21F73"/>
    <w:rsid w:val="3CC51D76"/>
    <w:rsid w:val="3CE33A53"/>
    <w:rsid w:val="3DD1CD29"/>
    <w:rsid w:val="3EA461EA"/>
    <w:rsid w:val="3F247F90"/>
    <w:rsid w:val="3F39EBE5"/>
    <w:rsid w:val="3F653CE0"/>
    <w:rsid w:val="3F7B88D5"/>
    <w:rsid w:val="3FA3292C"/>
    <w:rsid w:val="4020ED46"/>
    <w:rsid w:val="4025FF67"/>
    <w:rsid w:val="4032BAA4"/>
    <w:rsid w:val="403CE0CA"/>
    <w:rsid w:val="403CFBD2"/>
    <w:rsid w:val="40589682"/>
    <w:rsid w:val="40986F40"/>
    <w:rsid w:val="40B2138E"/>
    <w:rsid w:val="4140F89F"/>
    <w:rsid w:val="4189B24E"/>
    <w:rsid w:val="42026A95"/>
    <w:rsid w:val="42718CA7"/>
    <w:rsid w:val="428DB2C1"/>
    <w:rsid w:val="429A0A56"/>
    <w:rsid w:val="42F6D618"/>
    <w:rsid w:val="43462858"/>
    <w:rsid w:val="43774B7C"/>
    <w:rsid w:val="4399FC3E"/>
    <w:rsid w:val="43D6F5D5"/>
    <w:rsid w:val="43E664E6"/>
    <w:rsid w:val="4405A8D1"/>
    <w:rsid w:val="440D5D08"/>
    <w:rsid w:val="440FF6A6"/>
    <w:rsid w:val="44241BE7"/>
    <w:rsid w:val="445AA7A9"/>
    <w:rsid w:val="44B17249"/>
    <w:rsid w:val="44BEDF33"/>
    <w:rsid w:val="44C58AA4"/>
    <w:rsid w:val="44CE653F"/>
    <w:rsid w:val="4511B927"/>
    <w:rsid w:val="4564AEB9"/>
    <w:rsid w:val="45A40E43"/>
    <w:rsid w:val="45F87541"/>
    <w:rsid w:val="46A001F5"/>
    <w:rsid w:val="47018EFC"/>
    <w:rsid w:val="472838DC"/>
    <w:rsid w:val="474F91D5"/>
    <w:rsid w:val="476E67BC"/>
    <w:rsid w:val="47857340"/>
    <w:rsid w:val="47B98DEB"/>
    <w:rsid w:val="485DD64A"/>
    <w:rsid w:val="486029DD"/>
    <w:rsid w:val="48B3BB47"/>
    <w:rsid w:val="48F45B62"/>
    <w:rsid w:val="492CF5C8"/>
    <w:rsid w:val="49415A73"/>
    <w:rsid w:val="4956944D"/>
    <w:rsid w:val="4973468A"/>
    <w:rsid w:val="497D15D4"/>
    <w:rsid w:val="499D0F14"/>
    <w:rsid w:val="49AA2E30"/>
    <w:rsid w:val="49C248DA"/>
    <w:rsid w:val="49C85625"/>
    <w:rsid w:val="49D650D7"/>
    <w:rsid w:val="49E82847"/>
    <w:rsid w:val="4A525090"/>
    <w:rsid w:val="4A6DAC26"/>
    <w:rsid w:val="4AAF9785"/>
    <w:rsid w:val="4AC885E7"/>
    <w:rsid w:val="4B10D406"/>
    <w:rsid w:val="4BCF5CA5"/>
    <w:rsid w:val="4C2452E4"/>
    <w:rsid w:val="4C46AAAB"/>
    <w:rsid w:val="4C50A151"/>
    <w:rsid w:val="4C569F8B"/>
    <w:rsid w:val="4C645648"/>
    <w:rsid w:val="4CCD8ABA"/>
    <w:rsid w:val="4CE119F5"/>
    <w:rsid w:val="4D0A71F5"/>
    <w:rsid w:val="4D0CBC02"/>
    <w:rsid w:val="4D2EFD1D"/>
    <w:rsid w:val="4E43A555"/>
    <w:rsid w:val="4FDFDEC7"/>
    <w:rsid w:val="501782B3"/>
    <w:rsid w:val="5079CD80"/>
    <w:rsid w:val="50F0A753"/>
    <w:rsid w:val="51A7C39E"/>
    <w:rsid w:val="51EEB787"/>
    <w:rsid w:val="5235E83E"/>
    <w:rsid w:val="5249408B"/>
    <w:rsid w:val="526A405C"/>
    <w:rsid w:val="52D66BC2"/>
    <w:rsid w:val="52E58241"/>
    <w:rsid w:val="52F8225E"/>
    <w:rsid w:val="53078C38"/>
    <w:rsid w:val="53335AFD"/>
    <w:rsid w:val="5365B8C6"/>
    <w:rsid w:val="53B9F83A"/>
    <w:rsid w:val="541245FB"/>
    <w:rsid w:val="544F88B3"/>
    <w:rsid w:val="5459833F"/>
    <w:rsid w:val="5466BE25"/>
    <w:rsid w:val="54992CDE"/>
    <w:rsid w:val="54CD9D2D"/>
    <w:rsid w:val="54FC80A6"/>
    <w:rsid w:val="5502F8B3"/>
    <w:rsid w:val="550ADD0D"/>
    <w:rsid w:val="550FF214"/>
    <w:rsid w:val="55125529"/>
    <w:rsid w:val="553382A4"/>
    <w:rsid w:val="55DCA2A0"/>
    <w:rsid w:val="563E69FE"/>
    <w:rsid w:val="5669DA96"/>
    <w:rsid w:val="56911CC4"/>
    <w:rsid w:val="56A13BB6"/>
    <w:rsid w:val="56A227EF"/>
    <w:rsid w:val="56D55C42"/>
    <w:rsid w:val="571BABE1"/>
    <w:rsid w:val="5778E915"/>
    <w:rsid w:val="57910DAB"/>
    <w:rsid w:val="57A1BA27"/>
    <w:rsid w:val="585BBF78"/>
    <w:rsid w:val="58C5B1DA"/>
    <w:rsid w:val="59255A8F"/>
    <w:rsid w:val="5948C786"/>
    <w:rsid w:val="59702583"/>
    <w:rsid w:val="59B090CA"/>
    <w:rsid w:val="59EC25EB"/>
    <w:rsid w:val="5A0B47F9"/>
    <w:rsid w:val="5A6B8B87"/>
    <w:rsid w:val="5B05D6AE"/>
    <w:rsid w:val="5B0E789E"/>
    <w:rsid w:val="5B39F3C6"/>
    <w:rsid w:val="5B7B3213"/>
    <w:rsid w:val="5C53D7FB"/>
    <w:rsid w:val="5C85BD61"/>
    <w:rsid w:val="5D42A925"/>
    <w:rsid w:val="5E6A8962"/>
    <w:rsid w:val="5E6C9786"/>
    <w:rsid w:val="5EA4FDAE"/>
    <w:rsid w:val="5EBEEF59"/>
    <w:rsid w:val="5EE5E9D9"/>
    <w:rsid w:val="5F0102FE"/>
    <w:rsid w:val="5F291A4E"/>
    <w:rsid w:val="5FD449C8"/>
    <w:rsid w:val="6008EEAA"/>
    <w:rsid w:val="60162FC8"/>
    <w:rsid w:val="60224923"/>
    <w:rsid w:val="603C73ED"/>
    <w:rsid w:val="604D724A"/>
    <w:rsid w:val="605889C3"/>
    <w:rsid w:val="6063234A"/>
    <w:rsid w:val="6092CC08"/>
    <w:rsid w:val="60F27646"/>
    <w:rsid w:val="610C3C2D"/>
    <w:rsid w:val="6199EC28"/>
    <w:rsid w:val="619F1AAF"/>
    <w:rsid w:val="625D6716"/>
    <w:rsid w:val="6262AEFB"/>
    <w:rsid w:val="62F9DDD7"/>
    <w:rsid w:val="636CB714"/>
    <w:rsid w:val="63782EC4"/>
    <w:rsid w:val="637D2A9D"/>
    <w:rsid w:val="637F4747"/>
    <w:rsid w:val="63805C57"/>
    <w:rsid w:val="6388BA82"/>
    <w:rsid w:val="63A01F1F"/>
    <w:rsid w:val="63E48115"/>
    <w:rsid w:val="63F1711E"/>
    <w:rsid w:val="63F772D8"/>
    <w:rsid w:val="643A0CC1"/>
    <w:rsid w:val="646C3463"/>
    <w:rsid w:val="6495E732"/>
    <w:rsid w:val="64B76199"/>
    <w:rsid w:val="650CAFE1"/>
    <w:rsid w:val="6558301F"/>
    <w:rsid w:val="6589CB51"/>
    <w:rsid w:val="65C1EC44"/>
    <w:rsid w:val="65FA7D8A"/>
    <w:rsid w:val="6600F974"/>
    <w:rsid w:val="6604A092"/>
    <w:rsid w:val="66873881"/>
    <w:rsid w:val="66DC2809"/>
    <w:rsid w:val="66E8B2D9"/>
    <w:rsid w:val="66FEE327"/>
    <w:rsid w:val="6716320B"/>
    <w:rsid w:val="671B0D23"/>
    <w:rsid w:val="67243C0C"/>
    <w:rsid w:val="67BF30D0"/>
    <w:rsid w:val="680ED010"/>
    <w:rsid w:val="6862766D"/>
    <w:rsid w:val="687174CD"/>
    <w:rsid w:val="6895A52F"/>
    <w:rsid w:val="69711F30"/>
    <w:rsid w:val="69897373"/>
    <w:rsid w:val="69CB3290"/>
    <w:rsid w:val="69DF913F"/>
    <w:rsid w:val="6A317F5F"/>
    <w:rsid w:val="6A911F2C"/>
    <w:rsid w:val="6ABD85D4"/>
    <w:rsid w:val="6AD3995F"/>
    <w:rsid w:val="6B06C903"/>
    <w:rsid w:val="6B48BC08"/>
    <w:rsid w:val="6C5ECFC6"/>
    <w:rsid w:val="6CEB14F9"/>
    <w:rsid w:val="6D0516B1"/>
    <w:rsid w:val="6D05E26D"/>
    <w:rsid w:val="6D1CE7D4"/>
    <w:rsid w:val="6D347570"/>
    <w:rsid w:val="6D388933"/>
    <w:rsid w:val="6D896CA1"/>
    <w:rsid w:val="6DF02811"/>
    <w:rsid w:val="6E1228FE"/>
    <w:rsid w:val="6E36C58A"/>
    <w:rsid w:val="6E71B05E"/>
    <w:rsid w:val="6E844B53"/>
    <w:rsid w:val="6FB4EB76"/>
    <w:rsid w:val="6FC3C4B5"/>
    <w:rsid w:val="700D5340"/>
    <w:rsid w:val="70318E49"/>
    <w:rsid w:val="705BB061"/>
    <w:rsid w:val="7125E179"/>
    <w:rsid w:val="715DE230"/>
    <w:rsid w:val="721585F0"/>
    <w:rsid w:val="7227C5B9"/>
    <w:rsid w:val="72363FC2"/>
    <w:rsid w:val="72373EB2"/>
    <w:rsid w:val="72640F41"/>
    <w:rsid w:val="72A3867C"/>
    <w:rsid w:val="72DBD0E8"/>
    <w:rsid w:val="7312B966"/>
    <w:rsid w:val="73440C06"/>
    <w:rsid w:val="735322A5"/>
    <w:rsid w:val="7357F79C"/>
    <w:rsid w:val="73866796"/>
    <w:rsid w:val="73A1DFDF"/>
    <w:rsid w:val="7401BC7A"/>
    <w:rsid w:val="7539BF41"/>
    <w:rsid w:val="7568C59A"/>
    <w:rsid w:val="756BCE57"/>
    <w:rsid w:val="75B20EBA"/>
    <w:rsid w:val="75DA952D"/>
    <w:rsid w:val="7601BB5B"/>
    <w:rsid w:val="76109A0E"/>
    <w:rsid w:val="7807992F"/>
    <w:rsid w:val="7828331E"/>
    <w:rsid w:val="78F5BEBC"/>
    <w:rsid w:val="794A97B4"/>
    <w:rsid w:val="79B5C249"/>
    <w:rsid w:val="79C1CCB1"/>
    <w:rsid w:val="79C24DD2"/>
    <w:rsid w:val="7A58A487"/>
    <w:rsid w:val="7AD19950"/>
    <w:rsid w:val="7B036EA0"/>
    <w:rsid w:val="7B26E388"/>
    <w:rsid w:val="7B4D9176"/>
    <w:rsid w:val="7B64C0F1"/>
    <w:rsid w:val="7B834D02"/>
    <w:rsid w:val="7BF435A1"/>
    <w:rsid w:val="7BFCD15E"/>
    <w:rsid w:val="7C338CDC"/>
    <w:rsid w:val="7CE01D96"/>
    <w:rsid w:val="7D28E261"/>
    <w:rsid w:val="7D30C233"/>
    <w:rsid w:val="7D85E996"/>
    <w:rsid w:val="7D863BFD"/>
    <w:rsid w:val="7DD5902C"/>
    <w:rsid w:val="7E297123"/>
    <w:rsid w:val="7E6778C9"/>
    <w:rsid w:val="7E8EB895"/>
    <w:rsid w:val="7EEA8036"/>
    <w:rsid w:val="7EF3B158"/>
    <w:rsid w:val="7F0D43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A6218"/>
  <w15:docId w15:val="{04E3D0E6-D067-4EF4-BA9C-8DC8434D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4A82"/>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2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29"/>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NormalWeb">
    <w:name w:val="Normal (Web)"/>
    <w:basedOn w:val="Normal"/>
    <w:uiPriority w:val="99"/>
    <w:unhideWhenUsed/>
    <w:rsid w:val="001D797E"/>
    <w:pPr>
      <w:spacing w:before="100" w:beforeAutospacing="1" w:after="100" w:afterAutospacing="1"/>
    </w:pPr>
    <w:rPr>
      <w:sz w:val="24"/>
      <w:szCs w:val="24"/>
    </w:rPr>
  </w:style>
  <w:style w:type="character" w:styleId="UnresolvedMention">
    <w:name w:val="Unresolved Mention"/>
    <w:basedOn w:val="DefaultParagraphFont"/>
    <w:uiPriority w:val="99"/>
    <w:unhideWhenUsed/>
    <w:rsid w:val="005641B4"/>
    <w:rPr>
      <w:color w:val="605E5C"/>
      <w:shd w:val="clear" w:color="auto" w:fill="E1DFDD"/>
    </w:rPr>
  </w:style>
  <w:style w:type="paragraph" w:customStyle="1" w:styleId="Formlabel">
    <w:name w:val="Form label"/>
    <w:basedOn w:val="DJCStabletext"/>
    <w:rsid w:val="00512E4B"/>
    <w:rPr>
      <w:b/>
      <w:bCs/>
      <w:color w:val="100F47" w:themeColor="accent3" w:themeShade="BF"/>
      <w:sz w:val="20"/>
    </w:rPr>
  </w:style>
  <w:style w:type="paragraph" w:customStyle="1" w:styleId="StyleFormlabelBold">
    <w:name w:val="Style Form label + Bold"/>
    <w:basedOn w:val="Formlabel"/>
    <w:rsid w:val="00992579"/>
    <w:rPr>
      <w:b w:val="0"/>
      <w:bCs w:val="0"/>
    </w:rPr>
  </w:style>
  <w:style w:type="paragraph" w:customStyle="1" w:styleId="Forminstruction">
    <w:name w:val="Form instruction"/>
    <w:basedOn w:val="Formlabel"/>
    <w:rsid w:val="00691A9C"/>
    <w:pPr>
      <w:spacing w:before="0"/>
    </w:pPr>
    <w:rPr>
      <w:b w:val="0"/>
      <w:bCs w:val="0"/>
      <w:i/>
      <w:iCs/>
      <w:color w:val="595959" w:themeColor="accent5"/>
      <w:szCs w:val="18"/>
    </w:rPr>
  </w:style>
  <w:style w:type="character" w:styleId="CommentReference">
    <w:name w:val="annotation reference"/>
    <w:basedOn w:val="DefaultParagraphFont"/>
    <w:uiPriority w:val="99"/>
    <w:semiHidden/>
    <w:unhideWhenUsed/>
    <w:rsid w:val="008318C4"/>
    <w:rPr>
      <w:sz w:val="16"/>
      <w:szCs w:val="16"/>
    </w:rPr>
  </w:style>
  <w:style w:type="paragraph" w:styleId="CommentText">
    <w:name w:val="annotation text"/>
    <w:basedOn w:val="Normal"/>
    <w:link w:val="CommentTextChar"/>
    <w:uiPriority w:val="99"/>
    <w:unhideWhenUsed/>
    <w:rsid w:val="008318C4"/>
  </w:style>
  <w:style w:type="character" w:customStyle="1" w:styleId="CommentTextChar">
    <w:name w:val="Comment Text Char"/>
    <w:basedOn w:val="DefaultParagraphFont"/>
    <w:link w:val="CommentText"/>
    <w:uiPriority w:val="99"/>
    <w:rsid w:val="008318C4"/>
  </w:style>
  <w:style w:type="paragraph" w:styleId="CommentSubject">
    <w:name w:val="annotation subject"/>
    <w:basedOn w:val="CommentText"/>
    <w:next w:val="CommentText"/>
    <w:link w:val="CommentSubjectChar"/>
    <w:uiPriority w:val="99"/>
    <w:semiHidden/>
    <w:unhideWhenUsed/>
    <w:rsid w:val="008318C4"/>
    <w:rPr>
      <w:b/>
      <w:bCs/>
    </w:rPr>
  </w:style>
  <w:style w:type="character" w:customStyle="1" w:styleId="CommentSubjectChar">
    <w:name w:val="Comment Subject Char"/>
    <w:basedOn w:val="CommentTextChar"/>
    <w:link w:val="CommentSubject"/>
    <w:uiPriority w:val="99"/>
    <w:semiHidden/>
    <w:rsid w:val="008318C4"/>
    <w:rPr>
      <w:b/>
      <w:bCs/>
    </w:rPr>
  </w:style>
  <w:style w:type="paragraph" w:styleId="ListParagraph">
    <w:name w:val="List Paragraph"/>
    <w:basedOn w:val="Normal"/>
    <w:uiPriority w:val="34"/>
    <w:qFormat/>
    <w:rsid w:val="00EA2B32"/>
    <w:pPr>
      <w:spacing w:after="120"/>
      <w:ind w:left="432" w:hanging="432"/>
      <w:jc w:val="both"/>
    </w:pPr>
    <w:rPr>
      <w:rFonts w:ascii="Arial" w:eastAsiaTheme="minorHAnsi" w:hAnsi="Arial" w:cs="Arial"/>
      <w:lang w:eastAsia="en-US"/>
    </w:rPr>
  </w:style>
  <w:style w:type="character" w:styleId="Mention">
    <w:name w:val="Mention"/>
    <w:basedOn w:val="DefaultParagraphFont"/>
    <w:uiPriority w:val="99"/>
    <w:unhideWhenUsed/>
    <w:rsid w:val="001A5E20"/>
    <w:rPr>
      <w:color w:val="2B579A"/>
      <w:shd w:val="clear" w:color="auto" w:fill="E1DFDD"/>
    </w:rPr>
  </w:style>
  <w:style w:type="character" w:customStyle="1" w:styleId="DHHSbodyChar">
    <w:name w:val="DHHS body Char"/>
    <w:link w:val="DHHSbody"/>
    <w:locked/>
    <w:rsid w:val="00317082"/>
    <w:rPr>
      <w:rFonts w:ascii="Arial" w:eastAsia="Times" w:hAnsi="Arial" w:cs="Arial"/>
    </w:rPr>
  </w:style>
  <w:style w:type="paragraph" w:customStyle="1" w:styleId="DHHSbody">
    <w:name w:val="DHHS body"/>
    <w:link w:val="DHHSbodyChar"/>
    <w:qFormat/>
    <w:rsid w:val="00317082"/>
    <w:pPr>
      <w:spacing w:after="120" w:line="270" w:lineRule="atLeast"/>
    </w:pPr>
    <w:rPr>
      <w:rFonts w:ascii="Arial" w:eastAsia="Times" w:hAnsi="Arial" w:cs="Arial"/>
    </w:rPr>
  </w:style>
  <w:style w:type="paragraph" w:customStyle="1" w:styleId="DHHSbodyaftertablefigure">
    <w:name w:val="DHHS body after table/figure"/>
    <w:basedOn w:val="Normal"/>
    <w:uiPriority w:val="1"/>
    <w:rsid w:val="00317082"/>
    <w:pPr>
      <w:spacing w:before="120" w:after="120" w:line="270" w:lineRule="atLeast"/>
    </w:pPr>
    <w:rPr>
      <w:rFonts w:ascii="Arial" w:eastAsia="Times" w:hAnsi="Arial"/>
      <w:lang w:eastAsia="en-US"/>
    </w:rPr>
  </w:style>
  <w:style w:type="paragraph" w:styleId="Revision">
    <w:name w:val="Revision"/>
    <w:hidden/>
    <w:uiPriority w:val="71"/>
    <w:semiHidden/>
    <w:rsid w:val="00EC3A94"/>
  </w:style>
  <w:style w:type="paragraph" w:customStyle="1" w:styleId="Tiny">
    <w:name w:val="Tiny"/>
    <w:basedOn w:val="Formlabel"/>
    <w:rsid w:val="002B49CC"/>
    <w:pPr>
      <w:spacing w:before="0" w:after="0"/>
    </w:pPr>
    <w:rPr>
      <w:sz w:val="2"/>
      <w:szCs w:val="2"/>
    </w:rPr>
  </w:style>
  <w:style w:type="paragraph" w:customStyle="1" w:styleId="DJRIntrobodybold115">
    <w:name w:val="DJR Intro body bold 11.5"/>
    <w:basedOn w:val="DJCSbody"/>
    <w:uiPriority w:val="11"/>
    <w:rsid w:val="00794BEB"/>
    <w:pPr>
      <w:spacing w:after="240"/>
    </w:pPr>
    <w:rPr>
      <w:b/>
      <w:sz w:val="23"/>
    </w:rPr>
  </w:style>
  <w:style w:type="character" w:customStyle="1" w:styleId="DJCSbodyChar">
    <w:name w:val="DJCS body Char"/>
    <w:basedOn w:val="DefaultParagraphFont"/>
    <w:link w:val="DJCSbody"/>
    <w:locked/>
    <w:rsid w:val="008C6F31"/>
    <w:rPr>
      <w:rFonts w:ascii="Arial" w:eastAsia="Times" w:hAnsi="Arial"/>
      <w:sz w:val="22"/>
      <w:lang w:eastAsia="en-US"/>
    </w:rPr>
  </w:style>
  <w:style w:type="paragraph" w:customStyle="1" w:styleId="DJCStablecolumnheadwhite">
    <w:name w:val="DJCS table column head white"/>
    <w:basedOn w:val="Normal"/>
    <w:uiPriority w:val="11"/>
    <w:rsid w:val="008C6F31"/>
    <w:pPr>
      <w:spacing w:before="80" w:after="60"/>
    </w:pPr>
    <w:rPr>
      <w:rFonts w:ascii="Arial" w:eastAsiaTheme="minorHAnsi" w:hAnsi="Arial" w:cs="Arial"/>
      <w:color w:val="FFFFFF"/>
      <w:sz w:val="22"/>
      <w:szCs w:val="22"/>
      <w:lang w:eastAsia="en-US"/>
    </w:rPr>
  </w:style>
  <w:style w:type="character" w:customStyle="1" w:styleId="cf01">
    <w:name w:val="cf01"/>
    <w:basedOn w:val="DefaultParagraphFont"/>
    <w:rsid w:val="00372CA1"/>
    <w:rPr>
      <w:rFonts w:ascii="Segoe UI" w:hAnsi="Segoe UI" w:cs="Segoe UI" w:hint="default"/>
      <w:sz w:val="18"/>
      <w:szCs w:val="18"/>
    </w:rPr>
  </w:style>
  <w:style w:type="paragraph" w:customStyle="1" w:styleId="pf0">
    <w:name w:val="pf0"/>
    <w:basedOn w:val="Normal"/>
    <w:rsid w:val="001B05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35">
      <w:bodyDiv w:val="1"/>
      <w:marLeft w:val="0"/>
      <w:marRight w:val="0"/>
      <w:marTop w:val="0"/>
      <w:marBottom w:val="0"/>
      <w:divBdr>
        <w:top w:val="none" w:sz="0" w:space="0" w:color="auto"/>
        <w:left w:val="none" w:sz="0" w:space="0" w:color="auto"/>
        <w:bottom w:val="none" w:sz="0" w:space="0" w:color="auto"/>
        <w:right w:val="none" w:sz="0" w:space="0" w:color="auto"/>
      </w:divBdr>
    </w:div>
    <w:div w:id="101994149">
      <w:bodyDiv w:val="1"/>
      <w:marLeft w:val="0"/>
      <w:marRight w:val="0"/>
      <w:marTop w:val="0"/>
      <w:marBottom w:val="0"/>
      <w:divBdr>
        <w:top w:val="none" w:sz="0" w:space="0" w:color="auto"/>
        <w:left w:val="none" w:sz="0" w:space="0" w:color="auto"/>
        <w:bottom w:val="none" w:sz="0" w:space="0" w:color="auto"/>
        <w:right w:val="none" w:sz="0" w:space="0" w:color="auto"/>
      </w:divBdr>
    </w:div>
    <w:div w:id="527252753">
      <w:bodyDiv w:val="1"/>
      <w:marLeft w:val="0"/>
      <w:marRight w:val="0"/>
      <w:marTop w:val="0"/>
      <w:marBottom w:val="0"/>
      <w:divBdr>
        <w:top w:val="none" w:sz="0" w:space="0" w:color="auto"/>
        <w:left w:val="none" w:sz="0" w:space="0" w:color="auto"/>
        <w:bottom w:val="none" w:sz="0" w:space="0" w:color="auto"/>
        <w:right w:val="none" w:sz="0" w:space="0" w:color="auto"/>
      </w:divBdr>
    </w:div>
    <w:div w:id="567502440">
      <w:bodyDiv w:val="1"/>
      <w:marLeft w:val="0"/>
      <w:marRight w:val="0"/>
      <w:marTop w:val="0"/>
      <w:marBottom w:val="0"/>
      <w:divBdr>
        <w:top w:val="none" w:sz="0" w:space="0" w:color="auto"/>
        <w:left w:val="none" w:sz="0" w:space="0" w:color="auto"/>
        <w:bottom w:val="none" w:sz="0" w:space="0" w:color="auto"/>
        <w:right w:val="none" w:sz="0" w:space="0" w:color="auto"/>
      </w:divBdr>
    </w:div>
    <w:div w:id="86344612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224985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9759455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24069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30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tolen.generations@justice.vic.gov.au" TargetMode="External"/><Relationship Id="rId26" Type="http://schemas.openxmlformats.org/officeDocument/2006/relationships/hyperlink" Target="https://www.vic.gov.au/sites/default/files/2022-03/Stolen%20Generations%20Reparations%20Package%20-%20Form%20three%20-%20Application%20for%20an%20advance%20payment.pdf" TargetMode="External"/><Relationship Id="rId3" Type="http://schemas.openxmlformats.org/officeDocument/2006/relationships/customXml" Target="../customXml/item3.xml"/><Relationship Id="rId21" Type="http://schemas.openxmlformats.org/officeDocument/2006/relationships/hyperlink" Target="https://connectinghome.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feline.org.au/" TargetMode="External"/><Relationship Id="rId25" Type="http://schemas.openxmlformats.org/officeDocument/2006/relationships/hyperlink" Target="https://www.vic.gov.au/sites/default/files/2022-03/Stolen%20Generations%20Reparations%20Package%20-%20Form%20three%20-%20Application%20for%20an%20advance%20paymen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cgov.sharepoint.com/sites/DJCS-StolenGenerationsReparationsUnit-Group/Shared%20Documents/Application%20process/Live%20forms/Lifeline" TargetMode="External"/><Relationship Id="rId20" Type="http://schemas.openxmlformats.org/officeDocument/2006/relationships/hyperlink" Target="http://linkupvictoria.org.au/bringing-them-home-workers/" TargetMode="External"/><Relationship Id="rId29" Type="http://schemas.openxmlformats.org/officeDocument/2006/relationships/hyperlink" Target="https://www.vic.gov.au/stolen-generations-reparations-pack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ahs.org.au/yarning-safenstrong/" TargetMode="External"/><Relationship Id="rId23" Type="http://schemas.openxmlformats.org/officeDocument/2006/relationships/header" Target="header3.xml"/><Relationship Id="rId28" Type="http://schemas.openxmlformats.org/officeDocument/2006/relationships/hyperlink" Target="mailto:stolen.generations@justice.vic.gov.au" TargetMode="External"/><Relationship Id="rId10" Type="http://schemas.openxmlformats.org/officeDocument/2006/relationships/endnotes" Target="endnotes.xml"/><Relationship Id="rId19" Type="http://schemas.openxmlformats.org/officeDocument/2006/relationships/hyperlink" Target="http://www.vic.gov.au/stolen-generations-reparations-package" TargetMode="External"/><Relationship Id="rId31" Type="http://schemas.openxmlformats.org/officeDocument/2006/relationships/hyperlink" Target="http://www.vic.gov.au/stolen-generations-reparations-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hs.org.au/yarning-safenstrong/" TargetMode="External"/><Relationship Id="rId22" Type="http://schemas.openxmlformats.org/officeDocument/2006/relationships/header" Target="header2.xml"/><Relationship Id="rId27" Type="http://schemas.openxmlformats.org/officeDocument/2006/relationships/hyperlink" Target="mailto:stolen.generations@justice.vic.gov.au" TargetMode="External"/><Relationship Id="rId30" Type="http://schemas.openxmlformats.org/officeDocument/2006/relationships/hyperlink" Target="http://www.justice.vic.gov.au/your-rights/privacy/information-privacy-policy" TargetMode="External"/><Relationship Id="rId35"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D0EC766-BF99-4965-B2BB-1C955D45FBDF}">
    <t:Anchor>
      <t:Comment id="655671293"/>
    </t:Anchor>
    <t:History>
      <t:Event id="{270A93AD-04BD-40DC-91D6-FA3AC579A85E}" time="2022-11-09T00:54:02.409Z">
        <t:Attribution userId="S::madison.distefano@justice.vic.gov.au::12149629-d194-4569-82dc-15d992cb9a64" userProvider="AD" userName="Madison D Distefano (DJCS)"/>
        <t:Anchor>
          <t:Comment id="210079980"/>
        </t:Anchor>
        <t:Create/>
      </t:Event>
      <t:Event id="{1B8A7AB7-A209-4059-8CB8-19D247A3D38F}" time="2022-11-09T00:54:02.409Z">
        <t:Attribution userId="S::madison.distefano@justice.vic.gov.au::12149629-d194-4569-82dc-15d992cb9a64" userProvider="AD" userName="Madison D Distefano (DJCS)"/>
        <t:Anchor>
          <t:Comment id="210079980"/>
        </t:Anchor>
        <t:Assign userId="S::Shahaan.Murray@justice.vic.gov.au::7450f08b-585c-43dd-90e7-3ff4de4540f3" userProvider="AD" userName="Shahaan E Murray (DJCS)"/>
      </t:Event>
      <t:Event id="{25598D45-AAF1-4966-9FBA-A6A88159764E}" time="2022-11-09T00:54:02.409Z">
        <t:Attribution userId="S::madison.distefano@justice.vic.gov.au::12149629-d194-4569-82dc-15d992cb9a64" userProvider="AD" userName="Madison D Distefano (DJCS)"/>
        <t:Anchor>
          <t:Comment id="210079980"/>
        </t:Anchor>
        <t:SetTitle title="@Shahaan E Murray (DJCS) they can provide their overseas EFT details on the form ensuring they provide the SWIFT code, supporting documentation of proof of account number and SWIFT code is appreciated."/>
      </t:Event>
    </t:History>
  </t:Task>
  <t:Task id="{5954B625-A226-492D-AD43-10CE7B0BE3E1}">
    <t:Anchor>
      <t:Comment id="1100020612"/>
    </t:Anchor>
    <t:History>
      <t:Event id="{88B1AC63-EA4B-4529-89A0-95232369A7B7}" time="2023-08-17T06:41:33.579Z">
        <t:Attribution userId="S::mandy.williamson@justice.vic.gov.au::0ee5f2ac-8ff3-4abd-b307-46046342d1fc" userProvider="AD" userName="Mandy A Williamson (DJCS)"/>
        <t:Anchor>
          <t:Comment id="1100020612"/>
        </t:Anchor>
        <t:Create/>
      </t:Event>
      <t:Event id="{897D5C26-8124-4D1D-9A15-54F3DA0C45DF}" time="2023-08-17T06:41:33.579Z">
        <t:Attribution userId="S::mandy.williamson@justice.vic.gov.au::0ee5f2ac-8ff3-4abd-b307-46046342d1fc" userProvider="AD" userName="Mandy A Williamson (DJCS)"/>
        <t:Anchor>
          <t:Comment id="1100020612"/>
        </t:Anchor>
        <t:Assign userId="S::Pritam.Dey@justice.vic.gov.au::c40be236-abd0-4f9a-a737-ce4e1cd83f37" userProvider="AD" userName="Pritam Dey (DJCS)"/>
      </t:Event>
      <t:Event id="{16E21E0B-92FC-415C-BADE-7147AC10F369}" time="2023-08-17T06:41:33.579Z">
        <t:Attribution userId="S::mandy.williamson@justice.vic.gov.au::0ee5f2ac-8ff3-4abd-b307-46046342d1fc" userProvider="AD" userName="Mandy A Williamson (DJCS)"/>
        <t:Anchor>
          <t:Comment id="1100020612"/>
        </t:Anchor>
        <t:SetTitle title="@Pritam Dey (DJCS) @Liz G Laguerre (DJCS) page 19 Cosent to the dept collecting...etc...for the purpose of supporting the applications of the following persons'.  This part should be a stand alone section with its own title, separate from the other …"/>
      </t:Event>
    </t:History>
  </t:Task>
  <t:Task id="{AF80DA58-AD0D-4766-B1B8-C4C74ACC9A14}">
    <t:Anchor>
      <t:Comment id="575237343"/>
    </t:Anchor>
    <t:History>
      <t:Event id="{FC89B799-A0B0-4F9A-8620-CC13B27E63E0}" time="2023-08-17T06:47:08.167Z">
        <t:Attribution userId="S::mandy.williamson@justice.vic.gov.au::0ee5f2ac-8ff3-4abd-b307-46046342d1fc" userProvider="AD" userName="Mandy A Williamson (DJCS)"/>
        <t:Anchor>
          <t:Comment id="575237343"/>
        </t:Anchor>
        <t:Create/>
      </t:Event>
      <t:Event id="{72D0E1E9-44B1-4C7D-ADBD-5A183E5EA3F6}" time="2023-08-17T06:47:08.167Z">
        <t:Attribution userId="S::mandy.williamson@justice.vic.gov.au::0ee5f2ac-8ff3-4abd-b307-46046342d1fc" userProvider="AD" userName="Mandy A Williamson (DJCS)"/>
        <t:Anchor>
          <t:Comment id="575237343"/>
        </t:Anchor>
        <t:Assign userId="S::Pritam.Dey@justice.vic.gov.au::c40be236-abd0-4f9a-a737-ce4e1cd83f37" userProvider="AD" userName="Pritam Dey (DJCS)"/>
      </t:Event>
      <t:Event id="{5503B3BD-B66C-4F26-93AD-3834AA74A838}" time="2023-08-17T06:47:08.167Z">
        <t:Attribution userId="S::mandy.williamson@justice.vic.gov.au::0ee5f2ac-8ff3-4abd-b307-46046342d1fc" userProvider="AD" userName="Mandy A Williamson (DJCS)"/>
        <t:Anchor>
          <t:Comment id="575237343"/>
        </t:Anchor>
        <t:SetTitle title="Page 7 - Bank Account information. The live document looks ok. The Account number and BSB on the website (page 4 )however, are formatted incorrectly  @Pritam Dey (DJCS) @Liz G Laguerre (DJCS)"/>
      </t:Event>
    </t:History>
  </t:Task>
</t:Task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4FDE60773644FA8903A87C5154196" ma:contentTypeVersion="18" ma:contentTypeDescription="Create a new document." ma:contentTypeScope="" ma:versionID="bdb5f1b891c5132ce53fe571e7ef8689">
  <xsd:schema xmlns:xsd="http://www.w3.org/2001/XMLSchema" xmlns:xs="http://www.w3.org/2001/XMLSchema" xmlns:p="http://schemas.microsoft.com/office/2006/metadata/properties" xmlns:ns2="9b8fd059-2bd0-45ee-9656-5e5f5c99732b" xmlns:ns3="aff9370a-f87e-445b-a14e-757ad7d4c154" targetNamespace="http://schemas.microsoft.com/office/2006/metadata/properties" ma:root="true" ma:fieldsID="b5b166430f3ed10f0a2a2872e0cb58aa" ns2:_="" ns3:_="">
    <xsd:import namespace="9b8fd059-2bd0-45ee-9656-5e5f5c99732b"/>
    <xsd:import namespace="aff9370a-f87e-445b-a14e-757ad7d4c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pportcoordinatortoupload"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059-2bd0-45ee-9656-5e5f5c997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Supportcoordinatortoupload" ma:index="22" nillable="true" ma:displayName="Support coordinator to upload" ma:format="Dropdown" ma:list="UserInfo" ma:SharePointGroup="0" ma:internalName="Supportcoordinatortouplo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370a-f87e-445b-a14e-757ad7d4c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5ff290-70cf-44de-944d-dea4373fc61a}" ma:internalName="TaxCatchAll" ma:showField="CatchAllData" ma:web="aff9370a-f87e-445b-a14e-757ad7d4c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f9370a-f87e-445b-a14e-757ad7d4c154">
      <UserInfo>
        <DisplayName>Jeffrey Ropati (DJCS)</DisplayName>
        <AccountId>13</AccountId>
        <AccountType/>
      </UserInfo>
      <UserInfo>
        <DisplayName>Sam C Whitney (DJCS)</DisplayName>
        <AccountId>15</AccountId>
        <AccountType/>
      </UserInfo>
      <UserInfo>
        <DisplayName>Joe Youssef (DJCS)</DisplayName>
        <AccountId>12</AccountId>
        <AccountType/>
      </UserInfo>
      <UserInfo>
        <DisplayName>Angela G Thiel (DJCS)</DisplayName>
        <AccountId>9</AccountId>
        <AccountType/>
      </UserInfo>
      <UserInfo>
        <DisplayName>Charles B O Leary (DJCS)</DisplayName>
        <AccountId>19</AccountId>
        <AccountType/>
      </UserInfo>
      <UserInfo>
        <DisplayName>Kirra Mee (DJCS)</DisplayName>
        <AccountId>29</AccountId>
        <AccountType/>
      </UserInfo>
      <UserInfo>
        <DisplayName>Gretel H DEVERELL (DJCS)</DisplayName>
        <AccountId>22</AccountId>
        <AccountType/>
      </UserInfo>
      <UserInfo>
        <DisplayName>Arun V Acharya (DJCS)</DisplayName>
        <AccountId>21</AccountId>
        <AccountType/>
      </UserInfo>
      <UserInfo>
        <DisplayName>Terrance Joshua (DJCS)</DisplayName>
        <AccountId>87</AccountId>
        <AccountType/>
      </UserInfo>
      <UserInfo>
        <DisplayName>Tarsh C Jago (DJCS)</DisplayName>
        <AccountId>51</AccountId>
        <AccountType/>
      </UserInfo>
      <UserInfo>
        <DisplayName>Mary Gillingham (DJCS)</DisplayName>
        <AccountId>48</AccountId>
        <AccountType/>
      </UserInfo>
      <UserInfo>
        <DisplayName>Chloe A John (DJCS)</DisplayName>
        <AccountId>311</AccountId>
        <AccountType/>
      </UserInfo>
      <UserInfo>
        <DisplayName>Shahaan E Murray (DJCS)</DisplayName>
        <AccountId>163</AccountId>
        <AccountType/>
      </UserInfo>
      <UserInfo>
        <DisplayName>Madison D Distefano (DJCS)</DisplayName>
        <AccountId>20</AccountId>
        <AccountType/>
      </UserInfo>
    </SharedWithUsers>
    <TaxCatchAll xmlns="aff9370a-f87e-445b-a14e-757ad7d4c154" xsi:nil="true"/>
    <lcf76f155ced4ddcb4097134ff3c332f xmlns="9b8fd059-2bd0-45ee-9656-5e5f5c99732b">
      <Terms xmlns="http://schemas.microsoft.com/office/infopath/2007/PartnerControls"/>
    </lcf76f155ced4ddcb4097134ff3c332f>
    <Supportcoordinatortoupload xmlns="9b8fd059-2bd0-45ee-9656-5e5f5c99732b">
      <UserInfo>
        <DisplayName/>
        <AccountId xsi:nil="true"/>
        <AccountType/>
      </UserInfo>
    </Supportcoordinatortouploa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CA563-B362-4483-A18B-DFF25B59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059-2bd0-45ee-9656-5e5f5c99732b"/>
    <ds:schemaRef ds:uri="aff9370a-f87e-445b-a14e-757ad7d4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aff9370a-f87e-445b-a14e-757ad7d4c154"/>
    <ds:schemaRef ds:uri="9b8fd059-2bd0-45ee-9656-5e5f5c99732b"/>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0</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31875</CharactersWithSpaces>
  <SharedDoc>false</SharedDoc>
  <HyperlinkBase/>
  <HLinks>
    <vt:vector size="150" baseType="variant">
      <vt:variant>
        <vt:i4>720926</vt:i4>
      </vt:variant>
      <vt:variant>
        <vt:i4>45</vt:i4>
      </vt:variant>
      <vt:variant>
        <vt:i4>0</vt:i4>
      </vt:variant>
      <vt:variant>
        <vt:i4>5</vt:i4>
      </vt:variant>
      <vt:variant>
        <vt:lpwstr>http://www.vic.gov.au/stolen-generations-reparations-package</vt:lpwstr>
      </vt:variant>
      <vt:variant>
        <vt:lpwstr/>
      </vt:variant>
      <vt:variant>
        <vt:i4>88</vt:i4>
      </vt:variant>
      <vt:variant>
        <vt:i4>42</vt:i4>
      </vt:variant>
      <vt:variant>
        <vt:i4>0</vt:i4>
      </vt:variant>
      <vt:variant>
        <vt:i4>5</vt:i4>
      </vt:variant>
      <vt:variant>
        <vt:lpwstr>http://www.justice.vic.gov.au/your-rights/privacy/information-privacy-policy</vt:lpwstr>
      </vt:variant>
      <vt:variant>
        <vt:lpwstr/>
      </vt:variant>
      <vt:variant>
        <vt:i4>6225936</vt:i4>
      </vt:variant>
      <vt:variant>
        <vt:i4>39</vt:i4>
      </vt:variant>
      <vt:variant>
        <vt:i4>0</vt:i4>
      </vt:variant>
      <vt:variant>
        <vt:i4>5</vt:i4>
      </vt:variant>
      <vt:variant>
        <vt:lpwstr>https://www.vic.gov.au/stolen-generations-reparations-package</vt:lpwstr>
      </vt:variant>
      <vt:variant>
        <vt:lpwstr>support-services</vt:lpwstr>
      </vt:variant>
      <vt:variant>
        <vt:i4>2883679</vt:i4>
      </vt:variant>
      <vt:variant>
        <vt:i4>36</vt:i4>
      </vt:variant>
      <vt:variant>
        <vt:i4>0</vt:i4>
      </vt:variant>
      <vt:variant>
        <vt:i4>5</vt:i4>
      </vt:variant>
      <vt:variant>
        <vt:lpwstr>mailto:stolen.generations@justice.vic.gov.au</vt:lpwstr>
      </vt:variant>
      <vt:variant>
        <vt:lpwstr/>
      </vt:variant>
      <vt:variant>
        <vt:i4>2883679</vt:i4>
      </vt:variant>
      <vt:variant>
        <vt:i4>33</vt:i4>
      </vt:variant>
      <vt:variant>
        <vt:i4>0</vt:i4>
      </vt:variant>
      <vt:variant>
        <vt:i4>5</vt:i4>
      </vt:variant>
      <vt:variant>
        <vt:lpwstr>mailto:stolen.generations@justice.vic.gov.au</vt:lpwstr>
      </vt:variant>
      <vt:variant>
        <vt:lpwstr/>
      </vt:variant>
      <vt:variant>
        <vt:i4>7471167</vt:i4>
      </vt:variant>
      <vt:variant>
        <vt:i4>30</vt:i4>
      </vt:variant>
      <vt:variant>
        <vt:i4>0</vt:i4>
      </vt:variant>
      <vt:variant>
        <vt:i4>5</vt:i4>
      </vt:variant>
      <vt:variant>
        <vt:lpwstr>https://www.vic.gov.au/sites/default/files/2022-03/Stolen Generations Reparations Package - Form three - Application for an advance payment.pdf</vt:lpwstr>
      </vt:variant>
      <vt:variant>
        <vt:lpwstr/>
      </vt:variant>
      <vt:variant>
        <vt:i4>7471167</vt:i4>
      </vt:variant>
      <vt:variant>
        <vt:i4>27</vt:i4>
      </vt:variant>
      <vt:variant>
        <vt:i4>0</vt:i4>
      </vt:variant>
      <vt:variant>
        <vt:i4>5</vt:i4>
      </vt:variant>
      <vt:variant>
        <vt:lpwstr>https://www.vic.gov.au/sites/default/files/2022-03/Stolen Generations Reparations Package - Form three - Application for an advance payment.pdf</vt:lpwstr>
      </vt:variant>
      <vt:variant>
        <vt:lpwstr/>
      </vt:variant>
      <vt:variant>
        <vt:i4>4718620</vt:i4>
      </vt:variant>
      <vt:variant>
        <vt:i4>24</vt:i4>
      </vt:variant>
      <vt:variant>
        <vt:i4>0</vt:i4>
      </vt:variant>
      <vt:variant>
        <vt:i4>5</vt:i4>
      </vt:variant>
      <vt:variant>
        <vt:lpwstr>http://linkupvictoria.org.au/</vt:lpwstr>
      </vt:variant>
      <vt:variant>
        <vt:lpwstr/>
      </vt:variant>
      <vt:variant>
        <vt:i4>3211312</vt:i4>
      </vt:variant>
      <vt:variant>
        <vt:i4>21</vt:i4>
      </vt:variant>
      <vt:variant>
        <vt:i4>0</vt:i4>
      </vt:variant>
      <vt:variant>
        <vt:i4>5</vt:i4>
      </vt:variant>
      <vt:variant>
        <vt:lpwstr>https://connectinghome.org.au/</vt:lpwstr>
      </vt:variant>
      <vt:variant>
        <vt:lpwstr/>
      </vt:variant>
      <vt:variant>
        <vt:i4>1245188</vt:i4>
      </vt:variant>
      <vt:variant>
        <vt:i4>18</vt:i4>
      </vt:variant>
      <vt:variant>
        <vt:i4>0</vt:i4>
      </vt:variant>
      <vt:variant>
        <vt:i4>5</vt:i4>
      </vt:variant>
      <vt:variant>
        <vt:lpwstr>http://linkupvictoria.org.au/bringing-them-home-workers/</vt:lpwstr>
      </vt:variant>
      <vt:variant>
        <vt:lpwstr/>
      </vt:variant>
      <vt:variant>
        <vt:i4>720926</vt:i4>
      </vt:variant>
      <vt:variant>
        <vt:i4>15</vt:i4>
      </vt:variant>
      <vt:variant>
        <vt:i4>0</vt:i4>
      </vt:variant>
      <vt:variant>
        <vt:i4>5</vt:i4>
      </vt:variant>
      <vt:variant>
        <vt:lpwstr>http://www.vic.gov.au/stolen-generations-reparations-package</vt:lpwstr>
      </vt:variant>
      <vt:variant>
        <vt:lpwstr/>
      </vt:variant>
      <vt:variant>
        <vt:i4>2883679</vt:i4>
      </vt:variant>
      <vt:variant>
        <vt:i4>12</vt:i4>
      </vt:variant>
      <vt:variant>
        <vt:i4>0</vt:i4>
      </vt:variant>
      <vt:variant>
        <vt:i4>5</vt:i4>
      </vt:variant>
      <vt:variant>
        <vt:lpwstr>mailto:stolen.generations@justice.vic.gov.au</vt:lpwstr>
      </vt:variant>
      <vt:variant>
        <vt:lpwstr/>
      </vt:variant>
      <vt:variant>
        <vt:i4>917583</vt:i4>
      </vt:variant>
      <vt:variant>
        <vt:i4>9</vt:i4>
      </vt:variant>
      <vt:variant>
        <vt:i4>0</vt:i4>
      </vt:variant>
      <vt:variant>
        <vt:i4>5</vt:i4>
      </vt:variant>
      <vt:variant>
        <vt:lpwstr>https://www.lifeline.org.au/</vt:lpwstr>
      </vt:variant>
      <vt:variant>
        <vt:lpwstr/>
      </vt:variant>
      <vt:variant>
        <vt:i4>5439552</vt:i4>
      </vt:variant>
      <vt:variant>
        <vt:i4>6</vt:i4>
      </vt:variant>
      <vt:variant>
        <vt:i4>0</vt:i4>
      </vt:variant>
      <vt:variant>
        <vt:i4>5</vt:i4>
      </vt:variant>
      <vt:variant>
        <vt:lpwstr>https://vicgov.sharepoint.com/sites/DJCS-StolenGenerationsReparationsUnit-Group/Shared Documents/Application process/Live forms/Lifeline</vt:lpwstr>
      </vt:variant>
      <vt:variant>
        <vt:lpwstr/>
      </vt:variant>
      <vt:variant>
        <vt:i4>1310811</vt:i4>
      </vt:variant>
      <vt:variant>
        <vt:i4>3</vt:i4>
      </vt:variant>
      <vt:variant>
        <vt:i4>0</vt:i4>
      </vt:variant>
      <vt:variant>
        <vt:i4>5</vt:i4>
      </vt:variant>
      <vt:variant>
        <vt:lpwstr>https://www.vahs.org.au/yarning-safenstrong/</vt:lpwstr>
      </vt:variant>
      <vt:variant>
        <vt:lpwstr/>
      </vt:variant>
      <vt:variant>
        <vt:i4>1310811</vt:i4>
      </vt:variant>
      <vt:variant>
        <vt:i4>0</vt:i4>
      </vt:variant>
      <vt:variant>
        <vt:i4>0</vt:i4>
      </vt:variant>
      <vt:variant>
        <vt:i4>5</vt:i4>
      </vt:variant>
      <vt:variant>
        <vt:lpwstr>https://www.vahs.org.au/yarning-safenstrong/</vt:lpwstr>
      </vt:variant>
      <vt:variant>
        <vt:lpwstr/>
      </vt:variant>
      <vt:variant>
        <vt:i4>3014732</vt:i4>
      </vt:variant>
      <vt:variant>
        <vt:i4>24</vt:i4>
      </vt:variant>
      <vt:variant>
        <vt:i4>0</vt:i4>
      </vt:variant>
      <vt:variant>
        <vt:i4>5</vt:i4>
      </vt:variant>
      <vt:variant>
        <vt:lpwstr>mailto:Pritam.Dey@justice.vic.gov.au</vt:lpwstr>
      </vt:variant>
      <vt:variant>
        <vt:lpwstr/>
      </vt:variant>
      <vt:variant>
        <vt:i4>5046332</vt:i4>
      </vt:variant>
      <vt:variant>
        <vt:i4>21</vt:i4>
      </vt:variant>
      <vt:variant>
        <vt:i4>0</vt:i4>
      </vt:variant>
      <vt:variant>
        <vt:i4>5</vt:i4>
      </vt:variant>
      <vt:variant>
        <vt:lpwstr>mailto:Mary.Gillingham@justice.vic.gov.au</vt:lpwstr>
      </vt:variant>
      <vt:variant>
        <vt:lpwstr/>
      </vt:variant>
      <vt:variant>
        <vt:i4>3801108</vt:i4>
      </vt:variant>
      <vt:variant>
        <vt:i4>18</vt:i4>
      </vt:variant>
      <vt:variant>
        <vt:i4>0</vt:i4>
      </vt:variant>
      <vt:variant>
        <vt:i4>5</vt:i4>
      </vt:variant>
      <vt:variant>
        <vt:lpwstr>mailto:Jack.Forbes-walker@justice.vic.gov.au</vt:lpwstr>
      </vt:variant>
      <vt:variant>
        <vt:lpwstr/>
      </vt:variant>
      <vt:variant>
        <vt:i4>3801108</vt:i4>
      </vt:variant>
      <vt:variant>
        <vt:i4>15</vt:i4>
      </vt:variant>
      <vt:variant>
        <vt:i4>0</vt:i4>
      </vt:variant>
      <vt:variant>
        <vt:i4>5</vt:i4>
      </vt:variant>
      <vt:variant>
        <vt:lpwstr>mailto:Jack.Forbes-walker@justice.vic.gov.au</vt:lpwstr>
      </vt:variant>
      <vt:variant>
        <vt:lpwstr/>
      </vt:variant>
      <vt:variant>
        <vt:i4>3014732</vt:i4>
      </vt:variant>
      <vt:variant>
        <vt:i4>12</vt:i4>
      </vt:variant>
      <vt:variant>
        <vt:i4>0</vt:i4>
      </vt:variant>
      <vt:variant>
        <vt:i4>5</vt:i4>
      </vt:variant>
      <vt:variant>
        <vt:lpwstr>mailto:Pritam.Dey@justice.vic.gov.au</vt:lpwstr>
      </vt:variant>
      <vt:variant>
        <vt:lpwstr/>
      </vt:variant>
      <vt:variant>
        <vt:i4>983137</vt:i4>
      </vt:variant>
      <vt:variant>
        <vt:i4>9</vt:i4>
      </vt:variant>
      <vt:variant>
        <vt:i4>0</vt:i4>
      </vt:variant>
      <vt:variant>
        <vt:i4>5</vt:i4>
      </vt:variant>
      <vt:variant>
        <vt:lpwstr>mailto:Tyson.Tuala@justice.vic.gov.au</vt:lpwstr>
      </vt:variant>
      <vt:variant>
        <vt:lpwstr/>
      </vt:variant>
      <vt:variant>
        <vt:i4>3801108</vt:i4>
      </vt:variant>
      <vt:variant>
        <vt:i4>6</vt:i4>
      </vt:variant>
      <vt:variant>
        <vt:i4>0</vt:i4>
      </vt:variant>
      <vt:variant>
        <vt:i4>5</vt:i4>
      </vt:variant>
      <vt:variant>
        <vt:lpwstr>mailto:Jack.Forbes-walker@justice.vic.gov.au</vt:lpwstr>
      </vt:variant>
      <vt:variant>
        <vt:lpwstr/>
      </vt:variant>
      <vt:variant>
        <vt:i4>3014732</vt:i4>
      </vt:variant>
      <vt:variant>
        <vt:i4>3</vt:i4>
      </vt:variant>
      <vt:variant>
        <vt:i4>0</vt:i4>
      </vt:variant>
      <vt:variant>
        <vt:i4>5</vt:i4>
      </vt:variant>
      <vt:variant>
        <vt:lpwstr>mailto:Pritam.Dey@justice.vic.gov.au</vt:lpwstr>
      </vt:variant>
      <vt:variant>
        <vt:lpwstr/>
      </vt:variant>
      <vt:variant>
        <vt:i4>3014732</vt:i4>
      </vt:variant>
      <vt:variant>
        <vt:i4>0</vt:i4>
      </vt:variant>
      <vt:variant>
        <vt:i4>0</vt:i4>
      </vt:variant>
      <vt:variant>
        <vt:i4>5</vt:i4>
      </vt:variant>
      <vt:variant>
        <vt:lpwstr>mailto:Pritam.Dey@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hitney (DJCS)</dc:creator>
  <cp:keywords/>
  <cp:lastModifiedBy>Rosemary J Dryley (DJCS)</cp:lastModifiedBy>
  <cp:revision>2</cp:revision>
  <cp:lastPrinted>2023-10-25T05:44:00Z</cp:lastPrinted>
  <dcterms:created xsi:type="dcterms:W3CDTF">2023-11-01T00:07:00Z</dcterms:created>
  <dcterms:modified xsi:type="dcterms:W3CDTF">2023-11-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BD4FDE60773644FA8903A87C5154196</vt:lpwstr>
  </property>
  <property fmtid="{D5CDD505-2E9C-101B-9397-08002B2CF9AE}" pid="4" name="_dlc_DocIdItemGuid">
    <vt:lpwstr>f057e643-4898-4aea-9118-7ec19de78fe3</vt:lpwstr>
  </property>
  <property fmtid="{D5CDD505-2E9C-101B-9397-08002B2CF9AE}" pid="5" name="MediaServiceImageTags">
    <vt:lpwstr/>
  </property>
  <property fmtid="{D5CDD505-2E9C-101B-9397-08002B2CF9AE}" pid="6" name="Order">
    <vt:r8>1690400</vt:r8>
  </property>
  <property fmtid="{D5CDD505-2E9C-101B-9397-08002B2CF9AE}" pid="7" name="TRIM">
    <vt:lpwstr>,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7acf847ff30444b451f68e1a6c6caa4cc82cd9967a789aeab38523ac3dc58ba1</vt:lpwstr>
  </property>
</Properties>
</file>